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4A" w:rsidRDefault="00F46D96" w:rsidP="00403C71">
      <w:pPr>
        <w:jc w:val="center"/>
        <w:rPr>
          <w:b/>
        </w:rPr>
      </w:pPr>
      <w:r w:rsidRPr="00403C71">
        <w:rPr>
          <w:rFonts w:hint="eastAsia"/>
          <w:b/>
        </w:rPr>
        <w:t>新网关协议</w:t>
      </w:r>
    </w:p>
    <w:p w:rsidR="0059579C" w:rsidRPr="0059579C" w:rsidRDefault="0059579C" w:rsidP="0059579C">
      <w:pPr>
        <w:rPr>
          <w:b/>
          <w:sz w:val="32"/>
          <w:szCs w:val="32"/>
        </w:rPr>
      </w:pPr>
      <w:r w:rsidRPr="0059579C">
        <w:rPr>
          <w:rFonts w:hint="eastAsia"/>
          <w:b/>
          <w:sz w:val="32"/>
          <w:szCs w:val="32"/>
        </w:rPr>
        <w:t>一、说明</w:t>
      </w:r>
    </w:p>
    <w:p w:rsidR="0059579C" w:rsidRDefault="0059579C" w:rsidP="0059579C">
      <w:r>
        <w:rPr>
          <w:rFonts w:hint="eastAsia"/>
        </w:rPr>
        <w:tab/>
      </w:r>
      <w:r>
        <w:rPr>
          <w:rFonts w:hint="eastAsia"/>
        </w:rPr>
        <w:t>网关协议遵循</w:t>
      </w:r>
      <w:r w:rsidR="00AC77E8">
        <w:rPr>
          <w:rFonts w:hint="eastAsia"/>
        </w:rPr>
        <w:t>GB</w:t>
      </w:r>
      <w:r>
        <w:rPr>
          <w:rFonts w:hint="eastAsia"/>
        </w:rPr>
        <w:t>26875</w:t>
      </w:r>
      <w:r>
        <w:rPr>
          <w:rFonts w:hint="eastAsia"/>
        </w:rPr>
        <w:t>协议标准</w:t>
      </w:r>
      <w:r>
        <w:rPr>
          <w:rFonts w:hint="eastAsia"/>
        </w:rPr>
        <w:t xml:space="preserve">, </w:t>
      </w:r>
      <w:r>
        <w:rPr>
          <w:rFonts w:hint="eastAsia"/>
        </w:rPr>
        <w:t>部分稍作改动。</w:t>
      </w:r>
      <w:bookmarkStart w:id="0" w:name="_Toc474161981"/>
    </w:p>
    <w:p w:rsidR="0059579C" w:rsidRDefault="0059579C" w:rsidP="0059579C"/>
    <w:p w:rsidR="0059579C" w:rsidRPr="0059579C" w:rsidRDefault="0059579C" w:rsidP="0059579C">
      <w:pPr>
        <w:rPr>
          <w:rFonts w:asciiTheme="minorEastAsia" w:hAnsiTheme="minorEastAsia"/>
          <w:b/>
          <w:sz w:val="28"/>
          <w:szCs w:val="28"/>
        </w:rPr>
      </w:pPr>
      <w:r w:rsidRPr="0059579C">
        <w:rPr>
          <w:rFonts w:asciiTheme="minorEastAsia" w:hAnsiTheme="minorEastAsia" w:hint="eastAsia"/>
          <w:b/>
          <w:sz w:val="28"/>
          <w:szCs w:val="28"/>
        </w:rPr>
        <w:t>1.1</w:t>
      </w:r>
      <w:r w:rsidR="000D7F4A" w:rsidRPr="0059579C">
        <w:rPr>
          <w:rFonts w:asciiTheme="minorEastAsia" w:hAnsiTheme="minorEastAsia" w:hint="eastAsia"/>
          <w:b/>
          <w:sz w:val="28"/>
          <w:szCs w:val="28"/>
        </w:rPr>
        <w:t>定义</w:t>
      </w:r>
      <w:bookmarkStart w:id="1" w:name="_Toc474161982"/>
      <w:bookmarkEnd w:id="0"/>
    </w:p>
    <w:p w:rsidR="000D7F4A" w:rsidRPr="0059579C" w:rsidRDefault="0059579C" w:rsidP="0059579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.1</w:t>
      </w:r>
      <w:r w:rsidR="000D7F4A" w:rsidRPr="0059579C">
        <w:rPr>
          <w:rFonts w:hint="eastAsia"/>
          <w:b/>
          <w:sz w:val="24"/>
          <w:szCs w:val="24"/>
        </w:rPr>
        <w:t>固件文件名</w:t>
      </w:r>
      <w:bookmarkEnd w:id="1"/>
    </w:p>
    <w:p w:rsidR="000D7F4A" w:rsidRPr="006B7B57" w:rsidRDefault="000D7F4A" w:rsidP="000D7F4A">
      <w:r>
        <w:rPr>
          <w:rFonts w:hint="eastAsia"/>
        </w:rPr>
        <w:tab/>
      </w:r>
      <w:r>
        <w:rPr>
          <w:rFonts w:hint="eastAsia"/>
        </w:rPr>
        <w:t>固件文件名命名格式如下：</w:t>
      </w:r>
    </w:p>
    <w:p w:rsidR="000D7F4A" w:rsidRDefault="000D7F4A" w:rsidP="000D7F4A">
      <w:r>
        <w:rPr>
          <w:rFonts w:hint="eastAsia"/>
        </w:rPr>
        <w:tab/>
        <w:t>FW_</w:t>
      </w:r>
      <w:r>
        <w:rPr>
          <w:rFonts w:hint="eastAsia"/>
          <w:highlight w:val="yellow"/>
        </w:rPr>
        <w:t>P</w:t>
      </w:r>
      <w:r w:rsidRPr="006B7B57">
        <w:rPr>
          <w:rFonts w:hint="eastAsia"/>
          <w:highlight w:val="yellow"/>
        </w:rPr>
        <w:t>roduct</w:t>
      </w:r>
      <w:r>
        <w:rPr>
          <w:rFonts w:hint="eastAsia"/>
        </w:rPr>
        <w:t>_</w:t>
      </w:r>
      <w:r w:rsidRPr="006B7B57">
        <w:rPr>
          <w:rFonts w:hint="eastAsia"/>
          <w:highlight w:val="yellow"/>
        </w:rPr>
        <w:t>MainVersion</w:t>
      </w:r>
      <w:r>
        <w:rPr>
          <w:rFonts w:hint="eastAsia"/>
        </w:rPr>
        <w:t>_</w:t>
      </w:r>
      <w:r w:rsidRPr="006B7B57">
        <w:rPr>
          <w:rFonts w:hint="eastAsia"/>
          <w:highlight w:val="yellow"/>
        </w:rPr>
        <w:t>SubVersion</w:t>
      </w:r>
      <w:r>
        <w:rPr>
          <w:rFonts w:hint="eastAsia"/>
        </w:rPr>
        <w:t>_</w:t>
      </w:r>
      <w:r w:rsidRPr="006B7B57">
        <w:rPr>
          <w:rFonts w:hint="eastAsia"/>
          <w:highlight w:val="yellow"/>
        </w:rPr>
        <w:t>DeviceTable</w:t>
      </w:r>
      <w:r>
        <w:rPr>
          <w:rFonts w:hint="eastAsia"/>
        </w:rPr>
        <w:t>.bin</w:t>
      </w:r>
    </w:p>
    <w:p w:rsidR="000D7F4A" w:rsidRDefault="000D7F4A" w:rsidP="000D7F4A"/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>示例：</w:t>
      </w:r>
    </w:p>
    <w:p w:rsidR="00AC5B1C" w:rsidRDefault="000D7F4A" w:rsidP="000D7F4A">
      <w:r>
        <w:rPr>
          <w:rFonts w:hint="eastAsia"/>
        </w:rPr>
        <w:tab/>
      </w:r>
      <w:r>
        <w:rPr>
          <w:rFonts w:hint="eastAsia"/>
        </w:rPr>
        <w:tab/>
        <w:t>FW_GprsIotAP_1_3_00000001.bin</w:t>
      </w:r>
      <w:r>
        <w:rPr>
          <w:rFonts w:hint="eastAsia"/>
        </w:rPr>
        <w:tab/>
      </w:r>
      <w:r>
        <w:rPr>
          <w:rFonts w:hint="eastAsia"/>
        </w:rPr>
        <w:t>表示</w:t>
      </w:r>
      <w:r>
        <w:rPr>
          <w:rFonts w:hint="eastAsia"/>
        </w:rPr>
        <w:t>GprsIotAP</w:t>
      </w:r>
      <w:r>
        <w:rPr>
          <w:rFonts w:hint="eastAsia"/>
        </w:rPr>
        <w:t>系列产品，版本号</w:t>
      </w:r>
      <w:r>
        <w:rPr>
          <w:rFonts w:hint="eastAsia"/>
        </w:rPr>
        <w:t>1.</w:t>
      </w:r>
    </w:p>
    <w:p w:rsidR="000D7F4A" w:rsidRDefault="0065032A" w:rsidP="000D7F4A">
      <w:fldSimple w:instr=" BIBLIOGRAPHY  \l 2052 ">
        <w:r w:rsidR="00AC5B1C">
          <w:rPr>
            <w:rFonts w:hint="eastAsia"/>
            <w:b/>
            <w:bCs/>
            <w:noProof/>
          </w:rPr>
          <w:t>当前文档中没有源。</w:t>
        </w:r>
      </w:fldSimple>
      <w:r w:rsidR="000D7F4A">
        <w:rPr>
          <w:rFonts w:hint="eastAsia"/>
        </w:rPr>
        <w:t>3</w:t>
      </w:r>
      <w:r w:rsidR="000D7F4A">
        <w:rPr>
          <w:rFonts w:hint="eastAsia"/>
        </w:rPr>
        <w:t>，此版本影响到的设备型号为采集控制型</w:t>
      </w:r>
    </w:p>
    <w:p w:rsidR="000D7F4A" w:rsidRDefault="000D7F4A" w:rsidP="000D7F4A"/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>其中：</w:t>
      </w:r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ab/>
      </w:r>
      <w:r w:rsidRPr="00F738DC">
        <w:rPr>
          <w:rFonts w:hint="eastAsia"/>
          <w:b/>
        </w:rPr>
        <w:t>Product</w:t>
      </w:r>
      <w:r>
        <w:rPr>
          <w:rFonts w:hint="eastAsia"/>
        </w:rPr>
        <w:t>：硬件产品系列，表明固件支持的硬件产品系列，名称中不允许出现‘</w:t>
      </w:r>
      <w:r>
        <w:rPr>
          <w:rFonts w:hint="eastAsia"/>
        </w:rPr>
        <w:t>_</w:t>
      </w:r>
      <w:r>
        <w:rPr>
          <w:rFonts w:hint="eastAsia"/>
        </w:rPr>
        <w:t>’和空格。</w:t>
      </w:r>
      <w:r>
        <w:rPr>
          <w:rFonts w:hint="eastAsia"/>
        </w:rPr>
        <w:tab/>
      </w:r>
      <w:r>
        <w:rPr>
          <w:rFonts w:hint="eastAsia"/>
        </w:rPr>
        <w:t>示例：</w:t>
      </w:r>
      <w:r>
        <w:rPr>
          <w:rFonts w:hint="eastAsia"/>
        </w:rPr>
        <w:t>GprsIotAP</w:t>
      </w:r>
      <w:r>
        <w:rPr>
          <w:rFonts w:hint="eastAsia"/>
        </w:rPr>
        <w:t>。</w:t>
      </w:r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ab/>
      </w:r>
      <w:r w:rsidRPr="00F738DC">
        <w:rPr>
          <w:rFonts w:hint="eastAsia"/>
          <w:b/>
        </w:rPr>
        <w:t>MainVersion</w:t>
      </w:r>
      <w:r>
        <w:rPr>
          <w:rFonts w:hint="eastAsia"/>
        </w:rPr>
        <w:t>：主版本号，取值范围</w:t>
      </w:r>
      <w:r>
        <w:rPr>
          <w:rFonts w:hint="eastAsia"/>
        </w:rPr>
        <w:t xml:space="preserve"> 0~99</w:t>
      </w:r>
      <w:r>
        <w:rPr>
          <w:rFonts w:hint="eastAsia"/>
        </w:rPr>
        <w:t>。</w:t>
      </w:r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ab/>
      </w:r>
      <w:r w:rsidRPr="00F738DC">
        <w:rPr>
          <w:rFonts w:hint="eastAsia"/>
          <w:b/>
        </w:rPr>
        <w:t>SubVersion</w:t>
      </w:r>
      <w:r>
        <w:rPr>
          <w:rFonts w:hint="eastAsia"/>
        </w:rPr>
        <w:t>：副版本号，取值范围</w:t>
      </w:r>
      <w:r>
        <w:rPr>
          <w:rFonts w:hint="eastAsia"/>
        </w:rPr>
        <w:t>0~99</w:t>
      </w:r>
      <w:r>
        <w:rPr>
          <w:rFonts w:hint="eastAsia"/>
        </w:rPr>
        <w:t>。</w:t>
      </w:r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ab/>
      </w:r>
      <w:r w:rsidRPr="00F738DC">
        <w:rPr>
          <w:rFonts w:hint="eastAsia"/>
          <w:b/>
        </w:rPr>
        <w:t>DeviceTable</w:t>
      </w:r>
      <w:r>
        <w:rPr>
          <w:rFonts w:hint="eastAsia"/>
        </w:rPr>
        <w:t>：设备型号表，表示此次版本修改，影响到的设备型号。</w:t>
      </w:r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设备型号表由</w:t>
      </w:r>
      <w:r>
        <w:rPr>
          <w:rFonts w:hint="eastAsia"/>
        </w:rPr>
        <w:t>32</w:t>
      </w:r>
      <w:r>
        <w:rPr>
          <w:rFonts w:hint="eastAsia"/>
        </w:rPr>
        <w:t>个位组成，每个位代表一种设备型号，在文件名中，</w:t>
      </w:r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采用</w:t>
      </w:r>
      <w:r>
        <w:rPr>
          <w:rFonts w:hint="eastAsia"/>
        </w:rPr>
        <w:t>16</w:t>
      </w:r>
      <w:r>
        <w:rPr>
          <w:rFonts w:hint="eastAsia"/>
        </w:rPr>
        <w:t>进制表示（即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rPr>
          <w:rFonts w:hint="eastAsia"/>
        </w:rPr>
        <w:t>进制字符）。</w:t>
      </w:r>
    </w:p>
    <w:p w:rsidR="000D7F4A" w:rsidRPr="00070E3F" w:rsidRDefault="000D7F4A" w:rsidP="000D7F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示例：</w:t>
      </w:r>
      <w:r>
        <w:rPr>
          <w:rFonts w:hint="eastAsia"/>
        </w:rPr>
        <w:t xml:space="preserve"> 00000003   </w:t>
      </w:r>
      <w:r>
        <w:rPr>
          <w:rFonts w:hint="eastAsia"/>
        </w:rPr>
        <w:t>表示</w:t>
      </w:r>
      <w:r>
        <w:rPr>
          <w:rFonts w:hint="eastAsia"/>
        </w:rPr>
        <w:t xml:space="preserve"> bit0 </w:t>
      </w:r>
      <w:r>
        <w:rPr>
          <w:rFonts w:hint="eastAsia"/>
        </w:rPr>
        <w:t>和</w:t>
      </w:r>
      <w:r>
        <w:rPr>
          <w:rFonts w:hint="eastAsia"/>
        </w:rPr>
        <w:t xml:space="preserve"> bit1 </w:t>
      </w:r>
      <w:r>
        <w:rPr>
          <w:rFonts w:hint="eastAsia"/>
        </w:rPr>
        <w:t>代表的两种设备型号在该版本固件中功能受到影响，需要升级。</w:t>
      </w:r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9579C" w:rsidRDefault="000D7F4A" w:rsidP="005957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2" w:name="_Toc474161983"/>
    </w:p>
    <w:p w:rsidR="0026494A" w:rsidRDefault="0026494A" w:rsidP="0059579C"/>
    <w:p w:rsidR="000D7F4A" w:rsidRPr="0059579C" w:rsidRDefault="0059579C" w:rsidP="0059579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.2</w:t>
      </w:r>
      <w:r w:rsidR="000D7F4A" w:rsidRPr="0059579C">
        <w:rPr>
          <w:rFonts w:hint="eastAsia"/>
          <w:b/>
          <w:sz w:val="24"/>
          <w:szCs w:val="24"/>
        </w:rPr>
        <w:t>硬件产品系列（</w:t>
      </w:r>
      <w:r w:rsidR="000D7F4A" w:rsidRPr="0059579C">
        <w:rPr>
          <w:rFonts w:hint="eastAsia"/>
          <w:b/>
          <w:sz w:val="24"/>
          <w:szCs w:val="24"/>
        </w:rPr>
        <w:t>Product</w:t>
      </w:r>
      <w:r w:rsidR="000D7F4A" w:rsidRPr="0059579C">
        <w:rPr>
          <w:rFonts w:hint="eastAsia"/>
          <w:b/>
          <w:sz w:val="24"/>
          <w:szCs w:val="24"/>
        </w:rPr>
        <w:t>）</w:t>
      </w:r>
      <w:bookmarkEnd w:id="2"/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>目前支持的硬件产品名称有：</w:t>
      </w:r>
    </w:p>
    <w:p w:rsidR="000D7F4A" w:rsidRPr="009A23F5" w:rsidRDefault="000D7F4A" w:rsidP="000D7F4A">
      <w:r>
        <w:rPr>
          <w:rFonts w:hint="eastAsia"/>
        </w:rPr>
        <w:tab/>
      </w:r>
      <w:r>
        <w:rPr>
          <w:rFonts w:hint="eastAsia"/>
        </w:rPr>
        <w:tab/>
        <w:t>GprsIotAP</w:t>
      </w:r>
      <w:r>
        <w:rPr>
          <w:rFonts w:hint="eastAsia"/>
        </w:rPr>
        <w:t>：</w:t>
      </w:r>
      <w:r>
        <w:rPr>
          <w:rFonts w:hint="eastAsia"/>
        </w:rPr>
        <w:tab/>
        <w:t>GPRS</w:t>
      </w:r>
      <w:r>
        <w:rPr>
          <w:rFonts w:hint="eastAsia"/>
        </w:rPr>
        <w:t>型物联网网关产品系列</w:t>
      </w:r>
    </w:p>
    <w:p w:rsidR="0059579C" w:rsidRDefault="000D7F4A" w:rsidP="0059579C">
      <w:r>
        <w:rPr>
          <w:rFonts w:hint="eastAsia"/>
        </w:rPr>
        <w:tab/>
      </w:r>
      <w:r>
        <w:rPr>
          <w:rFonts w:hint="eastAsia"/>
        </w:rPr>
        <w:tab/>
      </w:r>
      <w:bookmarkStart w:id="3" w:name="_Toc474161984"/>
      <w:r w:rsidR="005D2BDF">
        <w:rPr>
          <w:rFonts w:hint="eastAsia"/>
        </w:rPr>
        <w:t>EthIotAP</w:t>
      </w:r>
      <w:r w:rsidR="005D2BDF">
        <w:rPr>
          <w:rFonts w:hint="eastAsia"/>
        </w:rPr>
        <w:t>：</w:t>
      </w:r>
      <w:r w:rsidR="005D2BDF">
        <w:rPr>
          <w:rFonts w:hint="eastAsia"/>
        </w:rPr>
        <w:tab/>
      </w:r>
      <w:r w:rsidR="005D2BDF">
        <w:rPr>
          <w:rFonts w:hint="eastAsia"/>
        </w:rPr>
        <w:t>以太网</w:t>
      </w:r>
      <w:r w:rsidR="00B64DFF">
        <w:rPr>
          <w:rFonts w:hint="eastAsia"/>
        </w:rPr>
        <w:t>型</w:t>
      </w:r>
      <w:r w:rsidR="005D2BDF">
        <w:rPr>
          <w:rFonts w:hint="eastAsia"/>
        </w:rPr>
        <w:t>物联网网关产品系列</w:t>
      </w:r>
    </w:p>
    <w:p w:rsidR="0026494A" w:rsidRDefault="0026494A" w:rsidP="0059579C"/>
    <w:p w:rsidR="0026494A" w:rsidRDefault="0026494A" w:rsidP="0059579C"/>
    <w:p w:rsidR="000D7F4A" w:rsidRPr="0059579C" w:rsidRDefault="0059579C" w:rsidP="0059579C">
      <w:pPr>
        <w:rPr>
          <w:b/>
          <w:sz w:val="24"/>
          <w:szCs w:val="24"/>
        </w:rPr>
      </w:pPr>
      <w:r w:rsidRPr="0059579C">
        <w:rPr>
          <w:rFonts w:hint="eastAsia"/>
          <w:b/>
          <w:sz w:val="24"/>
          <w:szCs w:val="24"/>
        </w:rPr>
        <w:t>1.1.3</w:t>
      </w:r>
      <w:r w:rsidR="000D7F4A" w:rsidRPr="0059579C">
        <w:rPr>
          <w:rFonts w:hint="eastAsia"/>
          <w:b/>
          <w:sz w:val="24"/>
          <w:szCs w:val="24"/>
        </w:rPr>
        <w:t>设备型号表（</w:t>
      </w:r>
      <w:r w:rsidR="000D7F4A" w:rsidRPr="0059579C">
        <w:rPr>
          <w:rFonts w:hint="eastAsia"/>
          <w:b/>
          <w:sz w:val="24"/>
          <w:szCs w:val="24"/>
        </w:rPr>
        <w:t>DeviceTable</w:t>
      </w:r>
      <w:r w:rsidR="000D7F4A" w:rsidRPr="0059579C">
        <w:rPr>
          <w:rFonts w:hint="eastAsia"/>
          <w:b/>
          <w:sz w:val="24"/>
          <w:szCs w:val="24"/>
        </w:rPr>
        <w:t>）</w:t>
      </w:r>
      <w:bookmarkEnd w:id="3"/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>目前支持的设备型号有：</w:t>
      </w:r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it0</w:t>
      </w:r>
      <w:r>
        <w:rPr>
          <w:rFonts w:hint="eastAsia"/>
        </w:rPr>
        <w:t>：采集控制型</w:t>
      </w:r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ab/>
        <w:t>Bit1</w:t>
      </w:r>
      <w:r>
        <w:rPr>
          <w:rFonts w:hint="eastAsia"/>
        </w:rPr>
        <w:t>：总线通信型</w:t>
      </w:r>
    </w:p>
    <w:p w:rsidR="0059579C" w:rsidRDefault="000D7F4A" w:rsidP="0059579C">
      <w:r>
        <w:rPr>
          <w:rFonts w:hint="eastAsia"/>
        </w:rPr>
        <w:tab/>
      </w:r>
      <w:r>
        <w:rPr>
          <w:rFonts w:hint="eastAsia"/>
        </w:rPr>
        <w:tab/>
      </w:r>
      <w:bookmarkStart w:id="4" w:name="_Toc474161985"/>
    </w:p>
    <w:p w:rsidR="0059579C" w:rsidRDefault="0059579C" w:rsidP="0059579C"/>
    <w:p w:rsidR="0026494A" w:rsidRDefault="0026494A" w:rsidP="0059579C"/>
    <w:p w:rsidR="000D7F4A" w:rsidRPr="0026494A" w:rsidRDefault="0059579C" w:rsidP="0059579C">
      <w:pPr>
        <w:rPr>
          <w:b/>
          <w:sz w:val="24"/>
          <w:szCs w:val="24"/>
        </w:rPr>
      </w:pPr>
      <w:r w:rsidRPr="0026494A">
        <w:rPr>
          <w:rFonts w:hint="eastAsia"/>
          <w:b/>
          <w:sz w:val="24"/>
          <w:szCs w:val="24"/>
        </w:rPr>
        <w:t>1.1.4</w:t>
      </w:r>
      <w:r w:rsidR="000D7F4A" w:rsidRPr="0026494A">
        <w:rPr>
          <w:rFonts w:hint="eastAsia"/>
          <w:b/>
          <w:sz w:val="24"/>
          <w:szCs w:val="24"/>
        </w:rPr>
        <w:t>设备类型</w:t>
      </w:r>
      <w:bookmarkEnd w:id="4"/>
    </w:p>
    <w:p w:rsidR="000D7F4A" w:rsidRDefault="000D7F4A" w:rsidP="000D7F4A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4</w:t>
      </w:r>
      <w:r>
        <w:rPr>
          <w:rFonts w:hint="eastAsia"/>
        </w:rPr>
        <w:t>字节（</w:t>
      </w:r>
      <w:r>
        <w:rPr>
          <w:rFonts w:hint="eastAsia"/>
        </w:rPr>
        <w:t>32</w:t>
      </w:r>
      <w:r>
        <w:rPr>
          <w:rFonts w:hint="eastAsia"/>
        </w:rPr>
        <w:t>个位）表示。采用小端模式，低字节在前。</w:t>
      </w:r>
    </w:p>
    <w:p w:rsidR="000D7F4A" w:rsidRPr="0086567D" w:rsidRDefault="000D7F4A" w:rsidP="000D7F4A">
      <w:pPr>
        <w:ind w:firstLine="420"/>
      </w:pPr>
      <w:r>
        <w:rPr>
          <w:rFonts w:hint="eastAsia"/>
        </w:rPr>
        <w:t>每个位代表一个型号，例如：</w:t>
      </w:r>
      <w:r>
        <w:rPr>
          <w:rFonts w:hint="eastAsia"/>
        </w:rPr>
        <w:t xml:space="preserve"> bit0 - 01</w:t>
      </w:r>
      <w:r>
        <w:rPr>
          <w:rFonts w:hint="eastAsia"/>
        </w:rPr>
        <w:t>型，</w:t>
      </w:r>
      <w:r>
        <w:rPr>
          <w:rFonts w:hint="eastAsia"/>
        </w:rPr>
        <w:t xml:space="preserve"> bit1 - 02</w:t>
      </w:r>
      <w:r>
        <w:rPr>
          <w:rFonts w:hint="eastAsia"/>
        </w:rPr>
        <w:t>型</w:t>
      </w:r>
      <w:r>
        <w:t>…</w:t>
      </w:r>
      <w:r>
        <w:rPr>
          <w:rFonts w:hint="eastAsia"/>
        </w:rPr>
        <w:t xml:space="preserve"> bit31 </w:t>
      </w:r>
      <w:r>
        <w:t>–</w:t>
      </w:r>
      <w:r>
        <w:rPr>
          <w:rFonts w:hint="eastAsia"/>
        </w:rPr>
        <w:t xml:space="preserve"> 32</w:t>
      </w:r>
      <w:r>
        <w:rPr>
          <w:rFonts w:hint="eastAsia"/>
        </w:rPr>
        <w:t>型。</w:t>
      </w:r>
    </w:p>
    <w:p w:rsidR="000D7F4A" w:rsidRDefault="000D7F4A" w:rsidP="0059579C">
      <w:pPr>
        <w:ind w:leftChars="202" w:left="424" w:firstLine="420"/>
      </w:pPr>
      <w:r>
        <w:rPr>
          <w:rFonts w:hint="eastAsia"/>
        </w:rPr>
        <w:t>当服务器向终端推送固件升级信息时，将需要更新该固件的设备类型所在的位置为</w:t>
      </w:r>
      <w:r>
        <w:rPr>
          <w:rFonts w:hint="eastAsia"/>
        </w:rPr>
        <w:t>1</w:t>
      </w:r>
      <w:r>
        <w:rPr>
          <w:rFonts w:hint="eastAsia"/>
        </w:rPr>
        <w:t>，例如，</w:t>
      </w:r>
      <w:r>
        <w:rPr>
          <w:rFonts w:hint="eastAsia"/>
        </w:rPr>
        <w:t>32</w:t>
      </w:r>
      <w:r>
        <w:rPr>
          <w:rFonts w:hint="eastAsia"/>
        </w:rPr>
        <w:t>位全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rPr>
          <w:rFonts w:hint="eastAsia"/>
        </w:rPr>
        <w:t>32</w:t>
      </w:r>
      <w:r>
        <w:rPr>
          <w:rFonts w:hint="eastAsia"/>
        </w:rPr>
        <w:t>种类型设备全部需要升级该固件，</w:t>
      </w:r>
      <w:r>
        <w:rPr>
          <w:rFonts w:hint="eastAsia"/>
        </w:rPr>
        <w:t>bit0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即表示</w:t>
      </w:r>
      <w:r>
        <w:rPr>
          <w:rFonts w:hint="eastAsia"/>
        </w:rPr>
        <w:t>01</w:t>
      </w:r>
      <w:r>
        <w:rPr>
          <w:rFonts w:hint="eastAsia"/>
        </w:rPr>
        <w:t>型设备需要升级该固件。</w:t>
      </w:r>
    </w:p>
    <w:p w:rsidR="0059579C" w:rsidRDefault="000D7F4A" w:rsidP="0059579C">
      <w:pPr>
        <w:ind w:firstLine="420"/>
      </w:pPr>
      <w:r>
        <w:rPr>
          <w:rFonts w:hint="eastAsia"/>
        </w:rPr>
        <w:t>当终端查询最新固件信息时，需要将自身设备类型对应的位置为</w:t>
      </w:r>
      <w:r>
        <w:rPr>
          <w:rFonts w:hint="eastAsia"/>
        </w:rPr>
        <w:t>1</w:t>
      </w:r>
      <w:r>
        <w:rPr>
          <w:rFonts w:hint="eastAsia"/>
        </w:rPr>
        <w:t>，向服务器表明自己的设备类型。</w:t>
      </w:r>
      <w:bookmarkStart w:id="5" w:name="_Toc474161986"/>
    </w:p>
    <w:p w:rsidR="0059579C" w:rsidRDefault="0059579C" w:rsidP="0059579C">
      <w:pPr>
        <w:ind w:firstLine="420"/>
      </w:pPr>
    </w:p>
    <w:p w:rsidR="0026494A" w:rsidRDefault="0026494A" w:rsidP="0059579C">
      <w:pPr>
        <w:ind w:firstLine="420"/>
      </w:pPr>
    </w:p>
    <w:p w:rsidR="0026494A" w:rsidRDefault="0026494A" w:rsidP="0059579C">
      <w:pPr>
        <w:ind w:firstLine="420"/>
      </w:pPr>
    </w:p>
    <w:p w:rsidR="000D7F4A" w:rsidRPr="0026494A" w:rsidRDefault="0026494A" w:rsidP="0059579C">
      <w:pPr>
        <w:rPr>
          <w:b/>
          <w:sz w:val="24"/>
          <w:szCs w:val="24"/>
        </w:rPr>
      </w:pPr>
      <w:r w:rsidRPr="0026494A">
        <w:rPr>
          <w:rFonts w:hint="eastAsia"/>
          <w:b/>
          <w:sz w:val="24"/>
          <w:szCs w:val="24"/>
        </w:rPr>
        <w:t>1.1.5</w:t>
      </w:r>
      <w:r w:rsidR="000D7F4A" w:rsidRPr="0026494A">
        <w:rPr>
          <w:rFonts w:hint="eastAsia"/>
          <w:b/>
          <w:sz w:val="24"/>
          <w:szCs w:val="24"/>
        </w:rPr>
        <w:t>传感器编号</w:t>
      </w:r>
      <w:bookmarkEnd w:id="5"/>
    </w:p>
    <w:p w:rsidR="0059579C" w:rsidRDefault="000D7F4A" w:rsidP="0059579C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1</w:t>
      </w:r>
      <w:r>
        <w:rPr>
          <w:rFonts w:hint="eastAsia"/>
        </w:rPr>
        <w:t>字节表示。编号范围</w:t>
      </w:r>
      <w:r>
        <w:rPr>
          <w:rFonts w:hint="eastAsia"/>
        </w:rPr>
        <w:t>1~255</w:t>
      </w:r>
      <w:r>
        <w:rPr>
          <w:rFonts w:hint="eastAsia"/>
        </w:rPr>
        <w:t>，当编号为</w:t>
      </w:r>
      <w:r>
        <w:rPr>
          <w:rFonts w:hint="eastAsia"/>
        </w:rPr>
        <w:t>0</w:t>
      </w:r>
      <w:r>
        <w:rPr>
          <w:rFonts w:hint="eastAsia"/>
        </w:rPr>
        <w:t>时，代表所有传感器。</w:t>
      </w:r>
      <w:bookmarkStart w:id="6" w:name="_Toc474161987"/>
    </w:p>
    <w:p w:rsidR="0059579C" w:rsidRDefault="0059579C" w:rsidP="0059579C">
      <w:pPr>
        <w:ind w:firstLine="420"/>
      </w:pPr>
    </w:p>
    <w:p w:rsidR="0026494A" w:rsidRDefault="0026494A" w:rsidP="0059579C">
      <w:pPr>
        <w:ind w:firstLine="420"/>
      </w:pPr>
    </w:p>
    <w:p w:rsidR="0026494A" w:rsidRDefault="0026494A" w:rsidP="0059579C">
      <w:pPr>
        <w:ind w:firstLine="420"/>
      </w:pPr>
    </w:p>
    <w:p w:rsidR="000D7F4A" w:rsidRPr="0026494A" w:rsidRDefault="0026494A" w:rsidP="0059579C">
      <w:pPr>
        <w:rPr>
          <w:b/>
          <w:sz w:val="24"/>
          <w:szCs w:val="24"/>
        </w:rPr>
      </w:pPr>
      <w:r w:rsidRPr="0026494A">
        <w:rPr>
          <w:rFonts w:hint="eastAsia"/>
          <w:b/>
          <w:sz w:val="24"/>
          <w:szCs w:val="24"/>
        </w:rPr>
        <w:t>1.1.6</w:t>
      </w:r>
      <w:r w:rsidR="000D7F4A" w:rsidRPr="0026494A">
        <w:rPr>
          <w:rFonts w:hint="eastAsia"/>
          <w:b/>
          <w:sz w:val="24"/>
          <w:szCs w:val="24"/>
        </w:rPr>
        <w:t>传感器输出类型</w:t>
      </w:r>
      <w:bookmarkEnd w:id="6"/>
    </w:p>
    <w:p w:rsidR="000D7F4A" w:rsidRDefault="000D7F4A" w:rsidP="000D7F4A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1</w:t>
      </w:r>
      <w:r>
        <w:rPr>
          <w:rFonts w:hint="eastAsia"/>
        </w:rPr>
        <w:t>字节表示。定义如下：</w:t>
      </w:r>
    </w:p>
    <w:p w:rsidR="000D7F4A" w:rsidRDefault="000D7F4A" w:rsidP="000D7F4A">
      <w:pPr>
        <w:ind w:firstLine="420"/>
      </w:pPr>
      <w:r>
        <w:rPr>
          <w:rFonts w:hint="eastAsia"/>
        </w:rPr>
        <w:tab/>
        <w:t xml:space="preserve">0 </w:t>
      </w:r>
      <w:r>
        <w:rPr>
          <w:rFonts w:hint="eastAsia"/>
        </w:rPr>
        <w:t>：通用类型</w:t>
      </w:r>
    </w:p>
    <w:p w:rsidR="000D7F4A" w:rsidRDefault="000D7F4A" w:rsidP="000D7F4A">
      <w:pPr>
        <w:ind w:firstLine="420"/>
      </w:pPr>
      <w:r>
        <w:rPr>
          <w:rFonts w:hint="eastAsia"/>
        </w:rPr>
        <w:tab/>
        <w:t xml:space="preserve">1 </w:t>
      </w:r>
      <w:r>
        <w:rPr>
          <w:rFonts w:hint="eastAsia"/>
        </w:rPr>
        <w:t>：</w:t>
      </w:r>
      <w:r>
        <w:rPr>
          <w:rFonts w:hint="eastAsia"/>
        </w:rPr>
        <w:t>4-20mA</w:t>
      </w:r>
      <w:r>
        <w:rPr>
          <w:rFonts w:hint="eastAsia"/>
        </w:rPr>
        <w:t>电流输出型</w:t>
      </w:r>
    </w:p>
    <w:p w:rsidR="000D7F4A" w:rsidRDefault="000D7F4A" w:rsidP="000D7F4A">
      <w:pPr>
        <w:ind w:firstLine="420"/>
      </w:pPr>
      <w:r>
        <w:rPr>
          <w:rFonts w:hint="eastAsia"/>
        </w:rPr>
        <w:tab/>
        <w:t xml:space="preserve">2 </w:t>
      </w:r>
      <w:r>
        <w:rPr>
          <w:rFonts w:hint="eastAsia"/>
        </w:rPr>
        <w:t>：</w:t>
      </w:r>
      <w:r>
        <w:rPr>
          <w:rFonts w:hint="eastAsia"/>
        </w:rPr>
        <w:t>0-5V</w:t>
      </w:r>
      <w:r>
        <w:rPr>
          <w:rFonts w:hint="eastAsia"/>
        </w:rPr>
        <w:t>电压输出型</w:t>
      </w:r>
    </w:p>
    <w:p w:rsidR="0059579C" w:rsidRDefault="000D7F4A" w:rsidP="0059579C">
      <w:pPr>
        <w:ind w:firstLine="420"/>
      </w:pPr>
      <w:r>
        <w:rPr>
          <w:rFonts w:hint="eastAsia"/>
        </w:rPr>
        <w:tab/>
        <w:t xml:space="preserve">3 </w:t>
      </w:r>
      <w:r>
        <w:rPr>
          <w:rFonts w:hint="eastAsia"/>
        </w:rPr>
        <w:t>：频率输出型</w:t>
      </w:r>
      <w:bookmarkStart w:id="7" w:name="_Toc474161988"/>
    </w:p>
    <w:p w:rsidR="0059579C" w:rsidRDefault="0059579C" w:rsidP="0059579C">
      <w:pPr>
        <w:ind w:firstLine="420"/>
      </w:pPr>
    </w:p>
    <w:p w:rsidR="0026494A" w:rsidRDefault="0026494A" w:rsidP="0059579C">
      <w:pPr>
        <w:ind w:firstLine="420"/>
      </w:pPr>
    </w:p>
    <w:p w:rsidR="000D7F4A" w:rsidRPr="0026494A" w:rsidRDefault="0026494A" w:rsidP="0059579C">
      <w:pPr>
        <w:rPr>
          <w:b/>
          <w:sz w:val="24"/>
          <w:szCs w:val="24"/>
        </w:rPr>
      </w:pPr>
      <w:r w:rsidRPr="0026494A">
        <w:rPr>
          <w:rFonts w:hint="eastAsia"/>
          <w:b/>
          <w:sz w:val="24"/>
          <w:szCs w:val="24"/>
        </w:rPr>
        <w:t>1.1.7</w:t>
      </w:r>
      <w:r w:rsidR="000D7F4A" w:rsidRPr="0026494A">
        <w:rPr>
          <w:rFonts w:hint="eastAsia"/>
          <w:b/>
          <w:sz w:val="24"/>
          <w:szCs w:val="24"/>
        </w:rPr>
        <w:t>传感器原始数据</w:t>
      </w:r>
      <w:bookmarkEnd w:id="7"/>
    </w:p>
    <w:p w:rsidR="000D7F4A" w:rsidRDefault="000D7F4A" w:rsidP="000D7F4A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2</w:t>
      </w:r>
      <w:r>
        <w:rPr>
          <w:rFonts w:hint="eastAsia"/>
        </w:rPr>
        <w:t>字节表示。取值范围</w:t>
      </w:r>
      <w:r>
        <w:rPr>
          <w:rFonts w:hint="eastAsia"/>
        </w:rPr>
        <w:t>0~65535</w:t>
      </w:r>
      <w:r>
        <w:rPr>
          <w:rFonts w:hint="eastAsia"/>
        </w:rPr>
        <w:t>，不同传感器输出类型时，定义如下：</w:t>
      </w:r>
    </w:p>
    <w:p w:rsidR="000D7F4A" w:rsidRDefault="000D7F4A" w:rsidP="000D7F4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通用类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ADC</w:t>
      </w:r>
      <w:r>
        <w:rPr>
          <w:rFonts w:hint="eastAsia"/>
        </w:rPr>
        <w:t>转换数值</w:t>
      </w:r>
      <w:r>
        <w:rPr>
          <w:rFonts w:hint="eastAsia"/>
        </w:rPr>
        <w:tab/>
        <w:t xml:space="preserve">= </w:t>
      </w:r>
      <w:r>
        <w:rPr>
          <w:rFonts w:hint="eastAsia"/>
        </w:rPr>
        <w:t>原始数据（取值范围</w:t>
      </w:r>
      <w:r>
        <w:rPr>
          <w:rFonts w:hint="eastAsia"/>
        </w:rPr>
        <w:t xml:space="preserve"> 0-4095</w:t>
      </w:r>
      <w:r>
        <w:rPr>
          <w:rFonts w:hint="eastAsia"/>
        </w:rPr>
        <w:t>）</w:t>
      </w:r>
    </w:p>
    <w:p w:rsidR="000D7F4A" w:rsidRDefault="000D7F4A" w:rsidP="000D7F4A">
      <w:pPr>
        <w:ind w:left="420" w:firstLine="420"/>
      </w:pPr>
      <w:r>
        <w:rPr>
          <w:rFonts w:hint="eastAsia"/>
        </w:rPr>
        <w:t>4-20mA</w:t>
      </w:r>
      <w:r>
        <w:rPr>
          <w:rFonts w:hint="eastAsia"/>
        </w:rPr>
        <w:t>电流输出型</w:t>
      </w:r>
      <w:r>
        <w:rPr>
          <w:rFonts w:hint="eastAsia"/>
        </w:rPr>
        <w:tab/>
      </w:r>
      <w:r>
        <w:rPr>
          <w:rFonts w:hint="eastAsia"/>
        </w:rPr>
        <w:t>电流值（</w:t>
      </w:r>
      <w:r>
        <w:rPr>
          <w:rFonts w:hint="eastAsia"/>
        </w:rPr>
        <w:t>m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8746C6">
        <w:rPr>
          <w:rFonts w:hint="eastAsia"/>
        </w:rPr>
        <w:tab/>
      </w:r>
      <w:r>
        <w:rPr>
          <w:rFonts w:hint="eastAsia"/>
        </w:rPr>
        <w:t xml:space="preserve">= </w:t>
      </w:r>
      <w:r>
        <w:rPr>
          <w:rFonts w:hint="eastAsia"/>
        </w:rPr>
        <w:t>原始数据</w:t>
      </w:r>
      <w:r>
        <w:rPr>
          <w:rFonts w:hint="eastAsia"/>
        </w:rPr>
        <w:t>/1000</w:t>
      </w:r>
    </w:p>
    <w:p w:rsidR="000D7F4A" w:rsidRDefault="000D7F4A" w:rsidP="000D7F4A">
      <w:pPr>
        <w:ind w:firstLine="420"/>
      </w:pPr>
      <w:r>
        <w:rPr>
          <w:rFonts w:hint="eastAsia"/>
        </w:rPr>
        <w:tab/>
        <w:t>0-5V</w:t>
      </w:r>
      <w:r>
        <w:rPr>
          <w:rFonts w:hint="eastAsia"/>
        </w:rPr>
        <w:t>电压输出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压值（</w:t>
      </w:r>
      <w:r>
        <w:rPr>
          <w:rFonts w:hint="eastAsia"/>
        </w:rPr>
        <w:t>V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8746C6">
        <w:rPr>
          <w:rFonts w:hint="eastAsia"/>
        </w:rPr>
        <w:tab/>
      </w:r>
      <w:r>
        <w:rPr>
          <w:rFonts w:hint="eastAsia"/>
        </w:rPr>
        <w:t xml:space="preserve">= </w:t>
      </w:r>
      <w:r>
        <w:rPr>
          <w:rFonts w:hint="eastAsia"/>
        </w:rPr>
        <w:t>原始数据</w:t>
      </w:r>
      <w:r>
        <w:rPr>
          <w:rFonts w:hint="eastAsia"/>
        </w:rPr>
        <w:t>/1000</w:t>
      </w:r>
    </w:p>
    <w:p w:rsidR="0026494A" w:rsidRDefault="000D7F4A" w:rsidP="0059579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频率输出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频率值（</w:t>
      </w:r>
      <w:r>
        <w:rPr>
          <w:rFonts w:hint="eastAsia"/>
        </w:rPr>
        <w:t>Hz</w:t>
      </w:r>
      <w:r>
        <w:rPr>
          <w:rFonts w:hint="eastAsia"/>
        </w:rPr>
        <w:t>）</w:t>
      </w:r>
      <w:r w:rsidR="008746C6">
        <w:rPr>
          <w:rFonts w:hint="eastAsia"/>
        </w:rPr>
        <w:tab/>
      </w:r>
      <w:r>
        <w:rPr>
          <w:rFonts w:hint="eastAsia"/>
        </w:rPr>
        <w:t xml:space="preserve">= </w:t>
      </w:r>
      <w:r>
        <w:rPr>
          <w:rFonts w:hint="eastAsia"/>
        </w:rPr>
        <w:t>原始数据</w:t>
      </w:r>
      <w:bookmarkStart w:id="8" w:name="_Toc474161989"/>
    </w:p>
    <w:p w:rsidR="0026494A" w:rsidRDefault="0026494A" w:rsidP="0059579C">
      <w:pPr>
        <w:ind w:firstLine="420"/>
      </w:pPr>
    </w:p>
    <w:p w:rsidR="008F11A8" w:rsidRPr="008F11A8" w:rsidRDefault="0026494A" w:rsidP="0059579C">
      <w:pPr>
        <w:rPr>
          <w:b/>
          <w:sz w:val="24"/>
          <w:szCs w:val="24"/>
        </w:rPr>
      </w:pPr>
      <w:r w:rsidRPr="0026494A">
        <w:rPr>
          <w:rFonts w:hint="eastAsia"/>
          <w:b/>
          <w:sz w:val="24"/>
          <w:szCs w:val="24"/>
        </w:rPr>
        <w:t>1.1.8</w:t>
      </w:r>
      <w:bookmarkStart w:id="9" w:name="火警及故障信息结构定义（31个部件说明扩展字节）"/>
      <w:r w:rsidR="000D7F4A" w:rsidRPr="0026494A">
        <w:rPr>
          <w:rFonts w:hint="eastAsia"/>
          <w:b/>
          <w:sz w:val="24"/>
          <w:szCs w:val="24"/>
        </w:rPr>
        <w:t>火警及故障信息结构定义</w:t>
      </w:r>
      <w:bookmarkEnd w:id="8"/>
      <w:r w:rsidR="008F11A8">
        <w:rPr>
          <w:rFonts w:hint="eastAsia"/>
          <w:b/>
          <w:sz w:val="24"/>
          <w:szCs w:val="24"/>
        </w:rPr>
        <w:t xml:space="preserve">  </w:t>
      </w:r>
      <w:r w:rsidR="008F11A8">
        <w:rPr>
          <w:rFonts w:hint="eastAsia"/>
          <w:b/>
          <w:sz w:val="24"/>
          <w:szCs w:val="24"/>
        </w:rPr>
        <w:t>（</w:t>
      </w:r>
      <w:r w:rsidR="008F11A8">
        <w:rPr>
          <w:rFonts w:hint="eastAsia"/>
          <w:b/>
          <w:sz w:val="24"/>
          <w:szCs w:val="24"/>
        </w:rPr>
        <w:t>31</w:t>
      </w:r>
      <w:r w:rsidR="008F11A8">
        <w:rPr>
          <w:rFonts w:hint="eastAsia"/>
          <w:b/>
          <w:sz w:val="24"/>
          <w:szCs w:val="24"/>
        </w:rPr>
        <w:t>个部件说明</w:t>
      </w:r>
      <w:r w:rsidR="008F11A8">
        <w:rPr>
          <w:rFonts w:hint="eastAsia"/>
          <w:b/>
          <w:sz w:val="24"/>
          <w:szCs w:val="24"/>
        </w:rPr>
        <w:t xml:space="preserve"> </w:t>
      </w:r>
      <w:r w:rsidR="008F11A8">
        <w:rPr>
          <w:rFonts w:hint="eastAsia"/>
          <w:b/>
          <w:sz w:val="24"/>
          <w:szCs w:val="24"/>
        </w:rPr>
        <w:t>扩展</w:t>
      </w:r>
      <w:r w:rsidR="001F15EA">
        <w:rPr>
          <w:rFonts w:hint="eastAsia"/>
          <w:b/>
          <w:sz w:val="24"/>
          <w:szCs w:val="24"/>
        </w:rPr>
        <w:t>字节</w:t>
      </w:r>
      <w:r w:rsidR="008F11A8">
        <w:rPr>
          <w:rFonts w:hint="eastAsia"/>
          <w:b/>
          <w:sz w:val="24"/>
          <w:szCs w:val="24"/>
        </w:rPr>
        <w:t>）</w:t>
      </w:r>
      <w:bookmarkEnd w:id="9"/>
    </w:p>
    <w:tbl>
      <w:tblPr>
        <w:tblStyle w:val="a5"/>
        <w:tblW w:w="15559" w:type="dxa"/>
        <w:tblLayout w:type="fixed"/>
        <w:tblLook w:val="04A0"/>
      </w:tblPr>
      <w:tblGrid>
        <w:gridCol w:w="525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88169F" w:rsidRPr="00B06282" w:rsidTr="00166FD2">
        <w:tc>
          <w:tcPr>
            <w:tcW w:w="525" w:type="dxa"/>
          </w:tcPr>
          <w:p w:rsidR="0088169F" w:rsidRPr="00B06282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484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1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2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4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5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6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8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0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1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2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4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</w:tr>
      <w:tr w:rsidR="0088169F" w:rsidRPr="00B06282" w:rsidTr="00166FD2">
        <w:trPr>
          <w:trHeight w:val="592"/>
        </w:trPr>
        <w:tc>
          <w:tcPr>
            <w:tcW w:w="525" w:type="dxa"/>
          </w:tcPr>
          <w:p w:rsidR="0088169F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1939" w:type="dxa"/>
            <w:gridSpan w:val="4"/>
          </w:tcPr>
          <w:p w:rsidR="0088169F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保留字段</w:t>
            </w:r>
          </w:p>
          <w:p w:rsidR="00631CD9" w:rsidRDefault="00631CD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631CD9" w:rsidRDefault="00631CD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631CD9" w:rsidRPr="00B06282" w:rsidRDefault="00631CD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970" w:type="dxa"/>
            <w:gridSpan w:val="2"/>
          </w:tcPr>
          <w:p w:rsidR="0088169F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网关端口号</w:t>
            </w:r>
          </w:p>
          <w:p w:rsidR="00835E6E" w:rsidRDefault="00835E6E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5E6E" w:rsidRDefault="00835E6E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5E6E" w:rsidRPr="00B06282" w:rsidRDefault="00835E6E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970" w:type="dxa"/>
            <w:gridSpan w:val="2"/>
          </w:tcPr>
          <w:p w:rsidR="0088169F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控制器号</w:t>
            </w: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Pr="00B06282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1940" w:type="dxa"/>
            <w:gridSpan w:val="4"/>
          </w:tcPr>
          <w:p w:rsidR="0088169F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回路号</w:t>
            </w: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Pr="00B06282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3880" w:type="dxa"/>
            <w:gridSpan w:val="8"/>
          </w:tcPr>
          <w:p w:rsidR="0088169F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设备编号</w:t>
            </w: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Pr="00B06282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byte</w:t>
            </w:r>
          </w:p>
        </w:tc>
        <w:tc>
          <w:tcPr>
            <w:tcW w:w="1940" w:type="dxa"/>
            <w:gridSpan w:val="4"/>
          </w:tcPr>
          <w:p w:rsidR="0088169F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设备端口号</w:t>
            </w: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Pr="00B06282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970" w:type="dxa"/>
            <w:gridSpan w:val="2"/>
          </w:tcPr>
          <w:p w:rsidR="0088169F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电流</w:t>
            </w: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Pr="00B06282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970" w:type="dxa"/>
            <w:gridSpan w:val="2"/>
          </w:tcPr>
          <w:p w:rsidR="0088169F" w:rsidRDefault="0088169F" w:rsidP="00166FD2">
            <w:pPr>
              <w:tabs>
                <w:tab w:val="left" w:pos="526"/>
              </w:tabs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温度</w:t>
            </w:r>
          </w:p>
          <w:p w:rsidR="008366A8" w:rsidRDefault="008366A8" w:rsidP="00166FD2">
            <w:pPr>
              <w:tabs>
                <w:tab w:val="left" w:pos="526"/>
              </w:tabs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Default="008366A8" w:rsidP="00166FD2">
            <w:pPr>
              <w:tabs>
                <w:tab w:val="left" w:pos="526"/>
              </w:tabs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Pr="00B06282" w:rsidRDefault="00FD403A" w:rsidP="00166FD2">
            <w:pPr>
              <w:tabs>
                <w:tab w:val="left" w:pos="526"/>
              </w:tabs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  <w:r w:rsidR="008366A8">
              <w:rPr>
                <w:rFonts w:asciiTheme="minorEastAsia" w:hAnsiTheme="minorEastAsia" w:hint="eastAsia"/>
                <w:sz w:val="15"/>
                <w:szCs w:val="15"/>
              </w:rPr>
              <w:t>byte</w:t>
            </w:r>
          </w:p>
        </w:tc>
        <w:tc>
          <w:tcPr>
            <w:tcW w:w="970" w:type="dxa"/>
            <w:gridSpan w:val="2"/>
          </w:tcPr>
          <w:p w:rsidR="0088169F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设定值</w:t>
            </w: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Pr="00B06282" w:rsidRDefault="00FD403A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</w:t>
            </w:r>
            <w:r w:rsidR="008366A8">
              <w:rPr>
                <w:rFonts w:asciiTheme="minorEastAsia" w:hAnsiTheme="minorEastAsia" w:hint="eastAsia"/>
                <w:sz w:val="15"/>
                <w:szCs w:val="15"/>
              </w:rPr>
              <w:t>yte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保留字段</w:t>
            </w:r>
          </w:p>
        </w:tc>
      </w:tr>
      <w:tr w:rsidR="0088169F" w:rsidRPr="00B06282" w:rsidTr="00166FD2">
        <w:tc>
          <w:tcPr>
            <w:tcW w:w="525" w:type="dxa"/>
          </w:tcPr>
          <w:p w:rsidR="0088169F" w:rsidRPr="00B06282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484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</w:tr>
    </w:tbl>
    <w:p w:rsidR="000D7F4A" w:rsidRDefault="00E95BF5" w:rsidP="00E95BF5">
      <w:r>
        <w:rPr>
          <w:rFonts w:hint="eastAsia"/>
          <w:b/>
          <w:sz w:val="24"/>
          <w:szCs w:val="24"/>
        </w:rPr>
        <w:tab/>
      </w:r>
      <w:r w:rsidR="000D7F4A">
        <w:rPr>
          <w:rFonts w:hint="eastAsia"/>
        </w:rPr>
        <w:t>采用</w:t>
      </w:r>
      <w:r w:rsidR="000D7F4A">
        <w:rPr>
          <w:rFonts w:hint="eastAsia"/>
        </w:rPr>
        <w:t>31</w:t>
      </w:r>
      <w:r w:rsidR="000D7F4A">
        <w:rPr>
          <w:rFonts w:hint="eastAsia"/>
        </w:rPr>
        <w:t>字节表示。用于存储火警和故障的相关信息，例如，主机号、端口号、设备编号等。</w:t>
      </w:r>
    </w:p>
    <w:p w:rsidR="000D7F4A" w:rsidRDefault="000D7F4A" w:rsidP="000D7F4A">
      <w:pPr>
        <w:ind w:firstLine="420"/>
      </w:pPr>
      <w:r>
        <w:rPr>
          <w:rFonts w:hint="eastAsia"/>
        </w:rPr>
        <w:t>采用小端存储方式。</w:t>
      </w:r>
    </w:p>
    <w:p w:rsidR="000D7F4A" w:rsidRPr="00626C9B" w:rsidRDefault="000D7F4A" w:rsidP="000D7F4A">
      <w:pPr>
        <w:ind w:firstLine="420"/>
        <w:rPr>
          <w:b/>
        </w:rPr>
      </w:pPr>
      <w:r w:rsidRPr="00626C9B">
        <w:rPr>
          <w:rFonts w:hint="eastAsia"/>
          <w:b/>
        </w:rPr>
        <w:t>字段名称</w:t>
      </w:r>
      <w:r w:rsidRPr="00626C9B">
        <w:rPr>
          <w:rFonts w:hint="eastAsia"/>
          <w:b/>
        </w:rPr>
        <w:tab/>
      </w:r>
      <w:r w:rsidRPr="00626C9B">
        <w:rPr>
          <w:rFonts w:hint="eastAsia"/>
          <w:b/>
        </w:rPr>
        <w:t>字节数</w:t>
      </w:r>
      <w:r w:rsidRPr="00626C9B">
        <w:rPr>
          <w:rFonts w:hint="eastAsia"/>
          <w:b/>
        </w:rPr>
        <w:tab/>
      </w:r>
      <w:r w:rsidRPr="00626C9B">
        <w:rPr>
          <w:rFonts w:hint="eastAsia"/>
          <w:b/>
        </w:rPr>
        <w:tab/>
      </w:r>
      <w:r w:rsidRPr="00626C9B">
        <w:rPr>
          <w:rFonts w:hint="eastAsia"/>
          <w:b/>
        </w:rPr>
        <w:t>数据类型</w:t>
      </w:r>
    </w:p>
    <w:p w:rsidR="000D7F4A" w:rsidRDefault="000D7F4A" w:rsidP="000D7F4A">
      <w:pPr>
        <w:ind w:firstLine="420"/>
      </w:pPr>
      <w:r>
        <w:rPr>
          <w:rFonts w:hint="eastAsia"/>
        </w:rPr>
        <w:t>保留字段</w:t>
      </w:r>
      <w:r>
        <w:rPr>
          <w:rFonts w:hint="eastAsia"/>
        </w:rPr>
        <w:tab/>
        <w:t>4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，即</w:t>
      </w:r>
      <w:r>
        <w:rPr>
          <w:rFonts w:hint="eastAsia"/>
        </w:rPr>
        <w:t>0xFFFFFFFF</w:t>
      </w:r>
      <w:r>
        <w:rPr>
          <w:rFonts w:hint="eastAsia"/>
        </w:rPr>
        <w:t>）</w:t>
      </w:r>
    </w:p>
    <w:p w:rsidR="000D7F4A" w:rsidRDefault="000D7F4A" w:rsidP="000D7F4A">
      <w:pPr>
        <w:ind w:firstLine="420"/>
      </w:pPr>
      <w:r>
        <w:rPr>
          <w:rFonts w:hint="eastAsia"/>
        </w:rPr>
        <w:t>网关端口号</w:t>
      </w:r>
      <w:r>
        <w:rPr>
          <w:rFonts w:hint="eastAsia"/>
        </w:rPr>
        <w:tab/>
        <w:t>2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</w:p>
    <w:p w:rsidR="000D7F4A" w:rsidRPr="00A80026" w:rsidRDefault="000D7F4A" w:rsidP="000D7F4A">
      <w:pPr>
        <w:ind w:firstLine="420"/>
      </w:pPr>
      <w:r>
        <w:rPr>
          <w:rFonts w:hint="eastAsia"/>
        </w:rPr>
        <w:t>控制器号</w:t>
      </w:r>
      <w:r>
        <w:rPr>
          <w:rFonts w:hint="eastAsia"/>
        </w:rPr>
        <w:tab/>
        <w:t>2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</w:p>
    <w:p w:rsidR="000D7F4A" w:rsidRPr="00A80026" w:rsidRDefault="000D7F4A" w:rsidP="000D7F4A">
      <w:pPr>
        <w:ind w:firstLine="420"/>
      </w:pPr>
      <w:r>
        <w:rPr>
          <w:rFonts w:hint="eastAsia"/>
        </w:rPr>
        <w:t>回路号</w:t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</w:p>
    <w:p w:rsidR="000D7F4A" w:rsidRPr="00A80026" w:rsidRDefault="000D7F4A" w:rsidP="000D7F4A">
      <w:pPr>
        <w:ind w:firstLine="420"/>
      </w:pPr>
      <w:r>
        <w:rPr>
          <w:rFonts w:hint="eastAsia"/>
        </w:rPr>
        <w:t>设备编号</w:t>
      </w:r>
      <w:r>
        <w:rPr>
          <w:rFonts w:hint="eastAsia"/>
        </w:rPr>
        <w:tab/>
        <w:t>8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</w:p>
    <w:p w:rsidR="000D7F4A" w:rsidRDefault="000D7F4A" w:rsidP="000D7F4A">
      <w:pPr>
        <w:ind w:firstLine="420"/>
      </w:pPr>
      <w:r>
        <w:rPr>
          <w:rFonts w:hint="eastAsia"/>
        </w:rPr>
        <w:t>设备端口号</w:t>
      </w:r>
      <w:r>
        <w:rPr>
          <w:rFonts w:hint="eastAsia"/>
        </w:rPr>
        <w:tab/>
        <w:t>4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</w:p>
    <w:p w:rsidR="000D7F4A" w:rsidRDefault="000D7F4A" w:rsidP="000D7F4A">
      <w:pPr>
        <w:ind w:firstLine="420"/>
      </w:pPr>
      <w:r>
        <w:rPr>
          <w:rFonts w:hint="eastAsia"/>
        </w:rPr>
        <w:t>电流</w:t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  <w:r>
        <w:rPr>
          <w:rFonts w:hint="eastAsia"/>
        </w:rPr>
        <w:t>(</w:t>
      </w:r>
      <w:r>
        <w:rPr>
          <w:rFonts w:hint="eastAsia"/>
        </w:rPr>
        <w:t>电器火灾</w:t>
      </w:r>
      <w:r>
        <w:rPr>
          <w:rFonts w:hint="eastAsia"/>
        </w:rPr>
        <w:t>)</w:t>
      </w:r>
    </w:p>
    <w:p w:rsidR="000D7F4A" w:rsidRDefault="000D7F4A" w:rsidP="000D7F4A">
      <w:pPr>
        <w:ind w:firstLine="420"/>
      </w:pPr>
      <w:r>
        <w:rPr>
          <w:rFonts w:hint="eastAsia"/>
        </w:rPr>
        <w:t>温度</w:t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  <w:r>
        <w:rPr>
          <w:rFonts w:hint="eastAsia"/>
        </w:rPr>
        <w:t>(</w:t>
      </w:r>
      <w:r>
        <w:rPr>
          <w:rFonts w:hint="eastAsia"/>
        </w:rPr>
        <w:t>电器火灾</w:t>
      </w:r>
      <w:r>
        <w:rPr>
          <w:rFonts w:hint="eastAsia"/>
        </w:rPr>
        <w:t>)</w:t>
      </w:r>
    </w:p>
    <w:p w:rsidR="000D7F4A" w:rsidRPr="00394642" w:rsidRDefault="000D7F4A" w:rsidP="000D7F4A">
      <w:pPr>
        <w:ind w:firstLine="420"/>
      </w:pPr>
      <w:r>
        <w:rPr>
          <w:rFonts w:hint="eastAsia"/>
        </w:rPr>
        <w:t>设定值</w:t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  <w:r>
        <w:rPr>
          <w:rFonts w:hint="eastAsia"/>
        </w:rPr>
        <w:t>(</w:t>
      </w:r>
      <w:r>
        <w:rPr>
          <w:rFonts w:hint="eastAsia"/>
        </w:rPr>
        <w:t>电器火灾</w:t>
      </w:r>
      <w:r>
        <w:rPr>
          <w:rFonts w:hint="eastAsia"/>
        </w:rPr>
        <w:t>)</w:t>
      </w:r>
    </w:p>
    <w:p w:rsidR="0059579C" w:rsidRDefault="000D7F4A" w:rsidP="0059579C">
      <w:pPr>
        <w:ind w:firstLine="420"/>
      </w:pPr>
      <w:r>
        <w:rPr>
          <w:rFonts w:hint="eastAsia"/>
        </w:rPr>
        <w:t>保留字段</w:t>
      </w:r>
      <w:r>
        <w:rPr>
          <w:rFonts w:hint="eastAsia"/>
        </w:rPr>
        <w:tab/>
        <w:t>1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未定义</w:t>
      </w:r>
      <w:bookmarkStart w:id="10" w:name="_Toc474161990"/>
    </w:p>
    <w:p w:rsidR="0059579C" w:rsidRDefault="0059579C" w:rsidP="0059579C">
      <w:pPr>
        <w:ind w:firstLine="420"/>
      </w:pPr>
    </w:p>
    <w:p w:rsidR="000D7F4A" w:rsidRPr="0026494A" w:rsidRDefault="0026494A" w:rsidP="0059579C">
      <w:pPr>
        <w:rPr>
          <w:b/>
          <w:sz w:val="24"/>
          <w:szCs w:val="24"/>
        </w:rPr>
      </w:pPr>
      <w:r w:rsidRPr="0026494A">
        <w:rPr>
          <w:rFonts w:hint="eastAsia"/>
          <w:b/>
          <w:sz w:val="24"/>
          <w:szCs w:val="24"/>
        </w:rPr>
        <w:t>1.1.9</w:t>
      </w:r>
      <w:r w:rsidR="000D7F4A" w:rsidRPr="0026494A">
        <w:rPr>
          <w:rFonts w:hint="eastAsia"/>
          <w:b/>
          <w:sz w:val="24"/>
          <w:szCs w:val="24"/>
        </w:rPr>
        <w:t>建筑消防系统地址结构定义</w:t>
      </w:r>
      <w:bookmarkEnd w:id="10"/>
    </w:p>
    <w:p w:rsidR="000D7F4A" w:rsidRDefault="000D7F4A" w:rsidP="000D7F4A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1</w:t>
      </w:r>
      <w:r>
        <w:rPr>
          <w:rFonts w:hint="eastAsia"/>
        </w:rPr>
        <w:t>字节（</w:t>
      </w:r>
      <w:r>
        <w:rPr>
          <w:rFonts w:hint="eastAsia"/>
        </w:rPr>
        <w:t>8 bits</w:t>
      </w:r>
      <w:r>
        <w:rPr>
          <w:rFonts w:hint="eastAsia"/>
        </w:rPr>
        <w:t>）表示。用于存储网关端口号（高</w:t>
      </w:r>
      <w:r>
        <w:rPr>
          <w:rFonts w:hint="eastAsia"/>
        </w:rPr>
        <w:t>3</w:t>
      </w:r>
      <w:r>
        <w:rPr>
          <w:rFonts w:hint="eastAsia"/>
        </w:rPr>
        <w:t>位）和控制器号（低</w:t>
      </w:r>
      <w:r>
        <w:rPr>
          <w:rFonts w:hint="eastAsia"/>
        </w:rPr>
        <w:t>5</w:t>
      </w:r>
      <w:r>
        <w:rPr>
          <w:rFonts w:hint="eastAsia"/>
        </w:rPr>
        <w:t>位）。</w:t>
      </w:r>
    </w:p>
    <w:p w:rsidR="000D7F4A" w:rsidRDefault="000D7F4A" w:rsidP="000D7F4A">
      <w:pPr>
        <w:ind w:firstLine="420"/>
      </w:pPr>
      <w:r>
        <w:rPr>
          <w:rFonts w:hint="eastAsia"/>
        </w:rPr>
        <w:t>采用小端存储方式。</w:t>
      </w:r>
    </w:p>
    <w:p w:rsidR="000D7F4A" w:rsidRDefault="000D7F4A" w:rsidP="000D7F4A">
      <w:pPr>
        <w:ind w:firstLine="420"/>
      </w:pPr>
    </w:p>
    <w:p w:rsidR="000D7F4A" w:rsidRPr="00626C9B" w:rsidRDefault="000D7F4A" w:rsidP="000D7F4A">
      <w:pPr>
        <w:ind w:firstLine="420"/>
        <w:rPr>
          <w:b/>
        </w:rPr>
      </w:pPr>
      <w:r w:rsidRPr="00626C9B">
        <w:rPr>
          <w:rFonts w:hint="eastAsia"/>
          <w:b/>
        </w:rPr>
        <w:t>字段名称</w:t>
      </w:r>
      <w:r w:rsidRPr="00626C9B">
        <w:rPr>
          <w:rFonts w:hint="eastAsia"/>
          <w:b/>
        </w:rPr>
        <w:tab/>
      </w:r>
      <w:r>
        <w:rPr>
          <w:rFonts w:hint="eastAsia"/>
          <w:b/>
        </w:rPr>
        <w:t>比特</w:t>
      </w:r>
      <w:r w:rsidRPr="00626C9B">
        <w:rPr>
          <w:rFonts w:hint="eastAsia"/>
          <w:b/>
        </w:rPr>
        <w:t>数</w:t>
      </w:r>
      <w:r w:rsidRPr="00626C9B">
        <w:rPr>
          <w:rFonts w:hint="eastAsia"/>
          <w:b/>
        </w:rPr>
        <w:tab/>
      </w:r>
      <w:r>
        <w:rPr>
          <w:rFonts w:hint="eastAsia"/>
          <w:b/>
        </w:rPr>
        <w:tab/>
      </w:r>
      <w:r w:rsidRPr="00626C9B">
        <w:rPr>
          <w:rFonts w:hint="eastAsia"/>
          <w:b/>
        </w:rPr>
        <w:tab/>
      </w:r>
      <w:r>
        <w:rPr>
          <w:rFonts w:hint="eastAsia"/>
          <w:b/>
        </w:rPr>
        <w:tab/>
      </w:r>
      <w:r w:rsidRPr="00626C9B">
        <w:rPr>
          <w:rFonts w:hint="eastAsia"/>
          <w:b/>
        </w:rPr>
        <w:t>数据类型</w:t>
      </w:r>
    </w:p>
    <w:p w:rsidR="000D7F4A" w:rsidRDefault="000D7F4A" w:rsidP="000D7F4A">
      <w:pPr>
        <w:ind w:firstLine="420"/>
      </w:pPr>
      <w:r>
        <w:rPr>
          <w:rFonts w:hint="eastAsia"/>
        </w:rPr>
        <w:t>网关端口号</w:t>
      </w:r>
      <w:r>
        <w:rPr>
          <w:rFonts w:hint="eastAsia"/>
        </w:rPr>
        <w:tab/>
        <w:t>3</w:t>
      </w:r>
      <w:r>
        <w:rPr>
          <w:rFonts w:hint="eastAsia"/>
        </w:rPr>
        <w:t>字节（</w:t>
      </w:r>
      <w:r>
        <w:rPr>
          <w:rFonts w:hint="eastAsia"/>
        </w:rPr>
        <w:t>bit7~bit5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无符号数值型（</w:t>
      </w:r>
      <w:r>
        <w:rPr>
          <w:rFonts w:hint="eastAsia"/>
        </w:rPr>
        <w:t>0~7</w:t>
      </w:r>
      <w:r>
        <w:rPr>
          <w:rFonts w:hint="eastAsia"/>
        </w:rPr>
        <w:t>，只有一个端口时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0D7F4A" w:rsidRPr="00A80026" w:rsidRDefault="000D7F4A" w:rsidP="000D7F4A">
      <w:pPr>
        <w:ind w:firstLine="420"/>
      </w:pPr>
      <w:r>
        <w:rPr>
          <w:rFonts w:hint="eastAsia"/>
        </w:rPr>
        <w:t>控制器号</w:t>
      </w:r>
      <w:r>
        <w:rPr>
          <w:rFonts w:hint="eastAsia"/>
        </w:rPr>
        <w:tab/>
        <w:t>5</w:t>
      </w:r>
      <w:r>
        <w:rPr>
          <w:rFonts w:hint="eastAsia"/>
        </w:rPr>
        <w:t>字节（</w:t>
      </w:r>
      <w:r>
        <w:rPr>
          <w:rFonts w:hint="eastAsia"/>
        </w:rPr>
        <w:t>bit4~bit0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无符号数值型（</w:t>
      </w:r>
      <w:r>
        <w:rPr>
          <w:rFonts w:hint="eastAsia"/>
        </w:rPr>
        <w:t>0~31</w:t>
      </w:r>
      <w:r>
        <w:rPr>
          <w:rFonts w:hint="eastAsia"/>
        </w:rPr>
        <w:t>）</w:t>
      </w:r>
    </w:p>
    <w:p w:rsidR="000D7F4A" w:rsidRPr="000D7F4A" w:rsidRDefault="000D7F4A" w:rsidP="00403C71">
      <w:pPr>
        <w:jc w:val="center"/>
        <w:rPr>
          <w:b/>
        </w:rPr>
      </w:pPr>
    </w:p>
    <w:p w:rsidR="00A444A9" w:rsidRDefault="00A444A9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Pr="00A444A9" w:rsidRDefault="0026494A"/>
    <w:p w:rsidR="00760AFB" w:rsidRPr="0059579C" w:rsidRDefault="00760AFB">
      <w:pPr>
        <w:rPr>
          <w:b/>
          <w:sz w:val="32"/>
          <w:szCs w:val="32"/>
        </w:rPr>
      </w:pPr>
      <w:r w:rsidRPr="0059579C">
        <w:rPr>
          <w:rFonts w:hint="eastAsia"/>
          <w:b/>
          <w:sz w:val="32"/>
          <w:szCs w:val="32"/>
        </w:rPr>
        <w:lastRenderedPageBreak/>
        <w:t>二</w:t>
      </w:r>
      <w:r w:rsidR="00FB21D4" w:rsidRPr="0059579C">
        <w:rPr>
          <w:rFonts w:hint="eastAsia"/>
          <w:b/>
          <w:sz w:val="32"/>
          <w:szCs w:val="32"/>
        </w:rPr>
        <w:t>、协议</w:t>
      </w:r>
    </w:p>
    <w:p w:rsidR="00FB21D4" w:rsidRDefault="00FB21D4">
      <w:r>
        <w:rPr>
          <w:rFonts w:hint="eastAsia"/>
        </w:rPr>
        <w:t>协议格式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86291D" w:rsidRPr="00B06282" w:rsidTr="00845B49">
        <w:tc>
          <w:tcPr>
            <w:tcW w:w="525" w:type="dxa"/>
          </w:tcPr>
          <w:p w:rsidR="0086291D" w:rsidRPr="00B06282" w:rsidRDefault="0086291D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86291D" w:rsidRPr="00B06282" w:rsidRDefault="0086291D" w:rsidP="00F629B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86291D" w:rsidRPr="00B06282" w:rsidRDefault="0086291D" w:rsidP="00F629B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86291D" w:rsidRPr="00B06282" w:rsidRDefault="00C40CB6" w:rsidP="00F629B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</w:t>
            </w:r>
            <w:r w:rsidR="0086291D">
              <w:rPr>
                <w:rFonts w:asciiTheme="minorEastAsia" w:hAnsiTheme="minorEastAsia" w:hint="eastAsia"/>
                <w:sz w:val="15"/>
                <w:szCs w:val="15"/>
              </w:rPr>
              <w:t>单元</w:t>
            </w:r>
          </w:p>
        </w:tc>
        <w:tc>
          <w:tcPr>
            <w:tcW w:w="709" w:type="dxa"/>
          </w:tcPr>
          <w:p w:rsidR="0086291D" w:rsidRPr="00B06282" w:rsidRDefault="0086291D" w:rsidP="00F629B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86291D" w:rsidRPr="00B06282" w:rsidRDefault="0086291D" w:rsidP="00F629B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845B49" w:rsidRPr="00B06282" w:rsidTr="00845B49">
        <w:tc>
          <w:tcPr>
            <w:tcW w:w="5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B63A5D" w:rsidRPr="00B06282" w:rsidRDefault="00845B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</w:t>
            </w:r>
            <w:r w:rsidR="00B63A5D">
              <w:rPr>
                <w:rFonts w:asciiTheme="minorEastAsia" w:hAnsiTheme="minorEastAsia" w:hint="eastAsia"/>
                <w:sz w:val="15"/>
                <w:szCs w:val="15"/>
              </w:rPr>
              <w:t>～24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B63A5D" w:rsidRPr="00B06282" w:rsidRDefault="005368ED" w:rsidP="0041509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30 ～ </w:t>
            </w:r>
            <w:r w:rsidR="0041509D"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B63A5D" w:rsidRPr="00B06282" w:rsidRDefault="00797E51" w:rsidP="000E46C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B63A5D" w:rsidRPr="00B06282" w:rsidRDefault="00797E5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B63A5D" w:rsidRPr="00B06282" w:rsidRDefault="00797E5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845B49" w:rsidRPr="00B06282" w:rsidTr="00845B49">
        <w:trPr>
          <w:trHeight w:val="592"/>
        </w:trPr>
        <w:tc>
          <w:tcPr>
            <w:tcW w:w="525" w:type="dxa"/>
          </w:tcPr>
          <w:p w:rsidR="00B63A5D" w:rsidRDefault="00B63A5D" w:rsidP="00DB261F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Pr="00B06282" w:rsidRDefault="00B63A5D" w:rsidP="00DB261F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Pr="00B06282" w:rsidRDefault="00B63A5D" w:rsidP="006C27C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</w:t>
            </w:r>
            <w:r w:rsidR="00D73B89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EB4909" w:rsidRPr="00624A86" w:rsidRDefault="00EB490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</w:t>
            </w:r>
            <w:r w:rsidR="004917B1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4917B1" w:rsidRDefault="004917B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4917B1" w:rsidRDefault="004917B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B63A5D" w:rsidRDefault="004917B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</w:t>
            </w:r>
            <w:r w:rsidR="004917B1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72EB0" w:rsidRDefault="004917B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526D4A" w:rsidRDefault="003569F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AA0" w:rsidRDefault="00B42AA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845B49" w:rsidRPr="00B06282" w:rsidTr="00845B49">
        <w:tc>
          <w:tcPr>
            <w:tcW w:w="5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B63A5D" w:rsidRPr="00B06282" w:rsidRDefault="000B4BA4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6804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B21D4" w:rsidRDefault="00FB21D4"/>
    <w:p w:rsidR="00760AFB" w:rsidRPr="00CC3E90" w:rsidRDefault="00403C71">
      <w:pPr>
        <w:rPr>
          <w:b/>
        </w:rPr>
      </w:pPr>
      <w:r w:rsidRPr="00CC3E90">
        <w:rPr>
          <w:rFonts w:hint="eastAsia"/>
          <w:b/>
        </w:rPr>
        <w:t>2</w:t>
      </w:r>
      <w:r w:rsidR="000B23C2" w:rsidRPr="00CC3E90">
        <w:rPr>
          <w:rFonts w:hint="eastAsia"/>
          <w:b/>
        </w:rPr>
        <w:t>.1</w:t>
      </w:r>
      <w:r w:rsidR="00B33C3F" w:rsidRPr="00CC3E90">
        <w:rPr>
          <w:rFonts w:hint="eastAsia"/>
          <w:b/>
        </w:rPr>
        <w:t xml:space="preserve"> </w:t>
      </w:r>
      <w:r w:rsidR="00B33C3F" w:rsidRPr="00CC3E90">
        <w:rPr>
          <w:rFonts w:hint="eastAsia"/>
          <w:b/>
        </w:rPr>
        <w:t>标准</w:t>
      </w:r>
      <w:r w:rsidR="000B23C2" w:rsidRPr="00CC3E90">
        <w:rPr>
          <w:rFonts w:hint="eastAsia"/>
          <w:b/>
        </w:rPr>
        <w:t>2</w:t>
      </w:r>
      <w:r w:rsidRPr="00CC3E90">
        <w:rPr>
          <w:rFonts w:hint="eastAsia"/>
          <w:b/>
        </w:rPr>
        <w:t>6875</w:t>
      </w:r>
      <w:r w:rsidRPr="00CC3E90">
        <w:rPr>
          <w:rFonts w:hint="eastAsia"/>
          <w:b/>
        </w:rPr>
        <w:t>协议</w:t>
      </w:r>
    </w:p>
    <w:p w:rsidR="00403C71" w:rsidRDefault="00403C71"/>
    <w:p w:rsidR="000A68FF" w:rsidRPr="00954FB4" w:rsidRDefault="00635102" w:rsidP="000A68FF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被使用</w:t>
      </w:r>
      <w:r w:rsidR="000A68FF" w:rsidRPr="00954FB4">
        <w:rPr>
          <w:rFonts w:asciiTheme="minorEastAsia" w:hAnsiTheme="minorEastAsia" w:hint="eastAsia"/>
          <w:b/>
          <w:bCs/>
          <w:szCs w:val="21"/>
        </w:rPr>
        <w:t>控制单元命令</w:t>
      </w:r>
    </w:p>
    <w:p w:rsidR="000A68FF" w:rsidRDefault="004C7B8D" w:rsidP="000A68FF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0</w:t>
      </w:r>
      <w:r w:rsidR="000A68FF" w:rsidRPr="00954FB4">
        <w:rPr>
          <w:rFonts w:asciiTheme="minorEastAsia" w:hAnsiTheme="minorEastAsia" w:hint="eastAsia"/>
          <w:bCs/>
          <w:szCs w:val="21"/>
        </w:rPr>
        <w:t xml:space="preserve"> ：</w:t>
      </w:r>
      <w:r w:rsidR="00CD58F3">
        <w:rPr>
          <w:rFonts w:asciiTheme="minorEastAsia" w:hAnsiTheme="minorEastAsia" w:hint="eastAsia"/>
          <w:bCs/>
          <w:szCs w:val="21"/>
        </w:rPr>
        <w:t>预留</w:t>
      </w:r>
      <w:r w:rsidR="000A68FF" w:rsidRPr="00954FB4">
        <w:rPr>
          <w:rFonts w:asciiTheme="minorEastAsia" w:hAnsiTheme="minorEastAsia" w:hint="eastAsia"/>
          <w:bCs/>
          <w:szCs w:val="21"/>
        </w:rPr>
        <w:t>。</w:t>
      </w:r>
    </w:p>
    <w:p w:rsidR="000A68FF" w:rsidRDefault="004C7B8D" w:rsidP="000A68FF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1</w:t>
      </w:r>
      <w:r w:rsidR="000A68FF" w:rsidRPr="00954FB4">
        <w:rPr>
          <w:rFonts w:asciiTheme="minorEastAsia" w:hAnsiTheme="minorEastAsia" w:hint="eastAsia"/>
          <w:bCs/>
          <w:szCs w:val="21"/>
        </w:rPr>
        <w:t xml:space="preserve"> ：</w:t>
      </w:r>
      <w:r w:rsidR="00CD58F3">
        <w:rPr>
          <w:rFonts w:asciiTheme="minorEastAsia" w:hAnsiTheme="minorEastAsia" w:hint="eastAsia"/>
          <w:bCs/>
          <w:szCs w:val="21"/>
        </w:rPr>
        <w:t>控制命令</w:t>
      </w:r>
      <w:r w:rsidR="00E03E51">
        <w:rPr>
          <w:rFonts w:asciiTheme="minorEastAsia" w:hAnsiTheme="minorEastAsia" w:hint="eastAsia"/>
          <w:bCs/>
          <w:szCs w:val="21"/>
        </w:rPr>
        <w:tab/>
        <w:t>-</w:t>
      </w:r>
      <w:r w:rsidR="00E03E51">
        <w:rPr>
          <w:rFonts w:asciiTheme="minorEastAsia" w:hAnsiTheme="minorEastAsia" w:hint="eastAsia"/>
          <w:bCs/>
          <w:szCs w:val="21"/>
        </w:rPr>
        <w:tab/>
        <w:t>时间同步</w:t>
      </w:r>
      <w:r w:rsidR="000A68FF" w:rsidRPr="00954FB4">
        <w:rPr>
          <w:rFonts w:asciiTheme="minorEastAsia" w:hAnsiTheme="minorEastAsia" w:hint="eastAsia"/>
          <w:bCs/>
          <w:szCs w:val="21"/>
        </w:rPr>
        <w:t>。</w:t>
      </w:r>
    </w:p>
    <w:p w:rsidR="000A68FF" w:rsidRDefault="004C7B8D" w:rsidP="000A68FF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2</w:t>
      </w:r>
      <w:r w:rsidR="000A68FF" w:rsidRPr="00954FB4">
        <w:rPr>
          <w:rFonts w:asciiTheme="minorEastAsia" w:hAnsiTheme="minorEastAsia" w:hint="eastAsia"/>
          <w:bCs/>
          <w:szCs w:val="21"/>
        </w:rPr>
        <w:t xml:space="preserve"> ：</w:t>
      </w:r>
      <w:r w:rsidR="00E03E51">
        <w:rPr>
          <w:rFonts w:asciiTheme="minorEastAsia" w:hAnsiTheme="minorEastAsia" w:hint="eastAsia"/>
          <w:bCs/>
          <w:szCs w:val="21"/>
        </w:rPr>
        <w:t>发送数据</w:t>
      </w:r>
      <w:r w:rsidR="00E03E51">
        <w:rPr>
          <w:rFonts w:asciiTheme="minorEastAsia" w:hAnsiTheme="minorEastAsia" w:hint="eastAsia"/>
          <w:bCs/>
          <w:szCs w:val="21"/>
        </w:rPr>
        <w:tab/>
        <w:t>-</w:t>
      </w:r>
      <w:r w:rsidR="00E03E51">
        <w:rPr>
          <w:rFonts w:asciiTheme="minorEastAsia" w:hAnsiTheme="minorEastAsia" w:hint="eastAsia"/>
          <w:bCs/>
          <w:szCs w:val="21"/>
        </w:rPr>
        <w:tab/>
      </w:r>
      <w:r w:rsidR="00E03E51" w:rsidRPr="00793500">
        <w:rPr>
          <w:rFonts w:asciiTheme="minorEastAsia" w:hAnsiTheme="minorEastAsia" w:hint="eastAsia"/>
          <w:bCs/>
          <w:szCs w:val="21"/>
        </w:rPr>
        <w:t>发送火灾报警和建筑消防设施运行状态等信息</w:t>
      </w:r>
      <w:r w:rsidR="000A68FF" w:rsidRPr="00954FB4">
        <w:rPr>
          <w:rFonts w:asciiTheme="minorEastAsia" w:hAnsiTheme="minorEastAsia" w:hint="eastAsia"/>
          <w:bCs/>
          <w:szCs w:val="21"/>
        </w:rPr>
        <w:t>。</w:t>
      </w:r>
    </w:p>
    <w:p w:rsidR="000A68FF" w:rsidRDefault="004C7B8D" w:rsidP="000A68FF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3</w:t>
      </w:r>
      <w:r w:rsidR="000A68FF" w:rsidRPr="00954FB4">
        <w:rPr>
          <w:rFonts w:asciiTheme="minorEastAsia" w:hAnsiTheme="minorEastAsia" w:hint="eastAsia"/>
          <w:bCs/>
          <w:szCs w:val="21"/>
        </w:rPr>
        <w:t xml:space="preserve"> ：</w:t>
      </w:r>
      <w:r w:rsidR="00E03E51">
        <w:rPr>
          <w:rFonts w:asciiTheme="minorEastAsia" w:hAnsiTheme="minorEastAsia" w:hint="eastAsia"/>
          <w:bCs/>
          <w:szCs w:val="21"/>
        </w:rPr>
        <w:t>确认</w:t>
      </w:r>
      <w:r w:rsidR="00E03E51">
        <w:rPr>
          <w:rFonts w:asciiTheme="minorEastAsia" w:hAnsiTheme="minorEastAsia" w:hint="eastAsia"/>
          <w:bCs/>
          <w:szCs w:val="21"/>
        </w:rPr>
        <w:tab/>
      </w:r>
      <w:r w:rsidR="00E03E51">
        <w:rPr>
          <w:rFonts w:asciiTheme="minorEastAsia" w:hAnsiTheme="minorEastAsia" w:hint="eastAsia"/>
          <w:bCs/>
          <w:szCs w:val="21"/>
        </w:rPr>
        <w:tab/>
        <w:t>-</w:t>
      </w:r>
      <w:r w:rsidR="00E03E51">
        <w:rPr>
          <w:rFonts w:asciiTheme="minorEastAsia" w:hAnsiTheme="minorEastAsia" w:hint="eastAsia"/>
          <w:bCs/>
          <w:szCs w:val="21"/>
        </w:rPr>
        <w:tab/>
      </w:r>
      <w:r w:rsidR="00E03E51" w:rsidRPr="00793500">
        <w:rPr>
          <w:rFonts w:asciiTheme="minorEastAsia" w:hAnsiTheme="minorEastAsia" w:hint="eastAsia"/>
          <w:bCs/>
          <w:szCs w:val="21"/>
        </w:rPr>
        <w:t>对控制命令和发送信息的确认回答</w:t>
      </w:r>
      <w:r w:rsidR="000A68FF" w:rsidRPr="00954FB4">
        <w:rPr>
          <w:rFonts w:asciiTheme="minorEastAsia" w:hAnsiTheme="minorEastAsia" w:hint="eastAsia"/>
          <w:bCs/>
          <w:szCs w:val="21"/>
        </w:rPr>
        <w:t>。</w:t>
      </w:r>
    </w:p>
    <w:p w:rsidR="000A68FF" w:rsidRDefault="004C7B8D" w:rsidP="000A68FF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4</w:t>
      </w:r>
      <w:r w:rsidR="000A68FF" w:rsidRPr="00954FB4">
        <w:rPr>
          <w:rFonts w:asciiTheme="minorEastAsia" w:hAnsiTheme="minorEastAsia" w:hint="eastAsia"/>
          <w:bCs/>
          <w:szCs w:val="21"/>
        </w:rPr>
        <w:t xml:space="preserve"> ：</w:t>
      </w:r>
      <w:r w:rsidR="00E03E51">
        <w:rPr>
          <w:rFonts w:asciiTheme="minorEastAsia" w:hAnsiTheme="minorEastAsia" w:hint="eastAsia"/>
          <w:bCs/>
          <w:szCs w:val="21"/>
        </w:rPr>
        <w:t>请求</w:t>
      </w:r>
      <w:r w:rsidR="00E03E51">
        <w:rPr>
          <w:rFonts w:asciiTheme="minorEastAsia" w:hAnsiTheme="minorEastAsia" w:hint="eastAsia"/>
          <w:bCs/>
          <w:szCs w:val="21"/>
        </w:rPr>
        <w:tab/>
      </w:r>
      <w:r w:rsidR="00E03E51">
        <w:rPr>
          <w:rFonts w:asciiTheme="minorEastAsia" w:hAnsiTheme="minorEastAsia" w:hint="eastAsia"/>
          <w:bCs/>
          <w:szCs w:val="21"/>
        </w:rPr>
        <w:tab/>
        <w:t>-</w:t>
      </w:r>
      <w:r w:rsidR="00E03E51">
        <w:rPr>
          <w:rFonts w:asciiTheme="minorEastAsia" w:hAnsiTheme="minorEastAsia" w:hint="eastAsia"/>
          <w:bCs/>
          <w:szCs w:val="21"/>
        </w:rPr>
        <w:tab/>
      </w:r>
      <w:r w:rsidR="00E03E51" w:rsidRPr="00793500">
        <w:rPr>
          <w:rFonts w:asciiTheme="minorEastAsia" w:hAnsiTheme="minorEastAsia" w:hint="eastAsia"/>
          <w:bCs/>
          <w:szCs w:val="21"/>
        </w:rPr>
        <w:t>查询火灾报警和建筑消防设施运行状态等信息</w:t>
      </w:r>
      <w:r w:rsidR="000A68FF" w:rsidRPr="00954FB4">
        <w:rPr>
          <w:rFonts w:asciiTheme="minorEastAsia" w:hAnsiTheme="minorEastAsia" w:hint="eastAsia"/>
          <w:bCs/>
          <w:szCs w:val="21"/>
        </w:rPr>
        <w:t>。</w:t>
      </w:r>
    </w:p>
    <w:p w:rsidR="000A68FF" w:rsidRDefault="004C7B8D" w:rsidP="000A68FF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5</w:t>
      </w:r>
      <w:r w:rsidR="000A68FF" w:rsidRPr="00954FB4">
        <w:rPr>
          <w:rFonts w:asciiTheme="minorEastAsia" w:hAnsiTheme="minorEastAsia" w:hint="eastAsia"/>
          <w:bCs/>
          <w:szCs w:val="21"/>
        </w:rPr>
        <w:t xml:space="preserve"> ：</w:t>
      </w:r>
      <w:r w:rsidR="00E03E51">
        <w:rPr>
          <w:rFonts w:asciiTheme="minorEastAsia" w:hAnsiTheme="minorEastAsia" w:hint="eastAsia"/>
          <w:bCs/>
          <w:szCs w:val="21"/>
        </w:rPr>
        <w:t>应答</w:t>
      </w:r>
      <w:r w:rsidR="00E03E51">
        <w:rPr>
          <w:rFonts w:asciiTheme="minorEastAsia" w:hAnsiTheme="minorEastAsia" w:hint="eastAsia"/>
          <w:bCs/>
          <w:szCs w:val="21"/>
        </w:rPr>
        <w:tab/>
      </w:r>
      <w:r w:rsidR="00E03E51">
        <w:rPr>
          <w:rFonts w:asciiTheme="minorEastAsia" w:hAnsiTheme="minorEastAsia" w:hint="eastAsia"/>
          <w:bCs/>
          <w:szCs w:val="21"/>
        </w:rPr>
        <w:tab/>
        <w:t>-</w:t>
      </w:r>
      <w:r w:rsidR="00E03E51">
        <w:rPr>
          <w:rFonts w:asciiTheme="minorEastAsia" w:hAnsiTheme="minorEastAsia" w:hint="eastAsia"/>
          <w:bCs/>
          <w:szCs w:val="21"/>
        </w:rPr>
        <w:tab/>
      </w:r>
      <w:r w:rsidR="00E03E51" w:rsidRPr="00793500">
        <w:rPr>
          <w:rFonts w:asciiTheme="minorEastAsia" w:hAnsiTheme="minorEastAsia" w:hint="eastAsia"/>
          <w:bCs/>
          <w:szCs w:val="21"/>
        </w:rPr>
        <w:t>返回查询的信息</w:t>
      </w:r>
      <w:r w:rsidR="000A68FF" w:rsidRPr="00954FB4">
        <w:rPr>
          <w:rFonts w:asciiTheme="minorEastAsia" w:hAnsiTheme="minorEastAsia" w:hint="eastAsia"/>
          <w:bCs/>
          <w:szCs w:val="21"/>
        </w:rPr>
        <w:t>。</w:t>
      </w:r>
    </w:p>
    <w:p w:rsidR="000A68FF" w:rsidRDefault="004C7B8D" w:rsidP="000A68FF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6</w:t>
      </w:r>
      <w:r w:rsidR="000A68FF" w:rsidRPr="00954FB4">
        <w:rPr>
          <w:rFonts w:asciiTheme="minorEastAsia" w:hAnsiTheme="minorEastAsia" w:hint="eastAsia"/>
          <w:bCs/>
          <w:szCs w:val="21"/>
        </w:rPr>
        <w:t xml:space="preserve"> ：</w:t>
      </w:r>
      <w:r w:rsidR="00E03E51">
        <w:rPr>
          <w:rFonts w:asciiTheme="minorEastAsia" w:hAnsiTheme="minorEastAsia" w:hint="eastAsia"/>
          <w:bCs/>
          <w:szCs w:val="21"/>
        </w:rPr>
        <w:t>否认</w:t>
      </w:r>
      <w:r w:rsidR="00E03E51">
        <w:rPr>
          <w:rFonts w:asciiTheme="minorEastAsia" w:hAnsiTheme="minorEastAsia" w:hint="eastAsia"/>
          <w:bCs/>
          <w:szCs w:val="21"/>
        </w:rPr>
        <w:tab/>
      </w:r>
      <w:r w:rsidR="00E03E51">
        <w:rPr>
          <w:rFonts w:asciiTheme="minorEastAsia" w:hAnsiTheme="minorEastAsia" w:hint="eastAsia"/>
          <w:bCs/>
          <w:szCs w:val="21"/>
        </w:rPr>
        <w:tab/>
        <w:t>-</w:t>
      </w:r>
      <w:r w:rsidR="00E03E51">
        <w:rPr>
          <w:rFonts w:asciiTheme="minorEastAsia" w:hAnsiTheme="minorEastAsia" w:hint="eastAsia"/>
          <w:bCs/>
          <w:szCs w:val="21"/>
        </w:rPr>
        <w:tab/>
      </w:r>
      <w:r w:rsidR="00E03E51" w:rsidRPr="00793500">
        <w:rPr>
          <w:rFonts w:asciiTheme="minorEastAsia" w:hAnsiTheme="minorEastAsia" w:hint="eastAsia"/>
          <w:bCs/>
          <w:szCs w:val="21"/>
        </w:rPr>
        <w:t>对控制命令和发送信息的否认回答</w:t>
      </w:r>
      <w:r w:rsidR="000A68FF" w:rsidRPr="00954FB4">
        <w:rPr>
          <w:rFonts w:asciiTheme="minorEastAsia" w:hAnsiTheme="minorEastAsia" w:hint="eastAsia"/>
          <w:bCs/>
          <w:szCs w:val="21"/>
        </w:rPr>
        <w:t>。</w:t>
      </w:r>
    </w:p>
    <w:p w:rsidR="000A68FF" w:rsidRDefault="000A68FF" w:rsidP="000A68FF">
      <w:pPr>
        <w:rPr>
          <w:rFonts w:asciiTheme="minorEastAsia" w:hAnsiTheme="minorEastAsia"/>
          <w:szCs w:val="21"/>
        </w:rPr>
      </w:pPr>
    </w:p>
    <w:p w:rsidR="000A68FF" w:rsidRDefault="000A68FF" w:rsidP="000A68FF">
      <w:pPr>
        <w:rPr>
          <w:rFonts w:asciiTheme="minorEastAsia" w:hAnsiTheme="minorEastAsia"/>
          <w:szCs w:val="21"/>
        </w:rPr>
      </w:pPr>
    </w:p>
    <w:p w:rsidR="00793500" w:rsidRDefault="00793500" w:rsidP="000A68FF">
      <w:pPr>
        <w:rPr>
          <w:rFonts w:asciiTheme="minorEastAsia" w:hAnsiTheme="minorEastAsia"/>
          <w:szCs w:val="21"/>
        </w:rPr>
      </w:pPr>
    </w:p>
    <w:p w:rsidR="00341C63" w:rsidRDefault="00635102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被使用</w:t>
      </w:r>
      <w:r w:rsidR="000A68FF" w:rsidRPr="00554FF5">
        <w:rPr>
          <w:rFonts w:asciiTheme="minorEastAsia" w:hAnsiTheme="minorEastAsia" w:hint="eastAsia"/>
          <w:b/>
          <w:szCs w:val="21"/>
        </w:rPr>
        <w:t>类型标志</w:t>
      </w:r>
      <w:r w:rsidR="00316D78">
        <w:rPr>
          <w:rFonts w:asciiTheme="minorEastAsia" w:hAnsiTheme="minorEastAsia" w:hint="eastAsia"/>
          <w:b/>
          <w:szCs w:val="21"/>
        </w:rPr>
        <w:t>、协议</w:t>
      </w:r>
    </w:p>
    <w:p w:rsidR="00D67E46" w:rsidRDefault="00D67E46">
      <w:pPr>
        <w:rPr>
          <w:rFonts w:asciiTheme="minorEastAsia" w:hAnsiTheme="minorEastAsia"/>
          <w:b/>
          <w:szCs w:val="21"/>
        </w:rPr>
      </w:pPr>
    </w:p>
    <w:p w:rsidR="0081718C" w:rsidRDefault="0081718C" w:rsidP="0081718C">
      <w:pPr>
        <w:rPr>
          <w:b/>
          <w:szCs w:val="21"/>
        </w:rPr>
      </w:pPr>
      <w:r>
        <w:rPr>
          <w:rFonts w:hint="eastAsia"/>
          <w:b/>
          <w:szCs w:val="21"/>
        </w:rPr>
        <w:t>－－－－－－－－－－－－－－－－－－－－－－－－－－－－－－－－－</w:t>
      </w:r>
      <w:r w:rsidRPr="002D226F">
        <w:rPr>
          <w:rFonts w:hint="eastAsia"/>
          <w:b/>
          <w:szCs w:val="21"/>
        </w:rPr>
        <w:t>终端向服务器发送上行命令</w:t>
      </w:r>
    </w:p>
    <w:p w:rsidR="0081718C" w:rsidRPr="0081718C" w:rsidRDefault="0081718C">
      <w:pPr>
        <w:rPr>
          <w:rFonts w:asciiTheme="minorEastAsia" w:hAnsiTheme="minorEastAsia"/>
          <w:b/>
          <w:szCs w:val="21"/>
        </w:rPr>
      </w:pPr>
    </w:p>
    <w:p w:rsidR="000D7F4A" w:rsidRPr="006704DA" w:rsidRDefault="00195197">
      <w:pPr>
        <w:rPr>
          <w:b/>
        </w:rPr>
      </w:pPr>
      <w:r w:rsidRPr="00245CEF">
        <w:rPr>
          <w:rFonts w:hint="eastAsia"/>
          <w:b/>
        </w:rPr>
        <w:t>2.1.</w:t>
      </w:r>
      <w:r w:rsidR="00D67E46">
        <w:rPr>
          <w:rFonts w:hint="eastAsia"/>
          <w:b/>
        </w:rPr>
        <w:t>1</w:t>
      </w:r>
      <w:r w:rsidR="00341C63" w:rsidRPr="00245CEF">
        <w:rPr>
          <w:rFonts w:hint="eastAsia"/>
          <w:b/>
        </w:rPr>
        <w:t xml:space="preserve"> </w:t>
      </w:r>
      <w:r w:rsidR="00357FFE">
        <w:rPr>
          <w:rFonts w:hint="eastAsia"/>
          <w:b/>
        </w:rPr>
        <w:t>终端向服务器上报</w:t>
      </w:r>
      <w:r w:rsidR="00624893">
        <w:rPr>
          <w:rFonts w:hint="eastAsia"/>
          <w:b/>
        </w:rPr>
        <w:t xml:space="preserve"> </w:t>
      </w:r>
      <w:r w:rsidR="00450631" w:rsidRPr="00245CEF">
        <w:rPr>
          <w:rFonts w:hint="eastAsia"/>
          <w:b/>
        </w:rPr>
        <w:t>手动报警</w:t>
      </w:r>
      <w:r w:rsidR="00C7199F">
        <w:rPr>
          <w:rFonts w:hint="eastAsia"/>
          <w:b/>
        </w:rPr>
        <w:tab/>
      </w:r>
      <w:r w:rsidR="00C7199F">
        <w:rPr>
          <w:rFonts w:hint="eastAsia"/>
          <w:b/>
        </w:rPr>
        <w:tab/>
      </w:r>
      <w:r w:rsidR="00DC33C7">
        <w:rPr>
          <w:rFonts w:hint="eastAsia"/>
          <w:b/>
          <w:szCs w:val="21"/>
        </w:rPr>
        <w:t>命令字节</w:t>
      </w:r>
      <w:r w:rsidR="00AF647F">
        <w:rPr>
          <w:rFonts w:hint="eastAsia"/>
          <w:b/>
          <w:szCs w:val="21"/>
        </w:rPr>
        <w:t>02</w:t>
      </w:r>
      <w:r w:rsidR="00DC33C7">
        <w:rPr>
          <w:rFonts w:hint="eastAsia"/>
          <w:b/>
          <w:szCs w:val="21"/>
        </w:rPr>
        <w:t>H</w:t>
      </w:r>
      <w:r w:rsidR="00DC33C7" w:rsidRPr="002D226F">
        <w:rPr>
          <w:rFonts w:hint="eastAsia"/>
          <w:b/>
          <w:szCs w:val="21"/>
        </w:rPr>
        <w:t>（</w:t>
      </w:r>
      <w:r w:rsidR="00AF647F">
        <w:rPr>
          <w:rFonts w:hint="eastAsia"/>
          <w:b/>
          <w:szCs w:val="21"/>
        </w:rPr>
        <w:t>02</w:t>
      </w:r>
      <w:r w:rsidR="00DC33C7" w:rsidRPr="002D226F">
        <w:rPr>
          <w:rFonts w:hint="eastAsia"/>
          <w:b/>
          <w:szCs w:val="21"/>
        </w:rPr>
        <w:t>）</w:t>
      </w:r>
      <w:r w:rsidR="00DC33C7">
        <w:rPr>
          <w:rFonts w:hint="eastAsia"/>
          <w:b/>
          <w:szCs w:val="21"/>
        </w:rPr>
        <w:t xml:space="preserve">/ </w:t>
      </w:r>
      <w:r w:rsidR="00DC33C7">
        <w:rPr>
          <w:rFonts w:hint="eastAsia"/>
          <w:b/>
          <w:szCs w:val="21"/>
        </w:rPr>
        <w:t>类型标志</w:t>
      </w:r>
      <w:r w:rsidR="00DC33C7">
        <w:rPr>
          <w:rFonts w:hint="eastAsia"/>
          <w:b/>
          <w:szCs w:val="21"/>
        </w:rPr>
        <w:t xml:space="preserve"> </w:t>
      </w:r>
      <w:r w:rsidR="00B659F6">
        <w:rPr>
          <w:rFonts w:hint="eastAsia"/>
          <w:b/>
          <w:szCs w:val="21"/>
        </w:rPr>
        <w:t>02H (02</w:t>
      </w:r>
      <w:r w:rsidR="00DC33C7">
        <w:rPr>
          <w:rFonts w:hint="eastAsia"/>
          <w:b/>
          <w:szCs w:val="21"/>
        </w:rPr>
        <w:t>)</w:t>
      </w:r>
      <w:r w:rsidR="0077482F">
        <w:rPr>
          <w:rFonts w:hint="eastAsia"/>
          <w:b/>
          <w:szCs w:val="21"/>
        </w:rPr>
        <w:t xml:space="preserve"> </w:t>
      </w:r>
      <w:r w:rsidR="006704DA">
        <w:rPr>
          <w:rFonts w:hint="eastAsia"/>
          <w:b/>
          <w:szCs w:val="21"/>
        </w:rPr>
        <w:t xml:space="preserve"> / </w:t>
      </w:r>
      <w:r w:rsidR="000605AF">
        <w:rPr>
          <w:rFonts w:hint="eastAsia"/>
          <w:b/>
          <w:szCs w:val="21"/>
        </w:rPr>
        <w:t>系统类型标志</w:t>
      </w:r>
      <w:r w:rsidR="000605AF">
        <w:rPr>
          <w:rFonts w:hint="eastAsia"/>
          <w:b/>
          <w:szCs w:val="21"/>
        </w:rPr>
        <w:t>01H</w:t>
      </w:r>
      <w:r w:rsidR="008C4DE5">
        <w:rPr>
          <w:rFonts w:hint="eastAsia"/>
          <w:b/>
          <w:szCs w:val="21"/>
        </w:rPr>
        <w:t xml:space="preserve"> </w:t>
      </w:r>
      <w:r w:rsidR="000605AF">
        <w:rPr>
          <w:rFonts w:hint="eastAsia"/>
          <w:b/>
          <w:szCs w:val="21"/>
        </w:rPr>
        <w:t>(01)</w:t>
      </w:r>
      <w:r w:rsidR="008C4DE5">
        <w:rPr>
          <w:rFonts w:hint="eastAsia"/>
          <w:b/>
          <w:szCs w:val="21"/>
        </w:rPr>
        <w:t xml:space="preserve"> / </w:t>
      </w:r>
      <w:r w:rsidR="008C4DE5">
        <w:rPr>
          <w:rFonts w:hint="eastAsia"/>
          <w:b/>
          <w:szCs w:val="21"/>
        </w:rPr>
        <w:t>部件类型</w:t>
      </w:r>
      <w:r w:rsidR="008C4DE5">
        <w:rPr>
          <w:rFonts w:hint="eastAsia"/>
          <w:b/>
          <w:szCs w:val="21"/>
        </w:rPr>
        <w:t xml:space="preserve"> 17H (23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7E3EC6" w:rsidRPr="00B06282" w:rsidTr="00166FD2">
        <w:tc>
          <w:tcPr>
            <w:tcW w:w="525" w:type="dxa"/>
          </w:tcPr>
          <w:p w:rsidR="007E3EC6" w:rsidRPr="00EB4CF4" w:rsidRDefault="007E3EC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7E3EC6" w:rsidRPr="00B06282" w:rsidRDefault="007E3EC6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7E3EC6" w:rsidRPr="00B06282" w:rsidRDefault="007E3EC6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7E3EC6" w:rsidRPr="00B06282" w:rsidRDefault="007E3EC6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7E3EC6" w:rsidRPr="00B06282" w:rsidRDefault="007E3EC6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7E3EC6" w:rsidRPr="00B06282" w:rsidRDefault="007E3EC6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11631F" w:rsidRPr="00B06282" w:rsidTr="0011631F">
        <w:tc>
          <w:tcPr>
            <w:tcW w:w="5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11631F" w:rsidRPr="0091382F" w:rsidRDefault="0011631F" w:rsidP="003631DE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11631F" w:rsidRPr="0091382F" w:rsidRDefault="0011631F" w:rsidP="003631DE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11631F" w:rsidRPr="00B06282" w:rsidRDefault="0011631F" w:rsidP="003631D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11631F" w:rsidRPr="00B06282" w:rsidRDefault="004216C2" w:rsidP="003631D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</w:t>
            </w:r>
            <w:r w:rsidR="00C50770">
              <w:rPr>
                <w:rFonts w:asciiTheme="minorEastAsia" w:hAnsiTheme="minorEastAsia" w:hint="eastAsia"/>
                <w:sz w:val="15"/>
                <w:szCs w:val="15"/>
              </w:rPr>
              <w:t>75</w:t>
            </w:r>
          </w:p>
        </w:tc>
        <w:tc>
          <w:tcPr>
            <w:tcW w:w="709" w:type="dxa"/>
          </w:tcPr>
          <w:p w:rsidR="0011631F" w:rsidRPr="00B06282" w:rsidRDefault="0011631F" w:rsidP="00E8566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11631F" w:rsidRPr="00B06282" w:rsidRDefault="0011631F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11631F" w:rsidRPr="00B06282" w:rsidRDefault="0011631F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</w:tr>
      <w:tr w:rsidR="0011631F" w:rsidRPr="00B06282" w:rsidTr="0011631F">
        <w:trPr>
          <w:trHeight w:val="592"/>
        </w:trPr>
        <w:tc>
          <w:tcPr>
            <w:tcW w:w="525" w:type="dxa"/>
          </w:tcPr>
          <w:p w:rsidR="0011631F" w:rsidRDefault="0011631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11631F" w:rsidRPr="00E93EBF" w:rsidRDefault="0011631F" w:rsidP="00E93EB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11631F" w:rsidRPr="0091382F" w:rsidRDefault="0011631F" w:rsidP="00D40E60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11631F" w:rsidRPr="0091382F" w:rsidRDefault="0011631F" w:rsidP="00D40E60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11631F" w:rsidRPr="0091382F" w:rsidRDefault="0011631F" w:rsidP="00D40E60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11631F" w:rsidRPr="0091382F" w:rsidRDefault="0011631F" w:rsidP="00D40E60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11631F" w:rsidRPr="0091382F" w:rsidRDefault="0011631F" w:rsidP="00D40E60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11631F" w:rsidRPr="001F15EA" w:rsidRDefault="0011631F" w:rsidP="00166FD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3B2194"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6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6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11631F" w:rsidRPr="001F15EA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11631F" w:rsidRDefault="00E56EC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C424EF" w:rsidRDefault="00C424EF" w:rsidP="00C424EF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C424EF" w:rsidRDefault="00C424EF" w:rsidP="00C424EF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331B5F" w:rsidRPr="00AC367D" w:rsidRDefault="00C424EF" w:rsidP="00166FD2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82434F" w:rsidRPr="00B06282" w:rsidTr="0082434F">
        <w:tc>
          <w:tcPr>
            <w:tcW w:w="525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389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82434F" w:rsidRPr="0091382F" w:rsidRDefault="0082434F" w:rsidP="00D40E60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02</w:t>
            </w:r>
          </w:p>
        </w:tc>
        <w:tc>
          <w:tcPr>
            <w:tcW w:w="2268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7E3EC6" w:rsidRPr="004407B8" w:rsidRDefault="007E3EC6" w:rsidP="007E3EC6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E64EA" w:rsidRPr="003E64EA" w:rsidRDefault="007E3EC6" w:rsidP="007E3EC6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="003E64EA" w:rsidRPr="003E64EA">
        <w:rPr>
          <w:rFonts w:hint="eastAsia"/>
          <w:color w:val="FF0000"/>
        </w:rPr>
        <w:t>部件状态</w:t>
      </w:r>
      <w:r w:rsidR="003E64EA">
        <w:rPr>
          <w:rFonts w:hint="eastAsia"/>
          <w:color w:val="FF0000"/>
        </w:rPr>
        <w:tab/>
      </w:r>
      <w:r w:rsidR="00503A4C">
        <w:rPr>
          <w:rFonts w:hint="eastAsia"/>
          <w:color w:val="FF0000"/>
        </w:rPr>
        <w:t>详</w:t>
      </w:r>
      <w:r w:rsidR="003E64EA" w:rsidRPr="003E64EA">
        <w:rPr>
          <w:rFonts w:hint="eastAsia"/>
          <w:color w:val="FF0000"/>
        </w:rPr>
        <w:t>见</w:t>
      </w:r>
      <w:r w:rsidR="008467DB">
        <w:rPr>
          <w:rFonts w:hint="eastAsia"/>
          <w:color w:val="FF0000"/>
        </w:rPr>
        <w:t>GB</w:t>
      </w:r>
      <w:r w:rsidR="003E64EA" w:rsidRPr="003E64EA">
        <w:rPr>
          <w:rFonts w:hint="eastAsia"/>
          <w:color w:val="FF0000"/>
        </w:rPr>
        <w:t>26875</w:t>
      </w:r>
      <w:r w:rsidR="003E64EA" w:rsidRPr="003E64EA">
        <w:rPr>
          <w:rFonts w:hint="eastAsia"/>
          <w:color w:val="FF0000"/>
        </w:rPr>
        <w:t>协议文档</w:t>
      </w:r>
      <w:r w:rsidR="003E64EA" w:rsidRPr="003E64EA">
        <w:rPr>
          <w:rFonts w:hint="eastAsia"/>
          <w:color w:val="FF0000"/>
        </w:rPr>
        <w:t xml:space="preserve">  8.2.1.2</w:t>
      </w:r>
      <w:r w:rsidR="003E64EA" w:rsidRPr="003E64EA">
        <w:rPr>
          <w:rFonts w:hint="eastAsia"/>
          <w:color w:val="FF0000"/>
        </w:rPr>
        <w:t>建筑消防设施部件状态</w:t>
      </w:r>
    </w:p>
    <w:p w:rsidR="007E3EC6" w:rsidRPr="00D81A1C" w:rsidRDefault="003E64EA" w:rsidP="007E3EC6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="007E3EC6" w:rsidRPr="00D81A1C">
        <w:rPr>
          <w:rFonts w:hint="eastAsia"/>
          <w:color w:val="FF0000"/>
        </w:rPr>
        <w:t>命令字节</w:t>
      </w:r>
      <w:r w:rsidR="007E3EC6" w:rsidRPr="00D81A1C">
        <w:rPr>
          <w:rFonts w:hint="eastAsia"/>
          <w:color w:val="FF0000"/>
        </w:rPr>
        <w:tab/>
        <w:t xml:space="preserve">03 - </w:t>
      </w:r>
      <w:r w:rsidR="007E3EC6" w:rsidRPr="00D81A1C">
        <w:rPr>
          <w:rFonts w:hint="eastAsia"/>
          <w:color w:val="FF0000"/>
        </w:rPr>
        <w:t>确认</w:t>
      </w:r>
    </w:p>
    <w:p w:rsidR="007E3EC6" w:rsidRPr="00D81A1C" w:rsidRDefault="007E3EC6" w:rsidP="007E3EC6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26494A" w:rsidRDefault="0026494A"/>
    <w:p w:rsidR="00FE61F1" w:rsidRDefault="00FE61F1"/>
    <w:p w:rsidR="00FE61F1" w:rsidRDefault="00FE61F1"/>
    <w:p w:rsidR="00FE61F1" w:rsidRDefault="00FE61F1"/>
    <w:p w:rsidR="00FE61F1" w:rsidRDefault="00FE61F1"/>
    <w:p w:rsidR="00FE61F1" w:rsidRDefault="00FE61F1"/>
    <w:p w:rsidR="00FE61F1" w:rsidRDefault="00FE61F1"/>
    <w:p w:rsidR="00FE61F1" w:rsidRDefault="00FE61F1"/>
    <w:p w:rsidR="00FE61F1" w:rsidRDefault="00FE61F1"/>
    <w:p w:rsidR="00FE61F1" w:rsidRDefault="00FE61F1"/>
    <w:p w:rsidR="004F430C" w:rsidRDefault="004F430C"/>
    <w:p w:rsidR="004F430C" w:rsidRDefault="004F430C"/>
    <w:p w:rsidR="004F430C" w:rsidRDefault="004F430C"/>
    <w:p w:rsidR="004F430C" w:rsidRDefault="004F430C"/>
    <w:p w:rsidR="004F430C" w:rsidRDefault="004F430C"/>
    <w:p w:rsidR="009A04C3" w:rsidRDefault="009A04C3" w:rsidP="009A04C3">
      <w:pPr>
        <w:rPr>
          <w:b/>
          <w:szCs w:val="21"/>
        </w:rPr>
      </w:pPr>
      <w:r w:rsidRPr="00245CEF">
        <w:rPr>
          <w:rFonts w:hint="eastAsia"/>
          <w:b/>
        </w:rPr>
        <w:lastRenderedPageBreak/>
        <w:t>2.1.</w:t>
      </w:r>
      <w:r w:rsidR="008960BC">
        <w:rPr>
          <w:rFonts w:hint="eastAsia"/>
          <w:b/>
        </w:rPr>
        <w:t>2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烟感恢复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28H (40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9A04C3" w:rsidRPr="00B06282" w:rsidTr="00322949">
        <w:tc>
          <w:tcPr>
            <w:tcW w:w="525" w:type="dxa"/>
          </w:tcPr>
          <w:p w:rsidR="009A04C3" w:rsidRPr="00EB4CF4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A04C3" w:rsidRPr="00B06282" w:rsidTr="00322949">
        <w:tc>
          <w:tcPr>
            <w:tcW w:w="5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9A04C3" w:rsidRPr="0091382F" w:rsidRDefault="009A04C3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9A04C3" w:rsidRPr="0091382F" w:rsidRDefault="009A04C3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6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</w:tr>
      <w:tr w:rsidR="009A04C3" w:rsidRPr="00B06282" w:rsidTr="00322949">
        <w:trPr>
          <w:trHeight w:val="592"/>
        </w:trPr>
        <w:tc>
          <w:tcPr>
            <w:tcW w:w="525" w:type="dxa"/>
          </w:tcPr>
          <w:p w:rsidR="009A04C3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9A04C3" w:rsidRPr="00E93EBF" w:rsidRDefault="009A04C3" w:rsidP="00322949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9A04C3" w:rsidRPr="0091382F" w:rsidRDefault="009A04C3" w:rsidP="00322949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9A04C3" w:rsidRPr="0091382F" w:rsidRDefault="009A04C3" w:rsidP="00322949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9A04C3" w:rsidRPr="0091382F" w:rsidRDefault="009A04C3" w:rsidP="00322949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9A04C3" w:rsidRPr="0091382F" w:rsidRDefault="009A04C3" w:rsidP="00322949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9A04C3" w:rsidRPr="0091382F" w:rsidRDefault="009A04C3" w:rsidP="00322949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9A04C3" w:rsidRPr="001F15EA" w:rsidRDefault="009A04C3" w:rsidP="00322949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6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6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9A04C3" w:rsidRPr="001F15EA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9A04C3" w:rsidRPr="00AC367D" w:rsidRDefault="009A04C3" w:rsidP="00322949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9A04C3" w:rsidRPr="00B06282" w:rsidTr="00322949">
        <w:tc>
          <w:tcPr>
            <w:tcW w:w="5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9A04C3" w:rsidRPr="0091382F" w:rsidRDefault="009A04C3" w:rsidP="00322949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00</w:t>
            </w:r>
          </w:p>
        </w:tc>
        <w:tc>
          <w:tcPr>
            <w:tcW w:w="2268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A04C3" w:rsidRPr="004407B8" w:rsidRDefault="009A04C3" w:rsidP="009A04C3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9A04C3" w:rsidRPr="00B06282" w:rsidTr="00322949">
        <w:tc>
          <w:tcPr>
            <w:tcW w:w="5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A04C3" w:rsidRPr="00B06282" w:rsidTr="00322949">
        <w:tc>
          <w:tcPr>
            <w:tcW w:w="5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9A04C3" w:rsidRPr="00CA6069" w:rsidRDefault="009A04C3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9A04C3" w:rsidRPr="00B06282" w:rsidTr="00322949">
        <w:trPr>
          <w:trHeight w:val="592"/>
        </w:trPr>
        <w:tc>
          <w:tcPr>
            <w:tcW w:w="525" w:type="dxa"/>
          </w:tcPr>
          <w:p w:rsidR="009A04C3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9A04C3" w:rsidRPr="00CA6069" w:rsidRDefault="009A04C3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9A04C3" w:rsidRPr="00B06282" w:rsidTr="00322949">
        <w:tc>
          <w:tcPr>
            <w:tcW w:w="5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A04C3" w:rsidRPr="00CA6069" w:rsidRDefault="009A04C3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A04C3" w:rsidRPr="003E64EA" w:rsidRDefault="009A04C3" w:rsidP="009A04C3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  <w:r>
        <w:rPr>
          <w:rFonts w:hint="eastAsia"/>
          <w:color w:val="FF0000"/>
        </w:rPr>
        <w:t xml:space="preserve"> </w:t>
      </w:r>
    </w:p>
    <w:p w:rsidR="009A04C3" w:rsidRPr="00D81A1C" w:rsidRDefault="009A04C3" w:rsidP="009A04C3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9A04C3" w:rsidRPr="00D81A1C" w:rsidRDefault="009A04C3" w:rsidP="009A04C3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D13740" w:rsidRPr="00C77296" w:rsidRDefault="00D13740" w:rsidP="00D13740">
      <w:pPr>
        <w:rPr>
          <w:b/>
        </w:rPr>
      </w:pPr>
      <w:r w:rsidRPr="00245CEF">
        <w:rPr>
          <w:rFonts w:hint="eastAsia"/>
          <w:b/>
        </w:rPr>
        <w:t>2.1.</w:t>
      </w:r>
      <w:r w:rsidR="008960BC">
        <w:rPr>
          <w:rFonts w:hint="eastAsia"/>
          <w:b/>
        </w:rPr>
        <w:t>3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 w:rsidR="004C12D1">
        <w:rPr>
          <w:rFonts w:hint="eastAsia"/>
          <w:b/>
        </w:rPr>
        <w:t>烟感火警</w:t>
      </w:r>
      <w:r w:rsidR="00A45545">
        <w:rPr>
          <w:rFonts w:hint="eastAsia"/>
          <w:b/>
        </w:rPr>
        <w:t xml:space="preserve"> </w:t>
      </w:r>
      <w:r w:rsidR="0031404C">
        <w:rPr>
          <w:rFonts w:hint="eastAsia"/>
          <w:b/>
        </w:rPr>
        <w:t xml:space="preserve">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</w:t>
      </w:r>
      <w:r w:rsidR="00C77296">
        <w:rPr>
          <w:rFonts w:hint="eastAsia"/>
          <w:b/>
          <w:szCs w:val="21"/>
        </w:rPr>
        <w:t xml:space="preserve">  / </w:t>
      </w:r>
      <w:r w:rsidR="00C77296">
        <w:rPr>
          <w:rFonts w:hint="eastAsia"/>
          <w:b/>
          <w:szCs w:val="21"/>
        </w:rPr>
        <w:t>系统类型标志</w:t>
      </w:r>
      <w:r w:rsidR="00C77296">
        <w:rPr>
          <w:rFonts w:hint="eastAsia"/>
          <w:b/>
          <w:szCs w:val="21"/>
        </w:rPr>
        <w:t xml:space="preserve">01H (01) / </w:t>
      </w:r>
      <w:r w:rsidR="00C77296">
        <w:rPr>
          <w:rFonts w:hint="eastAsia"/>
          <w:b/>
          <w:szCs w:val="21"/>
        </w:rPr>
        <w:t>部件类型</w:t>
      </w:r>
      <w:r w:rsidR="00C77296">
        <w:rPr>
          <w:rFonts w:hint="eastAsia"/>
          <w:b/>
          <w:szCs w:val="21"/>
        </w:rPr>
        <w:t xml:space="preserve"> </w:t>
      </w:r>
      <w:r w:rsidR="0032025D">
        <w:rPr>
          <w:rFonts w:hint="eastAsia"/>
          <w:b/>
          <w:szCs w:val="21"/>
        </w:rPr>
        <w:t>28</w:t>
      </w:r>
      <w:r w:rsidR="00C77296">
        <w:rPr>
          <w:rFonts w:hint="eastAsia"/>
          <w:b/>
          <w:szCs w:val="21"/>
        </w:rPr>
        <w:t>H (</w:t>
      </w:r>
      <w:r w:rsidR="0032025D">
        <w:rPr>
          <w:rFonts w:hint="eastAsia"/>
          <w:b/>
          <w:szCs w:val="21"/>
        </w:rPr>
        <w:t>40</w:t>
      </w:r>
      <w:r w:rsidR="00C77296"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24267D" w:rsidRPr="00B06282" w:rsidTr="00166FD2">
        <w:tc>
          <w:tcPr>
            <w:tcW w:w="525" w:type="dxa"/>
          </w:tcPr>
          <w:p w:rsidR="0024267D" w:rsidRPr="00EB4CF4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24267D" w:rsidRPr="00B06282" w:rsidRDefault="0024267D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24267D" w:rsidRPr="00B06282" w:rsidRDefault="0024267D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24267D" w:rsidRPr="00B06282" w:rsidRDefault="0024267D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24267D" w:rsidRPr="00B06282" w:rsidRDefault="0024267D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24267D" w:rsidRPr="00B06282" w:rsidRDefault="0024267D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24267D" w:rsidRPr="00B06282" w:rsidTr="00166FD2">
        <w:tc>
          <w:tcPr>
            <w:tcW w:w="5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24267D" w:rsidRPr="0091382F" w:rsidRDefault="0024267D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24267D" w:rsidRPr="0091382F" w:rsidRDefault="0024267D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24267D" w:rsidRPr="00B06282" w:rsidRDefault="0024267D" w:rsidP="00E8566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24267D" w:rsidRPr="00B06282" w:rsidRDefault="0024267D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24267D" w:rsidRPr="00B06282" w:rsidRDefault="0024267D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</w:tr>
      <w:tr w:rsidR="0024267D" w:rsidRPr="00B06282" w:rsidTr="00166FD2">
        <w:trPr>
          <w:trHeight w:val="592"/>
        </w:trPr>
        <w:tc>
          <w:tcPr>
            <w:tcW w:w="525" w:type="dxa"/>
          </w:tcPr>
          <w:p w:rsidR="0024267D" w:rsidRDefault="0024267D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24267D" w:rsidRPr="00E93EBF" w:rsidRDefault="0024267D" w:rsidP="00166FD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24267D" w:rsidRPr="0091382F" w:rsidRDefault="0024267D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24267D" w:rsidRPr="0091382F" w:rsidRDefault="0024267D" w:rsidP="00166FD2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24267D" w:rsidRPr="0091382F" w:rsidRDefault="0024267D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24267D" w:rsidRPr="0091382F" w:rsidRDefault="0024267D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24267D" w:rsidRPr="0091382F" w:rsidRDefault="0024267D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24267D" w:rsidRPr="001F15EA" w:rsidRDefault="0024267D" w:rsidP="00166FD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3B2194"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6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6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24267D" w:rsidRPr="001F15EA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24267D" w:rsidRPr="00AC367D" w:rsidRDefault="0024267D" w:rsidP="00166FD2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24267D" w:rsidRPr="00B06282" w:rsidTr="00166FD2">
        <w:tc>
          <w:tcPr>
            <w:tcW w:w="5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24267D" w:rsidRPr="00B06282" w:rsidRDefault="00E5744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24267D" w:rsidRPr="0091382F" w:rsidRDefault="0024267D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02</w:t>
            </w:r>
          </w:p>
        </w:tc>
        <w:tc>
          <w:tcPr>
            <w:tcW w:w="2268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D13740" w:rsidRPr="004407B8" w:rsidRDefault="00D13740" w:rsidP="00D13740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1382F" w:rsidRPr="003E64EA" w:rsidRDefault="0091382F" w:rsidP="0091382F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 w:rsidR="003B2194"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 w:rsidR="003B2194"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</w:p>
    <w:p w:rsidR="0091382F" w:rsidRPr="00D81A1C" w:rsidRDefault="0091382F" w:rsidP="0091382F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50277E" w:rsidRDefault="0091382F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50277E" w:rsidRDefault="0050277E">
      <w:pPr>
        <w:rPr>
          <w:color w:val="FF0000"/>
        </w:rPr>
      </w:pPr>
    </w:p>
    <w:p w:rsidR="0050277E" w:rsidRDefault="0050277E">
      <w:pPr>
        <w:rPr>
          <w:color w:val="FF0000"/>
        </w:rPr>
      </w:pPr>
    </w:p>
    <w:p w:rsidR="0050277E" w:rsidRDefault="0050277E">
      <w:pPr>
        <w:rPr>
          <w:color w:val="FF0000"/>
        </w:rPr>
      </w:pPr>
    </w:p>
    <w:p w:rsidR="0050277E" w:rsidRDefault="0050277E">
      <w:pPr>
        <w:rPr>
          <w:color w:val="FF0000"/>
        </w:rPr>
      </w:pPr>
    </w:p>
    <w:p w:rsidR="0050277E" w:rsidRDefault="0050277E">
      <w:pPr>
        <w:rPr>
          <w:color w:val="FF0000"/>
        </w:rPr>
      </w:pPr>
    </w:p>
    <w:p w:rsidR="0050277E" w:rsidRPr="0050277E" w:rsidRDefault="0050277E">
      <w:pPr>
        <w:rPr>
          <w:color w:val="FF0000"/>
        </w:rPr>
      </w:pPr>
    </w:p>
    <w:p w:rsidR="006F13EA" w:rsidRDefault="006F13EA" w:rsidP="006F13EA">
      <w:pPr>
        <w:rPr>
          <w:b/>
          <w:szCs w:val="21"/>
        </w:rPr>
      </w:pPr>
      <w:r w:rsidRPr="00245CEF">
        <w:rPr>
          <w:rFonts w:hint="eastAsia"/>
          <w:b/>
        </w:rPr>
        <w:lastRenderedPageBreak/>
        <w:t>2.1.</w:t>
      </w:r>
      <w:r w:rsidR="008960BC">
        <w:rPr>
          <w:rFonts w:hint="eastAsia"/>
          <w:b/>
        </w:rPr>
        <w:t>4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烟感故障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28H (40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8043F0" w:rsidRPr="00B06282" w:rsidTr="00166FD2">
        <w:tc>
          <w:tcPr>
            <w:tcW w:w="525" w:type="dxa"/>
          </w:tcPr>
          <w:p w:rsidR="008043F0" w:rsidRPr="00EB4CF4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8043F0" w:rsidRPr="00B06282" w:rsidRDefault="008043F0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8043F0" w:rsidRPr="00B06282" w:rsidRDefault="008043F0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8043F0" w:rsidRPr="00B06282" w:rsidRDefault="008043F0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8043F0" w:rsidRPr="00B06282" w:rsidRDefault="008043F0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8043F0" w:rsidRPr="00B06282" w:rsidRDefault="008043F0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8043F0" w:rsidRPr="00B06282" w:rsidTr="00166FD2">
        <w:tc>
          <w:tcPr>
            <w:tcW w:w="5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8043F0" w:rsidRPr="0091382F" w:rsidRDefault="008043F0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8043F0" w:rsidRPr="0091382F" w:rsidRDefault="008043F0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8043F0" w:rsidRPr="00B06282" w:rsidRDefault="008043F0" w:rsidP="00E8566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8043F0" w:rsidRPr="00B06282" w:rsidRDefault="008043F0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043F0" w:rsidRPr="00B06282" w:rsidRDefault="008043F0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</w:tr>
      <w:tr w:rsidR="008043F0" w:rsidRPr="00B06282" w:rsidTr="00166FD2">
        <w:trPr>
          <w:trHeight w:val="592"/>
        </w:trPr>
        <w:tc>
          <w:tcPr>
            <w:tcW w:w="525" w:type="dxa"/>
          </w:tcPr>
          <w:p w:rsidR="008043F0" w:rsidRDefault="008043F0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8043F0" w:rsidRPr="00E93EBF" w:rsidRDefault="008043F0" w:rsidP="00166FD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8043F0" w:rsidRPr="0091382F" w:rsidRDefault="008043F0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8043F0" w:rsidRPr="0091382F" w:rsidRDefault="008043F0" w:rsidP="00166FD2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8043F0" w:rsidRPr="0091382F" w:rsidRDefault="008043F0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8043F0" w:rsidRPr="0091382F" w:rsidRDefault="008043F0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8043F0" w:rsidRPr="0091382F" w:rsidRDefault="008043F0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8043F0" w:rsidRPr="001F15EA" w:rsidRDefault="008043F0" w:rsidP="00166FD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3B2194"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6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6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8043F0" w:rsidRPr="001F15EA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8043F0" w:rsidRPr="00AC367D" w:rsidRDefault="008043F0" w:rsidP="00166FD2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8043F0" w:rsidRPr="00B06282" w:rsidTr="00166FD2">
        <w:tc>
          <w:tcPr>
            <w:tcW w:w="5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8043F0" w:rsidRPr="0091382F" w:rsidRDefault="008043F0" w:rsidP="00E10AEE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0</w:t>
            </w:r>
            <w:r w:rsidR="00E10AEE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4</w:t>
            </w:r>
          </w:p>
        </w:tc>
        <w:tc>
          <w:tcPr>
            <w:tcW w:w="2268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6F13EA" w:rsidRPr="004407B8" w:rsidRDefault="006F13EA" w:rsidP="006F13EA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1382F" w:rsidRPr="003E64EA" w:rsidRDefault="0091382F" w:rsidP="0091382F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 w:rsidR="003B2194"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 w:rsidR="003B2194"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</w:p>
    <w:p w:rsidR="0091382F" w:rsidRPr="00D81A1C" w:rsidRDefault="0091382F" w:rsidP="0091382F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91382F" w:rsidRPr="00D81A1C" w:rsidRDefault="0091382F" w:rsidP="0091382F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26494A" w:rsidRDefault="0026494A"/>
    <w:p w:rsidR="0050277E" w:rsidRDefault="0050277E"/>
    <w:p w:rsidR="0050277E" w:rsidRDefault="0050277E"/>
    <w:p w:rsidR="0050277E" w:rsidRDefault="0050277E"/>
    <w:p w:rsidR="0050277E" w:rsidRDefault="0050277E"/>
    <w:p w:rsidR="0050277E" w:rsidRDefault="0050277E"/>
    <w:p w:rsidR="00FA0D5B" w:rsidRDefault="00FA0D5B" w:rsidP="0050277E">
      <w:pPr>
        <w:rPr>
          <w:b/>
        </w:rPr>
      </w:pPr>
    </w:p>
    <w:p w:rsidR="00FA0D5B" w:rsidRDefault="00FA0D5B" w:rsidP="0050277E">
      <w:pPr>
        <w:rPr>
          <w:b/>
        </w:rPr>
      </w:pPr>
    </w:p>
    <w:p w:rsidR="00FA0D5B" w:rsidRDefault="00FA0D5B" w:rsidP="0050277E">
      <w:pPr>
        <w:rPr>
          <w:b/>
        </w:rPr>
      </w:pPr>
    </w:p>
    <w:p w:rsidR="00FA0D5B" w:rsidRDefault="00FA0D5B" w:rsidP="0050277E">
      <w:pPr>
        <w:rPr>
          <w:b/>
        </w:rPr>
      </w:pPr>
    </w:p>
    <w:p w:rsidR="00FA0D5B" w:rsidRDefault="00FA0D5B" w:rsidP="0050277E">
      <w:pPr>
        <w:rPr>
          <w:b/>
        </w:rPr>
      </w:pPr>
    </w:p>
    <w:p w:rsidR="0050277E" w:rsidRPr="00C77296" w:rsidRDefault="0050277E" w:rsidP="0050277E">
      <w:pPr>
        <w:rPr>
          <w:b/>
        </w:rPr>
      </w:pPr>
      <w:r w:rsidRPr="00245CEF">
        <w:rPr>
          <w:rFonts w:hint="eastAsia"/>
          <w:b/>
        </w:rPr>
        <w:t>2.1.</w:t>
      </w:r>
      <w:r w:rsidR="00511B7C">
        <w:rPr>
          <w:rFonts w:hint="eastAsia"/>
          <w:b/>
        </w:rPr>
        <w:t>5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烟感</w:t>
      </w:r>
      <w:r w:rsidR="00E23753">
        <w:rPr>
          <w:rFonts w:hint="eastAsia"/>
          <w:b/>
        </w:rPr>
        <w:t>屏蔽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28H (40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9D38B4" w:rsidRPr="00B06282" w:rsidTr="00166FD2">
        <w:tc>
          <w:tcPr>
            <w:tcW w:w="525" w:type="dxa"/>
          </w:tcPr>
          <w:p w:rsidR="009D38B4" w:rsidRPr="00EB4CF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D38B4" w:rsidRPr="00B06282" w:rsidRDefault="009D38B4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D38B4" w:rsidRPr="00B06282" w:rsidRDefault="009D38B4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9D38B4" w:rsidRPr="00B06282" w:rsidRDefault="009D38B4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D38B4" w:rsidRPr="00B06282" w:rsidRDefault="009D38B4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D38B4" w:rsidRPr="00B06282" w:rsidRDefault="009D38B4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D38B4" w:rsidRPr="00B06282" w:rsidTr="00166FD2">
        <w:tc>
          <w:tcPr>
            <w:tcW w:w="5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9D38B4" w:rsidRPr="0091382F" w:rsidRDefault="009D38B4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9D38B4" w:rsidRPr="0091382F" w:rsidRDefault="009D38B4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9D38B4" w:rsidRPr="00B06282" w:rsidRDefault="009D38B4" w:rsidP="00E8566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9D38B4" w:rsidRPr="00B06282" w:rsidRDefault="009D38B4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9D38B4" w:rsidRPr="00B06282" w:rsidRDefault="009D38B4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</w:tr>
      <w:tr w:rsidR="009D38B4" w:rsidRPr="00B06282" w:rsidTr="00166FD2">
        <w:trPr>
          <w:trHeight w:val="592"/>
        </w:trPr>
        <w:tc>
          <w:tcPr>
            <w:tcW w:w="525" w:type="dxa"/>
          </w:tcPr>
          <w:p w:rsidR="009D38B4" w:rsidRDefault="009D38B4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9D38B4" w:rsidRPr="00E93EBF" w:rsidRDefault="009D38B4" w:rsidP="00166FD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9D38B4" w:rsidRPr="0091382F" w:rsidRDefault="009D38B4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9D38B4" w:rsidRPr="0091382F" w:rsidRDefault="009D38B4" w:rsidP="00166FD2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9D38B4" w:rsidRPr="0091382F" w:rsidRDefault="009D38B4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9D38B4" w:rsidRPr="0091382F" w:rsidRDefault="009D38B4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9D38B4" w:rsidRPr="0091382F" w:rsidRDefault="009D38B4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9D38B4" w:rsidRPr="001F15EA" w:rsidRDefault="009D38B4" w:rsidP="00166FD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3B2194"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6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6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9D38B4" w:rsidRPr="001F15EA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9D38B4" w:rsidRPr="00AC367D" w:rsidRDefault="009D38B4" w:rsidP="00166FD2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9D38B4" w:rsidRPr="00B06282" w:rsidTr="00166FD2">
        <w:tc>
          <w:tcPr>
            <w:tcW w:w="5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9D38B4" w:rsidRPr="0091382F" w:rsidRDefault="009D38B4" w:rsidP="009D38B4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0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8</w:t>
            </w:r>
          </w:p>
        </w:tc>
        <w:tc>
          <w:tcPr>
            <w:tcW w:w="2268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50277E" w:rsidRPr="004407B8" w:rsidRDefault="0050277E" w:rsidP="0050277E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50277E" w:rsidRPr="003E64EA" w:rsidRDefault="0050277E" w:rsidP="0050277E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 w:rsidR="003B2194"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 w:rsidR="003B2194"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</w:p>
    <w:p w:rsidR="0050277E" w:rsidRPr="00D81A1C" w:rsidRDefault="0050277E" w:rsidP="0050277E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26494A" w:rsidRDefault="0050277E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460505" w:rsidRDefault="00460505">
      <w:pPr>
        <w:rPr>
          <w:color w:val="FF0000"/>
        </w:rPr>
      </w:pPr>
    </w:p>
    <w:p w:rsidR="00460505" w:rsidRDefault="00460505">
      <w:pPr>
        <w:rPr>
          <w:color w:val="FF0000"/>
        </w:rPr>
      </w:pPr>
    </w:p>
    <w:p w:rsidR="00460505" w:rsidRDefault="00460505">
      <w:pPr>
        <w:rPr>
          <w:color w:val="FF0000"/>
        </w:rPr>
      </w:pPr>
    </w:p>
    <w:p w:rsidR="00460505" w:rsidRDefault="00460505">
      <w:pPr>
        <w:rPr>
          <w:color w:val="FF0000"/>
        </w:rPr>
      </w:pPr>
    </w:p>
    <w:p w:rsidR="00460505" w:rsidRDefault="00460505">
      <w:pPr>
        <w:rPr>
          <w:color w:val="FF0000"/>
        </w:rPr>
      </w:pPr>
    </w:p>
    <w:p w:rsidR="00460505" w:rsidRDefault="00460505">
      <w:pPr>
        <w:rPr>
          <w:color w:val="FF0000"/>
        </w:rPr>
      </w:pPr>
    </w:p>
    <w:p w:rsidR="00460505" w:rsidRDefault="00460505">
      <w:pPr>
        <w:rPr>
          <w:color w:val="FF0000"/>
        </w:rPr>
      </w:pPr>
    </w:p>
    <w:p w:rsidR="00460505" w:rsidRDefault="00460505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Pr="00C77296" w:rsidRDefault="00CE3A02" w:rsidP="00CE3A02">
      <w:pPr>
        <w:rPr>
          <w:b/>
        </w:rPr>
      </w:pPr>
      <w:r w:rsidRPr="00245CEF">
        <w:rPr>
          <w:rFonts w:hint="eastAsia"/>
          <w:b/>
        </w:rPr>
        <w:lastRenderedPageBreak/>
        <w:t>2.1.</w:t>
      </w:r>
      <w:r w:rsidR="00511B7C">
        <w:rPr>
          <w:rFonts w:hint="eastAsia"/>
          <w:b/>
        </w:rPr>
        <w:t>6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烟感监管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28H (40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CE3A02" w:rsidRPr="00B06282" w:rsidTr="0020234C">
        <w:tc>
          <w:tcPr>
            <w:tcW w:w="525" w:type="dxa"/>
          </w:tcPr>
          <w:p w:rsidR="00CE3A02" w:rsidRPr="00EB4CF4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CE3A02" w:rsidRPr="0091382F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CE3A02" w:rsidRPr="0091382F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6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</w:tr>
      <w:tr w:rsidR="00CE3A02" w:rsidRPr="00B06282" w:rsidTr="0020234C">
        <w:trPr>
          <w:trHeight w:val="592"/>
        </w:trPr>
        <w:tc>
          <w:tcPr>
            <w:tcW w:w="525" w:type="dxa"/>
          </w:tcPr>
          <w:p w:rsidR="00CE3A0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CE3A02" w:rsidRPr="00E93EBF" w:rsidRDefault="00CE3A02" w:rsidP="0020234C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CE3A02" w:rsidRPr="001F15EA" w:rsidRDefault="00CE3A02" w:rsidP="0020234C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6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6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CE3A02" w:rsidRPr="001F15EA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CE3A02" w:rsidRPr="00AC367D" w:rsidRDefault="00CE3A02" w:rsidP="0020234C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CE3A02" w:rsidRPr="0091382F" w:rsidRDefault="00CE3A02" w:rsidP="000C4787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</w:t>
            </w:r>
            <w:r w:rsidR="000C4787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10</w:t>
            </w:r>
          </w:p>
        </w:tc>
        <w:tc>
          <w:tcPr>
            <w:tcW w:w="226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E3A02" w:rsidRPr="004407B8" w:rsidRDefault="00CE3A02" w:rsidP="00CE3A02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CE3A02" w:rsidRPr="00CA6069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CE3A02" w:rsidRPr="00B06282" w:rsidTr="0020234C">
        <w:trPr>
          <w:trHeight w:val="592"/>
        </w:trPr>
        <w:tc>
          <w:tcPr>
            <w:tcW w:w="525" w:type="dxa"/>
          </w:tcPr>
          <w:p w:rsidR="00CE3A0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CE3A02" w:rsidRPr="00CA6069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CA6069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E3A02" w:rsidRPr="003E64EA" w:rsidRDefault="00CE3A02" w:rsidP="00CE3A02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</w:p>
    <w:p w:rsidR="00CE3A02" w:rsidRPr="00D81A1C" w:rsidRDefault="00CE3A02" w:rsidP="00CE3A02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CE3A02" w:rsidRDefault="00CE3A02" w:rsidP="00CE3A02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460505" w:rsidRDefault="00460505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Pr="00C77296" w:rsidRDefault="00CE3A02" w:rsidP="00CE3A02">
      <w:pPr>
        <w:rPr>
          <w:b/>
        </w:rPr>
      </w:pPr>
      <w:r w:rsidRPr="00245CEF">
        <w:rPr>
          <w:rFonts w:hint="eastAsia"/>
          <w:b/>
        </w:rPr>
        <w:t>2.1.</w:t>
      </w:r>
      <w:r w:rsidR="00511B7C">
        <w:rPr>
          <w:rFonts w:hint="eastAsia"/>
          <w:b/>
        </w:rPr>
        <w:t>7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烟感启动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28H (40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CE3A02" w:rsidRPr="00B06282" w:rsidTr="0020234C">
        <w:tc>
          <w:tcPr>
            <w:tcW w:w="525" w:type="dxa"/>
          </w:tcPr>
          <w:p w:rsidR="00CE3A02" w:rsidRPr="00EB4CF4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CE3A02" w:rsidRPr="0091382F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CE3A02" w:rsidRPr="0091382F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6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</w:tr>
      <w:tr w:rsidR="00CE3A02" w:rsidRPr="00B06282" w:rsidTr="0020234C">
        <w:trPr>
          <w:trHeight w:val="592"/>
        </w:trPr>
        <w:tc>
          <w:tcPr>
            <w:tcW w:w="525" w:type="dxa"/>
          </w:tcPr>
          <w:p w:rsidR="00CE3A0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CE3A02" w:rsidRPr="00E93EBF" w:rsidRDefault="00CE3A02" w:rsidP="0020234C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CE3A02" w:rsidRPr="001F15EA" w:rsidRDefault="00CE3A02" w:rsidP="0020234C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6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6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CE3A02" w:rsidRPr="001F15EA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CE3A02" w:rsidRPr="00AC367D" w:rsidRDefault="00CE3A02" w:rsidP="0020234C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CE3A02" w:rsidRPr="0091382F" w:rsidRDefault="00CE3A02" w:rsidP="000C4787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</w:t>
            </w:r>
            <w:r w:rsidR="000C4787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0</w:t>
            </w:r>
          </w:p>
        </w:tc>
        <w:tc>
          <w:tcPr>
            <w:tcW w:w="226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E3A02" w:rsidRPr="004407B8" w:rsidRDefault="00CE3A02" w:rsidP="00CE3A02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CE3A02" w:rsidRPr="00CA6069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CE3A02" w:rsidRPr="00B06282" w:rsidTr="0020234C">
        <w:trPr>
          <w:trHeight w:val="592"/>
        </w:trPr>
        <w:tc>
          <w:tcPr>
            <w:tcW w:w="525" w:type="dxa"/>
          </w:tcPr>
          <w:p w:rsidR="00CE3A0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CE3A02" w:rsidRPr="00CA6069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CA6069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E3A02" w:rsidRPr="003E64EA" w:rsidRDefault="00CE3A02" w:rsidP="00CE3A02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</w:p>
    <w:p w:rsidR="00CE3A02" w:rsidRPr="00D81A1C" w:rsidRDefault="00CE3A02" w:rsidP="00CE3A02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CE3A02" w:rsidRDefault="00CE3A02" w:rsidP="00CE3A02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Pr="00C77296" w:rsidRDefault="00CE3A02" w:rsidP="00CE3A02">
      <w:pPr>
        <w:rPr>
          <w:b/>
        </w:rPr>
      </w:pPr>
      <w:r w:rsidRPr="00245CEF">
        <w:rPr>
          <w:rFonts w:hint="eastAsia"/>
          <w:b/>
        </w:rPr>
        <w:t>2.1.</w:t>
      </w:r>
      <w:r w:rsidR="00511B7C">
        <w:rPr>
          <w:rFonts w:hint="eastAsia"/>
          <w:b/>
        </w:rPr>
        <w:t>8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烟感反馈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28H (40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CE3A02" w:rsidRPr="00B06282" w:rsidTr="0020234C">
        <w:tc>
          <w:tcPr>
            <w:tcW w:w="525" w:type="dxa"/>
          </w:tcPr>
          <w:p w:rsidR="00CE3A02" w:rsidRPr="00EB4CF4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CE3A02" w:rsidRPr="0091382F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CE3A02" w:rsidRPr="0091382F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6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</w:tr>
      <w:tr w:rsidR="00CE3A02" w:rsidRPr="00B06282" w:rsidTr="0020234C">
        <w:trPr>
          <w:trHeight w:val="592"/>
        </w:trPr>
        <w:tc>
          <w:tcPr>
            <w:tcW w:w="525" w:type="dxa"/>
          </w:tcPr>
          <w:p w:rsidR="00CE3A0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CE3A02" w:rsidRPr="00E93EBF" w:rsidRDefault="00CE3A02" w:rsidP="0020234C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CE3A02" w:rsidRPr="001F15EA" w:rsidRDefault="00CE3A02" w:rsidP="0020234C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6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6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CE3A02" w:rsidRPr="001F15EA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CE3A02" w:rsidRPr="00AC367D" w:rsidRDefault="00CE3A02" w:rsidP="0020234C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CE3A02" w:rsidRPr="0091382F" w:rsidRDefault="00CE3A02" w:rsidP="000C4787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</w:t>
            </w:r>
            <w:r w:rsidR="000C4787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40</w:t>
            </w:r>
          </w:p>
        </w:tc>
        <w:tc>
          <w:tcPr>
            <w:tcW w:w="226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E3A02" w:rsidRPr="004407B8" w:rsidRDefault="00CE3A02" w:rsidP="00CE3A02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CE3A02" w:rsidRPr="00CA6069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CE3A02" w:rsidRPr="00B06282" w:rsidTr="0020234C">
        <w:trPr>
          <w:trHeight w:val="592"/>
        </w:trPr>
        <w:tc>
          <w:tcPr>
            <w:tcW w:w="525" w:type="dxa"/>
          </w:tcPr>
          <w:p w:rsidR="00CE3A0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CE3A02" w:rsidRPr="00CA6069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CA6069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E3A02" w:rsidRPr="003E64EA" w:rsidRDefault="00CE3A02" w:rsidP="00CE3A02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</w:p>
    <w:p w:rsidR="00CE3A02" w:rsidRPr="00D81A1C" w:rsidRDefault="00CE3A02" w:rsidP="00CE3A02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CE3A02" w:rsidRDefault="00CE3A02" w:rsidP="00CE3A02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Pr="00CE3A02" w:rsidRDefault="00CE3A02">
      <w:pPr>
        <w:rPr>
          <w:color w:val="FF0000"/>
        </w:rPr>
      </w:pPr>
    </w:p>
    <w:p w:rsidR="00222E92" w:rsidRPr="00C77296" w:rsidRDefault="00222E92" w:rsidP="00222E92">
      <w:pPr>
        <w:rPr>
          <w:b/>
        </w:rPr>
      </w:pPr>
      <w:r w:rsidRPr="00245CEF">
        <w:rPr>
          <w:rFonts w:hint="eastAsia"/>
          <w:b/>
        </w:rPr>
        <w:t>2.1.</w:t>
      </w:r>
      <w:r w:rsidR="00511B7C">
        <w:rPr>
          <w:rFonts w:hint="eastAsia"/>
          <w:b/>
        </w:rPr>
        <w:t>9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 w:rsidR="006B62A3">
        <w:rPr>
          <w:rFonts w:hint="eastAsia"/>
          <w:b/>
        </w:rPr>
        <w:t>消防</w:t>
      </w:r>
      <w:r w:rsidR="0076315E">
        <w:rPr>
          <w:rFonts w:hint="eastAsia"/>
          <w:b/>
        </w:rPr>
        <w:t>主机主电故障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</w:t>
      </w:r>
      <w:r w:rsidR="00A04B73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H (0</w:t>
      </w:r>
      <w:r w:rsidR="00A04B73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 xml:space="preserve">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2552"/>
        <w:gridCol w:w="709"/>
        <w:gridCol w:w="425"/>
        <w:gridCol w:w="425"/>
      </w:tblGrid>
      <w:tr w:rsidR="00222E92" w:rsidRPr="00B06282" w:rsidTr="00166FD2">
        <w:tc>
          <w:tcPr>
            <w:tcW w:w="525" w:type="dxa"/>
          </w:tcPr>
          <w:p w:rsidR="00222E92" w:rsidRPr="00EB4CF4" w:rsidRDefault="00222E92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222E92" w:rsidRPr="00B06282" w:rsidRDefault="00222E92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222E92" w:rsidRPr="00B06282" w:rsidRDefault="00222E92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222E92" w:rsidRPr="00B06282" w:rsidRDefault="00222E92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222E92" w:rsidRPr="00B06282" w:rsidRDefault="00222E92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222E92" w:rsidRPr="00B06282" w:rsidRDefault="00222E92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B43355" w:rsidRPr="00B06282" w:rsidTr="00166FD2">
        <w:tc>
          <w:tcPr>
            <w:tcW w:w="525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B43355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B43355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B43355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B43355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B43355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B43355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B43355" w:rsidRPr="0091382F" w:rsidRDefault="00B43355" w:rsidP="003067AF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</w:t>
            </w:r>
            <w:r w:rsidR="003067A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43355" w:rsidRPr="0091382F" w:rsidRDefault="003067AF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3</w:t>
            </w:r>
          </w:p>
        </w:tc>
        <w:tc>
          <w:tcPr>
            <w:tcW w:w="425" w:type="dxa"/>
          </w:tcPr>
          <w:p w:rsidR="00B43355" w:rsidRPr="00B06282" w:rsidRDefault="003067AF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5" w:type="dxa"/>
          </w:tcPr>
          <w:p w:rsidR="00B43355" w:rsidRPr="00B06282" w:rsidRDefault="003067AF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25" w:type="dxa"/>
          </w:tcPr>
          <w:p w:rsidR="00B43355" w:rsidRPr="00B06282" w:rsidRDefault="003067AF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B43355" w:rsidRPr="00B06282" w:rsidRDefault="003067AF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B43355" w:rsidRPr="00B06282" w:rsidRDefault="003067AF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B43355" w:rsidRPr="00B06282" w:rsidRDefault="003067AF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  <w:tc>
          <w:tcPr>
            <w:tcW w:w="2552" w:type="dxa"/>
          </w:tcPr>
          <w:p w:rsidR="00B43355" w:rsidRPr="00B06282" w:rsidRDefault="00B43355" w:rsidP="00E8566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B43355" w:rsidRPr="00B06282" w:rsidRDefault="00B43355" w:rsidP="003067AF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  <w:r w:rsidR="003067AF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25" w:type="dxa"/>
          </w:tcPr>
          <w:p w:rsidR="00B43355" w:rsidRPr="00B06282" w:rsidRDefault="00B43355" w:rsidP="003067A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  <w:r w:rsidR="003067AF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5" w:type="dxa"/>
          </w:tcPr>
          <w:p w:rsidR="00B43355" w:rsidRPr="00B06282" w:rsidRDefault="00B43355" w:rsidP="003067A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  <w:r w:rsidR="003067AF"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</w:tr>
      <w:tr w:rsidR="007F3359" w:rsidRPr="00B06282" w:rsidTr="00B43355">
        <w:trPr>
          <w:trHeight w:val="592"/>
        </w:trPr>
        <w:tc>
          <w:tcPr>
            <w:tcW w:w="525" w:type="dxa"/>
          </w:tcPr>
          <w:p w:rsidR="007F3359" w:rsidRDefault="007F3359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851" w:type="dxa"/>
            <w:gridSpan w:val="2"/>
          </w:tcPr>
          <w:p w:rsidR="007F3359" w:rsidRPr="0091382F" w:rsidRDefault="007F3359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系统</w:t>
            </w: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状态</w:t>
            </w:r>
          </w:p>
          <w:p w:rsidR="007F3359" w:rsidRPr="0091382F" w:rsidRDefault="007F3359" w:rsidP="00166FD2">
            <w:pPr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7F3359" w:rsidRPr="0091382F" w:rsidRDefault="007F3359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7F3359" w:rsidRPr="0091382F" w:rsidRDefault="007F3359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7F3359" w:rsidRPr="0091382F" w:rsidRDefault="007F3359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551" w:type="dxa"/>
            <w:gridSpan w:val="6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2552" w:type="dxa"/>
          </w:tcPr>
          <w:p w:rsidR="007F3359" w:rsidRPr="00AC367D" w:rsidRDefault="009272AF" w:rsidP="00166FD2">
            <w:pPr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9272AF" w:rsidRPr="00B06282" w:rsidTr="00166FD2">
        <w:tc>
          <w:tcPr>
            <w:tcW w:w="5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9272AF" w:rsidRPr="00B06282" w:rsidRDefault="009272AF" w:rsidP="00A04B7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1" w:type="dxa"/>
            <w:gridSpan w:val="2"/>
          </w:tcPr>
          <w:p w:rsidR="009272AF" w:rsidRPr="0091382F" w:rsidRDefault="009272AF" w:rsidP="0036337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</w:t>
            </w:r>
            <w:r w:rsidR="0036337C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1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00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2552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222E92" w:rsidRPr="004407B8" w:rsidRDefault="00222E92" w:rsidP="00222E92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222E92" w:rsidRPr="003E64EA" w:rsidRDefault="00222E92" w:rsidP="00222E92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="00A939EB">
        <w:rPr>
          <w:rFonts w:hint="eastAsia"/>
          <w:color w:val="FF0000"/>
        </w:rPr>
        <w:t>系统</w:t>
      </w:r>
      <w:r w:rsidRPr="003E64EA">
        <w:rPr>
          <w:rFonts w:hint="eastAsia"/>
          <w:color w:val="FF0000"/>
        </w:rPr>
        <w:t>状态</w:t>
      </w:r>
      <w:r>
        <w:rPr>
          <w:rFonts w:hint="eastAsia"/>
          <w:color w:val="FF0000"/>
        </w:rPr>
        <w:tab/>
      </w:r>
      <w:r w:rsidR="00810A8A"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 w:rsidR="00810A8A"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</w:t>
      </w:r>
      <w:r w:rsidR="00AA0DE5">
        <w:rPr>
          <w:rFonts w:hint="eastAsia"/>
          <w:color w:val="FF0000"/>
        </w:rPr>
        <w:t>1</w:t>
      </w:r>
      <w:r w:rsidRPr="003E64EA">
        <w:rPr>
          <w:rFonts w:hint="eastAsia"/>
          <w:color w:val="FF0000"/>
        </w:rPr>
        <w:t>建</w:t>
      </w:r>
      <w:r w:rsidR="00C411A6">
        <w:rPr>
          <w:rFonts w:hint="eastAsia"/>
          <w:color w:val="FF0000"/>
        </w:rPr>
        <w:t>筑消防设施系统</w:t>
      </w:r>
      <w:r w:rsidRPr="003E64EA">
        <w:rPr>
          <w:rFonts w:hint="eastAsia"/>
          <w:color w:val="FF0000"/>
        </w:rPr>
        <w:t>状态</w:t>
      </w:r>
    </w:p>
    <w:p w:rsidR="00222E92" w:rsidRPr="00D81A1C" w:rsidRDefault="00222E92" w:rsidP="00222E92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222E92" w:rsidRPr="00D81A1C" w:rsidRDefault="00222E92" w:rsidP="00222E92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7471E2" w:rsidRPr="00C77296" w:rsidRDefault="007471E2" w:rsidP="007471E2">
      <w:pPr>
        <w:rPr>
          <w:b/>
        </w:rPr>
      </w:pPr>
      <w:r w:rsidRPr="00245CEF">
        <w:rPr>
          <w:rFonts w:hint="eastAsia"/>
          <w:b/>
        </w:rPr>
        <w:t>2.1.</w:t>
      </w:r>
      <w:r w:rsidR="00511B7C">
        <w:rPr>
          <w:rFonts w:hint="eastAsia"/>
          <w:b/>
        </w:rPr>
        <w:t>10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消防主机备电故障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1H (01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2552"/>
        <w:gridCol w:w="709"/>
        <w:gridCol w:w="425"/>
        <w:gridCol w:w="425"/>
      </w:tblGrid>
      <w:tr w:rsidR="007471E2" w:rsidRPr="00B06282" w:rsidTr="00322949">
        <w:tc>
          <w:tcPr>
            <w:tcW w:w="525" w:type="dxa"/>
          </w:tcPr>
          <w:p w:rsidR="007471E2" w:rsidRPr="00EB4CF4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7471E2" w:rsidRPr="00B06282" w:rsidTr="00322949">
        <w:tc>
          <w:tcPr>
            <w:tcW w:w="5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7471E2" w:rsidRPr="0091382F" w:rsidRDefault="007471E2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7471E2" w:rsidRPr="0091382F" w:rsidRDefault="007471E2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3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  <w:tc>
          <w:tcPr>
            <w:tcW w:w="2552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1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2</w:t>
            </w:r>
          </w:p>
        </w:tc>
      </w:tr>
      <w:tr w:rsidR="007471E2" w:rsidRPr="00B06282" w:rsidTr="00322949">
        <w:trPr>
          <w:trHeight w:val="592"/>
        </w:trPr>
        <w:tc>
          <w:tcPr>
            <w:tcW w:w="525" w:type="dxa"/>
          </w:tcPr>
          <w:p w:rsidR="007471E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851" w:type="dxa"/>
            <w:gridSpan w:val="2"/>
          </w:tcPr>
          <w:p w:rsidR="007471E2" w:rsidRPr="0091382F" w:rsidRDefault="007471E2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系统</w:t>
            </w: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状态</w:t>
            </w:r>
          </w:p>
          <w:p w:rsidR="007471E2" w:rsidRPr="0091382F" w:rsidRDefault="007471E2" w:rsidP="00322949">
            <w:pPr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7471E2" w:rsidRPr="0091382F" w:rsidRDefault="007471E2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7471E2" w:rsidRPr="0091382F" w:rsidRDefault="007471E2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7471E2" w:rsidRPr="0091382F" w:rsidRDefault="007471E2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551" w:type="dxa"/>
            <w:gridSpan w:val="6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2552" w:type="dxa"/>
          </w:tcPr>
          <w:p w:rsidR="007471E2" w:rsidRPr="00AC367D" w:rsidRDefault="007471E2" w:rsidP="00322949">
            <w:pPr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7471E2" w:rsidRPr="00B06282" w:rsidTr="00322949">
        <w:tc>
          <w:tcPr>
            <w:tcW w:w="5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1" w:type="dxa"/>
            <w:gridSpan w:val="2"/>
          </w:tcPr>
          <w:p w:rsidR="007471E2" w:rsidRPr="0091382F" w:rsidRDefault="007471E2" w:rsidP="00C202C8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</w:t>
            </w:r>
            <w:r w:rsidR="00C202C8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00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2552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7471E2" w:rsidRPr="004407B8" w:rsidRDefault="007471E2" w:rsidP="007471E2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7471E2" w:rsidRPr="00B06282" w:rsidTr="00322949">
        <w:tc>
          <w:tcPr>
            <w:tcW w:w="5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7471E2" w:rsidRPr="00B06282" w:rsidTr="00322949">
        <w:tc>
          <w:tcPr>
            <w:tcW w:w="5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7471E2" w:rsidRPr="00CA6069" w:rsidRDefault="007471E2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7471E2" w:rsidRPr="00B06282" w:rsidTr="00322949">
        <w:trPr>
          <w:trHeight w:val="592"/>
        </w:trPr>
        <w:tc>
          <w:tcPr>
            <w:tcW w:w="525" w:type="dxa"/>
          </w:tcPr>
          <w:p w:rsidR="007471E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7471E2" w:rsidRPr="00CA6069" w:rsidRDefault="007471E2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7471E2" w:rsidRPr="00B06282" w:rsidTr="00322949">
        <w:tc>
          <w:tcPr>
            <w:tcW w:w="5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71E2" w:rsidRPr="00CA6069" w:rsidRDefault="007471E2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7471E2" w:rsidRPr="003E64EA" w:rsidRDefault="007471E2" w:rsidP="007471E2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>
        <w:rPr>
          <w:rFonts w:hint="eastAsia"/>
          <w:color w:val="FF0000"/>
        </w:rPr>
        <w:t>系统</w:t>
      </w:r>
      <w:r w:rsidRPr="003E64EA">
        <w:rPr>
          <w:rFonts w:hint="eastAsia"/>
          <w:color w:val="FF0000"/>
        </w:rPr>
        <w:t>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</w:t>
      </w:r>
      <w:r>
        <w:rPr>
          <w:rFonts w:hint="eastAsia"/>
          <w:color w:val="FF0000"/>
        </w:rPr>
        <w:t>1</w:t>
      </w:r>
      <w:r w:rsidRPr="003E64EA">
        <w:rPr>
          <w:rFonts w:hint="eastAsia"/>
          <w:color w:val="FF0000"/>
        </w:rPr>
        <w:t>建</w:t>
      </w:r>
      <w:r>
        <w:rPr>
          <w:rFonts w:hint="eastAsia"/>
          <w:color w:val="FF0000"/>
        </w:rPr>
        <w:t>筑消防设施系统</w:t>
      </w:r>
      <w:r w:rsidRPr="003E64EA">
        <w:rPr>
          <w:rFonts w:hint="eastAsia"/>
          <w:color w:val="FF0000"/>
        </w:rPr>
        <w:t>状态</w:t>
      </w:r>
    </w:p>
    <w:p w:rsidR="007471E2" w:rsidRPr="00D81A1C" w:rsidRDefault="007471E2" w:rsidP="007471E2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7471E2" w:rsidRPr="00D81A1C" w:rsidRDefault="007471E2" w:rsidP="007471E2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7471E2" w:rsidRDefault="007471E2" w:rsidP="00460505">
      <w:pPr>
        <w:rPr>
          <w:color w:val="FF0000"/>
        </w:rPr>
      </w:pPr>
    </w:p>
    <w:p w:rsidR="007471E2" w:rsidRDefault="007471E2" w:rsidP="00460505">
      <w:pPr>
        <w:rPr>
          <w:color w:val="FF0000"/>
        </w:rPr>
      </w:pPr>
    </w:p>
    <w:p w:rsidR="007471E2" w:rsidRDefault="007471E2" w:rsidP="00460505">
      <w:pPr>
        <w:rPr>
          <w:color w:val="FF0000"/>
        </w:rPr>
      </w:pPr>
    </w:p>
    <w:p w:rsidR="007471E2" w:rsidRDefault="007471E2" w:rsidP="00460505">
      <w:pPr>
        <w:rPr>
          <w:color w:val="FF0000"/>
        </w:rPr>
      </w:pPr>
    </w:p>
    <w:p w:rsidR="007471E2" w:rsidRDefault="007471E2" w:rsidP="00460505">
      <w:pPr>
        <w:rPr>
          <w:color w:val="FF0000"/>
        </w:rPr>
      </w:pPr>
    </w:p>
    <w:p w:rsidR="007471E2" w:rsidRDefault="007471E2" w:rsidP="00460505">
      <w:pPr>
        <w:rPr>
          <w:color w:val="FF0000"/>
        </w:rPr>
      </w:pPr>
    </w:p>
    <w:p w:rsidR="007471E2" w:rsidRDefault="007471E2" w:rsidP="00460505">
      <w:pPr>
        <w:rPr>
          <w:color w:val="FF0000"/>
        </w:rPr>
      </w:pPr>
    </w:p>
    <w:p w:rsidR="007471E2" w:rsidRDefault="007471E2" w:rsidP="00460505">
      <w:pPr>
        <w:rPr>
          <w:color w:val="FF0000"/>
        </w:rPr>
      </w:pPr>
    </w:p>
    <w:p w:rsidR="007471E2" w:rsidRDefault="007471E2" w:rsidP="00460505">
      <w:pPr>
        <w:rPr>
          <w:color w:val="FF0000"/>
        </w:rPr>
      </w:pPr>
    </w:p>
    <w:p w:rsidR="007471E2" w:rsidRDefault="007471E2" w:rsidP="00460505">
      <w:pPr>
        <w:rPr>
          <w:color w:val="FF0000"/>
        </w:rPr>
      </w:pPr>
    </w:p>
    <w:p w:rsidR="003E55CF" w:rsidRPr="00C77296" w:rsidRDefault="003E55CF" w:rsidP="003E55CF">
      <w:pPr>
        <w:rPr>
          <w:b/>
        </w:rPr>
      </w:pPr>
      <w:r w:rsidRPr="00245CEF">
        <w:rPr>
          <w:rFonts w:hint="eastAsia"/>
          <w:b/>
        </w:rPr>
        <w:t>2.1.</w:t>
      </w:r>
      <w:r w:rsidR="006B2FFA">
        <w:rPr>
          <w:rFonts w:hint="eastAsia"/>
          <w:b/>
        </w:rPr>
        <w:t>1</w:t>
      </w:r>
      <w:r w:rsidR="00511B7C">
        <w:rPr>
          <w:rFonts w:hint="eastAsia"/>
          <w:b/>
        </w:rPr>
        <w:t>1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消防主机</w:t>
      </w:r>
      <w:r w:rsidR="00A84CB5">
        <w:rPr>
          <w:rFonts w:hint="eastAsia"/>
          <w:b/>
        </w:rPr>
        <w:t>与网关连接总线故</w:t>
      </w:r>
      <w:r>
        <w:rPr>
          <w:rFonts w:hint="eastAsia"/>
          <w:b/>
        </w:rPr>
        <w:t>障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1H (01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2552"/>
        <w:gridCol w:w="709"/>
        <w:gridCol w:w="425"/>
        <w:gridCol w:w="425"/>
      </w:tblGrid>
      <w:tr w:rsidR="003E55CF" w:rsidRPr="00B06282" w:rsidTr="00322949">
        <w:tc>
          <w:tcPr>
            <w:tcW w:w="525" w:type="dxa"/>
          </w:tcPr>
          <w:p w:rsidR="003E55CF" w:rsidRPr="00EB4CF4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E55CF" w:rsidRPr="00B06282" w:rsidTr="00322949">
        <w:tc>
          <w:tcPr>
            <w:tcW w:w="5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3E55CF" w:rsidRPr="0091382F" w:rsidRDefault="003E55CF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E55CF" w:rsidRPr="0091382F" w:rsidRDefault="003E55CF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3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  <w:tc>
          <w:tcPr>
            <w:tcW w:w="2552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1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2</w:t>
            </w:r>
          </w:p>
        </w:tc>
      </w:tr>
      <w:tr w:rsidR="003E55CF" w:rsidRPr="00B06282" w:rsidTr="00322949">
        <w:trPr>
          <w:trHeight w:val="592"/>
        </w:trPr>
        <w:tc>
          <w:tcPr>
            <w:tcW w:w="525" w:type="dxa"/>
          </w:tcPr>
          <w:p w:rsidR="003E55CF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851" w:type="dxa"/>
            <w:gridSpan w:val="2"/>
          </w:tcPr>
          <w:p w:rsidR="003E55CF" w:rsidRPr="0091382F" w:rsidRDefault="003E55CF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系统</w:t>
            </w: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状态</w:t>
            </w:r>
          </w:p>
          <w:p w:rsidR="003E55CF" w:rsidRPr="0091382F" w:rsidRDefault="003E55CF" w:rsidP="00322949">
            <w:pPr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3E55CF" w:rsidRPr="0091382F" w:rsidRDefault="003E55CF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3E55CF" w:rsidRPr="0091382F" w:rsidRDefault="003E55CF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3E55CF" w:rsidRPr="0091382F" w:rsidRDefault="003E55CF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551" w:type="dxa"/>
            <w:gridSpan w:val="6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2552" w:type="dxa"/>
          </w:tcPr>
          <w:p w:rsidR="003E55CF" w:rsidRPr="00AC367D" w:rsidRDefault="003E55CF" w:rsidP="00322949">
            <w:pPr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E55CF" w:rsidRPr="00B06282" w:rsidTr="00322949">
        <w:tc>
          <w:tcPr>
            <w:tcW w:w="5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1" w:type="dxa"/>
            <w:gridSpan w:val="2"/>
          </w:tcPr>
          <w:p w:rsidR="003E55CF" w:rsidRPr="0091382F" w:rsidRDefault="003E55CF" w:rsidP="00C202C8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</w:t>
            </w:r>
            <w:r w:rsidR="00C202C8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4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00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2552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E55CF" w:rsidRPr="004407B8" w:rsidRDefault="003E55CF" w:rsidP="003E55CF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3E55CF" w:rsidRPr="00B06282" w:rsidTr="00322949">
        <w:tc>
          <w:tcPr>
            <w:tcW w:w="5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E55CF" w:rsidRPr="00B06282" w:rsidTr="00322949">
        <w:tc>
          <w:tcPr>
            <w:tcW w:w="5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E55CF" w:rsidRPr="00CA6069" w:rsidRDefault="003E55CF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3E55CF" w:rsidRPr="00B06282" w:rsidTr="00322949">
        <w:trPr>
          <w:trHeight w:val="592"/>
        </w:trPr>
        <w:tc>
          <w:tcPr>
            <w:tcW w:w="525" w:type="dxa"/>
          </w:tcPr>
          <w:p w:rsidR="003E55CF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E55CF" w:rsidRPr="00CA6069" w:rsidRDefault="003E55CF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E55CF" w:rsidRPr="00B06282" w:rsidTr="00322949">
        <w:tc>
          <w:tcPr>
            <w:tcW w:w="5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E55CF" w:rsidRPr="00CA6069" w:rsidRDefault="003E55CF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E55CF" w:rsidRPr="003E64EA" w:rsidRDefault="003E55CF" w:rsidP="003E55CF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>
        <w:rPr>
          <w:rFonts w:hint="eastAsia"/>
          <w:color w:val="FF0000"/>
        </w:rPr>
        <w:t>系统</w:t>
      </w:r>
      <w:r w:rsidRPr="003E64EA">
        <w:rPr>
          <w:rFonts w:hint="eastAsia"/>
          <w:color w:val="FF0000"/>
        </w:rPr>
        <w:t>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</w:t>
      </w:r>
      <w:r>
        <w:rPr>
          <w:rFonts w:hint="eastAsia"/>
          <w:color w:val="FF0000"/>
        </w:rPr>
        <w:t>1</w:t>
      </w:r>
      <w:r w:rsidRPr="003E64EA">
        <w:rPr>
          <w:rFonts w:hint="eastAsia"/>
          <w:color w:val="FF0000"/>
        </w:rPr>
        <w:t>建</w:t>
      </w:r>
      <w:r>
        <w:rPr>
          <w:rFonts w:hint="eastAsia"/>
          <w:color w:val="FF0000"/>
        </w:rPr>
        <w:t>筑消防设施系统</w:t>
      </w:r>
      <w:r w:rsidRPr="003E64EA">
        <w:rPr>
          <w:rFonts w:hint="eastAsia"/>
          <w:color w:val="FF0000"/>
        </w:rPr>
        <w:t>状态</w:t>
      </w:r>
    </w:p>
    <w:p w:rsidR="003E55CF" w:rsidRPr="00D81A1C" w:rsidRDefault="003E55CF" w:rsidP="003E55CF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3E55CF" w:rsidRPr="00D81A1C" w:rsidRDefault="003E55CF" w:rsidP="003E55CF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Pr="00460505" w:rsidRDefault="003E55CF" w:rsidP="00460505">
      <w:pPr>
        <w:rPr>
          <w:color w:val="FF0000"/>
        </w:rPr>
      </w:pPr>
    </w:p>
    <w:p w:rsidR="00460505" w:rsidRPr="00C77296" w:rsidRDefault="00460505" w:rsidP="00460505">
      <w:pPr>
        <w:rPr>
          <w:b/>
        </w:rPr>
      </w:pPr>
      <w:r w:rsidRPr="00245CEF">
        <w:rPr>
          <w:rFonts w:hint="eastAsia"/>
          <w:b/>
        </w:rPr>
        <w:t>2.1.</w:t>
      </w:r>
      <w:r w:rsidR="006B2FFA">
        <w:rPr>
          <w:rFonts w:hint="eastAsia"/>
          <w:b/>
        </w:rPr>
        <w:t>1</w:t>
      </w:r>
      <w:r w:rsidR="00511B7C">
        <w:rPr>
          <w:rFonts w:hint="eastAsia"/>
          <w:b/>
        </w:rPr>
        <w:t>2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 w:rsidR="00272316">
        <w:rPr>
          <w:rFonts w:hint="eastAsia"/>
          <w:b/>
        </w:rPr>
        <w:t>消防主机复位操作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</w:t>
      </w:r>
      <w:r w:rsidR="00346319"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H (0</w:t>
      </w:r>
      <w:r w:rsidR="00346319"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 xml:space="preserve">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</w:t>
      </w:r>
    </w:p>
    <w:tbl>
      <w:tblPr>
        <w:tblStyle w:val="a5"/>
        <w:tblW w:w="15559" w:type="dxa"/>
        <w:tblLayout w:type="fixed"/>
        <w:tblLook w:val="04A0"/>
      </w:tblPr>
      <w:tblGrid>
        <w:gridCol w:w="524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852"/>
        <w:gridCol w:w="425"/>
        <w:gridCol w:w="425"/>
        <w:gridCol w:w="426"/>
        <w:gridCol w:w="425"/>
        <w:gridCol w:w="425"/>
        <w:gridCol w:w="425"/>
        <w:gridCol w:w="426"/>
        <w:gridCol w:w="2126"/>
        <w:gridCol w:w="709"/>
        <w:gridCol w:w="425"/>
        <w:gridCol w:w="425"/>
      </w:tblGrid>
      <w:tr w:rsidR="00460505" w:rsidRPr="00B06282" w:rsidTr="00F24F13">
        <w:tc>
          <w:tcPr>
            <w:tcW w:w="524" w:type="dxa"/>
          </w:tcPr>
          <w:p w:rsidR="00460505" w:rsidRPr="00EB4CF4" w:rsidRDefault="00460505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460505" w:rsidRPr="00B06282" w:rsidRDefault="00460505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460505" w:rsidRPr="00B06282" w:rsidRDefault="00460505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6" w:type="dxa"/>
            <w:gridSpan w:val="13"/>
          </w:tcPr>
          <w:p w:rsidR="00460505" w:rsidRPr="00B06282" w:rsidRDefault="00460505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460505" w:rsidRPr="00B06282" w:rsidRDefault="00460505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460505" w:rsidRPr="00B06282" w:rsidRDefault="00460505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B28AD" w:rsidRPr="00B06282" w:rsidTr="003C1F71">
        <w:tc>
          <w:tcPr>
            <w:tcW w:w="524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9B28AD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9B28AD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9B28AD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9B28AD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9B28AD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9B28AD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852" w:type="dxa"/>
          </w:tcPr>
          <w:p w:rsidR="009B28AD" w:rsidRPr="0091382F" w:rsidRDefault="009B28AD" w:rsidP="00226DCA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</w:t>
            </w:r>
            <w:r w:rsidR="00226D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9B28AD" w:rsidRPr="0091382F" w:rsidRDefault="009B28AD" w:rsidP="00226DCA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</w:t>
            </w:r>
            <w:r w:rsidR="00226D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9B28AD" w:rsidRPr="00B06282" w:rsidRDefault="00226DCA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6" w:type="dxa"/>
          </w:tcPr>
          <w:p w:rsidR="009B28AD" w:rsidRPr="00B06282" w:rsidRDefault="00226DCA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25" w:type="dxa"/>
          </w:tcPr>
          <w:p w:rsidR="009B28AD" w:rsidRPr="00B06282" w:rsidRDefault="00226DCA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9B28AD" w:rsidRPr="00B06282" w:rsidRDefault="00226DCA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9B28AD" w:rsidRPr="00B06282" w:rsidRDefault="00226DCA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9B28AD" w:rsidRPr="00B06282" w:rsidRDefault="00226DCA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  <w:tc>
          <w:tcPr>
            <w:tcW w:w="2126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9B28AD" w:rsidRPr="00B06282" w:rsidRDefault="009B28AD" w:rsidP="00226DC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  <w:r w:rsidR="00226DCA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25" w:type="dxa"/>
          </w:tcPr>
          <w:p w:rsidR="009B28AD" w:rsidRPr="00B06282" w:rsidRDefault="009B28AD" w:rsidP="00226DC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  <w:r w:rsidR="00226DCA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5" w:type="dxa"/>
          </w:tcPr>
          <w:p w:rsidR="009B28AD" w:rsidRPr="00B06282" w:rsidRDefault="009B28AD" w:rsidP="00226DC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  <w:r w:rsidR="00226DCA"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</w:tr>
      <w:tr w:rsidR="00F24F13" w:rsidRPr="00B06282" w:rsidTr="003C1F71">
        <w:trPr>
          <w:trHeight w:val="592"/>
        </w:trPr>
        <w:tc>
          <w:tcPr>
            <w:tcW w:w="524" w:type="dxa"/>
          </w:tcPr>
          <w:p w:rsidR="00F24F13" w:rsidRDefault="00F24F13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852" w:type="dxa"/>
          </w:tcPr>
          <w:p w:rsidR="00F24F13" w:rsidRPr="0091382F" w:rsidRDefault="00F24F13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操作标志</w:t>
            </w:r>
          </w:p>
          <w:p w:rsidR="00F24F13" w:rsidRPr="0091382F" w:rsidRDefault="00F24F13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</w:tc>
        <w:tc>
          <w:tcPr>
            <w:tcW w:w="425" w:type="dxa"/>
          </w:tcPr>
          <w:p w:rsidR="00F24F13" w:rsidRPr="0091382F" w:rsidRDefault="00F24F13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操作员编号</w:t>
            </w:r>
          </w:p>
        </w:tc>
        <w:tc>
          <w:tcPr>
            <w:tcW w:w="2552" w:type="dxa"/>
            <w:gridSpan w:val="6"/>
          </w:tcPr>
          <w:p w:rsidR="00F24F13" w:rsidRDefault="00F24F13" w:rsidP="004D0D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F24F13" w:rsidRDefault="00F24F13" w:rsidP="00166FD2">
            <w:pPr>
              <w:rPr>
                <w:b/>
                <w:sz w:val="24"/>
                <w:szCs w:val="24"/>
              </w:rPr>
            </w:pPr>
          </w:p>
          <w:p w:rsidR="00F24F13" w:rsidRDefault="00F24F13" w:rsidP="00166FD2">
            <w:pPr>
              <w:rPr>
                <w:b/>
                <w:sz w:val="24"/>
                <w:szCs w:val="24"/>
              </w:rPr>
            </w:pPr>
          </w:p>
          <w:p w:rsidR="00F24F13" w:rsidRDefault="00F24F13" w:rsidP="00166FD2">
            <w:pPr>
              <w:rPr>
                <w:b/>
                <w:sz w:val="24"/>
                <w:szCs w:val="24"/>
              </w:rPr>
            </w:pPr>
          </w:p>
          <w:p w:rsidR="00F24F13" w:rsidRDefault="00F24F13" w:rsidP="00166FD2">
            <w:pPr>
              <w:rPr>
                <w:b/>
                <w:sz w:val="24"/>
                <w:szCs w:val="24"/>
              </w:rPr>
            </w:pPr>
            <w:r w:rsidRPr="000233C7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2126" w:type="dxa"/>
          </w:tcPr>
          <w:p w:rsidR="00F24F13" w:rsidRPr="004D0DC6" w:rsidRDefault="00F24F13" w:rsidP="000233C7">
            <w:pPr>
              <w:rPr>
                <w:b/>
                <w:sz w:val="24"/>
                <w:szCs w:val="24"/>
              </w:rPr>
            </w:pPr>
            <w:r w:rsidRPr="00894354"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F24F13" w:rsidRPr="00B06282" w:rsidTr="003C1F71">
        <w:tc>
          <w:tcPr>
            <w:tcW w:w="524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F24F13" w:rsidRPr="00B06282" w:rsidRDefault="00F24F13" w:rsidP="0030618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4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2" w:type="dxa"/>
          </w:tcPr>
          <w:p w:rsidR="00F24F13" w:rsidRPr="0091382F" w:rsidRDefault="00F24F13" w:rsidP="003C1F71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</w:t>
            </w:r>
            <w:r w:rsidR="003C1F71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000</w:t>
            </w:r>
          </w:p>
        </w:tc>
        <w:tc>
          <w:tcPr>
            <w:tcW w:w="425" w:type="dxa"/>
          </w:tcPr>
          <w:p w:rsidR="00F24F13" w:rsidRPr="0091382F" w:rsidRDefault="00F24F13" w:rsidP="00014CE6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2126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60505" w:rsidRPr="004407B8" w:rsidRDefault="00460505" w:rsidP="00460505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60505" w:rsidRPr="003E64EA" w:rsidRDefault="00460505" w:rsidP="00460505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>
        <w:rPr>
          <w:rFonts w:hint="eastAsia"/>
          <w:color w:val="FF0000"/>
        </w:rPr>
        <w:t>系统</w:t>
      </w:r>
      <w:r w:rsidRPr="003E64EA">
        <w:rPr>
          <w:rFonts w:hint="eastAsia"/>
          <w:color w:val="FF0000"/>
        </w:rPr>
        <w:t>状态</w:t>
      </w:r>
      <w:r>
        <w:rPr>
          <w:rFonts w:hint="eastAsia"/>
          <w:color w:val="FF0000"/>
        </w:rPr>
        <w:tab/>
      </w:r>
      <w:r w:rsidR="00810A8A"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 w:rsidR="00810A8A"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</w:t>
      </w:r>
      <w:r w:rsidR="0064679E">
        <w:rPr>
          <w:rFonts w:hint="eastAsia"/>
          <w:color w:val="FF0000"/>
        </w:rPr>
        <w:t>4</w:t>
      </w:r>
      <w:r w:rsidRPr="003E64EA">
        <w:rPr>
          <w:rFonts w:hint="eastAsia"/>
          <w:color w:val="FF0000"/>
        </w:rPr>
        <w:t>建</w:t>
      </w:r>
      <w:r w:rsidR="001055D1">
        <w:rPr>
          <w:rFonts w:hint="eastAsia"/>
          <w:color w:val="FF0000"/>
        </w:rPr>
        <w:t>筑消防设施操作信息</w:t>
      </w:r>
    </w:p>
    <w:p w:rsidR="00460505" w:rsidRPr="00D81A1C" w:rsidRDefault="00460505" w:rsidP="00460505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460505" w:rsidRPr="00D81A1C" w:rsidRDefault="00460505" w:rsidP="00460505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26494A" w:rsidRDefault="0026494A"/>
    <w:p w:rsidR="0026494A" w:rsidRDefault="0026494A"/>
    <w:p w:rsidR="0026494A" w:rsidRDefault="0026494A"/>
    <w:p w:rsidR="000E46C9" w:rsidRDefault="000E46C9"/>
    <w:p w:rsidR="000E46C9" w:rsidRDefault="000E46C9"/>
    <w:p w:rsidR="000A6919" w:rsidRDefault="000A6919"/>
    <w:p w:rsidR="000A6919" w:rsidRDefault="000A6919"/>
    <w:p w:rsidR="000A6919" w:rsidRDefault="000A6919"/>
    <w:p w:rsidR="000E46C9" w:rsidRDefault="000E46C9"/>
    <w:p w:rsidR="0026494A" w:rsidRDefault="0026494A"/>
    <w:p w:rsidR="000E46C9" w:rsidRPr="00C77296" w:rsidRDefault="000E46C9" w:rsidP="000E46C9">
      <w:pPr>
        <w:rPr>
          <w:b/>
        </w:rPr>
      </w:pPr>
      <w:r w:rsidRPr="00245CEF">
        <w:rPr>
          <w:rFonts w:hint="eastAsia"/>
          <w:b/>
        </w:rPr>
        <w:t>2.1.</w:t>
      </w:r>
      <w:r w:rsidR="00CE3A02">
        <w:rPr>
          <w:rFonts w:hint="eastAsia"/>
          <w:b/>
        </w:rPr>
        <w:t>1</w:t>
      </w:r>
      <w:r w:rsidR="00511B7C">
        <w:rPr>
          <w:rFonts w:hint="eastAsia"/>
          <w:b/>
        </w:rPr>
        <w:t>3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主电故障</w:t>
      </w:r>
      <w:r w:rsidR="00A53631">
        <w:rPr>
          <w:rFonts w:hint="eastAsia"/>
          <w:b/>
        </w:rPr>
        <w:t xml:space="preserve"> (</w:t>
      </w:r>
      <w:r w:rsidR="00A53631">
        <w:rPr>
          <w:rFonts w:hint="eastAsia"/>
          <w:b/>
        </w:rPr>
        <w:t>用户信息传输装置</w:t>
      </w:r>
      <w:r w:rsidR="00A53631">
        <w:rPr>
          <w:rFonts w:hint="eastAsia"/>
          <w:b/>
        </w:rPr>
        <w:t>)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</w:t>
      </w:r>
      <w:r w:rsidR="00055846">
        <w:rPr>
          <w:rFonts w:hint="eastAsia"/>
          <w:b/>
          <w:szCs w:val="21"/>
        </w:rPr>
        <w:t>15</w:t>
      </w:r>
      <w:r>
        <w:rPr>
          <w:rFonts w:hint="eastAsia"/>
          <w:b/>
          <w:szCs w:val="21"/>
        </w:rPr>
        <w:t>H (</w:t>
      </w:r>
      <w:r w:rsidR="00EF1A86">
        <w:rPr>
          <w:rFonts w:hint="eastAsia"/>
          <w:b/>
          <w:szCs w:val="21"/>
        </w:rPr>
        <w:t>21</w:t>
      </w:r>
      <w:r>
        <w:rPr>
          <w:rFonts w:hint="eastAsia"/>
          <w:b/>
          <w:szCs w:val="21"/>
        </w:rPr>
        <w:t xml:space="preserve">) </w:t>
      </w:r>
    </w:p>
    <w:tbl>
      <w:tblPr>
        <w:tblStyle w:val="a5"/>
        <w:tblW w:w="15559" w:type="dxa"/>
        <w:tblLayout w:type="fixed"/>
        <w:tblLook w:val="04A0"/>
      </w:tblPr>
      <w:tblGrid>
        <w:gridCol w:w="523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711"/>
        <w:gridCol w:w="425"/>
        <w:gridCol w:w="425"/>
        <w:gridCol w:w="425"/>
        <w:gridCol w:w="426"/>
        <w:gridCol w:w="425"/>
        <w:gridCol w:w="425"/>
        <w:gridCol w:w="3544"/>
        <w:gridCol w:w="709"/>
        <w:gridCol w:w="425"/>
        <w:gridCol w:w="425"/>
      </w:tblGrid>
      <w:tr w:rsidR="000E46C9" w:rsidRPr="00B06282" w:rsidTr="00B07B4E">
        <w:tc>
          <w:tcPr>
            <w:tcW w:w="523" w:type="dxa"/>
          </w:tcPr>
          <w:p w:rsidR="000E46C9" w:rsidRPr="00EB4CF4" w:rsidRDefault="000E46C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0E46C9" w:rsidRPr="00B06282" w:rsidRDefault="000E46C9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0E46C9" w:rsidRPr="00B06282" w:rsidRDefault="000E46C9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7" w:type="dxa"/>
            <w:gridSpan w:val="10"/>
          </w:tcPr>
          <w:p w:rsidR="000E46C9" w:rsidRPr="00B06282" w:rsidRDefault="000E46C9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0E46C9" w:rsidRPr="00B06282" w:rsidRDefault="000E46C9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0E46C9" w:rsidRPr="00B06282" w:rsidRDefault="000E46C9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8C3478" w:rsidRPr="00B06282" w:rsidTr="00166FD2">
        <w:tc>
          <w:tcPr>
            <w:tcW w:w="523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8C3478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8C3478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8C3478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8C3478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8C3478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8C3478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711" w:type="dxa"/>
          </w:tcPr>
          <w:p w:rsidR="008C3478" w:rsidRPr="00B06282" w:rsidRDefault="008C3478" w:rsidP="00B07B4E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8C3478" w:rsidRPr="00B06282" w:rsidRDefault="0052119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8C3478" w:rsidRPr="00B06282" w:rsidRDefault="0052119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8C3478" w:rsidRPr="00B06282" w:rsidRDefault="0052119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6" w:type="dxa"/>
          </w:tcPr>
          <w:p w:rsidR="008C3478" w:rsidRPr="00B06282" w:rsidRDefault="0052119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5" w:type="dxa"/>
          </w:tcPr>
          <w:p w:rsidR="008C3478" w:rsidRPr="00B06282" w:rsidRDefault="0052119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25" w:type="dxa"/>
          </w:tcPr>
          <w:p w:rsidR="008C3478" w:rsidRPr="00B06282" w:rsidRDefault="0052119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3544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8C3478" w:rsidRPr="00B06282" w:rsidRDefault="008C3478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  <w:r w:rsidR="00166FD2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C3478" w:rsidRPr="00B06282" w:rsidRDefault="00166FD2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5" w:type="dxa"/>
          </w:tcPr>
          <w:p w:rsidR="008C3478" w:rsidRPr="00B06282" w:rsidRDefault="00166FD2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</w:tr>
      <w:tr w:rsidR="002B5806" w:rsidRPr="00B06282" w:rsidTr="00166FD2">
        <w:trPr>
          <w:trHeight w:val="592"/>
        </w:trPr>
        <w:tc>
          <w:tcPr>
            <w:tcW w:w="523" w:type="dxa"/>
          </w:tcPr>
          <w:p w:rsidR="002B5806" w:rsidRDefault="002B5806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711" w:type="dxa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状态</w:t>
            </w:r>
          </w:p>
          <w:p w:rsidR="00B07B4E" w:rsidRDefault="00B07B4E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07B4E" w:rsidRDefault="00B07B4E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07B4E" w:rsidRDefault="00B07B4E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07B4E" w:rsidRDefault="00B07B4E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07B4E" w:rsidRPr="00B06282" w:rsidRDefault="00B07B4E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2551" w:type="dxa"/>
            <w:gridSpan w:val="6"/>
          </w:tcPr>
          <w:p w:rsidR="00D84ABB" w:rsidRDefault="005B2CD5" w:rsidP="00D84AB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状态</w:t>
            </w:r>
            <w:r w:rsidR="00D84ABB"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  <w:r w:rsidR="00D84ABB"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 w:rsidR="00D84ABB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D84ABB"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D84ABB" w:rsidRDefault="00D84ABB" w:rsidP="00D84ABB">
            <w:pPr>
              <w:rPr>
                <w:b/>
                <w:sz w:val="24"/>
                <w:szCs w:val="24"/>
              </w:rPr>
            </w:pPr>
          </w:p>
          <w:p w:rsidR="00D84ABB" w:rsidRDefault="00D84ABB" w:rsidP="00D84ABB">
            <w:pPr>
              <w:rPr>
                <w:b/>
                <w:sz w:val="24"/>
                <w:szCs w:val="24"/>
              </w:rPr>
            </w:pPr>
          </w:p>
          <w:p w:rsidR="00D84ABB" w:rsidRDefault="00D84ABB" w:rsidP="00D84ABB">
            <w:pPr>
              <w:rPr>
                <w:b/>
                <w:sz w:val="24"/>
                <w:szCs w:val="24"/>
              </w:rPr>
            </w:pPr>
          </w:p>
          <w:p w:rsidR="002B5806" w:rsidRPr="00C91C83" w:rsidRDefault="00D84ABB" w:rsidP="00D84ABB">
            <w:pPr>
              <w:rPr>
                <w:rFonts w:asciiTheme="minorEastAsia" w:hAnsiTheme="minorEastAsia"/>
                <w:sz w:val="15"/>
                <w:szCs w:val="15"/>
              </w:rPr>
            </w:pPr>
            <w:r w:rsidRPr="000233C7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3544" w:type="dxa"/>
          </w:tcPr>
          <w:p w:rsidR="002B5806" w:rsidRPr="00C91C83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C91C83"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8C3478" w:rsidRPr="00B06282" w:rsidTr="00166FD2">
        <w:tc>
          <w:tcPr>
            <w:tcW w:w="523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8C3478" w:rsidRPr="00B06282" w:rsidRDefault="00227A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5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711" w:type="dxa"/>
          </w:tcPr>
          <w:p w:rsidR="008C3478" w:rsidRPr="00B06282" w:rsidRDefault="00B81AB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|08</w:t>
            </w:r>
          </w:p>
        </w:tc>
        <w:tc>
          <w:tcPr>
            <w:tcW w:w="425" w:type="dxa"/>
          </w:tcPr>
          <w:p w:rsidR="008C3478" w:rsidRPr="00B06282" w:rsidRDefault="00D84ABB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C3478" w:rsidRPr="00B06282" w:rsidRDefault="00D84ABB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C3478" w:rsidRPr="00B06282" w:rsidRDefault="00D84ABB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8C3478" w:rsidRPr="00B06282" w:rsidRDefault="00D84ABB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C3478" w:rsidRPr="00B06282" w:rsidRDefault="00D84ABB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C3478" w:rsidRPr="00B06282" w:rsidRDefault="00D84ABB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544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0E46C9" w:rsidRPr="004407B8" w:rsidRDefault="000E46C9" w:rsidP="000E46C9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0E46C9" w:rsidRPr="003E64EA" w:rsidRDefault="000E46C9" w:rsidP="000E46C9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状态</w:t>
      </w:r>
      <w:r>
        <w:rPr>
          <w:rFonts w:hint="eastAsia"/>
          <w:color w:val="FF0000"/>
        </w:rPr>
        <w:tab/>
      </w:r>
      <w:r w:rsidR="005E7A0B">
        <w:rPr>
          <w:rFonts w:hint="eastAsia"/>
          <w:color w:val="FF0000"/>
        </w:rPr>
        <w:tab/>
      </w:r>
      <w:r w:rsidR="00331B5F"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 w:rsidR="00F330A7"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</w:t>
      </w:r>
      <w:r w:rsidR="005E7A0B">
        <w:rPr>
          <w:rFonts w:hint="eastAsia"/>
          <w:color w:val="FF0000"/>
        </w:rPr>
        <w:t>8</w:t>
      </w:r>
      <w:r w:rsidR="00D404D7" w:rsidRPr="00D404D7">
        <w:rPr>
          <w:rFonts w:hint="eastAsia"/>
          <w:color w:val="FF0000"/>
        </w:rPr>
        <w:t>用户信息传输装置运行状态</w:t>
      </w:r>
    </w:p>
    <w:p w:rsidR="000E46C9" w:rsidRPr="00D81A1C" w:rsidRDefault="000E46C9" w:rsidP="000E46C9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0E46C9" w:rsidRPr="00D81A1C" w:rsidRDefault="000E46C9" w:rsidP="000E46C9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0A6919" w:rsidRPr="00C77296" w:rsidRDefault="000A6919" w:rsidP="000A6919">
      <w:pPr>
        <w:rPr>
          <w:b/>
        </w:rPr>
      </w:pPr>
      <w:r w:rsidRPr="00245CEF">
        <w:rPr>
          <w:rFonts w:hint="eastAsia"/>
          <w:b/>
        </w:rPr>
        <w:t>2.1.</w:t>
      </w:r>
      <w:r w:rsidR="00CE3A02">
        <w:rPr>
          <w:rFonts w:hint="eastAsia"/>
          <w:b/>
        </w:rPr>
        <w:t>1</w:t>
      </w:r>
      <w:r w:rsidR="00511B7C">
        <w:rPr>
          <w:rFonts w:hint="eastAsia"/>
          <w:b/>
        </w:rPr>
        <w:t>4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 w:rsidR="005C2B09">
        <w:rPr>
          <w:rFonts w:hint="eastAsia"/>
          <w:b/>
        </w:rPr>
        <w:t>备</w:t>
      </w:r>
      <w:r>
        <w:rPr>
          <w:rFonts w:hint="eastAsia"/>
          <w:b/>
        </w:rPr>
        <w:t>电故障</w:t>
      </w:r>
      <w:r>
        <w:rPr>
          <w:rFonts w:hint="eastAsia"/>
          <w:b/>
        </w:rPr>
        <w:t xml:space="preserve"> </w:t>
      </w:r>
      <w:r w:rsidR="001D4771">
        <w:rPr>
          <w:rFonts w:hint="eastAsia"/>
          <w:b/>
        </w:rPr>
        <w:t>(</w:t>
      </w:r>
      <w:r w:rsidR="001D4771">
        <w:rPr>
          <w:rFonts w:hint="eastAsia"/>
          <w:b/>
        </w:rPr>
        <w:t>用户信息传输装置</w:t>
      </w:r>
      <w:r w:rsidR="001D4771">
        <w:rPr>
          <w:rFonts w:hint="eastAsia"/>
          <w:b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15H (21) </w:t>
      </w:r>
    </w:p>
    <w:tbl>
      <w:tblPr>
        <w:tblStyle w:val="a5"/>
        <w:tblW w:w="15559" w:type="dxa"/>
        <w:tblLayout w:type="fixed"/>
        <w:tblLook w:val="04A0"/>
      </w:tblPr>
      <w:tblGrid>
        <w:gridCol w:w="523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711"/>
        <w:gridCol w:w="425"/>
        <w:gridCol w:w="425"/>
        <w:gridCol w:w="425"/>
        <w:gridCol w:w="426"/>
        <w:gridCol w:w="425"/>
        <w:gridCol w:w="425"/>
        <w:gridCol w:w="3544"/>
        <w:gridCol w:w="709"/>
        <w:gridCol w:w="425"/>
        <w:gridCol w:w="425"/>
      </w:tblGrid>
      <w:tr w:rsidR="000A6919" w:rsidRPr="00B06282" w:rsidTr="008746C6">
        <w:tc>
          <w:tcPr>
            <w:tcW w:w="523" w:type="dxa"/>
          </w:tcPr>
          <w:p w:rsidR="000A6919" w:rsidRPr="00EB4CF4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0A6919" w:rsidRPr="00B06282" w:rsidRDefault="000A69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0A6919" w:rsidRPr="00B06282" w:rsidRDefault="000A69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7" w:type="dxa"/>
            <w:gridSpan w:val="10"/>
          </w:tcPr>
          <w:p w:rsidR="000A6919" w:rsidRPr="00B06282" w:rsidRDefault="000A69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0A6919" w:rsidRPr="00B06282" w:rsidRDefault="000A69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0A6919" w:rsidRPr="00B06282" w:rsidRDefault="000A69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0A6919" w:rsidRPr="00B06282" w:rsidTr="008746C6">
        <w:tc>
          <w:tcPr>
            <w:tcW w:w="523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711" w:type="dxa"/>
          </w:tcPr>
          <w:p w:rsidR="000A6919" w:rsidRPr="00B06282" w:rsidRDefault="000A69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6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3544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0A6919" w:rsidRPr="00B06282" w:rsidRDefault="000A69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</w:tr>
      <w:tr w:rsidR="000A6919" w:rsidRPr="00B06282" w:rsidTr="008746C6">
        <w:trPr>
          <w:trHeight w:val="592"/>
        </w:trPr>
        <w:tc>
          <w:tcPr>
            <w:tcW w:w="523" w:type="dxa"/>
          </w:tcPr>
          <w:p w:rsidR="000A6919" w:rsidRDefault="000A69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711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状态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2551" w:type="dxa"/>
            <w:gridSpan w:val="6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状态发生时间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0A6919" w:rsidRDefault="000A6919" w:rsidP="008746C6">
            <w:pPr>
              <w:rPr>
                <w:b/>
                <w:sz w:val="24"/>
                <w:szCs w:val="24"/>
              </w:rPr>
            </w:pPr>
          </w:p>
          <w:p w:rsidR="000A6919" w:rsidRDefault="000A6919" w:rsidP="008746C6">
            <w:pPr>
              <w:rPr>
                <w:b/>
                <w:sz w:val="24"/>
                <w:szCs w:val="24"/>
              </w:rPr>
            </w:pPr>
          </w:p>
          <w:p w:rsidR="000A6919" w:rsidRDefault="000A6919" w:rsidP="008746C6">
            <w:pPr>
              <w:rPr>
                <w:b/>
                <w:sz w:val="24"/>
                <w:szCs w:val="24"/>
              </w:rPr>
            </w:pPr>
          </w:p>
          <w:p w:rsidR="000A6919" w:rsidRPr="00C91C83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0233C7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3544" w:type="dxa"/>
          </w:tcPr>
          <w:p w:rsidR="000A6919" w:rsidRPr="00C91C83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C91C83"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0A6919" w:rsidRPr="00B06282" w:rsidTr="008746C6">
        <w:tc>
          <w:tcPr>
            <w:tcW w:w="523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5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711" w:type="dxa"/>
          </w:tcPr>
          <w:p w:rsidR="000A6919" w:rsidRPr="00B06282" w:rsidRDefault="000A6919" w:rsidP="00091C2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|</w:t>
            </w:r>
            <w:r w:rsidR="00091C29">
              <w:rPr>
                <w:rFonts w:asciiTheme="minorEastAsia" w:hAnsiTheme="minorEastAsia" w:hint="eastAsia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544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0A6919" w:rsidRPr="004407B8" w:rsidRDefault="000A6919" w:rsidP="000A6919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0A6919" w:rsidRPr="003E64EA" w:rsidRDefault="000A6919" w:rsidP="000A6919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</w:t>
      </w:r>
      <w:r>
        <w:rPr>
          <w:rFonts w:hint="eastAsia"/>
          <w:color w:val="FF0000"/>
        </w:rPr>
        <w:t>8</w:t>
      </w:r>
      <w:r w:rsidRPr="00D404D7">
        <w:rPr>
          <w:rFonts w:hint="eastAsia"/>
          <w:color w:val="FF0000"/>
        </w:rPr>
        <w:t>用户信息传输装置运行状态</w:t>
      </w:r>
    </w:p>
    <w:p w:rsidR="000A6919" w:rsidRPr="00D81A1C" w:rsidRDefault="000A6919" w:rsidP="000A6919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0A6919" w:rsidRPr="00D81A1C" w:rsidRDefault="000A6919" w:rsidP="000A6919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CE3A02" w:rsidRDefault="00CE3A02"/>
    <w:p w:rsidR="00CE3A02" w:rsidRDefault="00CE3A02"/>
    <w:p w:rsidR="00CE3A02" w:rsidRDefault="00CE3A02"/>
    <w:p w:rsidR="009D34D4" w:rsidRPr="00C77296" w:rsidRDefault="009D34D4" w:rsidP="009D34D4">
      <w:pPr>
        <w:rPr>
          <w:b/>
        </w:rPr>
      </w:pPr>
      <w:r w:rsidRPr="00245CEF">
        <w:rPr>
          <w:rFonts w:hint="eastAsia"/>
          <w:b/>
        </w:rPr>
        <w:t>2.1.</w:t>
      </w:r>
      <w:r w:rsidR="00CE3A02">
        <w:rPr>
          <w:rFonts w:hint="eastAsia"/>
          <w:b/>
        </w:rPr>
        <w:t>1</w:t>
      </w:r>
      <w:r w:rsidR="00511B7C">
        <w:rPr>
          <w:rFonts w:hint="eastAsia"/>
          <w:b/>
        </w:rPr>
        <w:t>5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 w:rsidR="001D4771">
        <w:rPr>
          <w:rFonts w:hint="eastAsia"/>
          <w:b/>
        </w:rPr>
        <w:t>设备初始化</w:t>
      </w:r>
      <w:r w:rsidR="001D4771">
        <w:rPr>
          <w:rFonts w:hint="eastAsia"/>
          <w:b/>
        </w:rPr>
        <w:t xml:space="preserve"> (</w:t>
      </w:r>
      <w:r w:rsidR="001D4771">
        <w:rPr>
          <w:rFonts w:hint="eastAsia"/>
          <w:b/>
        </w:rPr>
        <w:t>用户信息传输装置</w:t>
      </w:r>
      <w:r w:rsidR="001D4771">
        <w:rPr>
          <w:rFonts w:hint="eastAsia"/>
          <w:b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15H (21) </w:t>
      </w:r>
    </w:p>
    <w:tbl>
      <w:tblPr>
        <w:tblStyle w:val="a5"/>
        <w:tblW w:w="15559" w:type="dxa"/>
        <w:tblLayout w:type="fixed"/>
        <w:tblLook w:val="04A0"/>
      </w:tblPr>
      <w:tblGrid>
        <w:gridCol w:w="523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711"/>
        <w:gridCol w:w="425"/>
        <w:gridCol w:w="425"/>
        <w:gridCol w:w="425"/>
        <w:gridCol w:w="426"/>
        <w:gridCol w:w="425"/>
        <w:gridCol w:w="425"/>
        <w:gridCol w:w="3544"/>
        <w:gridCol w:w="709"/>
        <w:gridCol w:w="425"/>
        <w:gridCol w:w="425"/>
      </w:tblGrid>
      <w:tr w:rsidR="009D34D4" w:rsidRPr="00B06282" w:rsidTr="008746C6">
        <w:tc>
          <w:tcPr>
            <w:tcW w:w="523" w:type="dxa"/>
          </w:tcPr>
          <w:p w:rsidR="009D34D4" w:rsidRPr="00EB4CF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D34D4" w:rsidRPr="00B06282" w:rsidRDefault="009D34D4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D34D4" w:rsidRPr="00B06282" w:rsidRDefault="009D34D4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7" w:type="dxa"/>
            <w:gridSpan w:val="10"/>
          </w:tcPr>
          <w:p w:rsidR="009D34D4" w:rsidRPr="00B06282" w:rsidRDefault="009D34D4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D34D4" w:rsidRPr="00B06282" w:rsidRDefault="009D34D4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D34D4" w:rsidRPr="00B06282" w:rsidRDefault="009D34D4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D34D4" w:rsidRPr="00B06282" w:rsidTr="008746C6">
        <w:tc>
          <w:tcPr>
            <w:tcW w:w="523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711" w:type="dxa"/>
          </w:tcPr>
          <w:p w:rsidR="009D34D4" w:rsidRPr="00B06282" w:rsidRDefault="009D34D4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6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3544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9D34D4" w:rsidRPr="00B06282" w:rsidRDefault="009D34D4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</w:tr>
      <w:tr w:rsidR="009D34D4" w:rsidRPr="00B06282" w:rsidTr="008746C6">
        <w:trPr>
          <w:trHeight w:val="592"/>
        </w:trPr>
        <w:tc>
          <w:tcPr>
            <w:tcW w:w="523" w:type="dxa"/>
          </w:tcPr>
          <w:p w:rsidR="009D34D4" w:rsidRDefault="009D34D4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711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状态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2551" w:type="dxa"/>
            <w:gridSpan w:val="6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状态发生时间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9D34D4" w:rsidRDefault="009D34D4" w:rsidP="008746C6">
            <w:pPr>
              <w:rPr>
                <w:b/>
                <w:sz w:val="24"/>
                <w:szCs w:val="24"/>
              </w:rPr>
            </w:pPr>
          </w:p>
          <w:p w:rsidR="009D34D4" w:rsidRDefault="009D34D4" w:rsidP="008746C6">
            <w:pPr>
              <w:rPr>
                <w:b/>
                <w:sz w:val="24"/>
                <w:szCs w:val="24"/>
              </w:rPr>
            </w:pPr>
          </w:p>
          <w:p w:rsidR="009D34D4" w:rsidRDefault="009D34D4" w:rsidP="008746C6">
            <w:pPr>
              <w:rPr>
                <w:b/>
                <w:sz w:val="24"/>
                <w:szCs w:val="24"/>
              </w:rPr>
            </w:pPr>
          </w:p>
          <w:p w:rsidR="009D34D4" w:rsidRPr="00C91C83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0233C7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3544" w:type="dxa"/>
          </w:tcPr>
          <w:p w:rsidR="009D34D4" w:rsidRPr="00C91C83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C91C83"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9D34D4" w:rsidRPr="00B06282" w:rsidTr="008746C6">
        <w:tc>
          <w:tcPr>
            <w:tcW w:w="523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9D34D4" w:rsidRPr="00B06282" w:rsidRDefault="0041490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429" w:type="dxa"/>
          </w:tcPr>
          <w:p w:rsidR="009D34D4" w:rsidRPr="00B06282" w:rsidRDefault="0041490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421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5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711" w:type="dxa"/>
          </w:tcPr>
          <w:p w:rsidR="009D34D4" w:rsidRPr="00B06282" w:rsidRDefault="00414904" w:rsidP="0041490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544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D34D4" w:rsidRPr="004407B8" w:rsidRDefault="009D34D4" w:rsidP="009D34D4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D34D4" w:rsidRPr="003E64EA" w:rsidRDefault="009D34D4" w:rsidP="009D34D4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</w:t>
      </w:r>
      <w:r>
        <w:rPr>
          <w:rFonts w:hint="eastAsia"/>
          <w:color w:val="FF0000"/>
        </w:rPr>
        <w:t>8</w:t>
      </w:r>
      <w:r w:rsidRPr="00D404D7">
        <w:rPr>
          <w:rFonts w:hint="eastAsia"/>
          <w:color w:val="FF0000"/>
        </w:rPr>
        <w:t>用户信息传输装置运行状态</w:t>
      </w:r>
    </w:p>
    <w:p w:rsidR="009D34D4" w:rsidRPr="00D81A1C" w:rsidRDefault="009D34D4" w:rsidP="009D34D4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9D34D4" w:rsidRPr="00D81A1C" w:rsidRDefault="009D34D4" w:rsidP="009D34D4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26494A" w:rsidRDefault="0026494A"/>
    <w:p w:rsidR="009D34D4" w:rsidRDefault="009D34D4"/>
    <w:p w:rsidR="009D34D4" w:rsidRDefault="009D34D4"/>
    <w:p w:rsidR="009D34D4" w:rsidRDefault="009D34D4"/>
    <w:p w:rsidR="009D34D4" w:rsidRDefault="009D34D4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4E2486" w:rsidRPr="00C77296" w:rsidRDefault="004E2486" w:rsidP="004E2486">
      <w:pPr>
        <w:rPr>
          <w:b/>
        </w:rPr>
      </w:pPr>
      <w:r w:rsidRPr="00245CEF">
        <w:rPr>
          <w:rFonts w:hint="eastAsia"/>
          <w:b/>
        </w:rPr>
        <w:t>2.1.</w:t>
      </w:r>
      <w:r>
        <w:rPr>
          <w:rFonts w:hint="eastAsia"/>
          <w:b/>
        </w:rPr>
        <w:t>1</w:t>
      </w:r>
      <w:r w:rsidR="00511B7C">
        <w:rPr>
          <w:rFonts w:hint="eastAsia"/>
          <w:b/>
        </w:rPr>
        <w:t>6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 w:rsidR="001814DD">
        <w:rPr>
          <w:rFonts w:hint="eastAsia"/>
          <w:b/>
        </w:rPr>
        <w:t>复位操作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用户信息传输装置</w:t>
      </w:r>
      <w:r>
        <w:rPr>
          <w:rFonts w:hint="eastAsia"/>
          <w:b/>
        </w:rPr>
        <w:t xml:space="preserve">)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1</w:t>
      </w:r>
      <w:r w:rsidR="001B38DE">
        <w:rPr>
          <w:rFonts w:hint="eastAsia"/>
          <w:b/>
          <w:szCs w:val="21"/>
        </w:rPr>
        <w:t>8</w:t>
      </w:r>
      <w:r>
        <w:rPr>
          <w:rFonts w:hint="eastAsia"/>
          <w:b/>
          <w:szCs w:val="21"/>
        </w:rPr>
        <w:t>H (2</w:t>
      </w:r>
      <w:r w:rsidR="001B38DE"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 xml:space="preserve">) </w:t>
      </w:r>
    </w:p>
    <w:tbl>
      <w:tblPr>
        <w:tblStyle w:val="a5"/>
        <w:tblW w:w="15559" w:type="dxa"/>
        <w:tblLayout w:type="fixed"/>
        <w:tblLook w:val="04A0"/>
      </w:tblPr>
      <w:tblGrid>
        <w:gridCol w:w="523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711"/>
        <w:gridCol w:w="425"/>
        <w:gridCol w:w="425"/>
        <w:gridCol w:w="425"/>
        <w:gridCol w:w="426"/>
        <w:gridCol w:w="425"/>
        <w:gridCol w:w="425"/>
        <w:gridCol w:w="425"/>
        <w:gridCol w:w="3119"/>
        <w:gridCol w:w="709"/>
        <w:gridCol w:w="472"/>
        <w:gridCol w:w="378"/>
      </w:tblGrid>
      <w:tr w:rsidR="004E2486" w:rsidRPr="00B06282" w:rsidTr="009C1B36">
        <w:tc>
          <w:tcPr>
            <w:tcW w:w="523" w:type="dxa"/>
          </w:tcPr>
          <w:p w:rsidR="004E2486" w:rsidRPr="00EB4CF4" w:rsidRDefault="004E2486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4E2486" w:rsidRPr="00B06282" w:rsidRDefault="004E2486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4E2486" w:rsidRPr="00B06282" w:rsidRDefault="004E2486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7" w:type="dxa"/>
            <w:gridSpan w:val="11"/>
          </w:tcPr>
          <w:p w:rsidR="004E2486" w:rsidRPr="00B06282" w:rsidRDefault="004E2486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4E2486" w:rsidRPr="00B06282" w:rsidRDefault="004E2486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4E2486" w:rsidRPr="00B06282" w:rsidRDefault="004E2486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5B5EC3" w:rsidRPr="00B06282" w:rsidTr="009C1B36">
        <w:tc>
          <w:tcPr>
            <w:tcW w:w="523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711" w:type="dxa"/>
          </w:tcPr>
          <w:p w:rsidR="005B5EC3" w:rsidRPr="00B06282" w:rsidRDefault="005B5EC3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B5EC3" w:rsidRPr="00B06282" w:rsidRDefault="00F264AB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5B5EC3" w:rsidRPr="00B06282" w:rsidRDefault="00F264AB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5B5EC3" w:rsidRPr="00B06282" w:rsidRDefault="00F264AB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6" w:type="dxa"/>
          </w:tcPr>
          <w:p w:rsidR="005B5EC3" w:rsidRPr="00B06282" w:rsidRDefault="00F264AB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5" w:type="dxa"/>
          </w:tcPr>
          <w:p w:rsidR="005B5EC3" w:rsidRPr="00B06282" w:rsidRDefault="00F264AB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25" w:type="dxa"/>
          </w:tcPr>
          <w:p w:rsidR="005B5EC3" w:rsidRPr="00B06282" w:rsidRDefault="00F264AB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5B5EC3" w:rsidRPr="00B06282" w:rsidRDefault="00F264AB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3119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B5EC3" w:rsidRPr="00B06282" w:rsidRDefault="005B5EC3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72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378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</w:tr>
      <w:tr w:rsidR="005B5EC3" w:rsidRPr="00B06282" w:rsidTr="009C1B36">
        <w:trPr>
          <w:trHeight w:val="592"/>
        </w:trPr>
        <w:tc>
          <w:tcPr>
            <w:tcW w:w="523" w:type="dxa"/>
          </w:tcPr>
          <w:p w:rsidR="005B5EC3" w:rsidRDefault="005B5EC3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711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状态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425" w:type="dxa"/>
          </w:tcPr>
          <w:p w:rsidR="005B5EC3" w:rsidRDefault="00F264AB" w:rsidP="008746C6">
            <w:pPr>
              <w:rPr>
                <w:b/>
                <w:sz w:val="24"/>
                <w:szCs w:val="24"/>
              </w:rPr>
            </w:pPr>
            <w:r w:rsidRPr="00F264AB">
              <w:rPr>
                <w:rFonts w:asciiTheme="minorEastAsia" w:hAnsiTheme="minorEastAsia" w:hint="eastAsia"/>
                <w:sz w:val="15"/>
                <w:szCs w:val="15"/>
              </w:rPr>
              <w:t>操作员编号</w:t>
            </w:r>
          </w:p>
        </w:tc>
        <w:tc>
          <w:tcPr>
            <w:tcW w:w="2551" w:type="dxa"/>
            <w:gridSpan w:val="6"/>
          </w:tcPr>
          <w:p w:rsidR="005B5EC3" w:rsidRDefault="005B5EC3" w:rsidP="005B5EC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状态发生时间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5B5EC3" w:rsidRDefault="005B5EC3" w:rsidP="008746C6">
            <w:pPr>
              <w:rPr>
                <w:b/>
                <w:sz w:val="24"/>
                <w:szCs w:val="24"/>
              </w:rPr>
            </w:pPr>
          </w:p>
          <w:p w:rsidR="005B0CDF" w:rsidRDefault="005B0CDF" w:rsidP="008746C6">
            <w:pPr>
              <w:rPr>
                <w:b/>
                <w:sz w:val="24"/>
                <w:szCs w:val="24"/>
              </w:rPr>
            </w:pPr>
          </w:p>
          <w:p w:rsidR="005B0CDF" w:rsidRPr="005B5EC3" w:rsidRDefault="005B0CDF" w:rsidP="008746C6">
            <w:pPr>
              <w:rPr>
                <w:b/>
                <w:sz w:val="24"/>
                <w:szCs w:val="24"/>
              </w:rPr>
            </w:pPr>
          </w:p>
          <w:p w:rsidR="005B5EC3" w:rsidRPr="00C91C8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0233C7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3119" w:type="dxa"/>
          </w:tcPr>
          <w:p w:rsidR="005B5EC3" w:rsidRPr="00C91C8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C91C83"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5B5EC3" w:rsidRPr="00B06282" w:rsidTr="009C1B36">
        <w:tc>
          <w:tcPr>
            <w:tcW w:w="523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5B5EC3" w:rsidRPr="00B06282" w:rsidRDefault="005B5EC3" w:rsidP="001B38D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  <w:r w:rsidR="001B38DE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711" w:type="dxa"/>
          </w:tcPr>
          <w:p w:rsidR="005B5EC3" w:rsidRPr="00B06282" w:rsidRDefault="005B5EC3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|01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119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72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378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E2486" w:rsidRPr="004407B8" w:rsidRDefault="004E2486" w:rsidP="004E2486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E2486" w:rsidRPr="003E64EA" w:rsidRDefault="004E2486" w:rsidP="004E2486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</w:t>
      </w:r>
      <w:r>
        <w:rPr>
          <w:rFonts w:hint="eastAsia"/>
          <w:color w:val="FF0000"/>
        </w:rPr>
        <w:t>8</w:t>
      </w:r>
      <w:r w:rsidRPr="00D404D7">
        <w:rPr>
          <w:rFonts w:hint="eastAsia"/>
          <w:color w:val="FF0000"/>
        </w:rPr>
        <w:t>用户信息传输装置运行状态</w:t>
      </w:r>
    </w:p>
    <w:p w:rsidR="004E2486" w:rsidRPr="00D81A1C" w:rsidRDefault="004E2486" w:rsidP="004E2486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4E2486" w:rsidRPr="00D81A1C" w:rsidRDefault="004E2486" w:rsidP="004E2486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4E2486" w:rsidRDefault="004E2486"/>
    <w:p w:rsidR="00F264AB" w:rsidRDefault="00F264AB"/>
    <w:p w:rsidR="00A41F19" w:rsidRDefault="00A41F19"/>
    <w:p w:rsidR="00A41F19" w:rsidRDefault="00A41F19"/>
    <w:p w:rsidR="00527E12" w:rsidRDefault="00527E12"/>
    <w:p w:rsidR="00527E12" w:rsidRDefault="00527E12"/>
    <w:p w:rsidR="00527E12" w:rsidRDefault="00527E12"/>
    <w:p w:rsidR="00527E12" w:rsidRDefault="00527E12"/>
    <w:p w:rsidR="00527E12" w:rsidRDefault="00527E12"/>
    <w:p w:rsidR="00527E12" w:rsidRDefault="00527E12"/>
    <w:p w:rsidR="00A92500" w:rsidRPr="00C77296" w:rsidRDefault="00A92500" w:rsidP="00A92500">
      <w:pPr>
        <w:rPr>
          <w:b/>
        </w:rPr>
      </w:pP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消防电源主电故障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>1</w:t>
      </w:r>
      <w:r w:rsidR="00285833">
        <w:rPr>
          <w:rFonts w:hint="eastAsia"/>
          <w:b/>
          <w:szCs w:val="21"/>
        </w:rPr>
        <w:t>7</w:t>
      </w:r>
      <w:r>
        <w:rPr>
          <w:rFonts w:hint="eastAsia"/>
          <w:b/>
          <w:szCs w:val="21"/>
        </w:rPr>
        <w:t>H (</w:t>
      </w:r>
      <w:r w:rsidR="00285833">
        <w:rPr>
          <w:rFonts w:hint="eastAsia"/>
          <w:b/>
          <w:szCs w:val="21"/>
        </w:rPr>
        <w:t>23</w:t>
      </w:r>
      <w:r>
        <w:rPr>
          <w:rFonts w:hint="eastAsia"/>
          <w:b/>
          <w:szCs w:val="21"/>
        </w:rPr>
        <w:t xml:space="preserve">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</w:t>
      </w:r>
      <w:r w:rsidR="00472068">
        <w:rPr>
          <w:rFonts w:hint="eastAsia"/>
          <w:b/>
          <w:szCs w:val="21"/>
        </w:rPr>
        <w:t>00</w:t>
      </w:r>
      <w:r>
        <w:rPr>
          <w:rFonts w:hint="eastAsia"/>
          <w:b/>
          <w:szCs w:val="21"/>
        </w:rPr>
        <w:t>H (</w:t>
      </w:r>
      <w:r w:rsidR="00472068">
        <w:rPr>
          <w:rFonts w:hint="eastAsia"/>
          <w:b/>
          <w:szCs w:val="21"/>
        </w:rPr>
        <w:t>00</w:t>
      </w:r>
      <w:r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A92500" w:rsidRPr="00B06282" w:rsidTr="00527E12">
        <w:tc>
          <w:tcPr>
            <w:tcW w:w="525" w:type="dxa"/>
          </w:tcPr>
          <w:p w:rsidR="00A92500" w:rsidRPr="00EB4CF4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A92500" w:rsidRPr="00B06282" w:rsidTr="00527E12">
        <w:tc>
          <w:tcPr>
            <w:tcW w:w="5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A92500" w:rsidRPr="0091382F" w:rsidRDefault="00A92500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A92500" w:rsidRPr="0091382F" w:rsidRDefault="00A92500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6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</w:tr>
      <w:tr w:rsidR="00A92500" w:rsidRPr="00B06282" w:rsidTr="00527E12">
        <w:trPr>
          <w:trHeight w:val="592"/>
        </w:trPr>
        <w:tc>
          <w:tcPr>
            <w:tcW w:w="525" w:type="dxa"/>
          </w:tcPr>
          <w:p w:rsidR="00A92500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A92500" w:rsidRPr="00E93EBF" w:rsidRDefault="00A92500" w:rsidP="00527E1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A92500" w:rsidRPr="0091382F" w:rsidRDefault="00A92500" w:rsidP="00527E1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A92500" w:rsidRPr="0091382F" w:rsidRDefault="00A92500" w:rsidP="00527E12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A92500" w:rsidRPr="0091382F" w:rsidRDefault="00A92500" w:rsidP="00527E1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A92500" w:rsidRPr="0091382F" w:rsidRDefault="00A92500" w:rsidP="00527E1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A92500" w:rsidRPr="0091382F" w:rsidRDefault="00A92500" w:rsidP="00527E1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A92500" w:rsidRPr="001F15EA" w:rsidRDefault="00A92500" w:rsidP="00527E1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6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6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A92500" w:rsidRPr="001F15EA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A92500" w:rsidRPr="00AC367D" w:rsidRDefault="00A92500" w:rsidP="00527E12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A92500" w:rsidRPr="00B06282" w:rsidTr="00527E12">
        <w:tc>
          <w:tcPr>
            <w:tcW w:w="5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A92500" w:rsidRPr="00B06282" w:rsidRDefault="000C5166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A92500" w:rsidRPr="00B06282" w:rsidRDefault="000C5166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38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A92500" w:rsidRPr="0091382F" w:rsidRDefault="00A92500" w:rsidP="003D1E35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</w:t>
            </w:r>
            <w:r w:rsidR="003D1E35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0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0</w:t>
            </w:r>
          </w:p>
        </w:tc>
        <w:tc>
          <w:tcPr>
            <w:tcW w:w="2268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A92500" w:rsidRPr="004407B8" w:rsidRDefault="00A92500" w:rsidP="00A92500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A92500" w:rsidRPr="00B06282" w:rsidTr="00527E12">
        <w:tc>
          <w:tcPr>
            <w:tcW w:w="5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A92500" w:rsidRPr="00B06282" w:rsidTr="00527E12">
        <w:tc>
          <w:tcPr>
            <w:tcW w:w="5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A92500" w:rsidRPr="00CA6069" w:rsidRDefault="00A92500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A92500" w:rsidRPr="00B06282" w:rsidTr="00527E12">
        <w:trPr>
          <w:trHeight w:val="592"/>
        </w:trPr>
        <w:tc>
          <w:tcPr>
            <w:tcW w:w="525" w:type="dxa"/>
          </w:tcPr>
          <w:p w:rsidR="00A92500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A92500" w:rsidRPr="00CA6069" w:rsidRDefault="00A92500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A92500" w:rsidRPr="00B06282" w:rsidTr="00527E12">
        <w:tc>
          <w:tcPr>
            <w:tcW w:w="5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92500" w:rsidRPr="00CA6069" w:rsidRDefault="00A92500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A92500" w:rsidRPr="003E64EA" w:rsidRDefault="00A92500" w:rsidP="00A92500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  <w:r w:rsidR="004A0651">
        <w:rPr>
          <w:rFonts w:hint="eastAsia"/>
          <w:color w:val="FF0000"/>
        </w:rPr>
        <w:t xml:space="preserve">   </w:t>
      </w:r>
      <w:r w:rsidR="004A0651">
        <w:rPr>
          <w:rFonts w:hint="eastAsia"/>
          <w:color w:val="FF0000"/>
        </w:rPr>
        <w:t>预留位第</w:t>
      </w:r>
      <w:r w:rsidR="004A0651">
        <w:rPr>
          <w:rFonts w:hint="eastAsia"/>
          <w:color w:val="FF0000"/>
        </w:rPr>
        <w:t>9</w:t>
      </w:r>
      <w:r w:rsidR="004A0651">
        <w:rPr>
          <w:rFonts w:hint="eastAsia"/>
          <w:color w:val="FF0000"/>
        </w:rPr>
        <w:t>位</w:t>
      </w:r>
      <w:r w:rsidR="004A0651">
        <w:rPr>
          <w:rFonts w:hint="eastAsia"/>
          <w:color w:val="FF0000"/>
        </w:rPr>
        <w:t xml:space="preserve"> - </w:t>
      </w:r>
      <w:r w:rsidR="004A0651">
        <w:rPr>
          <w:rFonts w:hint="eastAsia"/>
          <w:color w:val="FF0000"/>
        </w:rPr>
        <w:t>定义位</w:t>
      </w:r>
      <w:r w:rsidR="009A3E25">
        <w:rPr>
          <w:rFonts w:hint="eastAsia"/>
          <w:color w:val="FF0000"/>
        </w:rPr>
        <w:t>设备</w:t>
      </w:r>
      <w:r w:rsidR="004A0651">
        <w:rPr>
          <w:rFonts w:hint="eastAsia"/>
          <w:color w:val="FF0000"/>
        </w:rPr>
        <w:t>主电故障</w:t>
      </w:r>
    </w:p>
    <w:p w:rsidR="00A92500" w:rsidRPr="00D81A1C" w:rsidRDefault="00A92500" w:rsidP="00A92500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A92500" w:rsidRDefault="00A92500" w:rsidP="00A92500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A41F19" w:rsidRPr="00A92500" w:rsidRDefault="00A41F19"/>
    <w:p w:rsidR="00A41F19" w:rsidRDefault="00A41F19"/>
    <w:p w:rsidR="00F264AB" w:rsidRDefault="00F264AB"/>
    <w:p w:rsidR="00407B5A" w:rsidRDefault="00407B5A"/>
    <w:p w:rsidR="00527E12" w:rsidRDefault="00527E12"/>
    <w:p w:rsidR="00527E12" w:rsidRDefault="00527E12"/>
    <w:p w:rsidR="00527E12" w:rsidRDefault="00527E12"/>
    <w:p w:rsidR="00527E12" w:rsidRDefault="00527E12"/>
    <w:p w:rsidR="00527E12" w:rsidRPr="00C77296" w:rsidRDefault="00527E12" w:rsidP="00527E12">
      <w:pPr>
        <w:rPr>
          <w:b/>
        </w:rPr>
      </w:pPr>
      <w:r>
        <w:rPr>
          <w:rFonts w:hint="eastAsia"/>
          <w:b/>
        </w:rPr>
        <w:lastRenderedPageBreak/>
        <w:t>终端向服务器上报</w:t>
      </w:r>
      <w:r>
        <w:rPr>
          <w:rFonts w:hint="eastAsia"/>
          <w:b/>
        </w:rPr>
        <w:t xml:space="preserve"> </w:t>
      </w:r>
      <w:r w:rsidR="000328A6">
        <w:rPr>
          <w:rFonts w:hint="eastAsia"/>
          <w:b/>
        </w:rPr>
        <w:t>消防电源备</w:t>
      </w:r>
      <w:r>
        <w:rPr>
          <w:rFonts w:hint="eastAsia"/>
          <w:b/>
        </w:rPr>
        <w:t>电故障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17H (23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00H (00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527E12" w:rsidRPr="00B06282" w:rsidTr="00527E12">
        <w:tc>
          <w:tcPr>
            <w:tcW w:w="525" w:type="dxa"/>
          </w:tcPr>
          <w:p w:rsidR="00527E12" w:rsidRPr="00EB4CF4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527E12" w:rsidRPr="00B06282" w:rsidTr="00527E12">
        <w:tc>
          <w:tcPr>
            <w:tcW w:w="5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527E12" w:rsidRPr="0091382F" w:rsidRDefault="00527E12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527E12" w:rsidRPr="0091382F" w:rsidRDefault="00527E12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6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</w:tr>
      <w:tr w:rsidR="00527E12" w:rsidRPr="00B06282" w:rsidTr="00527E12">
        <w:trPr>
          <w:trHeight w:val="592"/>
        </w:trPr>
        <w:tc>
          <w:tcPr>
            <w:tcW w:w="525" w:type="dxa"/>
          </w:tcPr>
          <w:p w:rsidR="00527E1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527E12" w:rsidRPr="00E93EBF" w:rsidRDefault="00527E12" w:rsidP="00527E1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527E12" w:rsidRPr="0091382F" w:rsidRDefault="00527E12" w:rsidP="00527E1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527E12" w:rsidRPr="0091382F" w:rsidRDefault="00527E12" w:rsidP="00527E12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527E12" w:rsidRPr="0091382F" w:rsidRDefault="00527E12" w:rsidP="00527E1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527E12" w:rsidRPr="0091382F" w:rsidRDefault="00527E12" w:rsidP="00527E1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527E12" w:rsidRPr="0091382F" w:rsidRDefault="00527E12" w:rsidP="00527E1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527E12" w:rsidRPr="001F15EA" w:rsidRDefault="00527E12" w:rsidP="00527E1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6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6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527E12" w:rsidRPr="001F15EA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527E12" w:rsidRPr="00AC367D" w:rsidRDefault="00527E12" w:rsidP="00527E12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527E12" w:rsidRPr="00B06282" w:rsidTr="00527E12">
        <w:tc>
          <w:tcPr>
            <w:tcW w:w="5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38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527E12" w:rsidRPr="0091382F" w:rsidRDefault="00527E12" w:rsidP="00A75924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</w:t>
            </w:r>
            <w:r w:rsidR="00A75924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4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00</w:t>
            </w:r>
          </w:p>
        </w:tc>
        <w:tc>
          <w:tcPr>
            <w:tcW w:w="2268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527E12" w:rsidRPr="004407B8" w:rsidRDefault="00527E12" w:rsidP="00527E12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527E12" w:rsidRPr="00B06282" w:rsidTr="00527E12">
        <w:tc>
          <w:tcPr>
            <w:tcW w:w="5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527E12" w:rsidRPr="00B06282" w:rsidTr="00527E12">
        <w:tc>
          <w:tcPr>
            <w:tcW w:w="5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527E12" w:rsidRPr="00CA6069" w:rsidRDefault="00527E12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527E12" w:rsidRPr="00B06282" w:rsidTr="00527E12">
        <w:trPr>
          <w:trHeight w:val="592"/>
        </w:trPr>
        <w:tc>
          <w:tcPr>
            <w:tcW w:w="525" w:type="dxa"/>
          </w:tcPr>
          <w:p w:rsidR="00527E1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527E12" w:rsidRPr="00CA6069" w:rsidRDefault="00527E12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527E12" w:rsidRPr="00B06282" w:rsidTr="00527E12">
        <w:tc>
          <w:tcPr>
            <w:tcW w:w="5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27E12" w:rsidRPr="00CA6069" w:rsidRDefault="00527E12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527E12" w:rsidRPr="003E64EA" w:rsidRDefault="00527E12" w:rsidP="00527E12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预留位第</w:t>
      </w:r>
      <w:r w:rsidR="00A75924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位</w:t>
      </w:r>
      <w:r>
        <w:rPr>
          <w:rFonts w:hint="eastAsia"/>
          <w:color w:val="FF0000"/>
        </w:rPr>
        <w:t xml:space="preserve"> - </w:t>
      </w:r>
      <w:r w:rsidR="00263B9C">
        <w:rPr>
          <w:rFonts w:hint="eastAsia"/>
          <w:color w:val="FF0000"/>
        </w:rPr>
        <w:t>定义位设备备</w:t>
      </w:r>
      <w:r>
        <w:rPr>
          <w:rFonts w:hint="eastAsia"/>
          <w:color w:val="FF0000"/>
        </w:rPr>
        <w:t>电故障</w:t>
      </w:r>
    </w:p>
    <w:p w:rsidR="00527E12" w:rsidRPr="00D81A1C" w:rsidRDefault="00527E12" w:rsidP="00527E12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527E12" w:rsidRDefault="00527E12" w:rsidP="00527E12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Pr="00C77296" w:rsidRDefault="00E02CED" w:rsidP="00E02CED">
      <w:pPr>
        <w:rPr>
          <w:b/>
        </w:rPr>
      </w:pP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消防电源主电电压</w:t>
      </w:r>
      <w:r w:rsidR="006A5B32">
        <w:rPr>
          <w:rFonts w:hint="eastAsia"/>
          <w:b/>
        </w:rPr>
        <w:t>A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</w:t>
      </w:r>
      <w:r w:rsidR="005A5E8D"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H (0</w:t>
      </w:r>
      <w:r w:rsidR="005A5E8D"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 xml:space="preserve">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17H (23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</w:t>
      </w:r>
      <w:r w:rsidR="00EB7744">
        <w:rPr>
          <w:rFonts w:hint="eastAsia"/>
          <w:b/>
          <w:szCs w:val="21"/>
        </w:rPr>
        <w:t>80</w:t>
      </w:r>
      <w:r>
        <w:rPr>
          <w:rFonts w:hint="eastAsia"/>
          <w:b/>
          <w:szCs w:val="21"/>
        </w:rPr>
        <w:t>H (</w:t>
      </w:r>
      <w:r w:rsidR="00EB7744">
        <w:rPr>
          <w:rFonts w:hint="eastAsia"/>
          <w:b/>
          <w:szCs w:val="21"/>
        </w:rPr>
        <w:t>128</w:t>
      </w:r>
      <w:r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426"/>
        <w:gridCol w:w="1842"/>
        <w:gridCol w:w="851"/>
        <w:gridCol w:w="709"/>
        <w:gridCol w:w="425"/>
        <w:gridCol w:w="425"/>
      </w:tblGrid>
      <w:tr w:rsidR="00E02CED" w:rsidRPr="00B06282" w:rsidTr="00994633">
        <w:tc>
          <w:tcPr>
            <w:tcW w:w="525" w:type="dxa"/>
          </w:tcPr>
          <w:p w:rsidR="00E02CED" w:rsidRPr="00EB4CF4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4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AF5B6A" w:rsidRPr="00B06282" w:rsidTr="00994633">
        <w:tc>
          <w:tcPr>
            <w:tcW w:w="5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AF5B6A" w:rsidRPr="0091382F" w:rsidRDefault="00AF5B6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AF5B6A" w:rsidRPr="0091382F" w:rsidRDefault="00AF5B6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AF5B6A" w:rsidRPr="0091382F" w:rsidRDefault="00AA12B5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9</w:t>
            </w:r>
          </w:p>
        </w:tc>
        <w:tc>
          <w:tcPr>
            <w:tcW w:w="1842" w:type="dxa"/>
          </w:tcPr>
          <w:p w:rsidR="00AF5B6A" w:rsidRPr="00B06282" w:rsidRDefault="00AA12B5" w:rsidP="00AA12B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  <w:r w:rsidR="00AF5B6A">
              <w:rPr>
                <w:rFonts w:asciiTheme="minorEastAsia" w:hAnsiTheme="minorEastAsia" w:hint="eastAsia"/>
                <w:sz w:val="15"/>
                <w:szCs w:val="15"/>
              </w:rPr>
              <w:t>～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70</w:t>
            </w:r>
          </w:p>
        </w:tc>
        <w:tc>
          <w:tcPr>
            <w:tcW w:w="851" w:type="dxa"/>
          </w:tcPr>
          <w:p w:rsidR="00AF5B6A" w:rsidRPr="00B06282" w:rsidRDefault="00AF5B6A" w:rsidP="00AA12B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AA12B5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～7</w:t>
            </w:r>
            <w:r w:rsidR="00AA12B5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09" w:type="dxa"/>
          </w:tcPr>
          <w:p w:rsidR="00AF5B6A" w:rsidRPr="00B06282" w:rsidRDefault="00AA12B5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AF5B6A" w:rsidRPr="00B06282" w:rsidRDefault="00AF5B6A" w:rsidP="00AA12B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AA12B5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  <w:tc>
          <w:tcPr>
            <w:tcW w:w="425" w:type="dxa"/>
          </w:tcPr>
          <w:p w:rsidR="00AF5B6A" w:rsidRPr="00B06282" w:rsidRDefault="00AF5B6A" w:rsidP="00AA12B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AA12B5">
              <w:rPr>
                <w:rFonts w:asciiTheme="minorEastAsia" w:hAnsiTheme="minorEastAsia" w:hint="eastAsia"/>
                <w:sz w:val="15"/>
                <w:szCs w:val="15"/>
              </w:rPr>
              <w:t>9</w:t>
            </w:r>
          </w:p>
        </w:tc>
      </w:tr>
      <w:tr w:rsidR="00AF5B6A" w:rsidRPr="00B06282" w:rsidTr="00AF5B6A">
        <w:trPr>
          <w:trHeight w:val="592"/>
        </w:trPr>
        <w:tc>
          <w:tcPr>
            <w:tcW w:w="525" w:type="dxa"/>
          </w:tcPr>
          <w:p w:rsidR="00AF5B6A" w:rsidRDefault="00AF5B6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AF5B6A" w:rsidRPr="00E93EBF" w:rsidRDefault="00AF5B6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25" w:type="dxa"/>
          </w:tcPr>
          <w:p w:rsidR="00AF5B6A" w:rsidRPr="0091382F" w:rsidRDefault="00AF5B6A" w:rsidP="00AF5B6A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类型</w:t>
            </w:r>
          </w:p>
        </w:tc>
        <w:tc>
          <w:tcPr>
            <w:tcW w:w="851" w:type="dxa"/>
            <w:gridSpan w:val="2"/>
          </w:tcPr>
          <w:p w:rsidR="00E11643" w:rsidRPr="00E93EBF" w:rsidRDefault="00AE68A5" w:rsidP="00E1164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数据</w:t>
            </w:r>
            <w:r w:rsidR="00E11643"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AF5B6A" w:rsidRPr="00E11643" w:rsidRDefault="00AF5B6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AE68A5" w:rsidRPr="0091382F" w:rsidRDefault="00AE68A5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AF5B6A" w:rsidRPr="0091382F" w:rsidRDefault="00AF5B6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1842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AF5B6A" w:rsidRPr="001F15EA" w:rsidRDefault="00AF5B6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6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6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AF5B6A" w:rsidRPr="001F15E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AF5B6A" w:rsidRPr="00AC367D" w:rsidRDefault="00AF5B6A" w:rsidP="00994633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AF5B6A" w:rsidRPr="00B06282" w:rsidTr="00994633">
        <w:tc>
          <w:tcPr>
            <w:tcW w:w="5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AF5B6A" w:rsidRPr="00B06282" w:rsidRDefault="00AF5B6A" w:rsidP="00A50C3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A50C3F"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AF5B6A" w:rsidRPr="00B06282" w:rsidRDefault="00303CD9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0</w:t>
            </w:r>
          </w:p>
        </w:tc>
        <w:tc>
          <w:tcPr>
            <w:tcW w:w="389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F5B6A" w:rsidRPr="0091382F" w:rsidRDefault="00BE1EE9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8</w:t>
            </w:r>
          </w:p>
        </w:tc>
        <w:tc>
          <w:tcPr>
            <w:tcW w:w="425" w:type="dxa"/>
          </w:tcPr>
          <w:p w:rsidR="00AF5B6A" w:rsidRPr="0091382F" w:rsidRDefault="00DB0AB7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AF5B6A" w:rsidRPr="0091382F" w:rsidRDefault="00DB0AB7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1842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E02CED" w:rsidRPr="004407B8" w:rsidRDefault="00E02CED" w:rsidP="00E02CED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E02CED" w:rsidRPr="00B06282" w:rsidTr="00994633">
        <w:tc>
          <w:tcPr>
            <w:tcW w:w="5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E02CED" w:rsidRPr="00B06282" w:rsidTr="00994633">
        <w:tc>
          <w:tcPr>
            <w:tcW w:w="5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E02CED" w:rsidRPr="00CA6069" w:rsidRDefault="00E02CED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E02CED" w:rsidRPr="00B06282" w:rsidTr="00994633">
        <w:trPr>
          <w:trHeight w:val="592"/>
        </w:trPr>
        <w:tc>
          <w:tcPr>
            <w:tcW w:w="525" w:type="dxa"/>
          </w:tcPr>
          <w:p w:rsidR="00E02CED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E02CED" w:rsidRPr="00CA6069" w:rsidRDefault="00E02CED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E02CED" w:rsidRPr="00B06282" w:rsidTr="00994633">
        <w:tc>
          <w:tcPr>
            <w:tcW w:w="5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02CED" w:rsidRPr="00CA6069" w:rsidRDefault="00E02CED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8C6FEF" w:rsidRDefault="00E02CED" w:rsidP="00E02CED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="001F116A">
        <w:rPr>
          <w:rFonts w:hint="eastAsia"/>
          <w:color w:val="FF0000"/>
        </w:rPr>
        <w:t>部件类型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="002D13F7">
        <w:rPr>
          <w:rFonts w:hint="eastAsia"/>
          <w:color w:val="FF0000"/>
        </w:rPr>
        <w:t>建筑消防设施部件类型</w:t>
      </w:r>
      <w:r w:rsidR="002D13F7">
        <w:rPr>
          <w:rFonts w:hint="eastAsia"/>
          <w:color w:val="FF0000"/>
        </w:rPr>
        <w:t xml:space="preserve">    </w:t>
      </w:r>
      <w:r w:rsidR="002D13F7">
        <w:rPr>
          <w:rFonts w:hint="eastAsia"/>
          <w:color w:val="FF0000"/>
        </w:rPr>
        <w:t>用户自定义字段</w:t>
      </w:r>
      <w:r w:rsidR="002D13F7">
        <w:rPr>
          <w:rFonts w:hint="eastAsia"/>
          <w:color w:val="FF0000"/>
        </w:rPr>
        <w:t xml:space="preserve">  128 - </w:t>
      </w:r>
      <w:r w:rsidR="002D13F7">
        <w:rPr>
          <w:rFonts w:hint="eastAsia"/>
          <w:color w:val="FF0000"/>
        </w:rPr>
        <w:t>主电</w:t>
      </w:r>
      <w:r w:rsidR="002D13F7">
        <w:rPr>
          <w:rFonts w:hint="eastAsia"/>
          <w:color w:val="FF0000"/>
        </w:rPr>
        <w:t>A</w:t>
      </w:r>
      <w:r w:rsidR="002D13F7">
        <w:rPr>
          <w:rFonts w:hint="eastAsia"/>
          <w:color w:val="FF0000"/>
        </w:rPr>
        <w:t>电压</w:t>
      </w:r>
    </w:p>
    <w:p w:rsidR="00AC091C" w:rsidRDefault="003529B8" w:rsidP="00E02CED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类型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</w:t>
      </w:r>
      <w:r w:rsidRPr="00A32717">
        <w:rPr>
          <w:rFonts w:hint="eastAsia"/>
          <w:color w:val="FF0000"/>
        </w:rPr>
        <w:t>5</w:t>
      </w:r>
      <w:r w:rsidRPr="00A32717">
        <w:rPr>
          <w:rFonts w:hint="eastAsia"/>
          <w:color w:val="FF0000"/>
        </w:rPr>
        <w:t>协</w:t>
      </w:r>
      <w:r w:rsidRPr="003E64EA">
        <w:rPr>
          <w:rFonts w:hint="eastAsia"/>
          <w:color w:val="FF0000"/>
        </w:rPr>
        <w:t>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模拟量</w:t>
      </w:r>
      <w:r>
        <w:rPr>
          <w:rFonts w:hint="eastAsia"/>
          <w:color w:val="FF0000"/>
        </w:rPr>
        <w:t xml:space="preserve">  8- </w:t>
      </w:r>
      <w:r>
        <w:rPr>
          <w:rFonts w:hint="eastAsia"/>
          <w:color w:val="FF0000"/>
        </w:rPr>
        <w:t>电压</w:t>
      </w:r>
    </w:p>
    <w:p w:rsidR="00AC091C" w:rsidRPr="00A32717" w:rsidRDefault="00AC091C" w:rsidP="00E02CED">
      <w:pPr>
        <w:rPr>
          <w:rFonts w:asciiTheme="minorEastAsia" w:hAnsiTheme="minorEastAsia"/>
          <w:b/>
          <w:sz w:val="15"/>
          <w:szCs w:val="15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数据</w:t>
      </w:r>
      <w:r w:rsidR="00DE1F61">
        <w:rPr>
          <w:rFonts w:hint="eastAsia"/>
          <w:color w:val="FF0000"/>
        </w:rPr>
        <w:t xml:space="preserve">   </w:t>
      </w:r>
      <w:r w:rsidR="00A32717" w:rsidRPr="00A32717">
        <w:rPr>
          <w:rFonts w:hint="eastAsia"/>
          <w:color w:val="FF0000"/>
        </w:rPr>
        <w:t>(</w:t>
      </w:r>
      <w:r w:rsidR="00A32717" w:rsidRPr="00A32717">
        <w:rPr>
          <w:rFonts w:hint="eastAsia"/>
          <w:color w:val="FF0000"/>
        </w:rPr>
        <w:t>低字节在前</w:t>
      </w:r>
      <w:r w:rsidR="00A32717" w:rsidRPr="00A32717">
        <w:rPr>
          <w:rFonts w:hint="eastAsia"/>
          <w:color w:val="FF0000"/>
        </w:rPr>
        <w:t>)</w:t>
      </w:r>
    </w:p>
    <w:p w:rsidR="00E02CED" w:rsidRPr="00D81A1C" w:rsidRDefault="00E02CED" w:rsidP="00A3271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595"/>
        </w:tabs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  <w:r w:rsidR="00A32717">
        <w:rPr>
          <w:color w:val="FF0000"/>
        </w:rPr>
        <w:tab/>
      </w:r>
    </w:p>
    <w:p w:rsidR="00E02CED" w:rsidRDefault="00E02CED" w:rsidP="00E02CED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E02CED" w:rsidRDefault="00E02CED" w:rsidP="00527E12">
      <w:pPr>
        <w:rPr>
          <w:color w:val="FF0000"/>
        </w:rPr>
      </w:pPr>
    </w:p>
    <w:p w:rsidR="00527E12" w:rsidRDefault="00527E12"/>
    <w:p w:rsidR="00A05998" w:rsidRDefault="00A05998"/>
    <w:p w:rsidR="00A05998" w:rsidRDefault="00A05998"/>
    <w:p w:rsidR="00A05998" w:rsidRDefault="00A05998"/>
    <w:p w:rsidR="00A05998" w:rsidRDefault="00A05998"/>
    <w:p w:rsidR="00A05998" w:rsidRDefault="00A05998"/>
    <w:p w:rsidR="00A05998" w:rsidRDefault="00A05998"/>
    <w:p w:rsidR="00A05998" w:rsidRDefault="00A05998"/>
    <w:p w:rsidR="00A05998" w:rsidRPr="00C77296" w:rsidRDefault="00A05998" w:rsidP="00A05998">
      <w:pPr>
        <w:rPr>
          <w:b/>
        </w:rPr>
      </w:pPr>
      <w:r>
        <w:rPr>
          <w:rFonts w:hint="eastAsia"/>
          <w:b/>
        </w:rPr>
        <w:lastRenderedPageBreak/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消防电源主电电压</w:t>
      </w:r>
      <w:r>
        <w:rPr>
          <w:rFonts w:hint="eastAsia"/>
          <w:b/>
        </w:rPr>
        <w:t xml:space="preserve">B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3H (03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17H (23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81H (129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426"/>
        <w:gridCol w:w="1842"/>
        <w:gridCol w:w="851"/>
        <w:gridCol w:w="709"/>
        <w:gridCol w:w="425"/>
        <w:gridCol w:w="425"/>
      </w:tblGrid>
      <w:tr w:rsidR="00A05998" w:rsidRPr="00B06282" w:rsidTr="00994633">
        <w:tc>
          <w:tcPr>
            <w:tcW w:w="525" w:type="dxa"/>
          </w:tcPr>
          <w:p w:rsidR="00A05998" w:rsidRPr="00EB4CF4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4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A05998" w:rsidRPr="00B06282" w:rsidTr="00994633">
        <w:tc>
          <w:tcPr>
            <w:tcW w:w="5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A05998" w:rsidRPr="0091382F" w:rsidRDefault="00A05998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A05998" w:rsidRPr="0091382F" w:rsidRDefault="00A05998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A05998" w:rsidRPr="0091382F" w:rsidRDefault="00A05998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9</w:t>
            </w:r>
          </w:p>
        </w:tc>
        <w:tc>
          <w:tcPr>
            <w:tcW w:w="1842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～70</w:t>
            </w:r>
          </w:p>
        </w:tc>
        <w:tc>
          <w:tcPr>
            <w:tcW w:w="851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1～76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9</w:t>
            </w:r>
          </w:p>
        </w:tc>
      </w:tr>
      <w:tr w:rsidR="00A05998" w:rsidRPr="00B06282" w:rsidTr="00994633">
        <w:trPr>
          <w:trHeight w:val="592"/>
        </w:trPr>
        <w:tc>
          <w:tcPr>
            <w:tcW w:w="525" w:type="dxa"/>
          </w:tcPr>
          <w:p w:rsidR="00A05998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A05998" w:rsidRPr="00E93EBF" w:rsidRDefault="00A05998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25" w:type="dxa"/>
          </w:tcPr>
          <w:p w:rsidR="00A05998" w:rsidRPr="0091382F" w:rsidRDefault="00A05998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类型</w:t>
            </w:r>
          </w:p>
        </w:tc>
        <w:tc>
          <w:tcPr>
            <w:tcW w:w="851" w:type="dxa"/>
            <w:gridSpan w:val="2"/>
          </w:tcPr>
          <w:p w:rsidR="00A05998" w:rsidRPr="00E93EBF" w:rsidRDefault="00A05998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数据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A05998" w:rsidRPr="00E11643" w:rsidRDefault="00A05998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A05998" w:rsidRPr="0091382F" w:rsidRDefault="00A05998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A05998" w:rsidRPr="0091382F" w:rsidRDefault="00A05998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1842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A05998" w:rsidRPr="001F15EA" w:rsidRDefault="00A05998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6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6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A05998" w:rsidRPr="001F15EA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A05998" w:rsidRPr="00AC367D" w:rsidRDefault="00A05998" w:rsidP="00994633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A05998" w:rsidRPr="00B06282" w:rsidTr="00994633">
        <w:tc>
          <w:tcPr>
            <w:tcW w:w="5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A05998" w:rsidRPr="00B06282" w:rsidRDefault="00A05998" w:rsidP="00A50C3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A50C3F"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A05998" w:rsidRPr="00B06282" w:rsidRDefault="00A05998" w:rsidP="003A4CA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3A4CA9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8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05998" w:rsidRPr="0091382F" w:rsidRDefault="00A05998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8</w:t>
            </w:r>
          </w:p>
        </w:tc>
        <w:tc>
          <w:tcPr>
            <w:tcW w:w="425" w:type="dxa"/>
          </w:tcPr>
          <w:p w:rsidR="00A05998" w:rsidRPr="0091382F" w:rsidRDefault="00A05998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A05998" w:rsidRPr="0091382F" w:rsidRDefault="00A05998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1842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A05998" w:rsidRPr="004407B8" w:rsidRDefault="00A05998" w:rsidP="00A05998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A05998" w:rsidRPr="00B06282" w:rsidTr="00994633">
        <w:tc>
          <w:tcPr>
            <w:tcW w:w="5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A05998" w:rsidRPr="00B06282" w:rsidTr="00994633">
        <w:tc>
          <w:tcPr>
            <w:tcW w:w="5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A05998" w:rsidRPr="00CA6069" w:rsidRDefault="00A05998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A05998" w:rsidRPr="00B06282" w:rsidTr="00994633">
        <w:trPr>
          <w:trHeight w:val="592"/>
        </w:trPr>
        <w:tc>
          <w:tcPr>
            <w:tcW w:w="525" w:type="dxa"/>
          </w:tcPr>
          <w:p w:rsidR="00A05998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A05998" w:rsidRPr="00CA6069" w:rsidRDefault="00A05998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A05998" w:rsidRPr="00B06282" w:rsidTr="00994633">
        <w:tc>
          <w:tcPr>
            <w:tcW w:w="5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05998" w:rsidRPr="00CA6069" w:rsidRDefault="00A05998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A05998" w:rsidRDefault="00A05998" w:rsidP="00A05998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>
        <w:rPr>
          <w:rFonts w:hint="eastAsia"/>
          <w:color w:val="FF0000"/>
        </w:rPr>
        <w:t>部件类型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类型</w:t>
      </w:r>
      <w:r>
        <w:rPr>
          <w:rFonts w:hint="eastAsia"/>
          <w:color w:val="FF0000"/>
        </w:rPr>
        <w:t xml:space="preserve">    </w:t>
      </w:r>
      <w:r>
        <w:rPr>
          <w:rFonts w:hint="eastAsia"/>
          <w:color w:val="FF0000"/>
        </w:rPr>
        <w:t>用户自定义字段</w:t>
      </w:r>
      <w:r>
        <w:rPr>
          <w:rFonts w:hint="eastAsia"/>
          <w:color w:val="FF0000"/>
        </w:rPr>
        <w:t xml:space="preserve">  12</w:t>
      </w:r>
      <w:r w:rsidR="008063C5">
        <w:rPr>
          <w:rFonts w:hint="eastAsia"/>
          <w:color w:val="FF0000"/>
        </w:rPr>
        <w:t>9</w:t>
      </w:r>
      <w:r>
        <w:rPr>
          <w:rFonts w:hint="eastAsia"/>
          <w:color w:val="FF0000"/>
        </w:rPr>
        <w:t xml:space="preserve"> - </w:t>
      </w:r>
      <w:r>
        <w:rPr>
          <w:rFonts w:hint="eastAsia"/>
          <w:color w:val="FF0000"/>
        </w:rPr>
        <w:t>主电</w:t>
      </w:r>
      <w:r w:rsidR="002334C6">
        <w:rPr>
          <w:rFonts w:hint="eastAsia"/>
          <w:color w:val="FF0000"/>
        </w:rPr>
        <w:t>B</w:t>
      </w:r>
      <w:r>
        <w:rPr>
          <w:rFonts w:hint="eastAsia"/>
          <w:color w:val="FF0000"/>
        </w:rPr>
        <w:t>电压</w:t>
      </w:r>
    </w:p>
    <w:p w:rsidR="00A05998" w:rsidRDefault="00A05998" w:rsidP="00A0599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类型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</w:t>
      </w:r>
      <w:r w:rsidRPr="00A32717">
        <w:rPr>
          <w:rFonts w:hint="eastAsia"/>
          <w:color w:val="FF0000"/>
        </w:rPr>
        <w:t>5</w:t>
      </w:r>
      <w:r w:rsidRPr="00A32717">
        <w:rPr>
          <w:rFonts w:hint="eastAsia"/>
          <w:color w:val="FF0000"/>
        </w:rPr>
        <w:t>协</w:t>
      </w:r>
      <w:r w:rsidRPr="003E64EA">
        <w:rPr>
          <w:rFonts w:hint="eastAsia"/>
          <w:color w:val="FF0000"/>
        </w:rPr>
        <w:t>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模拟量</w:t>
      </w:r>
      <w:r>
        <w:rPr>
          <w:rFonts w:hint="eastAsia"/>
          <w:color w:val="FF0000"/>
        </w:rPr>
        <w:t xml:space="preserve">  8- </w:t>
      </w:r>
      <w:r>
        <w:rPr>
          <w:rFonts w:hint="eastAsia"/>
          <w:color w:val="FF0000"/>
        </w:rPr>
        <w:t>电压</w:t>
      </w:r>
    </w:p>
    <w:p w:rsidR="00A05998" w:rsidRPr="00A32717" w:rsidRDefault="00A05998" w:rsidP="00A05998">
      <w:pPr>
        <w:rPr>
          <w:rFonts w:asciiTheme="minorEastAsia" w:hAnsiTheme="minorEastAsia"/>
          <w:b/>
          <w:sz w:val="15"/>
          <w:szCs w:val="15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数据</w:t>
      </w:r>
      <w:r>
        <w:rPr>
          <w:rFonts w:hint="eastAsia"/>
          <w:color w:val="FF0000"/>
        </w:rPr>
        <w:t xml:space="preserve">   </w:t>
      </w:r>
      <w:r w:rsidRPr="00A32717">
        <w:rPr>
          <w:rFonts w:hint="eastAsia"/>
          <w:color w:val="FF0000"/>
        </w:rPr>
        <w:t>(</w:t>
      </w:r>
      <w:r w:rsidRPr="00A32717">
        <w:rPr>
          <w:rFonts w:hint="eastAsia"/>
          <w:color w:val="FF0000"/>
        </w:rPr>
        <w:t>低字节在前</w:t>
      </w:r>
      <w:r w:rsidRPr="00A32717">
        <w:rPr>
          <w:rFonts w:hint="eastAsia"/>
          <w:color w:val="FF0000"/>
        </w:rPr>
        <w:t>)</w:t>
      </w:r>
    </w:p>
    <w:p w:rsidR="00A05998" w:rsidRPr="00D81A1C" w:rsidRDefault="00A05998" w:rsidP="00A0599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595"/>
        </w:tabs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  <w:r>
        <w:rPr>
          <w:color w:val="FF0000"/>
        </w:rPr>
        <w:tab/>
      </w:r>
    </w:p>
    <w:p w:rsidR="00A05998" w:rsidRDefault="00A05998" w:rsidP="00A05998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A05998" w:rsidRDefault="00A05998"/>
    <w:p w:rsidR="00A05998" w:rsidRDefault="00A05998"/>
    <w:p w:rsidR="00A05998" w:rsidRDefault="00A05998"/>
    <w:p w:rsidR="00A05998" w:rsidRDefault="00A05998"/>
    <w:p w:rsidR="0078701B" w:rsidRDefault="0078701B"/>
    <w:p w:rsidR="0078701B" w:rsidRDefault="0078701B"/>
    <w:p w:rsidR="0078701B" w:rsidRDefault="0078701B"/>
    <w:p w:rsidR="0078701B" w:rsidRDefault="0078701B"/>
    <w:p w:rsidR="0078701B" w:rsidRPr="00C77296" w:rsidRDefault="0078701B" w:rsidP="0078701B">
      <w:pPr>
        <w:rPr>
          <w:b/>
        </w:rPr>
      </w:pP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消防电源主电电压</w:t>
      </w:r>
      <w:r>
        <w:rPr>
          <w:rFonts w:hint="eastAsia"/>
          <w:b/>
        </w:rPr>
        <w:t xml:space="preserve">C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3H (03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17H (23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82H (130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426"/>
        <w:gridCol w:w="1842"/>
        <w:gridCol w:w="851"/>
        <w:gridCol w:w="709"/>
        <w:gridCol w:w="425"/>
        <w:gridCol w:w="425"/>
      </w:tblGrid>
      <w:tr w:rsidR="0078701B" w:rsidRPr="00B06282" w:rsidTr="00994633">
        <w:tc>
          <w:tcPr>
            <w:tcW w:w="525" w:type="dxa"/>
          </w:tcPr>
          <w:p w:rsidR="0078701B" w:rsidRPr="00EB4CF4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4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78701B" w:rsidRPr="00B06282" w:rsidTr="00994633">
        <w:tc>
          <w:tcPr>
            <w:tcW w:w="5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78701B" w:rsidRPr="0091382F" w:rsidRDefault="0078701B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78701B" w:rsidRPr="0091382F" w:rsidRDefault="0078701B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78701B" w:rsidRPr="0091382F" w:rsidRDefault="0078701B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9</w:t>
            </w:r>
          </w:p>
        </w:tc>
        <w:tc>
          <w:tcPr>
            <w:tcW w:w="1842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～70</w:t>
            </w:r>
          </w:p>
        </w:tc>
        <w:tc>
          <w:tcPr>
            <w:tcW w:w="851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1～76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9</w:t>
            </w:r>
          </w:p>
        </w:tc>
      </w:tr>
      <w:tr w:rsidR="0078701B" w:rsidRPr="00B06282" w:rsidTr="00994633">
        <w:trPr>
          <w:trHeight w:val="592"/>
        </w:trPr>
        <w:tc>
          <w:tcPr>
            <w:tcW w:w="525" w:type="dxa"/>
          </w:tcPr>
          <w:p w:rsidR="0078701B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78701B" w:rsidRPr="00E93EBF" w:rsidRDefault="0078701B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25" w:type="dxa"/>
          </w:tcPr>
          <w:p w:rsidR="0078701B" w:rsidRPr="0091382F" w:rsidRDefault="0078701B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类型</w:t>
            </w:r>
          </w:p>
        </w:tc>
        <w:tc>
          <w:tcPr>
            <w:tcW w:w="851" w:type="dxa"/>
            <w:gridSpan w:val="2"/>
          </w:tcPr>
          <w:p w:rsidR="0078701B" w:rsidRPr="00E93EBF" w:rsidRDefault="0078701B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数据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78701B" w:rsidRPr="00E11643" w:rsidRDefault="0078701B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78701B" w:rsidRPr="0091382F" w:rsidRDefault="0078701B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78701B" w:rsidRPr="0091382F" w:rsidRDefault="0078701B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1842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78701B" w:rsidRPr="001F15EA" w:rsidRDefault="0078701B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6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6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78701B" w:rsidRPr="001F15EA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78701B" w:rsidRPr="00AC367D" w:rsidRDefault="0078701B" w:rsidP="00994633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78701B" w:rsidRPr="00B06282" w:rsidTr="00994633">
        <w:tc>
          <w:tcPr>
            <w:tcW w:w="5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78701B" w:rsidRPr="00B06282" w:rsidRDefault="0078701B" w:rsidP="00A50C3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A50C3F"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78701B" w:rsidRPr="00B06282" w:rsidRDefault="0078701B" w:rsidP="003A4CA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3A4CA9"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701B" w:rsidRPr="0091382F" w:rsidRDefault="0078701B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8</w:t>
            </w:r>
          </w:p>
        </w:tc>
        <w:tc>
          <w:tcPr>
            <w:tcW w:w="425" w:type="dxa"/>
          </w:tcPr>
          <w:p w:rsidR="0078701B" w:rsidRPr="0091382F" w:rsidRDefault="0078701B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78701B" w:rsidRPr="0091382F" w:rsidRDefault="0078701B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1842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78701B" w:rsidRPr="004407B8" w:rsidRDefault="0078701B" w:rsidP="0078701B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78701B" w:rsidRPr="00B06282" w:rsidTr="00994633">
        <w:tc>
          <w:tcPr>
            <w:tcW w:w="5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78701B" w:rsidRPr="00B06282" w:rsidTr="00994633">
        <w:tc>
          <w:tcPr>
            <w:tcW w:w="5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78701B" w:rsidRPr="00CA6069" w:rsidRDefault="0078701B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78701B" w:rsidRPr="00B06282" w:rsidTr="00994633">
        <w:trPr>
          <w:trHeight w:val="592"/>
        </w:trPr>
        <w:tc>
          <w:tcPr>
            <w:tcW w:w="525" w:type="dxa"/>
          </w:tcPr>
          <w:p w:rsidR="0078701B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78701B" w:rsidRPr="00CA6069" w:rsidRDefault="0078701B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78701B" w:rsidRPr="00B06282" w:rsidTr="00994633">
        <w:tc>
          <w:tcPr>
            <w:tcW w:w="5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701B" w:rsidRPr="00CA6069" w:rsidRDefault="0078701B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78701B" w:rsidRDefault="0078701B" w:rsidP="0078701B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>
        <w:rPr>
          <w:rFonts w:hint="eastAsia"/>
          <w:color w:val="FF0000"/>
        </w:rPr>
        <w:t>部件类型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类型</w:t>
      </w:r>
      <w:r>
        <w:rPr>
          <w:rFonts w:hint="eastAsia"/>
          <w:color w:val="FF0000"/>
        </w:rPr>
        <w:t xml:space="preserve">    </w:t>
      </w:r>
      <w:r>
        <w:rPr>
          <w:rFonts w:hint="eastAsia"/>
          <w:color w:val="FF0000"/>
        </w:rPr>
        <w:t>用户自定义字段</w:t>
      </w:r>
      <w:r>
        <w:rPr>
          <w:rFonts w:hint="eastAsia"/>
          <w:color w:val="FF0000"/>
        </w:rPr>
        <w:t xml:space="preserve">  1</w:t>
      </w:r>
      <w:r w:rsidR="00193F18">
        <w:rPr>
          <w:rFonts w:hint="eastAsia"/>
          <w:color w:val="FF0000"/>
        </w:rPr>
        <w:t>30</w:t>
      </w:r>
      <w:r>
        <w:rPr>
          <w:rFonts w:hint="eastAsia"/>
          <w:color w:val="FF0000"/>
        </w:rPr>
        <w:t xml:space="preserve"> - </w:t>
      </w:r>
      <w:r>
        <w:rPr>
          <w:rFonts w:hint="eastAsia"/>
          <w:color w:val="FF0000"/>
        </w:rPr>
        <w:t>主电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电压</w:t>
      </w:r>
    </w:p>
    <w:p w:rsidR="0078701B" w:rsidRDefault="0078701B" w:rsidP="0078701B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类型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</w:t>
      </w:r>
      <w:r w:rsidRPr="00A32717">
        <w:rPr>
          <w:rFonts w:hint="eastAsia"/>
          <w:color w:val="FF0000"/>
        </w:rPr>
        <w:t>5</w:t>
      </w:r>
      <w:r w:rsidRPr="00A32717">
        <w:rPr>
          <w:rFonts w:hint="eastAsia"/>
          <w:color w:val="FF0000"/>
        </w:rPr>
        <w:t>协</w:t>
      </w:r>
      <w:r w:rsidRPr="003E64EA">
        <w:rPr>
          <w:rFonts w:hint="eastAsia"/>
          <w:color w:val="FF0000"/>
        </w:rPr>
        <w:t>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模拟量</w:t>
      </w:r>
      <w:r>
        <w:rPr>
          <w:rFonts w:hint="eastAsia"/>
          <w:color w:val="FF0000"/>
        </w:rPr>
        <w:t xml:space="preserve">  8- </w:t>
      </w:r>
      <w:r>
        <w:rPr>
          <w:rFonts w:hint="eastAsia"/>
          <w:color w:val="FF0000"/>
        </w:rPr>
        <w:t>电压</w:t>
      </w:r>
    </w:p>
    <w:p w:rsidR="0078701B" w:rsidRPr="00A32717" w:rsidRDefault="0078701B" w:rsidP="0078701B">
      <w:pPr>
        <w:rPr>
          <w:rFonts w:asciiTheme="minorEastAsia" w:hAnsiTheme="minorEastAsia"/>
          <w:b/>
          <w:sz w:val="15"/>
          <w:szCs w:val="15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数据</w:t>
      </w:r>
      <w:r>
        <w:rPr>
          <w:rFonts w:hint="eastAsia"/>
          <w:color w:val="FF0000"/>
        </w:rPr>
        <w:t xml:space="preserve">   </w:t>
      </w:r>
      <w:r w:rsidRPr="00A32717">
        <w:rPr>
          <w:rFonts w:hint="eastAsia"/>
          <w:color w:val="FF0000"/>
        </w:rPr>
        <w:t>(</w:t>
      </w:r>
      <w:r w:rsidRPr="00A32717">
        <w:rPr>
          <w:rFonts w:hint="eastAsia"/>
          <w:color w:val="FF0000"/>
        </w:rPr>
        <w:t>低字节在前</w:t>
      </w:r>
      <w:r w:rsidRPr="00A32717">
        <w:rPr>
          <w:rFonts w:hint="eastAsia"/>
          <w:color w:val="FF0000"/>
        </w:rPr>
        <w:t>)</w:t>
      </w:r>
    </w:p>
    <w:p w:rsidR="0078701B" w:rsidRPr="00D81A1C" w:rsidRDefault="0078701B" w:rsidP="0078701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595"/>
        </w:tabs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  <w:r>
        <w:rPr>
          <w:color w:val="FF0000"/>
        </w:rPr>
        <w:tab/>
      </w:r>
    </w:p>
    <w:p w:rsidR="0078701B" w:rsidRDefault="0078701B" w:rsidP="0078701B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78701B" w:rsidRDefault="0078701B"/>
    <w:p w:rsidR="0078701B" w:rsidRDefault="0078701B"/>
    <w:p w:rsidR="0078701B" w:rsidRDefault="0078701B"/>
    <w:p w:rsidR="0078701B" w:rsidRDefault="0078701B"/>
    <w:p w:rsidR="0078701B" w:rsidRDefault="0078701B"/>
    <w:p w:rsidR="0078701B" w:rsidRDefault="0078701B"/>
    <w:p w:rsidR="0078701B" w:rsidRDefault="0078701B"/>
    <w:p w:rsidR="0078701B" w:rsidRDefault="0078701B"/>
    <w:p w:rsidR="0078701B" w:rsidRDefault="0078701B"/>
    <w:p w:rsidR="00A05998" w:rsidRDefault="00A05998"/>
    <w:p w:rsidR="003D169A" w:rsidRPr="00C77296" w:rsidRDefault="003D169A" w:rsidP="003D169A">
      <w:pPr>
        <w:rPr>
          <w:b/>
        </w:rPr>
      </w:pPr>
      <w:r>
        <w:rPr>
          <w:rFonts w:hint="eastAsia"/>
          <w:b/>
        </w:rPr>
        <w:lastRenderedPageBreak/>
        <w:t>终端向服务器上报</w:t>
      </w:r>
      <w:r>
        <w:rPr>
          <w:rFonts w:hint="eastAsia"/>
          <w:b/>
        </w:rPr>
        <w:t xml:space="preserve"> </w:t>
      </w:r>
      <w:r w:rsidR="00EA0688">
        <w:rPr>
          <w:rFonts w:hint="eastAsia"/>
          <w:b/>
        </w:rPr>
        <w:t>消防电源备</w:t>
      </w:r>
      <w:r>
        <w:rPr>
          <w:rFonts w:hint="eastAsia"/>
          <w:b/>
        </w:rPr>
        <w:t>电电压</w:t>
      </w:r>
      <w:r>
        <w:rPr>
          <w:rFonts w:hint="eastAsia"/>
          <w:b/>
        </w:rPr>
        <w:t xml:space="preserve">A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3H (03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17H (23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8</w:t>
      </w:r>
      <w:r w:rsidR="00B73BF6"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H (1</w:t>
      </w:r>
      <w:r w:rsidR="00B73BF6">
        <w:rPr>
          <w:rFonts w:hint="eastAsia"/>
          <w:b/>
          <w:szCs w:val="21"/>
        </w:rPr>
        <w:t>31</w:t>
      </w:r>
      <w:r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426"/>
        <w:gridCol w:w="1842"/>
        <w:gridCol w:w="851"/>
        <w:gridCol w:w="709"/>
        <w:gridCol w:w="425"/>
        <w:gridCol w:w="425"/>
      </w:tblGrid>
      <w:tr w:rsidR="003D169A" w:rsidRPr="00B06282" w:rsidTr="00994633">
        <w:tc>
          <w:tcPr>
            <w:tcW w:w="525" w:type="dxa"/>
          </w:tcPr>
          <w:p w:rsidR="003D169A" w:rsidRPr="00EB4CF4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4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3D169A" w:rsidRPr="0091382F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9</w:t>
            </w:r>
          </w:p>
        </w:tc>
        <w:tc>
          <w:tcPr>
            <w:tcW w:w="1842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～70</w:t>
            </w:r>
          </w:p>
        </w:tc>
        <w:tc>
          <w:tcPr>
            <w:tcW w:w="85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1～76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9</w:t>
            </w:r>
          </w:p>
        </w:tc>
      </w:tr>
      <w:tr w:rsidR="003D169A" w:rsidRPr="00B06282" w:rsidTr="00994633">
        <w:trPr>
          <w:trHeight w:val="592"/>
        </w:trPr>
        <w:tc>
          <w:tcPr>
            <w:tcW w:w="525" w:type="dxa"/>
          </w:tcPr>
          <w:p w:rsidR="003D169A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3D169A" w:rsidRPr="00E93EBF" w:rsidRDefault="003D169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类型</w:t>
            </w:r>
          </w:p>
        </w:tc>
        <w:tc>
          <w:tcPr>
            <w:tcW w:w="851" w:type="dxa"/>
            <w:gridSpan w:val="2"/>
          </w:tcPr>
          <w:p w:rsidR="003D169A" w:rsidRPr="00E93EBF" w:rsidRDefault="003D169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数据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3D169A" w:rsidRPr="00E11643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1842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3D169A" w:rsidRPr="001F15EA" w:rsidRDefault="003D169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6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6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3D169A" w:rsidRPr="001F15E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3D169A" w:rsidRPr="00AC367D" w:rsidRDefault="003D169A" w:rsidP="00994633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3D169A" w:rsidRPr="00B06282" w:rsidRDefault="003D169A" w:rsidP="00A50C3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A50C3F"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3D169A" w:rsidRPr="00B06282" w:rsidRDefault="003D169A" w:rsidP="003A4CA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3A4CA9"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38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8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1842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D169A" w:rsidRPr="004407B8" w:rsidRDefault="003D169A" w:rsidP="003D169A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D169A" w:rsidRPr="00CA6069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3D169A" w:rsidRPr="00B06282" w:rsidTr="00994633">
        <w:trPr>
          <w:trHeight w:val="592"/>
        </w:trPr>
        <w:tc>
          <w:tcPr>
            <w:tcW w:w="525" w:type="dxa"/>
          </w:tcPr>
          <w:p w:rsidR="003D169A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D169A" w:rsidRPr="00CA6069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CA6069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D169A" w:rsidRDefault="003D169A" w:rsidP="003D169A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>
        <w:rPr>
          <w:rFonts w:hint="eastAsia"/>
          <w:color w:val="FF0000"/>
        </w:rPr>
        <w:t>部件类型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类型</w:t>
      </w:r>
      <w:r>
        <w:rPr>
          <w:rFonts w:hint="eastAsia"/>
          <w:color w:val="FF0000"/>
        </w:rPr>
        <w:t xml:space="preserve">    </w:t>
      </w:r>
      <w:r>
        <w:rPr>
          <w:rFonts w:hint="eastAsia"/>
          <w:color w:val="FF0000"/>
        </w:rPr>
        <w:t>用户自定义字段</w:t>
      </w:r>
      <w:r>
        <w:rPr>
          <w:rFonts w:hint="eastAsia"/>
          <w:color w:val="FF0000"/>
        </w:rPr>
        <w:t xml:space="preserve">  1</w:t>
      </w:r>
      <w:r w:rsidR="00FB136F">
        <w:rPr>
          <w:rFonts w:hint="eastAsia"/>
          <w:color w:val="FF0000"/>
        </w:rPr>
        <w:t>31</w:t>
      </w:r>
      <w:r>
        <w:rPr>
          <w:rFonts w:hint="eastAsia"/>
          <w:color w:val="FF0000"/>
        </w:rPr>
        <w:t xml:space="preserve"> - </w:t>
      </w:r>
      <w:r w:rsidR="00EA0816">
        <w:rPr>
          <w:rFonts w:hint="eastAsia"/>
          <w:color w:val="FF0000"/>
        </w:rPr>
        <w:t>备</w:t>
      </w:r>
      <w:r>
        <w:rPr>
          <w:rFonts w:hint="eastAsia"/>
          <w:color w:val="FF0000"/>
        </w:rPr>
        <w:t>电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电压</w:t>
      </w:r>
    </w:p>
    <w:p w:rsidR="003D169A" w:rsidRDefault="003D169A" w:rsidP="003D169A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类型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</w:t>
      </w:r>
      <w:r w:rsidRPr="00A32717">
        <w:rPr>
          <w:rFonts w:hint="eastAsia"/>
          <w:color w:val="FF0000"/>
        </w:rPr>
        <w:t>5</w:t>
      </w:r>
      <w:r w:rsidRPr="00A32717">
        <w:rPr>
          <w:rFonts w:hint="eastAsia"/>
          <w:color w:val="FF0000"/>
        </w:rPr>
        <w:t>协</w:t>
      </w:r>
      <w:r w:rsidRPr="003E64EA">
        <w:rPr>
          <w:rFonts w:hint="eastAsia"/>
          <w:color w:val="FF0000"/>
        </w:rPr>
        <w:t>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模拟量</w:t>
      </w:r>
      <w:r>
        <w:rPr>
          <w:rFonts w:hint="eastAsia"/>
          <w:color w:val="FF0000"/>
        </w:rPr>
        <w:t xml:space="preserve">  8- </w:t>
      </w:r>
      <w:r>
        <w:rPr>
          <w:rFonts w:hint="eastAsia"/>
          <w:color w:val="FF0000"/>
        </w:rPr>
        <w:t>电压</w:t>
      </w:r>
    </w:p>
    <w:p w:rsidR="003D169A" w:rsidRPr="00A32717" w:rsidRDefault="003D169A" w:rsidP="003D169A">
      <w:pPr>
        <w:rPr>
          <w:rFonts w:asciiTheme="minorEastAsia" w:hAnsiTheme="minorEastAsia"/>
          <w:b/>
          <w:sz w:val="15"/>
          <w:szCs w:val="15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数据</w:t>
      </w:r>
      <w:r>
        <w:rPr>
          <w:rFonts w:hint="eastAsia"/>
          <w:color w:val="FF0000"/>
        </w:rPr>
        <w:t xml:space="preserve">   </w:t>
      </w:r>
      <w:r w:rsidRPr="00A32717">
        <w:rPr>
          <w:rFonts w:hint="eastAsia"/>
          <w:color w:val="FF0000"/>
        </w:rPr>
        <w:t>(</w:t>
      </w:r>
      <w:r w:rsidRPr="00A32717">
        <w:rPr>
          <w:rFonts w:hint="eastAsia"/>
          <w:color w:val="FF0000"/>
        </w:rPr>
        <w:t>低字节在前</w:t>
      </w:r>
      <w:r w:rsidRPr="00A32717">
        <w:rPr>
          <w:rFonts w:hint="eastAsia"/>
          <w:color w:val="FF0000"/>
        </w:rPr>
        <w:t>)</w:t>
      </w:r>
    </w:p>
    <w:p w:rsidR="003D169A" w:rsidRPr="00D81A1C" w:rsidRDefault="003D169A" w:rsidP="003D169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595"/>
        </w:tabs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  <w:r>
        <w:rPr>
          <w:color w:val="FF0000"/>
        </w:rPr>
        <w:tab/>
      </w:r>
    </w:p>
    <w:p w:rsidR="003D169A" w:rsidRDefault="003D169A" w:rsidP="003D169A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Pr="00C77296" w:rsidRDefault="003D169A" w:rsidP="003D169A">
      <w:pPr>
        <w:rPr>
          <w:b/>
        </w:rPr>
      </w:pP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 w:rsidR="00B523DF">
        <w:rPr>
          <w:rFonts w:hint="eastAsia"/>
          <w:b/>
        </w:rPr>
        <w:t>消防电源备</w:t>
      </w:r>
      <w:r>
        <w:rPr>
          <w:rFonts w:hint="eastAsia"/>
          <w:b/>
        </w:rPr>
        <w:t>电电压</w:t>
      </w:r>
      <w:r w:rsidR="00656E07">
        <w:rPr>
          <w:rFonts w:hint="eastAsia"/>
          <w:b/>
        </w:rPr>
        <w:t>B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3H (03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17H (23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8</w:t>
      </w:r>
      <w:r w:rsidR="00D63719"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H (1</w:t>
      </w:r>
      <w:r w:rsidR="00D63719">
        <w:rPr>
          <w:rFonts w:hint="eastAsia"/>
          <w:b/>
          <w:szCs w:val="21"/>
        </w:rPr>
        <w:t>32</w:t>
      </w:r>
      <w:r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426"/>
        <w:gridCol w:w="1842"/>
        <w:gridCol w:w="851"/>
        <w:gridCol w:w="709"/>
        <w:gridCol w:w="425"/>
        <w:gridCol w:w="425"/>
      </w:tblGrid>
      <w:tr w:rsidR="003D169A" w:rsidRPr="00B06282" w:rsidTr="00994633">
        <w:tc>
          <w:tcPr>
            <w:tcW w:w="525" w:type="dxa"/>
          </w:tcPr>
          <w:p w:rsidR="003D169A" w:rsidRPr="00EB4CF4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4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3D169A" w:rsidRPr="0091382F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9</w:t>
            </w:r>
          </w:p>
        </w:tc>
        <w:tc>
          <w:tcPr>
            <w:tcW w:w="1842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～70</w:t>
            </w:r>
          </w:p>
        </w:tc>
        <w:tc>
          <w:tcPr>
            <w:tcW w:w="85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1～76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9</w:t>
            </w:r>
          </w:p>
        </w:tc>
      </w:tr>
      <w:tr w:rsidR="003D169A" w:rsidRPr="00B06282" w:rsidTr="00994633">
        <w:trPr>
          <w:trHeight w:val="592"/>
        </w:trPr>
        <w:tc>
          <w:tcPr>
            <w:tcW w:w="525" w:type="dxa"/>
          </w:tcPr>
          <w:p w:rsidR="003D169A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3D169A" w:rsidRPr="00E93EBF" w:rsidRDefault="003D169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类型</w:t>
            </w:r>
          </w:p>
        </w:tc>
        <w:tc>
          <w:tcPr>
            <w:tcW w:w="851" w:type="dxa"/>
            <w:gridSpan w:val="2"/>
          </w:tcPr>
          <w:p w:rsidR="003D169A" w:rsidRPr="00E93EBF" w:rsidRDefault="003D169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数据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3D169A" w:rsidRPr="00E11643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1842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3D169A" w:rsidRPr="001F15EA" w:rsidRDefault="003D169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6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6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3D169A" w:rsidRPr="001F15E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3D169A" w:rsidRPr="00AC367D" w:rsidRDefault="003D169A" w:rsidP="00994633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3D169A" w:rsidRPr="00B06282" w:rsidRDefault="003D169A" w:rsidP="00A50C3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A50C3F"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3D169A" w:rsidRPr="00B06282" w:rsidRDefault="003D169A" w:rsidP="003A4CA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3A4CA9"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38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8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1842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D169A" w:rsidRPr="004407B8" w:rsidRDefault="003D169A" w:rsidP="003D169A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D169A" w:rsidRPr="00CA6069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3D169A" w:rsidRPr="00B06282" w:rsidTr="00994633">
        <w:trPr>
          <w:trHeight w:val="592"/>
        </w:trPr>
        <w:tc>
          <w:tcPr>
            <w:tcW w:w="525" w:type="dxa"/>
          </w:tcPr>
          <w:p w:rsidR="003D169A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D169A" w:rsidRPr="00CA6069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CA6069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D169A" w:rsidRDefault="003D169A" w:rsidP="003D169A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>
        <w:rPr>
          <w:rFonts w:hint="eastAsia"/>
          <w:color w:val="FF0000"/>
        </w:rPr>
        <w:t>部件类型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类型</w:t>
      </w:r>
      <w:r>
        <w:rPr>
          <w:rFonts w:hint="eastAsia"/>
          <w:color w:val="FF0000"/>
        </w:rPr>
        <w:t xml:space="preserve">    </w:t>
      </w:r>
      <w:r>
        <w:rPr>
          <w:rFonts w:hint="eastAsia"/>
          <w:color w:val="FF0000"/>
        </w:rPr>
        <w:t>用户自定义字段</w:t>
      </w:r>
      <w:r>
        <w:rPr>
          <w:rFonts w:hint="eastAsia"/>
          <w:color w:val="FF0000"/>
        </w:rPr>
        <w:t xml:space="preserve">  1</w:t>
      </w:r>
      <w:r w:rsidR="001905E3">
        <w:rPr>
          <w:rFonts w:hint="eastAsia"/>
          <w:color w:val="FF0000"/>
        </w:rPr>
        <w:t>32</w:t>
      </w:r>
      <w:r>
        <w:rPr>
          <w:rFonts w:hint="eastAsia"/>
          <w:color w:val="FF0000"/>
        </w:rPr>
        <w:t xml:space="preserve"> - </w:t>
      </w:r>
      <w:r w:rsidR="00660AD1">
        <w:rPr>
          <w:rFonts w:hint="eastAsia"/>
          <w:color w:val="FF0000"/>
        </w:rPr>
        <w:t>备</w:t>
      </w:r>
      <w:r>
        <w:rPr>
          <w:rFonts w:hint="eastAsia"/>
          <w:color w:val="FF0000"/>
        </w:rPr>
        <w:t>电</w:t>
      </w:r>
      <w:r w:rsidR="00FB136F">
        <w:rPr>
          <w:rFonts w:hint="eastAsia"/>
          <w:color w:val="FF0000"/>
        </w:rPr>
        <w:t>B</w:t>
      </w:r>
      <w:r>
        <w:rPr>
          <w:rFonts w:hint="eastAsia"/>
          <w:color w:val="FF0000"/>
        </w:rPr>
        <w:t>电压</w:t>
      </w:r>
    </w:p>
    <w:p w:rsidR="003D169A" w:rsidRDefault="003D169A" w:rsidP="003D169A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类型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</w:t>
      </w:r>
      <w:r w:rsidRPr="00A32717">
        <w:rPr>
          <w:rFonts w:hint="eastAsia"/>
          <w:color w:val="FF0000"/>
        </w:rPr>
        <w:t>5</w:t>
      </w:r>
      <w:r w:rsidRPr="00A32717">
        <w:rPr>
          <w:rFonts w:hint="eastAsia"/>
          <w:color w:val="FF0000"/>
        </w:rPr>
        <w:t>协</w:t>
      </w:r>
      <w:r w:rsidRPr="003E64EA">
        <w:rPr>
          <w:rFonts w:hint="eastAsia"/>
          <w:color w:val="FF0000"/>
        </w:rPr>
        <w:t>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模拟量</w:t>
      </w:r>
      <w:r>
        <w:rPr>
          <w:rFonts w:hint="eastAsia"/>
          <w:color w:val="FF0000"/>
        </w:rPr>
        <w:t xml:space="preserve">  8- </w:t>
      </w:r>
      <w:r>
        <w:rPr>
          <w:rFonts w:hint="eastAsia"/>
          <w:color w:val="FF0000"/>
        </w:rPr>
        <w:t>电压</w:t>
      </w:r>
    </w:p>
    <w:p w:rsidR="003D169A" w:rsidRPr="00A32717" w:rsidRDefault="003D169A" w:rsidP="003D169A">
      <w:pPr>
        <w:rPr>
          <w:rFonts w:asciiTheme="minorEastAsia" w:hAnsiTheme="minorEastAsia"/>
          <w:b/>
          <w:sz w:val="15"/>
          <w:szCs w:val="15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数据</w:t>
      </w:r>
      <w:r>
        <w:rPr>
          <w:rFonts w:hint="eastAsia"/>
          <w:color w:val="FF0000"/>
        </w:rPr>
        <w:t xml:space="preserve">   </w:t>
      </w:r>
      <w:r w:rsidRPr="00A32717">
        <w:rPr>
          <w:rFonts w:hint="eastAsia"/>
          <w:color w:val="FF0000"/>
        </w:rPr>
        <w:t>(</w:t>
      </w:r>
      <w:r w:rsidRPr="00A32717">
        <w:rPr>
          <w:rFonts w:hint="eastAsia"/>
          <w:color w:val="FF0000"/>
        </w:rPr>
        <w:t>低字节在前</w:t>
      </w:r>
      <w:r w:rsidRPr="00A32717">
        <w:rPr>
          <w:rFonts w:hint="eastAsia"/>
          <w:color w:val="FF0000"/>
        </w:rPr>
        <w:t>)</w:t>
      </w:r>
    </w:p>
    <w:p w:rsidR="003D169A" w:rsidRPr="00D81A1C" w:rsidRDefault="003D169A" w:rsidP="003D169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595"/>
        </w:tabs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  <w:r>
        <w:rPr>
          <w:color w:val="FF0000"/>
        </w:rPr>
        <w:tab/>
      </w:r>
    </w:p>
    <w:p w:rsidR="003D169A" w:rsidRDefault="003D169A" w:rsidP="003D169A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Pr="00C77296" w:rsidRDefault="003D169A" w:rsidP="003D169A">
      <w:pPr>
        <w:rPr>
          <w:b/>
        </w:rPr>
      </w:pPr>
      <w:r>
        <w:rPr>
          <w:rFonts w:hint="eastAsia"/>
          <w:b/>
        </w:rPr>
        <w:lastRenderedPageBreak/>
        <w:t>终端向服务器上报</w:t>
      </w:r>
      <w:r>
        <w:rPr>
          <w:rFonts w:hint="eastAsia"/>
          <w:b/>
        </w:rPr>
        <w:t xml:space="preserve"> </w:t>
      </w:r>
      <w:r w:rsidR="00327611">
        <w:rPr>
          <w:rFonts w:hint="eastAsia"/>
          <w:b/>
        </w:rPr>
        <w:t>消防电源备</w:t>
      </w:r>
      <w:r>
        <w:rPr>
          <w:rFonts w:hint="eastAsia"/>
          <w:b/>
        </w:rPr>
        <w:t>电电压</w:t>
      </w:r>
      <w:r w:rsidR="00F32B10">
        <w:rPr>
          <w:rFonts w:hint="eastAsia"/>
          <w:b/>
        </w:rPr>
        <w:t>C</w:t>
      </w:r>
      <w:r w:rsidR="0074702F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3H (03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17H (23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8</w:t>
      </w:r>
      <w:r w:rsidR="00355CFD"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H (1</w:t>
      </w:r>
      <w:r w:rsidR="00CA1A14">
        <w:rPr>
          <w:rFonts w:hint="eastAsia"/>
          <w:b/>
          <w:szCs w:val="21"/>
        </w:rPr>
        <w:t>33</w:t>
      </w:r>
      <w:r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426"/>
        <w:gridCol w:w="1842"/>
        <w:gridCol w:w="851"/>
        <w:gridCol w:w="709"/>
        <w:gridCol w:w="425"/>
        <w:gridCol w:w="425"/>
      </w:tblGrid>
      <w:tr w:rsidR="003D169A" w:rsidRPr="00B06282" w:rsidTr="00994633">
        <w:tc>
          <w:tcPr>
            <w:tcW w:w="525" w:type="dxa"/>
          </w:tcPr>
          <w:p w:rsidR="003D169A" w:rsidRPr="00EB4CF4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4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3D169A" w:rsidRPr="0091382F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9</w:t>
            </w:r>
          </w:p>
        </w:tc>
        <w:tc>
          <w:tcPr>
            <w:tcW w:w="1842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～70</w:t>
            </w:r>
          </w:p>
        </w:tc>
        <w:tc>
          <w:tcPr>
            <w:tcW w:w="85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1～76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9</w:t>
            </w:r>
          </w:p>
        </w:tc>
      </w:tr>
      <w:tr w:rsidR="003D169A" w:rsidRPr="00B06282" w:rsidTr="00994633">
        <w:trPr>
          <w:trHeight w:val="592"/>
        </w:trPr>
        <w:tc>
          <w:tcPr>
            <w:tcW w:w="525" w:type="dxa"/>
          </w:tcPr>
          <w:p w:rsidR="003D169A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3D169A" w:rsidRPr="00E93EBF" w:rsidRDefault="003D169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类型</w:t>
            </w:r>
          </w:p>
        </w:tc>
        <w:tc>
          <w:tcPr>
            <w:tcW w:w="851" w:type="dxa"/>
            <w:gridSpan w:val="2"/>
          </w:tcPr>
          <w:p w:rsidR="003D169A" w:rsidRPr="00E93EBF" w:rsidRDefault="003D169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数据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3D169A" w:rsidRPr="00E11643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1842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3D169A" w:rsidRPr="001F15EA" w:rsidRDefault="003D169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6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6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3D169A" w:rsidRPr="001F15E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3D169A" w:rsidRPr="00AC367D" w:rsidRDefault="003D169A" w:rsidP="00994633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3D169A" w:rsidRPr="00B06282" w:rsidRDefault="003D169A" w:rsidP="00A50C3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A50C3F"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3D169A" w:rsidRPr="00B06282" w:rsidRDefault="003D169A" w:rsidP="003A4CA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3A4CA9"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38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8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1842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D169A" w:rsidRPr="004407B8" w:rsidRDefault="003D169A" w:rsidP="003D169A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D169A" w:rsidRPr="00CA6069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3D169A" w:rsidRPr="00B06282" w:rsidTr="00994633">
        <w:trPr>
          <w:trHeight w:val="592"/>
        </w:trPr>
        <w:tc>
          <w:tcPr>
            <w:tcW w:w="525" w:type="dxa"/>
          </w:tcPr>
          <w:p w:rsidR="003D169A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D169A" w:rsidRPr="00CA6069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CA6069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D169A" w:rsidRDefault="003D169A" w:rsidP="003D169A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>
        <w:rPr>
          <w:rFonts w:hint="eastAsia"/>
          <w:color w:val="FF0000"/>
        </w:rPr>
        <w:t>部件类型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类型</w:t>
      </w:r>
      <w:r>
        <w:rPr>
          <w:rFonts w:hint="eastAsia"/>
          <w:color w:val="FF0000"/>
        </w:rPr>
        <w:t xml:space="preserve">    </w:t>
      </w:r>
      <w:r>
        <w:rPr>
          <w:rFonts w:hint="eastAsia"/>
          <w:color w:val="FF0000"/>
        </w:rPr>
        <w:t>用户自定义字段</w:t>
      </w:r>
      <w:r>
        <w:rPr>
          <w:rFonts w:hint="eastAsia"/>
          <w:color w:val="FF0000"/>
        </w:rPr>
        <w:t xml:space="preserve">  1</w:t>
      </w:r>
      <w:r w:rsidR="00342ADB">
        <w:rPr>
          <w:rFonts w:hint="eastAsia"/>
          <w:color w:val="FF0000"/>
        </w:rPr>
        <w:t>33</w:t>
      </w:r>
      <w:r>
        <w:rPr>
          <w:rFonts w:hint="eastAsia"/>
          <w:color w:val="FF0000"/>
        </w:rPr>
        <w:t xml:space="preserve"> - </w:t>
      </w:r>
      <w:r w:rsidR="00E066C0">
        <w:rPr>
          <w:rFonts w:hint="eastAsia"/>
          <w:color w:val="FF0000"/>
        </w:rPr>
        <w:t>备</w:t>
      </w:r>
      <w:r>
        <w:rPr>
          <w:rFonts w:hint="eastAsia"/>
          <w:color w:val="FF0000"/>
        </w:rPr>
        <w:t>电</w:t>
      </w:r>
      <w:r w:rsidR="00E066C0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电压</w:t>
      </w:r>
    </w:p>
    <w:p w:rsidR="003D169A" w:rsidRDefault="003D169A" w:rsidP="003D169A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类型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</w:t>
      </w:r>
      <w:r w:rsidRPr="00A32717">
        <w:rPr>
          <w:rFonts w:hint="eastAsia"/>
          <w:color w:val="FF0000"/>
        </w:rPr>
        <w:t>5</w:t>
      </w:r>
      <w:r w:rsidRPr="00A32717">
        <w:rPr>
          <w:rFonts w:hint="eastAsia"/>
          <w:color w:val="FF0000"/>
        </w:rPr>
        <w:t>协</w:t>
      </w:r>
      <w:r w:rsidRPr="003E64EA">
        <w:rPr>
          <w:rFonts w:hint="eastAsia"/>
          <w:color w:val="FF0000"/>
        </w:rPr>
        <w:t>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模拟量</w:t>
      </w:r>
      <w:r>
        <w:rPr>
          <w:rFonts w:hint="eastAsia"/>
          <w:color w:val="FF0000"/>
        </w:rPr>
        <w:t xml:space="preserve">  8- </w:t>
      </w:r>
      <w:r>
        <w:rPr>
          <w:rFonts w:hint="eastAsia"/>
          <w:color w:val="FF0000"/>
        </w:rPr>
        <w:t>电压</w:t>
      </w:r>
    </w:p>
    <w:p w:rsidR="003D169A" w:rsidRPr="00A32717" w:rsidRDefault="003D169A" w:rsidP="003D169A">
      <w:pPr>
        <w:rPr>
          <w:rFonts w:asciiTheme="minorEastAsia" w:hAnsiTheme="minorEastAsia"/>
          <w:b/>
          <w:sz w:val="15"/>
          <w:szCs w:val="15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数据</w:t>
      </w:r>
      <w:r>
        <w:rPr>
          <w:rFonts w:hint="eastAsia"/>
          <w:color w:val="FF0000"/>
        </w:rPr>
        <w:t xml:space="preserve">   </w:t>
      </w:r>
      <w:r w:rsidRPr="00A32717">
        <w:rPr>
          <w:rFonts w:hint="eastAsia"/>
          <w:color w:val="FF0000"/>
        </w:rPr>
        <w:t>(</w:t>
      </w:r>
      <w:r w:rsidRPr="00A32717">
        <w:rPr>
          <w:rFonts w:hint="eastAsia"/>
          <w:color w:val="FF0000"/>
        </w:rPr>
        <w:t>低字节在前</w:t>
      </w:r>
      <w:r w:rsidRPr="00A32717">
        <w:rPr>
          <w:rFonts w:hint="eastAsia"/>
          <w:color w:val="FF0000"/>
        </w:rPr>
        <w:t>)</w:t>
      </w:r>
    </w:p>
    <w:p w:rsidR="003D169A" w:rsidRPr="00D81A1C" w:rsidRDefault="003D169A" w:rsidP="003D169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595"/>
        </w:tabs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  <w:r>
        <w:rPr>
          <w:color w:val="FF0000"/>
        </w:rPr>
        <w:tab/>
      </w:r>
    </w:p>
    <w:p w:rsidR="003D169A" w:rsidRDefault="003D169A" w:rsidP="003D169A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>
      <w:pPr>
        <w:rPr>
          <w:rFonts w:hint="eastAsia"/>
        </w:rPr>
      </w:pPr>
    </w:p>
    <w:p w:rsidR="00F10FA5" w:rsidRPr="00C77296" w:rsidRDefault="00F10FA5" w:rsidP="00F10FA5">
      <w:pPr>
        <w:rPr>
          <w:b/>
        </w:rPr>
      </w:pP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防火门监控器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</w:t>
      </w:r>
      <w:r w:rsidR="00233892"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H (0</w:t>
      </w:r>
      <w:r w:rsidR="00C430FE"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 xml:space="preserve">)  / </w:t>
      </w:r>
      <w:r>
        <w:rPr>
          <w:rFonts w:hint="eastAsia"/>
          <w:b/>
          <w:szCs w:val="21"/>
        </w:rPr>
        <w:t>系统类型标志</w:t>
      </w:r>
      <w:r w:rsidR="00C430FE">
        <w:rPr>
          <w:rFonts w:hint="eastAsia"/>
          <w:b/>
          <w:szCs w:val="21"/>
        </w:rPr>
        <w:t>02</w:t>
      </w:r>
      <w:r>
        <w:rPr>
          <w:rFonts w:hint="eastAsia"/>
          <w:b/>
          <w:szCs w:val="21"/>
        </w:rPr>
        <w:t>H (</w:t>
      </w:r>
      <w:r w:rsidR="00C430FE">
        <w:rPr>
          <w:rFonts w:hint="eastAsia"/>
          <w:b/>
          <w:szCs w:val="21"/>
        </w:rPr>
        <w:t>02</w:t>
      </w:r>
      <w:r>
        <w:rPr>
          <w:rFonts w:hint="eastAsia"/>
          <w:b/>
          <w:szCs w:val="21"/>
        </w:rPr>
        <w:t xml:space="preserve">) / </w:t>
      </w:r>
      <w:r>
        <w:rPr>
          <w:rFonts w:hint="eastAsia"/>
          <w:b/>
          <w:szCs w:val="21"/>
        </w:rPr>
        <w:t>部件类型</w:t>
      </w:r>
      <w:r w:rsidR="00C430FE">
        <w:rPr>
          <w:rFonts w:hint="eastAsia"/>
          <w:b/>
          <w:szCs w:val="21"/>
        </w:rPr>
        <w:t xml:space="preserve"> 76</w:t>
      </w:r>
      <w:r>
        <w:rPr>
          <w:rFonts w:hint="eastAsia"/>
          <w:b/>
          <w:szCs w:val="21"/>
        </w:rPr>
        <w:t>H (</w:t>
      </w:r>
      <w:r w:rsidR="00C430FE">
        <w:rPr>
          <w:rFonts w:hint="eastAsia"/>
          <w:b/>
          <w:szCs w:val="21"/>
        </w:rPr>
        <w:t>118</w:t>
      </w:r>
      <w:r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F10FA5" w:rsidRPr="00B06282" w:rsidTr="00CB54B3">
        <w:tc>
          <w:tcPr>
            <w:tcW w:w="525" w:type="dxa"/>
          </w:tcPr>
          <w:p w:rsidR="00F10FA5" w:rsidRPr="00EB4CF4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FB0217" w:rsidRPr="00B06282" w:rsidTr="00FB0217">
        <w:tc>
          <w:tcPr>
            <w:tcW w:w="5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FB0217" w:rsidRPr="0091382F" w:rsidRDefault="00FB0217" w:rsidP="00CB54B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FB0217" w:rsidRPr="0091382F" w:rsidRDefault="00FB0217" w:rsidP="0018629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</w:t>
            </w:r>
            <w:r w:rsidR="00186293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8</w:t>
            </w:r>
          </w:p>
        </w:tc>
        <w:tc>
          <w:tcPr>
            <w:tcW w:w="2268" w:type="dxa"/>
          </w:tcPr>
          <w:p w:rsidR="00FB0217" w:rsidRPr="00B06282" w:rsidRDefault="00186293" w:rsidP="0018629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  <w:r w:rsidR="00FB0217">
              <w:rPr>
                <w:rFonts w:asciiTheme="minorEastAsia" w:hAnsiTheme="minorEastAsia" w:hint="eastAsia"/>
                <w:sz w:val="15"/>
                <w:szCs w:val="15"/>
              </w:rPr>
              <w:t>～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69</w:t>
            </w:r>
          </w:p>
        </w:tc>
        <w:tc>
          <w:tcPr>
            <w:tcW w:w="851" w:type="dxa"/>
          </w:tcPr>
          <w:p w:rsidR="00FB0217" w:rsidRPr="00B06282" w:rsidRDefault="00FB0217" w:rsidP="0018629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186293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～7</w:t>
            </w:r>
            <w:r w:rsidR="00186293"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709" w:type="dxa"/>
          </w:tcPr>
          <w:p w:rsidR="00FB0217" w:rsidRPr="00B06282" w:rsidRDefault="00FB0217" w:rsidP="001862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186293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FB0217" w:rsidRPr="00B06282" w:rsidRDefault="00FB0217" w:rsidP="0018629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186293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B0217" w:rsidRPr="00B06282" w:rsidRDefault="00FB0217" w:rsidP="0018629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186293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</w:tr>
      <w:tr w:rsidR="00FB0217" w:rsidRPr="00B06282" w:rsidTr="00FB0217">
        <w:trPr>
          <w:trHeight w:val="592"/>
        </w:trPr>
        <w:tc>
          <w:tcPr>
            <w:tcW w:w="525" w:type="dxa"/>
          </w:tcPr>
          <w:p w:rsidR="00FB0217" w:rsidRDefault="00FB0217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FB0217" w:rsidRPr="00E93EBF" w:rsidRDefault="00FB0217" w:rsidP="00CB54B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FB0217" w:rsidRPr="00E93EBF" w:rsidRDefault="00FB0217" w:rsidP="00CB54B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运行状态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(低字节在前)</w:t>
            </w:r>
          </w:p>
          <w:p w:rsidR="00FB0217" w:rsidRPr="00E11643" w:rsidRDefault="00FB0217" w:rsidP="00CB54B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FB0217" w:rsidRPr="0091382F" w:rsidRDefault="00FB0217" w:rsidP="00CB54B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FB0217" w:rsidRPr="0091382F" w:rsidRDefault="00FB0217" w:rsidP="00CB54B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FB0217" w:rsidRPr="001F15EA" w:rsidRDefault="00FB0217" w:rsidP="00CB54B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6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6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FB0217" w:rsidRPr="001F15EA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FB0217" w:rsidRPr="00AC367D" w:rsidRDefault="00FB0217" w:rsidP="00CB54B3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8261D5" w:rsidRPr="00B06282" w:rsidTr="00DC1CED">
        <w:tc>
          <w:tcPr>
            <w:tcW w:w="525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8261D5" w:rsidRPr="00B06282" w:rsidRDefault="00880781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8261D5" w:rsidRPr="00B06282" w:rsidRDefault="00880781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6</w:t>
            </w:r>
          </w:p>
        </w:tc>
        <w:tc>
          <w:tcPr>
            <w:tcW w:w="389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8261D5" w:rsidRPr="0091382F" w:rsidRDefault="008261D5" w:rsidP="008261D5">
            <w:pPr>
              <w:jc w:val="center"/>
              <w:rPr>
                <w:rFonts w:asciiTheme="minorEastAsia" w:hAnsiTheme="minorEastAsia" w:hint="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10</w:t>
            </w:r>
          </w:p>
        </w:tc>
        <w:tc>
          <w:tcPr>
            <w:tcW w:w="2268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10FA5" w:rsidRPr="004407B8" w:rsidRDefault="00F10FA5" w:rsidP="00F10FA5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F10FA5" w:rsidRPr="00B06282" w:rsidTr="00CB54B3">
        <w:tc>
          <w:tcPr>
            <w:tcW w:w="5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F10FA5" w:rsidRPr="00B06282" w:rsidTr="00CB54B3">
        <w:tc>
          <w:tcPr>
            <w:tcW w:w="5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F10FA5" w:rsidRPr="00CA6069" w:rsidRDefault="00F10FA5" w:rsidP="00CB54B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F10FA5" w:rsidRPr="00B06282" w:rsidTr="00CB54B3">
        <w:trPr>
          <w:trHeight w:val="592"/>
        </w:trPr>
        <w:tc>
          <w:tcPr>
            <w:tcW w:w="525" w:type="dxa"/>
          </w:tcPr>
          <w:p w:rsidR="00F10FA5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F10FA5" w:rsidRPr="00CA6069" w:rsidRDefault="00F10FA5" w:rsidP="00CB54B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F10FA5" w:rsidRPr="00B06282" w:rsidTr="00CB54B3">
        <w:tc>
          <w:tcPr>
            <w:tcW w:w="5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10FA5" w:rsidRPr="00CA6069" w:rsidRDefault="00F10FA5" w:rsidP="00CB54B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10FA5" w:rsidRDefault="00F10FA5" w:rsidP="00F10FA5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>
        <w:rPr>
          <w:rFonts w:hint="eastAsia"/>
          <w:color w:val="FF0000"/>
        </w:rPr>
        <w:t>部件类型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类型</w:t>
      </w:r>
      <w:r>
        <w:rPr>
          <w:rFonts w:hint="eastAsia"/>
          <w:color w:val="FF0000"/>
        </w:rPr>
        <w:t xml:space="preserve">     1</w:t>
      </w:r>
      <w:r w:rsidR="00E7016E">
        <w:rPr>
          <w:rFonts w:hint="eastAsia"/>
          <w:color w:val="FF0000"/>
        </w:rPr>
        <w:t>18</w:t>
      </w:r>
      <w:r>
        <w:rPr>
          <w:rFonts w:hint="eastAsia"/>
          <w:color w:val="FF0000"/>
        </w:rPr>
        <w:t xml:space="preserve"> - </w:t>
      </w:r>
      <w:r w:rsidR="00E7016E">
        <w:rPr>
          <w:rFonts w:hint="eastAsia"/>
          <w:color w:val="FF0000"/>
        </w:rPr>
        <w:t>消防电源监控</w:t>
      </w:r>
    </w:p>
    <w:p w:rsidR="00645B38" w:rsidRDefault="00F10FA5" w:rsidP="00F10FA5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 w:rsidR="002F5174">
        <w:rPr>
          <w:rFonts w:hint="eastAsia"/>
          <w:color w:val="FF0000"/>
        </w:rPr>
        <w:t>运行状态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</w:t>
      </w:r>
      <w:r w:rsidRPr="00A32717">
        <w:rPr>
          <w:rFonts w:hint="eastAsia"/>
          <w:color w:val="FF0000"/>
        </w:rPr>
        <w:t>5</w:t>
      </w:r>
      <w:r w:rsidRPr="00A32717">
        <w:rPr>
          <w:rFonts w:hint="eastAsia"/>
          <w:color w:val="FF0000"/>
        </w:rPr>
        <w:t>协</w:t>
      </w:r>
      <w:r w:rsidRPr="003E64EA">
        <w:rPr>
          <w:rFonts w:hint="eastAsia"/>
          <w:color w:val="FF0000"/>
        </w:rPr>
        <w:t>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</w:t>
      </w:r>
      <w:r w:rsidR="00645B38">
        <w:rPr>
          <w:rFonts w:hint="eastAsia"/>
          <w:color w:val="FF0000"/>
        </w:rPr>
        <w:t xml:space="preserve">  </w:t>
      </w:r>
      <w:r w:rsidR="00645B38">
        <w:rPr>
          <w:rFonts w:hint="eastAsia"/>
          <w:color w:val="FF0000"/>
        </w:rPr>
        <w:t>第</w:t>
      </w:r>
      <w:r w:rsidR="00645B38">
        <w:rPr>
          <w:rFonts w:hint="eastAsia"/>
          <w:color w:val="FF0000"/>
        </w:rPr>
        <w:t>5</w:t>
      </w:r>
      <w:r w:rsidR="00645B38">
        <w:rPr>
          <w:rFonts w:hint="eastAsia"/>
          <w:color w:val="FF0000"/>
        </w:rPr>
        <w:t>位</w:t>
      </w:r>
      <w:r w:rsidR="00645B38">
        <w:rPr>
          <w:rFonts w:hint="eastAsia"/>
          <w:color w:val="FF0000"/>
        </w:rPr>
        <w:t xml:space="preserve"> </w:t>
      </w:r>
      <w:r w:rsidR="00645B38">
        <w:rPr>
          <w:rFonts w:hint="eastAsia"/>
          <w:color w:val="FF0000"/>
        </w:rPr>
        <w:t>启动</w:t>
      </w:r>
      <w:r w:rsidR="00645B38">
        <w:rPr>
          <w:rFonts w:hint="eastAsia"/>
          <w:color w:val="FF0000"/>
        </w:rPr>
        <w:t>/</w:t>
      </w:r>
      <w:r w:rsidR="00645B38">
        <w:rPr>
          <w:rFonts w:hint="eastAsia"/>
          <w:color w:val="FF0000"/>
        </w:rPr>
        <w:t>停止</w:t>
      </w:r>
      <w:r w:rsidR="00645B38">
        <w:rPr>
          <w:rFonts w:hint="eastAsia"/>
          <w:color w:val="FF0000"/>
        </w:rPr>
        <w:t>(</w:t>
      </w:r>
      <w:r w:rsidR="00645B38">
        <w:rPr>
          <w:rFonts w:hint="eastAsia"/>
          <w:color w:val="FF0000"/>
        </w:rPr>
        <w:t>开启</w:t>
      </w:r>
      <w:r w:rsidR="00645B38">
        <w:rPr>
          <w:rFonts w:hint="eastAsia"/>
          <w:color w:val="FF0000"/>
        </w:rPr>
        <w:t>/</w:t>
      </w:r>
      <w:r w:rsidR="00645B38">
        <w:rPr>
          <w:rFonts w:hint="eastAsia"/>
          <w:color w:val="FF0000"/>
        </w:rPr>
        <w:t>关闭</w:t>
      </w:r>
      <w:r w:rsidR="00645B38">
        <w:rPr>
          <w:rFonts w:hint="eastAsia"/>
          <w:color w:val="FF0000"/>
        </w:rPr>
        <w:t>)</w:t>
      </w:r>
    </w:p>
    <w:p w:rsidR="00F10FA5" w:rsidRPr="00A32717" w:rsidRDefault="009D787F" w:rsidP="00F10FA5">
      <w:pPr>
        <w:rPr>
          <w:rFonts w:asciiTheme="minorEastAsia" w:hAnsiTheme="minorEastAsia"/>
          <w:b/>
          <w:sz w:val="15"/>
          <w:szCs w:val="15"/>
        </w:rPr>
      </w:pPr>
      <w:r>
        <w:rPr>
          <w:rFonts w:hint="eastAsia"/>
          <w:color w:val="FF0000"/>
        </w:rPr>
        <w:t xml:space="preserve"> </w:t>
      </w:r>
      <w:r w:rsidR="00F10FA5">
        <w:rPr>
          <w:rFonts w:hint="eastAsia"/>
          <w:color w:val="FF0000"/>
        </w:rPr>
        <w:tab/>
      </w:r>
      <w:r w:rsidR="00993694">
        <w:rPr>
          <w:rFonts w:hint="eastAsia"/>
          <w:color w:val="FF0000"/>
        </w:rPr>
        <w:t>运行状态</w:t>
      </w:r>
      <w:r w:rsidR="00F10FA5">
        <w:rPr>
          <w:rFonts w:hint="eastAsia"/>
          <w:color w:val="FF0000"/>
        </w:rPr>
        <w:t xml:space="preserve">   </w:t>
      </w:r>
      <w:r w:rsidR="00F10FA5" w:rsidRPr="00A32717">
        <w:rPr>
          <w:rFonts w:hint="eastAsia"/>
          <w:color w:val="FF0000"/>
        </w:rPr>
        <w:t>(</w:t>
      </w:r>
      <w:r w:rsidR="00F10FA5" w:rsidRPr="00A32717">
        <w:rPr>
          <w:rFonts w:hint="eastAsia"/>
          <w:color w:val="FF0000"/>
        </w:rPr>
        <w:t>低字节在前</w:t>
      </w:r>
      <w:r w:rsidR="00F10FA5" w:rsidRPr="00A32717">
        <w:rPr>
          <w:rFonts w:hint="eastAsia"/>
          <w:color w:val="FF0000"/>
        </w:rPr>
        <w:t>)</w:t>
      </w:r>
    </w:p>
    <w:p w:rsidR="00F10FA5" w:rsidRPr="00D81A1C" w:rsidRDefault="00F10FA5" w:rsidP="00F10FA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595"/>
        </w:tabs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  <w:r>
        <w:rPr>
          <w:color w:val="FF0000"/>
        </w:rPr>
        <w:tab/>
      </w:r>
    </w:p>
    <w:p w:rsidR="00F10FA5" w:rsidRDefault="00F10FA5" w:rsidP="00F10FA5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F10FA5" w:rsidRDefault="00F10FA5">
      <w:pPr>
        <w:rPr>
          <w:rFonts w:hint="eastAsia"/>
        </w:rPr>
      </w:pPr>
    </w:p>
    <w:p w:rsidR="00F10FA5" w:rsidRDefault="00F10FA5">
      <w:pPr>
        <w:rPr>
          <w:rFonts w:hint="eastAsia"/>
        </w:rPr>
      </w:pPr>
    </w:p>
    <w:p w:rsidR="00F10FA5" w:rsidRDefault="00F10FA5">
      <w:pPr>
        <w:rPr>
          <w:rFonts w:hint="eastAsia"/>
        </w:rPr>
      </w:pPr>
    </w:p>
    <w:p w:rsidR="00F10FA5" w:rsidRDefault="00F10FA5">
      <w:pPr>
        <w:rPr>
          <w:rFonts w:hint="eastAsia"/>
        </w:rPr>
      </w:pPr>
    </w:p>
    <w:p w:rsidR="00F10FA5" w:rsidRDefault="00F10FA5">
      <w:pPr>
        <w:rPr>
          <w:rFonts w:hint="eastAsia"/>
        </w:rPr>
      </w:pPr>
    </w:p>
    <w:p w:rsidR="00F10FA5" w:rsidRDefault="00F10FA5">
      <w:pPr>
        <w:rPr>
          <w:rFonts w:hint="eastAsia"/>
        </w:rPr>
      </w:pPr>
    </w:p>
    <w:p w:rsidR="00F10FA5" w:rsidRDefault="00F10FA5">
      <w:pPr>
        <w:rPr>
          <w:rFonts w:hint="eastAsia"/>
        </w:rPr>
      </w:pPr>
    </w:p>
    <w:p w:rsidR="00F10FA5" w:rsidRDefault="00F10FA5">
      <w:pPr>
        <w:rPr>
          <w:rFonts w:hint="eastAsia"/>
        </w:rPr>
      </w:pPr>
    </w:p>
    <w:p w:rsidR="00F10FA5" w:rsidRDefault="00F10FA5">
      <w:pPr>
        <w:rPr>
          <w:rFonts w:hint="eastAsia"/>
        </w:rPr>
      </w:pPr>
    </w:p>
    <w:p w:rsidR="00F10FA5" w:rsidRDefault="00F10FA5">
      <w:pPr>
        <w:rPr>
          <w:rFonts w:hint="eastAsia"/>
        </w:rPr>
      </w:pPr>
    </w:p>
    <w:p w:rsidR="00F10FA5" w:rsidRPr="00F10FA5" w:rsidRDefault="00F10FA5"/>
    <w:p w:rsidR="00C86EFA" w:rsidRDefault="00C86EFA" w:rsidP="00C86EFA">
      <w:pPr>
        <w:rPr>
          <w:b/>
          <w:szCs w:val="21"/>
        </w:rPr>
      </w:pPr>
      <w:r>
        <w:rPr>
          <w:rFonts w:hint="eastAsia"/>
          <w:b/>
          <w:szCs w:val="21"/>
        </w:rPr>
        <w:t>－－－－－－－－－－－－－－－－－－－－－－－－－－－－－－－－－</w:t>
      </w:r>
      <w:r w:rsidRPr="002D226F">
        <w:rPr>
          <w:rFonts w:hint="eastAsia"/>
          <w:b/>
          <w:szCs w:val="21"/>
        </w:rPr>
        <w:t>服务器</w:t>
      </w:r>
      <w:r>
        <w:rPr>
          <w:rFonts w:hint="eastAsia"/>
          <w:b/>
          <w:szCs w:val="21"/>
        </w:rPr>
        <w:t>向终端</w:t>
      </w:r>
      <w:r w:rsidR="00E2490C">
        <w:rPr>
          <w:rFonts w:hint="eastAsia"/>
          <w:b/>
          <w:szCs w:val="21"/>
        </w:rPr>
        <w:t>发送下</w:t>
      </w:r>
      <w:r w:rsidRPr="002D226F">
        <w:rPr>
          <w:rFonts w:hint="eastAsia"/>
          <w:b/>
          <w:szCs w:val="21"/>
        </w:rPr>
        <w:t>行命令</w:t>
      </w:r>
    </w:p>
    <w:p w:rsidR="00F264AB" w:rsidRPr="00E2490C" w:rsidRDefault="00F264AB"/>
    <w:p w:rsidR="00A41F19" w:rsidRPr="00C77296" w:rsidRDefault="00A41F19" w:rsidP="00A41F19">
      <w:pPr>
        <w:rPr>
          <w:b/>
        </w:rPr>
      </w:pPr>
      <w:r w:rsidRPr="00245CEF">
        <w:rPr>
          <w:rFonts w:hint="eastAsia"/>
          <w:b/>
        </w:rPr>
        <w:t>2.1.</w:t>
      </w:r>
      <w:r>
        <w:rPr>
          <w:rFonts w:hint="eastAsia"/>
          <w:b/>
        </w:rPr>
        <w:t>1</w:t>
      </w:r>
      <w:r w:rsidR="00511B7C">
        <w:rPr>
          <w:rFonts w:hint="eastAsia"/>
          <w:b/>
        </w:rPr>
        <w:t>7</w:t>
      </w:r>
      <w:r>
        <w:rPr>
          <w:rFonts w:hint="eastAsia"/>
          <w:b/>
        </w:rPr>
        <w:t>服务器</w:t>
      </w:r>
      <w:r w:rsidR="00C711D2">
        <w:rPr>
          <w:rFonts w:hint="eastAsia"/>
          <w:b/>
        </w:rPr>
        <w:t>向终端读取系统时间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用户信息传输装置</w:t>
      </w:r>
      <w:r>
        <w:rPr>
          <w:rFonts w:hint="eastAsia"/>
          <w:b/>
        </w:rPr>
        <w:t xml:space="preserve">)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</w:t>
      </w:r>
      <w:r w:rsidR="004C7770"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</w:t>
      </w:r>
      <w:r w:rsidR="004C7770">
        <w:rPr>
          <w:rFonts w:hint="eastAsia"/>
          <w:b/>
          <w:szCs w:val="21"/>
        </w:rPr>
        <w:t>4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</w:t>
      </w:r>
      <w:r w:rsidR="004F7636">
        <w:rPr>
          <w:rFonts w:hint="eastAsia"/>
          <w:b/>
          <w:szCs w:val="21"/>
        </w:rPr>
        <w:t>58</w:t>
      </w:r>
      <w:r>
        <w:rPr>
          <w:rFonts w:hint="eastAsia"/>
          <w:b/>
          <w:szCs w:val="21"/>
        </w:rPr>
        <w:t>H (</w:t>
      </w:r>
      <w:r w:rsidR="004F7636">
        <w:rPr>
          <w:rFonts w:hint="eastAsia"/>
          <w:b/>
          <w:szCs w:val="21"/>
        </w:rPr>
        <w:t>88</w:t>
      </w:r>
      <w:r>
        <w:rPr>
          <w:rFonts w:hint="eastAsia"/>
          <w:b/>
          <w:szCs w:val="21"/>
        </w:rPr>
        <w:t xml:space="preserve">) </w:t>
      </w:r>
    </w:p>
    <w:tbl>
      <w:tblPr>
        <w:tblStyle w:val="a5"/>
        <w:tblW w:w="15559" w:type="dxa"/>
        <w:tblLayout w:type="fixed"/>
        <w:tblLook w:val="04A0"/>
      </w:tblPr>
      <w:tblGrid>
        <w:gridCol w:w="523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7"/>
        <w:gridCol w:w="6379"/>
        <w:gridCol w:w="709"/>
        <w:gridCol w:w="472"/>
        <w:gridCol w:w="378"/>
      </w:tblGrid>
      <w:tr w:rsidR="00A41F19" w:rsidRPr="00B06282" w:rsidTr="008746C6">
        <w:tc>
          <w:tcPr>
            <w:tcW w:w="523" w:type="dxa"/>
          </w:tcPr>
          <w:p w:rsidR="00A41F19" w:rsidRPr="00EB4CF4" w:rsidRDefault="00A41F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7" w:type="dxa"/>
            <w:gridSpan w:val="4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407B5A" w:rsidRPr="00B06282" w:rsidTr="00407B5A">
        <w:tc>
          <w:tcPr>
            <w:tcW w:w="523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7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6379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407B5A" w:rsidRPr="00B06282" w:rsidRDefault="00407B5A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72" w:type="dxa"/>
          </w:tcPr>
          <w:p w:rsidR="00407B5A" w:rsidRPr="00B06282" w:rsidRDefault="00407B5A" w:rsidP="00407B5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78" w:type="dxa"/>
          </w:tcPr>
          <w:p w:rsidR="00407B5A" w:rsidRPr="00B06282" w:rsidRDefault="00407B5A" w:rsidP="00407B5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</w:tr>
      <w:tr w:rsidR="00407B5A" w:rsidRPr="00B06282" w:rsidTr="00407B5A">
        <w:trPr>
          <w:trHeight w:val="592"/>
        </w:trPr>
        <w:tc>
          <w:tcPr>
            <w:tcW w:w="523" w:type="dxa"/>
          </w:tcPr>
          <w:p w:rsidR="00407B5A" w:rsidRDefault="00407B5A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7" w:type="dxa"/>
          </w:tcPr>
          <w:p w:rsidR="00407B5A" w:rsidRDefault="003B6EA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预留字节</w:t>
            </w:r>
          </w:p>
          <w:p w:rsidR="003B6EAD" w:rsidRPr="00C91C83" w:rsidRDefault="003B6EA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6379" w:type="dxa"/>
          </w:tcPr>
          <w:p w:rsidR="00407B5A" w:rsidRPr="00C91C83" w:rsidRDefault="00C05C16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407B5A" w:rsidRPr="00B06282" w:rsidTr="00407B5A">
        <w:tc>
          <w:tcPr>
            <w:tcW w:w="523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07B5A" w:rsidRPr="00B06282" w:rsidRDefault="00407B5A" w:rsidP="004C77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4C7770"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6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8</w:t>
            </w:r>
          </w:p>
        </w:tc>
        <w:tc>
          <w:tcPr>
            <w:tcW w:w="425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7" w:type="dxa"/>
          </w:tcPr>
          <w:p w:rsidR="00407B5A" w:rsidRPr="00B06282" w:rsidRDefault="003B6EA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6379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72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378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A41F19" w:rsidRPr="004407B8" w:rsidRDefault="00F938EF" w:rsidP="00A41F19">
      <w:r>
        <w:rPr>
          <w:rFonts w:hint="eastAsia"/>
        </w:rPr>
        <w:t>终端</w:t>
      </w:r>
      <w:r w:rsidR="00A41F19" w:rsidRPr="004407B8">
        <w:rPr>
          <w:rFonts w:hint="eastAsia"/>
        </w:rPr>
        <w:t>应答命令</w:t>
      </w:r>
      <w:r w:rsidR="00A41F19">
        <w:rPr>
          <w:rFonts w:hint="eastAsia"/>
        </w:rPr>
        <w:t>：</w:t>
      </w:r>
      <w:r w:rsidR="00271743">
        <w:rPr>
          <w:rFonts w:hint="eastAsia"/>
          <w:b/>
          <w:szCs w:val="21"/>
        </w:rPr>
        <w:t>命令字节</w:t>
      </w:r>
      <w:r w:rsidR="00271743">
        <w:rPr>
          <w:rFonts w:hint="eastAsia"/>
          <w:b/>
          <w:szCs w:val="21"/>
        </w:rPr>
        <w:t>05H</w:t>
      </w:r>
      <w:r w:rsidR="00271743" w:rsidRPr="002D226F">
        <w:rPr>
          <w:rFonts w:hint="eastAsia"/>
          <w:b/>
          <w:szCs w:val="21"/>
        </w:rPr>
        <w:t>（</w:t>
      </w:r>
      <w:r w:rsidR="00271743">
        <w:rPr>
          <w:rFonts w:hint="eastAsia"/>
          <w:b/>
          <w:szCs w:val="21"/>
        </w:rPr>
        <w:t>05</w:t>
      </w:r>
      <w:r w:rsidR="00271743" w:rsidRPr="002D226F">
        <w:rPr>
          <w:rFonts w:hint="eastAsia"/>
          <w:b/>
          <w:szCs w:val="21"/>
        </w:rPr>
        <w:t>）</w:t>
      </w:r>
      <w:r w:rsidR="00271743">
        <w:rPr>
          <w:rFonts w:hint="eastAsia"/>
          <w:b/>
          <w:szCs w:val="21"/>
        </w:rPr>
        <w:t xml:space="preserve">/ </w:t>
      </w:r>
      <w:r w:rsidR="00271743">
        <w:rPr>
          <w:rFonts w:hint="eastAsia"/>
          <w:b/>
          <w:szCs w:val="21"/>
        </w:rPr>
        <w:t>类型标志</w:t>
      </w:r>
      <w:r w:rsidR="00271743">
        <w:rPr>
          <w:rFonts w:hint="eastAsia"/>
          <w:b/>
          <w:szCs w:val="21"/>
        </w:rPr>
        <w:t xml:space="preserve"> 1CH (28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01"/>
        <w:gridCol w:w="402"/>
        <w:gridCol w:w="402"/>
        <w:gridCol w:w="401"/>
        <w:gridCol w:w="402"/>
        <w:gridCol w:w="402"/>
        <w:gridCol w:w="4394"/>
        <w:gridCol w:w="709"/>
        <w:gridCol w:w="425"/>
        <w:gridCol w:w="425"/>
      </w:tblGrid>
      <w:tr w:rsidR="00A41F19" w:rsidRPr="00B06282" w:rsidTr="008746C6">
        <w:tc>
          <w:tcPr>
            <w:tcW w:w="525" w:type="dxa"/>
          </w:tcPr>
          <w:p w:rsidR="00A41F19" w:rsidRPr="00B06282" w:rsidRDefault="00A41F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D314D" w:rsidRPr="00B06282" w:rsidTr="008746C6">
        <w:tc>
          <w:tcPr>
            <w:tcW w:w="5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D314D" w:rsidRPr="00271743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271743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01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02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02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01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02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02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394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D314D" w:rsidRPr="00B06282" w:rsidRDefault="00340070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DD314D" w:rsidRPr="00B06282" w:rsidRDefault="00DD314D" w:rsidP="003400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  <w:r w:rsidR="00340070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DD314D" w:rsidRPr="00B06282" w:rsidRDefault="00DD314D" w:rsidP="003400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  <w:r w:rsidR="00340070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</w:tr>
      <w:tr w:rsidR="00DD314D" w:rsidRPr="00B06282" w:rsidTr="00DD314D">
        <w:trPr>
          <w:trHeight w:val="592"/>
        </w:trPr>
        <w:tc>
          <w:tcPr>
            <w:tcW w:w="525" w:type="dxa"/>
          </w:tcPr>
          <w:p w:rsidR="00DD314D" w:rsidRDefault="00DD314D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Pr="00B06282" w:rsidRDefault="00DD314D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D314D" w:rsidRPr="00271743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271743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2410" w:type="dxa"/>
            <w:gridSpan w:val="6"/>
          </w:tcPr>
          <w:p w:rsidR="00CA7FFA" w:rsidRDefault="00F41511" w:rsidP="00CA7FF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</w:t>
            </w:r>
            <w:r w:rsidR="00CA7FFA">
              <w:rPr>
                <w:rFonts w:asciiTheme="minorEastAsia" w:hAnsiTheme="minorEastAsia" w:hint="eastAsia"/>
                <w:sz w:val="15"/>
                <w:szCs w:val="15"/>
              </w:rPr>
              <w:t>时间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标签</w:t>
            </w:r>
            <w:r w:rsidR="00CA7FFA"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 w:rsidR="00CA7FFA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CA7FFA"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CA7FFA" w:rsidRDefault="00CA7FFA" w:rsidP="00CA7FFA">
            <w:pPr>
              <w:rPr>
                <w:b/>
                <w:sz w:val="24"/>
                <w:szCs w:val="24"/>
              </w:rPr>
            </w:pPr>
          </w:p>
          <w:p w:rsidR="00CA7FFA" w:rsidRPr="005B5EC3" w:rsidRDefault="00CA7FFA" w:rsidP="00CA7FFA">
            <w:pPr>
              <w:rPr>
                <w:b/>
                <w:sz w:val="24"/>
                <w:szCs w:val="24"/>
              </w:rPr>
            </w:pPr>
          </w:p>
          <w:p w:rsidR="00DD314D" w:rsidRPr="00B06282" w:rsidRDefault="00CA7FFA" w:rsidP="00CA7FFA">
            <w:pPr>
              <w:rPr>
                <w:rFonts w:asciiTheme="minorEastAsia" w:hAnsiTheme="minorEastAsia"/>
                <w:sz w:val="15"/>
                <w:szCs w:val="15"/>
              </w:rPr>
            </w:pPr>
            <w:r w:rsidRPr="000233C7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4394" w:type="dxa"/>
          </w:tcPr>
          <w:p w:rsidR="00DD314D" w:rsidRPr="00B06282" w:rsidRDefault="00055330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D314D" w:rsidRPr="00B06282" w:rsidTr="008746C6">
        <w:tc>
          <w:tcPr>
            <w:tcW w:w="5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D314D" w:rsidRPr="00271743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5</w:t>
            </w:r>
          </w:p>
        </w:tc>
        <w:tc>
          <w:tcPr>
            <w:tcW w:w="426" w:type="dxa"/>
          </w:tcPr>
          <w:p w:rsidR="00DD314D" w:rsidRPr="00B06282" w:rsidRDefault="00DD314D" w:rsidP="00340CD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C</w:t>
            </w:r>
          </w:p>
        </w:tc>
        <w:tc>
          <w:tcPr>
            <w:tcW w:w="4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01" w:type="dxa"/>
          </w:tcPr>
          <w:p w:rsidR="00DD314D" w:rsidRPr="00B06282" w:rsidRDefault="00ED3D02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DD314D" w:rsidRPr="00B06282" w:rsidRDefault="00ED3D02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DD314D" w:rsidRPr="00B06282" w:rsidRDefault="00ED3D02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1" w:type="dxa"/>
          </w:tcPr>
          <w:p w:rsidR="00DD314D" w:rsidRPr="00B06282" w:rsidRDefault="00ED3D02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DD314D" w:rsidRPr="00B06282" w:rsidRDefault="00ED3D02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DD314D" w:rsidRPr="00B06282" w:rsidRDefault="00ED3D02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394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264AB" w:rsidRDefault="00F264AB"/>
    <w:p w:rsidR="00F264AB" w:rsidRDefault="00F264AB"/>
    <w:p w:rsidR="00F264AB" w:rsidRDefault="00F264AB"/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CA7FFA" w:rsidRPr="00C77296" w:rsidRDefault="00CA7FFA" w:rsidP="00CA7FFA">
      <w:pPr>
        <w:rPr>
          <w:b/>
        </w:rPr>
      </w:pPr>
      <w:r w:rsidRPr="00245CEF">
        <w:rPr>
          <w:rFonts w:hint="eastAsia"/>
          <w:b/>
        </w:rPr>
        <w:t>2.1.</w:t>
      </w:r>
      <w:r>
        <w:rPr>
          <w:rFonts w:hint="eastAsia"/>
          <w:b/>
        </w:rPr>
        <w:t>1</w:t>
      </w:r>
      <w:r w:rsidR="00511B7C">
        <w:rPr>
          <w:rFonts w:hint="eastAsia"/>
          <w:b/>
        </w:rPr>
        <w:t>8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服务器向终端</w:t>
      </w:r>
      <w:r w:rsidR="00B270B0">
        <w:rPr>
          <w:rFonts w:hint="eastAsia"/>
          <w:b/>
        </w:rPr>
        <w:t>下发</w:t>
      </w:r>
      <w:r w:rsidR="00B270B0">
        <w:rPr>
          <w:rFonts w:hint="eastAsia"/>
          <w:b/>
        </w:rPr>
        <w:t xml:space="preserve"> </w:t>
      </w:r>
      <w:r w:rsidR="00B270B0">
        <w:rPr>
          <w:rFonts w:hint="eastAsia"/>
          <w:b/>
        </w:rPr>
        <w:t>初始化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用户信息传输装置</w:t>
      </w:r>
      <w:r>
        <w:rPr>
          <w:rFonts w:hint="eastAsia"/>
          <w:b/>
        </w:rPr>
        <w:t xml:space="preserve">)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</w:t>
      </w:r>
      <w:r w:rsidR="004C7770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</w:t>
      </w:r>
      <w:r w:rsidR="004C7770">
        <w:rPr>
          <w:rFonts w:hint="eastAsia"/>
          <w:b/>
          <w:szCs w:val="21"/>
        </w:rPr>
        <w:t>1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</w:t>
      </w:r>
      <w:r w:rsidR="008E2174">
        <w:rPr>
          <w:rFonts w:hint="eastAsia"/>
          <w:b/>
          <w:szCs w:val="21"/>
        </w:rPr>
        <w:t>59</w:t>
      </w:r>
      <w:r>
        <w:rPr>
          <w:rFonts w:hint="eastAsia"/>
          <w:b/>
          <w:szCs w:val="21"/>
        </w:rPr>
        <w:t>H (</w:t>
      </w:r>
      <w:r w:rsidR="008E2174">
        <w:rPr>
          <w:rFonts w:hint="eastAsia"/>
          <w:b/>
          <w:szCs w:val="21"/>
        </w:rPr>
        <w:t>89</w:t>
      </w:r>
      <w:r>
        <w:rPr>
          <w:rFonts w:hint="eastAsia"/>
          <w:b/>
          <w:szCs w:val="21"/>
        </w:rPr>
        <w:t xml:space="preserve">) </w:t>
      </w:r>
    </w:p>
    <w:tbl>
      <w:tblPr>
        <w:tblStyle w:val="a5"/>
        <w:tblW w:w="15559" w:type="dxa"/>
        <w:tblLayout w:type="fixed"/>
        <w:tblLook w:val="04A0"/>
      </w:tblPr>
      <w:tblGrid>
        <w:gridCol w:w="523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7"/>
        <w:gridCol w:w="6379"/>
        <w:gridCol w:w="709"/>
        <w:gridCol w:w="472"/>
        <w:gridCol w:w="378"/>
      </w:tblGrid>
      <w:tr w:rsidR="00234B5C" w:rsidRPr="00B06282" w:rsidTr="003C1F71">
        <w:tc>
          <w:tcPr>
            <w:tcW w:w="523" w:type="dxa"/>
          </w:tcPr>
          <w:p w:rsidR="00234B5C" w:rsidRPr="00EB4CF4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7" w:type="dxa"/>
            <w:gridSpan w:val="4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234B5C" w:rsidRPr="00B06282" w:rsidTr="003C1F71">
        <w:tc>
          <w:tcPr>
            <w:tcW w:w="523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7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637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7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78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</w:tr>
      <w:tr w:rsidR="00234B5C" w:rsidRPr="00B06282" w:rsidTr="003C1F71">
        <w:trPr>
          <w:trHeight w:val="592"/>
        </w:trPr>
        <w:tc>
          <w:tcPr>
            <w:tcW w:w="523" w:type="dxa"/>
          </w:tcPr>
          <w:p w:rsidR="00234B5C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7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预留字节</w:t>
            </w:r>
          </w:p>
          <w:p w:rsidR="00234B5C" w:rsidRPr="00C91C83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6379" w:type="dxa"/>
          </w:tcPr>
          <w:p w:rsidR="00234B5C" w:rsidRPr="00C91C83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234B5C" w:rsidRPr="00B06282" w:rsidTr="003C1F71">
        <w:tc>
          <w:tcPr>
            <w:tcW w:w="523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34B5C" w:rsidRPr="00B06282" w:rsidRDefault="00234B5C" w:rsidP="004C77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4C7770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6" w:type="dxa"/>
          </w:tcPr>
          <w:p w:rsidR="00234B5C" w:rsidRPr="00B06282" w:rsidRDefault="00234B5C" w:rsidP="00234B5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9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7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637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7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378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A7FFA" w:rsidRPr="004407B8" w:rsidRDefault="00F938EF" w:rsidP="00CA7FFA">
      <w:r>
        <w:rPr>
          <w:rFonts w:hint="eastAsia"/>
        </w:rPr>
        <w:t>终端</w:t>
      </w:r>
      <w:r w:rsidR="00CA7FFA" w:rsidRPr="004407B8">
        <w:rPr>
          <w:rFonts w:hint="eastAsia"/>
        </w:rPr>
        <w:t>应答命令</w:t>
      </w:r>
      <w:r w:rsidR="00CA7FFA">
        <w:rPr>
          <w:rFonts w:hint="eastAsia"/>
        </w:rPr>
        <w:t>：</w:t>
      </w:r>
      <w:r w:rsidR="00CA7FFA">
        <w:rPr>
          <w:rFonts w:hint="eastAsia"/>
        </w:rPr>
        <w:t xml:space="preserve"> (</w:t>
      </w:r>
      <w:r w:rsidR="00CA7FFA">
        <w:rPr>
          <w:rFonts w:hint="eastAsia"/>
        </w:rPr>
        <w:t>确认命令</w:t>
      </w:r>
      <w:r w:rsidR="00CA7FFA"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A7FFA" w:rsidRPr="00D81A1C" w:rsidRDefault="00CA7FFA" w:rsidP="00CA7FFA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CA7FFA" w:rsidRPr="00D81A1C" w:rsidRDefault="00CA7FFA" w:rsidP="00CA7FFA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C86EFA" w:rsidRDefault="00C86EFA">
      <w:pPr>
        <w:rPr>
          <w:rFonts w:hint="eastAsia"/>
        </w:rPr>
      </w:pPr>
    </w:p>
    <w:p w:rsidR="00F10FA5" w:rsidRDefault="00F10FA5"/>
    <w:p w:rsidR="00C86EFA" w:rsidRDefault="00C86EFA"/>
    <w:p w:rsidR="00FC292C" w:rsidRDefault="00FC292C" w:rsidP="00FC292C">
      <w:pPr>
        <w:rPr>
          <w:b/>
          <w:szCs w:val="21"/>
        </w:rPr>
      </w:pPr>
      <w:r w:rsidRPr="00245CEF">
        <w:rPr>
          <w:rFonts w:hint="eastAsia"/>
          <w:b/>
        </w:rPr>
        <w:lastRenderedPageBreak/>
        <w:t>2.1.</w:t>
      </w:r>
      <w:r>
        <w:rPr>
          <w:rFonts w:hint="eastAsia"/>
          <w:b/>
        </w:rPr>
        <w:t>1</w:t>
      </w:r>
      <w:r w:rsidR="00511B7C">
        <w:rPr>
          <w:rFonts w:hint="eastAsia"/>
          <w:b/>
        </w:rPr>
        <w:t>9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服务器向终端下发</w:t>
      </w:r>
      <w:r>
        <w:rPr>
          <w:rFonts w:hint="eastAsia"/>
          <w:b/>
        </w:rPr>
        <w:t xml:space="preserve"> </w:t>
      </w:r>
      <w:r w:rsidR="00A102EF">
        <w:rPr>
          <w:rFonts w:hint="eastAsia"/>
          <w:b/>
        </w:rPr>
        <w:t>同步时钟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用户信息传输装置</w:t>
      </w:r>
      <w:r>
        <w:rPr>
          <w:rFonts w:hint="eastAsia"/>
          <w:b/>
        </w:rPr>
        <w:t xml:space="preserve">)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</w:t>
      </w:r>
      <w:r w:rsidR="004C7770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</w:t>
      </w:r>
      <w:r w:rsidR="004C7770">
        <w:rPr>
          <w:rFonts w:hint="eastAsia"/>
          <w:b/>
          <w:szCs w:val="21"/>
        </w:rPr>
        <w:t>1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</w:t>
      </w:r>
      <w:r w:rsidR="00461986">
        <w:rPr>
          <w:rFonts w:hint="eastAsia"/>
          <w:b/>
          <w:szCs w:val="21"/>
        </w:rPr>
        <w:t>5A</w:t>
      </w:r>
      <w:r w:rsidR="006261C4">
        <w:rPr>
          <w:rFonts w:hint="eastAsia"/>
          <w:b/>
          <w:szCs w:val="21"/>
        </w:rPr>
        <w:t>H</w:t>
      </w:r>
      <w:r>
        <w:rPr>
          <w:rFonts w:hint="eastAsia"/>
          <w:b/>
          <w:szCs w:val="21"/>
        </w:rPr>
        <w:t xml:space="preserve"> (</w:t>
      </w:r>
      <w:r w:rsidR="009D5A6A">
        <w:rPr>
          <w:rFonts w:hint="eastAsia"/>
          <w:b/>
          <w:szCs w:val="21"/>
        </w:rPr>
        <w:t>90</w:t>
      </w:r>
      <w:r>
        <w:rPr>
          <w:rFonts w:hint="eastAsia"/>
          <w:b/>
          <w:szCs w:val="21"/>
        </w:rPr>
        <w:t xml:space="preserve">) </w:t>
      </w:r>
    </w:p>
    <w:tbl>
      <w:tblPr>
        <w:tblStyle w:val="a5"/>
        <w:tblW w:w="15559" w:type="dxa"/>
        <w:tblLayout w:type="fixed"/>
        <w:tblLook w:val="04A0"/>
      </w:tblPr>
      <w:tblGrid>
        <w:gridCol w:w="523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02"/>
        <w:gridCol w:w="402"/>
        <w:gridCol w:w="402"/>
        <w:gridCol w:w="402"/>
        <w:gridCol w:w="402"/>
        <w:gridCol w:w="402"/>
        <w:gridCol w:w="4394"/>
        <w:gridCol w:w="709"/>
        <w:gridCol w:w="472"/>
        <w:gridCol w:w="378"/>
      </w:tblGrid>
      <w:tr w:rsidR="00234B5C" w:rsidRPr="00B06282" w:rsidTr="003C1F71">
        <w:tc>
          <w:tcPr>
            <w:tcW w:w="523" w:type="dxa"/>
          </w:tcPr>
          <w:p w:rsidR="00234B5C" w:rsidRPr="00EB4CF4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7" w:type="dxa"/>
            <w:gridSpan w:val="9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234B5C" w:rsidRPr="00B06282" w:rsidTr="003C1F71">
        <w:tc>
          <w:tcPr>
            <w:tcW w:w="523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394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7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378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</w:tr>
      <w:tr w:rsidR="00234B5C" w:rsidRPr="00B06282" w:rsidTr="003C1F71">
        <w:trPr>
          <w:trHeight w:val="592"/>
        </w:trPr>
        <w:tc>
          <w:tcPr>
            <w:tcW w:w="523" w:type="dxa"/>
          </w:tcPr>
          <w:p w:rsidR="00234B5C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2412" w:type="dxa"/>
            <w:gridSpan w:val="6"/>
          </w:tcPr>
          <w:p w:rsidR="00234B5C" w:rsidRDefault="00BC2146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中心系统</w:t>
            </w:r>
            <w:r w:rsidR="00234B5C">
              <w:rPr>
                <w:rFonts w:asciiTheme="minorEastAsia" w:hAnsiTheme="minorEastAsia" w:hint="eastAsia"/>
                <w:sz w:val="15"/>
                <w:szCs w:val="15"/>
              </w:rPr>
              <w:t>时间</w:t>
            </w:r>
            <w:r w:rsidR="00234B5C"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 w:rsidR="00234B5C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234B5C"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234B5C" w:rsidRDefault="00234B5C" w:rsidP="003C1F71">
            <w:pPr>
              <w:rPr>
                <w:b/>
                <w:sz w:val="24"/>
                <w:szCs w:val="24"/>
              </w:rPr>
            </w:pPr>
          </w:p>
          <w:p w:rsidR="00234B5C" w:rsidRPr="007471E2" w:rsidRDefault="00234B5C" w:rsidP="003C1F71">
            <w:pPr>
              <w:rPr>
                <w:b/>
                <w:sz w:val="24"/>
                <w:szCs w:val="24"/>
              </w:rPr>
            </w:pPr>
          </w:p>
          <w:p w:rsidR="00234B5C" w:rsidRPr="005B5EC3" w:rsidRDefault="00234B5C" w:rsidP="003C1F71">
            <w:pPr>
              <w:rPr>
                <w:b/>
                <w:sz w:val="24"/>
                <w:szCs w:val="24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0233C7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4394" w:type="dxa"/>
          </w:tcPr>
          <w:p w:rsidR="00234B5C" w:rsidRPr="00C91C83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234B5C" w:rsidRPr="00B06282" w:rsidTr="003C1F71">
        <w:tc>
          <w:tcPr>
            <w:tcW w:w="523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34B5C" w:rsidRPr="00B06282" w:rsidRDefault="00234B5C" w:rsidP="004C77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4C7770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6" w:type="dxa"/>
          </w:tcPr>
          <w:p w:rsidR="00234B5C" w:rsidRPr="00B06282" w:rsidRDefault="00234B5C" w:rsidP="00234B5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A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394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7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378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C292C" w:rsidRPr="004407B8" w:rsidRDefault="00F938EF" w:rsidP="00FC292C">
      <w:r>
        <w:rPr>
          <w:rFonts w:hint="eastAsia"/>
        </w:rPr>
        <w:t>终端</w:t>
      </w:r>
      <w:r w:rsidR="00FC292C" w:rsidRPr="004407B8">
        <w:rPr>
          <w:rFonts w:hint="eastAsia"/>
        </w:rPr>
        <w:t>应答命令</w:t>
      </w:r>
      <w:r w:rsidR="00FC292C">
        <w:rPr>
          <w:rFonts w:hint="eastAsia"/>
        </w:rPr>
        <w:t>：</w:t>
      </w:r>
      <w:r w:rsidR="00FC292C">
        <w:rPr>
          <w:rFonts w:hint="eastAsia"/>
        </w:rPr>
        <w:t xml:space="preserve"> (</w:t>
      </w:r>
      <w:r w:rsidR="00FC292C">
        <w:rPr>
          <w:rFonts w:hint="eastAsia"/>
        </w:rPr>
        <w:t>确认命令</w:t>
      </w:r>
      <w:r w:rsidR="00FC292C"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C292C" w:rsidRPr="00D81A1C" w:rsidRDefault="00FC292C" w:rsidP="00FC292C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FC292C" w:rsidRPr="00D81A1C" w:rsidRDefault="00FC292C" w:rsidP="00FC292C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C86EFA" w:rsidRDefault="00C86EFA"/>
    <w:p w:rsidR="00C86EFA" w:rsidRDefault="00C86EFA"/>
    <w:p w:rsidR="00C86EFA" w:rsidRDefault="00C86EFA"/>
    <w:p w:rsidR="00C86EFA" w:rsidRDefault="00C86EFA"/>
    <w:p w:rsidR="00F264AB" w:rsidRDefault="00F264AB"/>
    <w:p w:rsidR="00F264AB" w:rsidRDefault="00F264AB"/>
    <w:p w:rsidR="00F264AB" w:rsidRDefault="00F264AB"/>
    <w:p w:rsidR="00F264AB" w:rsidRDefault="00F264AB"/>
    <w:p w:rsidR="00F264AB" w:rsidRDefault="00F264AB"/>
    <w:p w:rsidR="00F264AB" w:rsidRDefault="00F264AB"/>
    <w:p w:rsidR="00F264AB" w:rsidRDefault="00F264AB"/>
    <w:p w:rsidR="00F264AB" w:rsidRDefault="00F264AB"/>
    <w:p w:rsidR="00F264AB" w:rsidRDefault="00F264AB"/>
    <w:p w:rsidR="00F264AB" w:rsidRDefault="00F264AB"/>
    <w:p w:rsidR="00F264AB" w:rsidRDefault="00F264AB"/>
    <w:p w:rsidR="00593079" w:rsidRPr="00C77296" w:rsidRDefault="00593079" w:rsidP="00593079">
      <w:pPr>
        <w:rPr>
          <w:b/>
        </w:rPr>
      </w:pPr>
      <w:r w:rsidRPr="00245CEF">
        <w:rPr>
          <w:rFonts w:hint="eastAsia"/>
          <w:b/>
        </w:rPr>
        <w:t>2.1.</w:t>
      </w:r>
      <w:r w:rsidR="00511B7C">
        <w:rPr>
          <w:rFonts w:hint="eastAsia"/>
          <w:b/>
        </w:rPr>
        <w:t>20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服务器向终端下发</w:t>
      </w:r>
      <w:r>
        <w:rPr>
          <w:rFonts w:hint="eastAsia"/>
          <w:b/>
        </w:rPr>
        <w:t xml:space="preserve"> </w:t>
      </w:r>
      <w:r w:rsidR="00123D4D">
        <w:rPr>
          <w:rFonts w:hint="eastAsia"/>
          <w:b/>
        </w:rPr>
        <w:t>查岗命令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用户信息传输装置</w:t>
      </w:r>
      <w:r>
        <w:rPr>
          <w:rFonts w:hint="eastAsia"/>
          <w:b/>
        </w:rPr>
        <w:t xml:space="preserve">)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</w:t>
      </w:r>
      <w:r w:rsidR="004C7770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</w:t>
      </w:r>
      <w:r w:rsidR="004C7770">
        <w:rPr>
          <w:rFonts w:hint="eastAsia"/>
          <w:b/>
          <w:szCs w:val="21"/>
        </w:rPr>
        <w:t>1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 w:rsidR="00D60686">
        <w:rPr>
          <w:rFonts w:hint="eastAsia"/>
          <w:b/>
          <w:szCs w:val="21"/>
        </w:rPr>
        <w:t xml:space="preserve"> 5B</w:t>
      </w:r>
      <w:r>
        <w:rPr>
          <w:rFonts w:hint="eastAsia"/>
          <w:b/>
          <w:szCs w:val="21"/>
        </w:rPr>
        <w:t>H (9</w:t>
      </w:r>
      <w:r w:rsidR="00D60686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 xml:space="preserve">) </w:t>
      </w:r>
    </w:p>
    <w:tbl>
      <w:tblPr>
        <w:tblStyle w:val="a5"/>
        <w:tblW w:w="15559" w:type="dxa"/>
        <w:tblLayout w:type="fixed"/>
        <w:tblLook w:val="04A0"/>
      </w:tblPr>
      <w:tblGrid>
        <w:gridCol w:w="523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711"/>
        <w:gridCol w:w="6095"/>
        <w:gridCol w:w="709"/>
        <w:gridCol w:w="472"/>
        <w:gridCol w:w="378"/>
      </w:tblGrid>
      <w:tr w:rsidR="00593079" w:rsidRPr="00B06282" w:rsidTr="008746C6">
        <w:tc>
          <w:tcPr>
            <w:tcW w:w="523" w:type="dxa"/>
          </w:tcPr>
          <w:p w:rsidR="00593079" w:rsidRPr="00EB4CF4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593079" w:rsidRPr="00B06282" w:rsidRDefault="0059307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593079" w:rsidRPr="00B06282" w:rsidRDefault="0059307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7" w:type="dxa"/>
            <w:gridSpan w:val="4"/>
          </w:tcPr>
          <w:p w:rsidR="00593079" w:rsidRPr="00B06282" w:rsidRDefault="0059307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593079" w:rsidRPr="00B06282" w:rsidRDefault="0059307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593079" w:rsidRPr="00B06282" w:rsidRDefault="0059307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593079" w:rsidRPr="00B06282" w:rsidTr="00721ABB">
        <w:tc>
          <w:tcPr>
            <w:tcW w:w="523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711" w:type="dxa"/>
          </w:tcPr>
          <w:p w:rsidR="00593079" w:rsidRPr="00B06282" w:rsidRDefault="00593079" w:rsidP="00721AB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609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93079" w:rsidRPr="00B06282" w:rsidRDefault="0059307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72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78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</w:tr>
      <w:tr w:rsidR="00593079" w:rsidRPr="00B06282" w:rsidTr="00721ABB">
        <w:trPr>
          <w:trHeight w:val="592"/>
        </w:trPr>
        <w:tc>
          <w:tcPr>
            <w:tcW w:w="523" w:type="dxa"/>
          </w:tcPr>
          <w:p w:rsidR="00593079" w:rsidRDefault="0059307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711" w:type="dxa"/>
          </w:tcPr>
          <w:p w:rsidR="00721ABB" w:rsidRDefault="00721ABB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查岗应答设定时间</w:t>
            </w:r>
          </w:p>
          <w:p w:rsidR="00593079" w:rsidRDefault="00721ABB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单位Min）</w:t>
            </w:r>
          </w:p>
          <w:p w:rsidR="00593079" w:rsidRPr="00721ABB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6095" w:type="dxa"/>
          </w:tcPr>
          <w:p w:rsidR="00593079" w:rsidRPr="00C91C83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593079" w:rsidRPr="00B06282" w:rsidTr="00721ABB">
        <w:tc>
          <w:tcPr>
            <w:tcW w:w="523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3079" w:rsidRPr="00B06282" w:rsidRDefault="00593079" w:rsidP="004C77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4C7770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6" w:type="dxa"/>
          </w:tcPr>
          <w:p w:rsidR="00593079" w:rsidRPr="00B06282" w:rsidRDefault="00593079" w:rsidP="00D606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  <w:r w:rsidR="00D60686">
              <w:rPr>
                <w:rFonts w:asciiTheme="minorEastAsia" w:hAnsiTheme="minorEastAsia" w:hint="eastAsia"/>
                <w:sz w:val="15"/>
                <w:szCs w:val="15"/>
              </w:rPr>
              <w:t>B</w:t>
            </w:r>
          </w:p>
        </w:tc>
        <w:tc>
          <w:tcPr>
            <w:tcW w:w="42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711" w:type="dxa"/>
          </w:tcPr>
          <w:p w:rsidR="00593079" w:rsidRPr="00B06282" w:rsidRDefault="00721ABB" w:rsidP="00721AB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609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72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378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593079" w:rsidRPr="004407B8" w:rsidRDefault="00F938EF" w:rsidP="00593079">
      <w:r>
        <w:rPr>
          <w:rFonts w:hint="eastAsia"/>
        </w:rPr>
        <w:t>终端</w:t>
      </w:r>
      <w:r w:rsidR="00593079" w:rsidRPr="004407B8">
        <w:rPr>
          <w:rFonts w:hint="eastAsia"/>
        </w:rPr>
        <w:t>应答命令</w:t>
      </w:r>
      <w:r w:rsidR="00593079">
        <w:rPr>
          <w:rFonts w:hint="eastAsia"/>
        </w:rPr>
        <w:t>：</w:t>
      </w:r>
      <w:r w:rsidR="00593079">
        <w:rPr>
          <w:rFonts w:hint="eastAsia"/>
        </w:rPr>
        <w:t xml:space="preserve"> (</w:t>
      </w:r>
      <w:r w:rsidR="00593079">
        <w:rPr>
          <w:rFonts w:hint="eastAsia"/>
        </w:rPr>
        <w:t>确认命令</w:t>
      </w:r>
      <w:r w:rsidR="00593079"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593079" w:rsidRPr="00D81A1C" w:rsidRDefault="00593079" w:rsidP="00593079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593079" w:rsidRPr="00D81A1C" w:rsidRDefault="00593079" w:rsidP="00593079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593079" w:rsidRDefault="00593079"/>
    <w:p w:rsidR="00E834BF" w:rsidRDefault="00E834BF"/>
    <w:p w:rsidR="00E834BF" w:rsidRDefault="00E834BF"/>
    <w:p w:rsidR="00E834BF" w:rsidRDefault="00E834BF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F264AB" w:rsidRDefault="00F264AB"/>
    <w:p w:rsidR="00322949" w:rsidRDefault="00322949"/>
    <w:p w:rsidR="00322949" w:rsidRDefault="00322949"/>
    <w:p w:rsidR="00954FB4" w:rsidRDefault="00403C71" w:rsidP="00954FB4">
      <w:pPr>
        <w:rPr>
          <w:b/>
        </w:rPr>
      </w:pPr>
      <w:r w:rsidRPr="00CC3E90">
        <w:rPr>
          <w:rFonts w:hint="eastAsia"/>
          <w:b/>
        </w:rPr>
        <w:t>2.</w:t>
      </w:r>
      <w:r w:rsidR="00476470" w:rsidRPr="00CC3E90">
        <w:rPr>
          <w:rFonts w:hint="eastAsia"/>
          <w:b/>
        </w:rPr>
        <w:t>2</w:t>
      </w:r>
      <w:r w:rsidRPr="00CC3E90">
        <w:rPr>
          <w:rFonts w:hint="eastAsia"/>
          <w:b/>
        </w:rPr>
        <w:t>新增定义协议</w:t>
      </w:r>
      <w:bookmarkStart w:id="11" w:name="_Toc474161991"/>
    </w:p>
    <w:p w:rsidR="00954FB4" w:rsidRDefault="00954FB4" w:rsidP="00954FB4">
      <w:pPr>
        <w:rPr>
          <w:b/>
        </w:rPr>
      </w:pPr>
    </w:p>
    <w:p w:rsidR="00954FB4" w:rsidRPr="00954FB4" w:rsidRDefault="00954FB4" w:rsidP="00954FB4">
      <w:pPr>
        <w:rPr>
          <w:rFonts w:asciiTheme="minorEastAsia" w:hAnsiTheme="minorEastAsia"/>
          <w:b/>
          <w:bCs/>
          <w:szCs w:val="21"/>
        </w:rPr>
      </w:pPr>
      <w:r w:rsidRPr="00954FB4">
        <w:rPr>
          <w:rFonts w:asciiTheme="minorEastAsia" w:hAnsiTheme="minorEastAsia" w:hint="eastAsia"/>
          <w:b/>
          <w:bCs/>
          <w:szCs w:val="21"/>
        </w:rPr>
        <w:t>新增控制单元命令</w:t>
      </w:r>
      <w:bookmarkStart w:id="12" w:name="_Toc474161992"/>
      <w:bookmarkEnd w:id="11"/>
    </w:p>
    <w:p w:rsidR="00954FB4" w:rsidRDefault="00954FB4" w:rsidP="00954FB4">
      <w:pPr>
        <w:rPr>
          <w:rFonts w:asciiTheme="minorEastAsia" w:hAnsiTheme="minorEastAsia"/>
          <w:bCs/>
          <w:szCs w:val="21"/>
        </w:rPr>
      </w:pPr>
      <w:r w:rsidRPr="00954FB4">
        <w:rPr>
          <w:rFonts w:asciiTheme="minorEastAsia" w:hAnsiTheme="minorEastAsia" w:hint="eastAsia"/>
          <w:bCs/>
          <w:szCs w:val="21"/>
        </w:rPr>
        <w:t>128 ：终端向服务器发送心跳包。</w:t>
      </w:r>
      <w:bookmarkStart w:id="13" w:name="_Toc474161993"/>
      <w:bookmarkEnd w:id="12"/>
    </w:p>
    <w:p w:rsidR="00954FB4" w:rsidRDefault="00954FB4" w:rsidP="00954FB4">
      <w:pPr>
        <w:rPr>
          <w:rFonts w:asciiTheme="minorEastAsia" w:hAnsiTheme="minorEastAsia"/>
          <w:bCs/>
          <w:szCs w:val="21"/>
        </w:rPr>
      </w:pPr>
      <w:r w:rsidRPr="00954FB4">
        <w:rPr>
          <w:rFonts w:asciiTheme="minorEastAsia" w:hAnsiTheme="minorEastAsia" w:hint="eastAsia"/>
          <w:bCs/>
          <w:szCs w:val="21"/>
        </w:rPr>
        <w:t>129 ：文件查询及传输。</w:t>
      </w:r>
      <w:bookmarkStart w:id="14" w:name="_Toc474161994"/>
      <w:bookmarkEnd w:id="13"/>
    </w:p>
    <w:p w:rsidR="00954FB4" w:rsidRDefault="00954FB4" w:rsidP="00954FB4">
      <w:pPr>
        <w:rPr>
          <w:rFonts w:asciiTheme="minorEastAsia" w:hAnsiTheme="minorEastAsia"/>
          <w:bCs/>
          <w:szCs w:val="21"/>
        </w:rPr>
      </w:pPr>
      <w:r w:rsidRPr="00954FB4">
        <w:rPr>
          <w:rFonts w:asciiTheme="minorEastAsia" w:hAnsiTheme="minorEastAsia" w:hint="eastAsia"/>
          <w:bCs/>
          <w:szCs w:val="21"/>
        </w:rPr>
        <w:t>130 ：传感器数据上报、查询、定时设置指令。</w:t>
      </w:r>
      <w:bookmarkStart w:id="15" w:name="_Toc474161995"/>
      <w:bookmarkEnd w:id="14"/>
    </w:p>
    <w:p w:rsidR="00954FB4" w:rsidRDefault="00954FB4" w:rsidP="00954FB4">
      <w:pPr>
        <w:rPr>
          <w:rFonts w:asciiTheme="minorEastAsia" w:hAnsiTheme="minorEastAsia"/>
          <w:bCs/>
          <w:szCs w:val="21"/>
        </w:rPr>
      </w:pPr>
      <w:r w:rsidRPr="00954FB4">
        <w:rPr>
          <w:rFonts w:asciiTheme="minorEastAsia" w:hAnsiTheme="minorEastAsia" w:hint="eastAsia"/>
          <w:bCs/>
          <w:szCs w:val="21"/>
        </w:rPr>
        <w:t>131 ：开关量输出控制、查询指令。</w:t>
      </w:r>
      <w:bookmarkStart w:id="16" w:name="_Toc474161996"/>
      <w:bookmarkEnd w:id="15"/>
    </w:p>
    <w:p w:rsidR="00954FB4" w:rsidRDefault="00954FB4" w:rsidP="00954FB4">
      <w:pPr>
        <w:rPr>
          <w:rFonts w:asciiTheme="minorEastAsia" w:hAnsiTheme="minorEastAsia"/>
          <w:bCs/>
          <w:szCs w:val="21"/>
        </w:rPr>
      </w:pPr>
      <w:r w:rsidRPr="00954FB4">
        <w:rPr>
          <w:rFonts w:asciiTheme="minorEastAsia" w:hAnsiTheme="minorEastAsia" w:hint="eastAsia"/>
          <w:bCs/>
          <w:szCs w:val="21"/>
        </w:rPr>
        <w:t>132 ：开关量输入上报、查询、触发设置指令。</w:t>
      </w:r>
      <w:bookmarkStart w:id="17" w:name="_Toc474161997"/>
      <w:bookmarkEnd w:id="16"/>
    </w:p>
    <w:p w:rsidR="00954FB4" w:rsidRDefault="00954FB4" w:rsidP="00954FB4">
      <w:pPr>
        <w:rPr>
          <w:rFonts w:asciiTheme="minorEastAsia" w:hAnsiTheme="minorEastAsia"/>
          <w:bCs/>
          <w:szCs w:val="21"/>
        </w:rPr>
      </w:pPr>
      <w:r w:rsidRPr="00954FB4">
        <w:rPr>
          <w:rFonts w:asciiTheme="minorEastAsia" w:hAnsiTheme="minorEastAsia" w:hint="eastAsia"/>
          <w:bCs/>
          <w:szCs w:val="21"/>
        </w:rPr>
        <w:t>133 ：物联网网关状态信息上报、查询、触发设置指令。</w:t>
      </w:r>
      <w:bookmarkStart w:id="18" w:name="_Toc474161998"/>
      <w:bookmarkEnd w:id="17"/>
    </w:p>
    <w:p w:rsidR="00954FB4" w:rsidRDefault="00954FB4" w:rsidP="00954FB4">
      <w:pPr>
        <w:rPr>
          <w:rFonts w:asciiTheme="minorEastAsia" w:hAnsiTheme="minorEastAsia"/>
          <w:bCs/>
          <w:szCs w:val="21"/>
        </w:rPr>
      </w:pPr>
      <w:r w:rsidRPr="00954FB4">
        <w:rPr>
          <w:rFonts w:asciiTheme="minorEastAsia" w:hAnsiTheme="minorEastAsia" w:hint="eastAsia"/>
          <w:bCs/>
          <w:szCs w:val="21"/>
        </w:rPr>
        <w:t>134 ：服务器向终端查询、执行脚本文件。</w:t>
      </w:r>
      <w:bookmarkStart w:id="19" w:name="_Toc474161999"/>
      <w:bookmarkEnd w:id="18"/>
    </w:p>
    <w:p w:rsidR="00954FB4" w:rsidRPr="00954FB4" w:rsidRDefault="00954FB4" w:rsidP="00954FB4">
      <w:pPr>
        <w:rPr>
          <w:b/>
        </w:rPr>
      </w:pPr>
      <w:r w:rsidRPr="00954FB4">
        <w:rPr>
          <w:rFonts w:asciiTheme="minorEastAsia" w:hAnsiTheme="minorEastAsia" w:hint="eastAsia"/>
          <w:bCs/>
          <w:szCs w:val="21"/>
        </w:rPr>
        <w:t xml:space="preserve">135 </w:t>
      </w:r>
      <w:r w:rsidRPr="00954FB4">
        <w:rPr>
          <w:rFonts w:asciiTheme="minorEastAsia" w:hAnsiTheme="minorEastAsia" w:hint="eastAsia"/>
          <w:szCs w:val="21"/>
        </w:rPr>
        <w:t>：终端文件、目录的查询和上传。</w:t>
      </w:r>
      <w:bookmarkEnd w:id="19"/>
    </w:p>
    <w:p w:rsidR="00A47B9A" w:rsidRDefault="00954FB4" w:rsidP="00954FB4">
      <w:pPr>
        <w:rPr>
          <w:rFonts w:asciiTheme="minorEastAsia" w:hAnsiTheme="minorEastAsia"/>
          <w:szCs w:val="21"/>
        </w:rPr>
      </w:pPr>
      <w:r w:rsidRPr="00954FB4">
        <w:rPr>
          <w:rFonts w:asciiTheme="minorEastAsia" w:hAnsiTheme="minorEastAsia" w:hint="eastAsia"/>
          <w:szCs w:val="21"/>
        </w:rPr>
        <w:t>136：终端与服务器传输数据流</w:t>
      </w:r>
    </w:p>
    <w:p w:rsidR="00954FB4" w:rsidRDefault="00954FB4" w:rsidP="00954FB4">
      <w:pPr>
        <w:rPr>
          <w:rFonts w:asciiTheme="minorEastAsia" w:hAnsiTheme="minorEastAsia"/>
          <w:szCs w:val="21"/>
        </w:rPr>
      </w:pPr>
    </w:p>
    <w:p w:rsidR="0026494A" w:rsidRDefault="0026494A" w:rsidP="00954FB4">
      <w:pPr>
        <w:rPr>
          <w:rFonts w:asciiTheme="minorEastAsia" w:hAnsiTheme="minorEastAsia"/>
          <w:szCs w:val="21"/>
        </w:rPr>
      </w:pPr>
    </w:p>
    <w:p w:rsidR="0026494A" w:rsidRDefault="0026494A" w:rsidP="00954FB4">
      <w:pPr>
        <w:rPr>
          <w:rFonts w:asciiTheme="minorEastAsia" w:hAnsiTheme="minorEastAsia"/>
          <w:szCs w:val="21"/>
        </w:rPr>
      </w:pPr>
    </w:p>
    <w:p w:rsidR="00954FB4" w:rsidRDefault="00954FB4" w:rsidP="00954FB4">
      <w:pPr>
        <w:rPr>
          <w:rFonts w:asciiTheme="minorEastAsia" w:hAnsiTheme="minorEastAsia"/>
          <w:b/>
          <w:szCs w:val="21"/>
        </w:rPr>
      </w:pPr>
      <w:r w:rsidRPr="00554FF5">
        <w:rPr>
          <w:rFonts w:asciiTheme="minorEastAsia" w:hAnsiTheme="minorEastAsia" w:hint="eastAsia"/>
          <w:b/>
          <w:szCs w:val="21"/>
        </w:rPr>
        <w:t>新增类型标志</w:t>
      </w:r>
    </w:p>
    <w:p w:rsidR="0026494A" w:rsidRPr="00554FF5" w:rsidRDefault="0026494A" w:rsidP="00954FB4">
      <w:pPr>
        <w:rPr>
          <w:rFonts w:asciiTheme="minorEastAsia" w:hAnsiTheme="minorEastAsia"/>
          <w:b/>
          <w:szCs w:val="21"/>
        </w:rPr>
      </w:pPr>
    </w:p>
    <w:p w:rsidR="00D354CB" w:rsidRDefault="002D226F">
      <w:pPr>
        <w:rPr>
          <w:b/>
          <w:szCs w:val="21"/>
        </w:rPr>
      </w:pPr>
      <w:r>
        <w:rPr>
          <w:rFonts w:hint="eastAsia"/>
          <w:b/>
          <w:szCs w:val="21"/>
        </w:rPr>
        <w:t>－－－－－－－－－－－－－－－－－－－－－－－－－－－－－－－－－</w:t>
      </w:r>
      <w:r w:rsidR="00D354CB" w:rsidRPr="002D226F">
        <w:rPr>
          <w:rFonts w:hint="eastAsia"/>
          <w:b/>
          <w:szCs w:val="21"/>
        </w:rPr>
        <w:t>终端向服务器发送上行命令</w:t>
      </w:r>
    </w:p>
    <w:p w:rsidR="0026494A" w:rsidRDefault="0026494A">
      <w:pPr>
        <w:rPr>
          <w:b/>
          <w:szCs w:val="21"/>
        </w:rPr>
      </w:pPr>
    </w:p>
    <w:p w:rsidR="0026494A" w:rsidRDefault="0026494A">
      <w:pPr>
        <w:rPr>
          <w:b/>
          <w:szCs w:val="21"/>
        </w:rPr>
      </w:pPr>
    </w:p>
    <w:p w:rsidR="00994633" w:rsidRDefault="00994633">
      <w:pPr>
        <w:rPr>
          <w:b/>
          <w:szCs w:val="21"/>
        </w:rPr>
      </w:pPr>
    </w:p>
    <w:p w:rsidR="00994633" w:rsidRDefault="00994633">
      <w:pPr>
        <w:rPr>
          <w:b/>
          <w:szCs w:val="21"/>
        </w:rPr>
      </w:pPr>
    </w:p>
    <w:p w:rsidR="00994633" w:rsidRPr="00994633" w:rsidRDefault="00994633">
      <w:pPr>
        <w:rPr>
          <w:b/>
          <w:szCs w:val="21"/>
        </w:rPr>
      </w:pPr>
    </w:p>
    <w:p w:rsidR="00476470" w:rsidRPr="002D226F" w:rsidRDefault="00476470">
      <w:pPr>
        <w:rPr>
          <w:b/>
          <w:szCs w:val="21"/>
        </w:rPr>
      </w:pPr>
      <w:r w:rsidRPr="002D226F">
        <w:rPr>
          <w:rFonts w:hint="eastAsia"/>
          <w:b/>
          <w:szCs w:val="21"/>
        </w:rPr>
        <w:t>2.2.1</w:t>
      </w:r>
      <w:r w:rsidR="009247F0" w:rsidRPr="002D226F">
        <w:rPr>
          <w:rFonts w:hint="eastAsia"/>
          <w:b/>
          <w:szCs w:val="21"/>
        </w:rPr>
        <w:t xml:space="preserve"> </w:t>
      </w:r>
      <w:r w:rsidR="009247F0" w:rsidRPr="002D226F">
        <w:rPr>
          <w:rFonts w:hint="eastAsia"/>
          <w:b/>
          <w:szCs w:val="21"/>
        </w:rPr>
        <w:t>终端向服务器发送心跳包</w:t>
      </w:r>
      <w:r w:rsidR="00EF0BB3" w:rsidRPr="002D226F">
        <w:rPr>
          <w:rFonts w:hint="eastAsia"/>
          <w:b/>
          <w:szCs w:val="21"/>
        </w:rPr>
        <w:t xml:space="preserve"> </w:t>
      </w:r>
      <w:r w:rsidR="004C4E42">
        <w:rPr>
          <w:rFonts w:hint="eastAsia"/>
          <w:b/>
          <w:szCs w:val="21"/>
        </w:rPr>
        <w:t xml:space="preserve"> </w:t>
      </w:r>
      <w:r w:rsidR="00EB4CF4">
        <w:rPr>
          <w:rFonts w:hint="eastAsia"/>
          <w:b/>
          <w:szCs w:val="21"/>
        </w:rPr>
        <w:t>命令字节</w:t>
      </w:r>
      <w:r w:rsidR="004C4E42">
        <w:rPr>
          <w:rFonts w:hint="eastAsia"/>
          <w:b/>
          <w:szCs w:val="21"/>
        </w:rPr>
        <w:t>80H</w:t>
      </w:r>
      <w:r w:rsidR="00EF0BB3" w:rsidRPr="002D226F">
        <w:rPr>
          <w:rFonts w:hint="eastAsia"/>
          <w:b/>
          <w:szCs w:val="21"/>
        </w:rPr>
        <w:t>（</w:t>
      </w:r>
      <w:r w:rsidR="00EF0BB3" w:rsidRPr="002D226F">
        <w:rPr>
          <w:rFonts w:hint="eastAsia"/>
          <w:b/>
          <w:szCs w:val="21"/>
        </w:rPr>
        <w:t>128</w:t>
      </w:r>
      <w:r w:rsidR="00EF0BB3" w:rsidRPr="002D226F">
        <w:rPr>
          <w:rFonts w:hint="eastAsia"/>
          <w:b/>
          <w:szCs w:val="21"/>
        </w:rPr>
        <w:t>）</w:t>
      </w:r>
      <w:r w:rsidR="00EB4CF4">
        <w:rPr>
          <w:rFonts w:hint="eastAsia"/>
          <w:b/>
          <w:szCs w:val="21"/>
        </w:rPr>
        <w:t xml:space="preserve">/ </w:t>
      </w:r>
      <w:r w:rsidR="00EB4CF4">
        <w:rPr>
          <w:rFonts w:hint="eastAsia"/>
          <w:b/>
          <w:szCs w:val="21"/>
        </w:rPr>
        <w:t>类型标志</w:t>
      </w:r>
      <w:r w:rsidR="00EB4CF4">
        <w:rPr>
          <w:rFonts w:hint="eastAsia"/>
          <w:b/>
          <w:szCs w:val="21"/>
        </w:rPr>
        <w:t xml:space="preserve"> 80H (128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CC3E90" w:rsidRPr="00B06282" w:rsidTr="00327EE9">
        <w:tc>
          <w:tcPr>
            <w:tcW w:w="525" w:type="dxa"/>
          </w:tcPr>
          <w:p w:rsidR="00CC3E90" w:rsidRPr="00EB4CF4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C3E90" w:rsidRPr="00B06282" w:rsidRDefault="00CC3E90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C3E90" w:rsidRPr="00B06282" w:rsidRDefault="00CC3E90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CC3E90" w:rsidRPr="00B06282" w:rsidRDefault="00CC3E90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C3E90" w:rsidRPr="00B06282" w:rsidRDefault="00CC3E90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C3E90" w:rsidRPr="00B06282" w:rsidRDefault="00CC3E90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CC3E90" w:rsidRPr="00B06282" w:rsidTr="00327EE9">
        <w:tc>
          <w:tcPr>
            <w:tcW w:w="5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CC3E90" w:rsidRPr="00B06282" w:rsidRDefault="003D7CFD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CC3E90" w:rsidRPr="00B06282" w:rsidRDefault="003D7CFD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CC3E90" w:rsidRPr="00B06282" w:rsidRDefault="003D7CFD" w:rsidP="003D7CF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</w:tr>
      <w:tr w:rsidR="00CC3E90" w:rsidRPr="00B06282" w:rsidTr="00327EE9">
        <w:trPr>
          <w:trHeight w:val="592"/>
        </w:trPr>
        <w:tc>
          <w:tcPr>
            <w:tcW w:w="525" w:type="dxa"/>
          </w:tcPr>
          <w:p w:rsidR="00CC3E90" w:rsidRDefault="00CC3E90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Pr="00B06282" w:rsidRDefault="00CC3E90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</w:t>
            </w:r>
            <w:r w:rsidR="00C8164A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</w:t>
            </w:r>
            <w:r w:rsidR="00C8164A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C8164A" w:rsidRDefault="00C8164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C8164A" w:rsidRDefault="00C8164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CC3E90" w:rsidRDefault="00C8164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</w:t>
            </w:r>
            <w:r w:rsidR="00C8164A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CC3E90" w:rsidRDefault="00C8164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CC3E90" w:rsidRPr="00B06282" w:rsidRDefault="003D7CFD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07DD5" w:rsidRDefault="00F07DD5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CC3E90" w:rsidRPr="00B06282" w:rsidTr="00327EE9">
        <w:tc>
          <w:tcPr>
            <w:tcW w:w="5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C3E90" w:rsidRPr="00B06282" w:rsidRDefault="003D7CFD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0</w:t>
            </w:r>
          </w:p>
        </w:tc>
        <w:tc>
          <w:tcPr>
            <w:tcW w:w="426" w:type="dxa"/>
          </w:tcPr>
          <w:p w:rsidR="00CC3E90" w:rsidRPr="00B06282" w:rsidRDefault="003D7CFD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0</w:t>
            </w:r>
          </w:p>
        </w:tc>
        <w:tc>
          <w:tcPr>
            <w:tcW w:w="425" w:type="dxa"/>
          </w:tcPr>
          <w:p w:rsidR="00CC3E90" w:rsidRPr="00B06282" w:rsidRDefault="003D7CFD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6804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7873FE" w:rsidRPr="004407B8" w:rsidRDefault="00CA6069">
      <w:r w:rsidRPr="004407B8">
        <w:rPr>
          <w:rFonts w:hint="eastAsia"/>
        </w:rPr>
        <w:t>服务器应答命令</w:t>
      </w:r>
      <w:r w:rsidR="008313C7">
        <w:rPr>
          <w:rFonts w:hint="eastAsia"/>
        </w:rPr>
        <w:t>：</w:t>
      </w:r>
      <w:r w:rsidR="004407B8">
        <w:rPr>
          <w:rFonts w:hint="eastAsia"/>
        </w:rPr>
        <w:t xml:space="preserve"> (</w:t>
      </w:r>
      <w:r w:rsidR="004407B8">
        <w:rPr>
          <w:rFonts w:hint="eastAsia"/>
        </w:rPr>
        <w:t>确认</w:t>
      </w:r>
      <w:r w:rsidR="008313C7">
        <w:rPr>
          <w:rFonts w:hint="eastAsia"/>
        </w:rPr>
        <w:t>命令</w:t>
      </w:r>
      <w:r w:rsidR="004407B8"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CA6069" w:rsidRPr="00B06282" w:rsidTr="00327EE9">
        <w:tc>
          <w:tcPr>
            <w:tcW w:w="525" w:type="dxa"/>
          </w:tcPr>
          <w:p w:rsidR="00CA6069" w:rsidRPr="00B06282" w:rsidRDefault="00CA6069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A6069" w:rsidRPr="00B06282" w:rsidRDefault="00CA606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A6069" w:rsidRPr="00B06282" w:rsidRDefault="00CA606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CA6069" w:rsidRPr="00B06282" w:rsidRDefault="00CA606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A6069" w:rsidRPr="00B06282" w:rsidRDefault="00CA606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A6069" w:rsidRPr="00B06282" w:rsidRDefault="00CA606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4B7683" w:rsidRPr="00B06282" w:rsidTr="003C1F71">
        <w:tc>
          <w:tcPr>
            <w:tcW w:w="52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4B7683" w:rsidRPr="00CA6069" w:rsidRDefault="004B7683" w:rsidP="00327EE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4B7683" w:rsidRPr="00B06282" w:rsidRDefault="004B7683" w:rsidP="004B768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4B7683" w:rsidRPr="00B06282" w:rsidRDefault="004B7683" w:rsidP="004B768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4B7683" w:rsidRPr="00B06282" w:rsidTr="003C1F71">
        <w:trPr>
          <w:trHeight w:val="592"/>
        </w:trPr>
        <w:tc>
          <w:tcPr>
            <w:tcW w:w="525" w:type="dxa"/>
          </w:tcPr>
          <w:p w:rsidR="004B7683" w:rsidRDefault="004B7683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Pr="00B06282" w:rsidRDefault="004B7683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4B7683" w:rsidRPr="00CA6069" w:rsidRDefault="004B7683" w:rsidP="00327EE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4B7683" w:rsidRPr="00B06282" w:rsidTr="003C1F71">
        <w:tc>
          <w:tcPr>
            <w:tcW w:w="52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B7683" w:rsidRPr="00CA6069" w:rsidRDefault="004B7683" w:rsidP="00327EE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7873FE" w:rsidRPr="00D81A1C" w:rsidRDefault="00383AC1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="007873FE" w:rsidRPr="00D81A1C">
        <w:rPr>
          <w:rFonts w:hint="eastAsia"/>
          <w:color w:val="FF0000"/>
        </w:rPr>
        <w:t>命令字节</w:t>
      </w:r>
      <w:r w:rsidR="007873FE" w:rsidRPr="00D81A1C">
        <w:rPr>
          <w:rFonts w:hint="eastAsia"/>
          <w:color w:val="FF0000"/>
        </w:rPr>
        <w:tab/>
        <w:t xml:space="preserve">03 - </w:t>
      </w:r>
      <w:r w:rsidR="007873FE" w:rsidRPr="00D81A1C">
        <w:rPr>
          <w:rFonts w:hint="eastAsia"/>
          <w:color w:val="FF0000"/>
        </w:rPr>
        <w:t>确认</w:t>
      </w:r>
    </w:p>
    <w:p w:rsidR="007873FE" w:rsidRPr="00D81A1C" w:rsidRDefault="007873FE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="00F711EB"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 xml:space="preserve">06 - </w:t>
      </w:r>
      <w:r w:rsidRPr="00D81A1C">
        <w:rPr>
          <w:rFonts w:hint="eastAsia"/>
          <w:color w:val="FF0000"/>
        </w:rPr>
        <w:t>否认</w:t>
      </w:r>
    </w:p>
    <w:p w:rsidR="00686920" w:rsidRDefault="00686920"/>
    <w:p w:rsidR="00A94CB9" w:rsidRDefault="00A94CB9"/>
    <w:p w:rsidR="0026494A" w:rsidRDefault="0026494A"/>
    <w:p w:rsidR="0026494A" w:rsidRDefault="0026494A"/>
    <w:p w:rsidR="007D6EEF" w:rsidRDefault="00F43170">
      <w:pPr>
        <w:rPr>
          <w:b/>
        </w:rPr>
      </w:pPr>
      <w:r>
        <w:rPr>
          <w:rFonts w:asciiTheme="minorEastAsia" w:hAnsiTheme="minorEastAsia" w:hint="eastAsia"/>
          <w:b/>
        </w:rPr>
        <w:t xml:space="preserve">2.2.2 </w:t>
      </w:r>
      <w:r w:rsidR="00AF62AF" w:rsidRPr="00AF62AF">
        <w:rPr>
          <w:rFonts w:hint="eastAsia"/>
          <w:b/>
        </w:rPr>
        <w:t>终端从服务器读取指定文件数据</w:t>
      </w:r>
      <w:r w:rsidR="00A12FC4">
        <w:rPr>
          <w:rFonts w:hint="eastAsia"/>
          <w:b/>
        </w:rPr>
        <w:t xml:space="preserve"> </w:t>
      </w:r>
      <w:r w:rsidR="009243E1">
        <w:rPr>
          <w:rFonts w:hint="eastAsia"/>
          <w:b/>
        </w:rPr>
        <w:tab/>
      </w:r>
      <w:r w:rsidR="00B22681">
        <w:rPr>
          <w:rFonts w:hint="eastAsia"/>
          <w:b/>
        </w:rPr>
        <w:t xml:space="preserve"> </w:t>
      </w:r>
      <w:r w:rsidR="00884331">
        <w:rPr>
          <w:rFonts w:hint="eastAsia"/>
          <w:b/>
          <w:szCs w:val="21"/>
        </w:rPr>
        <w:t>命令字节</w:t>
      </w:r>
      <w:r w:rsidR="00884331">
        <w:rPr>
          <w:rFonts w:hint="eastAsia"/>
          <w:b/>
          <w:szCs w:val="21"/>
        </w:rPr>
        <w:t>81H</w:t>
      </w:r>
      <w:r w:rsidR="00884331" w:rsidRPr="002D226F">
        <w:rPr>
          <w:rFonts w:hint="eastAsia"/>
          <w:b/>
          <w:szCs w:val="21"/>
        </w:rPr>
        <w:t>（</w:t>
      </w:r>
      <w:r w:rsidR="00884331" w:rsidRPr="002D226F">
        <w:rPr>
          <w:rFonts w:hint="eastAsia"/>
          <w:b/>
          <w:szCs w:val="21"/>
        </w:rPr>
        <w:t>12</w:t>
      </w:r>
      <w:r w:rsidR="00884331">
        <w:rPr>
          <w:rFonts w:hint="eastAsia"/>
          <w:b/>
          <w:szCs w:val="21"/>
        </w:rPr>
        <w:t>9</w:t>
      </w:r>
      <w:r w:rsidR="00884331" w:rsidRPr="002D226F">
        <w:rPr>
          <w:rFonts w:hint="eastAsia"/>
          <w:b/>
          <w:szCs w:val="21"/>
        </w:rPr>
        <w:t>）</w:t>
      </w:r>
      <w:r w:rsidR="00884331">
        <w:rPr>
          <w:rFonts w:hint="eastAsia"/>
          <w:b/>
          <w:szCs w:val="21"/>
        </w:rPr>
        <w:t xml:space="preserve">/ </w:t>
      </w:r>
      <w:r w:rsidR="00884331">
        <w:rPr>
          <w:rFonts w:hint="eastAsia"/>
          <w:b/>
          <w:szCs w:val="21"/>
        </w:rPr>
        <w:t>类型标志</w:t>
      </w:r>
      <w:r w:rsidR="00884331">
        <w:rPr>
          <w:rFonts w:hint="eastAsia"/>
          <w:b/>
          <w:szCs w:val="21"/>
        </w:rPr>
        <w:t xml:space="preserve"> 82H (130)</w:t>
      </w:r>
    </w:p>
    <w:tbl>
      <w:tblPr>
        <w:tblStyle w:val="a5"/>
        <w:tblW w:w="15559" w:type="dxa"/>
        <w:tblLayout w:type="fixed"/>
        <w:tblLook w:val="04A0"/>
      </w:tblPr>
      <w:tblGrid>
        <w:gridCol w:w="524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3969"/>
        <w:gridCol w:w="425"/>
        <w:gridCol w:w="425"/>
        <w:gridCol w:w="426"/>
        <w:gridCol w:w="426"/>
        <w:gridCol w:w="567"/>
        <w:gridCol w:w="567"/>
        <w:gridCol w:w="709"/>
        <w:gridCol w:w="425"/>
        <w:gridCol w:w="425"/>
      </w:tblGrid>
      <w:tr w:rsidR="00CC4958" w:rsidRPr="00B06282" w:rsidTr="00903077">
        <w:tc>
          <w:tcPr>
            <w:tcW w:w="524" w:type="dxa"/>
          </w:tcPr>
          <w:p w:rsidR="00CC4958" w:rsidRPr="00B06282" w:rsidRDefault="00CC495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C4958" w:rsidRPr="00B06282" w:rsidRDefault="00CC4958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C4958" w:rsidRPr="00B06282" w:rsidRDefault="00CC4958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6" w:type="dxa"/>
            <w:gridSpan w:val="9"/>
          </w:tcPr>
          <w:p w:rsidR="00CC4958" w:rsidRPr="00B06282" w:rsidRDefault="00CC4958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C4958" w:rsidRPr="00B06282" w:rsidRDefault="00CC4958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C4958" w:rsidRPr="00B06282" w:rsidRDefault="00CC4958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8310B" w:rsidRPr="00B06282" w:rsidTr="00903077">
        <w:tc>
          <w:tcPr>
            <w:tcW w:w="524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E822E1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E822E1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E822E1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E822E1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E822E1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E822E1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3969" w:type="dxa"/>
          </w:tcPr>
          <w:p w:rsidR="00E822E1" w:rsidRPr="00B06282" w:rsidRDefault="00E822E1" w:rsidP="00E822E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425" w:type="dxa"/>
          </w:tcPr>
          <w:p w:rsidR="00E822E1" w:rsidRPr="00B06282" w:rsidRDefault="00E822E1" w:rsidP="00E822E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425" w:type="dxa"/>
          </w:tcPr>
          <w:p w:rsidR="00E822E1" w:rsidRPr="00B06282" w:rsidRDefault="00E822E1" w:rsidP="00E822E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426" w:type="dxa"/>
          </w:tcPr>
          <w:p w:rsidR="00E822E1" w:rsidRPr="00B06282" w:rsidRDefault="00E822E1" w:rsidP="00E822E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  <w:tc>
          <w:tcPr>
            <w:tcW w:w="426" w:type="dxa"/>
          </w:tcPr>
          <w:p w:rsidR="00E822E1" w:rsidRPr="00B06282" w:rsidRDefault="00E822E1" w:rsidP="00E822E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7</w:t>
            </w:r>
          </w:p>
        </w:tc>
        <w:tc>
          <w:tcPr>
            <w:tcW w:w="567" w:type="dxa"/>
          </w:tcPr>
          <w:p w:rsidR="00E822E1" w:rsidRPr="00B06282" w:rsidRDefault="00E822E1" w:rsidP="00E822E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8</w:t>
            </w:r>
          </w:p>
        </w:tc>
        <w:tc>
          <w:tcPr>
            <w:tcW w:w="567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9</w:t>
            </w:r>
          </w:p>
        </w:tc>
        <w:tc>
          <w:tcPr>
            <w:tcW w:w="709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</w:t>
            </w:r>
          </w:p>
        </w:tc>
        <w:tc>
          <w:tcPr>
            <w:tcW w:w="425" w:type="dxa"/>
          </w:tcPr>
          <w:p w:rsidR="00E822E1" w:rsidRPr="00556809" w:rsidRDefault="00E822E1" w:rsidP="00327EE9">
            <w:pPr>
              <w:rPr>
                <w:rFonts w:asciiTheme="minorEastAsia" w:hAnsiTheme="minorEastAsia"/>
                <w:sz w:val="13"/>
                <w:szCs w:val="13"/>
              </w:rPr>
            </w:pPr>
            <w:r w:rsidRPr="00556809">
              <w:rPr>
                <w:rFonts w:asciiTheme="minorEastAsia" w:hAnsiTheme="minorEastAsia" w:hint="eastAsia"/>
                <w:sz w:val="13"/>
                <w:szCs w:val="13"/>
              </w:rPr>
              <w:t>101</w:t>
            </w:r>
          </w:p>
        </w:tc>
        <w:tc>
          <w:tcPr>
            <w:tcW w:w="425" w:type="dxa"/>
          </w:tcPr>
          <w:p w:rsidR="00E822E1" w:rsidRPr="00556809" w:rsidRDefault="0098310B" w:rsidP="00327EE9">
            <w:pPr>
              <w:rPr>
                <w:rFonts w:asciiTheme="minorEastAsia" w:hAnsiTheme="minorEastAsia"/>
                <w:sz w:val="13"/>
                <w:szCs w:val="13"/>
              </w:rPr>
            </w:pPr>
            <w:r w:rsidRPr="00556809">
              <w:rPr>
                <w:rFonts w:asciiTheme="minorEastAsia" w:hAnsiTheme="minorEastAsia" w:hint="eastAsia"/>
                <w:sz w:val="13"/>
                <w:szCs w:val="13"/>
              </w:rPr>
              <w:t>102</w:t>
            </w:r>
          </w:p>
        </w:tc>
      </w:tr>
      <w:tr w:rsidR="00237982" w:rsidRPr="00B06282" w:rsidTr="00903077">
        <w:trPr>
          <w:trHeight w:val="592"/>
        </w:trPr>
        <w:tc>
          <w:tcPr>
            <w:tcW w:w="524" w:type="dxa"/>
          </w:tcPr>
          <w:p w:rsidR="00237982" w:rsidRDefault="00237982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Pr="00B06282" w:rsidRDefault="00237982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业务流水号</w:t>
            </w:r>
            <w:r w:rsidR="00C2293C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协议版本号</w:t>
            </w:r>
            <w:r w:rsidR="00C2293C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时间标签</w:t>
            </w: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源地址</w:t>
            </w:r>
          </w:p>
          <w:p w:rsidR="00C2293C" w:rsidRDefault="00C2293C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C2293C" w:rsidRDefault="00C2293C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37982" w:rsidRDefault="00C2293C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前)</w:t>
            </w:r>
          </w:p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目标地址</w:t>
            </w:r>
            <w:r w:rsidR="00C2293C">
              <w:rPr>
                <w:rFonts w:asciiTheme="minorEastAsia" w:hAnsiTheme="minorEastAsia" w:hint="eastAsia"/>
                <w:sz w:val="15"/>
                <w:szCs w:val="15"/>
              </w:rPr>
              <w:t>(低字节在</w:t>
            </w:r>
            <w:r w:rsidR="00C2293C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前)</w:t>
            </w:r>
          </w:p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应用单元数据长度</w:t>
            </w:r>
          </w:p>
          <w:p w:rsidR="00237982" w:rsidRDefault="00C2293C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在前)</w:t>
            </w:r>
          </w:p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命令字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节</w:t>
            </w:r>
          </w:p>
        </w:tc>
        <w:tc>
          <w:tcPr>
            <w:tcW w:w="426" w:type="dxa"/>
          </w:tcPr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类型标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志</w:t>
            </w:r>
          </w:p>
        </w:tc>
        <w:tc>
          <w:tcPr>
            <w:tcW w:w="425" w:type="dxa"/>
          </w:tcPr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信息体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数目</w:t>
            </w:r>
          </w:p>
        </w:tc>
        <w:tc>
          <w:tcPr>
            <w:tcW w:w="3969" w:type="dxa"/>
          </w:tcPr>
          <w:p w:rsidR="00237982" w:rsidRDefault="007C75C4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文件名(以0x00结尾)</w:t>
            </w:r>
          </w:p>
          <w:p w:rsidR="003E304A" w:rsidRDefault="003E304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304A" w:rsidRDefault="003E304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304A" w:rsidRDefault="003E304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304A" w:rsidRPr="00B06282" w:rsidRDefault="003E304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1702" w:type="dxa"/>
            <w:gridSpan w:val="4"/>
          </w:tcPr>
          <w:p w:rsidR="00237982" w:rsidRDefault="0098310B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数据包序号</w:t>
            </w:r>
          </w:p>
          <w:p w:rsidR="0098310B" w:rsidRPr="000B1A8A" w:rsidRDefault="000B1A8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8310B" w:rsidRDefault="0098310B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6E09" w:rsidRDefault="00936E09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8310B" w:rsidRPr="00B06282" w:rsidRDefault="0098310B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1134" w:type="dxa"/>
            <w:gridSpan w:val="2"/>
          </w:tcPr>
          <w:p w:rsidR="00DE4525" w:rsidRDefault="0098310B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数据包数据个数</w:t>
            </w:r>
          </w:p>
          <w:p w:rsidR="00936E09" w:rsidRDefault="000B1A8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36E09" w:rsidRDefault="00936E09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8310B" w:rsidRPr="00B06282" w:rsidRDefault="0098310B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709" w:type="dxa"/>
          </w:tcPr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 xml:space="preserve">校验和 </w:t>
            </w: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07DD5" w:rsidRDefault="00F07DD5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协议尾</w:t>
            </w: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F16EC9" w:rsidRPr="00B06282" w:rsidTr="00903077">
        <w:tc>
          <w:tcPr>
            <w:tcW w:w="524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HEX</w:t>
            </w:r>
          </w:p>
        </w:tc>
        <w:tc>
          <w:tcPr>
            <w:tcW w:w="366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16EC9" w:rsidRPr="00B06282" w:rsidRDefault="00F16EC9" w:rsidP="00DE04B8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6" w:type="dxa"/>
          </w:tcPr>
          <w:p w:rsidR="00F16EC9" w:rsidRPr="00B06282" w:rsidRDefault="00F16EC9" w:rsidP="00DE04B8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2</w:t>
            </w:r>
          </w:p>
        </w:tc>
        <w:tc>
          <w:tcPr>
            <w:tcW w:w="425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969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0x00</w:t>
            </w:r>
          </w:p>
        </w:tc>
        <w:tc>
          <w:tcPr>
            <w:tcW w:w="425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4603A" w:rsidRDefault="00C4603A" w:rsidP="00C4603A">
      <w:r>
        <w:rPr>
          <w:rFonts w:hint="eastAsia"/>
        </w:rPr>
        <w:t>服务器应答命令</w:t>
      </w:r>
      <w:r w:rsidR="008F7954">
        <w:rPr>
          <w:rFonts w:hint="eastAsia"/>
        </w:rPr>
        <w:t>：</w:t>
      </w:r>
      <w:r w:rsidR="00A02061">
        <w:rPr>
          <w:rFonts w:hint="eastAsia"/>
        </w:rPr>
        <w:t>83H (131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417"/>
        <w:gridCol w:w="993"/>
        <w:gridCol w:w="425"/>
        <w:gridCol w:w="425"/>
        <w:gridCol w:w="567"/>
        <w:gridCol w:w="567"/>
        <w:gridCol w:w="2410"/>
        <w:gridCol w:w="709"/>
        <w:gridCol w:w="425"/>
        <w:gridCol w:w="425"/>
      </w:tblGrid>
      <w:tr w:rsidR="00A26879" w:rsidRPr="00B06282" w:rsidTr="00327EE9">
        <w:tc>
          <w:tcPr>
            <w:tcW w:w="525" w:type="dxa"/>
          </w:tcPr>
          <w:p w:rsidR="00A26879" w:rsidRPr="00B06282" w:rsidRDefault="00A26879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A26879" w:rsidRPr="00B06282" w:rsidRDefault="00A2687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A26879" w:rsidRPr="00B06282" w:rsidRDefault="00A2687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A26879" w:rsidRPr="00B06282" w:rsidRDefault="00A2687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A26879" w:rsidRPr="00B06282" w:rsidRDefault="00A2687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A26879" w:rsidRPr="00B06282" w:rsidRDefault="00A2687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337A5" w:rsidRPr="00B06282" w:rsidTr="00D337A5">
        <w:tc>
          <w:tcPr>
            <w:tcW w:w="5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337A5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337A5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337A5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337A5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337A5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337A5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337A5" w:rsidRPr="009B10EF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9B10EF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417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993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～97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8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9</w:t>
            </w:r>
          </w:p>
        </w:tc>
        <w:tc>
          <w:tcPr>
            <w:tcW w:w="567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1</w:t>
            </w:r>
          </w:p>
        </w:tc>
        <w:tc>
          <w:tcPr>
            <w:tcW w:w="2410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2～N</w:t>
            </w:r>
          </w:p>
        </w:tc>
        <w:tc>
          <w:tcPr>
            <w:tcW w:w="709" w:type="dxa"/>
          </w:tcPr>
          <w:p w:rsidR="00D337A5" w:rsidRPr="00B06282" w:rsidRDefault="00CA530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337A5" w:rsidRPr="00B06282" w:rsidRDefault="00CA530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337A5" w:rsidRPr="00B06282" w:rsidRDefault="00CA530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375A6A" w:rsidRPr="00B06282" w:rsidTr="00D337A5">
        <w:trPr>
          <w:trHeight w:val="592"/>
        </w:trPr>
        <w:tc>
          <w:tcPr>
            <w:tcW w:w="525" w:type="dxa"/>
          </w:tcPr>
          <w:p w:rsidR="00375A6A" w:rsidRDefault="00375A6A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Pr="00B06282" w:rsidRDefault="00375A6A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75A6A" w:rsidRPr="009B10EF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9B10EF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417" w:type="dxa"/>
          </w:tcPr>
          <w:p w:rsidR="00BE66D4" w:rsidRDefault="00BE66D4" w:rsidP="00BE66D4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文件名(以0x00结尾)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E66D4" w:rsidRDefault="00BE66D4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E66D4" w:rsidRPr="00B06282" w:rsidRDefault="00BE66D4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993" w:type="dxa"/>
          </w:tcPr>
          <w:p w:rsidR="00375A6A" w:rsidRDefault="00325BAE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数据包序号</w:t>
            </w:r>
          </w:p>
          <w:p w:rsidR="000B1A8A" w:rsidRDefault="000B1A8A" w:rsidP="000B1A8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747A6" w:rsidRDefault="00D747A6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747A6" w:rsidRPr="00B06282" w:rsidRDefault="00D747A6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734AB5" w:rsidRDefault="00734AB5" w:rsidP="00734AB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数据包数据个数</w:t>
            </w:r>
          </w:p>
          <w:p w:rsidR="000B1A8A" w:rsidRDefault="000B1A8A" w:rsidP="000B1A8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75A6A" w:rsidRPr="00B06282" w:rsidRDefault="00734AB5" w:rsidP="00734AB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1134" w:type="dxa"/>
            <w:gridSpan w:val="2"/>
          </w:tcPr>
          <w:p w:rsidR="00375A6A" w:rsidRDefault="0057165E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RC16校验</w:t>
            </w:r>
          </w:p>
          <w:p w:rsidR="000B1A8A" w:rsidRDefault="000B1A8A" w:rsidP="000B1A8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26C47" w:rsidRDefault="00D26C47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26C47" w:rsidRDefault="00D26C47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26C47" w:rsidRPr="00B06282" w:rsidRDefault="00D26C47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2410" w:type="dxa"/>
          </w:tcPr>
          <w:p w:rsidR="00375A6A" w:rsidRDefault="003403D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文件数据</w:t>
            </w:r>
            <w:r w:rsidR="00BA3422">
              <w:rPr>
                <w:rFonts w:asciiTheme="minorEastAsia" w:hAnsiTheme="minorEastAsia" w:hint="eastAsia"/>
                <w:sz w:val="15"/>
                <w:szCs w:val="15"/>
              </w:rPr>
              <w:t>（N=数据包数据个数）</w:t>
            </w:r>
          </w:p>
          <w:p w:rsidR="00F07DD5" w:rsidRDefault="00F07DD5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07DD5" w:rsidRDefault="00F07DD5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07DD5" w:rsidRDefault="00F07DD5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07DD5" w:rsidRPr="00B06282" w:rsidRDefault="00F07DD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 byte</w:t>
            </w:r>
          </w:p>
        </w:tc>
        <w:tc>
          <w:tcPr>
            <w:tcW w:w="709" w:type="dxa"/>
          </w:tcPr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07DD5" w:rsidRDefault="00F07DD5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337A5" w:rsidRPr="00B06282" w:rsidTr="00D337A5">
        <w:tc>
          <w:tcPr>
            <w:tcW w:w="5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337A5" w:rsidRPr="009B10EF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9B10EF"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6" w:type="dxa"/>
          </w:tcPr>
          <w:p w:rsidR="00D337A5" w:rsidRPr="00B06282" w:rsidRDefault="00D337A5" w:rsidP="009B10E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3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1417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993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 ...</w:t>
            </w:r>
          </w:p>
        </w:tc>
        <w:tc>
          <w:tcPr>
            <w:tcW w:w="425" w:type="dxa"/>
          </w:tcPr>
          <w:p w:rsidR="00D337A5" w:rsidRPr="00B06282" w:rsidRDefault="00F657EE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337A5" w:rsidRPr="00B06282" w:rsidRDefault="00F657EE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D337A5" w:rsidRPr="00B06282" w:rsidRDefault="00F657EE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D337A5" w:rsidRPr="00B06282" w:rsidRDefault="00F657EE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2410" w:type="dxa"/>
          </w:tcPr>
          <w:p w:rsidR="00D337A5" w:rsidRPr="00B06282" w:rsidRDefault="00F657EE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761AE5" w:rsidRPr="00383AC1" w:rsidRDefault="00D85703">
      <w:pPr>
        <w:rPr>
          <w:color w:val="FF0000"/>
        </w:rPr>
      </w:pPr>
      <w:r w:rsidRPr="00383AC1">
        <w:rPr>
          <w:rFonts w:asciiTheme="minorEastAsia" w:hAnsiTheme="minorEastAsia" w:hint="eastAsia"/>
          <w:color w:val="FF0000"/>
        </w:rPr>
        <w:t>注：</w:t>
      </w:r>
      <w:r w:rsidR="004F4C19" w:rsidRPr="00383AC1">
        <w:rPr>
          <w:rFonts w:asciiTheme="minorEastAsia" w:hAnsiTheme="minorEastAsia" w:hint="eastAsia"/>
          <w:color w:val="FF0000"/>
        </w:rPr>
        <w:t>数据包数据个数  -</w:t>
      </w:r>
      <w:r w:rsidR="004863FE" w:rsidRPr="00383AC1">
        <w:rPr>
          <w:rFonts w:asciiTheme="minorEastAsia" w:hAnsiTheme="minorEastAsia" w:hint="eastAsia"/>
          <w:color w:val="FF0000"/>
        </w:rPr>
        <w:t xml:space="preserve"> </w:t>
      </w:r>
      <w:r w:rsidR="00CC19A5" w:rsidRPr="00383AC1">
        <w:rPr>
          <w:rFonts w:hint="eastAsia"/>
          <w:color w:val="FF0000"/>
        </w:rPr>
        <w:t>有符号，最大</w:t>
      </w:r>
      <w:r w:rsidR="00CC19A5" w:rsidRPr="00383AC1">
        <w:rPr>
          <w:rFonts w:hint="eastAsia"/>
          <w:color w:val="FF0000"/>
        </w:rPr>
        <w:t>32767</w:t>
      </w:r>
      <w:r w:rsidR="00CC19A5" w:rsidRPr="00383AC1">
        <w:rPr>
          <w:rFonts w:hint="eastAsia"/>
          <w:color w:val="FF0000"/>
        </w:rPr>
        <w:t>，</w:t>
      </w:r>
      <w:r w:rsidR="00CC19A5" w:rsidRPr="00383AC1">
        <w:rPr>
          <w:rFonts w:hint="eastAsia"/>
          <w:color w:val="FF0000"/>
        </w:rPr>
        <w:t xml:space="preserve"> -1</w:t>
      </w:r>
      <w:r w:rsidR="00CC19A5" w:rsidRPr="00383AC1">
        <w:rPr>
          <w:rFonts w:hint="eastAsia"/>
          <w:color w:val="FF0000"/>
        </w:rPr>
        <w:t>表示当前文件数据出错</w:t>
      </w:r>
    </w:p>
    <w:p w:rsidR="00CC19A5" w:rsidRPr="00383AC1" w:rsidRDefault="00CC19A5">
      <w:pPr>
        <w:rPr>
          <w:rFonts w:asciiTheme="minorEastAsia" w:hAnsiTheme="minorEastAsia"/>
          <w:color w:val="FF0000"/>
        </w:rPr>
      </w:pPr>
      <w:r w:rsidRPr="00383AC1">
        <w:rPr>
          <w:rFonts w:hint="eastAsia"/>
          <w:color w:val="FF0000"/>
        </w:rPr>
        <w:tab/>
      </w:r>
      <w:r w:rsidR="004863FE" w:rsidRPr="00383AC1">
        <w:rPr>
          <w:rFonts w:hint="eastAsia"/>
          <w:color w:val="FF0000"/>
        </w:rPr>
        <w:t>CRC16</w:t>
      </w:r>
      <w:r w:rsidR="004863FE" w:rsidRPr="00383AC1">
        <w:rPr>
          <w:rFonts w:hint="eastAsia"/>
          <w:color w:val="FF0000"/>
        </w:rPr>
        <w:t>校验</w:t>
      </w:r>
      <w:r w:rsidR="004863FE" w:rsidRPr="00383AC1">
        <w:rPr>
          <w:rFonts w:hint="eastAsia"/>
          <w:color w:val="FF0000"/>
        </w:rPr>
        <w:t xml:space="preserve"> </w:t>
      </w:r>
      <w:r w:rsidR="00061326" w:rsidRPr="00383AC1">
        <w:rPr>
          <w:rFonts w:hint="eastAsia"/>
          <w:color w:val="FF0000"/>
        </w:rPr>
        <w:tab/>
      </w:r>
      <w:r w:rsidR="00061326" w:rsidRPr="00383AC1">
        <w:rPr>
          <w:rFonts w:hint="eastAsia"/>
          <w:color w:val="FF0000"/>
        </w:rPr>
        <w:tab/>
      </w:r>
      <w:r w:rsidR="006C34FB" w:rsidRPr="00383AC1">
        <w:rPr>
          <w:rFonts w:asciiTheme="minorEastAsia" w:hAnsiTheme="minorEastAsia" w:hint="eastAsia"/>
          <w:color w:val="FF0000"/>
        </w:rPr>
        <w:t>-</w:t>
      </w:r>
      <w:r w:rsidR="00EF5EF6" w:rsidRPr="00383AC1">
        <w:rPr>
          <w:rFonts w:asciiTheme="minorEastAsia" w:hAnsiTheme="minorEastAsia" w:hint="eastAsia"/>
          <w:color w:val="FF0000"/>
        </w:rPr>
        <w:t xml:space="preserve"> </w:t>
      </w:r>
      <w:r w:rsidR="00EF5EF6" w:rsidRPr="00383AC1">
        <w:rPr>
          <w:rFonts w:hint="eastAsia"/>
          <w:color w:val="FF0000"/>
        </w:rPr>
        <w:t>对当前数据包内的文件数据作</w:t>
      </w:r>
      <w:r w:rsidR="00EF5EF6" w:rsidRPr="00383AC1">
        <w:rPr>
          <w:rFonts w:hint="eastAsia"/>
          <w:color w:val="FF0000"/>
        </w:rPr>
        <w:t>CRC16</w:t>
      </w:r>
      <w:r w:rsidR="00EF5EF6" w:rsidRPr="00383AC1">
        <w:rPr>
          <w:rFonts w:hint="eastAsia"/>
          <w:color w:val="FF0000"/>
        </w:rPr>
        <w:t>校验</w:t>
      </w:r>
    </w:p>
    <w:p w:rsidR="00761AE5" w:rsidRDefault="00761AE5">
      <w:pPr>
        <w:rPr>
          <w:rFonts w:asciiTheme="minorEastAsia" w:hAnsiTheme="minorEastAsia"/>
          <w:b/>
        </w:rPr>
      </w:pPr>
    </w:p>
    <w:p w:rsidR="0026494A" w:rsidRDefault="0026494A">
      <w:pPr>
        <w:rPr>
          <w:rFonts w:asciiTheme="minorEastAsia" w:hAnsiTheme="minorEastAsia"/>
          <w:b/>
        </w:rPr>
      </w:pPr>
    </w:p>
    <w:p w:rsidR="00761AE5" w:rsidRDefault="00761AE5">
      <w:pPr>
        <w:rPr>
          <w:b/>
        </w:rPr>
      </w:pPr>
      <w:r w:rsidRPr="00300C7E">
        <w:rPr>
          <w:rFonts w:asciiTheme="minorEastAsia" w:hAnsiTheme="minorEastAsia" w:hint="eastAsia"/>
          <w:b/>
        </w:rPr>
        <w:t>2.2.3</w:t>
      </w:r>
      <w:r w:rsidR="00300C7E" w:rsidRPr="00300C7E">
        <w:rPr>
          <w:rFonts w:asciiTheme="minorEastAsia" w:hAnsiTheme="minorEastAsia" w:hint="eastAsia"/>
          <w:b/>
        </w:rPr>
        <w:t xml:space="preserve"> </w:t>
      </w:r>
      <w:r w:rsidR="00300C7E" w:rsidRPr="00300C7E">
        <w:rPr>
          <w:rFonts w:hint="eastAsia"/>
          <w:b/>
        </w:rPr>
        <w:t>终端从服务器查询最新固件信息</w:t>
      </w:r>
      <w:r w:rsidR="00293E19">
        <w:rPr>
          <w:rFonts w:hint="eastAsia"/>
          <w:b/>
        </w:rPr>
        <w:tab/>
        <w:t xml:space="preserve"> </w:t>
      </w:r>
      <w:r w:rsidR="00293E19">
        <w:rPr>
          <w:rFonts w:hint="eastAsia"/>
          <w:b/>
          <w:szCs w:val="21"/>
        </w:rPr>
        <w:t>命令字节</w:t>
      </w:r>
      <w:r w:rsidR="00293E19">
        <w:rPr>
          <w:rFonts w:hint="eastAsia"/>
          <w:b/>
          <w:szCs w:val="21"/>
        </w:rPr>
        <w:t>81H</w:t>
      </w:r>
      <w:r w:rsidR="00293E19" w:rsidRPr="002D226F">
        <w:rPr>
          <w:rFonts w:hint="eastAsia"/>
          <w:b/>
          <w:szCs w:val="21"/>
        </w:rPr>
        <w:t>（</w:t>
      </w:r>
      <w:r w:rsidR="00293E19" w:rsidRPr="002D226F">
        <w:rPr>
          <w:rFonts w:hint="eastAsia"/>
          <w:b/>
          <w:szCs w:val="21"/>
        </w:rPr>
        <w:t>12</w:t>
      </w:r>
      <w:r w:rsidR="00293E19">
        <w:rPr>
          <w:rFonts w:hint="eastAsia"/>
          <w:b/>
          <w:szCs w:val="21"/>
        </w:rPr>
        <w:t>9</w:t>
      </w:r>
      <w:r w:rsidR="00293E19" w:rsidRPr="002D226F">
        <w:rPr>
          <w:rFonts w:hint="eastAsia"/>
          <w:b/>
          <w:szCs w:val="21"/>
        </w:rPr>
        <w:t>）</w:t>
      </w:r>
      <w:r w:rsidR="00293E19">
        <w:rPr>
          <w:rFonts w:hint="eastAsia"/>
          <w:b/>
          <w:szCs w:val="21"/>
        </w:rPr>
        <w:t xml:space="preserve">/ </w:t>
      </w:r>
      <w:r w:rsidR="00293E19">
        <w:rPr>
          <w:rFonts w:hint="eastAsia"/>
          <w:b/>
          <w:szCs w:val="21"/>
        </w:rPr>
        <w:t>类型标志</w:t>
      </w:r>
      <w:r w:rsidR="00293E19">
        <w:rPr>
          <w:rFonts w:hint="eastAsia"/>
          <w:b/>
          <w:szCs w:val="21"/>
        </w:rPr>
        <w:t xml:space="preserve"> 8</w:t>
      </w:r>
      <w:r w:rsidR="00BA45CC">
        <w:rPr>
          <w:rFonts w:hint="eastAsia"/>
          <w:b/>
          <w:szCs w:val="21"/>
        </w:rPr>
        <w:t>4</w:t>
      </w:r>
      <w:r w:rsidR="00293E19">
        <w:rPr>
          <w:rFonts w:hint="eastAsia"/>
          <w:b/>
          <w:szCs w:val="21"/>
        </w:rPr>
        <w:t>H (132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6"/>
        <w:gridCol w:w="425"/>
        <w:gridCol w:w="3969"/>
        <w:gridCol w:w="709"/>
        <w:gridCol w:w="425"/>
        <w:gridCol w:w="425"/>
      </w:tblGrid>
      <w:tr w:rsidR="00BF1209" w:rsidRPr="00B06282" w:rsidTr="00327EE9">
        <w:tc>
          <w:tcPr>
            <w:tcW w:w="525" w:type="dxa"/>
          </w:tcPr>
          <w:p w:rsidR="00BF1209" w:rsidRPr="00B06282" w:rsidRDefault="00BF1209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506088" w:rsidRPr="00B06282" w:rsidTr="00A2517D">
        <w:tc>
          <w:tcPr>
            <w:tcW w:w="525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506088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506088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506088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506088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506088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506088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506088" w:rsidRPr="00B06282" w:rsidRDefault="00A2517D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506088" w:rsidRPr="00B06282" w:rsidRDefault="00A2517D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506088" w:rsidRPr="00B06282" w:rsidRDefault="00A2517D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506088" w:rsidRPr="00B06282" w:rsidRDefault="00A2517D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6" w:type="dxa"/>
          </w:tcPr>
          <w:p w:rsidR="00506088" w:rsidRPr="00B06282" w:rsidRDefault="00A2517D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5" w:type="dxa"/>
          </w:tcPr>
          <w:p w:rsidR="00506088" w:rsidRPr="00B06282" w:rsidRDefault="00A2517D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69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  <w:r w:rsidR="00A2517D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  <w:r w:rsidR="00A2517D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  <w:r w:rsidR="00A2517D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</w:tr>
      <w:tr w:rsidR="00506088" w:rsidRPr="00B06282" w:rsidTr="00A2517D">
        <w:trPr>
          <w:trHeight w:val="592"/>
        </w:trPr>
        <w:tc>
          <w:tcPr>
            <w:tcW w:w="525" w:type="dxa"/>
          </w:tcPr>
          <w:p w:rsidR="00506088" w:rsidRDefault="00506088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Pr="00B06282" w:rsidRDefault="00506088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506088" w:rsidRPr="00B06282" w:rsidRDefault="00A2517D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A2517D">
              <w:rPr>
                <w:rFonts w:asciiTheme="minorEastAsia" w:hAnsiTheme="minorEastAsia" w:hint="eastAsia"/>
                <w:sz w:val="15"/>
                <w:szCs w:val="15"/>
              </w:rPr>
              <w:t>终端主版本号</w:t>
            </w:r>
          </w:p>
        </w:tc>
        <w:tc>
          <w:tcPr>
            <w:tcW w:w="567" w:type="dxa"/>
          </w:tcPr>
          <w:p w:rsidR="00506088" w:rsidRPr="00B06282" w:rsidRDefault="00A2517D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终端副版本号</w:t>
            </w:r>
          </w:p>
        </w:tc>
        <w:tc>
          <w:tcPr>
            <w:tcW w:w="1701" w:type="dxa"/>
            <w:gridSpan w:val="4"/>
          </w:tcPr>
          <w:p w:rsidR="00506088" w:rsidRDefault="00A62DCC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终端设备类型</w:t>
            </w:r>
          </w:p>
          <w:p w:rsidR="0093531A" w:rsidRDefault="0020234C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3531A" w:rsidRDefault="0093531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531A" w:rsidRDefault="0093531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531A" w:rsidRPr="00B06282" w:rsidRDefault="0093531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  <w:r w:rsidR="00097864">
              <w:rPr>
                <w:rFonts w:asciiTheme="minorEastAsia" w:hAnsiTheme="minorEastAsia" w:hint="eastAsia"/>
                <w:sz w:val="15"/>
                <w:szCs w:val="15"/>
              </w:rPr>
              <w:t>byte</w:t>
            </w:r>
          </w:p>
        </w:tc>
        <w:tc>
          <w:tcPr>
            <w:tcW w:w="3969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506088" w:rsidRPr="00B06282" w:rsidTr="00A2517D">
        <w:tc>
          <w:tcPr>
            <w:tcW w:w="525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06088" w:rsidRPr="00B06282" w:rsidRDefault="00506088" w:rsidP="00747F9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6" w:type="dxa"/>
          </w:tcPr>
          <w:p w:rsidR="00506088" w:rsidRPr="00B06282" w:rsidRDefault="00506088" w:rsidP="00747F9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4</w:t>
            </w:r>
          </w:p>
        </w:tc>
        <w:tc>
          <w:tcPr>
            <w:tcW w:w="425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506088" w:rsidRPr="00B06282" w:rsidRDefault="0093531A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506088" w:rsidRPr="00B06282" w:rsidRDefault="0093531A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06088" w:rsidRPr="00B06282" w:rsidRDefault="0093531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06088" w:rsidRPr="00B06282" w:rsidRDefault="0093531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506088" w:rsidRPr="00B06282" w:rsidRDefault="0093531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06088" w:rsidRPr="00B06282" w:rsidRDefault="0093531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69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BF1209" w:rsidRPr="004407B8" w:rsidRDefault="00BF1209" w:rsidP="00BF1209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 w:rsidR="00281153">
        <w:rPr>
          <w:rFonts w:hint="eastAsia"/>
        </w:rPr>
        <w:t>85H</w:t>
      </w:r>
      <w:r w:rsidR="00281153">
        <w:rPr>
          <w:rFonts w:hint="eastAsia"/>
        </w:rPr>
        <w:t>（</w:t>
      </w:r>
      <w:r w:rsidR="00F90C94">
        <w:rPr>
          <w:rFonts w:hint="eastAsia"/>
        </w:rPr>
        <w:t>133</w:t>
      </w:r>
      <w:r w:rsidR="0029144C">
        <w:rPr>
          <w:rFonts w:hint="eastAsia"/>
        </w:rPr>
        <w:t>）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5"/>
        <w:gridCol w:w="426"/>
        <w:gridCol w:w="1559"/>
        <w:gridCol w:w="1276"/>
        <w:gridCol w:w="567"/>
        <w:gridCol w:w="567"/>
        <w:gridCol w:w="709"/>
        <w:gridCol w:w="425"/>
        <w:gridCol w:w="425"/>
      </w:tblGrid>
      <w:tr w:rsidR="00BF1209" w:rsidRPr="00B06282" w:rsidTr="00327EE9">
        <w:tc>
          <w:tcPr>
            <w:tcW w:w="525" w:type="dxa"/>
          </w:tcPr>
          <w:p w:rsidR="00BF1209" w:rsidRPr="00B06282" w:rsidRDefault="00BF1209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2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556809" w:rsidRPr="00B06282" w:rsidTr="00593FFA">
        <w:tc>
          <w:tcPr>
            <w:tcW w:w="5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556809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556809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556809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556809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556809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556809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556809" w:rsidRPr="000A3908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0A3908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556809" w:rsidRPr="00B06282" w:rsidRDefault="00556809" w:rsidP="00555CE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556809" w:rsidRPr="00B06282" w:rsidRDefault="00556809" w:rsidP="00555CE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6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1559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～99</w:t>
            </w:r>
          </w:p>
        </w:tc>
        <w:tc>
          <w:tcPr>
            <w:tcW w:w="1276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～103</w:t>
            </w:r>
          </w:p>
        </w:tc>
        <w:tc>
          <w:tcPr>
            <w:tcW w:w="567" w:type="dxa"/>
          </w:tcPr>
          <w:p w:rsidR="00556809" w:rsidRPr="00B06282" w:rsidRDefault="00556809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4</w:t>
            </w:r>
          </w:p>
        </w:tc>
        <w:tc>
          <w:tcPr>
            <w:tcW w:w="567" w:type="dxa"/>
          </w:tcPr>
          <w:p w:rsidR="00556809" w:rsidRPr="00B06282" w:rsidRDefault="00556809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5</w:t>
            </w:r>
          </w:p>
        </w:tc>
        <w:tc>
          <w:tcPr>
            <w:tcW w:w="709" w:type="dxa"/>
          </w:tcPr>
          <w:p w:rsidR="00556809" w:rsidRPr="00B06282" w:rsidRDefault="00556809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6</w:t>
            </w:r>
          </w:p>
        </w:tc>
        <w:tc>
          <w:tcPr>
            <w:tcW w:w="425" w:type="dxa"/>
          </w:tcPr>
          <w:p w:rsidR="00556809" w:rsidRPr="00556809" w:rsidRDefault="00556809" w:rsidP="00327EE9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7</w:t>
            </w:r>
          </w:p>
        </w:tc>
        <w:tc>
          <w:tcPr>
            <w:tcW w:w="425" w:type="dxa"/>
          </w:tcPr>
          <w:p w:rsidR="00556809" w:rsidRPr="00556809" w:rsidRDefault="00556809" w:rsidP="00327EE9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8</w:t>
            </w:r>
          </w:p>
        </w:tc>
      </w:tr>
      <w:tr w:rsidR="00555CEA" w:rsidRPr="00B06282" w:rsidTr="00593FFA">
        <w:trPr>
          <w:trHeight w:val="592"/>
        </w:trPr>
        <w:tc>
          <w:tcPr>
            <w:tcW w:w="525" w:type="dxa"/>
          </w:tcPr>
          <w:p w:rsidR="00555CEA" w:rsidRDefault="00555CEA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Pr="00B06282" w:rsidRDefault="00555CEA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555CEA" w:rsidRPr="000A3908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0A3908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555CEA" w:rsidRPr="00B06282" w:rsidRDefault="00DF65F2" w:rsidP="00555CE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新固件主版本号</w:t>
            </w:r>
          </w:p>
        </w:tc>
        <w:tc>
          <w:tcPr>
            <w:tcW w:w="567" w:type="dxa"/>
          </w:tcPr>
          <w:p w:rsidR="00555CEA" w:rsidRPr="00B06282" w:rsidRDefault="00DF65F2" w:rsidP="00555CE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新固件副版本号</w:t>
            </w:r>
          </w:p>
        </w:tc>
        <w:tc>
          <w:tcPr>
            <w:tcW w:w="1701" w:type="dxa"/>
            <w:gridSpan w:val="4"/>
          </w:tcPr>
          <w:p w:rsidR="00555CEA" w:rsidRDefault="0053276F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53276F">
              <w:rPr>
                <w:rFonts w:asciiTheme="minorEastAsia" w:hAnsiTheme="minorEastAsia" w:hint="eastAsia"/>
                <w:sz w:val="15"/>
                <w:szCs w:val="15"/>
              </w:rPr>
              <w:t>需要升级该固件的硬件设备类型</w:t>
            </w:r>
          </w:p>
          <w:p w:rsidR="0053276F" w:rsidRDefault="0020234C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3276F" w:rsidRDefault="0053276F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76F" w:rsidRPr="00B06282" w:rsidRDefault="0053276F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1559" w:type="dxa"/>
          </w:tcPr>
          <w:p w:rsidR="00555CEA" w:rsidRDefault="00AC356B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AC356B">
              <w:rPr>
                <w:rFonts w:asciiTheme="minorEastAsia" w:hAnsiTheme="minorEastAsia" w:hint="eastAsia"/>
                <w:sz w:val="15"/>
                <w:szCs w:val="15"/>
              </w:rPr>
              <w:t>最新固件文件名（以0x00结尾）</w:t>
            </w:r>
          </w:p>
          <w:p w:rsidR="005D613A" w:rsidRDefault="005D613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D613A" w:rsidRDefault="005D613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D613A" w:rsidRPr="00B06282" w:rsidRDefault="005D613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1276" w:type="dxa"/>
          </w:tcPr>
          <w:p w:rsidR="00555CEA" w:rsidRDefault="0032525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文件长度</w:t>
            </w:r>
          </w:p>
          <w:p w:rsidR="00473D08" w:rsidRDefault="00F36F1D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473D08" w:rsidRDefault="00473D0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73D08" w:rsidRDefault="00473D0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73D08" w:rsidRPr="00B06282" w:rsidRDefault="00473D0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1134" w:type="dxa"/>
            <w:gridSpan w:val="2"/>
          </w:tcPr>
          <w:p w:rsidR="00555CEA" w:rsidRDefault="00C1134F" w:rsidP="00FE32AB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RC16校验</w:t>
            </w:r>
          </w:p>
          <w:p w:rsidR="00D84C5C" w:rsidRPr="00F36F1D" w:rsidRDefault="00F36F1D" w:rsidP="00F36F1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84C5C" w:rsidRDefault="00D84C5C" w:rsidP="00FE32AB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D84C5C" w:rsidRDefault="00D84C5C" w:rsidP="00FE32AB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D84C5C" w:rsidRPr="00B06282" w:rsidRDefault="00D84C5C" w:rsidP="00FE32AB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709" w:type="dxa"/>
          </w:tcPr>
          <w:p w:rsidR="00555CEA" w:rsidRDefault="00555CEA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555CEA" w:rsidRDefault="00555CEA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Default="00555CEA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Default="00555CEA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Pr="00B06282" w:rsidRDefault="00555CEA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556809" w:rsidRPr="00B06282" w:rsidTr="00593FFA">
        <w:tc>
          <w:tcPr>
            <w:tcW w:w="5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56809" w:rsidRPr="000A3908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6" w:type="dxa"/>
          </w:tcPr>
          <w:p w:rsidR="00556809" w:rsidRPr="00B06282" w:rsidRDefault="00556809" w:rsidP="000A3908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5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556809" w:rsidRPr="00B06282" w:rsidRDefault="00556809" w:rsidP="00555CE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556809" w:rsidRPr="00B06282" w:rsidRDefault="00556809" w:rsidP="00555CE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1559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1276" w:type="dxa"/>
          </w:tcPr>
          <w:p w:rsidR="00556809" w:rsidRPr="00B06282" w:rsidRDefault="00B343B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567" w:type="dxa"/>
          </w:tcPr>
          <w:p w:rsidR="00556809" w:rsidRPr="00B06282" w:rsidRDefault="00817F01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556809" w:rsidRPr="00B06282" w:rsidRDefault="00817F01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556809" w:rsidRPr="00B06282" w:rsidRDefault="00556809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B55B94" w:rsidRPr="00746F77" w:rsidRDefault="00B55B94" w:rsidP="00B55B94">
      <w:pPr>
        <w:rPr>
          <w:color w:val="FF0000"/>
        </w:rPr>
      </w:pPr>
      <w:r w:rsidRPr="00746F77">
        <w:rPr>
          <w:rFonts w:asciiTheme="minorEastAsia" w:hAnsiTheme="minorEastAsia" w:hint="eastAsia"/>
          <w:color w:val="FF0000"/>
        </w:rPr>
        <w:t>注：</w:t>
      </w:r>
      <w:r w:rsidR="00A70207" w:rsidRPr="00746F77">
        <w:rPr>
          <w:rFonts w:asciiTheme="minorEastAsia" w:hAnsiTheme="minorEastAsia" w:hint="eastAsia"/>
          <w:color w:val="FF0000"/>
        </w:rPr>
        <w:t>文件长度</w:t>
      </w:r>
      <w:r w:rsidRPr="00746F77">
        <w:rPr>
          <w:rFonts w:asciiTheme="minorEastAsia" w:hAnsiTheme="minorEastAsia" w:hint="eastAsia"/>
          <w:color w:val="FF0000"/>
        </w:rPr>
        <w:t xml:space="preserve">  </w:t>
      </w:r>
      <w:r w:rsidR="00257128" w:rsidRPr="00746F77">
        <w:rPr>
          <w:rFonts w:asciiTheme="minorEastAsia" w:hAnsiTheme="minorEastAsia" w:hint="eastAsia"/>
          <w:color w:val="FF0000"/>
        </w:rPr>
        <w:tab/>
      </w:r>
      <w:r w:rsidRPr="00746F77">
        <w:rPr>
          <w:rFonts w:asciiTheme="minorEastAsia" w:hAnsiTheme="minorEastAsia" w:hint="eastAsia"/>
          <w:color w:val="FF0000"/>
        </w:rPr>
        <w:t>-</w:t>
      </w:r>
      <w:r w:rsidR="009853D6" w:rsidRPr="00746F77">
        <w:rPr>
          <w:rFonts w:asciiTheme="minorEastAsia" w:hAnsiTheme="minorEastAsia" w:hint="eastAsia"/>
          <w:color w:val="FF0000"/>
        </w:rPr>
        <w:t xml:space="preserve"> </w:t>
      </w:r>
      <w:r w:rsidR="00A16C54" w:rsidRPr="00746F77">
        <w:rPr>
          <w:rFonts w:hint="eastAsia"/>
          <w:color w:val="FF0000"/>
        </w:rPr>
        <w:t>有符号型，最大支持</w:t>
      </w:r>
      <w:r w:rsidR="00A16C54" w:rsidRPr="00746F77">
        <w:rPr>
          <w:rFonts w:hint="eastAsia"/>
          <w:color w:val="FF0000"/>
        </w:rPr>
        <w:t>2G</w:t>
      </w:r>
      <w:r w:rsidR="00A16C54" w:rsidRPr="00746F77">
        <w:rPr>
          <w:rFonts w:hint="eastAsia"/>
          <w:color w:val="FF0000"/>
        </w:rPr>
        <w:t>文件，如文件不存在，返回</w:t>
      </w:r>
      <w:r w:rsidR="00A16C54" w:rsidRPr="00746F77">
        <w:rPr>
          <w:rFonts w:hint="eastAsia"/>
          <w:color w:val="FF0000"/>
        </w:rPr>
        <w:t>-1</w:t>
      </w:r>
      <w:r w:rsidR="00A16C54" w:rsidRPr="00746F77">
        <w:rPr>
          <w:rFonts w:hint="eastAsia"/>
          <w:color w:val="FF0000"/>
        </w:rPr>
        <w:t>（</w:t>
      </w:r>
      <w:r w:rsidR="00A16C54" w:rsidRPr="00746F77">
        <w:rPr>
          <w:rFonts w:hint="eastAsia"/>
          <w:color w:val="FF0000"/>
        </w:rPr>
        <w:t>0xFFFFFFFF</w:t>
      </w:r>
      <w:r w:rsidR="00A16C54" w:rsidRPr="00746F77">
        <w:rPr>
          <w:rFonts w:hint="eastAsia"/>
          <w:color w:val="FF0000"/>
        </w:rPr>
        <w:t>）</w:t>
      </w:r>
    </w:p>
    <w:p w:rsidR="00BF1209" w:rsidRDefault="00B55B94">
      <w:r w:rsidRPr="00746F77">
        <w:rPr>
          <w:rFonts w:hint="eastAsia"/>
          <w:color w:val="FF0000"/>
        </w:rPr>
        <w:tab/>
        <w:t>CRC16</w:t>
      </w:r>
      <w:r w:rsidRPr="00746F77">
        <w:rPr>
          <w:rFonts w:hint="eastAsia"/>
          <w:color w:val="FF0000"/>
        </w:rPr>
        <w:t>校验</w:t>
      </w:r>
      <w:r w:rsidRPr="00746F77">
        <w:rPr>
          <w:rFonts w:hint="eastAsia"/>
          <w:color w:val="FF0000"/>
        </w:rPr>
        <w:t xml:space="preserve"> </w:t>
      </w:r>
      <w:r w:rsidRPr="00746F77">
        <w:rPr>
          <w:rFonts w:hint="eastAsia"/>
          <w:color w:val="FF0000"/>
        </w:rPr>
        <w:tab/>
      </w:r>
      <w:r w:rsidRPr="00746F77">
        <w:rPr>
          <w:rFonts w:asciiTheme="minorEastAsia" w:hAnsiTheme="minorEastAsia" w:hint="eastAsia"/>
          <w:color w:val="FF0000"/>
        </w:rPr>
        <w:t xml:space="preserve">- </w:t>
      </w:r>
      <w:r w:rsidRPr="000A246E">
        <w:rPr>
          <w:rFonts w:hint="eastAsia"/>
          <w:color w:val="FF0000"/>
        </w:rPr>
        <w:t>对</w:t>
      </w:r>
      <w:r w:rsidR="000A246E" w:rsidRPr="000A246E">
        <w:rPr>
          <w:rFonts w:hint="eastAsia"/>
          <w:color w:val="FF0000"/>
        </w:rPr>
        <w:t>固件文件作</w:t>
      </w:r>
      <w:r w:rsidR="000A246E" w:rsidRPr="000A246E">
        <w:rPr>
          <w:rFonts w:hint="eastAsia"/>
          <w:color w:val="FF0000"/>
        </w:rPr>
        <w:t>CRC16</w:t>
      </w:r>
      <w:r w:rsidR="000A246E" w:rsidRPr="000A246E">
        <w:rPr>
          <w:rFonts w:hint="eastAsia"/>
          <w:color w:val="FF0000"/>
        </w:rPr>
        <w:t>校验后所得值</w:t>
      </w:r>
    </w:p>
    <w:p w:rsidR="000A246E" w:rsidRDefault="000A246E"/>
    <w:p w:rsidR="000A246E" w:rsidRDefault="000A246E">
      <w:pPr>
        <w:rPr>
          <w:rFonts w:asciiTheme="minorEastAsia" w:hAnsiTheme="minorEastAsia"/>
          <w:b/>
        </w:rPr>
      </w:pPr>
    </w:p>
    <w:p w:rsidR="00B05FA4" w:rsidRDefault="00D7231F">
      <w:pPr>
        <w:rPr>
          <w:b/>
        </w:rPr>
      </w:pPr>
      <w:r w:rsidRPr="00F8311F">
        <w:rPr>
          <w:rFonts w:asciiTheme="minorEastAsia" w:hAnsiTheme="minorEastAsia" w:hint="eastAsia"/>
          <w:b/>
          <w:szCs w:val="21"/>
        </w:rPr>
        <w:t>2.2.4</w:t>
      </w:r>
      <w:r w:rsidR="00F8311F" w:rsidRPr="00F8311F">
        <w:rPr>
          <w:rFonts w:asciiTheme="minorEastAsia" w:hAnsiTheme="minorEastAsia" w:hint="eastAsia"/>
          <w:b/>
          <w:szCs w:val="21"/>
        </w:rPr>
        <w:t xml:space="preserve"> </w:t>
      </w:r>
      <w:r w:rsidR="00F8311F" w:rsidRPr="00F8311F">
        <w:rPr>
          <w:rFonts w:hint="eastAsia"/>
          <w:b/>
        </w:rPr>
        <w:t>终端从服务器查询文件信息</w:t>
      </w:r>
      <w:r w:rsidR="00872C06">
        <w:rPr>
          <w:rFonts w:hint="eastAsia"/>
          <w:b/>
        </w:rPr>
        <w:tab/>
        <w:t xml:space="preserve"> </w:t>
      </w:r>
      <w:r w:rsidR="00872C06">
        <w:rPr>
          <w:rFonts w:hint="eastAsia"/>
          <w:b/>
          <w:szCs w:val="21"/>
        </w:rPr>
        <w:t>命令字节</w:t>
      </w:r>
      <w:r w:rsidR="00872C06">
        <w:rPr>
          <w:rFonts w:hint="eastAsia"/>
          <w:b/>
          <w:szCs w:val="21"/>
        </w:rPr>
        <w:t>81H</w:t>
      </w:r>
      <w:r w:rsidR="00872C06" w:rsidRPr="002D226F">
        <w:rPr>
          <w:rFonts w:hint="eastAsia"/>
          <w:b/>
          <w:szCs w:val="21"/>
        </w:rPr>
        <w:t>（</w:t>
      </w:r>
      <w:r w:rsidR="00872C06" w:rsidRPr="002D226F">
        <w:rPr>
          <w:rFonts w:hint="eastAsia"/>
          <w:b/>
          <w:szCs w:val="21"/>
        </w:rPr>
        <w:t>12</w:t>
      </w:r>
      <w:r w:rsidR="00872C06">
        <w:rPr>
          <w:rFonts w:hint="eastAsia"/>
          <w:b/>
          <w:szCs w:val="21"/>
        </w:rPr>
        <w:t>9</w:t>
      </w:r>
      <w:r w:rsidR="00872C06" w:rsidRPr="002D226F">
        <w:rPr>
          <w:rFonts w:hint="eastAsia"/>
          <w:b/>
          <w:szCs w:val="21"/>
        </w:rPr>
        <w:t>）</w:t>
      </w:r>
      <w:r w:rsidR="00872C06">
        <w:rPr>
          <w:rFonts w:hint="eastAsia"/>
          <w:b/>
          <w:szCs w:val="21"/>
        </w:rPr>
        <w:t xml:space="preserve">/ </w:t>
      </w:r>
      <w:r w:rsidR="00872C06">
        <w:rPr>
          <w:rFonts w:hint="eastAsia"/>
          <w:b/>
          <w:szCs w:val="21"/>
        </w:rPr>
        <w:t>类型标志</w:t>
      </w:r>
      <w:r w:rsidR="00872C06">
        <w:rPr>
          <w:rFonts w:hint="eastAsia"/>
          <w:b/>
          <w:szCs w:val="21"/>
        </w:rPr>
        <w:t xml:space="preserve"> 8</w:t>
      </w:r>
      <w:r w:rsidR="00BA45CC">
        <w:rPr>
          <w:rFonts w:hint="eastAsia"/>
          <w:b/>
          <w:szCs w:val="21"/>
        </w:rPr>
        <w:t>6</w:t>
      </w:r>
      <w:r w:rsidR="00872C06">
        <w:rPr>
          <w:rFonts w:hint="eastAsia"/>
          <w:b/>
          <w:szCs w:val="21"/>
        </w:rPr>
        <w:t>H (134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B42F91" w:rsidRPr="00B06282" w:rsidTr="006A5E86">
        <w:tc>
          <w:tcPr>
            <w:tcW w:w="5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B42F91" w:rsidRPr="00B06282" w:rsidTr="006A5E86">
        <w:tc>
          <w:tcPr>
            <w:tcW w:w="5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B42F91" w:rsidRPr="00B06282" w:rsidRDefault="00DD09E6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</w:t>
            </w:r>
            <w:r w:rsidR="00240D0C">
              <w:rPr>
                <w:rFonts w:asciiTheme="minorEastAsia" w:hAnsiTheme="minorEastAsia" w:hint="eastAsia"/>
                <w:sz w:val="15"/>
                <w:szCs w:val="15"/>
              </w:rPr>
              <w:t>93</w:t>
            </w:r>
          </w:p>
        </w:tc>
        <w:tc>
          <w:tcPr>
            <w:tcW w:w="709" w:type="dxa"/>
          </w:tcPr>
          <w:p w:rsidR="00B42F91" w:rsidRPr="00B06282" w:rsidRDefault="00014F53" w:rsidP="00DD09E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425" w:type="dxa"/>
          </w:tcPr>
          <w:p w:rsidR="00B42F91" w:rsidRPr="00B06282" w:rsidRDefault="00014F5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425" w:type="dxa"/>
          </w:tcPr>
          <w:p w:rsidR="00B42F91" w:rsidRPr="00B06282" w:rsidRDefault="00014F5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</w:tr>
      <w:tr w:rsidR="00B42F91" w:rsidRPr="00B06282" w:rsidTr="006A5E86">
        <w:trPr>
          <w:trHeight w:val="592"/>
        </w:trPr>
        <w:tc>
          <w:tcPr>
            <w:tcW w:w="525" w:type="dxa"/>
          </w:tcPr>
          <w:p w:rsidR="00B42F91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B42F91" w:rsidRDefault="00B9272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文件名</w:t>
            </w:r>
          </w:p>
          <w:p w:rsidR="001C6274" w:rsidRDefault="001C6274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C6274" w:rsidRDefault="001C6274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C6274" w:rsidRDefault="001C6274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C6274" w:rsidRPr="00B06282" w:rsidRDefault="001C627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709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B42F91" w:rsidRPr="00B06282" w:rsidTr="006A5E86">
        <w:tc>
          <w:tcPr>
            <w:tcW w:w="5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B42F91" w:rsidRPr="00B06282" w:rsidRDefault="00B42F91" w:rsidP="002F190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2F1902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6" w:type="dxa"/>
          </w:tcPr>
          <w:p w:rsidR="00B42F91" w:rsidRPr="00B06282" w:rsidRDefault="00B42F91" w:rsidP="002F190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2F1902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42F91" w:rsidRPr="00B06282" w:rsidRDefault="00D0128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6804" w:type="dxa"/>
          </w:tcPr>
          <w:p w:rsidR="00B42F91" w:rsidRPr="00B06282" w:rsidRDefault="00022386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B42F91" w:rsidRPr="004407B8" w:rsidRDefault="00B42F91" w:rsidP="00B42F91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 w:rsidR="0039123A">
        <w:rPr>
          <w:rFonts w:hint="eastAsia"/>
        </w:rPr>
        <w:t xml:space="preserve">87H </w:t>
      </w:r>
      <w:r w:rsidR="0039123A">
        <w:rPr>
          <w:rFonts w:hint="eastAsia"/>
        </w:rPr>
        <w:t>（</w:t>
      </w:r>
      <w:r w:rsidR="0039123A">
        <w:rPr>
          <w:rFonts w:hint="eastAsia"/>
        </w:rPr>
        <w:t>135</w:t>
      </w:r>
      <w:r w:rsidR="0039123A">
        <w:rPr>
          <w:rFonts w:hint="eastAsia"/>
        </w:rPr>
        <w:t>）</w:t>
      </w:r>
    </w:p>
    <w:tbl>
      <w:tblPr>
        <w:tblStyle w:val="a5"/>
        <w:tblW w:w="15559" w:type="dxa"/>
        <w:tblLayout w:type="fixed"/>
        <w:tblLook w:val="04A0"/>
      </w:tblPr>
      <w:tblGrid>
        <w:gridCol w:w="524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2"/>
        <w:gridCol w:w="426"/>
        <w:gridCol w:w="425"/>
        <w:gridCol w:w="425"/>
        <w:gridCol w:w="426"/>
        <w:gridCol w:w="426"/>
        <w:gridCol w:w="425"/>
        <w:gridCol w:w="709"/>
        <w:gridCol w:w="425"/>
        <w:gridCol w:w="425"/>
      </w:tblGrid>
      <w:tr w:rsidR="00B42F91" w:rsidRPr="00B06282" w:rsidTr="000A246E">
        <w:tc>
          <w:tcPr>
            <w:tcW w:w="524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6" w:type="dxa"/>
            <w:gridSpan w:val="9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8D6927" w:rsidRPr="00B06282" w:rsidTr="000A246E">
        <w:tc>
          <w:tcPr>
            <w:tcW w:w="524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8D6927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8D6927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8D6927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8D6927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8D6927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8D6927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8D6927" w:rsidRPr="00B9272A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9272A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2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426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425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425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  <w:tc>
          <w:tcPr>
            <w:tcW w:w="426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7</w:t>
            </w:r>
          </w:p>
        </w:tc>
        <w:tc>
          <w:tcPr>
            <w:tcW w:w="426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8</w:t>
            </w:r>
          </w:p>
        </w:tc>
        <w:tc>
          <w:tcPr>
            <w:tcW w:w="425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9</w:t>
            </w:r>
          </w:p>
        </w:tc>
        <w:tc>
          <w:tcPr>
            <w:tcW w:w="709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</w:t>
            </w:r>
          </w:p>
        </w:tc>
        <w:tc>
          <w:tcPr>
            <w:tcW w:w="425" w:type="dxa"/>
          </w:tcPr>
          <w:p w:rsidR="008D6927" w:rsidRPr="008D6927" w:rsidRDefault="008D6927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 w:rsidRPr="008D6927">
              <w:rPr>
                <w:rFonts w:asciiTheme="minorEastAsia" w:hAnsiTheme="minorEastAsia" w:hint="eastAsia"/>
                <w:sz w:val="13"/>
                <w:szCs w:val="13"/>
              </w:rPr>
              <w:t>101</w:t>
            </w:r>
          </w:p>
        </w:tc>
        <w:tc>
          <w:tcPr>
            <w:tcW w:w="425" w:type="dxa"/>
          </w:tcPr>
          <w:p w:rsidR="008D6927" w:rsidRPr="008D6927" w:rsidRDefault="008D6927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 w:rsidRPr="008D6927">
              <w:rPr>
                <w:rFonts w:asciiTheme="minorEastAsia" w:hAnsiTheme="minorEastAsia" w:hint="eastAsia"/>
                <w:sz w:val="13"/>
                <w:szCs w:val="13"/>
              </w:rPr>
              <w:t>102</w:t>
            </w:r>
          </w:p>
        </w:tc>
      </w:tr>
      <w:tr w:rsidR="00B57803" w:rsidRPr="00B06282" w:rsidTr="000A246E">
        <w:trPr>
          <w:trHeight w:val="592"/>
        </w:trPr>
        <w:tc>
          <w:tcPr>
            <w:tcW w:w="524" w:type="dxa"/>
          </w:tcPr>
          <w:p w:rsidR="00B57803" w:rsidRDefault="00B5780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Pr="00B06282" w:rsidRDefault="00B5780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B57803" w:rsidRPr="00B9272A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9272A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2" w:type="dxa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57803">
              <w:rPr>
                <w:rFonts w:asciiTheme="minorEastAsia" w:hAnsiTheme="minorEastAsia" w:hint="eastAsia"/>
                <w:sz w:val="15"/>
                <w:szCs w:val="15"/>
              </w:rPr>
              <w:t>文件名（以0x00结尾）</w:t>
            </w:r>
          </w:p>
          <w:p w:rsidR="008D6927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6927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6927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1702" w:type="dxa"/>
            <w:gridSpan w:val="4"/>
          </w:tcPr>
          <w:p w:rsidR="00B57803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8D6927">
              <w:rPr>
                <w:rFonts w:asciiTheme="minorEastAsia" w:hAnsiTheme="minorEastAsia" w:hint="eastAsia"/>
                <w:sz w:val="15"/>
                <w:szCs w:val="15"/>
              </w:rPr>
              <w:t>文件长度</w:t>
            </w:r>
          </w:p>
          <w:p w:rsidR="00DD1FBD" w:rsidRDefault="00F36F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D1FBD" w:rsidRDefault="00DD1FB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1FBD" w:rsidRDefault="00DD1FB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1FBD" w:rsidRPr="00B06282" w:rsidRDefault="00DD1FB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1" w:type="dxa"/>
            <w:gridSpan w:val="2"/>
          </w:tcPr>
          <w:p w:rsidR="00B57803" w:rsidRDefault="00F1637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RC16校验</w:t>
            </w:r>
          </w:p>
          <w:p w:rsidR="00F36F1D" w:rsidRDefault="00F36F1D" w:rsidP="00F36F1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FE32AB" w:rsidRPr="00B06282" w:rsidRDefault="00FE32A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709" w:type="dxa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971734" w:rsidRPr="00B06282" w:rsidTr="000A246E">
        <w:tc>
          <w:tcPr>
            <w:tcW w:w="524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71734" w:rsidRPr="00B9272A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6" w:type="dxa"/>
          </w:tcPr>
          <w:p w:rsidR="00971734" w:rsidRPr="00B06282" w:rsidRDefault="00971734" w:rsidP="00FF232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7</w:t>
            </w:r>
          </w:p>
        </w:tc>
        <w:tc>
          <w:tcPr>
            <w:tcW w:w="425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52" w:type="dxa"/>
          </w:tcPr>
          <w:p w:rsidR="00971734" w:rsidRPr="00B06282" w:rsidRDefault="005514F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6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0A246E" w:rsidRPr="00746F77" w:rsidRDefault="000A246E" w:rsidP="000A246E">
      <w:pPr>
        <w:rPr>
          <w:color w:val="FF0000"/>
        </w:rPr>
      </w:pPr>
      <w:r w:rsidRPr="00746F77">
        <w:rPr>
          <w:rFonts w:asciiTheme="minorEastAsia" w:hAnsiTheme="minorEastAsia" w:hint="eastAsia"/>
          <w:color w:val="FF0000"/>
        </w:rPr>
        <w:t xml:space="preserve">注：文件长度  </w:t>
      </w:r>
      <w:r w:rsidRPr="00746F77">
        <w:rPr>
          <w:rFonts w:asciiTheme="minorEastAsia" w:hAnsiTheme="minorEastAsia" w:hint="eastAsia"/>
          <w:color w:val="FF0000"/>
        </w:rPr>
        <w:tab/>
        <w:t xml:space="preserve">- </w:t>
      </w:r>
      <w:r w:rsidRPr="00746F77">
        <w:rPr>
          <w:rFonts w:hint="eastAsia"/>
          <w:color w:val="FF0000"/>
        </w:rPr>
        <w:t>有符号型，最大支持</w:t>
      </w:r>
      <w:r w:rsidRPr="00746F77">
        <w:rPr>
          <w:rFonts w:hint="eastAsia"/>
          <w:color w:val="FF0000"/>
        </w:rPr>
        <w:t>2G</w:t>
      </w:r>
      <w:r w:rsidRPr="00746F77">
        <w:rPr>
          <w:rFonts w:hint="eastAsia"/>
          <w:color w:val="FF0000"/>
        </w:rPr>
        <w:t>文件，如文件不存在，返回</w:t>
      </w:r>
      <w:r w:rsidRPr="00746F77">
        <w:rPr>
          <w:rFonts w:hint="eastAsia"/>
          <w:color w:val="FF0000"/>
        </w:rPr>
        <w:t>-1</w:t>
      </w:r>
      <w:r w:rsidRPr="00746F77">
        <w:rPr>
          <w:rFonts w:hint="eastAsia"/>
          <w:color w:val="FF0000"/>
        </w:rPr>
        <w:t>（</w:t>
      </w:r>
      <w:r w:rsidRPr="00746F77">
        <w:rPr>
          <w:rFonts w:hint="eastAsia"/>
          <w:color w:val="FF0000"/>
        </w:rPr>
        <w:t>0xFFFFFFFF</w:t>
      </w:r>
      <w:r w:rsidRPr="00746F77">
        <w:rPr>
          <w:rFonts w:hint="eastAsia"/>
          <w:color w:val="FF0000"/>
        </w:rPr>
        <w:t>）</w:t>
      </w:r>
    </w:p>
    <w:p w:rsidR="000A246E" w:rsidRDefault="000A246E" w:rsidP="000A246E">
      <w:r w:rsidRPr="00746F77">
        <w:rPr>
          <w:rFonts w:hint="eastAsia"/>
          <w:color w:val="FF0000"/>
        </w:rPr>
        <w:tab/>
        <w:t>CRC16</w:t>
      </w:r>
      <w:r w:rsidRPr="00746F77">
        <w:rPr>
          <w:rFonts w:hint="eastAsia"/>
          <w:color w:val="FF0000"/>
        </w:rPr>
        <w:t>校验</w:t>
      </w:r>
      <w:r w:rsidRPr="00746F77">
        <w:rPr>
          <w:rFonts w:hint="eastAsia"/>
          <w:color w:val="FF0000"/>
        </w:rPr>
        <w:t xml:space="preserve"> </w:t>
      </w:r>
      <w:r w:rsidRPr="00746F77">
        <w:rPr>
          <w:rFonts w:hint="eastAsia"/>
          <w:color w:val="FF0000"/>
        </w:rPr>
        <w:tab/>
      </w:r>
      <w:r w:rsidRPr="00746F77">
        <w:rPr>
          <w:rFonts w:asciiTheme="minorEastAsia" w:hAnsiTheme="minorEastAsia" w:hint="eastAsia"/>
          <w:color w:val="FF0000"/>
        </w:rPr>
        <w:t xml:space="preserve">- </w:t>
      </w:r>
      <w:r w:rsidRPr="000A246E">
        <w:rPr>
          <w:rFonts w:hint="eastAsia"/>
          <w:color w:val="FF0000"/>
        </w:rPr>
        <w:t>对固件文件作</w:t>
      </w:r>
      <w:r w:rsidRPr="000A246E">
        <w:rPr>
          <w:rFonts w:hint="eastAsia"/>
          <w:color w:val="FF0000"/>
        </w:rPr>
        <w:t>CRC16</w:t>
      </w:r>
      <w:r w:rsidRPr="000A246E">
        <w:rPr>
          <w:rFonts w:hint="eastAsia"/>
          <w:color w:val="FF0000"/>
        </w:rPr>
        <w:t>校验后所得值</w:t>
      </w:r>
    </w:p>
    <w:p w:rsidR="00B42F91" w:rsidRDefault="00B42F91">
      <w:pPr>
        <w:rPr>
          <w:rFonts w:asciiTheme="minorEastAsia" w:hAnsiTheme="minorEastAsia"/>
          <w:b/>
          <w:szCs w:val="21"/>
        </w:rPr>
      </w:pPr>
    </w:p>
    <w:p w:rsidR="00F67F68" w:rsidRDefault="00F67F68">
      <w:pPr>
        <w:rPr>
          <w:rFonts w:asciiTheme="minorEastAsia" w:hAnsiTheme="minorEastAsia"/>
          <w:b/>
          <w:szCs w:val="21"/>
        </w:rPr>
      </w:pPr>
    </w:p>
    <w:p w:rsidR="00F67F68" w:rsidRDefault="00F67F68">
      <w:pPr>
        <w:rPr>
          <w:b/>
        </w:rPr>
      </w:pPr>
      <w:r w:rsidRPr="00F67F68">
        <w:rPr>
          <w:rFonts w:asciiTheme="minorEastAsia" w:hAnsiTheme="minorEastAsia" w:hint="eastAsia"/>
          <w:b/>
          <w:szCs w:val="21"/>
        </w:rPr>
        <w:t>2.2.5</w:t>
      </w:r>
      <w:r w:rsidRPr="00F67F68">
        <w:rPr>
          <w:rFonts w:hint="eastAsia"/>
          <w:b/>
        </w:rPr>
        <w:t>终端向服务器上报传感器原始数据</w:t>
      </w:r>
      <w:r>
        <w:rPr>
          <w:rFonts w:hint="eastAsia"/>
          <w:b/>
        </w:rPr>
        <w:t xml:space="preserve"> </w:t>
      </w:r>
      <w:r w:rsidR="008367C5">
        <w:rPr>
          <w:rFonts w:hint="eastAsia"/>
          <w:b/>
        </w:rPr>
        <w:t xml:space="preserve"> </w:t>
      </w:r>
      <w:r w:rsidR="00BA45CC">
        <w:rPr>
          <w:rFonts w:hint="eastAsia"/>
          <w:b/>
        </w:rPr>
        <w:t xml:space="preserve"> </w:t>
      </w:r>
      <w:r w:rsidR="00F15ED8">
        <w:rPr>
          <w:rFonts w:hint="eastAsia"/>
          <w:b/>
          <w:szCs w:val="21"/>
        </w:rPr>
        <w:t>命令字节</w:t>
      </w:r>
      <w:r w:rsidR="00F15ED8">
        <w:rPr>
          <w:rFonts w:hint="eastAsia"/>
          <w:b/>
          <w:szCs w:val="21"/>
        </w:rPr>
        <w:t>82H</w:t>
      </w:r>
      <w:r w:rsidR="00F15ED8" w:rsidRPr="002D226F">
        <w:rPr>
          <w:rFonts w:hint="eastAsia"/>
          <w:b/>
          <w:szCs w:val="21"/>
        </w:rPr>
        <w:t>（</w:t>
      </w:r>
      <w:r w:rsidR="00F15ED8" w:rsidRPr="002D226F">
        <w:rPr>
          <w:rFonts w:hint="eastAsia"/>
          <w:b/>
          <w:szCs w:val="21"/>
        </w:rPr>
        <w:t>1</w:t>
      </w:r>
      <w:r w:rsidR="00F15ED8">
        <w:rPr>
          <w:rFonts w:hint="eastAsia"/>
          <w:b/>
          <w:szCs w:val="21"/>
        </w:rPr>
        <w:t>30</w:t>
      </w:r>
      <w:r w:rsidR="00F15ED8" w:rsidRPr="002D226F">
        <w:rPr>
          <w:rFonts w:hint="eastAsia"/>
          <w:b/>
          <w:szCs w:val="21"/>
        </w:rPr>
        <w:t>）</w:t>
      </w:r>
      <w:r w:rsidR="00F15ED8">
        <w:rPr>
          <w:rFonts w:hint="eastAsia"/>
          <w:b/>
          <w:szCs w:val="21"/>
        </w:rPr>
        <w:t xml:space="preserve">/ </w:t>
      </w:r>
      <w:r w:rsidR="00F15ED8">
        <w:rPr>
          <w:rFonts w:hint="eastAsia"/>
          <w:b/>
          <w:szCs w:val="21"/>
        </w:rPr>
        <w:t>类型标志</w:t>
      </w:r>
      <w:r w:rsidR="00F15ED8">
        <w:rPr>
          <w:rFonts w:hint="eastAsia"/>
          <w:b/>
          <w:szCs w:val="21"/>
        </w:rPr>
        <w:t xml:space="preserve"> 8</w:t>
      </w:r>
      <w:r w:rsidR="00A659E7">
        <w:rPr>
          <w:rFonts w:hint="eastAsia"/>
          <w:b/>
          <w:szCs w:val="21"/>
        </w:rPr>
        <w:t>C</w:t>
      </w:r>
      <w:r w:rsidR="00F15ED8">
        <w:rPr>
          <w:rFonts w:hint="eastAsia"/>
          <w:b/>
          <w:szCs w:val="21"/>
        </w:rPr>
        <w:t>H (1</w:t>
      </w:r>
      <w:r w:rsidR="00A659E7">
        <w:rPr>
          <w:rFonts w:hint="eastAsia"/>
          <w:b/>
          <w:szCs w:val="21"/>
        </w:rPr>
        <w:t>4</w:t>
      </w:r>
      <w:r w:rsidR="00F15ED8">
        <w:rPr>
          <w:rFonts w:hint="eastAsia"/>
          <w:b/>
          <w:szCs w:val="21"/>
        </w:rPr>
        <w:t>0)</w:t>
      </w:r>
    </w:p>
    <w:tbl>
      <w:tblPr>
        <w:tblStyle w:val="a5"/>
        <w:tblW w:w="15559" w:type="dxa"/>
        <w:tblLayout w:type="fixed"/>
        <w:tblLook w:val="04A0"/>
      </w:tblPr>
      <w:tblGrid>
        <w:gridCol w:w="523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6"/>
        <w:gridCol w:w="401"/>
        <w:gridCol w:w="24"/>
        <w:gridCol w:w="425"/>
        <w:gridCol w:w="426"/>
        <w:gridCol w:w="426"/>
        <w:gridCol w:w="426"/>
        <w:gridCol w:w="2268"/>
        <w:gridCol w:w="709"/>
        <w:gridCol w:w="425"/>
        <w:gridCol w:w="425"/>
      </w:tblGrid>
      <w:tr w:rsidR="00903077" w:rsidRPr="00B06282" w:rsidTr="00594902">
        <w:tc>
          <w:tcPr>
            <w:tcW w:w="524" w:type="dxa"/>
          </w:tcPr>
          <w:p w:rsidR="00903077" w:rsidRPr="00B06282" w:rsidRDefault="0090307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03077" w:rsidRPr="00B06282" w:rsidRDefault="0090307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03077" w:rsidRPr="00B06282" w:rsidRDefault="0090307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6" w:type="dxa"/>
            <w:gridSpan w:val="14"/>
          </w:tcPr>
          <w:p w:rsidR="00903077" w:rsidRPr="00B06282" w:rsidRDefault="0090307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03077" w:rsidRPr="00B06282" w:rsidRDefault="0090307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03077" w:rsidRPr="00B06282" w:rsidRDefault="0090307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594902" w:rsidRPr="00B06282" w:rsidTr="00594902">
        <w:tc>
          <w:tcPr>
            <w:tcW w:w="524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59490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59490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59490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59490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59490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59490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594902" w:rsidRPr="00B06282" w:rsidRDefault="00594902" w:rsidP="00F327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594902" w:rsidRPr="00B06282" w:rsidRDefault="00594902" w:rsidP="00F327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01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49" w:type="dxa"/>
            <w:gridSpan w:val="2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  <w:tc>
          <w:tcPr>
            <w:tcW w:w="2268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0</w:t>
            </w:r>
          </w:p>
        </w:tc>
        <w:tc>
          <w:tcPr>
            <w:tcW w:w="709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F8669F" w:rsidRPr="00B06282" w:rsidTr="00594902">
        <w:trPr>
          <w:trHeight w:val="592"/>
        </w:trPr>
        <w:tc>
          <w:tcPr>
            <w:tcW w:w="524" w:type="dxa"/>
          </w:tcPr>
          <w:p w:rsidR="00F8669F" w:rsidRDefault="00F8669F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Pr="00B06282" w:rsidRDefault="00F8669F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业务流水号(低字节在前)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协议版本号(低字节在前)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时间标签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源地址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前)</w:t>
            </w:r>
          </w:p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目标地址(低字节在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前)</w:t>
            </w:r>
          </w:p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应用单元数据长度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在前)</w:t>
            </w:r>
          </w:p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命令字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节</w:t>
            </w:r>
          </w:p>
        </w:tc>
        <w:tc>
          <w:tcPr>
            <w:tcW w:w="426" w:type="dxa"/>
          </w:tcPr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类型标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志</w:t>
            </w:r>
          </w:p>
        </w:tc>
        <w:tc>
          <w:tcPr>
            <w:tcW w:w="425" w:type="dxa"/>
          </w:tcPr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信息体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数目</w:t>
            </w:r>
          </w:p>
        </w:tc>
        <w:tc>
          <w:tcPr>
            <w:tcW w:w="567" w:type="dxa"/>
          </w:tcPr>
          <w:p w:rsidR="005F1003" w:rsidRDefault="008C6542" w:rsidP="00F327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传感器编号</w:t>
            </w:r>
          </w:p>
          <w:p w:rsidR="00F8669F" w:rsidRDefault="00351D11" w:rsidP="00F327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&gt;=1</w:t>
            </w:r>
          </w:p>
          <w:p w:rsidR="0050233E" w:rsidRPr="00B06282" w:rsidRDefault="0050233E" w:rsidP="00F327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567" w:type="dxa"/>
          </w:tcPr>
          <w:p w:rsidR="00F8669F" w:rsidRPr="00B06282" w:rsidRDefault="003F540B" w:rsidP="00F327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传感器输出类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型</w:t>
            </w:r>
          </w:p>
        </w:tc>
        <w:tc>
          <w:tcPr>
            <w:tcW w:w="850" w:type="dxa"/>
            <w:gridSpan w:val="2"/>
          </w:tcPr>
          <w:p w:rsidR="00F8669F" w:rsidRDefault="003A516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传感器原始数据</w:t>
            </w:r>
          </w:p>
          <w:p w:rsidR="00AE1D82" w:rsidRDefault="00F36F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在前)</w:t>
            </w:r>
          </w:p>
          <w:p w:rsidR="00AE1D82" w:rsidRPr="00B06282" w:rsidRDefault="00AE1D8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2553" w:type="dxa"/>
            <w:gridSpan w:val="7"/>
          </w:tcPr>
          <w:p w:rsidR="00F8669F" w:rsidRDefault="0037698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时间标签（详见 GB26875  8.2.2定义）</w:t>
            </w:r>
          </w:p>
          <w:p w:rsidR="002242E6" w:rsidRDefault="002242E6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42E6" w:rsidRDefault="002242E6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42E6" w:rsidRPr="00B06282" w:rsidRDefault="002242E6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2268" w:type="dxa"/>
          </w:tcPr>
          <w:p w:rsidR="00F8669F" w:rsidRDefault="00F7229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传感器数据N</w:t>
            </w:r>
          </w:p>
          <w:p w:rsidR="00021419" w:rsidRDefault="00021419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21419" w:rsidRDefault="00021419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21419" w:rsidRDefault="00021419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21419" w:rsidRPr="00B06282" w:rsidRDefault="0002141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0byte</w:t>
            </w:r>
          </w:p>
        </w:tc>
        <w:tc>
          <w:tcPr>
            <w:tcW w:w="709" w:type="dxa"/>
          </w:tcPr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 xml:space="preserve">校验和 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协议尾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594902" w:rsidRPr="00B06282" w:rsidTr="006A5E86">
        <w:tc>
          <w:tcPr>
            <w:tcW w:w="524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HEX</w:t>
            </w:r>
          </w:p>
        </w:tc>
        <w:tc>
          <w:tcPr>
            <w:tcW w:w="36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4902" w:rsidRPr="00B06282" w:rsidRDefault="00594902" w:rsidP="00AF483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2</w:t>
            </w:r>
          </w:p>
        </w:tc>
        <w:tc>
          <w:tcPr>
            <w:tcW w:w="426" w:type="dxa"/>
          </w:tcPr>
          <w:p w:rsidR="00594902" w:rsidRPr="00B06282" w:rsidRDefault="00594902" w:rsidP="00AF483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C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594902" w:rsidRPr="00B06282" w:rsidRDefault="00594902" w:rsidP="00F327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594902" w:rsidRPr="00B06282" w:rsidRDefault="00594902" w:rsidP="00F327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  <w:gridSpan w:val="2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2268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03077" w:rsidRPr="004407B8" w:rsidRDefault="00903077" w:rsidP="00903077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03077" w:rsidRPr="00D81A1C" w:rsidRDefault="00903077" w:rsidP="00903077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903077" w:rsidRPr="00D81A1C" w:rsidRDefault="00903077" w:rsidP="00903077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903077" w:rsidRDefault="00903077">
      <w:pPr>
        <w:rPr>
          <w:rFonts w:asciiTheme="minorEastAsia" w:hAnsiTheme="minorEastAsia"/>
          <w:b/>
          <w:szCs w:val="21"/>
        </w:rPr>
      </w:pPr>
    </w:p>
    <w:p w:rsidR="000A1DBB" w:rsidRDefault="000A1DBB">
      <w:pPr>
        <w:rPr>
          <w:rFonts w:asciiTheme="minorEastAsia" w:hAnsiTheme="minorEastAsia"/>
          <w:b/>
          <w:szCs w:val="21"/>
        </w:rPr>
      </w:pPr>
    </w:p>
    <w:p w:rsidR="000A1DBB" w:rsidRDefault="000A1DBB">
      <w:pPr>
        <w:rPr>
          <w:b/>
        </w:rPr>
      </w:pPr>
      <w:r w:rsidRPr="007D6962">
        <w:rPr>
          <w:rFonts w:asciiTheme="minorEastAsia" w:hAnsiTheme="minorEastAsia" w:hint="eastAsia"/>
          <w:b/>
          <w:szCs w:val="21"/>
        </w:rPr>
        <w:t>2.2.6</w:t>
      </w:r>
      <w:r w:rsidR="00625AD1" w:rsidRPr="007D6962">
        <w:rPr>
          <w:rFonts w:asciiTheme="minorEastAsia" w:hAnsiTheme="minorEastAsia" w:hint="eastAsia"/>
          <w:b/>
          <w:szCs w:val="21"/>
        </w:rPr>
        <w:t xml:space="preserve">  </w:t>
      </w:r>
      <w:r w:rsidR="00A05D33" w:rsidRPr="007D6962">
        <w:rPr>
          <w:rFonts w:hint="eastAsia"/>
          <w:b/>
        </w:rPr>
        <w:t>终端向服务器上报开关量输入状态</w:t>
      </w:r>
      <w:r w:rsidR="00CF1AD3">
        <w:rPr>
          <w:rFonts w:hint="eastAsia"/>
          <w:b/>
        </w:rPr>
        <w:t xml:space="preserve"> </w:t>
      </w:r>
      <w:r w:rsidR="008C1B86">
        <w:rPr>
          <w:rFonts w:hint="eastAsia"/>
          <w:b/>
        </w:rPr>
        <w:tab/>
        <w:t xml:space="preserve"> </w:t>
      </w:r>
      <w:r w:rsidR="008C1B86">
        <w:rPr>
          <w:rFonts w:hint="eastAsia"/>
          <w:b/>
          <w:szCs w:val="21"/>
        </w:rPr>
        <w:t>命令字节</w:t>
      </w:r>
      <w:r w:rsidR="008C1B86">
        <w:rPr>
          <w:rFonts w:hint="eastAsia"/>
          <w:b/>
          <w:szCs w:val="21"/>
        </w:rPr>
        <w:t>84H</w:t>
      </w:r>
      <w:r w:rsidR="008C1B86" w:rsidRPr="002D226F">
        <w:rPr>
          <w:rFonts w:hint="eastAsia"/>
          <w:b/>
          <w:szCs w:val="21"/>
        </w:rPr>
        <w:t>（</w:t>
      </w:r>
      <w:r w:rsidR="008C1B86" w:rsidRPr="002D226F">
        <w:rPr>
          <w:rFonts w:hint="eastAsia"/>
          <w:b/>
          <w:szCs w:val="21"/>
        </w:rPr>
        <w:t>1</w:t>
      </w:r>
      <w:r w:rsidR="008C1B86">
        <w:rPr>
          <w:rFonts w:hint="eastAsia"/>
          <w:b/>
          <w:szCs w:val="21"/>
        </w:rPr>
        <w:t>32</w:t>
      </w:r>
      <w:r w:rsidR="008C1B86" w:rsidRPr="002D226F">
        <w:rPr>
          <w:rFonts w:hint="eastAsia"/>
          <w:b/>
          <w:szCs w:val="21"/>
        </w:rPr>
        <w:t>）</w:t>
      </w:r>
      <w:r w:rsidR="008C1B86">
        <w:rPr>
          <w:rFonts w:hint="eastAsia"/>
          <w:b/>
          <w:szCs w:val="21"/>
        </w:rPr>
        <w:t xml:space="preserve">/ </w:t>
      </w:r>
      <w:r w:rsidR="008C1B86">
        <w:rPr>
          <w:rFonts w:hint="eastAsia"/>
          <w:b/>
          <w:szCs w:val="21"/>
        </w:rPr>
        <w:t>类型标志</w:t>
      </w:r>
      <w:r w:rsidR="008C1B86">
        <w:rPr>
          <w:rFonts w:hint="eastAsia"/>
          <w:b/>
          <w:szCs w:val="21"/>
        </w:rPr>
        <w:t xml:space="preserve"> </w:t>
      </w:r>
      <w:r w:rsidR="000D32D9">
        <w:rPr>
          <w:rFonts w:hint="eastAsia"/>
          <w:b/>
          <w:szCs w:val="21"/>
        </w:rPr>
        <w:t>A0</w:t>
      </w:r>
      <w:r w:rsidR="008C1B86">
        <w:rPr>
          <w:rFonts w:hint="eastAsia"/>
          <w:b/>
          <w:szCs w:val="21"/>
        </w:rPr>
        <w:t>H (1</w:t>
      </w:r>
      <w:r w:rsidR="000D32D9">
        <w:rPr>
          <w:rFonts w:hint="eastAsia"/>
          <w:b/>
          <w:szCs w:val="21"/>
        </w:rPr>
        <w:t>6</w:t>
      </w:r>
      <w:r w:rsidR="008C1B86">
        <w:rPr>
          <w:rFonts w:hint="eastAsia"/>
          <w:b/>
          <w:szCs w:val="21"/>
        </w:rPr>
        <w:t>0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850"/>
        <w:gridCol w:w="425"/>
        <w:gridCol w:w="425"/>
        <w:gridCol w:w="425"/>
        <w:gridCol w:w="378"/>
        <w:gridCol w:w="378"/>
        <w:gridCol w:w="379"/>
        <w:gridCol w:w="2977"/>
        <w:gridCol w:w="709"/>
        <w:gridCol w:w="425"/>
        <w:gridCol w:w="425"/>
      </w:tblGrid>
      <w:tr w:rsidR="004479A6" w:rsidRPr="00B06282" w:rsidTr="006A5E86">
        <w:tc>
          <w:tcPr>
            <w:tcW w:w="525" w:type="dxa"/>
          </w:tcPr>
          <w:p w:rsidR="004479A6" w:rsidRPr="00B06282" w:rsidRDefault="004479A6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4479A6" w:rsidRPr="00B06282" w:rsidRDefault="004479A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4479A6" w:rsidRPr="00B06282" w:rsidRDefault="004479A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1"/>
          </w:tcPr>
          <w:p w:rsidR="004479A6" w:rsidRPr="00B06282" w:rsidRDefault="004479A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4479A6" w:rsidRPr="00B06282" w:rsidRDefault="004479A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4479A6" w:rsidRPr="00B06282" w:rsidRDefault="004479A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C7BF7" w:rsidRPr="00B06282" w:rsidTr="006A5E86">
        <w:tc>
          <w:tcPr>
            <w:tcW w:w="5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C7BF7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C7BF7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C7BF7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C7BF7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C7BF7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C7BF7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3C7BF7" w:rsidRPr="00B06282" w:rsidRDefault="003C7BF7" w:rsidP="00D26DC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850" w:type="dxa"/>
          </w:tcPr>
          <w:p w:rsidR="003C7BF7" w:rsidRPr="00B06282" w:rsidRDefault="003C7BF7" w:rsidP="00D26DC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78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78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379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2977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0</w:t>
            </w:r>
          </w:p>
        </w:tc>
        <w:tc>
          <w:tcPr>
            <w:tcW w:w="709" w:type="dxa"/>
          </w:tcPr>
          <w:p w:rsidR="003C7BF7" w:rsidRPr="00B06282" w:rsidRDefault="006816F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C7BF7" w:rsidRPr="00B06282" w:rsidRDefault="006816F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C7BF7" w:rsidRPr="00B06282" w:rsidRDefault="006816F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2606B2" w:rsidRPr="00B06282" w:rsidTr="003C7BF7">
        <w:trPr>
          <w:trHeight w:val="592"/>
        </w:trPr>
        <w:tc>
          <w:tcPr>
            <w:tcW w:w="525" w:type="dxa"/>
          </w:tcPr>
          <w:p w:rsidR="002606B2" w:rsidRDefault="002606B2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Pr="00B06282" w:rsidRDefault="002606B2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2606B2" w:rsidRDefault="002606B2" w:rsidP="00D26DC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606B2">
              <w:rPr>
                <w:rFonts w:asciiTheme="minorEastAsia" w:hAnsiTheme="minorEastAsia" w:hint="eastAsia"/>
                <w:sz w:val="15"/>
                <w:szCs w:val="15"/>
              </w:rPr>
              <w:t>开关量输入编号</w:t>
            </w:r>
          </w:p>
          <w:p w:rsidR="002606B2" w:rsidRPr="00B06282" w:rsidRDefault="002606B2" w:rsidP="00D26DC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606B2">
              <w:rPr>
                <w:rFonts w:asciiTheme="minorEastAsia" w:hAnsiTheme="minorEastAsia" w:hint="eastAsia"/>
                <w:sz w:val="15"/>
                <w:szCs w:val="15"/>
              </w:rPr>
              <w:t>&gt;=1</w:t>
            </w:r>
          </w:p>
        </w:tc>
        <w:tc>
          <w:tcPr>
            <w:tcW w:w="850" w:type="dxa"/>
          </w:tcPr>
          <w:p w:rsidR="002606B2" w:rsidRDefault="002606B2" w:rsidP="00D26DC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606B2">
              <w:rPr>
                <w:rFonts w:asciiTheme="minorEastAsia" w:hAnsiTheme="minorEastAsia" w:hint="eastAsia"/>
                <w:sz w:val="15"/>
                <w:szCs w:val="15"/>
              </w:rPr>
              <w:t>开关量输入状态</w:t>
            </w:r>
          </w:p>
          <w:p w:rsidR="002606B2" w:rsidRPr="002606B2" w:rsidRDefault="002606B2" w:rsidP="00D26DC9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2606B2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0：开</w:t>
            </w:r>
          </w:p>
          <w:p w:rsidR="002606B2" w:rsidRPr="002606B2" w:rsidRDefault="002606B2" w:rsidP="00D26DC9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2606B2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路， 1：</w:t>
            </w:r>
          </w:p>
          <w:p w:rsidR="002606B2" w:rsidRPr="00B06282" w:rsidRDefault="002606B2" w:rsidP="00D26DC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606B2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短接）</w:t>
            </w:r>
          </w:p>
        </w:tc>
        <w:tc>
          <w:tcPr>
            <w:tcW w:w="2410" w:type="dxa"/>
            <w:gridSpan w:val="6"/>
          </w:tcPr>
          <w:p w:rsidR="002606B2" w:rsidRDefault="002606B2" w:rsidP="002606B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时间标签（详见 GB26875  8.2.2定义）</w:t>
            </w:r>
          </w:p>
          <w:p w:rsidR="002606B2" w:rsidRDefault="002606B2" w:rsidP="002606B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Default="002606B2" w:rsidP="002606B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Pr="00B06282" w:rsidRDefault="002606B2" w:rsidP="002606B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2977" w:type="dxa"/>
          </w:tcPr>
          <w:p w:rsidR="00FC7D28" w:rsidRDefault="00FC7D28" w:rsidP="00FC7D28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关量数据N</w:t>
            </w:r>
          </w:p>
          <w:p w:rsidR="00FC7D28" w:rsidRDefault="00FC7D28" w:rsidP="00FC7D28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C7D28" w:rsidRDefault="00FC7D28" w:rsidP="00FC7D28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C7D28" w:rsidRDefault="00FC7D28" w:rsidP="00FC7D28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Pr="00B06282" w:rsidRDefault="00FC7D28" w:rsidP="00FC7D28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0byte</w:t>
            </w:r>
          </w:p>
        </w:tc>
        <w:tc>
          <w:tcPr>
            <w:tcW w:w="709" w:type="dxa"/>
          </w:tcPr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C7BF7" w:rsidRPr="00B06282" w:rsidTr="006A5E86">
        <w:tc>
          <w:tcPr>
            <w:tcW w:w="5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C7BF7" w:rsidRPr="00B06282" w:rsidRDefault="003C7BF7" w:rsidP="00066D5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4</w:t>
            </w:r>
          </w:p>
        </w:tc>
        <w:tc>
          <w:tcPr>
            <w:tcW w:w="426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0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3C7BF7" w:rsidRPr="00B06282" w:rsidRDefault="003C7BF7" w:rsidP="00D26DC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</w:tcPr>
          <w:p w:rsidR="003C7BF7" w:rsidRPr="00B06282" w:rsidRDefault="003C7BF7" w:rsidP="00D26DC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9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2977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479A6" w:rsidRPr="004407B8" w:rsidRDefault="004479A6" w:rsidP="004479A6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479A6" w:rsidRPr="00D81A1C" w:rsidRDefault="004479A6" w:rsidP="004479A6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4479A6" w:rsidRPr="00D81A1C" w:rsidRDefault="004479A6" w:rsidP="004479A6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4479A6" w:rsidRDefault="004479A6">
      <w:pPr>
        <w:rPr>
          <w:rFonts w:asciiTheme="minorEastAsia" w:hAnsiTheme="minorEastAsia"/>
          <w:b/>
          <w:szCs w:val="21"/>
        </w:rPr>
      </w:pPr>
    </w:p>
    <w:p w:rsidR="001E7406" w:rsidRDefault="001E7406">
      <w:pPr>
        <w:rPr>
          <w:rFonts w:asciiTheme="minorEastAsia" w:hAnsiTheme="minorEastAsia"/>
          <w:b/>
          <w:szCs w:val="21"/>
        </w:rPr>
      </w:pPr>
    </w:p>
    <w:p w:rsidR="002B2932" w:rsidRDefault="002B2932">
      <w:pPr>
        <w:rPr>
          <w:b/>
        </w:rPr>
      </w:pPr>
      <w:r w:rsidRPr="001E7406">
        <w:rPr>
          <w:rFonts w:asciiTheme="minorEastAsia" w:hAnsiTheme="minorEastAsia" w:hint="eastAsia"/>
          <w:b/>
          <w:szCs w:val="21"/>
        </w:rPr>
        <w:t>2.2.7</w:t>
      </w:r>
      <w:r w:rsidR="00E95A1D" w:rsidRPr="001E7406">
        <w:rPr>
          <w:rFonts w:hint="eastAsia"/>
          <w:b/>
        </w:rPr>
        <w:t>终端向服务器发送物联网网关状态信息</w:t>
      </w:r>
      <w:r w:rsidR="002A7AA8">
        <w:rPr>
          <w:rFonts w:hint="eastAsia"/>
          <w:b/>
        </w:rPr>
        <w:tab/>
        <w:t xml:space="preserve">   </w:t>
      </w:r>
      <w:r w:rsidR="00751C66">
        <w:rPr>
          <w:rFonts w:hint="eastAsia"/>
          <w:b/>
        </w:rPr>
        <w:t xml:space="preserve"> </w:t>
      </w:r>
      <w:r w:rsidR="00751C66">
        <w:rPr>
          <w:rFonts w:hint="eastAsia"/>
          <w:b/>
          <w:szCs w:val="21"/>
        </w:rPr>
        <w:t>命令字节</w:t>
      </w:r>
      <w:r w:rsidR="00751C66">
        <w:rPr>
          <w:rFonts w:hint="eastAsia"/>
          <w:b/>
          <w:szCs w:val="21"/>
        </w:rPr>
        <w:t>8</w:t>
      </w:r>
      <w:r w:rsidR="00293BE2">
        <w:rPr>
          <w:rFonts w:hint="eastAsia"/>
          <w:b/>
          <w:szCs w:val="21"/>
        </w:rPr>
        <w:t>5</w:t>
      </w:r>
      <w:r w:rsidR="00751C66">
        <w:rPr>
          <w:rFonts w:hint="eastAsia"/>
          <w:b/>
          <w:szCs w:val="21"/>
        </w:rPr>
        <w:t>H</w:t>
      </w:r>
      <w:r w:rsidR="00751C66" w:rsidRPr="002D226F">
        <w:rPr>
          <w:rFonts w:hint="eastAsia"/>
          <w:b/>
          <w:szCs w:val="21"/>
        </w:rPr>
        <w:t>（</w:t>
      </w:r>
      <w:r w:rsidR="00751C66" w:rsidRPr="002D226F">
        <w:rPr>
          <w:rFonts w:hint="eastAsia"/>
          <w:b/>
          <w:szCs w:val="21"/>
        </w:rPr>
        <w:t>1</w:t>
      </w:r>
      <w:r w:rsidR="00EE3404">
        <w:rPr>
          <w:rFonts w:hint="eastAsia"/>
          <w:b/>
          <w:szCs w:val="21"/>
        </w:rPr>
        <w:t>33</w:t>
      </w:r>
      <w:r w:rsidR="00751C66" w:rsidRPr="002D226F">
        <w:rPr>
          <w:rFonts w:hint="eastAsia"/>
          <w:b/>
          <w:szCs w:val="21"/>
        </w:rPr>
        <w:t>）</w:t>
      </w:r>
      <w:r w:rsidR="00751C66">
        <w:rPr>
          <w:rFonts w:hint="eastAsia"/>
          <w:b/>
          <w:szCs w:val="21"/>
        </w:rPr>
        <w:t xml:space="preserve">/ </w:t>
      </w:r>
      <w:r w:rsidR="00751C66">
        <w:rPr>
          <w:rFonts w:hint="eastAsia"/>
          <w:b/>
          <w:szCs w:val="21"/>
        </w:rPr>
        <w:t>类型标志</w:t>
      </w:r>
      <w:r w:rsidR="00751C66">
        <w:rPr>
          <w:rFonts w:hint="eastAsia"/>
          <w:b/>
          <w:szCs w:val="21"/>
        </w:rPr>
        <w:t xml:space="preserve"> </w:t>
      </w:r>
      <w:r w:rsidR="008656C6">
        <w:rPr>
          <w:rFonts w:hint="eastAsia"/>
          <w:b/>
          <w:szCs w:val="21"/>
        </w:rPr>
        <w:t>AA</w:t>
      </w:r>
      <w:r w:rsidR="00751C66">
        <w:rPr>
          <w:rFonts w:hint="eastAsia"/>
          <w:b/>
          <w:szCs w:val="21"/>
        </w:rPr>
        <w:t>H (1</w:t>
      </w:r>
      <w:r w:rsidR="005125B6">
        <w:rPr>
          <w:rFonts w:hint="eastAsia"/>
          <w:b/>
          <w:szCs w:val="21"/>
        </w:rPr>
        <w:t>7</w:t>
      </w:r>
      <w:r w:rsidR="00751C66">
        <w:rPr>
          <w:rFonts w:hint="eastAsia"/>
          <w:b/>
          <w:szCs w:val="21"/>
        </w:rPr>
        <w:t>0)</w:t>
      </w:r>
    </w:p>
    <w:tbl>
      <w:tblPr>
        <w:tblStyle w:val="a5"/>
        <w:tblW w:w="15559" w:type="dxa"/>
        <w:tblLayout w:type="fixed"/>
        <w:tblLook w:val="04A0"/>
      </w:tblPr>
      <w:tblGrid>
        <w:gridCol w:w="524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702"/>
        <w:gridCol w:w="424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6"/>
        <w:gridCol w:w="709"/>
        <w:gridCol w:w="425"/>
        <w:gridCol w:w="425"/>
      </w:tblGrid>
      <w:tr w:rsidR="001E7406" w:rsidRPr="00B06282" w:rsidTr="0074198E">
        <w:tc>
          <w:tcPr>
            <w:tcW w:w="524" w:type="dxa"/>
          </w:tcPr>
          <w:p w:rsidR="001E7406" w:rsidRPr="00B06282" w:rsidRDefault="001E7406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1E7406" w:rsidRPr="00B06282" w:rsidRDefault="001E740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1E7406" w:rsidRPr="00B06282" w:rsidRDefault="001E740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6" w:type="dxa"/>
            <w:gridSpan w:val="15"/>
          </w:tcPr>
          <w:p w:rsidR="001E7406" w:rsidRPr="00B06282" w:rsidRDefault="001E740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1E7406" w:rsidRPr="00B06282" w:rsidRDefault="001E740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1E7406" w:rsidRPr="00B06282" w:rsidRDefault="001E740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74198E" w:rsidRPr="00B06282" w:rsidTr="003905B0">
        <w:tc>
          <w:tcPr>
            <w:tcW w:w="524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702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35</w:t>
            </w:r>
          </w:p>
        </w:tc>
        <w:tc>
          <w:tcPr>
            <w:tcW w:w="424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  <w:tc>
          <w:tcPr>
            <w:tcW w:w="425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425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1</w:t>
            </w:r>
          </w:p>
        </w:tc>
        <w:tc>
          <w:tcPr>
            <w:tcW w:w="426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2</w:t>
            </w:r>
          </w:p>
        </w:tc>
        <w:tc>
          <w:tcPr>
            <w:tcW w:w="425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3</w:t>
            </w:r>
          </w:p>
        </w:tc>
        <w:tc>
          <w:tcPr>
            <w:tcW w:w="425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4</w:t>
            </w:r>
          </w:p>
        </w:tc>
        <w:tc>
          <w:tcPr>
            <w:tcW w:w="425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5</w:t>
            </w:r>
          </w:p>
        </w:tc>
        <w:tc>
          <w:tcPr>
            <w:tcW w:w="426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6</w:t>
            </w:r>
          </w:p>
        </w:tc>
        <w:tc>
          <w:tcPr>
            <w:tcW w:w="426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7</w:t>
            </w:r>
          </w:p>
        </w:tc>
        <w:tc>
          <w:tcPr>
            <w:tcW w:w="709" w:type="dxa"/>
          </w:tcPr>
          <w:p w:rsidR="0074198E" w:rsidRPr="00B06282" w:rsidRDefault="00D66855" w:rsidP="00063B3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8</w:t>
            </w:r>
          </w:p>
        </w:tc>
        <w:tc>
          <w:tcPr>
            <w:tcW w:w="425" w:type="dxa"/>
          </w:tcPr>
          <w:p w:rsidR="0074198E" w:rsidRPr="00B06282" w:rsidRDefault="00D6685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9</w:t>
            </w:r>
          </w:p>
        </w:tc>
        <w:tc>
          <w:tcPr>
            <w:tcW w:w="425" w:type="dxa"/>
          </w:tcPr>
          <w:p w:rsidR="0074198E" w:rsidRPr="00B06282" w:rsidRDefault="00D6685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0</w:t>
            </w:r>
          </w:p>
        </w:tc>
      </w:tr>
      <w:tr w:rsidR="0074198E" w:rsidRPr="00B06282" w:rsidTr="003905B0">
        <w:trPr>
          <w:trHeight w:val="592"/>
        </w:trPr>
        <w:tc>
          <w:tcPr>
            <w:tcW w:w="524" w:type="dxa"/>
          </w:tcPr>
          <w:p w:rsidR="0074198E" w:rsidRDefault="0074198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Pr="00B06282" w:rsidRDefault="0074198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702" w:type="dxa"/>
          </w:tcPr>
          <w:p w:rsidR="0074198E" w:rsidRDefault="00063B3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设备序列号</w:t>
            </w:r>
          </w:p>
          <w:p w:rsidR="003723B8" w:rsidRPr="0020234C" w:rsidRDefault="0020234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723B8" w:rsidRDefault="003723B8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23B8" w:rsidRDefault="003723B8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23B8" w:rsidRPr="00B06282" w:rsidRDefault="003723B8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1700" w:type="dxa"/>
            <w:gridSpan w:val="4"/>
          </w:tcPr>
          <w:p w:rsidR="0074198E" w:rsidRDefault="000537F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设备当前IP</w:t>
            </w:r>
          </w:p>
          <w:p w:rsidR="009609C3" w:rsidRDefault="009609C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609C3" w:rsidRDefault="009609C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609C3" w:rsidRDefault="009609C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609C3" w:rsidRPr="00B06282" w:rsidRDefault="009609C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74198E" w:rsidRDefault="001C5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设备当前端口</w:t>
            </w:r>
          </w:p>
          <w:p w:rsidR="001C569D" w:rsidRDefault="00F36F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1C569D" w:rsidRPr="00B06282" w:rsidRDefault="001C5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6" w:type="dxa"/>
          </w:tcPr>
          <w:p w:rsidR="0074198E" w:rsidRPr="00B06282" w:rsidRDefault="007F7DF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设备主版本</w:t>
            </w:r>
          </w:p>
        </w:tc>
        <w:tc>
          <w:tcPr>
            <w:tcW w:w="425" w:type="dxa"/>
          </w:tcPr>
          <w:p w:rsidR="0074198E" w:rsidRPr="00B06282" w:rsidRDefault="007F7DF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设备副版本</w:t>
            </w:r>
          </w:p>
        </w:tc>
        <w:tc>
          <w:tcPr>
            <w:tcW w:w="1702" w:type="dxa"/>
            <w:gridSpan w:val="4"/>
          </w:tcPr>
          <w:p w:rsidR="0074198E" w:rsidRDefault="003905B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设备型号</w:t>
            </w:r>
          </w:p>
          <w:p w:rsidR="002A0CB1" w:rsidRDefault="0020234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A0CB1" w:rsidRDefault="002A0C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A0CB1" w:rsidRDefault="002A0C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A0CB1" w:rsidRPr="00B06282" w:rsidRDefault="002A0C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709" w:type="dxa"/>
          </w:tcPr>
          <w:p w:rsidR="0074198E" w:rsidRDefault="0074198E" w:rsidP="00063B3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74198E" w:rsidRDefault="0074198E" w:rsidP="00063B3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Default="0074198E" w:rsidP="00063B3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Default="0074198E" w:rsidP="00063B3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Pr="00B06282" w:rsidRDefault="0074198E" w:rsidP="00063B3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74198E" w:rsidRPr="00B06282" w:rsidTr="003905B0">
        <w:tc>
          <w:tcPr>
            <w:tcW w:w="524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5</w:t>
            </w:r>
          </w:p>
        </w:tc>
        <w:tc>
          <w:tcPr>
            <w:tcW w:w="426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A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1702" w:type="dxa"/>
          </w:tcPr>
          <w:p w:rsidR="0074198E" w:rsidRPr="00B06282" w:rsidRDefault="001B32B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4" w:type="dxa"/>
          </w:tcPr>
          <w:p w:rsidR="0074198E" w:rsidRPr="00B06282" w:rsidRDefault="000537F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0537F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0537F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74198E" w:rsidRPr="00B06282" w:rsidRDefault="000537F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7F7DF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7F7DF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74198E" w:rsidRPr="00B06282" w:rsidRDefault="003905B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3905B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3905B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3905B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74198E" w:rsidRPr="00B06282" w:rsidRDefault="003905B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74198E" w:rsidRPr="00B06282" w:rsidRDefault="003905B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74198E" w:rsidRPr="00B06282" w:rsidRDefault="0074198E" w:rsidP="00063B3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1E7406" w:rsidRPr="004407B8" w:rsidRDefault="001E7406" w:rsidP="001E7406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A10A8" w:rsidRPr="00B06282" w:rsidTr="0020234C">
        <w:tc>
          <w:tcPr>
            <w:tcW w:w="5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A10A8" w:rsidRPr="00B06282" w:rsidRDefault="00DA10A8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A10A8" w:rsidRPr="00B06282" w:rsidRDefault="00DA10A8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A10A8" w:rsidRPr="00B06282" w:rsidRDefault="00DA10A8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A10A8" w:rsidRPr="00B06282" w:rsidRDefault="00DA10A8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A10A8" w:rsidRPr="00B06282" w:rsidRDefault="00DA10A8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A10A8" w:rsidRPr="00B06282" w:rsidTr="0020234C">
        <w:tc>
          <w:tcPr>
            <w:tcW w:w="5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A10A8" w:rsidRPr="00CA6069" w:rsidRDefault="00DA10A8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A10A8" w:rsidRPr="00B06282" w:rsidRDefault="00DA10A8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A10A8" w:rsidRPr="00B06282" w:rsidTr="0020234C">
        <w:trPr>
          <w:trHeight w:val="592"/>
        </w:trPr>
        <w:tc>
          <w:tcPr>
            <w:tcW w:w="525" w:type="dxa"/>
          </w:tcPr>
          <w:p w:rsidR="00DA10A8" w:rsidRDefault="00DA10A8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Pr="00B06282" w:rsidRDefault="00DA10A8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A10A8" w:rsidRPr="00CA6069" w:rsidRDefault="00DA10A8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A10A8" w:rsidRPr="00B06282" w:rsidTr="0020234C">
        <w:tc>
          <w:tcPr>
            <w:tcW w:w="5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A10A8" w:rsidRPr="00CA6069" w:rsidRDefault="00DA10A8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1E7406" w:rsidRPr="00394731" w:rsidRDefault="001E7406" w:rsidP="001E7406">
      <w:pPr>
        <w:rPr>
          <w:color w:val="FF0000"/>
        </w:rPr>
      </w:pPr>
      <w:r w:rsidRPr="00394731">
        <w:rPr>
          <w:rFonts w:asciiTheme="minorEastAsia" w:hAnsiTheme="minorEastAsia" w:hint="eastAsia"/>
          <w:color w:val="FF0000"/>
        </w:rPr>
        <w:t>注：</w:t>
      </w:r>
      <w:r w:rsidRPr="00394731">
        <w:rPr>
          <w:rFonts w:hint="eastAsia"/>
          <w:color w:val="FF0000"/>
        </w:rPr>
        <w:t>命令字节</w:t>
      </w:r>
      <w:r w:rsidRPr="00394731">
        <w:rPr>
          <w:rFonts w:hint="eastAsia"/>
          <w:color w:val="FF0000"/>
        </w:rPr>
        <w:tab/>
      </w:r>
      <w:r w:rsidR="00DB08DA" w:rsidRPr="00394731">
        <w:rPr>
          <w:rFonts w:hint="eastAsia"/>
          <w:color w:val="FF0000"/>
        </w:rPr>
        <w:tab/>
      </w:r>
      <w:r w:rsidRPr="00394731">
        <w:rPr>
          <w:rFonts w:hint="eastAsia"/>
          <w:color w:val="FF0000"/>
        </w:rPr>
        <w:t xml:space="preserve">03 - </w:t>
      </w:r>
      <w:r w:rsidRPr="00394731">
        <w:rPr>
          <w:rFonts w:hint="eastAsia"/>
          <w:color w:val="FF0000"/>
        </w:rPr>
        <w:t>确认</w:t>
      </w:r>
    </w:p>
    <w:p w:rsidR="00C13366" w:rsidRPr="00394731" w:rsidRDefault="001E7406" w:rsidP="001E7406">
      <w:pPr>
        <w:rPr>
          <w:color w:val="FF0000"/>
        </w:rPr>
      </w:pPr>
      <w:r w:rsidRPr="00394731">
        <w:rPr>
          <w:rFonts w:hint="eastAsia"/>
          <w:color w:val="FF0000"/>
        </w:rPr>
        <w:tab/>
      </w:r>
      <w:r w:rsidRPr="00394731">
        <w:rPr>
          <w:rFonts w:hint="eastAsia"/>
          <w:color w:val="FF0000"/>
        </w:rPr>
        <w:tab/>
      </w:r>
      <w:r w:rsidRPr="00394731">
        <w:rPr>
          <w:rFonts w:hint="eastAsia"/>
          <w:color w:val="FF0000"/>
        </w:rPr>
        <w:tab/>
      </w:r>
      <w:r w:rsidRPr="00394731">
        <w:rPr>
          <w:rFonts w:hint="eastAsia"/>
          <w:color w:val="FF0000"/>
        </w:rPr>
        <w:tab/>
      </w:r>
      <w:r w:rsidR="00DB08DA" w:rsidRPr="00394731">
        <w:rPr>
          <w:rFonts w:hint="eastAsia"/>
          <w:color w:val="FF0000"/>
        </w:rPr>
        <w:tab/>
      </w:r>
      <w:r w:rsidRPr="00394731">
        <w:rPr>
          <w:rFonts w:hint="eastAsia"/>
          <w:color w:val="FF0000"/>
        </w:rPr>
        <w:t xml:space="preserve">06 - </w:t>
      </w:r>
      <w:r w:rsidRPr="00394731">
        <w:rPr>
          <w:rFonts w:hint="eastAsia"/>
          <w:color w:val="FF0000"/>
        </w:rPr>
        <w:t>否认</w:t>
      </w:r>
    </w:p>
    <w:p w:rsidR="00C13366" w:rsidRPr="00394731" w:rsidRDefault="00C13366" w:rsidP="001E7406">
      <w:pPr>
        <w:rPr>
          <w:color w:val="FF0000"/>
        </w:rPr>
      </w:pPr>
      <w:r w:rsidRPr="00394731">
        <w:rPr>
          <w:rFonts w:hint="eastAsia"/>
          <w:color w:val="FF0000"/>
        </w:rPr>
        <w:tab/>
      </w:r>
      <w:r w:rsidRPr="00394731">
        <w:rPr>
          <w:rFonts w:hint="eastAsia"/>
          <w:color w:val="FF0000"/>
        </w:rPr>
        <w:t>设备当前</w:t>
      </w:r>
      <w:r w:rsidR="004E68B1" w:rsidRPr="00394731">
        <w:rPr>
          <w:rFonts w:hint="eastAsia"/>
          <w:color w:val="FF0000"/>
        </w:rPr>
        <w:t>IP</w:t>
      </w:r>
      <w:r w:rsidR="004E68B1" w:rsidRPr="00394731">
        <w:rPr>
          <w:rFonts w:hint="eastAsia"/>
          <w:color w:val="FF0000"/>
        </w:rPr>
        <w:tab/>
      </w:r>
      <w:r w:rsidR="00DB08DA" w:rsidRPr="00394731">
        <w:rPr>
          <w:rFonts w:hint="eastAsia"/>
          <w:color w:val="FF0000"/>
        </w:rPr>
        <w:tab/>
        <w:t>GPRS</w:t>
      </w:r>
      <w:r w:rsidR="00DB08DA" w:rsidRPr="00394731">
        <w:rPr>
          <w:rFonts w:hint="eastAsia"/>
          <w:color w:val="FF0000"/>
        </w:rPr>
        <w:t>通信时，为当前基站分配的内网地址</w:t>
      </w:r>
    </w:p>
    <w:p w:rsidR="00DB08DA" w:rsidRPr="00394731" w:rsidRDefault="00DB08DA" w:rsidP="001E7406">
      <w:pPr>
        <w:rPr>
          <w:color w:val="FF0000"/>
        </w:rPr>
      </w:pPr>
      <w:r w:rsidRPr="00394731">
        <w:rPr>
          <w:rFonts w:hint="eastAsia"/>
          <w:color w:val="FF0000"/>
        </w:rPr>
        <w:tab/>
      </w:r>
      <w:r w:rsidRPr="00394731">
        <w:rPr>
          <w:rFonts w:hint="eastAsia"/>
          <w:color w:val="FF0000"/>
        </w:rPr>
        <w:t>设备当前端口</w:t>
      </w:r>
      <w:r w:rsidRPr="00394731">
        <w:rPr>
          <w:rFonts w:hint="eastAsia"/>
          <w:color w:val="FF0000"/>
        </w:rPr>
        <w:tab/>
        <w:t>GPRS</w:t>
      </w:r>
      <w:r w:rsidRPr="00394731">
        <w:rPr>
          <w:rFonts w:hint="eastAsia"/>
          <w:color w:val="FF0000"/>
        </w:rPr>
        <w:t>通信时，为当前基站分配的内网端口</w:t>
      </w:r>
    </w:p>
    <w:p w:rsidR="00D81A1C" w:rsidRDefault="00D81A1C">
      <w:pPr>
        <w:rPr>
          <w:rFonts w:asciiTheme="minorEastAsia" w:hAnsiTheme="minorEastAsia"/>
          <w:b/>
          <w:szCs w:val="21"/>
        </w:rPr>
      </w:pPr>
    </w:p>
    <w:p w:rsidR="001046D5" w:rsidRDefault="001046D5">
      <w:pPr>
        <w:rPr>
          <w:rFonts w:asciiTheme="minorEastAsia" w:hAnsiTheme="minorEastAsia"/>
          <w:b/>
          <w:szCs w:val="21"/>
        </w:rPr>
      </w:pPr>
    </w:p>
    <w:p w:rsidR="00D65585" w:rsidRDefault="00D81A1C" w:rsidP="00D65585">
      <w:pPr>
        <w:rPr>
          <w:b/>
        </w:rPr>
      </w:pPr>
      <w:r w:rsidRPr="00AA35AD">
        <w:rPr>
          <w:rFonts w:asciiTheme="minorEastAsia" w:hAnsiTheme="minorEastAsia" w:hint="eastAsia"/>
          <w:b/>
          <w:szCs w:val="21"/>
        </w:rPr>
        <w:t>2.2.8</w:t>
      </w:r>
      <w:r w:rsidR="009413DA" w:rsidRPr="00AA35AD">
        <w:rPr>
          <w:rFonts w:asciiTheme="minorEastAsia" w:hAnsiTheme="minorEastAsia" w:hint="eastAsia"/>
          <w:b/>
          <w:szCs w:val="21"/>
        </w:rPr>
        <w:t xml:space="preserve">  </w:t>
      </w:r>
      <w:r w:rsidR="00AA35AD" w:rsidRPr="00AA35AD">
        <w:rPr>
          <w:rFonts w:hint="eastAsia"/>
          <w:b/>
        </w:rPr>
        <w:t>终端向服务器推送文件信息</w:t>
      </w:r>
      <w:r w:rsidR="00D65585">
        <w:rPr>
          <w:rFonts w:hint="eastAsia"/>
          <w:b/>
        </w:rPr>
        <w:tab/>
      </w:r>
      <w:r w:rsidR="00D65585">
        <w:rPr>
          <w:rFonts w:hint="eastAsia"/>
          <w:b/>
        </w:rPr>
        <w:tab/>
      </w:r>
      <w:r w:rsidR="00D65585">
        <w:rPr>
          <w:rFonts w:hint="eastAsia"/>
          <w:b/>
          <w:szCs w:val="21"/>
        </w:rPr>
        <w:t>命令字节</w:t>
      </w:r>
      <w:r w:rsidR="00D65585">
        <w:rPr>
          <w:rFonts w:hint="eastAsia"/>
          <w:b/>
          <w:szCs w:val="21"/>
        </w:rPr>
        <w:t>8</w:t>
      </w:r>
      <w:r w:rsidR="00C33710">
        <w:rPr>
          <w:rFonts w:hint="eastAsia"/>
          <w:b/>
          <w:szCs w:val="21"/>
        </w:rPr>
        <w:t>7</w:t>
      </w:r>
      <w:r w:rsidR="00D65585">
        <w:rPr>
          <w:rFonts w:hint="eastAsia"/>
          <w:b/>
          <w:szCs w:val="21"/>
        </w:rPr>
        <w:t>H</w:t>
      </w:r>
      <w:r w:rsidR="00D65585" w:rsidRPr="002D226F">
        <w:rPr>
          <w:rFonts w:hint="eastAsia"/>
          <w:b/>
          <w:szCs w:val="21"/>
        </w:rPr>
        <w:t>（</w:t>
      </w:r>
      <w:r w:rsidR="00D65585" w:rsidRPr="002D226F">
        <w:rPr>
          <w:rFonts w:hint="eastAsia"/>
          <w:b/>
          <w:szCs w:val="21"/>
        </w:rPr>
        <w:t>1</w:t>
      </w:r>
      <w:r w:rsidR="00D65585">
        <w:rPr>
          <w:rFonts w:hint="eastAsia"/>
          <w:b/>
          <w:szCs w:val="21"/>
        </w:rPr>
        <w:t>3</w:t>
      </w:r>
      <w:r w:rsidR="00C33710">
        <w:rPr>
          <w:rFonts w:hint="eastAsia"/>
          <w:b/>
          <w:szCs w:val="21"/>
        </w:rPr>
        <w:t>5</w:t>
      </w:r>
      <w:r w:rsidR="00D65585" w:rsidRPr="002D226F">
        <w:rPr>
          <w:rFonts w:hint="eastAsia"/>
          <w:b/>
          <w:szCs w:val="21"/>
        </w:rPr>
        <w:t>）</w:t>
      </w:r>
      <w:r w:rsidR="00D65585">
        <w:rPr>
          <w:rFonts w:hint="eastAsia"/>
          <w:b/>
          <w:szCs w:val="21"/>
        </w:rPr>
        <w:t xml:space="preserve">/ </w:t>
      </w:r>
      <w:r w:rsidR="00D65585">
        <w:rPr>
          <w:rFonts w:hint="eastAsia"/>
          <w:b/>
          <w:szCs w:val="21"/>
        </w:rPr>
        <w:t>类型标志</w:t>
      </w:r>
      <w:r w:rsidR="00D65585">
        <w:rPr>
          <w:rFonts w:hint="eastAsia"/>
          <w:b/>
          <w:szCs w:val="21"/>
        </w:rPr>
        <w:t xml:space="preserve"> </w:t>
      </w:r>
      <w:r w:rsidR="004A05EB">
        <w:rPr>
          <w:rFonts w:hint="eastAsia"/>
          <w:b/>
          <w:szCs w:val="21"/>
        </w:rPr>
        <w:t>BE</w:t>
      </w:r>
      <w:r w:rsidR="00D65585">
        <w:rPr>
          <w:rFonts w:hint="eastAsia"/>
          <w:b/>
          <w:szCs w:val="21"/>
        </w:rPr>
        <w:t>H (1</w:t>
      </w:r>
      <w:r w:rsidR="003D2CFF">
        <w:rPr>
          <w:rFonts w:hint="eastAsia"/>
          <w:b/>
          <w:szCs w:val="21"/>
        </w:rPr>
        <w:t>9</w:t>
      </w:r>
      <w:r w:rsidR="00D65585">
        <w:rPr>
          <w:rFonts w:hint="eastAsia"/>
          <w:b/>
          <w:szCs w:val="21"/>
        </w:rPr>
        <w:t>0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2"/>
        <w:gridCol w:w="426"/>
        <w:gridCol w:w="425"/>
        <w:gridCol w:w="425"/>
        <w:gridCol w:w="425"/>
        <w:gridCol w:w="426"/>
        <w:gridCol w:w="425"/>
        <w:gridCol w:w="709"/>
        <w:gridCol w:w="425"/>
        <w:gridCol w:w="425"/>
      </w:tblGrid>
      <w:tr w:rsidR="00422D89" w:rsidRPr="00B06282" w:rsidTr="006A5E86">
        <w:tc>
          <w:tcPr>
            <w:tcW w:w="525" w:type="dxa"/>
          </w:tcPr>
          <w:p w:rsidR="00422D89" w:rsidRPr="00B06282" w:rsidRDefault="00422D89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422D89" w:rsidRPr="00B06282" w:rsidRDefault="00422D89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422D89" w:rsidRPr="00B06282" w:rsidRDefault="00422D89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422D89" w:rsidRPr="00B06282" w:rsidRDefault="00422D89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422D89" w:rsidRPr="00B06282" w:rsidRDefault="00422D89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422D89" w:rsidRPr="00B06282" w:rsidRDefault="00422D89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2E40F9" w:rsidRPr="00B06282" w:rsidTr="00466D06">
        <w:tc>
          <w:tcPr>
            <w:tcW w:w="5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2E40F9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2E40F9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2E40F9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2E40F9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2E40F9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2E40F9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2" w:type="dxa"/>
          </w:tcPr>
          <w:p w:rsidR="002E40F9" w:rsidRPr="00B06282" w:rsidRDefault="001B7874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426" w:type="dxa"/>
          </w:tcPr>
          <w:p w:rsidR="002E40F9" w:rsidRPr="00B06282" w:rsidRDefault="0084628B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425" w:type="dxa"/>
          </w:tcPr>
          <w:p w:rsidR="002E40F9" w:rsidRPr="00B06282" w:rsidRDefault="0084628B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425" w:type="dxa"/>
          </w:tcPr>
          <w:p w:rsidR="002E40F9" w:rsidRPr="00B06282" w:rsidRDefault="0084628B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  <w:tc>
          <w:tcPr>
            <w:tcW w:w="425" w:type="dxa"/>
          </w:tcPr>
          <w:p w:rsidR="002E40F9" w:rsidRPr="00B06282" w:rsidRDefault="0084628B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7</w:t>
            </w:r>
          </w:p>
        </w:tc>
        <w:tc>
          <w:tcPr>
            <w:tcW w:w="426" w:type="dxa"/>
          </w:tcPr>
          <w:p w:rsidR="002E40F9" w:rsidRPr="00B06282" w:rsidRDefault="00C34E11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8</w:t>
            </w:r>
          </w:p>
        </w:tc>
        <w:tc>
          <w:tcPr>
            <w:tcW w:w="425" w:type="dxa"/>
          </w:tcPr>
          <w:p w:rsidR="002E40F9" w:rsidRPr="00B06282" w:rsidRDefault="00C34E11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9</w:t>
            </w:r>
          </w:p>
        </w:tc>
        <w:tc>
          <w:tcPr>
            <w:tcW w:w="709" w:type="dxa"/>
          </w:tcPr>
          <w:p w:rsidR="002E40F9" w:rsidRPr="00B06282" w:rsidRDefault="00C34E11" w:rsidP="002E40F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</w:t>
            </w:r>
          </w:p>
        </w:tc>
        <w:tc>
          <w:tcPr>
            <w:tcW w:w="425" w:type="dxa"/>
          </w:tcPr>
          <w:p w:rsidR="002E40F9" w:rsidRPr="00C34E11" w:rsidRDefault="00C34E11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1</w:t>
            </w:r>
          </w:p>
        </w:tc>
        <w:tc>
          <w:tcPr>
            <w:tcW w:w="425" w:type="dxa"/>
          </w:tcPr>
          <w:p w:rsidR="002E40F9" w:rsidRPr="00C34E11" w:rsidRDefault="00C34E11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2</w:t>
            </w:r>
          </w:p>
        </w:tc>
      </w:tr>
      <w:tr w:rsidR="00E562DF" w:rsidRPr="00B06282" w:rsidTr="00466D06">
        <w:trPr>
          <w:trHeight w:val="592"/>
        </w:trPr>
        <w:tc>
          <w:tcPr>
            <w:tcW w:w="525" w:type="dxa"/>
          </w:tcPr>
          <w:p w:rsidR="00E562DF" w:rsidRDefault="00E562DF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Pr="00B06282" w:rsidRDefault="00E562DF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2" w:type="dxa"/>
          </w:tcPr>
          <w:p w:rsidR="00E562DF" w:rsidRDefault="005B3C47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5B3C47">
              <w:rPr>
                <w:rFonts w:asciiTheme="minorEastAsia" w:hAnsiTheme="minorEastAsia" w:hint="eastAsia"/>
                <w:sz w:val="15"/>
                <w:szCs w:val="15"/>
              </w:rPr>
              <w:t>文件名（以0x00结尾），例如“/script/pump_on.scr”。</w:t>
            </w:r>
          </w:p>
          <w:p w:rsidR="009139AE" w:rsidRDefault="009139AE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9139AE" w:rsidRDefault="009139AE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9139AE" w:rsidRDefault="009139AE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9139AE" w:rsidRPr="00B06282" w:rsidRDefault="009139AE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1701" w:type="dxa"/>
            <w:gridSpan w:val="4"/>
          </w:tcPr>
          <w:p w:rsidR="00E562DF" w:rsidRDefault="00847769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文件长度</w:t>
            </w:r>
          </w:p>
          <w:p w:rsidR="009A38C3" w:rsidRDefault="00F36F1D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A38C3" w:rsidRDefault="009A38C3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9A38C3" w:rsidRDefault="009A38C3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9A38C3" w:rsidRPr="00B06282" w:rsidRDefault="009A38C3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1" w:type="dxa"/>
            <w:gridSpan w:val="2"/>
          </w:tcPr>
          <w:p w:rsidR="00E562DF" w:rsidRDefault="00F77393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RC16校验</w:t>
            </w:r>
          </w:p>
          <w:p w:rsidR="000E7497" w:rsidRDefault="00F36F1D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0E7497" w:rsidRPr="00B06282" w:rsidRDefault="000E7497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709" w:type="dxa"/>
          </w:tcPr>
          <w:p w:rsidR="00E562DF" w:rsidRDefault="00E562DF" w:rsidP="002E40F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E562DF" w:rsidRDefault="00E562DF" w:rsidP="002E40F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Default="00E562DF" w:rsidP="002E40F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Default="00E562DF" w:rsidP="002E40F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Pr="00B06282" w:rsidRDefault="00E562DF" w:rsidP="002E40F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2E40F9" w:rsidRPr="00B06282" w:rsidTr="00466D06">
        <w:tc>
          <w:tcPr>
            <w:tcW w:w="5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E40F9" w:rsidRPr="00B06282" w:rsidRDefault="002E40F9" w:rsidP="00E562D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7</w:t>
            </w:r>
          </w:p>
        </w:tc>
        <w:tc>
          <w:tcPr>
            <w:tcW w:w="426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BE</w:t>
            </w:r>
          </w:p>
        </w:tc>
        <w:tc>
          <w:tcPr>
            <w:tcW w:w="4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52" w:type="dxa"/>
          </w:tcPr>
          <w:p w:rsidR="002E40F9" w:rsidRPr="00B06282" w:rsidRDefault="00D005D2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6" w:type="dxa"/>
          </w:tcPr>
          <w:p w:rsidR="002E40F9" w:rsidRPr="00B06282" w:rsidRDefault="00466D06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E40F9" w:rsidRPr="00B06282" w:rsidRDefault="00466D06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E40F9" w:rsidRPr="00B06282" w:rsidRDefault="00466D06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E40F9" w:rsidRPr="00B06282" w:rsidRDefault="00466D06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2E40F9" w:rsidRPr="00B06282" w:rsidRDefault="00466D06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E40F9" w:rsidRPr="00B06282" w:rsidRDefault="00466D06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2E40F9" w:rsidRPr="00B06282" w:rsidRDefault="002E40F9" w:rsidP="002E40F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22D89" w:rsidRPr="004407B8" w:rsidRDefault="00422D89" w:rsidP="00422D89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22D89" w:rsidRPr="00D81A1C" w:rsidRDefault="00422D89" w:rsidP="00422D89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D81A1C" w:rsidRDefault="00422D89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C74F48" w:rsidRDefault="00064255" w:rsidP="00C74F48">
      <w:pPr>
        <w:rPr>
          <w:b/>
        </w:rPr>
      </w:pPr>
      <w:r w:rsidRPr="00C7441A">
        <w:rPr>
          <w:rFonts w:hint="eastAsia"/>
          <w:b/>
        </w:rPr>
        <w:t>2.2.9</w:t>
      </w:r>
      <w:r w:rsidR="00C7441A" w:rsidRPr="00C7441A">
        <w:rPr>
          <w:rFonts w:hint="eastAsia"/>
          <w:b/>
        </w:rPr>
        <w:t xml:space="preserve">  </w:t>
      </w:r>
      <w:r w:rsidR="00C7441A" w:rsidRPr="00C7441A">
        <w:rPr>
          <w:rFonts w:hint="eastAsia"/>
          <w:b/>
        </w:rPr>
        <w:t>终端向服务器发送数据流</w:t>
      </w:r>
      <w:r w:rsidR="00C7441A">
        <w:rPr>
          <w:rFonts w:hint="eastAsia"/>
          <w:b/>
        </w:rPr>
        <w:tab/>
      </w:r>
      <w:r w:rsidR="00C74F48">
        <w:rPr>
          <w:rFonts w:hint="eastAsia"/>
          <w:b/>
          <w:szCs w:val="21"/>
        </w:rPr>
        <w:t>命令字节</w:t>
      </w:r>
      <w:r w:rsidR="00C74F48">
        <w:rPr>
          <w:rFonts w:hint="eastAsia"/>
          <w:b/>
          <w:szCs w:val="21"/>
        </w:rPr>
        <w:t>8</w:t>
      </w:r>
      <w:r w:rsidR="000C0AB1">
        <w:rPr>
          <w:rFonts w:hint="eastAsia"/>
          <w:b/>
          <w:szCs w:val="21"/>
        </w:rPr>
        <w:t>8</w:t>
      </w:r>
      <w:r w:rsidR="00C74F48">
        <w:rPr>
          <w:rFonts w:hint="eastAsia"/>
          <w:b/>
          <w:szCs w:val="21"/>
        </w:rPr>
        <w:t>H</w:t>
      </w:r>
      <w:r w:rsidR="00C74F48" w:rsidRPr="002D226F">
        <w:rPr>
          <w:rFonts w:hint="eastAsia"/>
          <w:b/>
          <w:szCs w:val="21"/>
        </w:rPr>
        <w:t>（</w:t>
      </w:r>
      <w:r w:rsidR="00C74F48" w:rsidRPr="002D226F">
        <w:rPr>
          <w:rFonts w:hint="eastAsia"/>
          <w:b/>
          <w:szCs w:val="21"/>
        </w:rPr>
        <w:t>1</w:t>
      </w:r>
      <w:r w:rsidR="00C74F48">
        <w:rPr>
          <w:rFonts w:hint="eastAsia"/>
          <w:b/>
          <w:szCs w:val="21"/>
        </w:rPr>
        <w:t>3</w:t>
      </w:r>
      <w:r w:rsidR="000C0AB1">
        <w:rPr>
          <w:rFonts w:hint="eastAsia"/>
          <w:b/>
          <w:szCs w:val="21"/>
        </w:rPr>
        <w:t>6</w:t>
      </w:r>
      <w:r w:rsidR="00C74F48" w:rsidRPr="002D226F">
        <w:rPr>
          <w:rFonts w:hint="eastAsia"/>
          <w:b/>
          <w:szCs w:val="21"/>
        </w:rPr>
        <w:t>）</w:t>
      </w:r>
      <w:r w:rsidR="00C74F48">
        <w:rPr>
          <w:rFonts w:hint="eastAsia"/>
          <w:b/>
          <w:szCs w:val="21"/>
        </w:rPr>
        <w:t xml:space="preserve">/ </w:t>
      </w:r>
      <w:r w:rsidR="00C74F48">
        <w:rPr>
          <w:rFonts w:hint="eastAsia"/>
          <w:b/>
          <w:szCs w:val="21"/>
        </w:rPr>
        <w:t>类型标志</w:t>
      </w:r>
      <w:r w:rsidR="00C74F48">
        <w:rPr>
          <w:rFonts w:hint="eastAsia"/>
          <w:b/>
          <w:szCs w:val="21"/>
        </w:rPr>
        <w:t xml:space="preserve"> </w:t>
      </w:r>
      <w:r w:rsidR="00AF78EF">
        <w:rPr>
          <w:rFonts w:hint="eastAsia"/>
          <w:b/>
          <w:szCs w:val="21"/>
        </w:rPr>
        <w:t>C8</w:t>
      </w:r>
      <w:r w:rsidR="00C74F48">
        <w:rPr>
          <w:rFonts w:hint="eastAsia"/>
          <w:b/>
          <w:szCs w:val="21"/>
        </w:rPr>
        <w:t>H (</w:t>
      </w:r>
      <w:r w:rsidR="005D282D">
        <w:rPr>
          <w:rFonts w:hint="eastAsia"/>
          <w:b/>
          <w:szCs w:val="21"/>
        </w:rPr>
        <w:t>200</w:t>
      </w:r>
      <w:r w:rsidR="00C74F48"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378"/>
        <w:gridCol w:w="378"/>
        <w:gridCol w:w="378"/>
        <w:gridCol w:w="378"/>
        <w:gridCol w:w="378"/>
        <w:gridCol w:w="378"/>
        <w:gridCol w:w="425"/>
        <w:gridCol w:w="425"/>
        <w:gridCol w:w="425"/>
        <w:gridCol w:w="426"/>
        <w:gridCol w:w="425"/>
        <w:gridCol w:w="425"/>
        <w:gridCol w:w="1985"/>
        <w:gridCol w:w="709"/>
        <w:gridCol w:w="425"/>
        <w:gridCol w:w="425"/>
      </w:tblGrid>
      <w:tr w:rsidR="00462B14" w:rsidRPr="00B06282" w:rsidTr="006A5E86">
        <w:tc>
          <w:tcPr>
            <w:tcW w:w="525" w:type="dxa"/>
          </w:tcPr>
          <w:p w:rsidR="00462B14" w:rsidRPr="00EB4CF4" w:rsidRDefault="00462B14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462B14" w:rsidRPr="00B06282" w:rsidRDefault="00462B14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462B14" w:rsidRPr="00B06282" w:rsidRDefault="00462B14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5"/>
          </w:tcPr>
          <w:p w:rsidR="00462B14" w:rsidRPr="00B06282" w:rsidRDefault="00462B14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462B14" w:rsidRPr="00B06282" w:rsidRDefault="00462B14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462B14" w:rsidRPr="00B06282" w:rsidRDefault="00462B14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457295" w:rsidRPr="00B06282" w:rsidTr="006A5E86">
        <w:tc>
          <w:tcPr>
            <w:tcW w:w="5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378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378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378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78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78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78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1</w:t>
            </w:r>
          </w:p>
        </w:tc>
        <w:tc>
          <w:tcPr>
            <w:tcW w:w="198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..</w:t>
            </w:r>
          </w:p>
        </w:tc>
        <w:tc>
          <w:tcPr>
            <w:tcW w:w="709" w:type="dxa"/>
          </w:tcPr>
          <w:p w:rsidR="00457295" w:rsidRPr="00B06282" w:rsidRDefault="0029599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57295" w:rsidRPr="00B06282" w:rsidRDefault="0029599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57295" w:rsidRPr="00B06282" w:rsidRDefault="0029599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457295" w:rsidRPr="00B06282" w:rsidTr="00457295">
        <w:trPr>
          <w:trHeight w:val="592"/>
        </w:trPr>
        <w:tc>
          <w:tcPr>
            <w:tcW w:w="525" w:type="dxa"/>
          </w:tcPr>
          <w:p w:rsidR="00457295" w:rsidRDefault="0045729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Pr="00B06282" w:rsidRDefault="0045729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2268" w:type="dxa"/>
            <w:gridSpan w:val="6"/>
          </w:tcPr>
          <w:p w:rsidR="00457295" w:rsidRDefault="003A028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3A0280">
              <w:rPr>
                <w:rFonts w:asciiTheme="minorEastAsia" w:hAnsiTheme="minorEastAsia" w:hint="eastAsia"/>
                <w:sz w:val="15"/>
                <w:szCs w:val="15"/>
              </w:rPr>
              <w:t>时间标签（详见 GB26875  8.2.2定义）</w:t>
            </w:r>
          </w:p>
          <w:p w:rsidR="00A74075" w:rsidRDefault="00A7407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74075" w:rsidRDefault="00A7407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74075" w:rsidRPr="00B06282" w:rsidRDefault="002F403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87433C" w:rsidRDefault="003A028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A62654">
              <w:rPr>
                <w:rFonts w:asciiTheme="minorEastAsia" w:hAnsiTheme="minorEastAsia" w:hint="eastAsia"/>
                <w:sz w:val="15"/>
                <w:szCs w:val="15"/>
              </w:rPr>
              <w:t>本秒内数据分包总数</w:t>
            </w:r>
            <w:r w:rsidR="00F36F1D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87433C" w:rsidRPr="00B06282" w:rsidRDefault="004468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51" w:type="dxa"/>
            <w:gridSpan w:val="2"/>
          </w:tcPr>
          <w:p w:rsidR="00457295" w:rsidRDefault="003A028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A62654">
              <w:rPr>
                <w:rFonts w:asciiTheme="minorEastAsia" w:hAnsiTheme="minorEastAsia" w:hint="eastAsia"/>
                <w:sz w:val="15"/>
                <w:szCs w:val="15"/>
              </w:rPr>
              <w:t>本秒内数据分包序号</w:t>
            </w:r>
            <w:r w:rsidR="00F36F1D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1407B" w:rsidRPr="00B06282" w:rsidRDefault="0021407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50" w:type="dxa"/>
            <w:gridSpan w:val="2"/>
          </w:tcPr>
          <w:p w:rsidR="00457295" w:rsidRDefault="00A6265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A62654">
              <w:rPr>
                <w:rFonts w:asciiTheme="minorEastAsia" w:hAnsiTheme="minorEastAsia" w:hint="eastAsia"/>
                <w:sz w:val="15"/>
                <w:szCs w:val="15"/>
              </w:rPr>
              <w:t>数据长度</w:t>
            </w:r>
          </w:p>
          <w:p w:rsidR="00D64166" w:rsidRDefault="002E0BE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  <w:r w:rsidR="00F36F1D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64166" w:rsidRDefault="00D64166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64166" w:rsidRPr="00B06282" w:rsidRDefault="00D64166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1985" w:type="dxa"/>
          </w:tcPr>
          <w:p w:rsidR="00457295" w:rsidRDefault="00A6265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A62654">
              <w:rPr>
                <w:rFonts w:asciiTheme="minorEastAsia" w:hAnsiTheme="minorEastAsia" w:hint="eastAsia"/>
                <w:sz w:val="15"/>
                <w:szCs w:val="15"/>
              </w:rPr>
              <w:t>原始数据</w:t>
            </w:r>
          </w:p>
          <w:p w:rsidR="00A62654" w:rsidRDefault="00A62654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62654" w:rsidRDefault="00A62654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62654" w:rsidRDefault="00A62654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62654" w:rsidRPr="00B06282" w:rsidRDefault="00A6265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 byte</w:t>
            </w:r>
          </w:p>
        </w:tc>
        <w:tc>
          <w:tcPr>
            <w:tcW w:w="709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457295" w:rsidRPr="00B06282" w:rsidTr="006A5E86">
        <w:tc>
          <w:tcPr>
            <w:tcW w:w="5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57295" w:rsidRPr="00B06282" w:rsidRDefault="00457295" w:rsidP="00C25F1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8</w:t>
            </w:r>
          </w:p>
        </w:tc>
        <w:tc>
          <w:tcPr>
            <w:tcW w:w="426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8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78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1985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62B14" w:rsidRPr="004407B8" w:rsidRDefault="00462B14" w:rsidP="00462B14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62B14" w:rsidRPr="00D81A1C" w:rsidRDefault="00462B14" w:rsidP="00462B14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462B14" w:rsidRPr="00D81A1C" w:rsidRDefault="00462B14" w:rsidP="00462B14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776240" w:rsidRDefault="00776240">
      <w:pPr>
        <w:rPr>
          <w:b/>
        </w:rPr>
      </w:pPr>
    </w:p>
    <w:p w:rsidR="00776240" w:rsidRDefault="00776240" w:rsidP="00776240">
      <w:pPr>
        <w:rPr>
          <w:b/>
          <w:szCs w:val="21"/>
        </w:rPr>
      </w:pPr>
      <w:r>
        <w:rPr>
          <w:rFonts w:hint="eastAsia"/>
          <w:b/>
          <w:szCs w:val="21"/>
        </w:rPr>
        <w:t>－－－－－－－－－－－－－－－－－－－－－－－－－－</w:t>
      </w:r>
      <w:r w:rsidR="00020704">
        <w:rPr>
          <w:rFonts w:hint="eastAsia"/>
          <w:b/>
          <w:szCs w:val="21"/>
        </w:rPr>
        <w:t>－－－－－－</w:t>
      </w:r>
      <w:r>
        <w:rPr>
          <w:rFonts w:hint="eastAsia"/>
          <w:b/>
          <w:szCs w:val="21"/>
        </w:rPr>
        <w:t>－－－－－－－</w:t>
      </w:r>
      <w:r w:rsidRPr="002D226F">
        <w:rPr>
          <w:rFonts w:hint="eastAsia"/>
          <w:b/>
          <w:szCs w:val="21"/>
        </w:rPr>
        <w:t>服务器</w:t>
      </w:r>
      <w:r w:rsidR="00A74A62">
        <w:rPr>
          <w:rFonts w:hint="eastAsia"/>
          <w:b/>
          <w:szCs w:val="21"/>
        </w:rPr>
        <w:t>向终端发送下</w:t>
      </w:r>
      <w:r w:rsidRPr="002D226F">
        <w:rPr>
          <w:rFonts w:hint="eastAsia"/>
          <w:b/>
          <w:szCs w:val="21"/>
        </w:rPr>
        <w:t>行命令</w:t>
      </w:r>
      <w:r w:rsidR="006344CB">
        <w:rPr>
          <w:b/>
          <w:szCs w:val="21"/>
        </w:rPr>
        <w:br/>
      </w:r>
    </w:p>
    <w:p w:rsidR="00AE4BC6" w:rsidRDefault="003814D0" w:rsidP="00AE4BC6">
      <w:pPr>
        <w:rPr>
          <w:b/>
        </w:rPr>
      </w:pPr>
      <w:r w:rsidRPr="00AE4BC6">
        <w:rPr>
          <w:rFonts w:hint="eastAsia"/>
          <w:b/>
          <w:szCs w:val="21"/>
        </w:rPr>
        <w:t>2.2.10</w:t>
      </w:r>
      <w:r w:rsidRPr="00AE4BC6">
        <w:rPr>
          <w:rFonts w:hint="eastAsia"/>
          <w:b/>
        </w:rPr>
        <w:t>服务器向终端发送最新固件信息</w:t>
      </w:r>
      <w:r w:rsidR="00061542">
        <w:rPr>
          <w:rFonts w:hint="eastAsia"/>
          <w:b/>
        </w:rPr>
        <w:tab/>
      </w:r>
      <w:r w:rsidR="00061542">
        <w:rPr>
          <w:rFonts w:hint="eastAsia"/>
          <w:b/>
        </w:rPr>
        <w:tab/>
      </w:r>
      <w:r w:rsidR="00AE4BC6">
        <w:rPr>
          <w:rFonts w:hint="eastAsia"/>
          <w:b/>
          <w:szCs w:val="21"/>
        </w:rPr>
        <w:t>命令字节</w:t>
      </w:r>
      <w:r w:rsidR="00AE4BC6">
        <w:rPr>
          <w:rFonts w:hint="eastAsia"/>
          <w:b/>
          <w:szCs w:val="21"/>
        </w:rPr>
        <w:t>8</w:t>
      </w:r>
      <w:r w:rsidR="00704688">
        <w:rPr>
          <w:rFonts w:hint="eastAsia"/>
          <w:b/>
          <w:szCs w:val="21"/>
        </w:rPr>
        <w:t>1</w:t>
      </w:r>
      <w:r w:rsidR="00AE4BC6">
        <w:rPr>
          <w:rFonts w:hint="eastAsia"/>
          <w:b/>
          <w:szCs w:val="21"/>
        </w:rPr>
        <w:t>H</w:t>
      </w:r>
      <w:r w:rsidR="00AE4BC6" w:rsidRPr="002D226F">
        <w:rPr>
          <w:rFonts w:hint="eastAsia"/>
          <w:b/>
          <w:szCs w:val="21"/>
        </w:rPr>
        <w:t>（</w:t>
      </w:r>
      <w:r w:rsidR="00AE4BC6" w:rsidRPr="002D226F">
        <w:rPr>
          <w:rFonts w:hint="eastAsia"/>
          <w:b/>
          <w:szCs w:val="21"/>
        </w:rPr>
        <w:t>1</w:t>
      </w:r>
      <w:r w:rsidR="00AE4BC6">
        <w:rPr>
          <w:rFonts w:hint="eastAsia"/>
          <w:b/>
          <w:szCs w:val="21"/>
        </w:rPr>
        <w:t>2</w:t>
      </w:r>
      <w:r w:rsidR="00704688">
        <w:rPr>
          <w:rFonts w:hint="eastAsia"/>
          <w:b/>
          <w:szCs w:val="21"/>
        </w:rPr>
        <w:t>9</w:t>
      </w:r>
      <w:r w:rsidR="00AE4BC6" w:rsidRPr="002D226F">
        <w:rPr>
          <w:rFonts w:hint="eastAsia"/>
          <w:b/>
          <w:szCs w:val="21"/>
        </w:rPr>
        <w:t>）</w:t>
      </w:r>
      <w:r w:rsidR="00AE4BC6">
        <w:rPr>
          <w:rFonts w:hint="eastAsia"/>
          <w:b/>
          <w:szCs w:val="21"/>
        </w:rPr>
        <w:t xml:space="preserve">/ </w:t>
      </w:r>
      <w:r w:rsidR="00AE4BC6">
        <w:rPr>
          <w:rFonts w:hint="eastAsia"/>
          <w:b/>
          <w:szCs w:val="21"/>
        </w:rPr>
        <w:t>类型标志</w:t>
      </w:r>
      <w:r w:rsidR="00AE4BC6">
        <w:rPr>
          <w:rFonts w:hint="eastAsia"/>
          <w:b/>
          <w:szCs w:val="21"/>
        </w:rPr>
        <w:t xml:space="preserve"> </w:t>
      </w:r>
      <w:r w:rsidR="005511F9">
        <w:rPr>
          <w:rFonts w:hint="eastAsia"/>
          <w:b/>
          <w:szCs w:val="21"/>
        </w:rPr>
        <w:t>81</w:t>
      </w:r>
      <w:r w:rsidR="00AE4BC6">
        <w:rPr>
          <w:rFonts w:hint="eastAsia"/>
          <w:b/>
          <w:szCs w:val="21"/>
        </w:rPr>
        <w:t>H (</w:t>
      </w:r>
      <w:r w:rsidR="000A01DC">
        <w:rPr>
          <w:rFonts w:hint="eastAsia"/>
          <w:b/>
          <w:szCs w:val="21"/>
        </w:rPr>
        <w:t>129</w:t>
      </w:r>
      <w:r w:rsidR="00AE4BC6"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5"/>
        <w:gridCol w:w="426"/>
        <w:gridCol w:w="1843"/>
        <w:gridCol w:w="992"/>
        <w:gridCol w:w="567"/>
        <w:gridCol w:w="567"/>
        <w:gridCol w:w="709"/>
        <w:gridCol w:w="425"/>
        <w:gridCol w:w="425"/>
      </w:tblGrid>
      <w:tr w:rsidR="00C121E8" w:rsidRPr="00B06282" w:rsidTr="006A5E86">
        <w:tc>
          <w:tcPr>
            <w:tcW w:w="525" w:type="dxa"/>
          </w:tcPr>
          <w:p w:rsidR="00C121E8" w:rsidRPr="00EB4CF4" w:rsidRDefault="00C121E8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121E8" w:rsidRPr="00B06282" w:rsidRDefault="00C121E8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121E8" w:rsidRPr="00B06282" w:rsidRDefault="00C121E8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2"/>
          </w:tcPr>
          <w:p w:rsidR="00C121E8" w:rsidRPr="00B06282" w:rsidRDefault="00C121E8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121E8" w:rsidRPr="00B06282" w:rsidRDefault="00C121E8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121E8" w:rsidRPr="00B06282" w:rsidRDefault="00C121E8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F527E0" w:rsidRPr="00B06282" w:rsidTr="000E4D75">
        <w:tc>
          <w:tcPr>
            <w:tcW w:w="525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F527E0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F527E0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F527E0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F527E0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F527E0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F527E0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F527E0" w:rsidRPr="00B06282" w:rsidRDefault="00F527E0" w:rsidP="00D6481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F527E0" w:rsidRPr="00B06282" w:rsidRDefault="00F527E0" w:rsidP="00D6481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5" w:type="dxa"/>
          </w:tcPr>
          <w:p w:rsidR="00F527E0" w:rsidRPr="00B06282" w:rsidRDefault="00F527E0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6" w:type="dxa"/>
          </w:tcPr>
          <w:p w:rsidR="00F527E0" w:rsidRPr="00B06282" w:rsidRDefault="00F527E0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1843" w:type="dxa"/>
          </w:tcPr>
          <w:p w:rsidR="00F527E0" w:rsidRPr="00B06282" w:rsidRDefault="00354B85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  <w:r w:rsidR="000C10DE">
              <w:rPr>
                <w:rFonts w:asciiTheme="minorEastAsia" w:hAnsiTheme="minorEastAsia" w:hint="eastAsia"/>
                <w:sz w:val="15"/>
                <w:szCs w:val="15"/>
              </w:rPr>
              <w:t>～</w:t>
            </w:r>
            <w:r w:rsidR="00BC2710">
              <w:rPr>
                <w:rFonts w:asciiTheme="minorEastAsia" w:hAnsiTheme="minorEastAsia" w:hint="eastAsia"/>
                <w:sz w:val="15"/>
                <w:szCs w:val="15"/>
              </w:rPr>
              <w:t>99</w:t>
            </w:r>
          </w:p>
        </w:tc>
        <w:tc>
          <w:tcPr>
            <w:tcW w:w="992" w:type="dxa"/>
          </w:tcPr>
          <w:p w:rsidR="00F527E0" w:rsidRPr="00B06282" w:rsidRDefault="00891269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</w:t>
            </w:r>
            <w:r w:rsidR="00483D05">
              <w:rPr>
                <w:rFonts w:asciiTheme="minorEastAsia" w:hAnsiTheme="minorEastAsia" w:hint="eastAsia"/>
                <w:sz w:val="15"/>
                <w:szCs w:val="15"/>
              </w:rPr>
              <w:t>～103</w:t>
            </w:r>
          </w:p>
        </w:tc>
        <w:tc>
          <w:tcPr>
            <w:tcW w:w="567" w:type="dxa"/>
          </w:tcPr>
          <w:p w:rsidR="00F527E0" w:rsidRPr="00B06282" w:rsidRDefault="005F5C0C" w:rsidP="000A2737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4</w:t>
            </w:r>
          </w:p>
        </w:tc>
        <w:tc>
          <w:tcPr>
            <w:tcW w:w="567" w:type="dxa"/>
          </w:tcPr>
          <w:p w:rsidR="00F527E0" w:rsidRPr="00B06282" w:rsidRDefault="005F5C0C" w:rsidP="000A2737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5</w:t>
            </w:r>
          </w:p>
        </w:tc>
        <w:tc>
          <w:tcPr>
            <w:tcW w:w="709" w:type="dxa"/>
          </w:tcPr>
          <w:p w:rsidR="00F527E0" w:rsidRPr="00B06282" w:rsidRDefault="00A21F06" w:rsidP="0014693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6</w:t>
            </w:r>
          </w:p>
        </w:tc>
        <w:tc>
          <w:tcPr>
            <w:tcW w:w="425" w:type="dxa"/>
          </w:tcPr>
          <w:p w:rsidR="00F527E0" w:rsidRPr="0014693C" w:rsidRDefault="0014693C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7</w:t>
            </w:r>
          </w:p>
        </w:tc>
        <w:tc>
          <w:tcPr>
            <w:tcW w:w="425" w:type="dxa"/>
          </w:tcPr>
          <w:p w:rsidR="00F527E0" w:rsidRPr="0014693C" w:rsidRDefault="0014693C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8</w:t>
            </w:r>
          </w:p>
        </w:tc>
      </w:tr>
      <w:tr w:rsidR="00217DA2" w:rsidRPr="00B06282" w:rsidTr="000E4D75">
        <w:trPr>
          <w:trHeight w:val="592"/>
        </w:trPr>
        <w:tc>
          <w:tcPr>
            <w:tcW w:w="525" w:type="dxa"/>
          </w:tcPr>
          <w:p w:rsidR="00217DA2" w:rsidRDefault="00217DA2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Pr="00B06282" w:rsidRDefault="00217DA2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217DA2" w:rsidRPr="00B06282" w:rsidRDefault="00120D2A" w:rsidP="00D6481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新固件主版本号</w:t>
            </w:r>
          </w:p>
        </w:tc>
        <w:tc>
          <w:tcPr>
            <w:tcW w:w="567" w:type="dxa"/>
          </w:tcPr>
          <w:p w:rsidR="00217DA2" w:rsidRPr="00B06282" w:rsidRDefault="00120D2A" w:rsidP="00D6481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新固件副版本号</w:t>
            </w:r>
          </w:p>
        </w:tc>
        <w:tc>
          <w:tcPr>
            <w:tcW w:w="1701" w:type="dxa"/>
            <w:gridSpan w:val="4"/>
          </w:tcPr>
          <w:p w:rsidR="00217DA2" w:rsidRDefault="00763B04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763B04">
              <w:rPr>
                <w:rFonts w:asciiTheme="minorEastAsia" w:hAnsiTheme="minorEastAsia" w:hint="eastAsia"/>
                <w:sz w:val="15"/>
                <w:szCs w:val="15"/>
              </w:rPr>
              <w:t>需要升级该固件的硬件设备类型</w:t>
            </w:r>
          </w:p>
          <w:p w:rsidR="003F2220" w:rsidRDefault="0020234C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F2220" w:rsidRDefault="003F2220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3F2220" w:rsidRPr="00B06282" w:rsidRDefault="003F2220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1843" w:type="dxa"/>
          </w:tcPr>
          <w:p w:rsidR="00217DA2" w:rsidRDefault="00C91CAE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C91CAE">
              <w:rPr>
                <w:rFonts w:asciiTheme="minorEastAsia" w:hAnsiTheme="minorEastAsia" w:hint="eastAsia"/>
                <w:sz w:val="15"/>
                <w:szCs w:val="15"/>
              </w:rPr>
              <w:t>最新固件文件名（以0x00结尾）</w:t>
            </w:r>
          </w:p>
          <w:p w:rsidR="008B7B4D" w:rsidRDefault="008B7B4D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8B7B4D" w:rsidRDefault="008B7B4D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8B7B4D" w:rsidRPr="00B06282" w:rsidRDefault="008B7B4D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992" w:type="dxa"/>
          </w:tcPr>
          <w:p w:rsidR="00217DA2" w:rsidRDefault="00A8221E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文件长度</w:t>
            </w:r>
          </w:p>
          <w:p w:rsidR="009973CA" w:rsidRDefault="00F36F1D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973CA" w:rsidRDefault="009973CA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9973CA" w:rsidRPr="00B06282" w:rsidRDefault="009973CA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1134" w:type="dxa"/>
            <w:gridSpan w:val="2"/>
          </w:tcPr>
          <w:p w:rsidR="00217DA2" w:rsidRDefault="00F527E0" w:rsidP="000A2737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RC16校验</w:t>
            </w:r>
          </w:p>
          <w:p w:rsidR="00C47A20" w:rsidRDefault="00F36F1D" w:rsidP="000A2737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47A20" w:rsidRDefault="00C47A20" w:rsidP="000A2737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47A20" w:rsidRDefault="00C47A20" w:rsidP="000A2737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47A20" w:rsidRPr="00B06282" w:rsidRDefault="00C47A20" w:rsidP="000A2737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709" w:type="dxa"/>
          </w:tcPr>
          <w:p w:rsidR="00217DA2" w:rsidRDefault="00217DA2" w:rsidP="0014693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217DA2" w:rsidRDefault="00217DA2" w:rsidP="0014693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Default="00217DA2" w:rsidP="0014693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Default="00217DA2" w:rsidP="0014693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Pr="00B06282" w:rsidRDefault="00217DA2" w:rsidP="0014693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F24FBE" w:rsidRPr="00B06282" w:rsidTr="000E4D75">
        <w:tc>
          <w:tcPr>
            <w:tcW w:w="525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BE" w:rsidRPr="00B06282" w:rsidRDefault="00F24FBE" w:rsidP="006657F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6" w:type="dxa"/>
          </w:tcPr>
          <w:p w:rsidR="00F24FBE" w:rsidRPr="00B06282" w:rsidRDefault="00F24FBE" w:rsidP="006657F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5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F24FBE" w:rsidRPr="00B06282" w:rsidRDefault="00F24FBE" w:rsidP="00D6481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F24FBE" w:rsidRPr="00B06282" w:rsidRDefault="00F24FBE" w:rsidP="00D6481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BE" w:rsidRPr="00B06282" w:rsidRDefault="00F24FBE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BE" w:rsidRPr="00B06282" w:rsidRDefault="00F24FBE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BE" w:rsidRPr="00B06282" w:rsidRDefault="00F24FBE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F24FBE" w:rsidRPr="00B06282" w:rsidRDefault="00F24FBE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1843" w:type="dxa"/>
          </w:tcPr>
          <w:p w:rsidR="00F24FBE" w:rsidRPr="00B06282" w:rsidRDefault="00AB38FE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992" w:type="dxa"/>
          </w:tcPr>
          <w:p w:rsidR="00F24FBE" w:rsidRPr="00B06282" w:rsidRDefault="00710FEA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</w:t>
            </w:r>
          </w:p>
        </w:tc>
        <w:tc>
          <w:tcPr>
            <w:tcW w:w="567" w:type="dxa"/>
          </w:tcPr>
          <w:p w:rsidR="00F24FBE" w:rsidRPr="00B06282" w:rsidRDefault="00F24FBE" w:rsidP="000A2737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F24FBE" w:rsidRPr="00B06282" w:rsidRDefault="00F24FBE" w:rsidP="000A2737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121E8" w:rsidRPr="004407B8" w:rsidRDefault="00F938EF" w:rsidP="00C121E8">
      <w:r>
        <w:rPr>
          <w:rFonts w:hint="eastAsia"/>
        </w:rPr>
        <w:t>终端</w:t>
      </w:r>
      <w:r w:rsidR="00C121E8" w:rsidRPr="004407B8">
        <w:rPr>
          <w:rFonts w:hint="eastAsia"/>
        </w:rPr>
        <w:t>应答命令</w:t>
      </w:r>
      <w:r w:rsidR="00C121E8">
        <w:rPr>
          <w:rFonts w:hint="eastAsia"/>
        </w:rPr>
        <w:t>：</w:t>
      </w:r>
      <w:r w:rsidR="00C121E8">
        <w:rPr>
          <w:rFonts w:hint="eastAsia"/>
        </w:rPr>
        <w:t xml:space="preserve"> (</w:t>
      </w:r>
      <w:r w:rsidR="00C121E8">
        <w:rPr>
          <w:rFonts w:hint="eastAsia"/>
        </w:rPr>
        <w:t>确认命令</w:t>
      </w:r>
      <w:r w:rsidR="00C121E8"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121E8" w:rsidRPr="00D81A1C" w:rsidRDefault="00C121E8" w:rsidP="00C121E8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</w:r>
      <w:r w:rsidR="00C53BC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 xml:space="preserve">03 - </w:t>
      </w:r>
      <w:r w:rsidRPr="00D81A1C">
        <w:rPr>
          <w:rFonts w:hint="eastAsia"/>
          <w:color w:val="FF0000"/>
        </w:rPr>
        <w:t>确认</w:t>
      </w:r>
    </w:p>
    <w:p w:rsidR="00C121E8" w:rsidRPr="00D81A1C" w:rsidRDefault="00C121E8" w:rsidP="00C121E8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="00C53BC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 xml:space="preserve">06 - </w:t>
      </w:r>
      <w:r w:rsidRPr="00D81A1C">
        <w:rPr>
          <w:rFonts w:hint="eastAsia"/>
          <w:color w:val="FF0000"/>
        </w:rPr>
        <w:t>否认</w:t>
      </w:r>
    </w:p>
    <w:p w:rsidR="00776240" w:rsidRDefault="006D1338">
      <w:pPr>
        <w:rPr>
          <w:color w:val="FF0000"/>
        </w:rPr>
      </w:pPr>
      <w:r>
        <w:rPr>
          <w:rFonts w:hint="eastAsia"/>
          <w:color w:val="FF0000"/>
        </w:rPr>
        <w:tab/>
      </w:r>
      <w:r w:rsidRPr="00746F77">
        <w:rPr>
          <w:rFonts w:hint="eastAsia"/>
          <w:color w:val="FF0000"/>
        </w:rPr>
        <w:t>CRC16</w:t>
      </w:r>
      <w:r w:rsidRPr="00746F77">
        <w:rPr>
          <w:rFonts w:hint="eastAsia"/>
          <w:color w:val="FF0000"/>
        </w:rPr>
        <w:t>校验</w:t>
      </w:r>
      <w:r w:rsidRPr="00746F77">
        <w:rPr>
          <w:rFonts w:hint="eastAsia"/>
          <w:color w:val="FF0000"/>
        </w:rPr>
        <w:t xml:space="preserve"> </w:t>
      </w:r>
      <w:r w:rsidRPr="00746F77">
        <w:rPr>
          <w:rFonts w:hint="eastAsia"/>
          <w:color w:val="FF0000"/>
        </w:rPr>
        <w:tab/>
      </w:r>
      <w:r w:rsidRPr="00746F77">
        <w:rPr>
          <w:rFonts w:asciiTheme="minorEastAsia" w:hAnsiTheme="minorEastAsia" w:hint="eastAsia"/>
          <w:color w:val="FF0000"/>
        </w:rPr>
        <w:t>-</w:t>
      </w:r>
      <w:r w:rsidRPr="006D4696">
        <w:rPr>
          <w:rFonts w:asciiTheme="minorEastAsia" w:hAnsiTheme="minorEastAsia" w:hint="eastAsia"/>
          <w:color w:val="FF0000"/>
        </w:rPr>
        <w:t xml:space="preserve"> </w:t>
      </w:r>
      <w:r w:rsidR="00C53BCC" w:rsidRPr="006D4696">
        <w:rPr>
          <w:rFonts w:asciiTheme="minorEastAsia" w:hAnsiTheme="minorEastAsia" w:hint="eastAsia"/>
          <w:color w:val="FF0000"/>
        </w:rPr>
        <w:tab/>
      </w:r>
      <w:r w:rsidR="006D4696" w:rsidRPr="006D4696">
        <w:rPr>
          <w:rFonts w:hint="eastAsia"/>
          <w:color w:val="FF0000"/>
        </w:rPr>
        <w:t>固件文件作</w:t>
      </w:r>
      <w:r w:rsidR="006D4696" w:rsidRPr="006D4696">
        <w:rPr>
          <w:rFonts w:hint="eastAsia"/>
          <w:color w:val="FF0000"/>
        </w:rPr>
        <w:t>CRC16</w:t>
      </w:r>
      <w:r w:rsidR="006D4696" w:rsidRPr="006D4696">
        <w:rPr>
          <w:rFonts w:hint="eastAsia"/>
          <w:color w:val="FF0000"/>
        </w:rPr>
        <w:t>校验后所得值</w:t>
      </w:r>
    </w:p>
    <w:p w:rsidR="00ED019F" w:rsidRDefault="00ED019F">
      <w:pPr>
        <w:rPr>
          <w:color w:val="FF0000"/>
        </w:rPr>
      </w:pPr>
    </w:p>
    <w:p w:rsidR="00165CC4" w:rsidRDefault="00ED019F" w:rsidP="00165CC4">
      <w:pPr>
        <w:rPr>
          <w:b/>
          <w:szCs w:val="21"/>
        </w:rPr>
      </w:pPr>
      <w:r w:rsidRPr="00165CC4">
        <w:rPr>
          <w:rFonts w:hint="eastAsia"/>
          <w:b/>
        </w:rPr>
        <w:t>2.2.11</w:t>
      </w:r>
      <w:r w:rsidR="00165CC4" w:rsidRPr="00165CC4">
        <w:rPr>
          <w:rFonts w:hint="eastAsia"/>
          <w:b/>
        </w:rPr>
        <w:t>服务器向终端发送强制升级固件信息</w:t>
      </w:r>
      <w:r w:rsidR="00165CC4">
        <w:rPr>
          <w:rFonts w:hint="eastAsia"/>
          <w:b/>
        </w:rPr>
        <w:tab/>
      </w:r>
      <w:r w:rsidR="00165CC4">
        <w:rPr>
          <w:rFonts w:hint="eastAsia"/>
          <w:b/>
        </w:rPr>
        <w:tab/>
      </w:r>
      <w:r w:rsidR="00165CC4">
        <w:rPr>
          <w:rFonts w:hint="eastAsia"/>
          <w:b/>
          <w:szCs w:val="21"/>
        </w:rPr>
        <w:t>命令字节</w:t>
      </w:r>
      <w:r w:rsidR="00165CC4">
        <w:rPr>
          <w:rFonts w:hint="eastAsia"/>
          <w:b/>
          <w:szCs w:val="21"/>
        </w:rPr>
        <w:t>81H</w:t>
      </w:r>
      <w:r w:rsidR="00165CC4" w:rsidRPr="002D226F">
        <w:rPr>
          <w:rFonts w:hint="eastAsia"/>
          <w:b/>
          <w:szCs w:val="21"/>
        </w:rPr>
        <w:t>（</w:t>
      </w:r>
      <w:r w:rsidR="00165CC4" w:rsidRPr="002D226F">
        <w:rPr>
          <w:rFonts w:hint="eastAsia"/>
          <w:b/>
          <w:szCs w:val="21"/>
        </w:rPr>
        <w:t>1</w:t>
      </w:r>
      <w:r w:rsidR="00165CC4">
        <w:rPr>
          <w:rFonts w:hint="eastAsia"/>
          <w:b/>
          <w:szCs w:val="21"/>
        </w:rPr>
        <w:t>29</w:t>
      </w:r>
      <w:r w:rsidR="00165CC4" w:rsidRPr="002D226F">
        <w:rPr>
          <w:rFonts w:hint="eastAsia"/>
          <w:b/>
          <w:szCs w:val="21"/>
        </w:rPr>
        <w:t>）</w:t>
      </w:r>
      <w:r w:rsidR="00165CC4">
        <w:rPr>
          <w:rFonts w:hint="eastAsia"/>
          <w:b/>
          <w:szCs w:val="21"/>
        </w:rPr>
        <w:t xml:space="preserve">/ </w:t>
      </w:r>
      <w:r w:rsidR="00165CC4">
        <w:rPr>
          <w:rFonts w:hint="eastAsia"/>
          <w:b/>
          <w:szCs w:val="21"/>
        </w:rPr>
        <w:t>类型标志</w:t>
      </w:r>
      <w:r w:rsidR="00165CC4">
        <w:rPr>
          <w:rFonts w:hint="eastAsia"/>
          <w:b/>
          <w:szCs w:val="21"/>
        </w:rPr>
        <w:t xml:space="preserve"> 8</w:t>
      </w:r>
      <w:r w:rsidR="001268A8">
        <w:rPr>
          <w:rFonts w:hint="eastAsia"/>
          <w:b/>
          <w:szCs w:val="21"/>
        </w:rPr>
        <w:t>8</w:t>
      </w:r>
      <w:r w:rsidR="00165CC4">
        <w:rPr>
          <w:rFonts w:hint="eastAsia"/>
          <w:b/>
          <w:szCs w:val="21"/>
        </w:rPr>
        <w:t>H (1</w:t>
      </w:r>
      <w:r w:rsidR="00854CDB">
        <w:rPr>
          <w:rFonts w:hint="eastAsia"/>
          <w:b/>
          <w:szCs w:val="21"/>
        </w:rPr>
        <w:t>36</w:t>
      </w:r>
      <w:r w:rsidR="00165CC4"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5"/>
        <w:gridCol w:w="426"/>
        <w:gridCol w:w="1843"/>
        <w:gridCol w:w="992"/>
        <w:gridCol w:w="567"/>
        <w:gridCol w:w="567"/>
        <w:gridCol w:w="709"/>
        <w:gridCol w:w="425"/>
        <w:gridCol w:w="425"/>
      </w:tblGrid>
      <w:tr w:rsidR="0020169D" w:rsidRPr="00B06282" w:rsidTr="006A5E86">
        <w:tc>
          <w:tcPr>
            <w:tcW w:w="525" w:type="dxa"/>
          </w:tcPr>
          <w:p w:rsidR="0020169D" w:rsidRPr="00EB4CF4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2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20169D" w:rsidRPr="00B06282" w:rsidTr="006A5E86">
        <w:tc>
          <w:tcPr>
            <w:tcW w:w="5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6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1843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～99</w:t>
            </w:r>
          </w:p>
        </w:tc>
        <w:tc>
          <w:tcPr>
            <w:tcW w:w="992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～103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4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5</w:t>
            </w:r>
          </w:p>
        </w:tc>
        <w:tc>
          <w:tcPr>
            <w:tcW w:w="709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6</w:t>
            </w:r>
          </w:p>
        </w:tc>
        <w:tc>
          <w:tcPr>
            <w:tcW w:w="425" w:type="dxa"/>
          </w:tcPr>
          <w:p w:rsidR="0020169D" w:rsidRPr="0014693C" w:rsidRDefault="0020169D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7</w:t>
            </w:r>
          </w:p>
        </w:tc>
        <w:tc>
          <w:tcPr>
            <w:tcW w:w="425" w:type="dxa"/>
          </w:tcPr>
          <w:p w:rsidR="0020169D" w:rsidRPr="0014693C" w:rsidRDefault="0020169D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8</w:t>
            </w:r>
          </w:p>
        </w:tc>
      </w:tr>
      <w:tr w:rsidR="0020169D" w:rsidRPr="00B06282" w:rsidTr="006A5E86">
        <w:trPr>
          <w:trHeight w:val="592"/>
        </w:trPr>
        <w:tc>
          <w:tcPr>
            <w:tcW w:w="525" w:type="dxa"/>
          </w:tcPr>
          <w:p w:rsidR="0020169D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新固件主版本号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新固件副版本号</w:t>
            </w:r>
          </w:p>
        </w:tc>
        <w:tc>
          <w:tcPr>
            <w:tcW w:w="1701" w:type="dxa"/>
            <w:gridSpan w:val="4"/>
          </w:tcPr>
          <w:p w:rsidR="0020169D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763B04">
              <w:rPr>
                <w:rFonts w:asciiTheme="minorEastAsia" w:hAnsiTheme="minorEastAsia" w:hint="eastAsia"/>
                <w:sz w:val="15"/>
                <w:szCs w:val="15"/>
              </w:rPr>
              <w:t>需要升级该固件的硬件设备类型</w:t>
            </w:r>
          </w:p>
          <w:p w:rsidR="0020169D" w:rsidRDefault="0020234C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0169D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1843" w:type="dxa"/>
          </w:tcPr>
          <w:p w:rsidR="0020169D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C91CAE">
              <w:rPr>
                <w:rFonts w:asciiTheme="minorEastAsia" w:hAnsiTheme="minorEastAsia" w:hint="eastAsia"/>
                <w:sz w:val="15"/>
                <w:szCs w:val="15"/>
              </w:rPr>
              <w:t>最新固件文件名（以0x00结尾）</w:t>
            </w:r>
          </w:p>
          <w:p w:rsidR="0020169D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992" w:type="dxa"/>
          </w:tcPr>
          <w:p w:rsidR="0020169D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文件长度</w:t>
            </w:r>
          </w:p>
          <w:p w:rsidR="00FB477E" w:rsidRDefault="00FB477E" w:rsidP="00FB477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0169D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1134" w:type="dxa"/>
            <w:gridSpan w:val="2"/>
          </w:tcPr>
          <w:p w:rsidR="0020169D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RC16校验</w:t>
            </w:r>
          </w:p>
          <w:p w:rsidR="00FB477E" w:rsidRDefault="00FB477E" w:rsidP="00FB477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0169D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C2897" w:rsidRDefault="00DC289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709" w:type="dxa"/>
          </w:tcPr>
          <w:p w:rsidR="0020169D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20169D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20169D" w:rsidRPr="00B06282" w:rsidTr="006A5E86">
        <w:tc>
          <w:tcPr>
            <w:tcW w:w="5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6" w:type="dxa"/>
          </w:tcPr>
          <w:p w:rsidR="0020169D" w:rsidRPr="00B06282" w:rsidRDefault="0020169D" w:rsidP="00F37B0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F37B03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1843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992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5338B2" w:rsidRPr="004407B8" w:rsidRDefault="00F938EF" w:rsidP="005338B2">
      <w:r>
        <w:rPr>
          <w:rFonts w:hint="eastAsia"/>
        </w:rPr>
        <w:t>终端</w:t>
      </w:r>
      <w:r w:rsidR="005338B2" w:rsidRPr="004407B8">
        <w:rPr>
          <w:rFonts w:hint="eastAsia"/>
        </w:rPr>
        <w:t>应答命令</w:t>
      </w:r>
      <w:r w:rsidR="005338B2">
        <w:rPr>
          <w:rFonts w:hint="eastAsia"/>
        </w:rPr>
        <w:t>：</w:t>
      </w:r>
      <w:r w:rsidR="005338B2">
        <w:rPr>
          <w:rFonts w:hint="eastAsia"/>
        </w:rPr>
        <w:t xml:space="preserve"> (</w:t>
      </w:r>
      <w:r w:rsidR="005338B2">
        <w:rPr>
          <w:rFonts w:hint="eastAsia"/>
        </w:rPr>
        <w:t>确认命令</w:t>
      </w:r>
      <w:r w:rsidR="005338B2"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5338B2" w:rsidRPr="00D81A1C" w:rsidRDefault="005338B2" w:rsidP="005338B2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</w:r>
      <w:r w:rsidR="00177A8F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 xml:space="preserve">03 - </w:t>
      </w:r>
      <w:r w:rsidRPr="00D81A1C">
        <w:rPr>
          <w:rFonts w:hint="eastAsia"/>
          <w:color w:val="FF0000"/>
        </w:rPr>
        <w:t>确认</w:t>
      </w:r>
    </w:p>
    <w:p w:rsidR="005338B2" w:rsidRPr="00D81A1C" w:rsidRDefault="005338B2" w:rsidP="005338B2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="00177A8F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 xml:space="preserve">06 - </w:t>
      </w:r>
      <w:r w:rsidRPr="00D81A1C">
        <w:rPr>
          <w:rFonts w:hint="eastAsia"/>
          <w:color w:val="FF0000"/>
        </w:rPr>
        <w:t>否认</w:t>
      </w:r>
    </w:p>
    <w:p w:rsidR="00ED019F" w:rsidRDefault="00177A8F">
      <w:pPr>
        <w:rPr>
          <w:color w:val="FF0000"/>
        </w:rPr>
      </w:pPr>
      <w:r>
        <w:rPr>
          <w:rFonts w:hint="eastAsia"/>
          <w:color w:val="FF0000"/>
        </w:rPr>
        <w:tab/>
      </w:r>
      <w:r w:rsidR="006C65C4" w:rsidRPr="00746F77">
        <w:rPr>
          <w:rFonts w:hint="eastAsia"/>
          <w:color w:val="FF0000"/>
        </w:rPr>
        <w:t>CRC16</w:t>
      </w:r>
      <w:r w:rsidR="006C65C4" w:rsidRPr="00746F77">
        <w:rPr>
          <w:rFonts w:hint="eastAsia"/>
          <w:color w:val="FF0000"/>
        </w:rPr>
        <w:t>校验</w:t>
      </w:r>
      <w:r w:rsidR="006C65C4" w:rsidRPr="00746F77">
        <w:rPr>
          <w:rFonts w:hint="eastAsia"/>
          <w:color w:val="FF0000"/>
        </w:rPr>
        <w:t xml:space="preserve"> </w:t>
      </w:r>
      <w:r w:rsidR="006C65C4" w:rsidRPr="00746F77">
        <w:rPr>
          <w:rFonts w:hint="eastAsia"/>
          <w:color w:val="FF0000"/>
        </w:rPr>
        <w:tab/>
      </w:r>
      <w:r w:rsidR="006C65C4" w:rsidRPr="00746F77">
        <w:rPr>
          <w:rFonts w:asciiTheme="minorEastAsia" w:hAnsiTheme="minorEastAsia" w:hint="eastAsia"/>
          <w:color w:val="FF0000"/>
        </w:rPr>
        <w:t>-</w:t>
      </w:r>
      <w:r w:rsidR="006C65C4" w:rsidRPr="006D4696">
        <w:rPr>
          <w:rFonts w:asciiTheme="minorEastAsia" w:hAnsiTheme="minorEastAsia" w:hint="eastAsia"/>
          <w:color w:val="FF0000"/>
        </w:rPr>
        <w:t xml:space="preserve"> </w:t>
      </w:r>
      <w:r w:rsidR="006C65C4" w:rsidRPr="006D4696">
        <w:rPr>
          <w:rFonts w:asciiTheme="minorEastAsia" w:hAnsiTheme="minorEastAsia" w:hint="eastAsia"/>
          <w:color w:val="FF0000"/>
        </w:rPr>
        <w:tab/>
      </w:r>
      <w:r w:rsidR="006C65C4" w:rsidRPr="006D4696">
        <w:rPr>
          <w:rFonts w:hint="eastAsia"/>
          <w:color w:val="FF0000"/>
        </w:rPr>
        <w:t>固件文件作</w:t>
      </w:r>
      <w:r w:rsidR="006C65C4" w:rsidRPr="006D4696">
        <w:rPr>
          <w:rFonts w:hint="eastAsia"/>
          <w:color w:val="FF0000"/>
        </w:rPr>
        <w:t>CRC16</w:t>
      </w:r>
      <w:r w:rsidR="006C65C4" w:rsidRPr="006D4696">
        <w:rPr>
          <w:rFonts w:hint="eastAsia"/>
          <w:color w:val="FF0000"/>
        </w:rPr>
        <w:t>校验后所得值</w:t>
      </w:r>
    </w:p>
    <w:p w:rsidR="00E26E78" w:rsidRDefault="00BC189A" w:rsidP="00E26E78">
      <w:pPr>
        <w:rPr>
          <w:b/>
          <w:szCs w:val="21"/>
        </w:rPr>
      </w:pPr>
      <w:r w:rsidRPr="003F3D8E">
        <w:rPr>
          <w:rFonts w:asciiTheme="minorEastAsia" w:hAnsiTheme="minorEastAsia" w:hint="eastAsia"/>
          <w:b/>
        </w:rPr>
        <w:t>2.2.12</w:t>
      </w:r>
      <w:r w:rsidR="0092559D" w:rsidRPr="003F3D8E">
        <w:rPr>
          <w:rFonts w:asciiTheme="minorEastAsia" w:hAnsiTheme="minorEastAsia" w:hint="eastAsia"/>
          <w:b/>
        </w:rPr>
        <w:t xml:space="preserve"> </w:t>
      </w:r>
      <w:r w:rsidR="00465FD0" w:rsidRPr="003F3D8E">
        <w:rPr>
          <w:rFonts w:asciiTheme="minorEastAsia" w:hAnsiTheme="minorEastAsia" w:hint="eastAsia"/>
          <w:b/>
        </w:rPr>
        <w:t xml:space="preserve"> </w:t>
      </w:r>
      <w:r w:rsidR="003F3D8E" w:rsidRPr="003F3D8E">
        <w:rPr>
          <w:rFonts w:asciiTheme="minorEastAsia" w:hAnsiTheme="minorEastAsia" w:hint="eastAsia"/>
          <w:b/>
        </w:rPr>
        <w:t>服务器向终端发送强制更新文件信息</w:t>
      </w:r>
      <w:r w:rsidR="003F3D8E">
        <w:rPr>
          <w:rFonts w:asciiTheme="minorEastAsia" w:hAnsiTheme="minorEastAsia" w:hint="eastAsia"/>
          <w:b/>
        </w:rPr>
        <w:tab/>
      </w:r>
      <w:r w:rsidR="00E26E78">
        <w:rPr>
          <w:rFonts w:hint="eastAsia"/>
          <w:b/>
          <w:szCs w:val="21"/>
        </w:rPr>
        <w:t>命令字节</w:t>
      </w:r>
      <w:r w:rsidR="00E26E78">
        <w:rPr>
          <w:rFonts w:hint="eastAsia"/>
          <w:b/>
          <w:szCs w:val="21"/>
        </w:rPr>
        <w:t>81H</w:t>
      </w:r>
      <w:r w:rsidR="00E26E78" w:rsidRPr="002D226F">
        <w:rPr>
          <w:rFonts w:hint="eastAsia"/>
          <w:b/>
          <w:szCs w:val="21"/>
        </w:rPr>
        <w:t>（</w:t>
      </w:r>
      <w:r w:rsidR="00E26E78" w:rsidRPr="002D226F">
        <w:rPr>
          <w:rFonts w:hint="eastAsia"/>
          <w:b/>
          <w:szCs w:val="21"/>
        </w:rPr>
        <w:t>1</w:t>
      </w:r>
      <w:r w:rsidR="00E26E78">
        <w:rPr>
          <w:rFonts w:hint="eastAsia"/>
          <w:b/>
          <w:szCs w:val="21"/>
        </w:rPr>
        <w:t>29</w:t>
      </w:r>
      <w:r w:rsidR="00E26E78" w:rsidRPr="002D226F">
        <w:rPr>
          <w:rFonts w:hint="eastAsia"/>
          <w:b/>
          <w:szCs w:val="21"/>
        </w:rPr>
        <w:t>）</w:t>
      </w:r>
      <w:r w:rsidR="00E26E78">
        <w:rPr>
          <w:rFonts w:hint="eastAsia"/>
          <w:b/>
          <w:szCs w:val="21"/>
        </w:rPr>
        <w:t xml:space="preserve">/ </w:t>
      </w:r>
      <w:r w:rsidR="00E26E78">
        <w:rPr>
          <w:rFonts w:hint="eastAsia"/>
          <w:b/>
          <w:szCs w:val="21"/>
        </w:rPr>
        <w:t>类型标志</w:t>
      </w:r>
      <w:r w:rsidR="00E26E78">
        <w:rPr>
          <w:rFonts w:hint="eastAsia"/>
          <w:b/>
          <w:szCs w:val="21"/>
        </w:rPr>
        <w:t xml:space="preserve"> 8</w:t>
      </w:r>
      <w:r w:rsidR="00002F8B">
        <w:rPr>
          <w:rFonts w:hint="eastAsia"/>
          <w:b/>
          <w:szCs w:val="21"/>
        </w:rPr>
        <w:t>9</w:t>
      </w:r>
      <w:r w:rsidR="00E26E78">
        <w:rPr>
          <w:rFonts w:hint="eastAsia"/>
          <w:b/>
          <w:szCs w:val="21"/>
        </w:rPr>
        <w:t>H (13</w:t>
      </w:r>
      <w:r w:rsidR="00002F8B">
        <w:rPr>
          <w:rFonts w:hint="eastAsia"/>
          <w:b/>
          <w:szCs w:val="21"/>
        </w:rPr>
        <w:t>7</w:t>
      </w:r>
      <w:r w:rsidR="00E26E78"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2"/>
        <w:gridCol w:w="425"/>
        <w:gridCol w:w="425"/>
        <w:gridCol w:w="425"/>
        <w:gridCol w:w="426"/>
        <w:gridCol w:w="425"/>
        <w:gridCol w:w="426"/>
        <w:gridCol w:w="709"/>
        <w:gridCol w:w="425"/>
        <w:gridCol w:w="425"/>
      </w:tblGrid>
      <w:tr w:rsidR="00220AA2" w:rsidRPr="00B06282" w:rsidTr="006A5E86">
        <w:tc>
          <w:tcPr>
            <w:tcW w:w="525" w:type="dxa"/>
          </w:tcPr>
          <w:p w:rsidR="00220AA2" w:rsidRPr="00EB4CF4" w:rsidRDefault="00220A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220AA2" w:rsidRPr="00B06282" w:rsidRDefault="00220AA2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220AA2" w:rsidRPr="00B06282" w:rsidRDefault="00220AA2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220AA2" w:rsidRPr="00B06282" w:rsidRDefault="00220AA2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220AA2" w:rsidRPr="00B06282" w:rsidRDefault="00220AA2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220AA2" w:rsidRPr="00B06282" w:rsidRDefault="00220AA2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59035E" w:rsidRPr="00B06282" w:rsidTr="006A5E86">
        <w:tc>
          <w:tcPr>
            <w:tcW w:w="5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59035E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59035E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59035E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59035E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59035E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59035E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2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  <w:tc>
          <w:tcPr>
            <w:tcW w:w="426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7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8</w:t>
            </w:r>
          </w:p>
        </w:tc>
        <w:tc>
          <w:tcPr>
            <w:tcW w:w="426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9</w:t>
            </w:r>
          </w:p>
        </w:tc>
        <w:tc>
          <w:tcPr>
            <w:tcW w:w="709" w:type="dxa"/>
          </w:tcPr>
          <w:p w:rsidR="0059035E" w:rsidRPr="00B06282" w:rsidRDefault="0059035E" w:rsidP="002217B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</w:t>
            </w:r>
          </w:p>
        </w:tc>
        <w:tc>
          <w:tcPr>
            <w:tcW w:w="425" w:type="dxa"/>
          </w:tcPr>
          <w:p w:rsidR="0059035E" w:rsidRPr="00F85580" w:rsidRDefault="00F85580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1</w:t>
            </w:r>
          </w:p>
        </w:tc>
        <w:tc>
          <w:tcPr>
            <w:tcW w:w="425" w:type="dxa"/>
          </w:tcPr>
          <w:p w:rsidR="0059035E" w:rsidRPr="00F85580" w:rsidRDefault="00F85580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2</w:t>
            </w:r>
          </w:p>
        </w:tc>
      </w:tr>
      <w:tr w:rsidR="002217B1" w:rsidRPr="00B06282" w:rsidTr="0059035E">
        <w:trPr>
          <w:trHeight w:val="592"/>
        </w:trPr>
        <w:tc>
          <w:tcPr>
            <w:tcW w:w="525" w:type="dxa"/>
          </w:tcPr>
          <w:p w:rsidR="002217B1" w:rsidRDefault="002217B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Pr="00B06282" w:rsidRDefault="002217B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2" w:type="dxa"/>
          </w:tcPr>
          <w:p w:rsidR="002217B1" w:rsidRDefault="00BF073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F0737">
              <w:rPr>
                <w:rFonts w:asciiTheme="minorEastAsia" w:hAnsiTheme="minorEastAsia" w:hint="eastAsia"/>
                <w:sz w:val="15"/>
                <w:szCs w:val="15"/>
              </w:rPr>
              <w:t>强制更新文件名（包含文件路径，以0x00结尾）</w:t>
            </w:r>
          </w:p>
          <w:p w:rsidR="00BF0737" w:rsidRDefault="00BF073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F0737" w:rsidRDefault="00BF073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F0737" w:rsidRDefault="00BF073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F0737" w:rsidRPr="00B06282" w:rsidRDefault="00BF073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1701" w:type="dxa"/>
            <w:gridSpan w:val="4"/>
          </w:tcPr>
          <w:p w:rsidR="002217B1" w:rsidRDefault="005E4B9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5E4B97">
              <w:rPr>
                <w:rFonts w:asciiTheme="minorEastAsia" w:hAnsiTheme="minorEastAsia" w:hint="eastAsia"/>
                <w:sz w:val="15"/>
                <w:szCs w:val="15"/>
              </w:rPr>
              <w:t>文件长度</w:t>
            </w:r>
          </w:p>
          <w:p w:rsidR="00A607E3" w:rsidRPr="00FB477E" w:rsidRDefault="00FB477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A607E3" w:rsidRDefault="00A607E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607E3" w:rsidRDefault="00A607E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607E3" w:rsidRPr="00B06282" w:rsidRDefault="00A607E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1" w:type="dxa"/>
            <w:gridSpan w:val="2"/>
          </w:tcPr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RC16校验</w:t>
            </w:r>
            <w:r w:rsidR="00F36F1D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E4B97" w:rsidRDefault="005E4B9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E4B97" w:rsidRPr="00B06282" w:rsidRDefault="005E4B9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709" w:type="dxa"/>
          </w:tcPr>
          <w:p w:rsidR="002217B1" w:rsidRDefault="002217B1" w:rsidP="002217B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2217B1" w:rsidRDefault="002217B1" w:rsidP="002217B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Default="002217B1" w:rsidP="002217B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Default="002217B1" w:rsidP="002217B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Pr="00B06282" w:rsidRDefault="002217B1" w:rsidP="002217B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59035E" w:rsidRPr="00B06282" w:rsidTr="006A5E86">
        <w:tc>
          <w:tcPr>
            <w:tcW w:w="5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035E" w:rsidRPr="00B06282" w:rsidRDefault="0059035E" w:rsidP="007820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6" w:type="dxa"/>
          </w:tcPr>
          <w:p w:rsidR="0059035E" w:rsidRPr="00B06282" w:rsidRDefault="0059035E" w:rsidP="007820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9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52" w:type="dxa"/>
          </w:tcPr>
          <w:p w:rsidR="0059035E" w:rsidRPr="00B06282" w:rsidRDefault="00F148C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59035E" w:rsidRPr="00B06282" w:rsidRDefault="009B63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035E" w:rsidRPr="00B06282" w:rsidRDefault="009B63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035E" w:rsidRPr="00B06282" w:rsidRDefault="009B63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59035E" w:rsidRPr="00B06282" w:rsidRDefault="009B63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035E" w:rsidRPr="00B06282" w:rsidRDefault="009B63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59035E" w:rsidRPr="00B06282" w:rsidRDefault="009B63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59035E" w:rsidRPr="00B06282" w:rsidRDefault="0059035E" w:rsidP="002217B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220AA2" w:rsidRPr="004407B8" w:rsidRDefault="00F938EF" w:rsidP="00220AA2">
      <w:r>
        <w:rPr>
          <w:rFonts w:hint="eastAsia"/>
        </w:rPr>
        <w:t>终端</w:t>
      </w:r>
      <w:r w:rsidR="00220AA2" w:rsidRPr="004407B8">
        <w:rPr>
          <w:rFonts w:hint="eastAsia"/>
        </w:rPr>
        <w:t>应答命令</w:t>
      </w:r>
      <w:r w:rsidR="00220AA2">
        <w:rPr>
          <w:rFonts w:hint="eastAsia"/>
        </w:rPr>
        <w:t>：</w:t>
      </w:r>
      <w:r w:rsidR="00220AA2">
        <w:rPr>
          <w:rFonts w:hint="eastAsia"/>
        </w:rPr>
        <w:t xml:space="preserve"> (</w:t>
      </w:r>
      <w:r w:rsidR="00220AA2">
        <w:rPr>
          <w:rFonts w:hint="eastAsia"/>
        </w:rPr>
        <w:t>确认命令</w:t>
      </w:r>
      <w:r w:rsidR="00220AA2"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220AA2" w:rsidRPr="00D81A1C" w:rsidRDefault="00220AA2" w:rsidP="00220AA2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</w:r>
      <w:r w:rsidR="00773675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 xml:space="preserve">03 - </w:t>
      </w:r>
      <w:r w:rsidRPr="00D81A1C">
        <w:rPr>
          <w:rFonts w:hint="eastAsia"/>
          <w:color w:val="FF0000"/>
        </w:rPr>
        <w:t>确认</w:t>
      </w:r>
    </w:p>
    <w:p w:rsidR="00220AA2" w:rsidRPr="00D81A1C" w:rsidRDefault="00220AA2" w:rsidP="00220AA2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="00773675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 xml:space="preserve">06 - </w:t>
      </w:r>
      <w:r w:rsidRPr="00D81A1C">
        <w:rPr>
          <w:rFonts w:hint="eastAsia"/>
          <w:color w:val="FF0000"/>
        </w:rPr>
        <w:t>否认</w:t>
      </w:r>
    </w:p>
    <w:p w:rsidR="00BC189A" w:rsidRDefault="00773675">
      <w:pPr>
        <w:rPr>
          <w:color w:val="FF0000"/>
        </w:rPr>
      </w:pPr>
      <w:r>
        <w:rPr>
          <w:rFonts w:hint="eastAsia"/>
          <w:color w:val="FF0000"/>
        </w:rPr>
        <w:tab/>
      </w:r>
      <w:r w:rsidRPr="00746F77">
        <w:rPr>
          <w:rFonts w:hint="eastAsia"/>
          <w:color w:val="FF0000"/>
        </w:rPr>
        <w:t>CRC16</w:t>
      </w:r>
      <w:r w:rsidRPr="00746F77">
        <w:rPr>
          <w:rFonts w:hint="eastAsia"/>
          <w:color w:val="FF0000"/>
        </w:rPr>
        <w:t>校验</w:t>
      </w:r>
      <w:r w:rsidRPr="00746F77">
        <w:rPr>
          <w:rFonts w:hint="eastAsia"/>
          <w:color w:val="FF0000"/>
        </w:rPr>
        <w:t xml:space="preserve"> </w:t>
      </w:r>
      <w:r w:rsidRPr="00746F77">
        <w:rPr>
          <w:rFonts w:hint="eastAsia"/>
          <w:color w:val="FF0000"/>
        </w:rPr>
        <w:tab/>
      </w:r>
      <w:r w:rsidRPr="00746F77">
        <w:rPr>
          <w:rFonts w:asciiTheme="minorEastAsia" w:hAnsiTheme="minorEastAsia" w:hint="eastAsia"/>
          <w:color w:val="FF0000"/>
        </w:rPr>
        <w:t>-</w:t>
      </w:r>
      <w:r w:rsidRPr="006D4696">
        <w:rPr>
          <w:rFonts w:asciiTheme="minorEastAsia" w:hAnsiTheme="minorEastAsia" w:hint="eastAsia"/>
          <w:color w:val="FF0000"/>
        </w:rPr>
        <w:t xml:space="preserve"> </w:t>
      </w:r>
      <w:r w:rsidRPr="006D4696">
        <w:rPr>
          <w:rFonts w:asciiTheme="minorEastAsia" w:hAnsiTheme="minorEastAsia" w:hint="eastAsia"/>
          <w:color w:val="FF0000"/>
        </w:rPr>
        <w:tab/>
      </w:r>
      <w:r w:rsidRPr="006D4696">
        <w:rPr>
          <w:rFonts w:hint="eastAsia"/>
          <w:color w:val="FF0000"/>
        </w:rPr>
        <w:t>文件作</w:t>
      </w:r>
      <w:r w:rsidRPr="006D4696">
        <w:rPr>
          <w:rFonts w:hint="eastAsia"/>
          <w:color w:val="FF0000"/>
        </w:rPr>
        <w:t>CRC16</w:t>
      </w:r>
      <w:r w:rsidRPr="006D4696">
        <w:rPr>
          <w:rFonts w:hint="eastAsia"/>
          <w:color w:val="FF0000"/>
        </w:rPr>
        <w:t>校验后所得值</w:t>
      </w:r>
    </w:p>
    <w:p w:rsidR="00630415" w:rsidRDefault="00630415">
      <w:pPr>
        <w:rPr>
          <w:color w:val="FF0000"/>
        </w:rPr>
      </w:pPr>
    </w:p>
    <w:p w:rsidR="00630415" w:rsidRPr="0075341E" w:rsidRDefault="00630415">
      <w:pPr>
        <w:rPr>
          <w:b/>
          <w:szCs w:val="21"/>
        </w:rPr>
      </w:pPr>
      <w:r w:rsidRPr="00AF186F">
        <w:rPr>
          <w:rFonts w:hint="eastAsia"/>
          <w:b/>
        </w:rPr>
        <w:t xml:space="preserve">2.2.13  </w:t>
      </w:r>
      <w:r w:rsidR="00AF186F" w:rsidRPr="00AF186F">
        <w:rPr>
          <w:rFonts w:hint="eastAsia"/>
          <w:b/>
        </w:rPr>
        <w:t>服务器向终端查询文件信息</w:t>
      </w:r>
      <w:r w:rsidR="00463298">
        <w:rPr>
          <w:rFonts w:hint="eastAsia"/>
          <w:b/>
        </w:rPr>
        <w:tab/>
      </w:r>
      <w:r w:rsidR="00463298">
        <w:rPr>
          <w:rFonts w:hint="eastAsia"/>
          <w:b/>
        </w:rPr>
        <w:tab/>
      </w:r>
      <w:r w:rsidR="00463298">
        <w:rPr>
          <w:rFonts w:hint="eastAsia"/>
          <w:b/>
          <w:szCs w:val="21"/>
        </w:rPr>
        <w:t>命令字节</w:t>
      </w:r>
      <w:r w:rsidR="00463298">
        <w:rPr>
          <w:rFonts w:hint="eastAsia"/>
          <w:b/>
          <w:szCs w:val="21"/>
        </w:rPr>
        <w:t>81H</w:t>
      </w:r>
      <w:r w:rsidR="00463298" w:rsidRPr="002D226F">
        <w:rPr>
          <w:rFonts w:hint="eastAsia"/>
          <w:b/>
          <w:szCs w:val="21"/>
        </w:rPr>
        <w:t>（</w:t>
      </w:r>
      <w:r w:rsidR="00463298" w:rsidRPr="002D226F">
        <w:rPr>
          <w:rFonts w:hint="eastAsia"/>
          <w:b/>
          <w:szCs w:val="21"/>
        </w:rPr>
        <w:t>1</w:t>
      </w:r>
      <w:r w:rsidR="00463298">
        <w:rPr>
          <w:rFonts w:hint="eastAsia"/>
          <w:b/>
          <w:szCs w:val="21"/>
        </w:rPr>
        <w:t>29</w:t>
      </w:r>
      <w:r w:rsidR="00463298" w:rsidRPr="002D226F">
        <w:rPr>
          <w:rFonts w:hint="eastAsia"/>
          <w:b/>
          <w:szCs w:val="21"/>
        </w:rPr>
        <w:t>）</w:t>
      </w:r>
      <w:r w:rsidR="00463298">
        <w:rPr>
          <w:rFonts w:hint="eastAsia"/>
          <w:b/>
          <w:szCs w:val="21"/>
        </w:rPr>
        <w:t xml:space="preserve">/ </w:t>
      </w:r>
      <w:r w:rsidR="00463298">
        <w:rPr>
          <w:rFonts w:hint="eastAsia"/>
          <w:b/>
          <w:szCs w:val="21"/>
        </w:rPr>
        <w:t>类型标志</w:t>
      </w:r>
      <w:r w:rsidR="00463298">
        <w:rPr>
          <w:rFonts w:hint="eastAsia"/>
          <w:b/>
          <w:szCs w:val="21"/>
        </w:rPr>
        <w:t xml:space="preserve"> 8</w:t>
      </w:r>
      <w:r w:rsidR="0075341E">
        <w:rPr>
          <w:rFonts w:hint="eastAsia"/>
          <w:b/>
          <w:szCs w:val="21"/>
        </w:rPr>
        <w:t>A</w:t>
      </w:r>
      <w:r w:rsidR="00463298">
        <w:rPr>
          <w:rFonts w:hint="eastAsia"/>
          <w:b/>
          <w:szCs w:val="21"/>
        </w:rPr>
        <w:t>H (13</w:t>
      </w:r>
      <w:r w:rsidR="0075341E">
        <w:rPr>
          <w:rFonts w:hint="eastAsia"/>
          <w:b/>
          <w:szCs w:val="21"/>
        </w:rPr>
        <w:t>8</w:t>
      </w:r>
      <w:r w:rsidR="00463298"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4E2185" w:rsidRPr="00B06282" w:rsidTr="006A5E86">
        <w:tc>
          <w:tcPr>
            <w:tcW w:w="525" w:type="dxa"/>
          </w:tcPr>
          <w:p w:rsidR="004E2185" w:rsidRPr="00EB4CF4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4E2185" w:rsidRPr="00B06282" w:rsidRDefault="004E2185" w:rsidP="00FD755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4E2185" w:rsidRPr="00B06282" w:rsidTr="006A5E86">
        <w:tc>
          <w:tcPr>
            <w:tcW w:w="5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4E2185" w:rsidRPr="00B06282" w:rsidRDefault="002F56C6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709" w:type="dxa"/>
          </w:tcPr>
          <w:p w:rsidR="004E2185" w:rsidRPr="00B06282" w:rsidRDefault="00FD7555" w:rsidP="00FD755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425" w:type="dxa"/>
          </w:tcPr>
          <w:p w:rsidR="004E2185" w:rsidRPr="00B06282" w:rsidRDefault="00FD755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425" w:type="dxa"/>
          </w:tcPr>
          <w:p w:rsidR="004E2185" w:rsidRPr="00B06282" w:rsidRDefault="00FD755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</w:tr>
      <w:tr w:rsidR="004E2185" w:rsidRPr="00B06282" w:rsidTr="006A5E86">
        <w:trPr>
          <w:trHeight w:val="592"/>
        </w:trPr>
        <w:tc>
          <w:tcPr>
            <w:tcW w:w="525" w:type="dxa"/>
          </w:tcPr>
          <w:p w:rsidR="004E2185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C42828" w:rsidRDefault="00C42828" w:rsidP="00C42828">
            <w:pPr>
              <w:rPr>
                <w:rFonts w:asciiTheme="minorEastAsia" w:hAnsiTheme="minorEastAsia"/>
                <w:sz w:val="15"/>
                <w:szCs w:val="15"/>
              </w:rPr>
            </w:pPr>
            <w:r w:rsidRPr="00BF0737">
              <w:rPr>
                <w:rFonts w:asciiTheme="minorEastAsia" w:hAnsiTheme="minorEastAsia" w:hint="eastAsia"/>
                <w:sz w:val="15"/>
                <w:szCs w:val="15"/>
              </w:rPr>
              <w:t>文件名（包含文件路径，以0x00结尾）</w:t>
            </w:r>
          </w:p>
          <w:p w:rsidR="001C3A13" w:rsidRPr="00C42828" w:rsidRDefault="001C3A1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C3A13" w:rsidRDefault="001C3A1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C3A13" w:rsidRDefault="001C3A1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C3A13" w:rsidRPr="00B06282" w:rsidRDefault="001C3A1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709" w:type="dxa"/>
          </w:tcPr>
          <w:p w:rsidR="004E2185" w:rsidRDefault="004E2185" w:rsidP="00FD755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4E2185" w:rsidRDefault="004E2185" w:rsidP="00FD755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FD755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FD755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FD755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4E2185" w:rsidRPr="00B06282" w:rsidTr="006A5E86">
        <w:tc>
          <w:tcPr>
            <w:tcW w:w="5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E2185" w:rsidRPr="00B06282" w:rsidRDefault="004E2185" w:rsidP="002110A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2110AB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6" w:type="dxa"/>
          </w:tcPr>
          <w:p w:rsidR="004E2185" w:rsidRPr="00B06282" w:rsidRDefault="004E2185" w:rsidP="009E688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9E688C">
              <w:rPr>
                <w:rFonts w:asciiTheme="minorEastAsia" w:hAnsiTheme="minorEastAsia" w:hint="eastAsia"/>
                <w:sz w:val="15"/>
                <w:szCs w:val="15"/>
              </w:rPr>
              <w:t>A</w:t>
            </w:r>
          </w:p>
        </w:tc>
        <w:tc>
          <w:tcPr>
            <w:tcW w:w="425" w:type="dxa"/>
          </w:tcPr>
          <w:p w:rsidR="004E2185" w:rsidRPr="00B06282" w:rsidRDefault="002110A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6804" w:type="dxa"/>
          </w:tcPr>
          <w:p w:rsidR="004E2185" w:rsidRPr="00B06282" w:rsidRDefault="0079547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E2185" w:rsidRPr="00B06282" w:rsidRDefault="004E2185" w:rsidP="00FD755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E2185" w:rsidRPr="004407B8" w:rsidRDefault="00F938EF" w:rsidP="004E2185">
      <w:r>
        <w:rPr>
          <w:rFonts w:hint="eastAsia"/>
        </w:rPr>
        <w:t>终端</w:t>
      </w:r>
      <w:r w:rsidR="004E2185" w:rsidRPr="004407B8">
        <w:rPr>
          <w:rFonts w:hint="eastAsia"/>
        </w:rPr>
        <w:t>应答命令</w:t>
      </w:r>
      <w:r w:rsidR="004E2185">
        <w:rPr>
          <w:rFonts w:hint="eastAsia"/>
        </w:rPr>
        <w:t>：</w:t>
      </w:r>
      <w:r w:rsidR="004E2185">
        <w:rPr>
          <w:rFonts w:hint="eastAsia"/>
        </w:rPr>
        <w:t xml:space="preserve"> </w:t>
      </w:r>
      <w:r w:rsidR="00D244DE">
        <w:rPr>
          <w:rFonts w:hint="eastAsia"/>
        </w:rPr>
        <w:t xml:space="preserve"> </w:t>
      </w:r>
      <w:r w:rsidR="003475BC">
        <w:rPr>
          <w:rFonts w:hint="eastAsia"/>
        </w:rPr>
        <w:t>8BH</w:t>
      </w:r>
      <w:r w:rsidR="007B4F05">
        <w:rPr>
          <w:rFonts w:hint="eastAsia"/>
        </w:rPr>
        <w:t xml:space="preserve"> </w:t>
      </w:r>
      <w:r w:rsidR="003475BC">
        <w:rPr>
          <w:rFonts w:hint="eastAsia"/>
        </w:rPr>
        <w:t>(139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4E2185" w:rsidRPr="00B06282" w:rsidTr="006A5E86">
        <w:tc>
          <w:tcPr>
            <w:tcW w:w="5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4E2185" w:rsidRPr="00B06282" w:rsidTr="006A5E86">
        <w:tc>
          <w:tcPr>
            <w:tcW w:w="5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4E2185" w:rsidRPr="002110AB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4E2185" w:rsidRPr="00B06282" w:rsidRDefault="002A3F3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33</w:t>
            </w:r>
          </w:p>
        </w:tc>
        <w:tc>
          <w:tcPr>
            <w:tcW w:w="709" w:type="dxa"/>
          </w:tcPr>
          <w:p w:rsidR="004E2185" w:rsidRPr="00B06282" w:rsidRDefault="004E2185" w:rsidP="005527A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  <w:r w:rsidR="00B34120"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5" w:type="dxa"/>
          </w:tcPr>
          <w:p w:rsidR="004E2185" w:rsidRPr="00B06282" w:rsidRDefault="004E2185" w:rsidP="00B3412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  <w:r w:rsidR="00B34120"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5" w:type="dxa"/>
          </w:tcPr>
          <w:p w:rsidR="004E2185" w:rsidRPr="00B06282" w:rsidRDefault="004E2185" w:rsidP="00B3412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  <w:r w:rsidR="00B34120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</w:tr>
      <w:tr w:rsidR="004E2185" w:rsidRPr="00B06282" w:rsidTr="006A5E86">
        <w:trPr>
          <w:trHeight w:val="592"/>
        </w:trPr>
        <w:tc>
          <w:tcPr>
            <w:tcW w:w="525" w:type="dxa"/>
          </w:tcPr>
          <w:p w:rsidR="004E2185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4E2185" w:rsidRPr="002110AB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4E2185" w:rsidRDefault="002A3F3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A3F31">
              <w:rPr>
                <w:rFonts w:asciiTheme="minorEastAsia" w:hAnsiTheme="minorEastAsia" w:hint="eastAsia"/>
                <w:sz w:val="15"/>
                <w:szCs w:val="15"/>
              </w:rPr>
              <w:t>脚本文件长度（无符号，文件不存在时返回-1）</w:t>
            </w:r>
          </w:p>
          <w:p w:rsidR="002F48EB" w:rsidRPr="00FB477E" w:rsidRDefault="002F48EB" w:rsidP="002F48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BA4D63" w:rsidRDefault="00BA4D6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A4D63" w:rsidRDefault="00BA4D6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A4D63" w:rsidRPr="00B06282" w:rsidRDefault="00BA4D6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709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4E2185" w:rsidRPr="00B06282" w:rsidTr="006A5E86">
        <w:tc>
          <w:tcPr>
            <w:tcW w:w="5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E2185" w:rsidRPr="002110AB" w:rsidRDefault="002110A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6" w:type="dxa"/>
          </w:tcPr>
          <w:p w:rsidR="004E2185" w:rsidRPr="00B06282" w:rsidRDefault="004E2185" w:rsidP="009E688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9E688C">
              <w:rPr>
                <w:rFonts w:asciiTheme="minorEastAsia" w:hAnsiTheme="minorEastAsia" w:hint="eastAsia"/>
                <w:sz w:val="15"/>
                <w:szCs w:val="15"/>
              </w:rPr>
              <w:t>B</w:t>
            </w:r>
          </w:p>
        </w:tc>
        <w:tc>
          <w:tcPr>
            <w:tcW w:w="425" w:type="dxa"/>
          </w:tcPr>
          <w:p w:rsidR="004E2185" w:rsidRPr="00B06282" w:rsidRDefault="002110A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6804" w:type="dxa"/>
          </w:tcPr>
          <w:p w:rsidR="004E2185" w:rsidRPr="00B06282" w:rsidRDefault="00BB7F26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E2185" w:rsidRDefault="004E2185">
      <w:pPr>
        <w:rPr>
          <w:rFonts w:asciiTheme="minorEastAsia" w:hAnsiTheme="minorEastAsia"/>
          <w:b/>
        </w:rPr>
      </w:pPr>
    </w:p>
    <w:p w:rsidR="00126828" w:rsidRDefault="00126828">
      <w:pPr>
        <w:rPr>
          <w:rFonts w:asciiTheme="minorEastAsia" w:hAnsiTheme="minorEastAsia"/>
          <w:b/>
        </w:rPr>
      </w:pPr>
    </w:p>
    <w:p w:rsidR="00CE3A02" w:rsidRDefault="00CE3A02">
      <w:pPr>
        <w:rPr>
          <w:rFonts w:asciiTheme="minorEastAsia" w:hAnsiTheme="minorEastAsia"/>
          <w:b/>
        </w:rPr>
      </w:pPr>
    </w:p>
    <w:p w:rsidR="00CE3A02" w:rsidRDefault="00CE3A02">
      <w:pPr>
        <w:rPr>
          <w:rFonts w:asciiTheme="minorEastAsia" w:hAnsiTheme="minorEastAsia"/>
          <w:b/>
        </w:rPr>
      </w:pPr>
    </w:p>
    <w:p w:rsidR="00324A99" w:rsidRPr="0075341E" w:rsidRDefault="00126828" w:rsidP="00324A99">
      <w:pPr>
        <w:rPr>
          <w:b/>
          <w:szCs w:val="21"/>
        </w:rPr>
      </w:pPr>
      <w:r w:rsidRPr="00324A99">
        <w:rPr>
          <w:rFonts w:asciiTheme="minorEastAsia" w:hAnsiTheme="minorEastAsia" w:hint="eastAsia"/>
          <w:b/>
        </w:rPr>
        <w:t>2.2.14</w:t>
      </w:r>
      <w:r w:rsidR="007C653E" w:rsidRPr="00324A99">
        <w:rPr>
          <w:rFonts w:asciiTheme="minorEastAsia" w:hAnsiTheme="minorEastAsia" w:hint="eastAsia"/>
          <w:b/>
        </w:rPr>
        <w:t xml:space="preserve">  </w:t>
      </w:r>
      <w:r w:rsidR="00324A99" w:rsidRPr="00324A99">
        <w:rPr>
          <w:rFonts w:hint="eastAsia"/>
          <w:b/>
        </w:rPr>
        <w:t>服务器向终端查询传感器原始数据</w:t>
      </w:r>
      <w:r w:rsidR="00324A99">
        <w:rPr>
          <w:rFonts w:hint="eastAsia"/>
          <w:b/>
        </w:rPr>
        <w:tab/>
      </w:r>
      <w:r w:rsidR="00324A99">
        <w:rPr>
          <w:rFonts w:hint="eastAsia"/>
          <w:b/>
        </w:rPr>
        <w:tab/>
      </w:r>
      <w:r w:rsidR="00324A99">
        <w:rPr>
          <w:rFonts w:hint="eastAsia"/>
          <w:b/>
          <w:szCs w:val="21"/>
        </w:rPr>
        <w:t>命令字节</w:t>
      </w:r>
      <w:r w:rsidR="00324A99">
        <w:rPr>
          <w:rFonts w:hint="eastAsia"/>
          <w:b/>
          <w:szCs w:val="21"/>
        </w:rPr>
        <w:t>8</w:t>
      </w:r>
      <w:r w:rsidR="005316C7">
        <w:rPr>
          <w:rFonts w:hint="eastAsia"/>
          <w:b/>
          <w:szCs w:val="21"/>
        </w:rPr>
        <w:t>2</w:t>
      </w:r>
      <w:r w:rsidR="00324A99">
        <w:rPr>
          <w:rFonts w:hint="eastAsia"/>
          <w:b/>
          <w:szCs w:val="21"/>
        </w:rPr>
        <w:t>H</w:t>
      </w:r>
      <w:r w:rsidR="00324A99" w:rsidRPr="002D226F">
        <w:rPr>
          <w:rFonts w:hint="eastAsia"/>
          <w:b/>
          <w:szCs w:val="21"/>
        </w:rPr>
        <w:t>（</w:t>
      </w:r>
      <w:r w:rsidR="00324A99" w:rsidRPr="002D226F">
        <w:rPr>
          <w:rFonts w:hint="eastAsia"/>
          <w:b/>
          <w:szCs w:val="21"/>
        </w:rPr>
        <w:t>1</w:t>
      </w:r>
      <w:r w:rsidR="005316C7">
        <w:rPr>
          <w:rFonts w:hint="eastAsia"/>
          <w:b/>
          <w:szCs w:val="21"/>
        </w:rPr>
        <w:t>30</w:t>
      </w:r>
      <w:r w:rsidR="00324A99" w:rsidRPr="002D226F">
        <w:rPr>
          <w:rFonts w:hint="eastAsia"/>
          <w:b/>
          <w:szCs w:val="21"/>
        </w:rPr>
        <w:t>）</w:t>
      </w:r>
      <w:r w:rsidR="00324A99">
        <w:rPr>
          <w:rFonts w:hint="eastAsia"/>
          <w:b/>
          <w:szCs w:val="21"/>
        </w:rPr>
        <w:t xml:space="preserve">/ </w:t>
      </w:r>
      <w:r w:rsidR="00324A99">
        <w:rPr>
          <w:rFonts w:hint="eastAsia"/>
          <w:b/>
          <w:szCs w:val="21"/>
        </w:rPr>
        <w:t>类型标志</w:t>
      </w:r>
      <w:r w:rsidR="00324A99">
        <w:rPr>
          <w:rFonts w:hint="eastAsia"/>
          <w:b/>
          <w:szCs w:val="21"/>
        </w:rPr>
        <w:t xml:space="preserve"> 8</w:t>
      </w:r>
      <w:r w:rsidR="008847A1">
        <w:rPr>
          <w:rFonts w:hint="eastAsia"/>
          <w:b/>
          <w:szCs w:val="21"/>
        </w:rPr>
        <w:t>D</w:t>
      </w:r>
      <w:r w:rsidR="00324A99">
        <w:rPr>
          <w:rFonts w:hint="eastAsia"/>
          <w:b/>
          <w:szCs w:val="21"/>
        </w:rPr>
        <w:t>H (</w:t>
      </w:r>
      <w:r w:rsidR="008847A1">
        <w:rPr>
          <w:rFonts w:hint="eastAsia"/>
          <w:b/>
          <w:szCs w:val="21"/>
        </w:rPr>
        <w:t>141</w:t>
      </w:r>
      <w:r w:rsidR="00324A99"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276"/>
        <w:gridCol w:w="5528"/>
        <w:gridCol w:w="709"/>
        <w:gridCol w:w="425"/>
        <w:gridCol w:w="425"/>
      </w:tblGrid>
      <w:tr w:rsidR="00971883" w:rsidRPr="00B06282" w:rsidTr="006A5E86">
        <w:tc>
          <w:tcPr>
            <w:tcW w:w="525" w:type="dxa"/>
          </w:tcPr>
          <w:p w:rsidR="00971883" w:rsidRPr="00EB4CF4" w:rsidRDefault="0097188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4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04A3A" w:rsidRPr="00B06282" w:rsidTr="00304A3A">
        <w:tc>
          <w:tcPr>
            <w:tcW w:w="5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276" w:type="dxa"/>
          </w:tcPr>
          <w:p w:rsidR="00304A3A" w:rsidRPr="00B06282" w:rsidRDefault="00304A3A" w:rsidP="00FA33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528" w:type="dxa"/>
          </w:tcPr>
          <w:p w:rsidR="00304A3A" w:rsidRPr="00B06282" w:rsidRDefault="004F5BA3" w:rsidP="00FA33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</w:tc>
        <w:tc>
          <w:tcPr>
            <w:tcW w:w="709" w:type="dxa"/>
          </w:tcPr>
          <w:p w:rsidR="00304A3A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04A3A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04A3A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304A3A" w:rsidRPr="00B06282" w:rsidTr="00304A3A">
        <w:trPr>
          <w:trHeight w:val="592"/>
        </w:trPr>
        <w:tc>
          <w:tcPr>
            <w:tcW w:w="525" w:type="dxa"/>
          </w:tcPr>
          <w:p w:rsidR="00304A3A" w:rsidRDefault="00304A3A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Pr="00B06282" w:rsidRDefault="00304A3A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276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013141">
              <w:rPr>
                <w:rFonts w:asciiTheme="minorEastAsia" w:hAnsiTheme="minorEastAsia" w:hint="eastAsia"/>
                <w:sz w:val="15"/>
                <w:szCs w:val="15"/>
              </w:rPr>
              <w:t>传感器编号（&gt;=0， 0：表示查询所有传感器原始数据）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5528" w:type="dxa"/>
          </w:tcPr>
          <w:p w:rsidR="00304A3A" w:rsidRDefault="004F5BA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013141">
              <w:rPr>
                <w:rFonts w:asciiTheme="minorEastAsia" w:hAnsiTheme="minorEastAsia" w:hint="eastAsia"/>
                <w:sz w:val="15"/>
                <w:szCs w:val="15"/>
              </w:rPr>
              <w:t>传感器编号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04A3A" w:rsidRDefault="00304A3A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304A3A" w:rsidRDefault="00304A3A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Default="00304A3A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Default="00304A3A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Pr="00B06282" w:rsidRDefault="00304A3A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04A3A" w:rsidRPr="00B06282" w:rsidTr="00304A3A">
        <w:tc>
          <w:tcPr>
            <w:tcW w:w="5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04A3A" w:rsidRPr="00B06282" w:rsidRDefault="00304A3A" w:rsidP="0002152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2</w:t>
            </w:r>
          </w:p>
        </w:tc>
        <w:tc>
          <w:tcPr>
            <w:tcW w:w="426" w:type="dxa"/>
          </w:tcPr>
          <w:p w:rsidR="00304A3A" w:rsidRPr="00B06282" w:rsidRDefault="00304A3A" w:rsidP="0002152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D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1276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528" w:type="dxa"/>
          </w:tcPr>
          <w:p w:rsidR="00304A3A" w:rsidRPr="00B06282" w:rsidRDefault="00D474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04A3A" w:rsidRPr="00B06282" w:rsidRDefault="00304A3A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71883" w:rsidRPr="004407B8" w:rsidRDefault="00F938EF" w:rsidP="00971883">
      <w:r>
        <w:rPr>
          <w:rFonts w:hint="eastAsia"/>
        </w:rPr>
        <w:t>终端</w:t>
      </w:r>
      <w:r w:rsidR="00971883" w:rsidRPr="004407B8">
        <w:rPr>
          <w:rFonts w:hint="eastAsia"/>
        </w:rPr>
        <w:t>应答命令</w:t>
      </w:r>
      <w:r w:rsidR="00971883">
        <w:rPr>
          <w:rFonts w:hint="eastAsia"/>
        </w:rPr>
        <w:t>：</w:t>
      </w:r>
      <w:r w:rsidR="00971883">
        <w:rPr>
          <w:rFonts w:hint="eastAsia"/>
        </w:rPr>
        <w:t xml:space="preserve">  8</w:t>
      </w:r>
      <w:r w:rsidR="001F1C40">
        <w:rPr>
          <w:rFonts w:hint="eastAsia"/>
        </w:rPr>
        <w:t>E</w:t>
      </w:r>
      <w:r w:rsidR="00971883">
        <w:rPr>
          <w:rFonts w:hint="eastAsia"/>
        </w:rPr>
        <w:t>H (1</w:t>
      </w:r>
      <w:r w:rsidR="001F1C40">
        <w:rPr>
          <w:rFonts w:hint="eastAsia"/>
        </w:rPr>
        <w:t>42</w:t>
      </w:r>
      <w:r w:rsidR="00971883"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01"/>
        <w:gridCol w:w="402"/>
        <w:gridCol w:w="402"/>
        <w:gridCol w:w="401"/>
        <w:gridCol w:w="402"/>
        <w:gridCol w:w="402"/>
        <w:gridCol w:w="2410"/>
        <w:gridCol w:w="709"/>
        <w:gridCol w:w="425"/>
        <w:gridCol w:w="425"/>
      </w:tblGrid>
      <w:tr w:rsidR="00971883" w:rsidRPr="00B06282" w:rsidTr="006A5E86">
        <w:tc>
          <w:tcPr>
            <w:tcW w:w="525" w:type="dxa"/>
          </w:tcPr>
          <w:p w:rsidR="00971883" w:rsidRPr="00B06282" w:rsidRDefault="0097188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7175A2" w:rsidRPr="00B06282" w:rsidTr="006A5E86">
        <w:tc>
          <w:tcPr>
            <w:tcW w:w="525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7175A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7175A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7175A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7175A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7175A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7175A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7175A2" w:rsidRPr="002110AB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7175A2" w:rsidRPr="00B06282" w:rsidRDefault="007175A2" w:rsidP="00DF52D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7175A2" w:rsidRPr="00B06282" w:rsidRDefault="007175A2" w:rsidP="00DF52D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01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02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02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01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02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02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  <w:tc>
          <w:tcPr>
            <w:tcW w:w="2410" w:type="dxa"/>
          </w:tcPr>
          <w:p w:rsidR="007175A2" w:rsidRPr="00B06282" w:rsidRDefault="008D6D6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0</w:t>
            </w:r>
          </w:p>
        </w:tc>
        <w:tc>
          <w:tcPr>
            <w:tcW w:w="709" w:type="dxa"/>
          </w:tcPr>
          <w:p w:rsidR="007175A2" w:rsidRPr="00B06282" w:rsidRDefault="0081649B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175A2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175A2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08305B" w:rsidRPr="00B06282" w:rsidTr="006A5E86">
        <w:trPr>
          <w:trHeight w:val="592"/>
        </w:trPr>
        <w:tc>
          <w:tcPr>
            <w:tcW w:w="525" w:type="dxa"/>
          </w:tcPr>
          <w:p w:rsidR="0008305B" w:rsidRDefault="0008305B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Pr="00B06282" w:rsidRDefault="0008305B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08305B" w:rsidRPr="002110A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08305B" w:rsidRDefault="0008305B" w:rsidP="00DF52D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传感器编号</w:t>
            </w:r>
          </w:p>
          <w:p w:rsidR="0008305B" w:rsidRDefault="0008305B" w:rsidP="00DF52D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21529">
              <w:rPr>
                <w:rFonts w:asciiTheme="minorEastAsia" w:hAnsiTheme="minorEastAsia" w:hint="eastAsia"/>
                <w:sz w:val="15"/>
                <w:szCs w:val="15"/>
              </w:rPr>
              <w:t>&gt;=1</w:t>
            </w:r>
          </w:p>
          <w:p w:rsidR="0008305B" w:rsidRDefault="0008305B" w:rsidP="00DF52D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567" w:type="dxa"/>
          </w:tcPr>
          <w:p w:rsidR="0008305B" w:rsidRDefault="0008305B" w:rsidP="00DF52D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DF52DC">
              <w:rPr>
                <w:rFonts w:asciiTheme="minorEastAsia" w:hAnsiTheme="minorEastAsia" w:hint="eastAsia"/>
                <w:sz w:val="15"/>
                <w:szCs w:val="15"/>
              </w:rPr>
              <w:t>传感器输出类型</w:t>
            </w:r>
          </w:p>
        </w:tc>
        <w:tc>
          <w:tcPr>
            <w:tcW w:w="850" w:type="dxa"/>
            <w:gridSpan w:val="2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4E4B29">
              <w:rPr>
                <w:rFonts w:asciiTheme="minorEastAsia" w:hAnsiTheme="minorEastAsia" w:hint="eastAsia"/>
                <w:sz w:val="15"/>
                <w:szCs w:val="15"/>
              </w:rPr>
              <w:t>传感器原始数据</w:t>
            </w:r>
          </w:p>
          <w:p w:rsidR="0008305B" w:rsidRDefault="00F36F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2410" w:type="dxa"/>
            <w:gridSpan w:val="6"/>
          </w:tcPr>
          <w:p w:rsidR="0008305B" w:rsidRDefault="009D064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9D064D">
              <w:rPr>
                <w:rFonts w:asciiTheme="minorEastAsia" w:hAnsiTheme="minorEastAsia" w:hint="eastAsia"/>
                <w:sz w:val="15"/>
                <w:szCs w:val="15"/>
              </w:rPr>
              <w:t>时间标签（详见 GB26875  8.2.2定义）</w:t>
            </w:r>
          </w:p>
          <w:p w:rsidR="009D064D" w:rsidRDefault="009D064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064D" w:rsidRDefault="009D064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064D" w:rsidRPr="00B06282" w:rsidRDefault="009D064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2410" w:type="dxa"/>
          </w:tcPr>
          <w:p w:rsidR="00C15C3A" w:rsidRDefault="00C15C3A" w:rsidP="00C15C3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传感器数据N</w:t>
            </w:r>
          </w:p>
          <w:p w:rsidR="00C15C3A" w:rsidRDefault="00C15C3A" w:rsidP="00C15C3A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15C3A" w:rsidRDefault="00C15C3A" w:rsidP="00C15C3A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15C3A" w:rsidRDefault="00C15C3A" w:rsidP="00C15C3A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Pr="00B06282" w:rsidRDefault="00C15C3A" w:rsidP="00C15C3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0byte</w:t>
            </w:r>
          </w:p>
        </w:tc>
        <w:tc>
          <w:tcPr>
            <w:tcW w:w="709" w:type="dxa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8F06FA" w:rsidRPr="00B06282" w:rsidTr="006A5E86">
        <w:tc>
          <w:tcPr>
            <w:tcW w:w="525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F06FA" w:rsidRPr="002110AB" w:rsidRDefault="008F06FA" w:rsidP="0002152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2</w:t>
            </w:r>
          </w:p>
        </w:tc>
        <w:tc>
          <w:tcPr>
            <w:tcW w:w="426" w:type="dxa"/>
          </w:tcPr>
          <w:p w:rsidR="008F06FA" w:rsidRPr="00B06282" w:rsidRDefault="008F06FA" w:rsidP="0002152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E</w:t>
            </w:r>
          </w:p>
        </w:tc>
        <w:tc>
          <w:tcPr>
            <w:tcW w:w="425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8F06FA" w:rsidRPr="00B06282" w:rsidRDefault="008F06FA" w:rsidP="00DF52D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8F06FA" w:rsidRPr="00B06282" w:rsidRDefault="008F06FA" w:rsidP="00DF52D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1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1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2410" w:type="dxa"/>
          </w:tcPr>
          <w:p w:rsidR="008F06FA" w:rsidRPr="00B06282" w:rsidRDefault="00950F6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8F6512" w:rsidRPr="00155DCB" w:rsidRDefault="008F6512" w:rsidP="008F6512">
      <w:pPr>
        <w:rPr>
          <w:rFonts w:asciiTheme="minorEastAsia" w:hAnsiTheme="minorEastAsia"/>
          <w:color w:val="FF0000"/>
        </w:rPr>
      </w:pPr>
      <w:r w:rsidRPr="00155DCB">
        <w:rPr>
          <w:rFonts w:asciiTheme="minorEastAsia" w:hAnsiTheme="minorEastAsia" w:hint="eastAsia"/>
          <w:color w:val="FF0000"/>
        </w:rPr>
        <w:t>注：</w:t>
      </w:r>
      <w:r w:rsidR="004738CC">
        <w:rPr>
          <w:rFonts w:hint="eastAsia"/>
          <w:color w:val="FF0000"/>
        </w:rPr>
        <w:t>传感器输出类型</w:t>
      </w:r>
      <w:r w:rsidRPr="00155DCB">
        <w:rPr>
          <w:rFonts w:hint="eastAsia"/>
          <w:color w:val="FF0000"/>
        </w:rPr>
        <w:t>，</w:t>
      </w:r>
      <w:r w:rsidRPr="00155DCB">
        <w:rPr>
          <w:rFonts w:hint="eastAsia"/>
          <w:color w:val="FF0000"/>
        </w:rPr>
        <w:t xml:space="preserve"> 0</w:t>
      </w:r>
      <w:r w:rsidRPr="00155DCB">
        <w:rPr>
          <w:rFonts w:hint="eastAsia"/>
          <w:color w:val="FF0000"/>
        </w:rPr>
        <w:t>：</w:t>
      </w:r>
      <w:r w:rsidR="004738CC">
        <w:rPr>
          <w:rFonts w:hint="eastAsia"/>
          <w:color w:val="FF0000"/>
        </w:rPr>
        <w:t>百分比数据输出</w:t>
      </w:r>
      <w:r w:rsidR="004738CC">
        <w:rPr>
          <w:rFonts w:hint="eastAsia"/>
          <w:color w:val="FF0000"/>
        </w:rPr>
        <w:t xml:space="preserve">  </w:t>
      </w:r>
      <w:r w:rsidR="008D43E8">
        <w:rPr>
          <w:rFonts w:hint="eastAsia"/>
          <w:color w:val="FF0000"/>
        </w:rPr>
        <w:t>1-</w:t>
      </w:r>
      <w:r w:rsidR="008D43E8">
        <w:rPr>
          <w:rFonts w:hint="eastAsia"/>
          <w:color w:val="FF0000"/>
        </w:rPr>
        <w:t>原数据</w:t>
      </w:r>
    </w:p>
    <w:p w:rsidR="00126828" w:rsidRPr="004738CC" w:rsidRDefault="00126828">
      <w:pPr>
        <w:rPr>
          <w:rFonts w:asciiTheme="minorEastAsia" w:hAnsiTheme="minorEastAsia"/>
          <w:b/>
        </w:rPr>
      </w:pPr>
    </w:p>
    <w:p w:rsidR="003124D3" w:rsidRDefault="003124D3">
      <w:pPr>
        <w:rPr>
          <w:rFonts w:asciiTheme="minorEastAsia" w:hAnsiTheme="minorEastAsia"/>
          <w:b/>
        </w:rPr>
      </w:pPr>
    </w:p>
    <w:p w:rsidR="003124D3" w:rsidRDefault="003124D3">
      <w:pPr>
        <w:rPr>
          <w:rFonts w:asciiTheme="minorEastAsia" w:hAnsiTheme="minorEastAsia"/>
          <w:b/>
        </w:rPr>
      </w:pPr>
    </w:p>
    <w:p w:rsidR="003124D3" w:rsidRPr="00322949" w:rsidRDefault="003124D3">
      <w:pPr>
        <w:rPr>
          <w:rFonts w:asciiTheme="minorEastAsia" w:hAnsiTheme="minorEastAsia"/>
          <w:b/>
        </w:rPr>
      </w:pPr>
    </w:p>
    <w:p w:rsidR="003124D3" w:rsidRDefault="006A715B">
      <w:pPr>
        <w:rPr>
          <w:b/>
          <w:szCs w:val="21"/>
        </w:rPr>
      </w:pPr>
      <w:r w:rsidRPr="00AD378C">
        <w:rPr>
          <w:rFonts w:asciiTheme="minorEastAsia" w:hAnsiTheme="minorEastAsia" w:hint="eastAsia"/>
          <w:b/>
        </w:rPr>
        <w:t xml:space="preserve">2.2.15  </w:t>
      </w:r>
      <w:r w:rsidR="00AD378C" w:rsidRPr="00AD378C">
        <w:rPr>
          <w:rFonts w:hint="eastAsia"/>
          <w:b/>
        </w:rPr>
        <w:t>服务器查询终端传感器数据定时上报周期</w:t>
      </w:r>
      <w:r w:rsidR="00AD378C">
        <w:rPr>
          <w:rFonts w:hint="eastAsia"/>
          <w:b/>
        </w:rPr>
        <w:tab/>
      </w:r>
      <w:r w:rsidR="00AD378C">
        <w:rPr>
          <w:rFonts w:hint="eastAsia"/>
          <w:b/>
        </w:rPr>
        <w:tab/>
      </w:r>
      <w:r w:rsidR="00AD378C">
        <w:rPr>
          <w:rFonts w:hint="eastAsia"/>
          <w:b/>
          <w:szCs w:val="21"/>
        </w:rPr>
        <w:t>命令字节</w:t>
      </w:r>
      <w:r w:rsidR="00AD378C">
        <w:rPr>
          <w:rFonts w:hint="eastAsia"/>
          <w:b/>
          <w:szCs w:val="21"/>
        </w:rPr>
        <w:t>82H</w:t>
      </w:r>
      <w:r w:rsidR="00AD378C" w:rsidRPr="002D226F">
        <w:rPr>
          <w:rFonts w:hint="eastAsia"/>
          <w:b/>
          <w:szCs w:val="21"/>
        </w:rPr>
        <w:t>（</w:t>
      </w:r>
      <w:r w:rsidR="00AD378C" w:rsidRPr="002D226F">
        <w:rPr>
          <w:rFonts w:hint="eastAsia"/>
          <w:b/>
          <w:szCs w:val="21"/>
        </w:rPr>
        <w:t>1</w:t>
      </w:r>
      <w:r w:rsidR="00AD378C">
        <w:rPr>
          <w:rFonts w:hint="eastAsia"/>
          <w:b/>
          <w:szCs w:val="21"/>
        </w:rPr>
        <w:t>30</w:t>
      </w:r>
      <w:r w:rsidR="00AD378C" w:rsidRPr="002D226F">
        <w:rPr>
          <w:rFonts w:hint="eastAsia"/>
          <w:b/>
          <w:szCs w:val="21"/>
        </w:rPr>
        <w:t>）</w:t>
      </w:r>
      <w:r w:rsidR="00AD378C">
        <w:rPr>
          <w:rFonts w:hint="eastAsia"/>
          <w:b/>
          <w:szCs w:val="21"/>
        </w:rPr>
        <w:t xml:space="preserve">/ </w:t>
      </w:r>
      <w:r w:rsidR="00AD378C">
        <w:rPr>
          <w:rFonts w:hint="eastAsia"/>
          <w:b/>
          <w:szCs w:val="21"/>
        </w:rPr>
        <w:t>类型标志</w:t>
      </w:r>
      <w:r w:rsidR="00AD378C">
        <w:rPr>
          <w:rFonts w:hint="eastAsia"/>
          <w:b/>
          <w:szCs w:val="21"/>
        </w:rPr>
        <w:t xml:space="preserve"> 8</w:t>
      </w:r>
      <w:r w:rsidR="00DC4150">
        <w:rPr>
          <w:rFonts w:hint="eastAsia"/>
          <w:b/>
          <w:szCs w:val="21"/>
        </w:rPr>
        <w:t>F</w:t>
      </w:r>
      <w:r w:rsidR="00AD378C">
        <w:rPr>
          <w:rFonts w:hint="eastAsia"/>
          <w:b/>
          <w:szCs w:val="21"/>
        </w:rPr>
        <w:t>H (14</w:t>
      </w:r>
      <w:r w:rsidR="0055015E">
        <w:rPr>
          <w:rFonts w:hint="eastAsia"/>
          <w:b/>
          <w:szCs w:val="21"/>
        </w:rPr>
        <w:t>3</w:t>
      </w:r>
      <w:r w:rsidR="00AD378C"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276"/>
        <w:gridCol w:w="5528"/>
        <w:gridCol w:w="709"/>
        <w:gridCol w:w="425"/>
        <w:gridCol w:w="425"/>
      </w:tblGrid>
      <w:tr w:rsidR="00EB7EE7" w:rsidRPr="00B06282" w:rsidTr="006A5E86">
        <w:tc>
          <w:tcPr>
            <w:tcW w:w="525" w:type="dxa"/>
          </w:tcPr>
          <w:p w:rsidR="00EB7EE7" w:rsidRPr="00EB4CF4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4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EB7EE7" w:rsidRPr="00B06282" w:rsidTr="006A5E86">
        <w:tc>
          <w:tcPr>
            <w:tcW w:w="5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276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528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</w:tc>
        <w:tc>
          <w:tcPr>
            <w:tcW w:w="709" w:type="dxa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EB7EE7" w:rsidRPr="00B06282" w:rsidTr="006A5E86">
        <w:trPr>
          <w:trHeight w:val="592"/>
        </w:trPr>
        <w:tc>
          <w:tcPr>
            <w:tcW w:w="525" w:type="dxa"/>
          </w:tcPr>
          <w:p w:rsidR="00EB7EE7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276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013141">
              <w:rPr>
                <w:rFonts w:asciiTheme="minorEastAsia" w:hAnsiTheme="minorEastAsia" w:hint="eastAsia"/>
                <w:sz w:val="15"/>
                <w:szCs w:val="15"/>
              </w:rPr>
              <w:t>传感器编号（&gt;=0， 0：</w:t>
            </w:r>
            <w:r w:rsidR="000342C9" w:rsidRPr="000342C9">
              <w:rPr>
                <w:rFonts w:asciiTheme="minorEastAsia" w:hAnsiTheme="minorEastAsia" w:hint="eastAsia"/>
                <w:sz w:val="15"/>
                <w:szCs w:val="15"/>
              </w:rPr>
              <w:t>表示查询全部传感器数据定时上报周期</w:t>
            </w:r>
            <w:r w:rsidRPr="00013141">
              <w:rPr>
                <w:rFonts w:asciiTheme="minorEastAsia" w:hAnsiTheme="minorEastAsia" w:hint="eastAsia"/>
                <w:sz w:val="15"/>
                <w:szCs w:val="15"/>
              </w:rPr>
              <w:t>）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5528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013141">
              <w:rPr>
                <w:rFonts w:asciiTheme="minorEastAsia" w:hAnsiTheme="minorEastAsia" w:hint="eastAsia"/>
                <w:sz w:val="15"/>
                <w:szCs w:val="15"/>
              </w:rPr>
              <w:t>传感器编号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6D3BB9" w:rsidRDefault="006D3BB9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6D3BB9" w:rsidRDefault="006D3BB9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6D3BB9" w:rsidRDefault="006D3BB9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6D3BB9" w:rsidRPr="00B06282" w:rsidRDefault="006D3BB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byte</w:t>
            </w:r>
          </w:p>
        </w:tc>
        <w:tc>
          <w:tcPr>
            <w:tcW w:w="709" w:type="dxa"/>
          </w:tcPr>
          <w:p w:rsidR="00EB7EE7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EB7EE7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EB7EE7" w:rsidRPr="00B06282" w:rsidTr="006A5E86">
        <w:tc>
          <w:tcPr>
            <w:tcW w:w="5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2</w:t>
            </w:r>
          </w:p>
        </w:tc>
        <w:tc>
          <w:tcPr>
            <w:tcW w:w="426" w:type="dxa"/>
          </w:tcPr>
          <w:p w:rsidR="00EB7EE7" w:rsidRPr="00B06282" w:rsidRDefault="00EB7EE7" w:rsidP="00B3164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B3164E">
              <w:rPr>
                <w:rFonts w:asciiTheme="minorEastAsia" w:hAnsiTheme="minorEastAsia" w:hint="eastAsia"/>
                <w:sz w:val="15"/>
                <w:szCs w:val="15"/>
              </w:rPr>
              <w:t>F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1276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528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EB7EE7" w:rsidRPr="004407B8" w:rsidRDefault="00F938EF" w:rsidP="00EB7EE7">
      <w:r>
        <w:rPr>
          <w:rFonts w:hint="eastAsia"/>
        </w:rPr>
        <w:t>终端</w:t>
      </w:r>
      <w:r w:rsidR="00EB7EE7" w:rsidRPr="004407B8">
        <w:rPr>
          <w:rFonts w:hint="eastAsia"/>
        </w:rPr>
        <w:t>应答命令</w:t>
      </w:r>
      <w:r w:rsidR="00EB7EE7">
        <w:rPr>
          <w:rFonts w:hint="eastAsia"/>
        </w:rPr>
        <w:t>：</w:t>
      </w:r>
      <w:r w:rsidR="00EB7EE7">
        <w:rPr>
          <w:rFonts w:hint="eastAsia"/>
        </w:rPr>
        <w:t xml:space="preserve">  </w:t>
      </w:r>
      <w:r w:rsidR="00344BD5">
        <w:rPr>
          <w:rFonts w:hint="eastAsia"/>
        </w:rPr>
        <w:t>90</w:t>
      </w:r>
      <w:r w:rsidR="00EB7EE7">
        <w:rPr>
          <w:rFonts w:hint="eastAsia"/>
        </w:rPr>
        <w:t>H (14</w:t>
      </w:r>
      <w:r w:rsidR="000342C9">
        <w:rPr>
          <w:rFonts w:hint="eastAsia"/>
        </w:rPr>
        <w:t>4</w:t>
      </w:r>
      <w:r w:rsidR="00EB7EE7"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425"/>
        <w:gridCol w:w="425"/>
        <w:gridCol w:w="425"/>
        <w:gridCol w:w="426"/>
        <w:gridCol w:w="4536"/>
        <w:gridCol w:w="709"/>
        <w:gridCol w:w="425"/>
        <w:gridCol w:w="425"/>
      </w:tblGrid>
      <w:tr w:rsidR="00EB7EE7" w:rsidRPr="00B06282" w:rsidTr="006A5E86">
        <w:tc>
          <w:tcPr>
            <w:tcW w:w="5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8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B4433" w:rsidRPr="00B06282" w:rsidTr="006A5E86">
        <w:tc>
          <w:tcPr>
            <w:tcW w:w="5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B4433" w:rsidRPr="002110AB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3B4433" w:rsidRPr="00B06282" w:rsidRDefault="003B443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6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536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</w:t>
            </w:r>
            <w:r w:rsidR="0081649B"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709" w:type="dxa"/>
          </w:tcPr>
          <w:p w:rsidR="003B4433" w:rsidRPr="00B06282" w:rsidRDefault="0081649B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3B4433" w:rsidRPr="00B06282" w:rsidTr="003B4433">
        <w:trPr>
          <w:trHeight w:val="592"/>
        </w:trPr>
        <w:tc>
          <w:tcPr>
            <w:tcW w:w="525" w:type="dxa"/>
          </w:tcPr>
          <w:p w:rsidR="003B4433" w:rsidRDefault="003B443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Pr="00B06282" w:rsidRDefault="003B443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B4433" w:rsidRPr="002110AB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3B4433" w:rsidRDefault="003B443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传感器编号</w:t>
            </w:r>
          </w:p>
          <w:p w:rsidR="003B4433" w:rsidRDefault="003B443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21529">
              <w:rPr>
                <w:rFonts w:asciiTheme="minorEastAsia" w:hAnsiTheme="minorEastAsia" w:hint="eastAsia"/>
                <w:sz w:val="15"/>
                <w:szCs w:val="15"/>
              </w:rPr>
              <w:t>&gt;=1</w:t>
            </w:r>
          </w:p>
          <w:p w:rsidR="003B4433" w:rsidRDefault="003B443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01" w:type="dxa"/>
            <w:gridSpan w:val="4"/>
          </w:tcPr>
          <w:p w:rsidR="003B4433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81649B">
              <w:rPr>
                <w:rFonts w:asciiTheme="minorEastAsia" w:hAnsiTheme="minorEastAsia" w:hint="eastAsia"/>
                <w:sz w:val="15"/>
                <w:szCs w:val="15"/>
              </w:rPr>
              <w:t>定时上报周期（单位：秒， 0表示永不定时上报）</w:t>
            </w:r>
            <w:r w:rsidR="00F36F1D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B820BE" w:rsidRDefault="00B820B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0BE" w:rsidRPr="00B06282" w:rsidRDefault="00B820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536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传感器数据N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5</w:t>
            </w:r>
            <w:r w:rsidR="003B4433">
              <w:rPr>
                <w:rFonts w:asciiTheme="minorEastAsia" w:hAnsiTheme="minorEastAsia" w:hint="eastAsia"/>
                <w:sz w:val="15"/>
                <w:szCs w:val="15"/>
              </w:rPr>
              <w:t>byte</w:t>
            </w:r>
          </w:p>
        </w:tc>
        <w:tc>
          <w:tcPr>
            <w:tcW w:w="709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B4433" w:rsidRPr="00B06282" w:rsidTr="006A5E86">
        <w:tc>
          <w:tcPr>
            <w:tcW w:w="5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B4433" w:rsidRPr="002110AB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2</w:t>
            </w:r>
          </w:p>
        </w:tc>
        <w:tc>
          <w:tcPr>
            <w:tcW w:w="426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0</w:t>
            </w:r>
          </w:p>
        </w:tc>
        <w:tc>
          <w:tcPr>
            <w:tcW w:w="4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3B4433" w:rsidRPr="00B06282" w:rsidRDefault="003B443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536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EB7EE7" w:rsidRDefault="00EB7EE7">
      <w:pPr>
        <w:rPr>
          <w:rFonts w:asciiTheme="minorEastAsia" w:hAnsiTheme="minorEastAsia"/>
          <w:b/>
        </w:rPr>
      </w:pPr>
    </w:p>
    <w:p w:rsidR="000D4ACB" w:rsidRDefault="000D4ACB">
      <w:pPr>
        <w:rPr>
          <w:rFonts w:asciiTheme="minorEastAsia" w:hAnsiTheme="minorEastAsia"/>
          <w:b/>
        </w:rPr>
      </w:pPr>
    </w:p>
    <w:p w:rsidR="000D4ACB" w:rsidRDefault="000D4ACB">
      <w:pPr>
        <w:rPr>
          <w:b/>
          <w:szCs w:val="21"/>
        </w:rPr>
      </w:pPr>
      <w:r w:rsidRPr="00C4736A">
        <w:rPr>
          <w:rFonts w:asciiTheme="minorEastAsia" w:hAnsiTheme="minorEastAsia" w:hint="eastAsia"/>
          <w:b/>
        </w:rPr>
        <w:t>2.2.16</w:t>
      </w:r>
      <w:r w:rsidR="006E0922" w:rsidRPr="00C4736A">
        <w:rPr>
          <w:rFonts w:asciiTheme="minorEastAsia" w:hAnsiTheme="minorEastAsia" w:hint="eastAsia"/>
          <w:b/>
        </w:rPr>
        <w:t xml:space="preserve">  </w:t>
      </w:r>
      <w:r w:rsidR="00C4736A" w:rsidRPr="00C4736A">
        <w:rPr>
          <w:rFonts w:hint="eastAsia"/>
          <w:b/>
        </w:rPr>
        <w:t>服务器设置终端传感器数据定时上报周期</w:t>
      </w:r>
      <w:r w:rsidR="00C4736A">
        <w:rPr>
          <w:rFonts w:hint="eastAsia"/>
          <w:b/>
        </w:rPr>
        <w:tab/>
      </w:r>
      <w:r w:rsidR="00C4736A">
        <w:rPr>
          <w:rFonts w:hint="eastAsia"/>
          <w:b/>
        </w:rPr>
        <w:tab/>
      </w:r>
      <w:r w:rsidR="00C4736A">
        <w:rPr>
          <w:rFonts w:hint="eastAsia"/>
          <w:b/>
          <w:szCs w:val="21"/>
        </w:rPr>
        <w:t>命令字节</w:t>
      </w:r>
      <w:r w:rsidR="00C4736A">
        <w:rPr>
          <w:rFonts w:hint="eastAsia"/>
          <w:b/>
          <w:szCs w:val="21"/>
        </w:rPr>
        <w:t>82H</w:t>
      </w:r>
      <w:r w:rsidR="00C4736A" w:rsidRPr="002D226F">
        <w:rPr>
          <w:rFonts w:hint="eastAsia"/>
          <w:b/>
          <w:szCs w:val="21"/>
        </w:rPr>
        <w:t>（</w:t>
      </w:r>
      <w:r w:rsidR="00C4736A" w:rsidRPr="002D226F">
        <w:rPr>
          <w:rFonts w:hint="eastAsia"/>
          <w:b/>
          <w:szCs w:val="21"/>
        </w:rPr>
        <w:t>1</w:t>
      </w:r>
      <w:r w:rsidR="00C4736A">
        <w:rPr>
          <w:rFonts w:hint="eastAsia"/>
          <w:b/>
          <w:szCs w:val="21"/>
        </w:rPr>
        <w:t>30</w:t>
      </w:r>
      <w:r w:rsidR="00C4736A" w:rsidRPr="002D226F">
        <w:rPr>
          <w:rFonts w:hint="eastAsia"/>
          <w:b/>
          <w:szCs w:val="21"/>
        </w:rPr>
        <w:t>）</w:t>
      </w:r>
      <w:r w:rsidR="00C4736A">
        <w:rPr>
          <w:rFonts w:hint="eastAsia"/>
          <w:b/>
          <w:szCs w:val="21"/>
        </w:rPr>
        <w:t xml:space="preserve">/ </w:t>
      </w:r>
      <w:r w:rsidR="00C4736A">
        <w:rPr>
          <w:rFonts w:hint="eastAsia"/>
          <w:b/>
          <w:szCs w:val="21"/>
        </w:rPr>
        <w:t>类型标志</w:t>
      </w:r>
      <w:r w:rsidR="00C4736A">
        <w:rPr>
          <w:rFonts w:hint="eastAsia"/>
          <w:b/>
          <w:szCs w:val="21"/>
        </w:rPr>
        <w:t xml:space="preserve"> </w:t>
      </w:r>
      <w:r w:rsidR="00950711">
        <w:rPr>
          <w:rFonts w:hint="eastAsia"/>
          <w:b/>
          <w:szCs w:val="21"/>
        </w:rPr>
        <w:t>91</w:t>
      </w:r>
      <w:r w:rsidR="00C4736A">
        <w:rPr>
          <w:rFonts w:hint="eastAsia"/>
          <w:b/>
          <w:szCs w:val="21"/>
        </w:rPr>
        <w:t>H (14</w:t>
      </w:r>
      <w:r w:rsidR="00950711">
        <w:rPr>
          <w:rFonts w:hint="eastAsia"/>
          <w:b/>
          <w:szCs w:val="21"/>
        </w:rPr>
        <w:t>5</w:t>
      </w:r>
      <w:r w:rsidR="00C4736A"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425"/>
        <w:gridCol w:w="425"/>
        <w:gridCol w:w="425"/>
        <w:gridCol w:w="426"/>
        <w:gridCol w:w="4536"/>
        <w:gridCol w:w="709"/>
        <w:gridCol w:w="425"/>
        <w:gridCol w:w="425"/>
      </w:tblGrid>
      <w:tr w:rsidR="002C43FE" w:rsidRPr="00B06282" w:rsidTr="006A5E86">
        <w:tc>
          <w:tcPr>
            <w:tcW w:w="5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2C43FE" w:rsidRPr="00B06282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2C43FE" w:rsidRPr="00B06282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8"/>
          </w:tcPr>
          <w:p w:rsidR="002C43FE" w:rsidRPr="00B06282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2C43FE" w:rsidRPr="00B06282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2C43FE" w:rsidRPr="00B06282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2C43FE" w:rsidRPr="00B06282" w:rsidTr="006A5E86">
        <w:tc>
          <w:tcPr>
            <w:tcW w:w="5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2C43FE" w:rsidRPr="002110AB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2C43FE" w:rsidRPr="00B06282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6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536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5</w:t>
            </w:r>
          </w:p>
        </w:tc>
        <w:tc>
          <w:tcPr>
            <w:tcW w:w="709" w:type="dxa"/>
          </w:tcPr>
          <w:p w:rsidR="002C43FE" w:rsidRPr="00B06282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2C43FE" w:rsidRPr="00B06282" w:rsidTr="006A5E86">
        <w:trPr>
          <w:trHeight w:val="592"/>
        </w:trPr>
        <w:tc>
          <w:tcPr>
            <w:tcW w:w="525" w:type="dxa"/>
          </w:tcPr>
          <w:p w:rsidR="002C43FE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Pr="00B06282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C43FE" w:rsidRPr="002110AB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2C43FE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传感器编号</w:t>
            </w:r>
          </w:p>
          <w:p w:rsidR="002C43FE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21529">
              <w:rPr>
                <w:rFonts w:asciiTheme="minorEastAsia" w:hAnsiTheme="minorEastAsia" w:hint="eastAsia"/>
                <w:sz w:val="15"/>
                <w:szCs w:val="15"/>
              </w:rPr>
              <w:t>&gt;=</w:t>
            </w:r>
            <w:r w:rsidR="00B13215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  <w:p w:rsidR="002C43FE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01" w:type="dxa"/>
            <w:gridSpan w:val="4"/>
          </w:tcPr>
          <w:p w:rsidR="002C43FE" w:rsidRDefault="009C78F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9C78FB">
              <w:rPr>
                <w:rFonts w:asciiTheme="minorEastAsia" w:hAnsiTheme="minorEastAsia" w:hint="eastAsia"/>
                <w:sz w:val="15"/>
                <w:szCs w:val="15"/>
              </w:rPr>
              <w:t>定时上报周期（单位：秒， 0表示永不定时上报）</w:t>
            </w:r>
            <w:r w:rsidR="00F36F1D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A4200" w:rsidRDefault="005A420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A4200" w:rsidRPr="00B06282" w:rsidRDefault="005A420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536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传感器数据N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5byte</w:t>
            </w:r>
          </w:p>
        </w:tc>
        <w:tc>
          <w:tcPr>
            <w:tcW w:w="709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2C43FE" w:rsidRPr="00B06282" w:rsidTr="006A5E86">
        <w:tc>
          <w:tcPr>
            <w:tcW w:w="5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C43FE" w:rsidRPr="002110AB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2</w:t>
            </w:r>
          </w:p>
        </w:tc>
        <w:tc>
          <w:tcPr>
            <w:tcW w:w="426" w:type="dxa"/>
          </w:tcPr>
          <w:p w:rsidR="002C43FE" w:rsidRPr="00B06282" w:rsidRDefault="002C43FE" w:rsidP="009C78F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</w:t>
            </w:r>
            <w:r w:rsidR="009C78FB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2C43FE" w:rsidRPr="00B06282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536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D370D0" w:rsidRPr="004407B8" w:rsidRDefault="00F938EF" w:rsidP="00D370D0">
      <w:r>
        <w:rPr>
          <w:rFonts w:hint="eastAsia"/>
        </w:rPr>
        <w:t>终端</w:t>
      </w:r>
      <w:r w:rsidR="00D370D0" w:rsidRPr="004407B8">
        <w:rPr>
          <w:rFonts w:hint="eastAsia"/>
        </w:rPr>
        <w:t>应答命令</w:t>
      </w:r>
      <w:r w:rsidR="00D370D0">
        <w:rPr>
          <w:rFonts w:hint="eastAsia"/>
        </w:rPr>
        <w:t>：</w:t>
      </w:r>
      <w:r w:rsidR="00D370D0">
        <w:rPr>
          <w:rFonts w:hint="eastAsia"/>
        </w:rPr>
        <w:t xml:space="preserve"> (</w:t>
      </w:r>
      <w:r w:rsidR="00D370D0">
        <w:rPr>
          <w:rFonts w:hint="eastAsia"/>
        </w:rPr>
        <w:t>确认命令</w:t>
      </w:r>
      <w:r w:rsidR="00D370D0"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D370D0" w:rsidRPr="00B13215" w:rsidRDefault="00D370D0" w:rsidP="00D370D0">
      <w:pPr>
        <w:rPr>
          <w:color w:val="FF0000"/>
        </w:rPr>
      </w:pPr>
      <w:r w:rsidRPr="00B13215">
        <w:rPr>
          <w:rFonts w:asciiTheme="minorEastAsia" w:hAnsiTheme="minorEastAsia" w:hint="eastAsia"/>
          <w:color w:val="FF0000"/>
        </w:rPr>
        <w:t>注：</w:t>
      </w:r>
      <w:r w:rsidRPr="00B13215">
        <w:rPr>
          <w:rFonts w:hint="eastAsia"/>
          <w:color w:val="FF0000"/>
        </w:rPr>
        <w:t>命令字节</w:t>
      </w:r>
      <w:r w:rsidRPr="00B13215">
        <w:rPr>
          <w:rFonts w:hint="eastAsia"/>
          <w:color w:val="FF0000"/>
        </w:rPr>
        <w:tab/>
      </w:r>
      <w:r w:rsidR="00B13215" w:rsidRPr="00B13215">
        <w:rPr>
          <w:rFonts w:hint="eastAsia"/>
          <w:color w:val="FF0000"/>
        </w:rPr>
        <w:tab/>
      </w:r>
      <w:r w:rsidRPr="00B13215">
        <w:rPr>
          <w:rFonts w:hint="eastAsia"/>
          <w:color w:val="FF0000"/>
        </w:rPr>
        <w:t xml:space="preserve">03 - </w:t>
      </w:r>
      <w:r w:rsidRPr="00B13215">
        <w:rPr>
          <w:rFonts w:hint="eastAsia"/>
          <w:color w:val="FF0000"/>
        </w:rPr>
        <w:t>确认</w:t>
      </w:r>
    </w:p>
    <w:p w:rsidR="00D370D0" w:rsidRPr="00B13215" w:rsidRDefault="00D370D0" w:rsidP="00D370D0">
      <w:pPr>
        <w:rPr>
          <w:color w:val="FF0000"/>
        </w:rPr>
      </w:pPr>
      <w:r w:rsidRPr="00B13215">
        <w:rPr>
          <w:rFonts w:hint="eastAsia"/>
          <w:color w:val="FF0000"/>
        </w:rPr>
        <w:tab/>
      </w:r>
      <w:r w:rsidRPr="00B13215">
        <w:rPr>
          <w:rFonts w:hint="eastAsia"/>
          <w:color w:val="FF0000"/>
        </w:rPr>
        <w:tab/>
      </w:r>
      <w:r w:rsidRPr="00B13215">
        <w:rPr>
          <w:rFonts w:hint="eastAsia"/>
          <w:color w:val="FF0000"/>
        </w:rPr>
        <w:tab/>
      </w:r>
      <w:r w:rsidRPr="00B13215">
        <w:rPr>
          <w:rFonts w:hint="eastAsia"/>
          <w:color w:val="FF0000"/>
        </w:rPr>
        <w:tab/>
      </w:r>
      <w:r w:rsidR="00B13215" w:rsidRPr="00B13215">
        <w:rPr>
          <w:rFonts w:hint="eastAsia"/>
          <w:color w:val="FF0000"/>
        </w:rPr>
        <w:tab/>
      </w:r>
      <w:r w:rsidRPr="00B13215">
        <w:rPr>
          <w:rFonts w:hint="eastAsia"/>
          <w:color w:val="FF0000"/>
        </w:rPr>
        <w:t xml:space="preserve">06 - </w:t>
      </w:r>
      <w:r w:rsidRPr="00B13215">
        <w:rPr>
          <w:rFonts w:hint="eastAsia"/>
          <w:color w:val="FF0000"/>
        </w:rPr>
        <w:t>否认</w:t>
      </w:r>
    </w:p>
    <w:p w:rsidR="00576B84" w:rsidRDefault="00B13215">
      <w:pPr>
        <w:rPr>
          <w:color w:val="FF0000"/>
        </w:rPr>
      </w:pPr>
      <w:r w:rsidRPr="00B13215">
        <w:rPr>
          <w:rFonts w:hint="eastAsia"/>
          <w:color w:val="FF0000"/>
        </w:rPr>
        <w:tab/>
      </w:r>
      <w:r w:rsidRPr="00B13215">
        <w:rPr>
          <w:rFonts w:hint="eastAsia"/>
          <w:color w:val="FF0000"/>
        </w:rPr>
        <w:t>传感器编号</w:t>
      </w:r>
      <w:r w:rsidRPr="00B13215">
        <w:rPr>
          <w:rFonts w:hint="eastAsia"/>
          <w:color w:val="FF0000"/>
        </w:rPr>
        <w:t xml:space="preserve">  </w:t>
      </w:r>
      <w:r w:rsidRPr="00B13215">
        <w:rPr>
          <w:rFonts w:hint="eastAsia"/>
          <w:color w:val="FF0000"/>
        </w:rPr>
        <w:tab/>
        <w:t>&gt;=0</w:t>
      </w:r>
      <w:r w:rsidRPr="00B13215">
        <w:rPr>
          <w:rFonts w:hint="eastAsia"/>
          <w:color w:val="FF0000"/>
        </w:rPr>
        <w:t>，</w:t>
      </w:r>
      <w:r w:rsidRPr="00B13215">
        <w:rPr>
          <w:rFonts w:hint="eastAsia"/>
          <w:color w:val="FF0000"/>
        </w:rPr>
        <w:t xml:space="preserve"> 0</w:t>
      </w:r>
      <w:r w:rsidRPr="00B13215">
        <w:rPr>
          <w:rFonts w:hint="eastAsia"/>
          <w:color w:val="FF0000"/>
        </w:rPr>
        <w:t>：表示设置全部传感器数据定时上报周期</w:t>
      </w:r>
    </w:p>
    <w:p w:rsidR="005C7F06" w:rsidRDefault="00576B84" w:rsidP="005C7F06">
      <w:pPr>
        <w:rPr>
          <w:b/>
          <w:szCs w:val="21"/>
        </w:rPr>
      </w:pPr>
      <w:r w:rsidRPr="005C7F06">
        <w:rPr>
          <w:rFonts w:hint="eastAsia"/>
          <w:b/>
        </w:rPr>
        <w:t>2.2.17</w:t>
      </w:r>
      <w:r w:rsidR="004A7536" w:rsidRPr="005C7F06">
        <w:rPr>
          <w:rFonts w:hint="eastAsia"/>
          <w:b/>
        </w:rPr>
        <w:t xml:space="preserve">  </w:t>
      </w:r>
      <w:r w:rsidR="005C7F06" w:rsidRPr="005C7F06">
        <w:rPr>
          <w:rFonts w:hint="eastAsia"/>
          <w:b/>
        </w:rPr>
        <w:t>服务器向终端查询传感器个数及编号</w:t>
      </w:r>
      <w:r w:rsidR="005C7F06">
        <w:rPr>
          <w:rFonts w:hint="eastAsia"/>
          <w:b/>
        </w:rPr>
        <w:tab/>
      </w:r>
      <w:r w:rsidR="005C7F06">
        <w:rPr>
          <w:rFonts w:hint="eastAsia"/>
          <w:b/>
        </w:rPr>
        <w:tab/>
      </w:r>
      <w:r w:rsidR="005C7F06">
        <w:rPr>
          <w:rFonts w:hint="eastAsia"/>
          <w:b/>
          <w:szCs w:val="21"/>
        </w:rPr>
        <w:t>命令字节</w:t>
      </w:r>
      <w:r w:rsidR="005C7F06">
        <w:rPr>
          <w:rFonts w:hint="eastAsia"/>
          <w:b/>
          <w:szCs w:val="21"/>
        </w:rPr>
        <w:t>82H</w:t>
      </w:r>
      <w:r w:rsidR="005C7F06" w:rsidRPr="002D226F">
        <w:rPr>
          <w:rFonts w:hint="eastAsia"/>
          <w:b/>
          <w:szCs w:val="21"/>
        </w:rPr>
        <w:t>（</w:t>
      </w:r>
      <w:r w:rsidR="005C7F06" w:rsidRPr="002D226F">
        <w:rPr>
          <w:rFonts w:hint="eastAsia"/>
          <w:b/>
          <w:szCs w:val="21"/>
        </w:rPr>
        <w:t>1</w:t>
      </w:r>
      <w:r w:rsidR="005C7F06">
        <w:rPr>
          <w:rFonts w:hint="eastAsia"/>
          <w:b/>
          <w:szCs w:val="21"/>
        </w:rPr>
        <w:t>30</w:t>
      </w:r>
      <w:r w:rsidR="005C7F06" w:rsidRPr="002D226F">
        <w:rPr>
          <w:rFonts w:hint="eastAsia"/>
          <w:b/>
          <w:szCs w:val="21"/>
        </w:rPr>
        <w:t>）</w:t>
      </w:r>
      <w:r w:rsidR="005C7F06">
        <w:rPr>
          <w:rFonts w:hint="eastAsia"/>
          <w:b/>
          <w:szCs w:val="21"/>
        </w:rPr>
        <w:t xml:space="preserve">/ </w:t>
      </w:r>
      <w:r w:rsidR="005C7F06">
        <w:rPr>
          <w:rFonts w:hint="eastAsia"/>
          <w:b/>
          <w:szCs w:val="21"/>
        </w:rPr>
        <w:t>类型标志</w:t>
      </w:r>
      <w:r w:rsidR="005C7F06">
        <w:rPr>
          <w:rFonts w:hint="eastAsia"/>
          <w:b/>
          <w:szCs w:val="21"/>
        </w:rPr>
        <w:t xml:space="preserve"> 9</w:t>
      </w:r>
      <w:r w:rsidR="00B0710B">
        <w:rPr>
          <w:rFonts w:hint="eastAsia"/>
          <w:b/>
          <w:szCs w:val="21"/>
        </w:rPr>
        <w:t>2</w:t>
      </w:r>
      <w:r w:rsidR="005C7F06">
        <w:rPr>
          <w:rFonts w:hint="eastAsia"/>
          <w:b/>
          <w:szCs w:val="21"/>
        </w:rPr>
        <w:t>H (14</w:t>
      </w:r>
      <w:r w:rsidR="00B0710B">
        <w:rPr>
          <w:rFonts w:hint="eastAsia"/>
          <w:b/>
          <w:szCs w:val="21"/>
        </w:rPr>
        <w:t>6</w:t>
      </w:r>
      <w:r w:rsidR="005C7F06"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F32ABC" w:rsidRPr="00B06282" w:rsidTr="006A5E86">
        <w:tc>
          <w:tcPr>
            <w:tcW w:w="525" w:type="dxa"/>
          </w:tcPr>
          <w:p w:rsidR="00F32ABC" w:rsidRPr="00EB4CF4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F32ABC" w:rsidRPr="00B06282" w:rsidTr="006A5E86">
        <w:tc>
          <w:tcPr>
            <w:tcW w:w="5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F32ABC" w:rsidRPr="00B06282" w:rsidRDefault="00F32ABC" w:rsidP="004B14A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</w:tr>
      <w:tr w:rsidR="00F32ABC" w:rsidRPr="00B06282" w:rsidTr="006A5E86">
        <w:trPr>
          <w:trHeight w:val="592"/>
        </w:trPr>
        <w:tc>
          <w:tcPr>
            <w:tcW w:w="525" w:type="dxa"/>
          </w:tcPr>
          <w:p w:rsidR="00F32ABC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F32ABC" w:rsidRPr="00B06282" w:rsidTr="006A5E86">
        <w:tc>
          <w:tcPr>
            <w:tcW w:w="5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32ABC" w:rsidRPr="00B06282" w:rsidRDefault="00F32ABC" w:rsidP="00BD587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BD5875"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426" w:type="dxa"/>
          </w:tcPr>
          <w:p w:rsidR="00F32ABC" w:rsidRPr="00B06282" w:rsidRDefault="00BD5875" w:rsidP="00BD587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2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6804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32ABC" w:rsidRPr="004407B8" w:rsidRDefault="00F938EF" w:rsidP="00F32ABC">
      <w:r>
        <w:rPr>
          <w:rFonts w:hint="eastAsia"/>
        </w:rPr>
        <w:t>终端</w:t>
      </w:r>
      <w:r w:rsidR="00F32ABC" w:rsidRPr="004407B8">
        <w:rPr>
          <w:rFonts w:hint="eastAsia"/>
        </w:rPr>
        <w:t>应答命令</w:t>
      </w:r>
      <w:r w:rsidR="00F32ABC">
        <w:rPr>
          <w:rFonts w:hint="eastAsia"/>
        </w:rPr>
        <w:t>：</w:t>
      </w:r>
      <w:r w:rsidR="00F32ABC">
        <w:rPr>
          <w:rFonts w:hint="eastAsia"/>
        </w:rPr>
        <w:t xml:space="preserve"> </w:t>
      </w:r>
      <w:r w:rsidR="00CF3DAA">
        <w:rPr>
          <w:rFonts w:hint="eastAsia"/>
        </w:rPr>
        <w:t>93H (147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5670"/>
        <w:gridCol w:w="709"/>
        <w:gridCol w:w="425"/>
        <w:gridCol w:w="425"/>
      </w:tblGrid>
      <w:tr w:rsidR="00F32ABC" w:rsidRPr="00B06282" w:rsidTr="006A5E86">
        <w:tc>
          <w:tcPr>
            <w:tcW w:w="5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5"/>
          </w:tcPr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F32ABC" w:rsidRPr="00B06282" w:rsidRDefault="00F32ABC" w:rsidP="004B14A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782F20" w:rsidRPr="00B06282" w:rsidTr="00782F20">
        <w:tc>
          <w:tcPr>
            <w:tcW w:w="5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782F20" w:rsidRPr="00BD5875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D5875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782F20" w:rsidRPr="00B06282" w:rsidRDefault="00782F20" w:rsidP="00782F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782F20" w:rsidRPr="00B06282" w:rsidRDefault="00782F20" w:rsidP="00782F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5670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2</w:t>
            </w:r>
          </w:p>
        </w:tc>
        <w:tc>
          <w:tcPr>
            <w:tcW w:w="709" w:type="dxa"/>
          </w:tcPr>
          <w:p w:rsidR="00782F20" w:rsidRPr="00B06282" w:rsidRDefault="004B14AA" w:rsidP="004B14A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2F20" w:rsidRPr="00B06282" w:rsidRDefault="004B14A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2F20" w:rsidRPr="00B06282" w:rsidRDefault="004B14A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782F20" w:rsidRPr="00B06282" w:rsidTr="00782F20">
        <w:trPr>
          <w:trHeight w:val="592"/>
        </w:trPr>
        <w:tc>
          <w:tcPr>
            <w:tcW w:w="525" w:type="dxa"/>
          </w:tcPr>
          <w:p w:rsidR="00782F20" w:rsidRDefault="00782F20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Pr="00B06282" w:rsidRDefault="00782F20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782F20" w:rsidRPr="00BD5875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D5875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782F20" w:rsidRDefault="00782F20" w:rsidP="00782F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传感器编号</w:t>
            </w:r>
          </w:p>
          <w:p w:rsidR="00782F20" w:rsidRPr="00B06282" w:rsidRDefault="00782F20" w:rsidP="00782F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782F20">
              <w:rPr>
                <w:rFonts w:asciiTheme="minorEastAsia" w:hAnsiTheme="minorEastAsia" w:hint="eastAsia"/>
                <w:sz w:val="15"/>
                <w:szCs w:val="15"/>
              </w:rPr>
              <w:t>&gt;=1</w:t>
            </w:r>
          </w:p>
        </w:tc>
        <w:tc>
          <w:tcPr>
            <w:tcW w:w="567" w:type="dxa"/>
          </w:tcPr>
          <w:p w:rsidR="00782F20" w:rsidRPr="00B06282" w:rsidRDefault="00782F20" w:rsidP="00782F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782F20">
              <w:rPr>
                <w:rFonts w:asciiTheme="minorEastAsia" w:hAnsiTheme="minorEastAsia" w:hint="eastAsia"/>
                <w:sz w:val="15"/>
                <w:szCs w:val="15"/>
              </w:rPr>
              <w:t>传感器输出类型</w:t>
            </w:r>
          </w:p>
        </w:tc>
        <w:tc>
          <w:tcPr>
            <w:tcW w:w="5670" w:type="dxa"/>
          </w:tcPr>
          <w:p w:rsidR="00782F20" w:rsidRDefault="00782F20" w:rsidP="00782F2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传感器数据N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N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*2byte</w:t>
            </w:r>
          </w:p>
        </w:tc>
        <w:tc>
          <w:tcPr>
            <w:tcW w:w="709" w:type="dxa"/>
          </w:tcPr>
          <w:p w:rsidR="00782F20" w:rsidRDefault="00782F20" w:rsidP="004B14A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782F20" w:rsidRDefault="00782F20" w:rsidP="004B14A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Default="00782F20" w:rsidP="004B14A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Default="00782F20" w:rsidP="004B14A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Pr="00B06282" w:rsidRDefault="00782F20" w:rsidP="004B14A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782F20" w:rsidRPr="00B06282" w:rsidTr="00782F20">
        <w:tc>
          <w:tcPr>
            <w:tcW w:w="5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2F20" w:rsidRPr="00BD5875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2</w:t>
            </w:r>
          </w:p>
        </w:tc>
        <w:tc>
          <w:tcPr>
            <w:tcW w:w="426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3</w:t>
            </w:r>
          </w:p>
        </w:tc>
        <w:tc>
          <w:tcPr>
            <w:tcW w:w="4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782F20" w:rsidRPr="00B06282" w:rsidRDefault="00782F20" w:rsidP="00782F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782F20" w:rsidRPr="00B06282" w:rsidRDefault="00782F20" w:rsidP="00782F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0" w:type="dxa"/>
          </w:tcPr>
          <w:p w:rsidR="00782F20" w:rsidRPr="00B06282" w:rsidRDefault="001A0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82F20" w:rsidRPr="00B06282" w:rsidRDefault="00782F20" w:rsidP="004B14A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576B84" w:rsidRDefault="00576B84">
      <w:pPr>
        <w:rPr>
          <w:rFonts w:asciiTheme="minorEastAsia" w:hAnsiTheme="minorEastAsia"/>
          <w:b/>
        </w:rPr>
      </w:pPr>
    </w:p>
    <w:p w:rsidR="006B21E0" w:rsidRDefault="006B21E0">
      <w:pPr>
        <w:rPr>
          <w:rFonts w:asciiTheme="minorEastAsia" w:hAnsiTheme="minorEastAsia"/>
          <w:b/>
        </w:rPr>
      </w:pPr>
    </w:p>
    <w:p w:rsidR="006B21E0" w:rsidRDefault="006B21E0">
      <w:pPr>
        <w:rPr>
          <w:rFonts w:asciiTheme="minorEastAsia" w:hAnsiTheme="minorEastAsia"/>
          <w:b/>
        </w:rPr>
      </w:pPr>
    </w:p>
    <w:p w:rsidR="006B21E0" w:rsidRDefault="006B21E0">
      <w:pPr>
        <w:rPr>
          <w:rFonts w:asciiTheme="minorEastAsia" w:hAnsiTheme="minorEastAsia"/>
          <w:b/>
        </w:rPr>
      </w:pPr>
    </w:p>
    <w:p w:rsidR="006B21E0" w:rsidRDefault="006B21E0">
      <w:pPr>
        <w:rPr>
          <w:rFonts w:asciiTheme="minorEastAsia" w:hAnsiTheme="minorEastAsia"/>
          <w:b/>
        </w:rPr>
      </w:pPr>
    </w:p>
    <w:p w:rsidR="00B56F89" w:rsidRDefault="006B21E0" w:rsidP="00B56F89">
      <w:pPr>
        <w:rPr>
          <w:b/>
          <w:szCs w:val="21"/>
        </w:rPr>
      </w:pPr>
      <w:r w:rsidRPr="006B21E0">
        <w:rPr>
          <w:rFonts w:asciiTheme="minorEastAsia" w:hAnsiTheme="minorEastAsia" w:hint="eastAsia"/>
          <w:b/>
        </w:rPr>
        <w:t xml:space="preserve">2.2.18  </w:t>
      </w:r>
      <w:r w:rsidR="002B7CDA">
        <w:rPr>
          <w:rFonts w:hint="eastAsia"/>
          <w:b/>
        </w:rPr>
        <w:t>服务器向终端发送开关</w:t>
      </w:r>
      <w:r w:rsidRPr="006B21E0">
        <w:rPr>
          <w:rFonts w:hint="eastAsia"/>
          <w:b/>
        </w:rPr>
        <w:t>输出控制命令</w:t>
      </w:r>
      <w:r w:rsidR="00A65DEB">
        <w:rPr>
          <w:rFonts w:hint="eastAsia"/>
          <w:b/>
        </w:rPr>
        <w:tab/>
      </w:r>
      <w:r w:rsidR="00A65DEB">
        <w:rPr>
          <w:rFonts w:hint="eastAsia"/>
          <w:b/>
        </w:rPr>
        <w:tab/>
      </w:r>
      <w:r w:rsidR="00B56F89">
        <w:rPr>
          <w:rFonts w:hint="eastAsia"/>
          <w:b/>
          <w:szCs w:val="21"/>
        </w:rPr>
        <w:t>命令字节</w:t>
      </w:r>
      <w:r w:rsidR="00B56F89">
        <w:rPr>
          <w:rFonts w:hint="eastAsia"/>
          <w:b/>
          <w:szCs w:val="21"/>
        </w:rPr>
        <w:t>8</w:t>
      </w:r>
      <w:r w:rsidR="002955C1">
        <w:rPr>
          <w:rFonts w:hint="eastAsia"/>
          <w:b/>
          <w:szCs w:val="21"/>
        </w:rPr>
        <w:t>3</w:t>
      </w:r>
      <w:r w:rsidR="00B56F89">
        <w:rPr>
          <w:rFonts w:hint="eastAsia"/>
          <w:b/>
          <w:szCs w:val="21"/>
        </w:rPr>
        <w:t>H</w:t>
      </w:r>
      <w:r w:rsidR="00B56F89" w:rsidRPr="002D226F">
        <w:rPr>
          <w:rFonts w:hint="eastAsia"/>
          <w:b/>
          <w:szCs w:val="21"/>
        </w:rPr>
        <w:t>（</w:t>
      </w:r>
      <w:r w:rsidR="00B56F89" w:rsidRPr="002D226F">
        <w:rPr>
          <w:rFonts w:hint="eastAsia"/>
          <w:b/>
          <w:szCs w:val="21"/>
        </w:rPr>
        <w:t>1</w:t>
      </w:r>
      <w:r w:rsidR="00B56F89">
        <w:rPr>
          <w:rFonts w:hint="eastAsia"/>
          <w:b/>
          <w:szCs w:val="21"/>
        </w:rPr>
        <w:t>3</w:t>
      </w:r>
      <w:r w:rsidR="002955C1">
        <w:rPr>
          <w:rFonts w:hint="eastAsia"/>
          <w:b/>
          <w:szCs w:val="21"/>
        </w:rPr>
        <w:t>1</w:t>
      </w:r>
      <w:r w:rsidR="00B56F89" w:rsidRPr="002D226F">
        <w:rPr>
          <w:rFonts w:hint="eastAsia"/>
          <w:b/>
          <w:szCs w:val="21"/>
        </w:rPr>
        <w:t>）</w:t>
      </w:r>
      <w:r w:rsidR="00B56F89">
        <w:rPr>
          <w:rFonts w:hint="eastAsia"/>
          <w:b/>
          <w:szCs w:val="21"/>
        </w:rPr>
        <w:t xml:space="preserve">/ </w:t>
      </w:r>
      <w:r w:rsidR="00B56F89">
        <w:rPr>
          <w:rFonts w:hint="eastAsia"/>
          <w:b/>
          <w:szCs w:val="21"/>
        </w:rPr>
        <w:t>类型标志</w:t>
      </w:r>
      <w:r w:rsidR="00B56F89">
        <w:rPr>
          <w:rFonts w:hint="eastAsia"/>
          <w:b/>
          <w:szCs w:val="21"/>
        </w:rPr>
        <w:t xml:space="preserve"> 9</w:t>
      </w:r>
      <w:r w:rsidR="002955C1">
        <w:rPr>
          <w:rFonts w:hint="eastAsia"/>
          <w:b/>
          <w:szCs w:val="21"/>
        </w:rPr>
        <w:t>6</w:t>
      </w:r>
      <w:r w:rsidR="00B56F89">
        <w:rPr>
          <w:rFonts w:hint="eastAsia"/>
          <w:b/>
          <w:szCs w:val="21"/>
        </w:rPr>
        <w:t>H (1</w:t>
      </w:r>
      <w:r w:rsidR="002955C1">
        <w:rPr>
          <w:rFonts w:hint="eastAsia"/>
          <w:b/>
          <w:szCs w:val="21"/>
        </w:rPr>
        <w:t>50</w:t>
      </w:r>
      <w:r w:rsidR="00B56F89"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389"/>
        <w:gridCol w:w="390"/>
        <w:gridCol w:w="390"/>
        <w:gridCol w:w="390"/>
        <w:gridCol w:w="4111"/>
        <w:gridCol w:w="709"/>
        <w:gridCol w:w="425"/>
        <w:gridCol w:w="425"/>
      </w:tblGrid>
      <w:tr w:rsidR="00736ABB" w:rsidRPr="00B06282" w:rsidTr="006A5E86">
        <w:tc>
          <w:tcPr>
            <w:tcW w:w="525" w:type="dxa"/>
          </w:tcPr>
          <w:p w:rsidR="00736ABB" w:rsidRPr="00B06282" w:rsidRDefault="00736AB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736ABB" w:rsidRPr="00B06282" w:rsidRDefault="00736ABB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736ABB" w:rsidRPr="00B06282" w:rsidRDefault="00736ABB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736ABB" w:rsidRPr="00B06282" w:rsidRDefault="00736ABB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736ABB" w:rsidRPr="00B06282" w:rsidRDefault="00736ABB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736ABB" w:rsidRPr="00B06282" w:rsidRDefault="00736ABB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A6BAD" w:rsidRPr="00B06282" w:rsidTr="006131EB">
        <w:tc>
          <w:tcPr>
            <w:tcW w:w="525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9A6BAD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9A6BAD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9A6BAD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9A6BAD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9A6BAD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9A6BAD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9A6BAD" w:rsidRPr="002110AB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9A6BAD" w:rsidRPr="00B06282" w:rsidRDefault="009A6BAD" w:rsidP="008614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9A6BAD" w:rsidRPr="00B06282" w:rsidRDefault="009A6BAD" w:rsidP="008614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90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111" w:type="dxa"/>
          </w:tcPr>
          <w:p w:rsidR="009A6BAD" w:rsidRPr="00B06282" w:rsidRDefault="00E40FF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</w:t>
            </w:r>
          </w:p>
        </w:tc>
        <w:tc>
          <w:tcPr>
            <w:tcW w:w="709" w:type="dxa"/>
          </w:tcPr>
          <w:p w:rsidR="009A6BAD" w:rsidRPr="00B06282" w:rsidRDefault="009A6BA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861421" w:rsidRPr="00B06282" w:rsidTr="009A6BAD">
        <w:trPr>
          <w:trHeight w:val="592"/>
        </w:trPr>
        <w:tc>
          <w:tcPr>
            <w:tcW w:w="525" w:type="dxa"/>
          </w:tcPr>
          <w:p w:rsidR="00861421" w:rsidRDefault="0086142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Pr="00B06282" w:rsidRDefault="0086142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861421" w:rsidRPr="002110AB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861421" w:rsidRPr="00B06282" w:rsidRDefault="00861421" w:rsidP="008614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861421">
              <w:rPr>
                <w:rFonts w:asciiTheme="minorEastAsia" w:hAnsiTheme="minorEastAsia" w:hint="eastAsia"/>
                <w:sz w:val="15"/>
                <w:szCs w:val="15"/>
              </w:rPr>
              <w:t>开关量输出编号</w:t>
            </w:r>
          </w:p>
        </w:tc>
        <w:tc>
          <w:tcPr>
            <w:tcW w:w="567" w:type="dxa"/>
          </w:tcPr>
          <w:p w:rsidR="00861421" w:rsidRPr="00B06282" w:rsidRDefault="00861421" w:rsidP="008614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861421">
              <w:rPr>
                <w:rFonts w:asciiTheme="minorEastAsia" w:hAnsiTheme="minorEastAsia" w:hint="eastAsia"/>
                <w:sz w:val="15"/>
                <w:szCs w:val="15"/>
              </w:rPr>
              <w:t>开关量动作</w:t>
            </w:r>
          </w:p>
        </w:tc>
        <w:tc>
          <w:tcPr>
            <w:tcW w:w="1559" w:type="dxa"/>
            <w:gridSpan w:val="4"/>
          </w:tcPr>
          <w:p w:rsidR="00861421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88291D">
              <w:rPr>
                <w:rFonts w:asciiTheme="minorEastAsia" w:hAnsiTheme="minorEastAsia" w:hint="eastAsia"/>
                <w:sz w:val="15"/>
                <w:szCs w:val="15"/>
              </w:rPr>
              <w:t>动作持续时间（单位：秒，当开关量动作为3、4、5时有效）</w:t>
            </w:r>
          </w:p>
          <w:p w:rsidR="003C3B2B" w:rsidRDefault="00F36F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C3B2B" w:rsidRPr="00B06282" w:rsidRDefault="003C3B2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111" w:type="dxa"/>
          </w:tcPr>
          <w:p w:rsidR="00861421" w:rsidRDefault="00577FF6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开关量数据 </w:t>
            </w:r>
            <w:r w:rsidR="00B042E8">
              <w:rPr>
                <w:rFonts w:asciiTheme="minorEastAsia" w:hAnsiTheme="minorEastAsia" w:hint="eastAsia"/>
                <w:sz w:val="15"/>
                <w:szCs w:val="15"/>
              </w:rPr>
              <w:t>N*6</w:t>
            </w:r>
          </w:p>
          <w:p w:rsidR="00CB5DA7" w:rsidRDefault="00CB5DA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B5DA7" w:rsidRDefault="00CB5DA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B5DA7" w:rsidRDefault="00CB5DA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B5DA7" w:rsidRPr="00B06282" w:rsidRDefault="00CB5DA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byte</w:t>
            </w:r>
          </w:p>
        </w:tc>
        <w:tc>
          <w:tcPr>
            <w:tcW w:w="709" w:type="dxa"/>
          </w:tcPr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88291D" w:rsidRPr="00B06282" w:rsidTr="006131EB">
        <w:tc>
          <w:tcPr>
            <w:tcW w:w="525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8291D" w:rsidRPr="002110AB" w:rsidRDefault="0088291D" w:rsidP="001A45D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1A45DE"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6" w:type="dxa"/>
          </w:tcPr>
          <w:p w:rsidR="0088291D" w:rsidRPr="00B06282" w:rsidRDefault="0088291D" w:rsidP="001A45D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</w:t>
            </w:r>
            <w:r w:rsidR="001A45DE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88291D" w:rsidRPr="00B06282" w:rsidRDefault="0088291D" w:rsidP="008614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88291D" w:rsidRPr="00B06282" w:rsidRDefault="0088291D" w:rsidP="008614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89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111" w:type="dxa"/>
          </w:tcPr>
          <w:p w:rsidR="0088291D" w:rsidRPr="00B06282" w:rsidRDefault="00CB1D4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736ABB" w:rsidRPr="004407B8" w:rsidRDefault="00F938EF" w:rsidP="00736ABB">
      <w:r>
        <w:rPr>
          <w:rFonts w:hint="eastAsia"/>
        </w:rPr>
        <w:t>终端</w:t>
      </w:r>
      <w:r w:rsidR="00736ABB" w:rsidRPr="004407B8">
        <w:rPr>
          <w:rFonts w:hint="eastAsia"/>
        </w:rPr>
        <w:t>应答命令</w:t>
      </w:r>
      <w:r w:rsidR="00736ABB">
        <w:rPr>
          <w:rFonts w:hint="eastAsia"/>
        </w:rPr>
        <w:t>：</w:t>
      </w:r>
      <w:r w:rsidR="00736ABB">
        <w:rPr>
          <w:rFonts w:hint="eastAsia"/>
        </w:rPr>
        <w:t xml:space="preserve"> (</w:t>
      </w:r>
      <w:r w:rsidR="00736ABB">
        <w:rPr>
          <w:rFonts w:hint="eastAsia"/>
        </w:rPr>
        <w:t>确认命令</w:t>
      </w:r>
      <w:r w:rsidR="00736ABB"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6130D8" w:rsidRPr="00155DCB" w:rsidRDefault="00736ABB" w:rsidP="00736ABB">
      <w:pPr>
        <w:rPr>
          <w:rFonts w:asciiTheme="minorEastAsia" w:hAnsiTheme="minorEastAsia"/>
          <w:color w:val="FF0000"/>
        </w:rPr>
      </w:pPr>
      <w:r w:rsidRPr="00155DCB">
        <w:rPr>
          <w:rFonts w:asciiTheme="minorEastAsia" w:hAnsiTheme="minorEastAsia" w:hint="eastAsia"/>
          <w:color w:val="FF0000"/>
        </w:rPr>
        <w:t>注：</w:t>
      </w:r>
      <w:r w:rsidR="006130D8" w:rsidRPr="00155DCB">
        <w:rPr>
          <w:rFonts w:hint="eastAsia"/>
          <w:color w:val="FF0000"/>
        </w:rPr>
        <w:t>开关量输出编号</w:t>
      </w:r>
      <w:r w:rsidR="006130D8" w:rsidRPr="00155DCB">
        <w:rPr>
          <w:rFonts w:hint="eastAsia"/>
          <w:color w:val="FF0000"/>
        </w:rPr>
        <w:tab/>
        <w:t>&gt;=0</w:t>
      </w:r>
      <w:r w:rsidR="006130D8" w:rsidRPr="00155DCB">
        <w:rPr>
          <w:rFonts w:hint="eastAsia"/>
          <w:color w:val="FF0000"/>
        </w:rPr>
        <w:t>，</w:t>
      </w:r>
      <w:r w:rsidR="006130D8" w:rsidRPr="00155DCB">
        <w:rPr>
          <w:rFonts w:hint="eastAsia"/>
          <w:color w:val="FF0000"/>
        </w:rPr>
        <w:t xml:space="preserve"> 0</w:t>
      </w:r>
      <w:r w:rsidR="006130D8" w:rsidRPr="00155DCB">
        <w:rPr>
          <w:rFonts w:hint="eastAsia"/>
          <w:color w:val="FF0000"/>
        </w:rPr>
        <w:t>：表示控制全部开关量输出</w:t>
      </w:r>
      <w:r w:rsidR="00155DCB" w:rsidRPr="00155DCB">
        <w:rPr>
          <w:rFonts w:hint="eastAsia"/>
          <w:color w:val="FF0000"/>
        </w:rPr>
        <w:t>;</w:t>
      </w:r>
    </w:p>
    <w:p w:rsidR="006130D8" w:rsidRPr="00155DCB" w:rsidRDefault="006130D8" w:rsidP="00736ABB">
      <w:pPr>
        <w:rPr>
          <w:rFonts w:asciiTheme="minorEastAsia" w:hAnsiTheme="minorEastAsia"/>
          <w:color w:val="FF0000"/>
        </w:rPr>
      </w:pPr>
      <w:r w:rsidRPr="00155DCB">
        <w:rPr>
          <w:rFonts w:asciiTheme="minorEastAsia" w:hAnsiTheme="minorEastAsia" w:hint="eastAsia"/>
          <w:color w:val="FF0000"/>
        </w:rPr>
        <w:tab/>
      </w:r>
      <w:r w:rsidRPr="00155DCB">
        <w:rPr>
          <w:rFonts w:hint="eastAsia"/>
          <w:color w:val="FF0000"/>
        </w:rPr>
        <w:t>开关量动作</w:t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  <w:t>0</w:t>
      </w:r>
      <w:r w:rsidRPr="00155DCB">
        <w:rPr>
          <w:rFonts w:hint="eastAsia"/>
          <w:color w:val="FF0000"/>
        </w:rPr>
        <w:t>：断开，</w:t>
      </w:r>
      <w:r w:rsidRPr="00155DCB">
        <w:rPr>
          <w:rFonts w:hint="eastAsia"/>
          <w:color w:val="FF0000"/>
        </w:rPr>
        <w:t>1</w:t>
      </w:r>
      <w:r w:rsidRPr="00155DCB">
        <w:rPr>
          <w:rFonts w:hint="eastAsia"/>
          <w:color w:val="FF0000"/>
        </w:rPr>
        <w:t>：接通，</w:t>
      </w:r>
      <w:r w:rsidRPr="00155DCB">
        <w:rPr>
          <w:rFonts w:hint="eastAsia"/>
          <w:color w:val="FF0000"/>
        </w:rPr>
        <w:t>2</w:t>
      </w:r>
      <w:r w:rsidRPr="00155DCB">
        <w:rPr>
          <w:rFonts w:hint="eastAsia"/>
          <w:color w:val="FF0000"/>
        </w:rPr>
        <w:t>：翻转，</w:t>
      </w:r>
      <w:r w:rsidRPr="00155DCB">
        <w:rPr>
          <w:rFonts w:hint="eastAsia"/>
          <w:color w:val="FF0000"/>
        </w:rPr>
        <w:t>3</w:t>
      </w:r>
      <w:r w:rsidRPr="00155DCB">
        <w:rPr>
          <w:rFonts w:hint="eastAsia"/>
          <w:color w:val="FF0000"/>
        </w:rPr>
        <w:t>：短暂断开，</w:t>
      </w:r>
      <w:r w:rsidRPr="00155DCB">
        <w:rPr>
          <w:rFonts w:hint="eastAsia"/>
          <w:color w:val="FF0000"/>
        </w:rPr>
        <w:t>4</w:t>
      </w:r>
      <w:r w:rsidRPr="00155DCB">
        <w:rPr>
          <w:rFonts w:hint="eastAsia"/>
          <w:color w:val="FF0000"/>
        </w:rPr>
        <w:t>：短暂接通，</w:t>
      </w:r>
      <w:r w:rsidRPr="00155DCB">
        <w:rPr>
          <w:rFonts w:hint="eastAsia"/>
          <w:color w:val="FF0000"/>
        </w:rPr>
        <w:t>5</w:t>
      </w:r>
      <w:r w:rsidRPr="00155DCB">
        <w:rPr>
          <w:rFonts w:hint="eastAsia"/>
          <w:color w:val="FF0000"/>
        </w:rPr>
        <w:t>：延时等待</w:t>
      </w:r>
      <w:r w:rsidR="00155DCB" w:rsidRPr="00155DCB">
        <w:rPr>
          <w:rFonts w:hint="eastAsia"/>
          <w:color w:val="FF0000"/>
        </w:rPr>
        <w:t>;</w:t>
      </w:r>
    </w:p>
    <w:p w:rsidR="00736ABB" w:rsidRPr="00155DCB" w:rsidRDefault="006130D8" w:rsidP="00736ABB">
      <w:pPr>
        <w:rPr>
          <w:color w:val="FF0000"/>
        </w:rPr>
      </w:pPr>
      <w:r w:rsidRPr="00155DCB">
        <w:rPr>
          <w:rFonts w:asciiTheme="minorEastAsia" w:hAnsiTheme="minorEastAsia" w:hint="eastAsia"/>
          <w:color w:val="FF0000"/>
        </w:rPr>
        <w:tab/>
      </w:r>
      <w:r w:rsidR="00736ABB" w:rsidRPr="00155DCB">
        <w:rPr>
          <w:rFonts w:hint="eastAsia"/>
          <w:color w:val="FF0000"/>
        </w:rPr>
        <w:t>命令字节</w:t>
      </w:r>
      <w:r w:rsidR="00736ABB" w:rsidRPr="00155DCB">
        <w:rPr>
          <w:rFonts w:hint="eastAsia"/>
          <w:color w:val="FF0000"/>
        </w:rPr>
        <w:tab/>
      </w:r>
      <w:r w:rsidR="00736ABB" w:rsidRPr="00155DCB">
        <w:rPr>
          <w:rFonts w:hint="eastAsia"/>
          <w:color w:val="FF0000"/>
        </w:rPr>
        <w:tab/>
        <w:t xml:space="preserve">03 - </w:t>
      </w:r>
      <w:r w:rsidR="00736ABB" w:rsidRPr="00155DCB">
        <w:rPr>
          <w:rFonts w:hint="eastAsia"/>
          <w:color w:val="FF0000"/>
        </w:rPr>
        <w:t>确认</w:t>
      </w:r>
    </w:p>
    <w:p w:rsidR="006B21E0" w:rsidRDefault="00736ABB">
      <w:pPr>
        <w:rPr>
          <w:color w:val="FF0000"/>
        </w:rPr>
      </w:pP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  <w:t xml:space="preserve">06 - </w:t>
      </w:r>
      <w:r w:rsidRPr="00155DCB">
        <w:rPr>
          <w:rFonts w:hint="eastAsia"/>
          <w:color w:val="FF0000"/>
        </w:rPr>
        <w:t>否认</w:t>
      </w:r>
    </w:p>
    <w:p w:rsidR="00155DCB" w:rsidRDefault="00155DCB">
      <w:pPr>
        <w:rPr>
          <w:color w:val="FF0000"/>
        </w:rPr>
      </w:pPr>
    </w:p>
    <w:p w:rsidR="00A274ED" w:rsidRDefault="00155DCB" w:rsidP="00A274ED">
      <w:pPr>
        <w:rPr>
          <w:b/>
          <w:szCs w:val="21"/>
        </w:rPr>
      </w:pPr>
      <w:r w:rsidRPr="00A274ED">
        <w:rPr>
          <w:rFonts w:hint="eastAsia"/>
          <w:b/>
        </w:rPr>
        <w:t xml:space="preserve">2.2.19  </w:t>
      </w:r>
      <w:r w:rsidR="002B7CDA">
        <w:rPr>
          <w:rFonts w:hint="eastAsia"/>
          <w:b/>
        </w:rPr>
        <w:t>服务器向终端发送开关</w:t>
      </w:r>
      <w:r w:rsidRPr="00A274ED">
        <w:rPr>
          <w:rFonts w:hint="eastAsia"/>
          <w:b/>
        </w:rPr>
        <w:t>输出连续动作</w:t>
      </w:r>
      <w:r w:rsidR="00A274ED">
        <w:rPr>
          <w:rFonts w:hint="eastAsia"/>
          <w:b/>
        </w:rPr>
        <w:tab/>
      </w:r>
      <w:r w:rsidR="00A274ED">
        <w:rPr>
          <w:rFonts w:hint="eastAsia"/>
          <w:b/>
        </w:rPr>
        <w:tab/>
      </w:r>
      <w:r w:rsidR="00A274ED">
        <w:rPr>
          <w:rFonts w:hint="eastAsia"/>
          <w:b/>
          <w:szCs w:val="21"/>
        </w:rPr>
        <w:t>命令字节</w:t>
      </w:r>
      <w:r w:rsidR="00A274ED">
        <w:rPr>
          <w:rFonts w:hint="eastAsia"/>
          <w:b/>
          <w:szCs w:val="21"/>
        </w:rPr>
        <w:t>83H</w:t>
      </w:r>
      <w:r w:rsidR="00A274ED" w:rsidRPr="002D226F">
        <w:rPr>
          <w:rFonts w:hint="eastAsia"/>
          <w:b/>
          <w:szCs w:val="21"/>
        </w:rPr>
        <w:t>（</w:t>
      </w:r>
      <w:r w:rsidR="00A274ED" w:rsidRPr="002D226F">
        <w:rPr>
          <w:rFonts w:hint="eastAsia"/>
          <w:b/>
          <w:szCs w:val="21"/>
        </w:rPr>
        <w:t>1</w:t>
      </w:r>
      <w:r w:rsidR="00A274ED">
        <w:rPr>
          <w:rFonts w:hint="eastAsia"/>
          <w:b/>
          <w:szCs w:val="21"/>
        </w:rPr>
        <w:t>31</w:t>
      </w:r>
      <w:r w:rsidR="00A274ED" w:rsidRPr="002D226F">
        <w:rPr>
          <w:rFonts w:hint="eastAsia"/>
          <w:b/>
          <w:szCs w:val="21"/>
        </w:rPr>
        <w:t>）</w:t>
      </w:r>
      <w:r w:rsidR="00A274ED">
        <w:rPr>
          <w:rFonts w:hint="eastAsia"/>
          <w:b/>
          <w:szCs w:val="21"/>
        </w:rPr>
        <w:t xml:space="preserve">/ </w:t>
      </w:r>
      <w:r w:rsidR="00A274ED">
        <w:rPr>
          <w:rFonts w:hint="eastAsia"/>
          <w:b/>
          <w:szCs w:val="21"/>
        </w:rPr>
        <w:t>类型标志</w:t>
      </w:r>
      <w:r w:rsidR="00A274ED">
        <w:rPr>
          <w:rFonts w:hint="eastAsia"/>
          <w:b/>
          <w:szCs w:val="21"/>
        </w:rPr>
        <w:t xml:space="preserve"> 9</w:t>
      </w:r>
      <w:r w:rsidR="00F6370A">
        <w:rPr>
          <w:rFonts w:hint="eastAsia"/>
          <w:b/>
          <w:szCs w:val="21"/>
        </w:rPr>
        <w:t>7</w:t>
      </w:r>
      <w:r w:rsidR="00A274ED">
        <w:rPr>
          <w:rFonts w:hint="eastAsia"/>
          <w:b/>
          <w:szCs w:val="21"/>
        </w:rPr>
        <w:t>H (15</w:t>
      </w:r>
      <w:r w:rsidR="00F6370A">
        <w:rPr>
          <w:rFonts w:hint="eastAsia"/>
          <w:b/>
          <w:szCs w:val="21"/>
        </w:rPr>
        <w:t>1</w:t>
      </w:r>
      <w:r w:rsidR="00A274ED"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389"/>
        <w:gridCol w:w="390"/>
        <w:gridCol w:w="390"/>
        <w:gridCol w:w="390"/>
        <w:gridCol w:w="4111"/>
        <w:gridCol w:w="709"/>
        <w:gridCol w:w="425"/>
        <w:gridCol w:w="425"/>
      </w:tblGrid>
      <w:tr w:rsidR="00931870" w:rsidRPr="00B06282" w:rsidTr="006131EB">
        <w:tc>
          <w:tcPr>
            <w:tcW w:w="5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31870" w:rsidRPr="00B06282" w:rsidTr="006131EB">
        <w:tc>
          <w:tcPr>
            <w:tcW w:w="5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931870" w:rsidRPr="002110AB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90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111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</w:t>
            </w:r>
          </w:p>
        </w:tc>
        <w:tc>
          <w:tcPr>
            <w:tcW w:w="709" w:type="dxa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931870" w:rsidRPr="00B06282" w:rsidTr="006131EB">
        <w:trPr>
          <w:trHeight w:val="592"/>
        </w:trPr>
        <w:tc>
          <w:tcPr>
            <w:tcW w:w="525" w:type="dxa"/>
          </w:tcPr>
          <w:p w:rsidR="00931870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931870" w:rsidRPr="002110AB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861421">
              <w:rPr>
                <w:rFonts w:asciiTheme="minorEastAsia" w:hAnsiTheme="minorEastAsia" w:hint="eastAsia"/>
                <w:sz w:val="15"/>
                <w:szCs w:val="15"/>
              </w:rPr>
              <w:t>开关量输出编号</w:t>
            </w:r>
          </w:p>
        </w:tc>
        <w:tc>
          <w:tcPr>
            <w:tcW w:w="567" w:type="dxa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861421">
              <w:rPr>
                <w:rFonts w:asciiTheme="minorEastAsia" w:hAnsiTheme="minorEastAsia" w:hint="eastAsia"/>
                <w:sz w:val="15"/>
                <w:szCs w:val="15"/>
              </w:rPr>
              <w:t>开关量动作</w:t>
            </w:r>
          </w:p>
        </w:tc>
        <w:tc>
          <w:tcPr>
            <w:tcW w:w="1559" w:type="dxa"/>
            <w:gridSpan w:val="4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88291D">
              <w:rPr>
                <w:rFonts w:asciiTheme="minorEastAsia" w:hAnsiTheme="minorEastAsia" w:hint="eastAsia"/>
                <w:sz w:val="15"/>
                <w:szCs w:val="15"/>
              </w:rPr>
              <w:t>动作持续时间（单位：秒，当开关量动作为3、4、5时有效）</w:t>
            </w:r>
          </w:p>
          <w:p w:rsidR="00844D7E" w:rsidRDefault="00F36F1D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844D7E" w:rsidRPr="00B06282" w:rsidRDefault="00844D7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111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关量数据 N*6</w:t>
            </w:r>
          </w:p>
          <w:p w:rsidR="00536107" w:rsidRDefault="00536107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6107" w:rsidRDefault="00536107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6107" w:rsidRDefault="00536107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6107" w:rsidRPr="00B06282" w:rsidRDefault="00536107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byte</w:t>
            </w:r>
          </w:p>
        </w:tc>
        <w:tc>
          <w:tcPr>
            <w:tcW w:w="709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931870" w:rsidRPr="00B06282" w:rsidTr="006131EB">
        <w:tc>
          <w:tcPr>
            <w:tcW w:w="5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31870" w:rsidRPr="002110AB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3</w:t>
            </w:r>
          </w:p>
        </w:tc>
        <w:tc>
          <w:tcPr>
            <w:tcW w:w="426" w:type="dxa"/>
          </w:tcPr>
          <w:p w:rsidR="00931870" w:rsidRPr="00B06282" w:rsidRDefault="00931870" w:rsidP="00487A5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</w:t>
            </w:r>
            <w:r w:rsidR="00487A55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89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111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31870" w:rsidRPr="004407B8" w:rsidRDefault="00F938EF" w:rsidP="00931870">
      <w:r>
        <w:rPr>
          <w:rFonts w:hint="eastAsia"/>
        </w:rPr>
        <w:t>终端</w:t>
      </w:r>
      <w:r w:rsidR="00931870" w:rsidRPr="004407B8">
        <w:rPr>
          <w:rFonts w:hint="eastAsia"/>
        </w:rPr>
        <w:t>应答命令</w:t>
      </w:r>
      <w:r w:rsidR="00931870">
        <w:rPr>
          <w:rFonts w:hint="eastAsia"/>
        </w:rPr>
        <w:t>：</w:t>
      </w:r>
      <w:r w:rsidR="00931870">
        <w:rPr>
          <w:rFonts w:hint="eastAsia"/>
        </w:rPr>
        <w:t xml:space="preserve"> (</w:t>
      </w:r>
      <w:r w:rsidR="00931870">
        <w:rPr>
          <w:rFonts w:hint="eastAsia"/>
        </w:rPr>
        <w:t>确认命令</w:t>
      </w:r>
      <w:r w:rsidR="00931870"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31870" w:rsidRPr="00155DCB" w:rsidRDefault="00931870" w:rsidP="00931870">
      <w:pPr>
        <w:rPr>
          <w:rFonts w:asciiTheme="minorEastAsia" w:hAnsiTheme="minorEastAsia"/>
          <w:color w:val="FF0000"/>
        </w:rPr>
      </w:pPr>
      <w:r w:rsidRPr="00155DCB">
        <w:rPr>
          <w:rFonts w:asciiTheme="minorEastAsia" w:hAnsiTheme="minorEastAsia" w:hint="eastAsia"/>
          <w:color w:val="FF0000"/>
        </w:rPr>
        <w:t>注：</w:t>
      </w:r>
      <w:r w:rsidRPr="00155DCB">
        <w:rPr>
          <w:rFonts w:hint="eastAsia"/>
          <w:color w:val="FF0000"/>
        </w:rPr>
        <w:t>开关量输出编号</w:t>
      </w:r>
      <w:r w:rsidRPr="00155DCB">
        <w:rPr>
          <w:rFonts w:hint="eastAsia"/>
          <w:color w:val="FF0000"/>
        </w:rPr>
        <w:tab/>
        <w:t>&gt;=0</w:t>
      </w:r>
      <w:r w:rsidRPr="00155DCB">
        <w:rPr>
          <w:rFonts w:hint="eastAsia"/>
          <w:color w:val="FF0000"/>
        </w:rPr>
        <w:t>，</w:t>
      </w:r>
      <w:r w:rsidRPr="00155DCB">
        <w:rPr>
          <w:rFonts w:hint="eastAsia"/>
          <w:color w:val="FF0000"/>
        </w:rPr>
        <w:t xml:space="preserve"> 0</w:t>
      </w:r>
      <w:r w:rsidRPr="00155DCB">
        <w:rPr>
          <w:rFonts w:hint="eastAsia"/>
          <w:color w:val="FF0000"/>
        </w:rPr>
        <w:t>：表示控制全部开关量输出</w:t>
      </w:r>
      <w:r w:rsidRPr="00155DCB">
        <w:rPr>
          <w:rFonts w:hint="eastAsia"/>
          <w:color w:val="FF0000"/>
        </w:rPr>
        <w:t>;</w:t>
      </w:r>
    </w:p>
    <w:p w:rsidR="00931870" w:rsidRPr="00155DCB" w:rsidRDefault="00931870" w:rsidP="00931870">
      <w:pPr>
        <w:rPr>
          <w:rFonts w:asciiTheme="minorEastAsia" w:hAnsiTheme="minorEastAsia"/>
          <w:color w:val="FF0000"/>
        </w:rPr>
      </w:pPr>
      <w:r w:rsidRPr="00155DCB">
        <w:rPr>
          <w:rFonts w:asciiTheme="minorEastAsia" w:hAnsiTheme="minorEastAsia" w:hint="eastAsia"/>
          <w:color w:val="FF0000"/>
        </w:rPr>
        <w:tab/>
      </w:r>
      <w:r w:rsidRPr="00155DCB">
        <w:rPr>
          <w:rFonts w:hint="eastAsia"/>
          <w:color w:val="FF0000"/>
        </w:rPr>
        <w:t>开关量动作</w:t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  <w:t>0</w:t>
      </w:r>
      <w:r w:rsidRPr="00155DCB">
        <w:rPr>
          <w:rFonts w:hint="eastAsia"/>
          <w:color w:val="FF0000"/>
        </w:rPr>
        <w:t>：断开，</w:t>
      </w:r>
      <w:r w:rsidRPr="00155DCB">
        <w:rPr>
          <w:rFonts w:hint="eastAsia"/>
          <w:color w:val="FF0000"/>
        </w:rPr>
        <w:t>1</w:t>
      </w:r>
      <w:r w:rsidRPr="00155DCB">
        <w:rPr>
          <w:rFonts w:hint="eastAsia"/>
          <w:color w:val="FF0000"/>
        </w:rPr>
        <w:t>：接通，</w:t>
      </w:r>
      <w:r w:rsidRPr="00155DCB">
        <w:rPr>
          <w:rFonts w:hint="eastAsia"/>
          <w:color w:val="FF0000"/>
        </w:rPr>
        <w:t>2</w:t>
      </w:r>
      <w:r w:rsidRPr="00155DCB">
        <w:rPr>
          <w:rFonts w:hint="eastAsia"/>
          <w:color w:val="FF0000"/>
        </w:rPr>
        <w:t>：翻转，</w:t>
      </w:r>
      <w:r w:rsidRPr="00155DCB">
        <w:rPr>
          <w:rFonts w:hint="eastAsia"/>
          <w:color w:val="FF0000"/>
        </w:rPr>
        <w:t>3</w:t>
      </w:r>
      <w:r w:rsidRPr="00155DCB">
        <w:rPr>
          <w:rFonts w:hint="eastAsia"/>
          <w:color w:val="FF0000"/>
        </w:rPr>
        <w:t>：短暂断开，</w:t>
      </w:r>
      <w:r w:rsidRPr="00155DCB">
        <w:rPr>
          <w:rFonts w:hint="eastAsia"/>
          <w:color w:val="FF0000"/>
        </w:rPr>
        <w:t>4</w:t>
      </w:r>
      <w:r w:rsidRPr="00155DCB">
        <w:rPr>
          <w:rFonts w:hint="eastAsia"/>
          <w:color w:val="FF0000"/>
        </w:rPr>
        <w:t>：短暂接通，</w:t>
      </w:r>
      <w:r w:rsidRPr="00155DCB">
        <w:rPr>
          <w:rFonts w:hint="eastAsia"/>
          <w:color w:val="FF0000"/>
        </w:rPr>
        <w:t>5</w:t>
      </w:r>
      <w:r w:rsidRPr="00155DCB">
        <w:rPr>
          <w:rFonts w:hint="eastAsia"/>
          <w:color w:val="FF0000"/>
        </w:rPr>
        <w:t>：延时等待</w:t>
      </w:r>
      <w:r w:rsidRPr="00155DCB">
        <w:rPr>
          <w:rFonts w:hint="eastAsia"/>
          <w:color w:val="FF0000"/>
        </w:rPr>
        <w:t>;</w:t>
      </w:r>
    </w:p>
    <w:p w:rsidR="00931870" w:rsidRPr="00155DCB" w:rsidRDefault="00931870" w:rsidP="00931870">
      <w:pPr>
        <w:rPr>
          <w:color w:val="FF0000"/>
        </w:rPr>
      </w:pPr>
      <w:r w:rsidRPr="00155DCB">
        <w:rPr>
          <w:rFonts w:asciiTheme="minorEastAsia" w:hAnsiTheme="minorEastAsia" w:hint="eastAsia"/>
          <w:color w:val="FF0000"/>
        </w:rPr>
        <w:tab/>
      </w:r>
      <w:r w:rsidRPr="00155DCB">
        <w:rPr>
          <w:rFonts w:hint="eastAsia"/>
          <w:color w:val="FF0000"/>
        </w:rPr>
        <w:t>命令字节</w:t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  <w:t xml:space="preserve">03 - </w:t>
      </w:r>
      <w:r w:rsidRPr="00155DCB">
        <w:rPr>
          <w:rFonts w:hint="eastAsia"/>
          <w:color w:val="FF0000"/>
        </w:rPr>
        <w:t>确认</w:t>
      </w:r>
    </w:p>
    <w:p w:rsidR="00931870" w:rsidRDefault="00931870" w:rsidP="00931870">
      <w:pPr>
        <w:rPr>
          <w:color w:val="FF0000"/>
        </w:rPr>
      </w:pP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  <w:t xml:space="preserve">06 - </w:t>
      </w:r>
      <w:r w:rsidRPr="00155DCB">
        <w:rPr>
          <w:rFonts w:hint="eastAsia"/>
          <w:color w:val="FF0000"/>
        </w:rPr>
        <w:t>否认</w:t>
      </w:r>
    </w:p>
    <w:p w:rsidR="00155DCB" w:rsidRDefault="00155DCB">
      <w:pPr>
        <w:rPr>
          <w:b/>
        </w:rPr>
      </w:pPr>
    </w:p>
    <w:p w:rsidR="00461D12" w:rsidRDefault="00F859F2" w:rsidP="00461D12">
      <w:pPr>
        <w:rPr>
          <w:b/>
          <w:szCs w:val="21"/>
        </w:rPr>
      </w:pPr>
      <w:r w:rsidRPr="00EB2C66">
        <w:rPr>
          <w:rFonts w:hint="eastAsia"/>
          <w:b/>
        </w:rPr>
        <w:lastRenderedPageBreak/>
        <w:t xml:space="preserve">2.2.20  </w:t>
      </w:r>
      <w:r w:rsidR="002D43B7" w:rsidRPr="00EB2C66">
        <w:rPr>
          <w:rFonts w:hint="eastAsia"/>
          <w:b/>
        </w:rPr>
        <w:t>服务器向终端查询开关量输出状态</w:t>
      </w:r>
      <w:r w:rsidR="00EB2C66">
        <w:rPr>
          <w:rFonts w:hint="eastAsia"/>
          <w:b/>
        </w:rPr>
        <w:tab/>
      </w:r>
      <w:r w:rsidR="00EB2C66">
        <w:rPr>
          <w:rFonts w:hint="eastAsia"/>
          <w:b/>
        </w:rPr>
        <w:tab/>
      </w:r>
      <w:r w:rsidR="00461D12">
        <w:rPr>
          <w:rFonts w:hint="eastAsia"/>
          <w:b/>
          <w:szCs w:val="21"/>
        </w:rPr>
        <w:t>命令字节</w:t>
      </w:r>
      <w:r w:rsidR="00461D12">
        <w:rPr>
          <w:rFonts w:hint="eastAsia"/>
          <w:b/>
          <w:szCs w:val="21"/>
        </w:rPr>
        <w:t>83H</w:t>
      </w:r>
      <w:r w:rsidR="00461D12" w:rsidRPr="002D226F">
        <w:rPr>
          <w:rFonts w:hint="eastAsia"/>
          <w:b/>
          <w:szCs w:val="21"/>
        </w:rPr>
        <w:t>（</w:t>
      </w:r>
      <w:r w:rsidR="00461D12" w:rsidRPr="002D226F">
        <w:rPr>
          <w:rFonts w:hint="eastAsia"/>
          <w:b/>
          <w:szCs w:val="21"/>
        </w:rPr>
        <w:t>1</w:t>
      </w:r>
      <w:r w:rsidR="00461D12">
        <w:rPr>
          <w:rFonts w:hint="eastAsia"/>
          <w:b/>
          <w:szCs w:val="21"/>
        </w:rPr>
        <w:t>31</w:t>
      </w:r>
      <w:r w:rsidR="00461D12" w:rsidRPr="002D226F">
        <w:rPr>
          <w:rFonts w:hint="eastAsia"/>
          <w:b/>
          <w:szCs w:val="21"/>
        </w:rPr>
        <w:t>）</w:t>
      </w:r>
      <w:r w:rsidR="00461D12">
        <w:rPr>
          <w:rFonts w:hint="eastAsia"/>
          <w:b/>
          <w:szCs w:val="21"/>
        </w:rPr>
        <w:t xml:space="preserve">/ </w:t>
      </w:r>
      <w:r w:rsidR="00461D12">
        <w:rPr>
          <w:rFonts w:hint="eastAsia"/>
          <w:b/>
          <w:szCs w:val="21"/>
        </w:rPr>
        <w:t>类型标志</w:t>
      </w:r>
      <w:r w:rsidR="00461D12">
        <w:rPr>
          <w:rFonts w:hint="eastAsia"/>
          <w:b/>
          <w:szCs w:val="21"/>
        </w:rPr>
        <w:t xml:space="preserve"> 9</w:t>
      </w:r>
      <w:r w:rsidR="0014710E">
        <w:rPr>
          <w:rFonts w:hint="eastAsia"/>
          <w:b/>
          <w:szCs w:val="21"/>
        </w:rPr>
        <w:t>8</w:t>
      </w:r>
      <w:r w:rsidR="00461D12">
        <w:rPr>
          <w:rFonts w:hint="eastAsia"/>
          <w:b/>
          <w:szCs w:val="21"/>
        </w:rPr>
        <w:t>H (15</w:t>
      </w:r>
      <w:r w:rsidR="0014710E">
        <w:rPr>
          <w:rFonts w:hint="eastAsia"/>
          <w:b/>
          <w:szCs w:val="21"/>
        </w:rPr>
        <w:t>2</w:t>
      </w:r>
      <w:r w:rsidR="00461D12"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276"/>
        <w:gridCol w:w="5528"/>
        <w:gridCol w:w="709"/>
        <w:gridCol w:w="425"/>
        <w:gridCol w:w="425"/>
      </w:tblGrid>
      <w:tr w:rsidR="000862FB" w:rsidRPr="00B06282" w:rsidTr="006131EB">
        <w:tc>
          <w:tcPr>
            <w:tcW w:w="525" w:type="dxa"/>
          </w:tcPr>
          <w:p w:rsidR="000862FB" w:rsidRPr="00EB4CF4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0862FB" w:rsidRPr="00B06282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0862FB" w:rsidRPr="00B06282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4"/>
          </w:tcPr>
          <w:p w:rsidR="000862FB" w:rsidRPr="00B06282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0862FB" w:rsidRPr="00B06282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0862FB" w:rsidRPr="00B06282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0862FB" w:rsidRPr="00B06282" w:rsidTr="006131EB">
        <w:tc>
          <w:tcPr>
            <w:tcW w:w="5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276" w:type="dxa"/>
          </w:tcPr>
          <w:p w:rsidR="000862FB" w:rsidRPr="00B06282" w:rsidRDefault="000862FB" w:rsidP="00232C9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528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</w:tc>
        <w:tc>
          <w:tcPr>
            <w:tcW w:w="709" w:type="dxa"/>
          </w:tcPr>
          <w:p w:rsidR="000862FB" w:rsidRPr="00B06282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0862FB" w:rsidRPr="00B06282" w:rsidTr="006131EB">
        <w:trPr>
          <w:trHeight w:val="592"/>
        </w:trPr>
        <w:tc>
          <w:tcPr>
            <w:tcW w:w="525" w:type="dxa"/>
          </w:tcPr>
          <w:p w:rsidR="000862FB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Pr="00B06282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276" w:type="dxa"/>
          </w:tcPr>
          <w:p w:rsidR="000862FB" w:rsidRDefault="00232C95" w:rsidP="00232C9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32C95">
              <w:rPr>
                <w:rFonts w:asciiTheme="minorEastAsia" w:hAnsiTheme="minorEastAsia" w:hint="eastAsia"/>
                <w:sz w:val="15"/>
                <w:szCs w:val="15"/>
              </w:rPr>
              <w:t>开关量输出编号（&gt;=0,  0：表示查询所有开关量输出状态）</w:t>
            </w:r>
          </w:p>
        </w:tc>
        <w:tc>
          <w:tcPr>
            <w:tcW w:w="5528" w:type="dxa"/>
          </w:tcPr>
          <w:p w:rsidR="000862FB" w:rsidRDefault="00484988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32C95">
              <w:rPr>
                <w:rFonts w:asciiTheme="minorEastAsia" w:hAnsiTheme="minorEastAsia" w:hint="eastAsia"/>
                <w:sz w:val="15"/>
                <w:szCs w:val="15"/>
              </w:rPr>
              <w:t>开关量输出编号</w:t>
            </w:r>
            <w:r w:rsidR="000862FB"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1CCB" w:rsidRDefault="007F1CC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1CCB" w:rsidRDefault="007F1CC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1CCB" w:rsidRPr="00B06282" w:rsidRDefault="007F1CC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N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*1byte</w:t>
            </w:r>
          </w:p>
        </w:tc>
        <w:tc>
          <w:tcPr>
            <w:tcW w:w="709" w:type="dxa"/>
          </w:tcPr>
          <w:p w:rsidR="000862FB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0862FB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Pr="00B06282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0862FB" w:rsidRPr="00B06282" w:rsidTr="006131EB">
        <w:tc>
          <w:tcPr>
            <w:tcW w:w="5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862FB" w:rsidRPr="00B06282" w:rsidRDefault="000862FB" w:rsidP="000C316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0C316A"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6" w:type="dxa"/>
          </w:tcPr>
          <w:p w:rsidR="000862FB" w:rsidRPr="00B06282" w:rsidRDefault="000C316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8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1276" w:type="dxa"/>
          </w:tcPr>
          <w:p w:rsidR="000862FB" w:rsidRPr="00B06282" w:rsidRDefault="000862FB" w:rsidP="00232C9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528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0862FB" w:rsidRPr="00B06282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A222C3" w:rsidRPr="004407B8" w:rsidRDefault="00F938EF" w:rsidP="00A222C3">
      <w:r>
        <w:rPr>
          <w:rFonts w:hint="eastAsia"/>
        </w:rPr>
        <w:t>终端</w:t>
      </w:r>
      <w:r w:rsidR="00A222C3" w:rsidRPr="004407B8">
        <w:rPr>
          <w:rFonts w:hint="eastAsia"/>
        </w:rPr>
        <w:t>应答命令</w:t>
      </w:r>
      <w:r w:rsidR="00A222C3">
        <w:rPr>
          <w:rFonts w:hint="eastAsia"/>
        </w:rPr>
        <w:t>：</w:t>
      </w:r>
      <w:r w:rsidR="00A222C3">
        <w:rPr>
          <w:rFonts w:hint="eastAsia"/>
        </w:rPr>
        <w:t xml:space="preserve"> 99H (153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389"/>
        <w:gridCol w:w="390"/>
        <w:gridCol w:w="390"/>
        <w:gridCol w:w="390"/>
        <w:gridCol w:w="4111"/>
        <w:gridCol w:w="709"/>
        <w:gridCol w:w="425"/>
        <w:gridCol w:w="425"/>
      </w:tblGrid>
      <w:tr w:rsidR="00E869E2" w:rsidRPr="00B06282" w:rsidTr="006131EB">
        <w:tc>
          <w:tcPr>
            <w:tcW w:w="5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E869E2" w:rsidRPr="00B06282" w:rsidTr="006131EB">
        <w:tc>
          <w:tcPr>
            <w:tcW w:w="5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E869E2" w:rsidRPr="002110AB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90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111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</w:t>
            </w:r>
          </w:p>
        </w:tc>
        <w:tc>
          <w:tcPr>
            <w:tcW w:w="709" w:type="dxa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E869E2" w:rsidRPr="00B06282" w:rsidTr="006131EB">
        <w:trPr>
          <w:trHeight w:val="592"/>
        </w:trPr>
        <w:tc>
          <w:tcPr>
            <w:tcW w:w="525" w:type="dxa"/>
          </w:tcPr>
          <w:p w:rsidR="00E869E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E869E2" w:rsidRPr="002110AB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861421">
              <w:rPr>
                <w:rFonts w:asciiTheme="minorEastAsia" w:hAnsiTheme="minorEastAsia" w:hint="eastAsia"/>
                <w:sz w:val="15"/>
                <w:szCs w:val="15"/>
              </w:rPr>
              <w:t>开关量输出编号</w:t>
            </w:r>
          </w:p>
        </w:tc>
        <w:tc>
          <w:tcPr>
            <w:tcW w:w="567" w:type="dxa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861421">
              <w:rPr>
                <w:rFonts w:asciiTheme="minorEastAsia" w:hAnsiTheme="minorEastAsia" w:hint="eastAsia"/>
                <w:sz w:val="15"/>
                <w:szCs w:val="15"/>
              </w:rPr>
              <w:t>开关量动作</w:t>
            </w:r>
          </w:p>
        </w:tc>
        <w:tc>
          <w:tcPr>
            <w:tcW w:w="1559" w:type="dxa"/>
            <w:gridSpan w:val="4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88291D">
              <w:rPr>
                <w:rFonts w:asciiTheme="minorEastAsia" w:hAnsiTheme="minorEastAsia" w:hint="eastAsia"/>
                <w:sz w:val="15"/>
                <w:szCs w:val="15"/>
              </w:rPr>
              <w:t>动作持续时间（单位：秒，当开关量动作为3、4、5时有效）</w:t>
            </w:r>
          </w:p>
          <w:p w:rsidR="00817774" w:rsidRDefault="00F36F1D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817774" w:rsidRPr="00B06282" w:rsidRDefault="0081777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111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关量数据 N*6</w:t>
            </w:r>
          </w:p>
          <w:p w:rsidR="0045478E" w:rsidRDefault="0045478E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478E" w:rsidRDefault="0045478E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478E" w:rsidRDefault="0045478E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478E" w:rsidRPr="00B06282" w:rsidRDefault="004547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byte</w:t>
            </w:r>
          </w:p>
        </w:tc>
        <w:tc>
          <w:tcPr>
            <w:tcW w:w="709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E869E2" w:rsidRPr="00B06282" w:rsidTr="006131EB">
        <w:tc>
          <w:tcPr>
            <w:tcW w:w="5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869E2" w:rsidRPr="002110AB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3</w:t>
            </w:r>
          </w:p>
        </w:tc>
        <w:tc>
          <w:tcPr>
            <w:tcW w:w="426" w:type="dxa"/>
          </w:tcPr>
          <w:p w:rsidR="00E869E2" w:rsidRPr="00B06282" w:rsidRDefault="000C316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9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89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111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75AF9" w:rsidRPr="00155DCB" w:rsidRDefault="00375AF9" w:rsidP="00375AF9">
      <w:pPr>
        <w:rPr>
          <w:rFonts w:asciiTheme="minorEastAsia" w:hAnsiTheme="minorEastAsia"/>
          <w:color w:val="FF0000"/>
        </w:rPr>
      </w:pPr>
      <w:r w:rsidRPr="00155DCB">
        <w:rPr>
          <w:rFonts w:asciiTheme="minorEastAsia" w:hAnsiTheme="minorEastAsia" w:hint="eastAsia"/>
          <w:color w:val="FF0000"/>
        </w:rPr>
        <w:t>注：</w:t>
      </w:r>
      <w:r w:rsidRPr="00155DCB">
        <w:rPr>
          <w:rFonts w:hint="eastAsia"/>
          <w:color w:val="FF0000"/>
        </w:rPr>
        <w:t>开关量输出编号</w:t>
      </w:r>
      <w:r w:rsidRPr="00155DCB">
        <w:rPr>
          <w:rFonts w:hint="eastAsia"/>
          <w:color w:val="FF0000"/>
        </w:rPr>
        <w:tab/>
        <w:t>&gt;=0</w:t>
      </w:r>
      <w:r w:rsidRPr="00155DCB">
        <w:rPr>
          <w:rFonts w:hint="eastAsia"/>
          <w:color w:val="FF0000"/>
        </w:rPr>
        <w:t>，</w:t>
      </w:r>
      <w:r w:rsidRPr="00155DCB">
        <w:rPr>
          <w:rFonts w:hint="eastAsia"/>
          <w:color w:val="FF0000"/>
        </w:rPr>
        <w:t xml:space="preserve"> 0</w:t>
      </w:r>
      <w:r w:rsidRPr="00155DCB">
        <w:rPr>
          <w:rFonts w:hint="eastAsia"/>
          <w:color w:val="FF0000"/>
        </w:rPr>
        <w:t>：表示控制全部开关量输出</w:t>
      </w:r>
      <w:r w:rsidRPr="00155DCB">
        <w:rPr>
          <w:rFonts w:hint="eastAsia"/>
          <w:color w:val="FF0000"/>
        </w:rPr>
        <w:t>;</w:t>
      </w:r>
    </w:p>
    <w:p w:rsidR="00375AF9" w:rsidRPr="00155DCB" w:rsidRDefault="00375AF9" w:rsidP="00375AF9">
      <w:pPr>
        <w:rPr>
          <w:rFonts w:asciiTheme="minorEastAsia" w:hAnsiTheme="minorEastAsia"/>
          <w:color w:val="FF0000"/>
        </w:rPr>
      </w:pPr>
      <w:r w:rsidRPr="00155DCB">
        <w:rPr>
          <w:rFonts w:asciiTheme="minorEastAsia" w:hAnsiTheme="minorEastAsia" w:hint="eastAsia"/>
          <w:color w:val="FF0000"/>
        </w:rPr>
        <w:tab/>
      </w:r>
      <w:r w:rsidRPr="00155DCB">
        <w:rPr>
          <w:rFonts w:hint="eastAsia"/>
          <w:color w:val="FF0000"/>
        </w:rPr>
        <w:t>开关量动作</w:t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  <w:t>0</w:t>
      </w:r>
      <w:r w:rsidRPr="00155DCB">
        <w:rPr>
          <w:rFonts w:hint="eastAsia"/>
          <w:color w:val="FF0000"/>
        </w:rPr>
        <w:t>：断开，</w:t>
      </w:r>
      <w:r w:rsidRPr="00155DCB">
        <w:rPr>
          <w:rFonts w:hint="eastAsia"/>
          <w:color w:val="FF0000"/>
        </w:rPr>
        <w:t>1</w:t>
      </w:r>
      <w:r w:rsidRPr="00155DCB">
        <w:rPr>
          <w:rFonts w:hint="eastAsia"/>
          <w:color w:val="FF0000"/>
        </w:rPr>
        <w:t>：接通，</w:t>
      </w:r>
      <w:r w:rsidRPr="00155DCB">
        <w:rPr>
          <w:rFonts w:hint="eastAsia"/>
          <w:color w:val="FF0000"/>
        </w:rPr>
        <w:t>2</w:t>
      </w:r>
      <w:r w:rsidRPr="00155DCB">
        <w:rPr>
          <w:rFonts w:hint="eastAsia"/>
          <w:color w:val="FF0000"/>
        </w:rPr>
        <w:t>：翻转，</w:t>
      </w:r>
      <w:r w:rsidRPr="00155DCB">
        <w:rPr>
          <w:rFonts w:hint="eastAsia"/>
          <w:color w:val="FF0000"/>
        </w:rPr>
        <w:t>3</w:t>
      </w:r>
      <w:r w:rsidRPr="00155DCB">
        <w:rPr>
          <w:rFonts w:hint="eastAsia"/>
          <w:color w:val="FF0000"/>
        </w:rPr>
        <w:t>：短暂断开，</w:t>
      </w:r>
      <w:r w:rsidRPr="00155DCB">
        <w:rPr>
          <w:rFonts w:hint="eastAsia"/>
          <w:color w:val="FF0000"/>
        </w:rPr>
        <w:t>4</w:t>
      </w:r>
      <w:r w:rsidRPr="00155DCB">
        <w:rPr>
          <w:rFonts w:hint="eastAsia"/>
          <w:color w:val="FF0000"/>
        </w:rPr>
        <w:t>：短暂接通，</w:t>
      </w:r>
      <w:r w:rsidRPr="00155DCB">
        <w:rPr>
          <w:rFonts w:hint="eastAsia"/>
          <w:color w:val="FF0000"/>
        </w:rPr>
        <w:t>5</w:t>
      </w:r>
      <w:r w:rsidRPr="00155DCB">
        <w:rPr>
          <w:rFonts w:hint="eastAsia"/>
          <w:color w:val="FF0000"/>
        </w:rPr>
        <w:t>：延时等待</w:t>
      </w:r>
      <w:r w:rsidRPr="00155DCB">
        <w:rPr>
          <w:rFonts w:hint="eastAsia"/>
          <w:color w:val="FF0000"/>
        </w:rPr>
        <w:t>;</w:t>
      </w:r>
    </w:p>
    <w:p w:rsidR="00F859F2" w:rsidRDefault="00583826">
      <w:pPr>
        <w:rPr>
          <w:b/>
          <w:szCs w:val="21"/>
        </w:rPr>
      </w:pPr>
      <w:r w:rsidRPr="00955463">
        <w:rPr>
          <w:rFonts w:hint="eastAsia"/>
          <w:b/>
        </w:rPr>
        <w:t>2.2.21</w:t>
      </w:r>
      <w:r w:rsidR="006576F5" w:rsidRPr="00955463">
        <w:rPr>
          <w:rFonts w:hint="eastAsia"/>
          <w:b/>
        </w:rPr>
        <w:t xml:space="preserve">  </w:t>
      </w:r>
      <w:r w:rsidR="00955463" w:rsidRPr="00955463">
        <w:rPr>
          <w:rFonts w:hint="eastAsia"/>
          <w:b/>
        </w:rPr>
        <w:t>服务器向终端查询开关量输入状态</w:t>
      </w:r>
      <w:r w:rsidR="00955463">
        <w:rPr>
          <w:rFonts w:hint="eastAsia"/>
          <w:b/>
        </w:rPr>
        <w:tab/>
      </w:r>
      <w:r w:rsidR="00955463">
        <w:rPr>
          <w:rFonts w:hint="eastAsia"/>
          <w:b/>
        </w:rPr>
        <w:tab/>
      </w:r>
      <w:r w:rsidR="00955463">
        <w:rPr>
          <w:rFonts w:hint="eastAsia"/>
          <w:b/>
          <w:szCs w:val="21"/>
        </w:rPr>
        <w:t>命令字节</w:t>
      </w:r>
      <w:r w:rsidR="00955463">
        <w:rPr>
          <w:rFonts w:hint="eastAsia"/>
          <w:b/>
          <w:szCs w:val="21"/>
        </w:rPr>
        <w:t>84H</w:t>
      </w:r>
      <w:r w:rsidR="00955463" w:rsidRPr="002D226F">
        <w:rPr>
          <w:rFonts w:hint="eastAsia"/>
          <w:b/>
          <w:szCs w:val="21"/>
        </w:rPr>
        <w:t>（</w:t>
      </w:r>
      <w:r w:rsidR="00955463" w:rsidRPr="002D226F">
        <w:rPr>
          <w:rFonts w:hint="eastAsia"/>
          <w:b/>
          <w:szCs w:val="21"/>
        </w:rPr>
        <w:t>1</w:t>
      </w:r>
      <w:r w:rsidR="00955463">
        <w:rPr>
          <w:rFonts w:hint="eastAsia"/>
          <w:b/>
          <w:szCs w:val="21"/>
        </w:rPr>
        <w:t>32</w:t>
      </w:r>
      <w:r w:rsidR="00955463" w:rsidRPr="002D226F">
        <w:rPr>
          <w:rFonts w:hint="eastAsia"/>
          <w:b/>
          <w:szCs w:val="21"/>
        </w:rPr>
        <w:t>）</w:t>
      </w:r>
      <w:r w:rsidR="00955463">
        <w:rPr>
          <w:rFonts w:hint="eastAsia"/>
          <w:b/>
          <w:szCs w:val="21"/>
        </w:rPr>
        <w:t xml:space="preserve">/ </w:t>
      </w:r>
      <w:r w:rsidR="00955463">
        <w:rPr>
          <w:rFonts w:hint="eastAsia"/>
          <w:b/>
          <w:szCs w:val="21"/>
        </w:rPr>
        <w:t>类型标志</w:t>
      </w:r>
      <w:r w:rsidR="00955463">
        <w:rPr>
          <w:rFonts w:hint="eastAsia"/>
          <w:b/>
          <w:szCs w:val="21"/>
        </w:rPr>
        <w:t xml:space="preserve"> </w:t>
      </w:r>
      <w:r w:rsidR="0073581B">
        <w:rPr>
          <w:rFonts w:hint="eastAsia"/>
          <w:b/>
          <w:szCs w:val="21"/>
        </w:rPr>
        <w:t>A1</w:t>
      </w:r>
      <w:r w:rsidR="00955463">
        <w:rPr>
          <w:rFonts w:hint="eastAsia"/>
          <w:b/>
          <w:szCs w:val="21"/>
        </w:rPr>
        <w:t>H (1</w:t>
      </w:r>
      <w:r w:rsidR="00796045">
        <w:rPr>
          <w:rFonts w:hint="eastAsia"/>
          <w:b/>
          <w:szCs w:val="21"/>
        </w:rPr>
        <w:t>61</w:t>
      </w:r>
      <w:r w:rsidR="00955463"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276"/>
        <w:gridCol w:w="5528"/>
        <w:gridCol w:w="709"/>
        <w:gridCol w:w="425"/>
        <w:gridCol w:w="425"/>
      </w:tblGrid>
      <w:tr w:rsidR="00E1197C" w:rsidRPr="00B06282" w:rsidTr="006131EB">
        <w:tc>
          <w:tcPr>
            <w:tcW w:w="525" w:type="dxa"/>
          </w:tcPr>
          <w:p w:rsidR="00E1197C" w:rsidRPr="00EB4CF4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4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E1197C" w:rsidRPr="00B06282" w:rsidTr="006131EB">
        <w:tc>
          <w:tcPr>
            <w:tcW w:w="5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276" w:type="dxa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528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</w:tc>
        <w:tc>
          <w:tcPr>
            <w:tcW w:w="709" w:type="dxa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E1197C" w:rsidRPr="00B06282" w:rsidTr="006131EB">
        <w:trPr>
          <w:trHeight w:val="592"/>
        </w:trPr>
        <w:tc>
          <w:tcPr>
            <w:tcW w:w="525" w:type="dxa"/>
          </w:tcPr>
          <w:p w:rsidR="00E1197C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276" w:type="dxa"/>
          </w:tcPr>
          <w:p w:rsidR="00E1197C" w:rsidRDefault="00094C11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94C11">
              <w:rPr>
                <w:rFonts w:asciiTheme="minorEastAsia" w:hAnsiTheme="minorEastAsia" w:hint="eastAsia"/>
                <w:sz w:val="15"/>
                <w:szCs w:val="15"/>
              </w:rPr>
              <w:t>开关量输入编号（&gt;=0， 0：表示查询所有开关量输入状态）</w:t>
            </w:r>
          </w:p>
        </w:tc>
        <w:tc>
          <w:tcPr>
            <w:tcW w:w="5528" w:type="dxa"/>
          </w:tcPr>
          <w:p w:rsidR="00E1197C" w:rsidRDefault="00094C11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关量输入</w:t>
            </w:r>
            <w:r w:rsidR="00E1197C" w:rsidRPr="00232C95">
              <w:rPr>
                <w:rFonts w:asciiTheme="minorEastAsia" w:hAnsiTheme="minorEastAsia" w:hint="eastAsia"/>
                <w:sz w:val="15"/>
                <w:szCs w:val="15"/>
              </w:rPr>
              <w:t>编号</w:t>
            </w:r>
            <w:r w:rsidR="00E1197C"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8509A" w:rsidRDefault="0048509A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8509A" w:rsidRDefault="0048509A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8509A" w:rsidRPr="00B06282" w:rsidRDefault="0048509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byte</w:t>
            </w:r>
          </w:p>
        </w:tc>
        <w:tc>
          <w:tcPr>
            <w:tcW w:w="709" w:type="dxa"/>
          </w:tcPr>
          <w:p w:rsidR="00E1197C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E1197C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E1197C" w:rsidRPr="00B06282" w:rsidTr="006131EB">
        <w:tc>
          <w:tcPr>
            <w:tcW w:w="5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1197C" w:rsidRPr="00B06282" w:rsidRDefault="00E1197C" w:rsidP="00691AA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691AA5"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6" w:type="dxa"/>
          </w:tcPr>
          <w:p w:rsidR="00E1197C" w:rsidRPr="00B06282" w:rsidRDefault="00691AA5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1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1276" w:type="dxa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528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E1197C" w:rsidRPr="004407B8" w:rsidRDefault="00F938EF" w:rsidP="00E1197C">
      <w:r>
        <w:rPr>
          <w:rFonts w:hint="eastAsia"/>
        </w:rPr>
        <w:t>终端</w:t>
      </w:r>
      <w:r w:rsidR="00E1197C" w:rsidRPr="004407B8">
        <w:rPr>
          <w:rFonts w:hint="eastAsia"/>
        </w:rPr>
        <w:t>应答命令</w:t>
      </w:r>
      <w:r w:rsidR="00E1197C">
        <w:rPr>
          <w:rFonts w:hint="eastAsia"/>
        </w:rPr>
        <w:t>：</w:t>
      </w:r>
      <w:r w:rsidR="00E1197C">
        <w:rPr>
          <w:rFonts w:hint="eastAsia"/>
        </w:rPr>
        <w:t xml:space="preserve"> </w:t>
      </w:r>
      <w:r w:rsidR="002B2043">
        <w:rPr>
          <w:rFonts w:hint="eastAsia"/>
        </w:rPr>
        <w:t>A2</w:t>
      </w:r>
      <w:r w:rsidR="00E1197C">
        <w:rPr>
          <w:rFonts w:hint="eastAsia"/>
        </w:rPr>
        <w:t>H (1</w:t>
      </w:r>
      <w:r w:rsidR="00B1239E">
        <w:rPr>
          <w:rFonts w:hint="eastAsia"/>
        </w:rPr>
        <w:t>62</w:t>
      </w:r>
      <w:r w:rsidR="00E1197C"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378"/>
        <w:gridCol w:w="378"/>
        <w:gridCol w:w="378"/>
        <w:gridCol w:w="378"/>
        <w:gridCol w:w="378"/>
        <w:gridCol w:w="378"/>
        <w:gridCol w:w="3402"/>
        <w:gridCol w:w="709"/>
        <w:gridCol w:w="425"/>
        <w:gridCol w:w="425"/>
      </w:tblGrid>
      <w:tr w:rsidR="00E1197C" w:rsidRPr="00B06282" w:rsidTr="006131EB">
        <w:tc>
          <w:tcPr>
            <w:tcW w:w="5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1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A90B8E" w:rsidRPr="00B06282" w:rsidTr="006131EB">
        <w:tc>
          <w:tcPr>
            <w:tcW w:w="525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A90B8E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A90B8E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A90B8E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A90B8E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A90B8E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A90B8E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A90B8E" w:rsidRPr="002110AB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A90B8E" w:rsidRPr="00B06282" w:rsidRDefault="00A90B8E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A90B8E" w:rsidRPr="00B06282" w:rsidRDefault="00A90B8E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378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78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78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78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78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378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3402" w:type="dxa"/>
          </w:tcPr>
          <w:p w:rsidR="00A90B8E" w:rsidRPr="00B06282" w:rsidRDefault="00A90B8E" w:rsidP="00A90B8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8</w:t>
            </w:r>
          </w:p>
        </w:tc>
        <w:tc>
          <w:tcPr>
            <w:tcW w:w="709" w:type="dxa"/>
          </w:tcPr>
          <w:p w:rsidR="00A90B8E" w:rsidRPr="00B06282" w:rsidRDefault="00A90B8E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E1197C" w:rsidRPr="00B06282" w:rsidTr="00A90B8E">
        <w:trPr>
          <w:trHeight w:val="592"/>
        </w:trPr>
        <w:tc>
          <w:tcPr>
            <w:tcW w:w="525" w:type="dxa"/>
          </w:tcPr>
          <w:p w:rsidR="00E1197C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E1197C" w:rsidRPr="002110AB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E1197C" w:rsidRDefault="0003752D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3752D">
              <w:rPr>
                <w:rFonts w:asciiTheme="minorEastAsia" w:hAnsiTheme="minorEastAsia" w:hint="eastAsia"/>
                <w:sz w:val="15"/>
                <w:szCs w:val="15"/>
              </w:rPr>
              <w:t>开关量输入编号</w:t>
            </w:r>
          </w:p>
          <w:p w:rsidR="0003752D" w:rsidRPr="00B06282" w:rsidRDefault="0003752D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&gt;=1</w:t>
            </w:r>
          </w:p>
        </w:tc>
        <w:tc>
          <w:tcPr>
            <w:tcW w:w="567" w:type="dxa"/>
          </w:tcPr>
          <w:p w:rsidR="00E1197C" w:rsidRPr="00B06282" w:rsidRDefault="0003752D" w:rsidP="0003752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3752D">
              <w:rPr>
                <w:rFonts w:asciiTheme="minorEastAsia" w:hAnsiTheme="minorEastAsia" w:hint="eastAsia"/>
                <w:sz w:val="15"/>
                <w:szCs w:val="15"/>
              </w:rPr>
              <w:t>开关量输入状态</w:t>
            </w:r>
          </w:p>
        </w:tc>
        <w:tc>
          <w:tcPr>
            <w:tcW w:w="2268" w:type="dxa"/>
            <w:gridSpan w:val="6"/>
          </w:tcPr>
          <w:p w:rsidR="00E1197C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E02F66">
              <w:rPr>
                <w:rFonts w:asciiTheme="minorEastAsia" w:hAnsiTheme="minorEastAsia" w:hint="eastAsia"/>
                <w:sz w:val="15"/>
                <w:szCs w:val="15"/>
              </w:rPr>
              <w:t>时间标签（详见 GB26875  8.2.2定义）</w:t>
            </w:r>
          </w:p>
          <w:p w:rsidR="00F97A9A" w:rsidRDefault="00F97A9A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97A9A" w:rsidRDefault="00F97A9A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97A9A" w:rsidRPr="00B06282" w:rsidRDefault="00F97A9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3402" w:type="dxa"/>
          </w:tcPr>
          <w:p w:rsidR="00E1197C" w:rsidRDefault="00E1197C" w:rsidP="00A90B8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关量数据 N*</w:t>
            </w:r>
            <w:r w:rsidR="00A90B8E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  <w:p w:rsidR="00F208A4" w:rsidRDefault="00F208A4" w:rsidP="00A90B8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08A4" w:rsidRDefault="00F208A4" w:rsidP="00A90B8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08A4" w:rsidRDefault="00F208A4" w:rsidP="00A90B8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08A4" w:rsidRPr="00B06282" w:rsidRDefault="00F12CD1" w:rsidP="00A90B8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8</w:t>
            </w:r>
            <w:r w:rsidR="00F208A4">
              <w:rPr>
                <w:rFonts w:asciiTheme="minorEastAsia" w:hAnsiTheme="minorEastAsia" w:hint="eastAsia"/>
                <w:sz w:val="15"/>
                <w:szCs w:val="15"/>
              </w:rPr>
              <w:t>byte</w:t>
            </w:r>
          </w:p>
        </w:tc>
        <w:tc>
          <w:tcPr>
            <w:tcW w:w="709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E02F66" w:rsidRPr="00B06282" w:rsidTr="006131EB">
        <w:tc>
          <w:tcPr>
            <w:tcW w:w="525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02F66" w:rsidRPr="002110AB" w:rsidRDefault="00E02F66" w:rsidP="0033505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4</w:t>
            </w:r>
          </w:p>
        </w:tc>
        <w:tc>
          <w:tcPr>
            <w:tcW w:w="426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2</w:t>
            </w:r>
          </w:p>
        </w:tc>
        <w:tc>
          <w:tcPr>
            <w:tcW w:w="425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E02F66" w:rsidRPr="00B06282" w:rsidRDefault="00E02F66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E02F66" w:rsidRPr="00B06282" w:rsidRDefault="00E02F66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402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E1197C" w:rsidRDefault="00A65BD8">
      <w:pPr>
        <w:rPr>
          <w:color w:val="FF0000"/>
        </w:rPr>
      </w:pPr>
      <w:r w:rsidRPr="00DC6992">
        <w:rPr>
          <w:rFonts w:asciiTheme="minorEastAsia" w:hAnsiTheme="minorEastAsia" w:hint="eastAsia"/>
          <w:color w:val="FF0000"/>
        </w:rPr>
        <w:t>注：</w:t>
      </w:r>
      <w:r w:rsidRPr="00DC6992">
        <w:rPr>
          <w:rFonts w:hint="eastAsia"/>
          <w:color w:val="FF0000"/>
        </w:rPr>
        <w:t>开关量输入状态</w:t>
      </w:r>
      <w:r w:rsidRPr="00DC6992">
        <w:rPr>
          <w:rFonts w:hint="eastAsia"/>
          <w:color w:val="FF0000"/>
        </w:rPr>
        <w:t xml:space="preserve"> </w:t>
      </w:r>
      <w:r w:rsidRPr="00DC6992">
        <w:rPr>
          <w:rFonts w:hint="eastAsia"/>
          <w:color w:val="FF0000"/>
        </w:rPr>
        <w:tab/>
      </w:r>
      <w:r w:rsidRPr="00DC6992">
        <w:rPr>
          <w:rFonts w:hint="eastAsia"/>
          <w:color w:val="FF0000"/>
        </w:rPr>
        <w:tab/>
        <w:t>0</w:t>
      </w:r>
      <w:r w:rsidRPr="00DC6992">
        <w:rPr>
          <w:rFonts w:hint="eastAsia"/>
          <w:color w:val="FF0000"/>
        </w:rPr>
        <w:t>：开路，</w:t>
      </w:r>
      <w:r w:rsidRPr="00DC6992">
        <w:rPr>
          <w:rFonts w:hint="eastAsia"/>
          <w:color w:val="FF0000"/>
        </w:rPr>
        <w:t xml:space="preserve"> 1</w:t>
      </w:r>
      <w:r w:rsidRPr="00DC6992">
        <w:rPr>
          <w:rFonts w:hint="eastAsia"/>
          <w:color w:val="FF0000"/>
        </w:rPr>
        <w:t>：短接</w:t>
      </w:r>
    </w:p>
    <w:p w:rsidR="00DC6992" w:rsidRDefault="00DC6992">
      <w:pPr>
        <w:rPr>
          <w:color w:val="FF0000"/>
        </w:rPr>
      </w:pPr>
    </w:p>
    <w:p w:rsidR="00DC6992" w:rsidRDefault="00DC6992" w:rsidP="00DC6992">
      <w:pPr>
        <w:rPr>
          <w:b/>
          <w:szCs w:val="21"/>
        </w:rPr>
      </w:pPr>
      <w:r w:rsidRPr="00DC6992">
        <w:rPr>
          <w:rFonts w:hint="eastAsia"/>
          <w:b/>
        </w:rPr>
        <w:t xml:space="preserve">2.2.22  </w:t>
      </w:r>
      <w:r w:rsidRPr="00DC6992">
        <w:rPr>
          <w:rFonts w:hint="eastAsia"/>
          <w:b/>
        </w:rPr>
        <w:t>服务器向终端设置开关量输入触发条件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84H</w:t>
      </w:r>
      <w:r w:rsidRPr="002D226F">
        <w:rPr>
          <w:rFonts w:hint="eastAsia"/>
          <w:b/>
          <w:szCs w:val="21"/>
        </w:rPr>
        <w:t>（</w:t>
      </w:r>
      <w:r w:rsidRPr="002D226F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3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A</w:t>
      </w:r>
      <w:r w:rsidR="00F84E18"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H (16</w:t>
      </w:r>
      <w:r w:rsidR="00AE3F96"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389"/>
        <w:gridCol w:w="390"/>
        <w:gridCol w:w="390"/>
        <w:gridCol w:w="390"/>
        <w:gridCol w:w="4111"/>
        <w:gridCol w:w="709"/>
        <w:gridCol w:w="425"/>
        <w:gridCol w:w="425"/>
      </w:tblGrid>
      <w:tr w:rsidR="004673A4" w:rsidRPr="00B06282" w:rsidTr="006131EB">
        <w:tc>
          <w:tcPr>
            <w:tcW w:w="5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4673A4" w:rsidRPr="00B06282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4673A4" w:rsidRPr="00B06282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4673A4" w:rsidRPr="00B06282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4673A4" w:rsidRPr="00B06282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4673A4" w:rsidRPr="00B06282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4673A4" w:rsidRPr="00B06282" w:rsidTr="006131EB">
        <w:tc>
          <w:tcPr>
            <w:tcW w:w="5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4673A4" w:rsidRPr="002110AB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4673A4" w:rsidRPr="00276B7C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4673A4" w:rsidRPr="00276B7C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4673A4" w:rsidRPr="00276B7C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90" w:type="dxa"/>
          </w:tcPr>
          <w:p w:rsidR="004673A4" w:rsidRPr="00276B7C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4673A4" w:rsidRPr="00276B7C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4673A4" w:rsidRPr="00276B7C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111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</w:t>
            </w:r>
          </w:p>
        </w:tc>
        <w:tc>
          <w:tcPr>
            <w:tcW w:w="709" w:type="dxa"/>
          </w:tcPr>
          <w:p w:rsidR="004673A4" w:rsidRPr="00B06282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4673A4" w:rsidRPr="00B06282" w:rsidTr="006131EB">
        <w:trPr>
          <w:trHeight w:val="592"/>
        </w:trPr>
        <w:tc>
          <w:tcPr>
            <w:tcW w:w="525" w:type="dxa"/>
          </w:tcPr>
          <w:p w:rsidR="004673A4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Pr="00B06282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4673A4" w:rsidRPr="002110AB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4673A4" w:rsidRPr="00276B7C" w:rsidRDefault="00B04476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开关量输入编号</w:t>
            </w:r>
          </w:p>
        </w:tc>
        <w:tc>
          <w:tcPr>
            <w:tcW w:w="567" w:type="dxa"/>
          </w:tcPr>
          <w:p w:rsidR="004673A4" w:rsidRPr="00276B7C" w:rsidRDefault="00B04476" w:rsidP="00B04476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开关量输入触发条件</w:t>
            </w:r>
          </w:p>
        </w:tc>
        <w:tc>
          <w:tcPr>
            <w:tcW w:w="1559" w:type="dxa"/>
            <w:gridSpan w:val="4"/>
          </w:tcPr>
          <w:p w:rsidR="004673A4" w:rsidRPr="00276B7C" w:rsidRDefault="00B0447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定时上报周期（单位：秒）</w:t>
            </w:r>
          </w:p>
          <w:p w:rsidR="00B96D3E" w:rsidRPr="00276B7C" w:rsidRDefault="00F36F1D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B96D3E" w:rsidRPr="00276B7C" w:rsidRDefault="00B96D3E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96D3E" w:rsidRPr="00276B7C" w:rsidRDefault="00B96D3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111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关量数据 N*6</w:t>
            </w:r>
          </w:p>
          <w:p w:rsidR="005D3E71" w:rsidRDefault="005D3E71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D3E71" w:rsidRDefault="005D3E71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D3E71" w:rsidRDefault="005D3E71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D3E71" w:rsidRPr="00B06282" w:rsidRDefault="005D3E71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byte</w:t>
            </w:r>
          </w:p>
        </w:tc>
        <w:tc>
          <w:tcPr>
            <w:tcW w:w="709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4673A4" w:rsidRPr="00B06282" w:rsidTr="006131EB">
        <w:tc>
          <w:tcPr>
            <w:tcW w:w="5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673A4" w:rsidRPr="002110AB" w:rsidRDefault="004673A4" w:rsidP="003C65E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3C65EE"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6" w:type="dxa"/>
          </w:tcPr>
          <w:p w:rsidR="004673A4" w:rsidRPr="00B06282" w:rsidRDefault="003C65E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3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4673A4" w:rsidRPr="00276B7C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4673A4" w:rsidRPr="00276B7C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89" w:type="dxa"/>
          </w:tcPr>
          <w:p w:rsidR="004673A4" w:rsidRPr="00276B7C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4673A4" w:rsidRPr="00276B7C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4673A4" w:rsidRPr="00276B7C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4673A4" w:rsidRPr="00276B7C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111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673A4" w:rsidRPr="004407B8" w:rsidRDefault="00F938EF" w:rsidP="004673A4">
      <w:r>
        <w:rPr>
          <w:rFonts w:hint="eastAsia"/>
        </w:rPr>
        <w:t>终端</w:t>
      </w:r>
      <w:r w:rsidR="004673A4" w:rsidRPr="004407B8">
        <w:rPr>
          <w:rFonts w:hint="eastAsia"/>
        </w:rPr>
        <w:t>应答命令</w:t>
      </w:r>
      <w:r w:rsidR="004673A4">
        <w:rPr>
          <w:rFonts w:hint="eastAsia"/>
        </w:rPr>
        <w:t>：</w:t>
      </w:r>
      <w:r w:rsidR="004673A4">
        <w:rPr>
          <w:rFonts w:hint="eastAsia"/>
        </w:rPr>
        <w:t xml:space="preserve"> (</w:t>
      </w:r>
      <w:r w:rsidR="004673A4">
        <w:rPr>
          <w:rFonts w:hint="eastAsia"/>
        </w:rPr>
        <w:t>确认命令</w:t>
      </w:r>
      <w:r w:rsidR="004673A4"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673A4" w:rsidRPr="00B56381" w:rsidRDefault="004673A4" w:rsidP="004673A4">
      <w:pPr>
        <w:rPr>
          <w:rFonts w:asciiTheme="minorEastAsia" w:hAnsiTheme="minorEastAsia"/>
          <w:color w:val="FF0000"/>
        </w:rPr>
      </w:pPr>
      <w:r w:rsidRPr="00B56381">
        <w:rPr>
          <w:rFonts w:asciiTheme="minorEastAsia" w:hAnsiTheme="minorEastAsia" w:hint="eastAsia"/>
          <w:color w:val="FF0000"/>
        </w:rPr>
        <w:t>注：</w:t>
      </w:r>
      <w:r w:rsidR="007146DE" w:rsidRPr="00B56381">
        <w:rPr>
          <w:rFonts w:hint="eastAsia"/>
          <w:color w:val="FF0000"/>
        </w:rPr>
        <w:t>开关量输入编号</w:t>
      </w:r>
      <w:r w:rsidR="007146DE" w:rsidRPr="00B56381">
        <w:rPr>
          <w:rFonts w:hint="eastAsia"/>
          <w:color w:val="FF0000"/>
        </w:rPr>
        <w:tab/>
      </w:r>
      <w:r w:rsidR="00784290" w:rsidRPr="00B56381">
        <w:rPr>
          <w:rFonts w:hint="eastAsia"/>
          <w:color w:val="FF0000"/>
        </w:rPr>
        <w:tab/>
      </w:r>
      <w:r w:rsidR="007146DE" w:rsidRPr="00B56381">
        <w:rPr>
          <w:rFonts w:hint="eastAsia"/>
          <w:color w:val="FF0000"/>
        </w:rPr>
        <w:t>&gt;=0</w:t>
      </w:r>
      <w:r w:rsidR="007146DE" w:rsidRPr="00B56381">
        <w:rPr>
          <w:rFonts w:hint="eastAsia"/>
          <w:color w:val="FF0000"/>
        </w:rPr>
        <w:t>，</w:t>
      </w:r>
      <w:r w:rsidR="007146DE" w:rsidRPr="00B56381">
        <w:rPr>
          <w:rFonts w:hint="eastAsia"/>
          <w:color w:val="FF0000"/>
        </w:rPr>
        <w:t xml:space="preserve"> 0</w:t>
      </w:r>
      <w:r w:rsidR="007146DE" w:rsidRPr="00B56381">
        <w:rPr>
          <w:rFonts w:hint="eastAsia"/>
          <w:color w:val="FF0000"/>
        </w:rPr>
        <w:t>：表示设置所有开关量输入触发条件</w:t>
      </w:r>
      <w:r w:rsidR="00904F5D" w:rsidRPr="00B56381">
        <w:rPr>
          <w:rFonts w:hint="eastAsia"/>
          <w:color w:val="FF0000"/>
        </w:rPr>
        <w:t>;</w:t>
      </w:r>
    </w:p>
    <w:p w:rsidR="00784290" w:rsidRPr="00B56381" w:rsidRDefault="004673A4" w:rsidP="004673A4">
      <w:pPr>
        <w:rPr>
          <w:color w:val="FF0000"/>
        </w:rPr>
      </w:pPr>
      <w:r w:rsidRPr="00B56381">
        <w:rPr>
          <w:rFonts w:asciiTheme="minorEastAsia" w:hAnsiTheme="minorEastAsia" w:hint="eastAsia"/>
          <w:color w:val="FF0000"/>
        </w:rPr>
        <w:tab/>
      </w:r>
      <w:r w:rsidR="00784290" w:rsidRPr="00B56381">
        <w:rPr>
          <w:rFonts w:hint="eastAsia"/>
          <w:color w:val="FF0000"/>
        </w:rPr>
        <w:t>关量输入触发条件</w:t>
      </w:r>
      <w:r w:rsidR="00784290" w:rsidRPr="00B56381">
        <w:rPr>
          <w:rFonts w:hint="eastAsia"/>
          <w:color w:val="FF0000"/>
        </w:rPr>
        <w:tab/>
        <w:t>0</w:t>
      </w:r>
      <w:r w:rsidR="00784290" w:rsidRPr="00B56381">
        <w:rPr>
          <w:rFonts w:hint="eastAsia"/>
          <w:color w:val="FF0000"/>
        </w:rPr>
        <w:t>：屏蔽，</w:t>
      </w:r>
      <w:r w:rsidR="00784290" w:rsidRPr="00B56381">
        <w:rPr>
          <w:rFonts w:hint="eastAsia"/>
          <w:color w:val="FF0000"/>
        </w:rPr>
        <w:t xml:space="preserve"> 1</w:t>
      </w:r>
      <w:r w:rsidR="00784290" w:rsidRPr="00B56381">
        <w:rPr>
          <w:rFonts w:hint="eastAsia"/>
          <w:color w:val="FF0000"/>
        </w:rPr>
        <w:t>：开路变为短接，</w:t>
      </w:r>
      <w:r w:rsidR="00784290" w:rsidRPr="00B56381">
        <w:rPr>
          <w:rFonts w:hint="eastAsia"/>
          <w:color w:val="FF0000"/>
        </w:rPr>
        <w:t xml:space="preserve"> 2</w:t>
      </w:r>
      <w:r w:rsidR="00784290" w:rsidRPr="00B56381">
        <w:rPr>
          <w:rFonts w:hint="eastAsia"/>
          <w:color w:val="FF0000"/>
        </w:rPr>
        <w:t>：短接变为开路，</w:t>
      </w:r>
      <w:r w:rsidR="00784290" w:rsidRPr="00B56381">
        <w:rPr>
          <w:rFonts w:hint="eastAsia"/>
          <w:color w:val="FF0000"/>
        </w:rPr>
        <w:t xml:space="preserve"> 3</w:t>
      </w:r>
      <w:r w:rsidR="009D26F0">
        <w:rPr>
          <w:rFonts w:hint="eastAsia"/>
          <w:color w:val="FF0000"/>
        </w:rPr>
        <w:t>：任意状态改变</w:t>
      </w:r>
    </w:p>
    <w:p w:rsidR="004673A4" w:rsidRPr="00B56381" w:rsidRDefault="004673A4" w:rsidP="004673A4">
      <w:pPr>
        <w:rPr>
          <w:color w:val="FF0000"/>
        </w:rPr>
      </w:pPr>
      <w:r w:rsidRPr="00B56381">
        <w:rPr>
          <w:rFonts w:asciiTheme="minorEastAsia" w:hAnsiTheme="minorEastAsia" w:hint="eastAsia"/>
          <w:color w:val="FF0000"/>
        </w:rPr>
        <w:tab/>
      </w:r>
      <w:r w:rsidRPr="00B56381">
        <w:rPr>
          <w:rFonts w:hint="eastAsia"/>
          <w:color w:val="FF0000"/>
        </w:rPr>
        <w:t>命令字节</w:t>
      </w:r>
      <w:r w:rsidRPr="00B56381">
        <w:rPr>
          <w:rFonts w:hint="eastAsia"/>
          <w:color w:val="FF0000"/>
        </w:rPr>
        <w:tab/>
      </w:r>
      <w:r w:rsidRPr="00B56381">
        <w:rPr>
          <w:rFonts w:hint="eastAsia"/>
          <w:color w:val="FF0000"/>
        </w:rPr>
        <w:tab/>
      </w:r>
      <w:r w:rsidR="00784290" w:rsidRPr="00B56381">
        <w:rPr>
          <w:rFonts w:hint="eastAsia"/>
          <w:color w:val="FF0000"/>
        </w:rPr>
        <w:tab/>
      </w:r>
      <w:r w:rsidRPr="00B56381">
        <w:rPr>
          <w:rFonts w:hint="eastAsia"/>
          <w:color w:val="FF0000"/>
        </w:rPr>
        <w:t xml:space="preserve">03 - </w:t>
      </w:r>
      <w:r w:rsidRPr="00B56381">
        <w:rPr>
          <w:rFonts w:hint="eastAsia"/>
          <w:color w:val="FF0000"/>
        </w:rPr>
        <w:t>确认</w:t>
      </w:r>
    </w:p>
    <w:p w:rsidR="004673A4" w:rsidRDefault="004673A4" w:rsidP="004673A4">
      <w:pPr>
        <w:rPr>
          <w:color w:val="FF0000"/>
        </w:rPr>
      </w:pPr>
      <w:r w:rsidRPr="00B56381">
        <w:rPr>
          <w:rFonts w:hint="eastAsia"/>
          <w:color w:val="FF0000"/>
        </w:rPr>
        <w:tab/>
      </w:r>
      <w:r w:rsidRPr="00B56381">
        <w:rPr>
          <w:rFonts w:hint="eastAsia"/>
          <w:color w:val="FF0000"/>
        </w:rPr>
        <w:tab/>
      </w:r>
      <w:r w:rsidRPr="00B56381">
        <w:rPr>
          <w:rFonts w:hint="eastAsia"/>
          <w:color w:val="FF0000"/>
        </w:rPr>
        <w:tab/>
      </w:r>
      <w:r w:rsidRPr="00B56381">
        <w:rPr>
          <w:rFonts w:hint="eastAsia"/>
          <w:color w:val="FF0000"/>
        </w:rPr>
        <w:tab/>
      </w:r>
      <w:r w:rsidRPr="00B56381">
        <w:rPr>
          <w:rFonts w:hint="eastAsia"/>
          <w:color w:val="FF0000"/>
        </w:rPr>
        <w:tab/>
      </w:r>
      <w:r w:rsidR="00784290" w:rsidRPr="00B56381">
        <w:rPr>
          <w:rFonts w:hint="eastAsia"/>
          <w:color w:val="FF0000"/>
        </w:rPr>
        <w:tab/>
      </w:r>
      <w:r w:rsidRPr="00B56381">
        <w:rPr>
          <w:rFonts w:hint="eastAsia"/>
          <w:color w:val="FF0000"/>
        </w:rPr>
        <w:t xml:space="preserve">06 - </w:t>
      </w:r>
      <w:r w:rsidRPr="00B56381">
        <w:rPr>
          <w:rFonts w:hint="eastAsia"/>
          <w:color w:val="FF0000"/>
        </w:rPr>
        <w:t>否认</w:t>
      </w:r>
    </w:p>
    <w:p w:rsidR="008B0EC3" w:rsidRDefault="008B0EC3" w:rsidP="004673A4">
      <w:pPr>
        <w:rPr>
          <w:color w:val="FF0000"/>
        </w:rPr>
      </w:pPr>
    </w:p>
    <w:p w:rsidR="00974F26" w:rsidRDefault="008B0EC3" w:rsidP="00974F26">
      <w:pPr>
        <w:rPr>
          <w:b/>
          <w:szCs w:val="21"/>
        </w:rPr>
      </w:pPr>
      <w:r w:rsidRPr="00974F26">
        <w:rPr>
          <w:rFonts w:hint="eastAsia"/>
          <w:b/>
        </w:rPr>
        <w:t>2.2.23</w:t>
      </w:r>
      <w:r w:rsidR="006909D4" w:rsidRPr="00974F26">
        <w:rPr>
          <w:rFonts w:hint="eastAsia"/>
          <w:b/>
        </w:rPr>
        <w:t xml:space="preserve">  </w:t>
      </w:r>
      <w:r w:rsidR="006909D4" w:rsidRPr="00974F26">
        <w:rPr>
          <w:rFonts w:hint="eastAsia"/>
          <w:b/>
        </w:rPr>
        <w:t>服务器向终端查询开关量输入触发条件</w:t>
      </w:r>
      <w:r w:rsidR="00974F26">
        <w:rPr>
          <w:rFonts w:hint="eastAsia"/>
          <w:b/>
        </w:rPr>
        <w:tab/>
      </w:r>
      <w:r w:rsidR="00974F26">
        <w:rPr>
          <w:rFonts w:hint="eastAsia"/>
          <w:b/>
        </w:rPr>
        <w:tab/>
      </w:r>
      <w:r w:rsidR="00974F26">
        <w:rPr>
          <w:rFonts w:hint="eastAsia"/>
          <w:b/>
          <w:szCs w:val="21"/>
        </w:rPr>
        <w:t>命令字节</w:t>
      </w:r>
      <w:r w:rsidR="00974F26">
        <w:rPr>
          <w:rFonts w:hint="eastAsia"/>
          <w:b/>
          <w:szCs w:val="21"/>
        </w:rPr>
        <w:t>84H</w:t>
      </w:r>
      <w:r w:rsidR="00974F26" w:rsidRPr="002D226F">
        <w:rPr>
          <w:rFonts w:hint="eastAsia"/>
          <w:b/>
          <w:szCs w:val="21"/>
        </w:rPr>
        <w:t>（</w:t>
      </w:r>
      <w:r w:rsidR="00974F26" w:rsidRPr="002D226F">
        <w:rPr>
          <w:rFonts w:hint="eastAsia"/>
          <w:b/>
          <w:szCs w:val="21"/>
        </w:rPr>
        <w:t>1</w:t>
      </w:r>
      <w:r w:rsidR="00974F26">
        <w:rPr>
          <w:rFonts w:hint="eastAsia"/>
          <w:b/>
          <w:szCs w:val="21"/>
        </w:rPr>
        <w:t>32</w:t>
      </w:r>
      <w:r w:rsidR="00974F26" w:rsidRPr="002D226F">
        <w:rPr>
          <w:rFonts w:hint="eastAsia"/>
          <w:b/>
          <w:szCs w:val="21"/>
        </w:rPr>
        <w:t>）</w:t>
      </w:r>
      <w:r w:rsidR="00974F26">
        <w:rPr>
          <w:rFonts w:hint="eastAsia"/>
          <w:b/>
          <w:szCs w:val="21"/>
        </w:rPr>
        <w:t xml:space="preserve">/ </w:t>
      </w:r>
      <w:r w:rsidR="00974F26">
        <w:rPr>
          <w:rFonts w:hint="eastAsia"/>
          <w:b/>
          <w:szCs w:val="21"/>
        </w:rPr>
        <w:t>类型标志</w:t>
      </w:r>
      <w:r w:rsidR="00974F26">
        <w:rPr>
          <w:rFonts w:hint="eastAsia"/>
          <w:b/>
          <w:szCs w:val="21"/>
        </w:rPr>
        <w:t xml:space="preserve"> A</w:t>
      </w:r>
      <w:r w:rsidR="00DC4354">
        <w:rPr>
          <w:rFonts w:hint="eastAsia"/>
          <w:b/>
          <w:szCs w:val="21"/>
        </w:rPr>
        <w:t>4</w:t>
      </w:r>
      <w:r w:rsidR="00974F26">
        <w:rPr>
          <w:rFonts w:hint="eastAsia"/>
          <w:b/>
          <w:szCs w:val="21"/>
        </w:rPr>
        <w:t>H (16</w:t>
      </w:r>
      <w:r w:rsidR="00DC4354">
        <w:rPr>
          <w:rFonts w:hint="eastAsia"/>
          <w:b/>
          <w:szCs w:val="21"/>
        </w:rPr>
        <w:t>4</w:t>
      </w:r>
      <w:r w:rsidR="00974F26"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134"/>
        <w:gridCol w:w="5670"/>
        <w:gridCol w:w="709"/>
        <w:gridCol w:w="425"/>
        <w:gridCol w:w="425"/>
      </w:tblGrid>
      <w:tr w:rsidR="009F69DB" w:rsidRPr="00B06282" w:rsidTr="006131EB">
        <w:tc>
          <w:tcPr>
            <w:tcW w:w="525" w:type="dxa"/>
          </w:tcPr>
          <w:p w:rsidR="009F69DB" w:rsidRPr="00EB4CF4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4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F69DB" w:rsidRPr="00B06282" w:rsidTr="00FE2DBA">
        <w:tc>
          <w:tcPr>
            <w:tcW w:w="5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134" w:type="dxa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0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</w:tc>
        <w:tc>
          <w:tcPr>
            <w:tcW w:w="709" w:type="dxa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9F69DB" w:rsidRPr="00B06282" w:rsidTr="00FE2DBA">
        <w:trPr>
          <w:trHeight w:val="592"/>
        </w:trPr>
        <w:tc>
          <w:tcPr>
            <w:tcW w:w="525" w:type="dxa"/>
          </w:tcPr>
          <w:p w:rsidR="009F69DB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134" w:type="dxa"/>
          </w:tcPr>
          <w:p w:rsidR="009F69DB" w:rsidRDefault="00B230BA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230BA">
              <w:rPr>
                <w:rFonts w:asciiTheme="minorEastAsia" w:hAnsiTheme="minorEastAsia" w:hint="eastAsia"/>
                <w:sz w:val="15"/>
                <w:szCs w:val="15"/>
              </w:rPr>
              <w:t>开关量输入编号（&gt;=0， 0：表示设置所有开关量输入触发条件）</w:t>
            </w:r>
          </w:p>
        </w:tc>
        <w:tc>
          <w:tcPr>
            <w:tcW w:w="5670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关量输入</w:t>
            </w:r>
            <w:r w:rsidRPr="00232C95">
              <w:rPr>
                <w:rFonts w:asciiTheme="minorEastAsia" w:hAnsiTheme="minorEastAsia" w:hint="eastAsia"/>
                <w:sz w:val="15"/>
                <w:szCs w:val="15"/>
              </w:rPr>
              <w:t>编号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16A6" w:rsidRDefault="00FA16A6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16A6" w:rsidRDefault="00FA16A6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16A6" w:rsidRPr="00B06282" w:rsidRDefault="00FA16A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N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*1byte</w:t>
            </w:r>
          </w:p>
        </w:tc>
        <w:tc>
          <w:tcPr>
            <w:tcW w:w="709" w:type="dxa"/>
          </w:tcPr>
          <w:p w:rsidR="009F69DB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9F69DB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9F69DB" w:rsidRPr="00B06282" w:rsidTr="00FE2DBA">
        <w:tc>
          <w:tcPr>
            <w:tcW w:w="5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4</w:t>
            </w:r>
          </w:p>
        </w:tc>
        <w:tc>
          <w:tcPr>
            <w:tcW w:w="426" w:type="dxa"/>
          </w:tcPr>
          <w:p w:rsidR="009F69DB" w:rsidRPr="00B06282" w:rsidRDefault="009F69DB" w:rsidP="00B230B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</w:t>
            </w:r>
            <w:r w:rsidR="00B230BA"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1134" w:type="dxa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0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F69DB" w:rsidRPr="004407B8" w:rsidRDefault="00F938EF" w:rsidP="009F69DB">
      <w:r>
        <w:rPr>
          <w:rFonts w:hint="eastAsia"/>
        </w:rPr>
        <w:t>终端</w:t>
      </w:r>
      <w:r w:rsidR="009F69DB" w:rsidRPr="004407B8">
        <w:rPr>
          <w:rFonts w:hint="eastAsia"/>
        </w:rPr>
        <w:t>应答命令</w:t>
      </w:r>
      <w:r w:rsidR="009F69DB">
        <w:rPr>
          <w:rFonts w:hint="eastAsia"/>
        </w:rPr>
        <w:t>：</w:t>
      </w:r>
      <w:r w:rsidR="009F69DB">
        <w:rPr>
          <w:rFonts w:hint="eastAsia"/>
        </w:rPr>
        <w:t xml:space="preserve"> A</w:t>
      </w:r>
      <w:r w:rsidR="00B230BA">
        <w:rPr>
          <w:rFonts w:hint="eastAsia"/>
        </w:rPr>
        <w:t>5</w:t>
      </w:r>
      <w:r w:rsidR="009F69DB">
        <w:rPr>
          <w:rFonts w:hint="eastAsia"/>
        </w:rPr>
        <w:t>H (16</w:t>
      </w:r>
      <w:r w:rsidR="00B230BA">
        <w:rPr>
          <w:rFonts w:hint="eastAsia"/>
        </w:rPr>
        <w:t>5</w:t>
      </w:r>
      <w:r w:rsidR="009F69DB"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5"/>
        <w:gridCol w:w="426"/>
        <w:gridCol w:w="3969"/>
        <w:gridCol w:w="709"/>
        <w:gridCol w:w="425"/>
        <w:gridCol w:w="425"/>
      </w:tblGrid>
      <w:tr w:rsidR="009F69DB" w:rsidRPr="00B06282" w:rsidTr="006131EB">
        <w:tc>
          <w:tcPr>
            <w:tcW w:w="5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FE2DBA" w:rsidRPr="00B06282" w:rsidTr="006131EB">
        <w:tc>
          <w:tcPr>
            <w:tcW w:w="5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FE2DBA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FE2DBA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FE2DBA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FE2DBA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FE2DBA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FE2DBA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FE2DBA" w:rsidRPr="002110AB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FE2DBA" w:rsidRPr="00B06282" w:rsidRDefault="00FE2DBA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FE2DBA" w:rsidRPr="00B06282" w:rsidRDefault="00FE2DBA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6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69" w:type="dxa"/>
          </w:tcPr>
          <w:p w:rsidR="00FE2DBA" w:rsidRPr="00B06282" w:rsidRDefault="00FE2DBA" w:rsidP="00FE2DB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</w:t>
            </w:r>
          </w:p>
        </w:tc>
        <w:tc>
          <w:tcPr>
            <w:tcW w:w="709" w:type="dxa"/>
          </w:tcPr>
          <w:p w:rsidR="00FE2DBA" w:rsidRPr="00B06282" w:rsidRDefault="00FE2DBA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9F69DB" w:rsidRPr="00B06282" w:rsidTr="00FE2DBA">
        <w:trPr>
          <w:trHeight w:val="592"/>
        </w:trPr>
        <w:tc>
          <w:tcPr>
            <w:tcW w:w="525" w:type="dxa"/>
          </w:tcPr>
          <w:p w:rsidR="009F69DB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9F69DB" w:rsidRPr="002110A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9F69DB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3752D">
              <w:rPr>
                <w:rFonts w:asciiTheme="minorEastAsia" w:hAnsiTheme="minorEastAsia" w:hint="eastAsia"/>
                <w:sz w:val="15"/>
                <w:szCs w:val="15"/>
              </w:rPr>
              <w:t>开关量输入编号</w:t>
            </w:r>
          </w:p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&gt;=1</w:t>
            </w:r>
          </w:p>
        </w:tc>
        <w:tc>
          <w:tcPr>
            <w:tcW w:w="567" w:type="dxa"/>
          </w:tcPr>
          <w:p w:rsidR="009F69DB" w:rsidRPr="00B06282" w:rsidRDefault="00CB69E6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B69E6">
              <w:rPr>
                <w:rFonts w:asciiTheme="minorEastAsia" w:hAnsiTheme="minorEastAsia" w:hint="eastAsia"/>
                <w:sz w:val="15"/>
                <w:szCs w:val="15"/>
              </w:rPr>
              <w:t>开关量输入触发条件</w:t>
            </w:r>
          </w:p>
        </w:tc>
        <w:tc>
          <w:tcPr>
            <w:tcW w:w="1701" w:type="dxa"/>
            <w:gridSpan w:val="4"/>
          </w:tcPr>
          <w:p w:rsidR="009F69DB" w:rsidRDefault="006D3BB9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6D3BB9">
              <w:rPr>
                <w:rFonts w:asciiTheme="minorEastAsia" w:hAnsiTheme="minorEastAsia" w:hint="eastAsia"/>
                <w:sz w:val="15"/>
                <w:szCs w:val="15"/>
              </w:rPr>
              <w:t>定时上报周期（单位：秒）</w:t>
            </w:r>
          </w:p>
          <w:p w:rsidR="007A757B" w:rsidRDefault="00F36F1D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A757B" w:rsidRDefault="007A757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A757B" w:rsidRPr="00B06282" w:rsidRDefault="007A757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3969" w:type="dxa"/>
          </w:tcPr>
          <w:p w:rsidR="009F69DB" w:rsidRDefault="009F69DB" w:rsidP="00FE2DB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关量</w:t>
            </w:r>
            <w:r w:rsidR="00CB69E6">
              <w:rPr>
                <w:rFonts w:asciiTheme="minorEastAsia" w:hAnsiTheme="minorEastAsia" w:hint="eastAsia"/>
                <w:sz w:val="15"/>
                <w:szCs w:val="15"/>
              </w:rPr>
              <w:t>输入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数据 N*</w:t>
            </w:r>
            <w:r w:rsidR="00FE2DBA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  <w:p w:rsidR="00FC22E5" w:rsidRDefault="00FC22E5" w:rsidP="00FE2DBA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C22E5" w:rsidRDefault="00FC22E5" w:rsidP="00FE2DBA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C22E5" w:rsidRDefault="00FC22E5" w:rsidP="00FE2DBA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C22E5" w:rsidRPr="00B06282" w:rsidRDefault="00FC22E5" w:rsidP="00FE2DB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byte</w:t>
            </w:r>
          </w:p>
        </w:tc>
        <w:tc>
          <w:tcPr>
            <w:tcW w:w="709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FE2DBA" w:rsidRPr="00B06282" w:rsidTr="006131EB">
        <w:tc>
          <w:tcPr>
            <w:tcW w:w="5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E2DBA" w:rsidRPr="002110AB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4</w:t>
            </w:r>
          </w:p>
        </w:tc>
        <w:tc>
          <w:tcPr>
            <w:tcW w:w="426" w:type="dxa"/>
          </w:tcPr>
          <w:p w:rsidR="00FE2DBA" w:rsidRPr="00B06282" w:rsidRDefault="00FE2DBA" w:rsidP="00B230B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5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FE2DBA" w:rsidRPr="00B06282" w:rsidRDefault="00FE2DBA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FE2DBA" w:rsidRPr="00B06282" w:rsidRDefault="00FE2DBA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E2DBA" w:rsidRPr="00B06282" w:rsidRDefault="00291DCD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E2DBA" w:rsidRPr="00B06282" w:rsidRDefault="00291DCD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E2DBA" w:rsidRPr="00B06282" w:rsidRDefault="00291DCD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FE2DBA" w:rsidRPr="00B06282" w:rsidRDefault="00291DCD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69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B230BA" w:rsidRPr="00D17C20" w:rsidRDefault="009F69DB">
      <w:pPr>
        <w:rPr>
          <w:color w:val="FF0000"/>
        </w:rPr>
      </w:pPr>
      <w:r w:rsidRPr="00D17C20">
        <w:rPr>
          <w:rFonts w:asciiTheme="minorEastAsia" w:hAnsiTheme="minorEastAsia" w:hint="eastAsia"/>
          <w:color w:val="FF0000"/>
        </w:rPr>
        <w:t>注：</w:t>
      </w:r>
      <w:r w:rsidR="00D17C20" w:rsidRPr="00D17C20">
        <w:rPr>
          <w:rFonts w:hint="eastAsia"/>
          <w:color w:val="FF0000"/>
        </w:rPr>
        <w:t>开关量输入触发条件</w:t>
      </w:r>
      <w:r w:rsidR="00FA31F1">
        <w:rPr>
          <w:rFonts w:hint="eastAsia"/>
          <w:color w:val="FF0000"/>
        </w:rPr>
        <w:tab/>
      </w:r>
      <w:r w:rsidR="00FA31F1">
        <w:rPr>
          <w:rFonts w:hint="eastAsia"/>
          <w:color w:val="FF0000"/>
        </w:rPr>
        <w:tab/>
      </w:r>
      <w:r w:rsidR="00C12474" w:rsidRPr="00D17C20">
        <w:rPr>
          <w:rFonts w:hint="eastAsia"/>
          <w:color w:val="FF0000"/>
        </w:rPr>
        <w:t>0</w:t>
      </w:r>
      <w:r w:rsidR="00C12474" w:rsidRPr="00D17C20">
        <w:rPr>
          <w:rFonts w:hint="eastAsia"/>
          <w:color w:val="FF0000"/>
        </w:rPr>
        <w:t>：屏蔽，</w:t>
      </w:r>
      <w:r w:rsidR="00C12474" w:rsidRPr="00D17C20">
        <w:rPr>
          <w:rFonts w:hint="eastAsia"/>
          <w:color w:val="FF0000"/>
        </w:rPr>
        <w:t xml:space="preserve"> 1</w:t>
      </w:r>
      <w:r w:rsidR="00C12474" w:rsidRPr="00D17C20">
        <w:rPr>
          <w:rFonts w:hint="eastAsia"/>
          <w:color w:val="FF0000"/>
        </w:rPr>
        <w:t>：开路变为短接，</w:t>
      </w:r>
      <w:r w:rsidR="00C12474" w:rsidRPr="00D17C20">
        <w:rPr>
          <w:rFonts w:hint="eastAsia"/>
          <w:color w:val="FF0000"/>
        </w:rPr>
        <w:t xml:space="preserve"> 2</w:t>
      </w:r>
      <w:r w:rsidR="00C12474" w:rsidRPr="00D17C20">
        <w:rPr>
          <w:rFonts w:hint="eastAsia"/>
          <w:color w:val="FF0000"/>
        </w:rPr>
        <w:t>：短接变为开路，</w:t>
      </w:r>
      <w:r w:rsidR="00C12474" w:rsidRPr="00D17C20">
        <w:rPr>
          <w:rFonts w:hint="eastAsia"/>
          <w:color w:val="FF0000"/>
        </w:rPr>
        <w:t xml:space="preserve"> 3</w:t>
      </w:r>
      <w:r w:rsidR="00C12474" w:rsidRPr="00D17C20">
        <w:rPr>
          <w:rFonts w:hint="eastAsia"/>
          <w:color w:val="FF0000"/>
        </w:rPr>
        <w:t>：任意状态改变</w:t>
      </w:r>
    </w:p>
    <w:p w:rsidR="00B230BA" w:rsidRDefault="00B230BA">
      <w:pPr>
        <w:rPr>
          <w:b/>
        </w:rPr>
      </w:pPr>
    </w:p>
    <w:p w:rsidR="001E237B" w:rsidRDefault="001E237B">
      <w:pPr>
        <w:rPr>
          <w:b/>
        </w:rPr>
      </w:pPr>
    </w:p>
    <w:p w:rsidR="001E237B" w:rsidRDefault="001E237B">
      <w:pPr>
        <w:rPr>
          <w:b/>
        </w:rPr>
      </w:pPr>
    </w:p>
    <w:p w:rsidR="001E237B" w:rsidRDefault="001E237B">
      <w:pPr>
        <w:rPr>
          <w:b/>
        </w:rPr>
      </w:pPr>
    </w:p>
    <w:p w:rsidR="001E237B" w:rsidRDefault="001E237B">
      <w:pPr>
        <w:rPr>
          <w:b/>
          <w:szCs w:val="21"/>
        </w:rPr>
      </w:pPr>
      <w:r w:rsidRPr="001E237B">
        <w:rPr>
          <w:rFonts w:hint="eastAsia"/>
          <w:b/>
        </w:rPr>
        <w:t xml:space="preserve">2.2.24  </w:t>
      </w:r>
      <w:r w:rsidRPr="001E237B">
        <w:rPr>
          <w:rFonts w:hint="eastAsia"/>
          <w:b/>
        </w:rPr>
        <w:t>服务器向终端查询物联网网关状态信息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8</w:t>
      </w:r>
      <w:r w:rsidR="004431D5"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H</w:t>
      </w:r>
      <w:r w:rsidRPr="002D226F">
        <w:rPr>
          <w:rFonts w:hint="eastAsia"/>
          <w:b/>
          <w:szCs w:val="21"/>
        </w:rPr>
        <w:t>（</w:t>
      </w:r>
      <w:r w:rsidRPr="002D226F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3</w:t>
      </w:r>
      <w:r w:rsidR="00DB584D">
        <w:rPr>
          <w:rFonts w:hint="eastAsia"/>
          <w:b/>
          <w:szCs w:val="21"/>
        </w:rPr>
        <w:t>3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A</w:t>
      </w:r>
      <w:r w:rsidR="00846981">
        <w:rPr>
          <w:rFonts w:hint="eastAsia"/>
          <w:b/>
          <w:szCs w:val="21"/>
        </w:rPr>
        <w:t>B</w:t>
      </w:r>
      <w:r>
        <w:rPr>
          <w:rFonts w:hint="eastAsia"/>
          <w:b/>
          <w:szCs w:val="21"/>
        </w:rPr>
        <w:t>H (1</w:t>
      </w:r>
      <w:r w:rsidR="005315FF">
        <w:rPr>
          <w:rFonts w:hint="eastAsia"/>
          <w:b/>
          <w:szCs w:val="21"/>
        </w:rPr>
        <w:t>71</w:t>
      </w:r>
      <w:r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B653AF" w:rsidRPr="00B06282" w:rsidTr="006131EB">
        <w:tc>
          <w:tcPr>
            <w:tcW w:w="525" w:type="dxa"/>
          </w:tcPr>
          <w:p w:rsidR="00B653AF" w:rsidRPr="00EB4CF4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B653AF" w:rsidRPr="00B06282" w:rsidTr="006131EB">
        <w:tc>
          <w:tcPr>
            <w:tcW w:w="5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B653AF" w:rsidRPr="00B06282" w:rsidRDefault="00B653AF" w:rsidP="003D598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</w:tr>
      <w:tr w:rsidR="00B653AF" w:rsidRPr="00B06282" w:rsidTr="006131EB">
        <w:trPr>
          <w:trHeight w:val="592"/>
        </w:trPr>
        <w:tc>
          <w:tcPr>
            <w:tcW w:w="525" w:type="dxa"/>
          </w:tcPr>
          <w:p w:rsidR="00B653AF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B653AF" w:rsidRPr="00B06282" w:rsidTr="006131EB">
        <w:tc>
          <w:tcPr>
            <w:tcW w:w="5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B653AF" w:rsidRPr="00B06282" w:rsidRDefault="00B653AF" w:rsidP="003B40C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3B40C2"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6" w:type="dxa"/>
          </w:tcPr>
          <w:p w:rsidR="00B653AF" w:rsidRPr="00B06282" w:rsidRDefault="003B40C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B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6804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B653AF" w:rsidRPr="004407B8" w:rsidRDefault="00F938EF" w:rsidP="00B653AF">
      <w:r>
        <w:rPr>
          <w:rFonts w:hint="eastAsia"/>
        </w:rPr>
        <w:t>终端</w:t>
      </w:r>
      <w:r w:rsidR="00B653AF" w:rsidRPr="004407B8">
        <w:rPr>
          <w:rFonts w:hint="eastAsia"/>
        </w:rPr>
        <w:t>应答命令</w:t>
      </w:r>
      <w:r w:rsidR="00B653AF">
        <w:rPr>
          <w:rFonts w:hint="eastAsia"/>
        </w:rPr>
        <w:t>：</w:t>
      </w:r>
      <w:r w:rsidR="00C82EEB">
        <w:rPr>
          <w:rFonts w:hint="eastAsia"/>
        </w:rPr>
        <w:t xml:space="preserve"> ACH (172)</w:t>
      </w:r>
    </w:p>
    <w:tbl>
      <w:tblPr>
        <w:tblStyle w:val="a5"/>
        <w:tblW w:w="15559" w:type="dxa"/>
        <w:tblLayout w:type="fixed"/>
        <w:tblLook w:val="04A0"/>
      </w:tblPr>
      <w:tblGrid>
        <w:gridCol w:w="524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417"/>
        <w:gridCol w:w="425"/>
        <w:gridCol w:w="425"/>
        <w:gridCol w:w="425"/>
        <w:gridCol w:w="426"/>
        <w:gridCol w:w="426"/>
        <w:gridCol w:w="426"/>
        <w:gridCol w:w="567"/>
        <w:gridCol w:w="567"/>
        <w:gridCol w:w="425"/>
        <w:gridCol w:w="425"/>
        <w:gridCol w:w="425"/>
        <w:gridCol w:w="426"/>
        <w:gridCol w:w="709"/>
        <w:gridCol w:w="425"/>
        <w:gridCol w:w="425"/>
      </w:tblGrid>
      <w:tr w:rsidR="00B653AF" w:rsidRPr="00B06282" w:rsidTr="00DB350F">
        <w:tc>
          <w:tcPr>
            <w:tcW w:w="524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6" w:type="dxa"/>
            <w:gridSpan w:val="15"/>
          </w:tcPr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B653AF" w:rsidRPr="00B06282" w:rsidRDefault="00B653AF" w:rsidP="003D598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833CC" w:rsidRPr="00B06282" w:rsidTr="00DB350F">
        <w:tc>
          <w:tcPr>
            <w:tcW w:w="524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833CC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833CC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833CC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833CC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833CC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833CC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833CC" w:rsidRPr="003D598D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3D598D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417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35</w:t>
            </w:r>
          </w:p>
        </w:tc>
        <w:tc>
          <w:tcPr>
            <w:tcW w:w="425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  <w:tc>
          <w:tcPr>
            <w:tcW w:w="426" w:type="dxa"/>
          </w:tcPr>
          <w:p w:rsidR="003833CC" w:rsidRPr="00B06282" w:rsidRDefault="00C141D7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426" w:type="dxa"/>
          </w:tcPr>
          <w:p w:rsidR="003833CC" w:rsidRPr="00B06282" w:rsidRDefault="00C141D7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1</w:t>
            </w:r>
          </w:p>
        </w:tc>
        <w:tc>
          <w:tcPr>
            <w:tcW w:w="567" w:type="dxa"/>
          </w:tcPr>
          <w:p w:rsidR="003833CC" w:rsidRPr="00B06282" w:rsidRDefault="00211A21" w:rsidP="00211A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2</w:t>
            </w:r>
          </w:p>
        </w:tc>
        <w:tc>
          <w:tcPr>
            <w:tcW w:w="567" w:type="dxa"/>
          </w:tcPr>
          <w:p w:rsidR="003833CC" w:rsidRPr="00B06282" w:rsidRDefault="00211A21" w:rsidP="00211A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3</w:t>
            </w:r>
          </w:p>
        </w:tc>
        <w:tc>
          <w:tcPr>
            <w:tcW w:w="425" w:type="dxa"/>
          </w:tcPr>
          <w:p w:rsidR="003833CC" w:rsidRPr="00B06282" w:rsidRDefault="00211A21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4</w:t>
            </w:r>
          </w:p>
        </w:tc>
        <w:tc>
          <w:tcPr>
            <w:tcW w:w="425" w:type="dxa"/>
          </w:tcPr>
          <w:p w:rsidR="003833CC" w:rsidRPr="00B06282" w:rsidRDefault="00211A21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5</w:t>
            </w:r>
          </w:p>
        </w:tc>
        <w:tc>
          <w:tcPr>
            <w:tcW w:w="425" w:type="dxa"/>
          </w:tcPr>
          <w:p w:rsidR="003833CC" w:rsidRPr="00B06282" w:rsidRDefault="00211A21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6</w:t>
            </w:r>
          </w:p>
        </w:tc>
        <w:tc>
          <w:tcPr>
            <w:tcW w:w="426" w:type="dxa"/>
          </w:tcPr>
          <w:p w:rsidR="003833CC" w:rsidRPr="00B06282" w:rsidRDefault="00211A21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7</w:t>
            </w:r>
          </w:p>
        </w:tc>
        <w:tc>
          <w:tcPr>
            <w:tcW w:w="709" w:type="dxa"/>
          </w:tcPr>
          <w:p w:rsidR="003833CC" w:rsidRPr="00B06282" w:rsidRDefault="001D6DEA" w:rsidP="003D598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8</w:t>
            </w:r>
          </w:p>
        </w:tc>
        <w:tc>
          <w:tcPr>
            <w:tcW w:w="425" w:type="dxa"/>
          </w:tcPr>
          <w:p w:rsidR="003833CC" w:rsidRPr="00B06282" w:rsidRDefault="001D6DE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9</w:t>
            </w:r>
          </w:p>
        </w:tc>
        <w:tc>
          <w:tcPr>
            <w:tcW w:w="425" w:type="dxa"/>
          </w:tcPr>
          <w:p w:rsidR="003833CC" w:rsidRPr="00B06282" w:rsidRDefault="001D6DE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0</w:t>
            </w:r>
          </w:p>
        </w:tc>
      </w:tr>
      <w:tr w:rsidR="003833CC" w:rsidRPr="00B06282" w:rsidTr="00DB350F">
        <w:trPr>
          <w:trHeight w:val="592"/>
        </w:trPr>
        <w:tc>
          <w:tcPr>
            <w:tcW w:w="524" w:type="dxa"/>
          </w:tcPr>
          <w:p w:rsidR="00276B7C" w:rsidRDefault="00276B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Pr="00B06282" w:rsidRDefault="00276B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76B7C" w:rsidRPr="003D598D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3D598D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417" w:type="dxa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设备序列号</w:t>
            </w:r>
          </w:p>
          <w:p w:rsidR="003875B9" w:rsidRPr="0020234C" w:rsidRDefault="0020234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875B9" w:rsidRDefault="003875B9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875B9" w:rsidRDefault="003875B9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875B9" w:rsidRPr="00B06282" w:rsidRDefault="003875B9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1701" w:type="dxa"/>
            <w:gridSpan w:val="4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设备当前IP</w:t>
            </w:r>
          </w:p>
          <w:p w:rsidR="00533959" w:rsidRDefault="00533959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3959" w:rsidRDefault="00533959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3959" w:rsidRDefault="00533959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3959" w:rsidRPr="00B06282" w:rsidRDefault="00533959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2" w:type="dxa"/>
            <w:gridSpan w:val="2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设备当前端口</w:t>
            </w:r>
          </w:p>
          <w:p w:rsidR="00572B95" w:rsidRDefault="00F36F1D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72B95" w:rsidRPr="00B06282" w:rsidRDefault="00572B95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567" w:type="dxa"/>
          </w:tcPr>
          <w:p w:rsidR="00276B7C" w:rsidRPr="00B06282" w:rsidRDefault="00276B7C" w:rsidP="00211A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设备主版本号</w:t>
            </w:r>
          </w:p>
        </w:tc>
        <w:tc>
          <w:tcPr>
            <w:tcW w:w="567" w:type="dxa"/>
          </w:tcPr>
          <w:p w:rsidR="00276B7C" w:rsidRPr="00B06282" w:rsidRDefault="00276B7C" w:rsidP="00211A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设备副版本号</w:t>
            </w:r>
          </w:p>
        </w:tc>
        <w:tc>
          <w:tcPr>
            <w:tcW w:w="1701" w:type="dxa"/>
            <w:gridSpan w:val="4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设备型号</w:t>
            </w:r>
          </w:p>
          <w:p w:rsidR="003C40F4" w:rsidRDefault="0020234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C40F4" w:rsidRDefault="003C40F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C40F4" w:rsidRDefault="003C40F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C40F4" w:rsidRPr="00B06282" w:rsidRDefault="003C40F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709" w:type="dxa"/>
          </w:tcPr>
          <w:p w:rsidR="00276B7C" w:rsidRDefault="00276B7C" w:rsidP="003D598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276B7C" w:rsidRDefault="00276B7C" w:rsidP="003D598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Default="00276B7C" w:rsidP="003D598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Default="00276B7C" w:rsidP="003D598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Pr="00B06282" w:rsidRDefault="00276B7C" w:rsidP="003D598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B350F" w:rsidRPr="00B06282" w:rsidTr="00DB350F">
        <w:tc>
          <w:tcPr>
            <w:tcW w:w="524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B350F" w:rsidRPr="003D598D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5</w:t>
            </w:r>
          </w:p>
        </w:tc>
        <w:tc>
          <w:tcPr>
            <w:tcW w:w="426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C</w:t>
            </w:r>
          </w:p>
        </w:tc>
        <w:tc>
          <w:tcPr>
            <w:tcW w:w="425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1417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DB350F" w:rsidRPr="00B06282" w:rsidRDefault="00DB350F" w:rsidP="00211A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DB350F" w:rsidRPr="00B06282" w:rsidRDefault="00DB350F" w:rsidP="00211A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B350F" w:rsidRPr="00B06282" w:rsidRDefault="0077468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B350F" w:rsidRPr="00B06282" w:rsidRDefault="0077468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B350F" w:rsidRPr="00B06282" w:rsidRDefault="0077468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DB350F" w:rsidRPr="00B06282" w:rsidRDefault="0077468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DB350F" w:rsidRPr="00B06282" w:rsidRDefault="00DB350F" w:rsidP="003D598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84363" w:rsidRPr="0018400E" w:rsidRDefault="00724909" w:rsidP="00484363">
      <w:pPr>
        <w:rPr>
          <w:color w:val="FF0000"/>
        </w:rPr>
      </w:pPr>
      <w:r w:rsidRPr="006131EB">
        <w:rPr>
          <w:rFonts w:asciiTheme="minorEastAsia" w:hAnsiTheme="minorEastAsia" w:hint="eastAsia"/>
          <w:color w:val="FF0000"/>
        </w:rPr>
        <w:t>注：</w:t>
      </w:r>
      <w:r w:rsidR="00484363" w:rsidRPr="0018400E">
        <w:rPr>
          <w:rFonts w:hint="eastAsia"/>
          <w:color w:val="FF0000"/>
        </w:rPr>
        <w:t>设备当前</w:t>
      </w:r>
      <w:r w:rsidR="00484363" w:rsidRPr="0018400E">
        <w:rPr>
          <w:rFonts w:hint="eastAsia"/>
          <w:color w:val="FF0000"/>
        </w:rPr>
        <w:t xml:space="preserve">IP </w:t>
      </w:r>
      <w:r w:rsidR="006131EB" w:rsidRPr="0018400E">
        <w:rPr>
          <w:rFonts w:hint="eastAsia"/>
          <w:color w:val="FF0000"/>
        </w:rPr>
        <w:tab/>
      </w:r>
      <w:r w:rsidR="006131EB" w:rsidRPr="0018400E">
        <w:rPr>
          <w:rFonts w:hint="eastAsia"/>
          <w:color w:val="FF0000"/>
        </w:rPr>
        <w:tab/>
      </w:r>
      <w:r w:rsidR="00484363" w:rsidRPr="0018400E">
        <w:rPr>
          <w:rFonts w:hint="eastAsia"/>
          <w:color w:val="FF0000"/>
        </w:rPr>
        <w:t>GPRS</w:t>
      </w:r>
      <w:r w:rsidR="0018400E" w:rsidRPr="0018400E">
        <w:rPr>
          <w:rFonts w:hint="eastAsia"/>
          <w:color w:val="FF0000"/>
        </w:rPr>
        <w:t>通信时，为当前基站分配的内网地址</w:t>
      </w:r>
    </w:p>
    <w:p w:rsidR="00B653AF" w:rsidRDefault="006131EB">
      <w:pPr>
        <w:rPr>
          <w:color w:val="FF0000"/>
        </w:rPr>
      </w:pPr>
      <w:r w:rsidRPr="0018400E">
        <w:rPr>
          <w:rFonts w:hint="eastAsia"/>
          <w:color w:val="FF0000"/>
        </w:rPr>
        <w:tab/>
      </w:r>
      <w:r w:rsidRPr="0018400E">
        <w:rPr>
          <w:rFonts w:hint="eastAsia"/>
          <w:color w:val="FF0000"/>
        </w:rPr>
        <w:t>设备当前端口</w:t>
      </w:r>
      <w:r w:rsidRPr="0018400E">
        <w:rPr>
          <w:rFonts w:hint="eastAsia"/>
          <w:color w:val="FF0000"/>
        </w:rPr>
        <w:tab/>
        <w:t>GPRS</w:t>
      </w:r>
      <w:r w:rsidR="0018400E" w:rsidRPr="0018400E">
        <w:rPr>
          <w:rFonts w:hint="eastAsia"/>
          <w:color w:val="FF0000"/>
        </w:rPr>
        <w:t>通信时，为当前基站分配的内网端口</w:t>
      </w:r>
    </w:p>
    <w:p w:rsidR="0018400E" w:rsidRDefault="0018400E">
      <w:pPr>
        <w:rPr>
          <w:color w:val="FF0000"/>
        </w:rPr>
      </w:pPr>
    </w:p>
    <w:p w:rsidR="00BE72E9" w:rsidRDefault="0018400E" w:rsidP="00BE72E9">
      <w:pPr>
        <w:rPr>
          <w:b/>
          <w:szCs w:val="21"/>
        </w:rPr>
      </w:pPr>
      <w:r w:rsidRPr="00BE72E9">
        <w:rPr>
          <w:rFonts w:hint="eastAsia"/>
          <w:b/>
        </w:rPr>
        <w:t>2.2.25</w:t>
      </w:r>
      <w:r w:rsidR="00BE72E9" w:rsidRPr="00BE72E9">
        <w:rPr>
          <w:rFonts w:hint="eastAsia"/>
          <w:b/>
        </w:rPr>
        <w:t xml:space="preserve">  </w:t>
      </w:r>
      <w:r w:rsidR="00BE72E9" w:rsidRPr="00BE72E9">
        <w:rPr>
          <w:rFonts w:hint="eastAsia"/>
          <w:b/>
        </w:rPr>
        <w:t>服务器向终端发送重启命令</w:t>
      </w:r>
      <w:r w:rsidR="00BE72E9">
        <w:rPr>
          <w:rFonts w:hint="eastAsia"/>
          <w:b/>
        </w:rPr>
        <w:tab/>
      </w:r>
      <w:r w:rsidR="00BE72E9">
        <w:rPr>
          <w:rFonts w:hint="eastAsia"/>
          <w:b/>
        </w:rPr>
        <w:tab/>
      </w:r>
      <w:r w:rsidR="00BE72E9">
        <w:rPr>
          <w:rFonts w:hint="eastAsia"/>
          <w:b/>
        </w:rPr>
        <w:tab/>
      </w:r>
      <w:r w:rsidR="00BE72E9">
        <w:rPr>
          <w:rFonts w:hint="eastAsia"/>
          <w:b/>
          <w:szCs w:val="21"/>
        </w:rPr>
        <w:t>命令字节</w:t>
      </w:r>
      <w:r w:rsidR="00BE72E9">
        <w:rPr>
          <w:rFonts w:hint="eastAsia"/>
          <w:b/>
          <w:szCs w:val="21"/>
        </w:rPr>
        <w:t>85H</w:t>
      </w:r>
      <w:r w:rsidR="00BE72E9" w:rsidRPr="002D226F">
        <w:rPr>
          <w:rFonts w:hint="eastAsia"/>
          <w:b/>
          <w:szCs w:val="21"/>
        </w:rPr>
        <w:t>（</w:t>
      </w:r>
      <w:r w:rsidR="00BE72E9" w:rsidRPr="002D226F">
        <w:rPr>
          <w:rFonts w:hint="eastAsia"/>
          <w:b/>
          <w:szCs w:val="21"/>
        </w:rPr>
        <w:t>1</w:t>
      </w:r>
      <w:r w:rsidR="00BE72E9">
        <w:rPr>
          <w:rFonts w:hint="eastAsia"/>
          <w:b/>
          <w:szCs w:val="21"/>
        </w:rPr>
        <w:t>33</w:t>
      </w:r>
      <w:r w:rsidR="00BE72E9" w:rsidRPr="002D226F">
        <w:rPr>
          <w:rFonts w:hint="eastAsia"/>
          <w:b/>
          <w:szCs w:val="21"/>
        </w:rPr>
        <w:t>）</w:t>
      </w:r>
      <w:r w:rsidR="00BE72E9">
        <w:rPr>
          <w:rFonts w:hint="eastAsia"/>
          <w:b/>
          <w:szCs w:val="21"/>
        </w:rPr>
        <w:t xml:space="preserve">/ </w:t>
      </w:r>
      <w:r w:rsidR="00BE72E9">
        <w:rPr>
          <w:rFonts w:hint="eastAsia"/>
          <w:b/>
          <w:szCs w:val="21"/>
        </w:rPr>
        <w:t>类型标志</w:t>
      </w:r>
      <w:r w:rsidR="00BE72E9">
        <w:rPr>
          <w:rFonts w:hint="eastAsia"/>
          <w:b/>
          <w:szCs w:val="21"/>
        </w:rPr>
        <w:t xml:space="preserve"> A</w:t>
      </w:r>
      <w:r w:rsidR="007E7824">
        <w:rPr>
          <w:rFonts w:hint="eastAsia"/>
          <w:b/>
          <w:szCs w:val="21"/>
        </w:rPr>
        <w:t>D</w:t>
      </w:r>
      <w:r w:rsidR="00BE72E9">
        <w:rPr>
          <w:rFonts w:hint="eastAsia"/>
          <w:b/>
          <w:szCs w:val="21"/>
        </w:rPr>
        <w:t>H (17</w:t>
      </w:r>
      <w:r w:rsidR="00042718">
        <w:rPr>
          <w:rFonts w:hint="eastAsia"/>
          <w:b/>
          <w:szCs w:val="21"/>
        </w:rPr>
        <w:t>3</w:t>
      </w:r>
      <w:r w:rsidR="00BE72E9"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FA00EF" w:rsidRPr="00B06282" w:rsidTr="00071D70">
        <w:tc>
          <w:tcPr>
            <w:tcW w:w="525" w:type="dxa"/>
          </w:tcPr>
          <w:p w:rsidR="00FA00EF" w:rsidRPr="00EB4CF4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FA00EF" w:rsidRPr="00B06282" w:rsidRDefault="00FA00EF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FA00EF" w:rsidRPr="00B06282" w:rsidRDefault="00FA00EF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FA00EF" w:rsidRPr="00B06282" w:rsidRDefault="00FA00EF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FA00EF" w:rsidRPr="00B06282" w:rsidRDefault="00FA00EF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FA00EF" w:rsidRPr="00B06282" w:rsidRDefault="00FA00EF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FA00EF" w:rsidRPr="00B06282" w:rsidTr="00071D70">
        <w:tc>
          <w:tcPr>
            <w:tcW w:w="5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</w:tr>
      <w:tr w:rsidR="00FA00EF" w:rsidRPr="00B06282" w:rsidTr="00071D70">
        <w:trPr>
          <w:trHeight w:val="592"/>
        </w:trPr>
        <w:tc>
          <w:tcPr>
            <w:tcW w:w="525" w:type="dxa"/>
          </w:tcPr>
          <w:p w:rsidR="00FA00EF" w:rsidRDefault="00FA00EF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Pr="00B06282" w:rsidRDefault="00FA00EF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FA00EF" w:rsidRPr="00B06282" w:rsidTr="00071D70">
        <w:tc>
          <w:tcPr>
            <w:tcW w:w="5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A00EF" w:rsidRPr="00B06282" w:rsidRDefault="00FA00EF" w:rsidP="008930A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8930A6"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6" w:type="dxa"/>
          </w:tcPr>
          <w:p w:rsidR="00FA00EF" w:rsidRPr="00B06282" w:rsidRDefault="008930A6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D</w:t>
            </w:r>
          </w:p>
        </w:tc>
        <w:tc>
          <w:tcPr>
            <w:tcW w:w="425" w:type="dxa"/>
          </w:tcPr>
          <w:p w:rsidR="00FA00EF" w:rsidRPr="00B06282" w:rsidRDefault="00DE1847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6804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A00EF" w:rsidRPr="004407B8" w:rsidRDefault="00F938EF" w:rsidP="00FA00EF">
      <w:r>
        <w:rPr>
          <w:rFonts w:hint="eastAsia"/>
        </w:rPr>
        <w:t>终端</w:t>
      </w:r>
      <w:r w:rsidR="00FA00EF" w:rsidRPr="004407B8">
        <w:rPr>
          <w:rFonts w:hint="eastAsia"/>
        </w:rPr>
        <w:t>应答命令</w:t>
      </w:r>
      <w:r w:rsidR="00FA00EF">
        <w:rPr>
          <w:rFonts w:hint="eastAsia"/>
        </w:rPr>
        <w:t>：</w:t>
      </w:r>
      <w:r w:rsidR="00FA00EF">
        <w:rPr>
          <w:rFonts w:hint="eastAsia"/>
        </w:rPr>
        <w:t xml:space="preserve"> (</w:t>
      </w:r>
      <w:r w:rsidR="00FA00EF">
        <w:rPr>
          <w:rFonts w:hint="eastAsia"/>
        </w:rPr>
        <w:t>确认命令</w:t>
      </w:r>
      <w:r w:rsidR="00FA00EF"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A00EF" w:rsidRPr="00D81A1C" w:rsidRDefault="00FA00EF" w:rsidP="00FA00EF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FA00EF" w:rsidRPr="00D81A1C" w:rsidRDefault="00FA00EF" w:rsidP="00FA00EF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18400E" w:rsidRDefault="0018400E">
      <w:pPr>
        <w:rPr>
          <w:b/>
        </w:rPr>
      </w:pPr>
    </w:p>
    <w:p w:rsidR="00DE1847" w:rsidRDefault="00DE1847">
      <w:pPr>
        <w:rPr>
          <w:b/>
        </w:rPr>
      </w:pPr>
    </w:p>
    <w:p w:rsidR="00C26C02" w:rsidRDefault="00C26C02">
      <w:pPr>
        <w:rPr>
          <w:b/>
          <w:szCs w:val="21"/>
        </w:rPr>
      </w:pPr>
      <w:r w:rsidRPr="009A3EC2">
        <w:rPr>
          <w:rFonts w:hint="eastAsia"/>
          <w:b/>
        </w:rPr>
        <w:t xml:space="preserve">2.2.26  </w:t>
      </w:r>
      <w:r w:rsidRPr="009A3EC2">
        <w:rPr>
          <w:rFonts w:hint="eastAsia"/>
          <w:b/>
        </w:rPr>
        <w:t>服务器向终端发送执行脚本文件命令</w:t>
      </w:r>
      <w:r w:rsidR="009A3EC2">
        <w:rPr>
          <w:rFonts w:hint="eastAsia"/>
          <w:b/>
        </w:rPr>
        <w:tab/>
      </w:r>
      <w:r w:rsidR="009A3EC2">
        <w:rPr>
          <w:rFonts w:hint="eastAsia"/>
          <w:b/>
        </w:rPr>
        <w:tab/>
      </w:r>
      <w:r w:rsidR="009A3EC2">
        <w:rPr>
          <w:rFonts w:hint="eastAsia"/>
          <w:b/>
        </w:rPr>
        <w:tab/>
      </w:r>
      <w:r w:rsidR="009A3EC2">
        <w:rPr>
          <w:rFonts w:hint="eastAsia"/>
          <w:b/>
          <w:szCs w:val="21"/>
        </w:rPr>
        <w:t>命令字节</w:t>
      </w:r>
      <w:r w:rsidR="009A3EC2">
        <w:rPr>
          <w:rFonts w:hint="eastAsia"/>
          <w:b/>
          <w:szCs w:val="21"/>
        </w:rPr>
        <w:t>8</w:t>
      </w:r>
      <w:r w:rsidR="00D95ACF">
        <w:rPr>
          <w:rFonts w:hint="eastAsia"/>
          <w:b/>
          <w:szCs w:val="21"/>
        </w:rPr>
        <w:t>6</w:t>
      </w:r>
      <w:r w:rsidR="009A3EC2">
        <w:rPr>
          <w:rFonts w:hint="eastAsia"/>
          <w:b/>
          <w:szCs w:val="21"/>
        </w:rPr>
        <w:t>H</w:t>
      </w:r>
      <w:r w:rsidR="009A3EC2" w:rsidRPr="002D226F">
        <w:rPr>
          <w:rFonts w:hint="eastAsia"/>
          <w:b/>
          <w:szCs w:val="21"/>
        </w:rPr>
        <w:t>（</w:t>
      </w:r>
      <w:r w:rsidR="009A3EC2" w:rsidRPr="002D226F">
        <w:rPr>
          <w:rFonts w:hint="eastAsia"/>
          <w:b/>
          <w:szCs w:val="21"/>
        </w:rPr>
        <w:t>1</w:t>
      </w:r>
      <w:r w:rsidR="009A3EC2">
        <w:rPr>
          <w:rFonts w:hint="eastAsia"/>
          <w:b/>
          <w:szCs w:val="21"/>
        </w:rPr>
        <w:t>3</w:t>
      </w:r>
      <w:r w:rsidR="00421BDF">
        <w:rPr>
          <w:rFonts w:hint="eastAsia"/>
          <w:b/>
          <w:szCs w:val="21"/>
        </w:rPr>
        <w:t>4</w:t>
      </w:r>
      <w:r w:rsidR="009A3EC2" w:rsidRPr="002D226F">
        <w:rPr>
          <w:rFonts w:hint="eastAsia"/>
          <w:b/>
          <w:szCs w:val="21"/>
        </w:rPr>
        <w:t>）</w:t>
      </w:r>
      <w:r w:rsidR="009A3EC2">
        <w:rPr>
          <w:rFonts w:hint="eastAsia"/>
          <w:b/>
          <w:szCs w:val="21"/>
        </w:rPr>
        <w:t xml:space="preserve">/ </w:t>
      </w:r>
      <w:r w:rsidR="009A3EC2">
        <w:rPr>
          <w:rFonts w:hint="eastAsia"/>
          <w:b/>
          <w:szCs w:val="21"/>
        </w:rPr>
        <w:t>类型标志</w:t>
      </w:r>
      <w:r w:rsidR="009A3EC2">
        <w:rPr>
          <w:rFonts w:hint="eastAsia"/>
          <w:b/>
          <w:szCs w:val="21"/>
        </w:rPr>
        <w:t xml:space="preserve"> </w:t>
      </w:r>
      <w:r w:rsidR="00A409F5">
        <w:rPr>
          <w:rFonts w:hint="eastAsia"/>
          <w:b/>
          <w:szCs w:val="21"/>
        </w:rPr>
        <w:t>B4</w:t>
      </w:r>
      <w:r w:rsidR="009A3EC2">
        <w:rPr>
          <w:rFonts w:hint="eastAsia"/>
          <w:b/>
          <w:szCs w:val="21"/>
        </w:rPr>
        <w:t>H (1</w:t>
      </w:r>
      <w:r w:rsidR="00BB25CA">
        <w:rPr>
          <w:rFonts w:hint="eastAsia"/>
          <w:b/>
          <w:szCs w:val="21"/>
        </w:rPr>
        <w:t>80</w:t>
      </w:r>
      <w:r w:rsidR="009A3EC2"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FD2C64" w:rsidRPr="00B06282" w:rsidTr="00071D70">
        <w:tc>
          <w:tcPr>
            <w:tcW w:w="525" w:type="dxa"/>
          </w:tcPr>
          <w:p w:rsidR="00FD2C64" w:rsidRPr="00EB4CF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FD2C64" w:rsidRPr="00B06282" w:rsidRDefault="00FD2C64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FD2C64" w:rsidRPr="00B06282" w:rsidRDefault="00FD2C64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FD2C64" w:rsidRPr="00B06282" w:rsidRDefault="00FD2C64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FD2C64" w:rsidRPr="00B06282" w:rsidRDefault="00FD2C64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FD2C64" w:rsidRPr="00B06282" w:rsidRDefault="00FD2C64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FD2C64" w:rsidRPr="00B06282" w:rsidTr="00071D70">
        <w:tc>
          <w:tcPr>
            <w:tcW w:w="5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FD2C64" w:rsidRPr="00B06282" w:rsidRDefault="00E06D3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709" w:type="dxa"/>
          </w:tcPr>
          <w:p w:rsidR="00FD2C64" w:rsidRPr="00B06282" w:rsidRDefault="00164AA9" w:rsidP="0098579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425" w:type="dxa"/>
          </w:tcPr>
          <w:p w:rsidR="00FD2C64" w:rsidRPr="00B06282" w:rsidRDefault="0098579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425" w:type="dxa"/>
          </w:tcPr>
          <w:p w:rsidR="00FD2C64" w:rsidRPr="00B06282" w:rsidRDefault="0098579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</w:tr>
      <w:tr w:rsidR="00FD2C64" w:rsidRPr="00B06282" w:rsidTr="00071D70">
        <w:trPr>
          <w:trHeight w:val="592"/>
        </w:trPr>
        <w:tc>
          <w:tcPr>
            <w:tcW w:w="525" w:type="dxa"/>
          </w:tcPr>
          <w:p w:rsidR="00FD2C64" w:rsidRDefault="00FD2C64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Pr="00B06282" w:rsidRDefault="00FD2C64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FD2C64" w:rsidRDefault="003D3630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E06D3E">
              <w:rPr>
                <w:rFonts w:asciiTheme="minorEastAsia" w:hAnsiTheme="minorEastAsia" w:hint="eastAsia"/>
                <w:sz w:val="15"/>
                <w:szCs w:val="15"/>
              </w:rPr>
              <w:t>最新固件文件名（以0x00结尾），脚本文件目录为“/script”，以“scr”作为后缀。例如“/script/pump_on.scr”</w:t>
            </w:r>
          </w:p>
          <w:p w:rsidR="00D75B02" w:rsidRDefault="00D75B0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75B02" w:rsidRDefault="00D75B0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75B02" w:rsidRPr="00B06282" w:rsidRDefault="00D75B0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709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FD2C64" w:rsidRPr="00B06282" w:rsidTr="00071D70">
        <w:tc>
          <w:tcPr>
            <w:tcW w:w="5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D2C64" w:rsidRPr="00B06282" w:rsidRDefault="00FD2C64" w:rsidP="001D3A3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1D3A30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26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D</w:t>
            </w:r>
          </w:p>
        </w:tc>
        <w:tc>
          <w:tcPr>
            <w:tcW w:w="425" w:type="dxa"/>
          </w:tcPr>
          <w:p w:rsidR="00FD2C64" w:rsidRPr="00B06282" w:rsidRDefault="003D3630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6804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D2C64" w:rsidRPr="004407B8" w:rsidRDefault="00F938EF" w:rsidP="00FD2C64">
      <w:r>
        <w:rPr>
          <w:rFonts w:hint="eastAsia"/>
        </w:rPr>
        <w:t>终端</w:t>
      </w:r>
      <w:r w:rsidR="00FD2C64" w:rsidRPr="004407B8">
        <w:rPr>
          <w:rFonts w:hint="eastAsia"/>
        </w:rPr>
        <w:t>应答命令</w:t>
      </w:r>
      <w:r w:rsidR="00FD2C64">
        <w:rPr>
          <w:rFonts w:hint="eastAsia"/>
        </w:rPr>
        <w:t>：</w:t>
      </w:r>
      <w:r w:rsidR="00FD2C64">
        <w:rPr>
          <w:rFonts w:hint="eastAsia"/>
        </w:rPr>
        <w:t xml:space="preserve"> (</w:t>
      </w:r>
      <w:r w:rsidR="00FD2C64">
        <w:rPr>
          <w:rFonts w:hint="eastAsia"/>
        </w:rPr>
        <w:t>确认命令</w:t>
      </w:r>
      <w:r w:rsidR="00FD2C64">
        <w:rPr>
          <w:rFonts w:hint="eastAsia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D2C64" w:rsidRPr="00D81A1C" w:rsidRDefault="00FD2C64" w:rsidP="00FD2C64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FD2C64" w:rsidRPr="00D81A1C" w:rsidRDefault="00FD2C64" w:rsidP="00FD2C64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FD2C64" w:rsidRDefault="00FD2C64">
      <w:pPr>
        <w:rPr>
          <w:b/>
        </w:rPr>
      </w:pPr>
    </w:p>
    <w:p w:rsidR="008C14CC" w:rsidRDefault="008C14CC">
      <w:pPr>
        <w:rPr>
          <w:b/>
        </w:rPr>
      </w:pPr>
    </w:p>
    <w:p w:rsidR="008C14CC" w:rsidRDefault="008C14CC">
      <w:pPr>
        <w:rPr>
          <w:b/>
        </w:rPr>
      </w:pPr>
    </w:p>
    <w:p w:rsidR="008C14CC" w:rsidRDefault="008C14CC">
      <w:pPr>
        <w:rPr>
          <w:b/>
          <w:szCs w:val="21"/>
        </w:rPr>
      </w:pPr>
      <w:r w:rsidRPr="00AE36B6">
        <w:rPr>
          <w:rFonts w:hint="eastAsia"/>
          <w:b/>
        </w:rPr>
        <w:t xml:space="preserve">2.2.27  </w:t>
      </w:r>
      <w:r w:rsidR="00AE36B6" w:rsidRPr="00AE36B6">
        <w:rPr>
          <w:rFonts w:hint="eastAsia"/>
          <w:b/>
        </w:rPr>
        <w:t>服务器从终端读取文件数据</w:t>
      </w:r>
      <w:r w:rsidR="00AE36B6">
        <w:rPr>
          <w:rFonts w:hint="eastAsia"/>
          <w:b/>
        </w:rPr>
        <w:tab/>
      </w:r>
      <w:r w:rsidR="00AE36B6">
        <w:rPr>
          <w:rFonts w:hint="eastAsia"/>
          <w:b/>
        </w:rPr>
        <w:tab/>
      </w:r>
      <w:r w:rsidR="00AE36B6">
        <w:rPr>
          <w:rFonts w:hint="eastAsia"/>
          <w:b/>
        </w:rPr>
        <w:tab/>
      </w:r>
      <w:r w:rsidR="00554692">
        <w:rPr>
          <w:rFonts w:hint="eastAsia"/>
          <w:b/>
          <w:szCs w:val="21"/>
        </w:rPr>
        <w:t>命令字节</w:t>
      </w:r>
      <w:r w:rsidR="00554692">
        <w:rPr>
          <w:rFonts w:hint="eastAsia"/>
          <w:b/>
          <w:szCs w:val="21"/>
        </w:rPr>
        <w:t>8</w:t>
      </w:r>
      <w:r w:rsidR="006A291F">
        <w:rPr>
          <w:rFonts w:hint="eastAsia"/>
          <w:b/>
          <w:szCs w:val="21"/>
        </w:rPr>
        <w:t>7</w:t>
      </w:r>
      <w:r w:rsidR="00554692">
        <w:rPr>
          <w:rFonts w:hint="eastAsia"/>
          <w:b/>
          <w:szCs w:val="21"/>
        </w:rPr>
        <w:t>H</w:t>
      </w:r>
      <w:r w:rsidR="00554692" w:rsidRPr="002D226F">
        <w:rPr>
          <w:rFonts w:hint="eastAsia"/>
          <w:b/>
          <w:szCs w:val="21"/>
        </w:rPr>
        <w:t>（</w:t>
      </w:r>
      <w:r w:rsidR="00554692" w:rsidRPr="002D226F">
        <w:rPr>
          <w:rFonts w:hint="eastAsia"/>
          <w:b/>
          <w:szCs w:val="21"/>
        </w:rPr>
        <w:t>1</w:t>
      </w:r>
      <w:r w:rsidR="00554692">
        <w:rPr>
          <w:rFonts w:hint="eastAsia"/>
          <w:b/>
          <w:szCs w:val="21"/>
        </w:rPr>
        <w:t>3</w:t>
      </w:r>
      <w:r w:rsidR="00D137FB">
        <w:rPr>
          <w:rFonts w:hint="eastAsia"/>
          <w:b/>
          <w:szCs w:val="21"/>
        </w:rPr>
        <w:t>5</w:t>
      </w:r>
      <w:r w:rsidR="00554692" w:rsidRPr="002D226F">
        <w:rPr>
          <w:rFonts w:hint="eastAsia"/>
          <w:b/>
          <w:szCs w:val="21"/>
        </w:rPr>
        <w:t>）</w:t>
      </w:r>
      <w:r w:rsidR="00554692">
        <w:rPr>
          <w:rFonts w:hint="eastAsia"/>
          <w:b/>
          <w:szCs w:val="21"/>
        </w:rPr>
        <w:t xml:space="preserve">/ </w:t>
      </w:r>
      <w:r w:rsidR="00554692">
        <w:rPr>
          <w:rFonts w:hint="eastAsia"/>
          <w:b/>
          <w:szCs w:val="21"/>
        </w:rPr>
        <w:t>类型标志</w:t>
      </w:r>
      <w:r w:rsidR="00554692">
        <w:rPr>
          <w:rFonts w:hint="eastAsia"/>
          <w:b/>
          <w:szCs w:val="21"/>
        </w:rPr>
        <w:t xml:space="preserve"> B</w:t>
      </w:r>
      <w:r w:rsidR="00036CAC">
        <w:rPr>
          <w:rFonts w:hint="eastAsia"/>
          <w:b/>
          <w:szCs w:val="21"/>
        </w:rPr>
        <w:t>F</w:t>
      </w:r>
      <w:r w:rsidR="00554692">
        <w:rPr>
          <w:rFonts w:hint="eastAsia"/>
          <w:b/>
          <w:szCs w:val="21"/>
        </w:rPr>
        <w:t>H (1</w:t>
      </w:r>
      <w:r w:rsidR="00370388">
        <w:rPr>
          <w:rFonts w:hint="eastAsia"/>
          <w:b/>
          <w:szCs w:val="21"/>
        </w:rPr>
        <w:t>91</w:t>
      </w:r>
      <w:r w:rsidR="00554692">
        <w:rPr>
          <w:rFonts w:hint="eastAsia"/>
          <w:b/>
          <w:szCs w:val="21"/>
        </w:rPr>
        <w:t>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2"/>
        <w:gridCol w:w="425"/>
        <w:gridCol w:w="425"/>
        <w:gridCol w:w="425"/>
        <w:gridCol w:w="426"/>
        <w:gridCol w:w="425"/>
        <w:gridCol w:w="426"/>
        <w:gridCol w:w="709"/>
        <w:gridCol w:w="425"/>
        <w:gridCol w:w="425"/>
      </w:tblGrid>
      <w:tr w:rsidR="001D3A30" w:rsidRPr="00B06282" w:rsidTr="00071D70">
        <w:tc>
          <w:tcPr>
            <w:tcW w:w="525" w:type="dxa"/>
          </w:tcPr>
          <w:p w:rsidR="001D3A30" w:rsidRPr="00EB4CF4" w:rsidRDefault="001D3A30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CE109A" w:rsidRPr="00B06282" w:rsidTr="00071D70">
        <w:tc>
          <w:tcPr>
            <w:tcW w:w="5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2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  <w:tc>
          <w:tcPr>
            <w:tcW w:w="426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7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8</w:t>
            </w:r>
          </w:p>
        </w:tc>
        <w:tc>
          <w:tcPr>
            <w:tcW w:w="426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9</w:t>
            </w:r>
          </w:p>
        </w:tc>
        <w:tc>
          <w:tcPr>
            <w:tcW w:w="709" w:type="dxa"/>
          </w:tcPr>
          <w:p w:rsidR="00CE109A" w:rsidRPr="00B06282" w:rsidRDefault="00CE109A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</w:t>
            </w:r>
          </w:p>
        </w:tc>
        <w:tc>
          <w:tcPr>
            <w:tcW w:w="425" w:type="dxa"/>
          </w:tcPr>
          <w:p w:rsidR="00CE109A" w:rsidRPr="00CE109A" w:rsidRDefault="00CE109A" w:rsidP="00071D70">
            <w:pPr>
              <w:rPr>
                <w:rFonts w:asciiTheme="minorEastAsia" w:hAnsiTheme="minorEastAsia"/>
                <w:sz w:val="13"/>
                <w:szCs w:val="13"/>
              </w:rPr>
            </w:pPr>
            <w:r w:rsidRPr="00CE109A">
              <w:rPr>
                <w:rFonts w:asciiTheme="minorEastAsia" w:hAnsiTheme="minorEastAsia" w:hint="eastAsia"/>
                <w:sz w:val="13"/>
                <w:szCs w:val="13"/>
              </w:rPr>
              <w:t>101</w:t>
            </w:r>
          </w:p>
        </w:tc>
        <w:tc>
          <w:tcPr>
            <w:tcW w:w="425" w:type="dxa"/>
          </w:tcPr>
          <w:p w:rsidR="00CE109A" w:rsidRPr="00CE109A" w:rsidRDefault="00CE109A" w:rsidP="00071D70">
            <w:pPr>
              <w:rPr>
                <w:rFonts w:asciiTheme="minorEastAsia" w:hAnsiTheme="minorEastAsia"/>
                <w:sz w:val="13"/>
                <w:szCs w:val="13"/>
              </w:rPr>
            </w:pPr>
            <w:r w:rsidRPr="00CE109A">
              <w:rPr>
                <w:rFonts w:asciiTheme="minorEastAsia" w:hAnsiTheme="minorEastAsia" w:hint="eastAsia"/>
                <w:sz w:val="13"/>
                <w:szCs w:val="13"/>
              </w:rPr>
              <w:t>102</w:t>
            </w:r>
          </w:p>
        </w:tc>
      </w:tr>
      <w:tr w:rsidR="00CE109A" w:rsidRPr="00B06282" w:rsidTr="00CE109A">
        <w:trPr>
          <w:trHeight w:val="592"/>
        </w:trPr>
        <w:tc>
          <w:tcPr>
            <w:tcW w:w="525" w:type="dxa"/>
          </w:tcPr>
          <w:p w:rsidR="00CE109A" w:rsidRDefault="00CE109A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Pr="00B06282" w:rsidRDefault="00CE109A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2" w:type="dxa"/>
          </w:tcPr>
          <w:p w:rsidR="00CE109A" w:rsidRDefault="008401B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8401BE">
              <w:rPr>
                <w:rFonts w:asciiTheme="minorEastAsia" w:hAnsiTheme="minorEastAsia" w:hint="eastAsia"/>
                <w:sz w:val="15"/>
                <w:szCs w:val="15"/>
              </w:rPr>
              <w:t>文件名（以0x00结尾），例如“/script/pump_on.scr”</w:t>
            </w:r>
          </w:p>
          <w:p w:rsidR="00827121" w:rsidRDefault="0082712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27121" w:rsidRDefault="0082712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27121" w:rsidRDefault="0082712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27121" w:rsidRPr="00B06282" w:rsidRDefault="0082712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1701" w:type="dxa"/>
            <w:gridSpan w:val="4"/>
          </w:tcPr>
          <w:p w:rsidR="00CE109A" w:rsidRDefault="008401B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D75B02">
              <w:rPr>
                <w:rFonts w:asciiTheme="minorEastAsia" w:hAnsiTheme="minorEastAsia" w:hint="eastAsia"/>
                <w:sz w:val="15"/>
                <w:szCs w:val="15"/>
              </w:rPr>
              <w:t>数据包序号</w:t>
            </w:r>
          </w:p>
          <w:p w:rsidR="007B4823" w:rsidRDefault="000E59D0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B4823" w:rsidRDefault="007B4823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B4823" w:rsidRDefault="007B4823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B4823" w:rsidRPr="00B06282" w:rsidRDefault="007B4823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1" w:type="dxa"/>
            <w:gridSpan w:val="2"/>
          </w:tcPr>
          <w:p w:rsidR="00CE109A" w:rsidRDefault="008401B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D75B02">
              <w:rPr>
                <w:rFonts w:asciiTheme="minorEastAsia" w:hAnsiTheme="minorEastAsia" w:hint="eastAsia"/>
                <w:sz w:val="15"/>
                <w:szCs w:val="15"/>
              </w:rPr>
              <w:t>数据包数据个数</w:t>
            </w:r>
          </w:p>
          <w:p w:rsidR="007B4823" w:rsidRDefault="000E59D0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B4823" w:rsidRPr="00B06282" w:rsidRDefault="007B4823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709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7607C9" w:rsidRPr="00B06282" w:rsidTr="00071D70">
        <w:tc>
          <w:tcPr>
            <w:tcW w:w="5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7</w:t>
            </w:r>
          </w:p>
        </w:tc>
        <w:tc>
          <w:tcPr>
            <w:tcW w:w="426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BF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52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1D3A30" w:rsidRPr="004407B8" w:rsidRDefault="00F938EF" w:rsidP="001D3A30">
      <w:r>
        <w:rPr>
          <w:rFonts w:hint="eastAsia"/>
        </w:rPr>
        <w:t>终端</w:t>
      </w:r>
      <w:r w:rsidR="001D3A30" w:rsidRPr="004407B8">
        <w:rPr>
          <w:rFonts w:hint="eastAsia"/>
        </w:rPr>
        <w:t>应答命令</w:t>
      </w:r>
      <w:r w:rsidR="001D3A30">
        <w:rPr>
          <w:rFonts w:hint="eastAsia"/>
        </w:rPr>
        <w:t>：</w:t>
      </w:r>
      <w:r w:rsidR="001D3A30">
        <w:rPr>
          <w:rFonts w:hint="eastAsia"/>
        </w:rPr>
        <w:t xml:space="preserve"> </w:t>
      </w:r>
      <w:r w:rsidR="00080D8E">
        <w:rPr>
          <w:rFonts w:hint="eastAsia"/>
        </w:rPr>
        <w:t>C0</w:t>
      </w:r>
      <w:r w:rsidR="007A5EDE">
        <w:rPr>
          <w:rFonts w:hint="eastAsia"/>
        </w:rPr>
        <w:t>H</w:t>
      </w:r>
      <w:r w:rsidR="00080D8E">
        <w:rPr>
          <w:rFonts w:hint="eastAsia"/>
        </w:rPr>
        <w:t xml:space="preserve"> (192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360"/>
        <w:gridCol w:w="368"/>
        <w:gridCol w:w="369"/>
        <w:gridCol w:w="369"/>
        <w:gridCol w:w="369"/>
        <w:gridCol w:w="425"/>
        <w:gridCol w:w="425"/>
        <w:gridCol w:w="567"/>
        <w:gridCol w:w="567"/>
        <w:gridCol w:w="1985"/>
        <w:gridCol w:w="709"/>
        <w:gridCol w:w="425"/>
        <w:gridCol w:w="425"/>
      </w:tblGrid>
      <w:tr w:rsidR="001D3A30" w:rsidRPr="00B06282" w:rsidTr="00071D70">
        <w:tc>
          <w:tcPr>
            <w:tcW w:w="525" w:type="dxa"/>
          </w:tcPr>
          <w:p w:rsidR="001D3A30" w:rsidRPr="00B06282" w:rsidRDefault="001D3A30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2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8627AE" w:rsidRPr="00B06282" w:rsidTr="008627AE">
        <w:tc>
          <w:tcPr>
            <w:tcW w:w="525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8627AE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8627AE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8627AE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8627AE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8627AE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8627AE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8627AE" w:rsidRPr="00CE109A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CE109A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360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368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369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369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  <w:tc>
          <w:tcPr>
            <w:tcW w:w="369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7</w:t>
            </w:r>
          </w:p>
        </w:tc>
        <w:tc>
          <w:tcPr>
            <w:tcW w:w="425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8</w:t>
            </w:r>
          </w:p>
        </w:tc>
        <w:tc>
          <w:tcPr>
            <w:tcW w:w="425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9</w:t>
            </w:r>
          </w:p>
        </w:tc>
        <w:tc>
          <w:tcPr>
            <w:tcW w:w="567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1</w:t>
            </w:r>
          </w:p>
        </w:tc>
        <w:tc>
          <w:tcPr>
            <w:tcW w:w="1985" w:type="dxa"/>
          </w:tcPr>
          <w:p w:rsidR="008627AE" w:rsidRPr="00B06282" w:rsidRDefault="00B93A3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...</w:t>
            </w:r>
          </w:p>
        </w:tc>
        <w:tc>
          <w:tcPr>
            <w:tcW w:w="709" w:type="dxa"/>
          </w:tcPr>
          <w:p w:rsidR="008627AE" w:rsidRPr="00B06282" w:rsidRDefault="008627AE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25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25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EE08CB" w:rsidRPr="00B06282" w:rsidTr="008627AE">
        <w:trPr>
          <w:trHeight w:val="592"/>
        </w:trPr>
        <w:tc>
          <w:tcPr>
            <w:tcW w:w="525" w:type="dxa"/>
          </w:tcPr>
          <w:p w:rsidR="00EE08CB" w:rsidRDefault="00EE08CB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Pr="00B06282" w:rsidRDefault="00EE08CB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EE08CB" w:rsidRPr="00CE109A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CE109A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EE08CB" w:rsidRPr="001C4963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1C4963"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360" w:type="dxa"/>
          </w:tcPr>
          <w:p w:rsidR="00EE08CB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1C4963">
              <w:rPr>
                <w:rFonts w:asciiTheme="minorEastAsia" w:hAnsiTheme="minorEastAsia" w:hint="eastAsia"/>
                <w:sz w:val="15"/>
                <w:szCs w:val="15"/>
              </w:rPr>
              <w:t>文件名</w:t>
            </w:r>
          </w:p>
          <w:p w:rsidR="001C4963" w:rsidRDefault="001C4963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C4963" w:rsidRDefault="001C4963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C4963" w:rsidRDefault="001C4963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C4963" w:rsidRPr="00B06282" w:rsidRDefault="001C4963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1475" w:type="dxa"/>
            <w:gridSpan w:val="4"/>
          </w:tcPr>
          <w:p w:rsidR="00EE08CB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1C4963">
              <w:rPr>
                <w:rFonts w:asciiTheme="minorEastAsia" w:hAnsiTheme="minorEastAsia" w:hint="eastAsia"/>
                <w:sz w:val="15"/>
                <w:szCs w:val="15"/>
              </w:rPr>
              <w:t>数据包序号</w:t>
            </w:r>
          </w:p>
          <w:p w:rsidR="000333C6" w:rsidRDefault="00060B78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0333C6" w:rsidRDefault="000333C6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333C6" w:rsidRDefault="000333C6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333C6" w:rsidRPr="00B06282" w:rsidRDefault="000333C6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EE08CB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1C4963">
              <w:rPr>
                <w:rFonts w:asciiTheme="minorEastAsia" w:hAnsiTheme="minorEastAsia" w:hint="eastAsia"/>
                <w:sz w:val="15"/>
                <w:szCs w:val="15"/>
              </w:rPr>
              <w:t>数据包数据个数</w:t>
            </w:r>
          </w:p>
          <w:p w:rsidR="00EE18AD" w:rsidRDefault="00060B78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EE18AD" w:rsidRPr="00B06282" w:rsidRDefault="00EE18AD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1134" w:type="dxa"/>
            <w:gridSpan w:val="2"/>
          </w:tcPr>
          <w:p w:rsidR="00EE08CB" w:rsidRDefault="008627AE" w:rsidP="006775E4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1C4963">
              <w:rPr>
                <w:rFonts w:asciiTheme="minorEastAsia" w:hAnsiTheme="minorEastAsia" w:hint="eastAsia"/>
                <w:sz w:val="15"/>
                <w:szCs w:val="15"/>
              </w:rPr>
              <w:t>CRC16校验值</w:t>
            </w:r>
          </w:p>
          <w:p w:rsidR="00FF075D" w:rsidRDefault="00060B78" w:rsidP="006775E4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FF075D" w:rsidRDefault="00FF075D" w:rsidP="006775E4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FF075D" w:rsidRDefault="00FF075D" w:rsidP="006775E4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FF075D" w:rsidRPr="00B06282" w:rsidRDefault="00FF075D" w:rsidP="006775E4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1985" w:type="dxa"/>
          </w:tcPr>
          <w:p w:rsidR="00EE08CB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1C4963">
              <w:rPr>
                <w:rFonts w:asciiTheme="minorEastAsia" w:hAnsiTheme="minorEastAsia" w:hint="eastAsia"/>
                <w:sz w:val="15"/>
                <w:szCs w:val="15"/>
              </w:rPr>
              <w:t>文件数据（长度为数据包数据个数）</w:t>
            </w:r>
          </w:p>
          <w:p w:rsidR="00003A71" w:rsidRDefault="00003A7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03A71" w:rsidRDefault="00003A7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03A71" w:rsidRPr="00B06282" w:rsidRDefault="00003A7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  <w:r w:rsidR="001501DC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byte</w:t>
            </w:r>
          </w:p>
        </w:tc>
        <w:tc>
          <w:tcPr>
            <w:tcW w:w="709" w:type="dxa"/>
          </w:tcPr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6775E4" w:rsidRPr="00B06282" w:rsidTr="00071D70">
        <w:tc>
          <w:tcPr>
            <w:tcW w:w="525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6775E4" w:rsidRPr="00CE109A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CE109A">
              <w:rPr>
                <w:rFonts w:asciiTheme="minorEastAsia" w:hAnsiTheme="minorEastAsia" w:hint="eastAsia"/>
                <w:sz w:val="15"/>
                <w:szCs w:val="15"/>
              </w:rPr>
              <w:t>87</w:t>
            </w:r>
          </w:p>
        </w:tc>
        <w:tc>
          <w:tcPr>
            <w:tcW w:w="426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0</w:t>
            </w:r>
          </w:p>
        </w:tc>
        <w:tc>
          <w:tcPr>
            <w:tcW w:w="425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1360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368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69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69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69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6775E4" w:rsidRPr="00B06282" w:rsidRDefault="006775E4" w:rsidP="006775E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6775E4" w:rsidRPr="00B06282" w:rsidRDefault="006775E4" w:rsidP="006775E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1985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890903" w:rsidRPr="00890903" w:rsidRDefault="00D51B47" w:rsidP="00890903">
      <w:pPr>
        <w:ind w:left="420" w:hangingChars="200" w:hanging="420"/>
        <w:rPr>
          <w:color w:val="FF0000"/>
        </w:rPr>
      </w:pPr>
      <w:r w:rsidRPr="00890903">
        <w:rPr>
          <w:rFonts w:asciiTheme="minorEastAsia" w:hAnsiTheme="minorEastAsia" w:hint="eastAsia"/>
          <w:color w:val="FF0000"/>
        </w:rPr>
        <w:t>注：</w:t>
      </w:r>
      <w:r w:rsidR="00890903" w:rsidRPr="00890903">
        <w:rPr>
          <w:rFonts w:hint="eastAsia"/>
          <w:color w:val="FF0000"/>
        </w:rPr>
        <w:t>数据包数据个数</w:t>
      </w:r>
      <w:r w:rsidR="00890903" w:rsidRPr="00890903">
        <w:rPr>
          <w:rFonts w:hint="eastAsia"/>
          <w:color w:val="FF0000"/>
        </w:rPr>
        <w:tab/>
      </w:r>
      <w:r w:rsidR="00F52679">
        <w:rPr>
          <w:rFonts w:hint="eastAsia"/>
          <w:color w:val="FF0000"/>
        </w:rPr>
        <w:tab/>
      </w:r>
      <w:r w:rsidR="00890903" w:rsidRPr="00890903">
        <w:rPr>
          <w:rFonts w:hint="eastAsia"/>
          <w:color w:val="FF0000"/>
        </w:rPr>
        <w:t>有符号，最大</w:t>
      </w:r>
      <w:r w:rsidR="00890903" w:rsidRPr="00890903">
        <w:rPr>
          <w:rFonts w:hint="eastAsia"/>
          <w:color w:val="FF0000"/>
        </w:rPr>
        <w:t>32767</w:t>
      </w:r>
      <w:r w:rsidR="00890903" w:rsidRPr="00890903">
        <w:rPr>
          <w:rFonts w:hint="eastAsia"/>
          <w:color w:val="FF0000"/>
        </w:rPr>
        <w:t>，</w:t>
      </w:r>
      <w:r w:rsidR="00890903" w:rsidRPr="00890903">
        <w:rPr>
          <w:rFonts w:hint="eastAsia"/>
          <w:color w:val="FF0000"/>
        </w:rPr>
        <w:t xml:space="preserve"> -1</w:t>
      </w:r>
      <w:r w:rsidR="00890903" w:rsidRPr="00890903">
        <w:rPr>
          <w:rFonts w:hint="eastAsia"/>
          <w:color w:val="FF0000"/>
        </w:rPr>
        <w:t>表示当前文件数据出错</w:t>
      </w:r>
      <w:r w:rsidR="00890903" w:rsidRPr="00890903">
        <w:rPr>
          <w:rFonts w:hint="eastAsia"/>
          <w:color w:val="FF0000"/>
        </w:rPr>
        <w:t>;</w:t>
      </w:r>
    </w:p>
    <w:p w:rsidR="001D3A30" w:rsidRDefault="00890903" w:rsidP="00890903">
      <w:pPr>
        <w:rPr>
          <w:color w:val="FF0000"/>
        </w:rPr>
      </w:pPr>
      <w:r w:rsidRPr="00890903">
        <w:rPr>
          <w:rFonts w:hint="eastAsia"/>
          <w:color w:val="FF0000"/>
        </w:rPr>
        <w:tab/>
        <w:t>CRC16</w:t>
      </w:r>
      <w:r w:rsidRPr="00890903">
        <w:rPr>
          <w:rFonts w:hint="eastAsia"/>
          <w:color w:val="FF0000"/>
        </w:rPr>
        <w:t>校验值</w:t>
      </w:r>
      <w:r w:rsidRPr="00890903">
        <w:rPr>
          <w:rFonts w:hint="eastAsia"/>
          <w:color w:val="FF0000"/>
        </w:rPr>
        <w:tab/>
      </w:r>
      <w:r w:rsidRPr="00890903">
        <w:rPr>
          <w:rFonts w:hint="eastAsia"/>
          <w:color w:val="FF0000"/>
        </w:rPr>
        <w:tab/>
      </w:r>
      <w:r w:rsidR="00F52679">
        <w:rPr>
          <w:rFonts w:hint="eastAsia"/>
          <w:color w:val="FF0000"/>
        </w:rPr>
        <w:tab/>
      </w:r>
      <w:r w:rsidRPr="00890903">
        <w:rPr>
          <w:rFonts w:hint="eastAsia"/>
          <w:color w:val="FF0000"/>
        </w:rPr>
        <w:t>对当前数据包内的文件数据作</w:t>
      </w:r>
      <w:r w:rsidRPr="00890903">
        <w:rPr>
          <w:rFonts w:hint="eastAsia"/>
          <w:color w:val="FF0000"/>
        </w:rPr>
        <w:t>CRC16</w:t>
      </w:r>
      <w:r w:rsidRPr="00890903">
        <w:rPr>
          <w:rFonts w:hint="eastAsia"/>
          <w:color w:val="FF0000"/>
        </w:rPr>
        <w:t>校验</w:t>
      </w:r>
      <w:r w:rsidRPr="00890903">
        <w:rPr>
          <w:rFonts w:hint="eastAsia"/>
          <w:color w:val="FF0000"/>
        </w:rPr>
        <w:t>;</w:t>
      </w:r>
    </w:p>
    <w:p w:rsidR="004A01C7" w:rsidRDefault="004A01C7" w:rsidP="00890903">
      <w:pPr>
        <w:rPr>
          <w:color w:val="FF0000"/>
        </w:rPr>
      </w:pPr>
    </w:p>
    <w:p w:rsidR="003771AE" w:rsidRDefault="004A01C7" w:rsidP="003771AE">
      <w:pPr>
        <w:rPr>
          <w:b/>
          <w:szCs w:val="21"/>
        </w:rPr>
      </w:pPr>
      <w:r w:rsidRPr="003771AE">
        <w:rPr>
          <w:rFonts w:hint="eastAsia"/>
          <w:b/>
        </w:rPr>
        <w:t>2.2.28</w:t>
      </w:r>
      <w:r w:rsidR="008C74E5" w:rsidRPr="003771AE">
        <w:rPr>
          <w:rFonts w:hint="eastAsia"/>
          <w:b/>
        </w:rPr>
        <w:t xml:space="preserve">  </w:t>
      </w:r>
      <w:r w:rsidR="003771AE" w:rsidRPr="003771AE">
        <w:rPr>
          <w:rFonts w:hint="eastAsia"/>
          <w:b/>
        </w:rPr>
        <w:t>服务器查询终端指定目录</w:t>
      </w:r>
      <w:r w:rsidR="003771AE">
        <w:rPr>
          <w:rFonts w:hint="eastAsia"/>
          <w:b/>
        </w:rPr>
        <w:tab/>
      </w:r>
      <w:r w:rsidR="003771AE">
        <w:rPr>
          <w:rFonts w:hint="eastAsia"/>
          <w:b/>
        </w:rPr>
        <w:tab/>
      </w:r>
      <w:r w:rsidR="003771AE">
        <w:rPr>
          <w:rFonts w:hint="eastAsia"/>
          <w:b/>
          <w:szCs w:val="21"/>
        </w:rPr>
        <w:t>命令字节</w:t>
      </w:r>
      <w:r w:rsidR="003771AE">
        <w:rPr>
          <w:rFonts w:hint="eastAsia"/>
          <w:b/>
          <w:szCs w:val="21"/>
        </w:rPr>
        <w:t>87H</w:t>
      </w:r>
      <w:r w:rsidR="003771AE" w:rsidRPr="002D226F">
        <w:rPr>
          <w:rFonts w:hint="eastAsia"/>
          <w:b/>
          <w:szCs w:val="21"/>
        </w:rPr>
        <w:t>（</w:t>
      </w:r>
      <w:r w:rsidR="003771AE" w:rsidRPr="002D226F">
        <w:rPr>
          <w:rFonts w:hint="eastAsia"/>
          <w:b/>
          <w:szCs w:val="21"/>
        </w:rPr>
        <w:t>1</w:t>
      </w:r>
      <w:r w:rsidR="003771AE">
        <w:rPr>
          <w:rFonts w:hint="eastAsia"/>
          <w:b/>
          <w:szCs w:val="21"/>
        </w:rPr>
        <w:t>35</w:t>
      </w:r>
      <w:r w:rsidR="003771AE" w:rsidRPr="002D226F">
        <w:rPr>
          <w:rFonts w:hint="eastAsia"/>
          <w:b/>
          <w:szCs w:val="21"/>
        </w:rPr>
        <w:t>）</w:t>
      </w:r>
      <w:r w:rsidR="003771AE">
        <w:rPr>
          <w:rFonts w:hint="eastAsia"/>
          <w:b/>
          <w:szCs w:val="21"/>
        </w:rPr>
        <w:t xml:space="preserve">/ </w:t>
      </w:r>
      <w:r w:rsidR="003771AE">
        <w:rPr>
          <w:rFonts w:hint="eastAsia"/>
          <w:b/>
          <w:szCs w:val="21"/>
        </w:rPr>
        <w:t>类型标志</w:t>
      </w:r>
      <w:r w:rsidR="003771AE">
        <w:rPr>
          <w:rFonts w:hint="eastAsia"/>
          <w:b/>
          <w:szCs w:val="21"/>
        </w:rPr>
        <w:t xml:space="preserve"> </w:t>
      </w:r>
      <w:r w:rsidR="00F155B1">
        <w:rPr>
          <w:rFonts w:hint="eastAsia"/>
          <w:b/>
          <w:szCs w:val="21"/>
        </w:rPr>
        <w:t>C1</w:t>
      </w:r>
      <w:r w:rsidR="003771AE">
        <w:rPr>
          <w:rFonts w:hint="eastAsia"/>
          <w:b/>
          <w:szCs w:val="21"/>
        </w:rPr>
        <w:t>H (193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A24442" w:rsidRPr="00B06282" w:rsidTr="00071D70">
        <w:tc>
          <w:tcPr>
            <w:tcW w:w="525" w:type="dxa"/>
          </w:tcPr>
          <w:p w:rsidR="00A24442" w:rsidRPr="00EB4CF4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A24442" w:rsidRPr="00B06282" w:rsidTr="00071D70">
        <w:tc>
          <w:tcPr>
            <w:tcW w:w="5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709" w:type="dxa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</w:tr>
      <w:tr w:rsidR="00A24442" w:rsidRPr="00B06282" w:rsidTr="00071D70">
        <w:trPr>
          <w:trHeight w:val="592"/>
        </w:trPr>
        <w:tc>
          <w:tcPr>
            <w:tcW w:w="525" w:type="dxa"/>
          </w:tcPr>
          <w:p w:rsidR="00A2444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A24442" w:rsidRDefault="000162A6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0162A6">
              <w:rPr>
                <w:rFonts w:asciiTheme="minorEastAsia" w:hAnsiTheme="minorEastAsia" w:hint="eastAsia"/>
                <w:sz w:val="15"/>
                <w:szCs w:val="15"/>
              </w:rPr>
              <w:t>目录名（以0x00结尾），例如脚本文件目录为“/script”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162A6" w:rsidRDefault="000162A6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162A6" w:rsidRDefault="000162A6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709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A24442" w:rsidRPr="00B06282" w:rsidTr="00071D70">
        <w:tc>
          <w:tcPr>
            <w:tcW w:w="5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24442" w:rsidRPr="00B06282" w:rsidRDefault="00A24442" w:rsidP="00BF46C4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BF46C4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A24442" w:rsidRPr="00B06282" w:rsidRDefault="00BF46C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1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6804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A24442" w:rsidRPr="004407B8" w:rsidRDefault="00F938EF" w:rsidP="00A24442">
      <w:r>
        <w:rPr>
          <w:rFonts w:hint="eastAsia"/>
        </w:rPr>
        <w:t>终端</w:t>
      </w:r>
      <w:r w:rsidR="00A24442" w:rsidRPr="004407B8">
        <w:rPr>
          <w:rFonts w:hint="eastAsia"/>
        </w:rPr>
        <w:t>应答命令</w:t>
      </w:r>
      <w:r w:rsidR="00A24442">
        <w:rPr>
          <w:rFonts w:hint="eastAsia"/>
        </w:rPr>
        <w:t>：</w:t>
      </w:r>
      <w:r w:rsidR="003129F4">
        <w:rPr>
          <w:rFonts w:hint="eastAsia"/>
        </w:rPr>
        <w:t xml:space="preserve"> </w:t>
      </w:r>
      <w:r w:rsidR="008B1D55">
        <w:rPr>
          <w:rFonts w:hint="eastAsia"/>
        </w:rPr>
        <w:t>C2H (194)</w:t>
      </w:r>
    </w:p>
    <w:tbl>
      <w:tblPr>
        <w:tblStyle w:val="a5"/>
        <w:tblW w:w="15559" w:type="dxa"/>
        <w:tblLayout w:type="fixed"/>
        <w:tblLook w:val="04A0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843"/>
        <w:gridCol w:w="4961"/>
        <w:gridCol w:w="709"/>
        <w:gridCol w:w="425"/>
        <w:gridCol w:w="425"/>
      </w:tblGrid>
      <w:tr w:rsidR="00A24442" w:rsidRPr="00B06282" w:rsidTr="00071D70">
        <w:tc>
          <w:tcPr>
            <w:tcW w:w="5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4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2F3211" w:rsidRPr="00B06282" w:rsidTr="000042B5">
        <w:tc>
          <w:tcPr>
            <w:tcW w:w="5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2F3211" w:rsidRPr="00005073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005073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843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4961" w:type="dxa"/>
          </w:tcPr>
          <w:p w:rsidR="002F3211" w:rsidRPr="00B06282" w:rsidRDefault="006355E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...</w:t>
            </w:r>
          </w:p>
        </w:tc>
        <w:tc>
          <w:tcPr>
            <w:tcW w:w="709" w:type="dxa"/>
          </w:tcPr>
          <w:p w:rsidR="002F3211" w:rsidRPr="00B06282" w:rsidRDefault="00CF4F1C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F3211" w:rsidRPr="00B06282" w:rsidRDefault="00CF4F1C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F3211" w:rsidRPr="00B06282" w:rsidRDefault="00CF4F1C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2F3211" w:rsidRPr="00B06282" w:rsidTr="000042B5">
        <w:trPr>
          <w:trHeight w:val="592"/>
        </w:trPr>
        <w:tc>
          <w:tcPr>
            <w:tcW w:w="525" w:type="dxa"/>
          </w:tcPr>
          <w:p w:rsidR="002F3211" w:rsidRDefault="002F3211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Pr="00B06282" w:rsidRDefault="002F3211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F3211" w:rsidRPr="00005073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005073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843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2F3211">
              <w:rPr>
                <w:rFonts w:asciiTheme="minorEastAsia" w:hAnsiTheme="minorEastAsia" w:hint="eastAsia"/>
                <w:sz w:val="15"/>
                <w:szCs w:val="15"/>
              </w:rPr>
              <w:t>目录名（以0x00结尾）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4961" w:type="dxa"/>
          </w:tcPr>
          <w:p w:rsidR="00FB4D20" w:rsidRPr="00FB4D20" w:rsidRDefault="00FB4D20" w:rsidP="00FB4D20">
            <w:pPr>
              <w:ind w:left="1" w:firstLineChars="33" w:firstLine="49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FB4D20">
              <w:rPr>
                <w:rFonts w:asciiTheme="minorEastAsia" w:hAnsiTheme="minorEastAsia" w:hint="eastAsia"/>
                <w:sz w:val="15"/>
                <w:szCs w:val="15"/>
              </w:rPr>
              <w:t>目录内文件和目录信息，以“\n”分隔。如果是文件信息，在文件名后带有文件长度。如果是目录，在文件名后带有“</w:t>
            </w:r>
            <w:r w:rsidRPr="00FB4D20">
              <w:rPr>
                <w:rFonts w:asciiTheme="minorEastAsia" w:hAnsiTheme="minorEastAsia"/>
                <w:sz w:val="15"/>
                <w:szCs w:val="15"/>
              </w:rPr>
              <w:t>&lt;DIR&gt;</w:t>
            </w:r>
            <w:r w:rsidRPr="00FB4D20">
              <w:rPr>
                <w:rFonts w:asciiTheme="minorEastAsia" w:hAnsiTheme="minorEastAsia" w:hint="eastAsia"/>
                <w:sz w:val="15"/>
                <w:szCs w:val="15"/>
              </w:rPr>
              <w:t>”。中间采用“\t”分隔。如果无文件或目录，则返回空字符串。例如：“”或</w:t>
            </w:r>
          </w:p>
          <w:p w:rsidR="00FB4D20" w:rsidRDefault="00FB4D20" w:rsidP="00FB4D20">
            <w:pPr>
              <w:ind w:left="1" w:firstLineChars="22" w:firstLine="33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FB4D20">
              <w:rPr>
                <w:rFonts w:asciiTheme="minorEastAsia" w:hAnsiTheme="minorEastAsia" w:hint="eastAsia"/>
                <w:sz w:val="15"/>
                <w:szCs w:val="15"/>
              </w:rPr>
              <w:t>“config</w:t>
            </w:r>
            <w:r w:rsidRPr="00FB4D20">
              <w:rPr>
                <w:rFonts w:asciiTheme="minorEastAsia" w:hAnsiTheme="minorEastAsia" w:hint="eastAsia"/>
                <w:sz w:val="15"/>
                <w:szCs w:val="15"/>
              </w:rPr>
              <w:tab/>
            </w:r>
            <w:r w:rsidRPr="00FB4D20">
              <w:rPr>
                <w:rFonts w:asciiTheme="minorEastAsia" w:hAnsiTheme="minorEastAsia"/>
                <w:sz w:val="15"/>
                <w:szCs w:val="15"/>
              </w:rPr>
              <w:t>&lt;DIR&gt;</w:t>
            </w:r>
            <w:r w:rsidR="000042B5">
              <w:rPr>
                <w:rFonts w:asciiTheme="minorEastAsia" w:hAnsiTheme="minorEastAsia" w:hint="eastAsia"/>
                <w:sz w:val="15"/>
                <w:szCs w:val="15"/>
              </w:rPr>
              <w:t xml:space="preserve">      </w:t>
            </w:r>
            <w:r w:rsidRPr="00FB4D20">
              <w:rPr>
                <w:rFonts w:asciiTheme="minorEastAsia" w:hAnsiTheme="minorEastAsia"/>
                <w:sz w:val="15"/>
                <w:szCs w:val="15"/>
              </w:rPr>
              <w:t>S</w:t>
            </w:r>
            <w:r w:rsidRPr="00FB4D20">
              <w:rPr>
                <w:rFonts w:asciiTheme="minorEastAsia" w:hAnsiTheme="minorEastAsia" w:hint="eastAsia"/>
                <w:sz w:val="15"/>
                <w:szCs w:val="15"/>
              </w:rPr>
              <w:t>cript</w:t>
            </w:r>
            <w:r w:rsidRPr="00FB4D20">
              <w:rPr>
                <w:rFonts w:asciiTheme="minorEastAsia" w:hAnsiTheme="minorEastAsia"/>
                <w:sz w:val="15"/>
                <w:szCs w:val="15"/>
              </w:rPr>
              <w:t>&lt;DIR&gt;</w:t>
            </w:r>
            <w:r w:rsidR="000042B5">
              <w:rPr>
                <w:rFonts w:asciiTheme="minorEastAsia" w:hAnsiTheme="minorEastAsia" w:hint="eastAsia"/>
                <w:sz w:val="15"/>
                <w:szCs w:val="15"/>
              </w:rPr>
              <w:t xml:space="preserve">    </w:t>
            </w:r>
            <w:r w:rsidRPr="00FB4D20">
              <w:rPr>
                <w:rFonts w:asciiTheme="minorEastAsia" w:hAnsiTheme="minorEastAsia"/>
                <w:sz w:val="15"/>
                <w:szCs w:val="15"/>
              </w:rPr>
              <w:t>I</w:t>
            </w:r>
            <w:r w:rsidRPr="00FB4D20">
              <w:rPr>
                <w:rFonts w:asciiTheme="minorEastAsia" w:hAnsiTheme="minorEastAsia" w:hint="eastAsia"/>
                <w:sz w:val="15"/>
                <w:szCs w:val="15"/>
              </w:rPr>
              <w:t>nit.rc</w:t>
            </w:r>
            <w:r w:rsidRPr="00FB4D20">
              <w:rPr>
                <w:rFonts w:asciiTheme="minorEastAsia" w:hAnsiTheme="minorEastAsia" w:hint="eastAsia"/>
                <w:sz w:val="15"/>
                <w:szCs w:val="15"/>
              </w:rPr>
              <w:tab/>
              <w:t>86”</w:t>
            </w:r>
          </w:p>
          <w:p w:rsidR="002F3211" w:rsidRPr="00FB4D20" w:rsidRDefault="000042B5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 byte</w:t>
            </w:r>
          </w:p>
        </w:tc>
        <w:tc>
          <w:tcPr>
            <w:tcW w:w="709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2F3211" w:rsidRPr="00B06282" w:rsidTr="000042B5">
        <w:tc>
          <w:tcPr>
            <w:tcW w:w="5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F3211" w:rsidRPr="00005073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7</w:t>
            </w:r>
          </w:p>
        </w:tc>
        <w:tc>
          <w:tcPr>
            <w:tcW w:w="426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2</w:t>
            </w:r>
          </w:p>
        </w:tc>
        <w:tc>
          <w:tcPr>
            <w:tcW w:w="4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1843" w:type="dxa"/>
          </w:tcPr>
          <w:p w:rsidR="002F3211" w:rsidRPr="00B06282" w:rsidRDefault="00F741E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961" w:type="dxa"/>
          </w:tcPr>
          <w:p w:rsidR="002F3211" w:rsidRPr="00B06282" w:rsidRDefault="00BE2B3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A01C7" w:rsidRPr="003771AE" w:rsidRDefault="004A01C7" w:rsidP="00890903">
      <w:pPr>
        <w:rPr>
          <w:b/>
        </w:rPr>
      </w:pPr>
    </w:p>
    <w:sectPr w:rsidR="004A01C7" w:rsidRPr="003771AE" w:rsidSect="00845B49">
      <w:pgSz w:w="16839" w:h="23814" w:code="8"/>
      <w:pgMar w:top="1440" w:right="82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DB3" w:rsidRDefault="002F0DB3" w:rsidP="00DB159B">
      <w:r>
        <w:separator/>
      </w:r>
    </w:p>
  </w:endnote>
  <w:endnote w:type="continuationSeparator" w:id="1">
    <w:p w:rsidR="002F0DB3" w:rsidRDefault="002F0DB3" w:rsidP="00DB1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DB3" w:rsidRDefault="002F0DB3" w:rsidP="00DB159B">
      <w:r>
        <w:separator/>
      </w:r>
    </w:p>
  </w:footnote>
  <w:footnote w:type="continuationSeparator" w:id="1">
    <w:p w:rsidR="002F0DB3" w:rsidRDefault="002F0DB3" w:rsidP="00DB15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159B"/>
    <w:rsid w:val="00002F8B"/>
    <w:rsid w:val="00003A71"/>
    <w:rsid w:val="000042B5"/>
    <w:rsid w:val="00005073"/>
    <w:rsid w:val="00013141"/>
    <w:rsid w:val="00014CE6"/>
    <w:rsid w:val="00014F53"/>
    <w:rsid w:val="000162A6"/>
    <w:rsid w:val="00020704"/>
    <w:rsid w:val="00021419"/>
    <w:rsid w:val="00021529"/>
    <w:rsid w:val="00022386"/>
    <w:rsid w:val="00022F87"/>
    <w:rsid w:val="000233C7"/>
    <w:rsid w:val="000328A6"/>
    <w:rsid w:val="000333C6"/>
    <w:rsid w:val="000342C9"/>
    <w:rsid w:val="000358D6"/>
    <w:rsid w:val="00036CAC"/>
    <w:rsid w:val="0003752D"/>
    <w:rsid w:val="00042718"/>
    <w:rsid w:val="00047F94"/>
    <w:rsid w:val="000537FB"/>
    <w:rsid w:val="00055330"/>
    <w:rsid w:val="00055846"/>
    <w:rsid w:val="000605AF"/>
    <w:rsid w:val="00060B78"/>
    <w:rsid w:val="00061326"/>
    <w:rsid w:val="00061542"/>
    <w:rsid w:val="00061DB8"/>
    <w:rsid w:val="00062BED"/>
    <w:rsid w:val="00063B3D"/>
    <w:rsid w:val="00064255"/>
    <w:rsid w:val="00065A8E"/>
    <w:rsid w:val="00066D5E"/>
    <w:rsid w:val="00071D70"/>
    <w:rsid w:val="00072D9B"/>
    <w:rsid w:val="00074EBC"/>
    <w:rsid w:val="00080D8E"/>
    <w:rsid w:val="0008305B"/>
    <w:rsid w:val="000862FB"/>
    <w:rsid w:val="00086DB3"/>
    <w:rsid w:val="00091C29"/>
    <w:rsid w:val="0009278E"/>
    <w:rsid w:val="00094C11"/>
    <w:rsid w:val="0009560E"/>
    <w:rsid w:val="00097864"/>
    <w:rsid w:val="000A01DC"/>
    <w:rsid w:val="000A0A60"/>
    <w:rsid w:val="000A1DBB"/>
    <w:rsid w:val="000A246E"/>
    <w:rsid w:val="000A2737"/>
    <w:rsid w:val="000A302F"/>
    <w:rsid w:val="000A3908"/>
    <w:rsid w:val="000A68FF"/>
    <w:rsid w:val="000A6919"/>
    <w:rsid w:val="000A6DFF"/>
    <w:rsid w:val="000B0C83"/>
    <w:rsid w:val="000B1A8A"/>
    <w:rsid w:val="000B23C2"/>
    <w:rsid w:val="000B4BA4"/>
    <w:rsid w:val="000B5489"/>
    <w:rsid w:val="000C0AB1"/>
    <w:rsid w:val="000C10DE"/>
    <w:rsid w:val="000C316A"/>
    <w:rsid w:val="000C375B"/>
    <w:rsid w:val="000C4787"/>
    <w:rsid w:val="000C5166"/>
    <w:rsid w:val="000D32D9"/>
    <w:rsid w:val="000D4ACB"/>
    <w:rsid w:val="000D5721"/>
    <w:rsid w:val="000D7F4A"/>
    <w:rsid w:val="000E46C9"/>
    <w:rsid w:val="000E4D75"/>
    <w:rsid w:val="000E59D0"/>
    <w:rsid w:val="000E7497"/>
    <w:rsid w:val="001046D5"/>
    <w:rsid w:val="001055D1"/>
    <w:rsid w:val="00110E2D"/>
    <w:rsid w:val="00111AB3"/>
    <w:rsid w:val="00111F2A"/>
    <w:rsid w:val="0011631F"/>
    <w:rsid w:val="00120D2A"/>
    <w:rsid w:val="00123D4D"/>
    <w:rsid w:val="00126828"/>
    <w:rsid w:val="001268A8"/>
    <w:rsid w:val="00130703"/>
    <w:rsid w:val="00130EE2"/>
    <w:rsid w:val="00132CA0"/>
    <w:rsid w:val="00137E69"/>
    <w:rsid w:val="00143107"/>
    <w:rsid w:val="0014693C"/>
    <w:rsid w:val="0014710E"/>
    <w:rsid w:val="001501DC"/>
    <w:rsid w:val="00155DCB"/>
    <w:rsid w:val="00164A36"/>
    <w:rsid w:val="00164AA9"/>
    <w:rsid w:val="00165CC4"/>
    <w:rsid w:val="00166FD2"/>
    <w:rsid w:val="0017389D"/>
    <w:rsid w:val="00175BC9"/>
    <w:rsid w:val="00177A8F"/>
    <w:rsid w:val="001814DD"/>
    <w:rsid w:val="0018400E"/>
    <w:rsid w:val="00186293"/>
    <w:rsid w:val="001905E3"/>
    <w:rsid w:val="0019188B"/>
    <w:rsid w:val="00192DB6"/>
    <w:rsid w:val="0019397F"/>
    <w:rsid w:val="00193F18"/>
    <w:rsid w:val="00195197"/>
    <w:rsid w:val="00195973"/>
    <w:rsid w:val="00196AB8"/>
    <w:rsid w:val="001A0BAD"/>
    <w:rsid w:val="001A45DE"/>
    <w:rsid w:val="001A6915"/>
    <w:rsid w:val="001B1F26"/>
    <w:rsid w:val="001B32B9"/>
    <w:rsid w:val="001B38DE"/>
    <w:rsid w:val="001B7874"/>
    <w:rsid w:val="001C036D"/>
    <w:rsid w:val="001C2C25"/>
    <w:rsid w:val="001C3A13"/>
    <w:rsid w:val="001C4288"/>
    <w:rsid w:val="001C4963"/>
    <w:rsid w:val="001C4C94"/>
    <w:rsid w:val="001C569D"/>
    <w:rsid w:val="001C6274"/>
    <w:rsid w:val="001D3A30"/>
    <w:rsid w:val="001D4771"/>
    <w:rsid w:val="001D6DEA"/>
    <w:rsid w:val="001E237B"/>
    <w:rsid w:val="001E7406"/>
    <w:rsid w:val="001F116A"/>
    <w:rsid w:val="001F15EA"/>
    <w:rsid w:val="001F1C40"/>
    <w:rsid w:val="001F2AB0"/>
    <w:rsid w:val="001F465D"/>
    <w:rsid w:val="001F5629"/>
    <w:rsid w:val="0020169D"/>
    <w:rsid w:val="0020234C"/>
    <w:rsid w:val="002110AB"/>
    <w:rsid w:val="00211A21"/>
    <w:rsid w:val="0021407B"/>
    <w:rsid w:val="00216B8D"/>
    <w:rsid w:val="00217DA2"/>
    <w:rsid w:val="00220AA2"/>
    <w:rsid w:val="002217B1"/>
    <w:rsid w:val="00222E92"/>
    <w:rsid w:val="002242E6"/>
    <w:rsid w:val="002254D4"/>
    <w:rsid w:val="00226DCA"/>
    <w:rsid w:val="00227A06"/>
    <w:rsid w:val="00232C95"/>
    <w:rsid w:val="002334C6"/>
    <w:rsid w:val="00233892"/>
    <w:rsid w:val="00234B5C"/>
    <w:rsid w:val="00237982"/>
    <w:rsid w:val="00240D0C"/>
    <w:rsid w:val="0024267D"/>
    <w:rsid w:val="00244042"/>
    <w:rsid w:val="00245CEF"/>
    <w:rsid w:val="00247EDD"/>
    <w:rsid w:val="00255FF0"/>
    <w:rsid w:val="00257128"/>
    <w:rsid w:val="0026023F"/>
    <w:rsid w:val="002606B2"/>
    <w:rsid w:val="00263B9C"/>
    <w:rsid w:val="0026494A"/>
    <w:rsid w:val="00271743"/>
    <w:rsid w:val="00272316"/>
    <w:rsid w:val="00276B7C"/>
    <w:rsid w:val="00281153"/>
    <w:rsid w:val="002856CD"/>
    <w:rsid w:val="00285833"/>
    <w:rsid w:val="00290ABE"/>
    <w:rsid w:val="0029144C"/>
    <w:rsid w:val="00291DCD"/>
    <w:rsid w:val="0029278D"/>
    <w:rsid w:val="00293BE2"/>
    <w:rsid w:val="00293E19"/>
    <w:rsid w:val="00294818"/>
    <w:rsid w:val="002955C1"/>
    <w:rsid w:val="00295997"/>
    <w:rsid w:val="002A0CB1"/>
    <w:rsid w:val="002A3F31"/>
    <w:rsid w:val="002A7AA8"/>
    <w:rsid w:val="002B0020"/>
    <w:rsid w:val="002B2043"/>
    <w:rsid w:val="002B2932"/>
    <w:rsid w:val="002B53F6"/>
    <w:rsid w:val="002B5806"/>
    <w:rsid w:val="002B6916"/>
    <w:rsid w:val="002B7CDA"/>
    <w:rsid w:val="002C1BC1"/>
    <w:rsid w:val="002C43FE"/>
    <w:rsid w:val="002C4C37"/>
    <w:rsid w:val="002C70F0"/>
    <w:rsid w:val="002D131F"/>
    <w:rsid w:val="002D13F7"/>
    <w:rsid w:val="002D226F"/>
    <w:rsid w:val="002D43B7"/>
    <w:rsid w:val="002D46BD"/>
    <w:rsid w:val="002D6DB4"/>
    <w:rsid w:val="002E05CE"/>
    <w:rsid w:val="002E0BE2"/>
    <w:rsid w:val="002E40F9"/>
    <w:rsid w:val="002F0DB3"/>
    <w:rsid w:val="002F0EA6"/>
    <w:rsid w:val="002F1902"/>
    <w:rsid w:val="002F3211"/>
    <w:rsid w:val="002F4035"/>
    <w:rsid w:val="002F48EB"/>
    <w:rsid w:val="002F5174"/>
    <w:rsid w:val="002F56C6"/>
    <w:rsid w:val="00300C7E"/>
    <w:rsid w:val="00301434"/>
    <w:rsid w:val="00303CD9"/>
    <w:rsid w:val="00304A3A"/>
    <w:rsid w:val="0030618B"/>
    <w:rsid w:val="003067AF"/>
    <w:rsid w:val="00310CEE"/>
    <w:rsid w:val="003124D3"/>
    <w:rsid w:val="003129F4"/>
    <w:rsid w:val="0031404C"/>
    <w:rsid w:val="00314FE4"/>
    <w:rsid w:val="00316D78"/>
    <w:rsid w:val="0032025D"/>
    <w:rsid w:val="00322949"/>
    <w:rsid w:val="00324A99"/>
    <w:rsid w:val="00325253"/>
    <w:rsid w:val="00325BAE"/>
    <w:rsid w:val="00325D9C"/>
    <w:rsid w:val="00327611"/>
    <w:rsid w:val="00327EE9"/>
    <w:rsid w:val="003311AB"/>
    <w:rsid w:val="00331B5F"/>
    <w:rsid w:val="00334DEF"/>
    <w:rsid w:val="00335056"/>
    <w:rsid w:val="0033779F"/>
    <w:rsid w:val="00340070"/>
    <w:rsid w:val="003403D0"/>
    <w:rsid w:val="00340CDC"/>
    <w:rsid w:val="00341C63"/>
    <w:rsid w:val="003429DC"/>
    <w:rsid w:val="00342ADB"/>
    <w:rsid w:val="00344BD5"/>
    <w:rsid w:val="00344FCC"/>
    <w:rsid w:val="00346319"/>
    <w:rsid w:val="003475BC"/>
    <w:rsid w:val="00351D11"/>
    <w:rsid w:val="003529B8"/>
    <w:rsid w:val="00352FB1"/>
    <w:rsid w:val="00354111"/>
    <w:rsid w:val="00354B85"/>
    <w:rsid w:val="00355CFD"/>
    <w:rsid w:val="00356824"/>
    <w:rsid w:val="003569F0"/>
    <w:rsid w:val="00357FFE"/>
    <w:rsid w:val="003631DE"/>
    <w:rsid w:val="0036337C"/>
    <w:rsid w:val="0036727E"/>
    <w:rsid w:val="00370388"/>
    <w:rsid w:val="003723B8"/>
    <w:rsid w:val="00374DD3"/>
    <w:rsid w:val="00375A6A"/>
    <w:rsid w:val="00375AF9"/>
    <w:rsid w:val="0037698A"/>
    <w:rsid w:val="003771AE"/>
    <w:rsid w:val="003814D0"/>
    <w:rsid w:val="003833CC"/>
    <w:rsid w:val="00383AC1"/>
    <w:rsid w:val="003875B9"/>
    <w:rsid w:val="00387E5B"/>
    <w:rsid w:val="003905B0"/>
    <w:rsid w:val="0039123A"/>
    <w:rsid w:val="00392EFD"/>
    <w:rsid w:val="00394731"/>
    <w:rsid w:val="003A0280"/>
    <w:rsid w:val="003A4CA9"/>
    <w:rsid w:val="003A5161"/>
    <w:rsid w:val="003A6478"/>
    <w:rsid w:val="003A70A5"/>
    <w:rsid w:val="003B2194"/>
    <w:rsid w:val="003B40C2"/>
    <w:rsid w:val="003B4433"/>
    <w:rsid w:val="003B6EAD"/>
    <w:rsid w:val="003C1F71"/>
    <w:rsid w:val="003C3B2B"/>
    <w:rsid w:val="003C40F4"/>
    <w:rsid w:val="003C48AC"/>
    <w:rsid w:val="003C65EE"/>
    <w:rsid w:val="003C7BF7"/>
    <w:rsid w:val="003D0658"/>
    <w:rsid w:val="003D169A"/>
    <w:rsid w:val="003D1E35"/>
    <w:rsid w:val="003D27A5"/>
    <w:rsid w:val="003D2CFF"/>
    <w:rsid w:val="003D3630"/>
    <w:rsid w:val="003D3E19"/>
    <w:rsid w:val="003D598D"/>
    <w:rsid w:val="003D650E"/>
    <w:rsid w:val="003D7CFD"/>
    <w:rsid w:val="003E304A"/>
    <w:rsid w:val="003E55CF"/>
    <w:rsid w:val="003E5F4D"/>
    <w:rsid w:val="003E64EA"/>
    <w:rsid w:val="003F2220"/>
    <w:rsid w:val="003F3D8E"/>
    <w:rsid w:val="003F540B"/>
    <w:rsid w:val="00403C71"/>
    <w:rsid w:val="004056B4"/>
    <w:rsid w:val="00405B12"/>
    <w:rsid w:val="00407B5A"/>
    <w:rsid w:val="00414904"/>
    <w:rsid w:val="0041509D"/>
    <w:rsid w:val="004216C2"/>
    <w:rsid w:val="00421BDF"/>
    <w:rsid w:val="00422D89"/>
    <w:rsid w:val="00426512"/>
    <w:rsid w:val="004407B8"/>
    <w:rsid w:val="004431D5"/>
    <w:rsid w:val="004468BC"/>
    <w:rsid w:val="004479A6"/>
    <w:rsid w:val="00450631"/>
    <w:rsid w:val="00452DF7"/>
    <w:rsid w:val="0045478E"/>
    <w:rsid w:val="00456F50"/>
    <w:rsid w:val="00457295"/>
    <w:rsid w:val="00460505"/>
    <w:rsid w:val="00461986"/>
    <w:rsid w:val="00461D12"/>
    <w:rsid w:val="00462B14"/>
    <w:rsid w:val="00463298"/>
    <w:rsid w:val="00463894"/>
    <w:rsid w:val="00465FD0"/>
    <w:rsid w:val="00466D06"/>
    <w:rsid w:val="0046730E"/>
    <w:rsid w:val="004673A4"/>
    <w:rsid w:val="00472068"/>
    <w:rsid w:val="004738CC"/>
    <w:rsid w:val="00473D08"/>
    <w:rsid w:val="00476470"/>
    <w:rsid w:val="00483D05"/>
    <w:rsid w:val="00484363"/>
    <w:rsid w:val="00484988"/>
    <w:rsid w:val="0048509A"/>
    <w:rsid w:val="004863FE"/>
    <w:rsid w:val="0048692F"/>
    <w:rsid w:val="00486B59"/>
    <w:rsid w:val="00487A55"/>
    <w:rsid w:val="004911B5"/>
    <w:rsid w:val="004917B1"/>
    <w:rsid w:val="00493DD6"/>
    <w:rsid w:val="004973F5"/>
    <w:rsid w:val="0049793C"/>
    <w:rsid w:val="004A01C7"/>
    <w:rsid w:val="004A05EB"/>
    <w:rsid w:val="004A0651"/>
    <w:rsid w:val="004A1FDC"/>
    <w:rsid w:val="004A61A0"/>
    <w:rsid w:val="004A7536"/>
    <w:rsid w:val="004B14AA"/>
    <w:rsid w:val="004B6357"/>
    <w:rsid w:val="004B7683"/>
    <w:rsid w:val="004C12D1"/>
    <w:rsid w:val="004C1CDB"/>
    <w:rsid w:val="004C438E"/>
    <w:rsid w:val="004C4E42"/>
    <w:rsid w:val="004C7770"/>
    <w:rsid w:val="004C7B8D"/>
    <w:rsid w:val="004D0DC6"/>
    <w:rsid w:val="004D3C5C"/>
    <w:rsid w:val="004E2185"/>
    <w:rsid w:val="004E2486"/>
    <w:rsid w:val="004E305E"/>
    <w:rsid w:val="004E4B29"/>
    <w:rsid w:val="004E68B1"/>
    <w:rsid w:val="004F430C"/>
    <w:rsid w:val="004F4C19"/>
    <w:rsid w:val="004F5BA3"/>
    <w:rsid w:val="004F7636"/>
    <w:rsid w:val="0050233E"/>
    <w:rsid w:val="0050277E"/>
    <w:rsid w:val="00503A4C"/>
    <w:rsid w:val="00506088"/>
    <w:rsid w:val="00511B7C"/>
    <w:rsid w:val="005125B6"/>
    <w:rsid w:val="00515340"/>
    <w:rsid w:val="00521199"/>
    <w:rsid w:val="00526D4A"/>
    <w:rsid w:val="00527E12"/>
    <w:rsid w:val="005315FF"/>
    <w:rsid w:val="005316C7"/>
    <w:rsid w:val="0053276F"/>
    <w:rsid w:val="005338B2"/>
    <w:rsid w:val="00533959"/>
    <w:rsid w:val="00536107"/>
    <w:rsid w:val="005363FB"/>
    <w:rsid w:val="00536824"/>
    <w:rsid w:val="005368ED"/>
    <w:rsid w:val="00536FE6"/>
    <w:rsid w:val="00541962"/>
    <w:rsid w:val="005422BD"/>
    <w:rsid w:val="0054276D"/>
    <w:rsid w:val="005431F0"/>
    <w:rsid w:val="0055015E"/>
    <w:rsid w:val="005511F9"/>
    <w:rsid w:val="005514FD"/>
    <w:rsid w:val="005527AD"/>
    <w:rsid w:val="005539D3"/>
    <w:rsid w:val="00554692"/>
    <w:rsid w:val="00554FF5"/>
    <w:rsid w:val="00555CEA"/>
    <w:rsid w:val="00556809"/>
    <w:rsid w:val="005574B2"/>
    <w:rsid w:val="00560AB3"/>
    <w:rsid w:val="0057165E"/>
    <w:rsid w:val="005729CC"/>
    <w:rsid w:val="00572B95"/>
    <w:rsid w:val="00576B84"/>
    <w:rsid w:val="00577FF6"/>
    <w:rsid w:val="00583826"/>
    <w:rsid w:val="005838DA"/>
    <w:rsid w:val="0059035E"/>
    <w:rsid w:val="00593079"/>
    <w:rsid w:val="00593FFA"/>
    <w:rsid w:val="00594902"/>
    <w:rsid w:val="005953A6"/>
    <w:rsid w:val="0059579C"/>
    <w:rsid w:val="00595B9D"/>
    <w:rsid w:val="005A4200"/>
    <w:rsid w:val="005A59A0"/>
    <w:rsid w:val="005A5E8D"/>
    <w:rsid w:val="005B0CDF"/>
    <w:rsid w:val="005B1D2A"/>
    <w:rsid w:val="005B2CD5"/>
    <w:rsid w:val="005B3C47"/>
    <w:rsid w:val="005B42C8"/>
    <w:rsid w:val="005B5EC3"/>
    <w:rsid w:val="005C2B09"/>
    <w:rsid w:val="005C7F06"/>
    <w:rsid w:val="005D282D"/>
    <w:rsid w:val="005D2BDF"/>
    <w:rsid w:val="005D3E71"/>
    <w:rsid w:val="005D613A"/>
    <w:rsid w:val="005E3221"/>
    <w:rsid w:val="005E4B78"/>
    <w:rsid w:val="005E4B97"/>
    <w:rsid w:val="005E6AD6"/>
    <w:rsid w:val="005E7A0B"/>
    <w:rsid w:val="005F1003"/>
    <w:rsid w:val="005F5C0C"/>
    <w:rsid w:val="006130D8"/>
    <w:rsid w:val="006131EB"/>
    <w:rsid w:val="006156FE"/>
    <w:rsid w:val="00624893"/>
    <w:rsid w:val="00624A86"/>
    <w:rsid w:val="00624E87"/>
    <w:rsid w:val="00625AD1"/>
    <w:rsid w:val="006261C4"/>
    <w:rsid w:val="0062747C"/>
    <w:rsid w:val="00630415"/>
    <w:rsid w:val="00630E9C"/>
    <w:rsid w:val="00631CD9"/>
    <w:rsid w:val="006344CB"/>
    <w:rsid w:val="00635102"/>
    <w:rsid w:val="006355E9"/>
    <w:rsid w:val="00644B51"/>
    <w:rsid w:val="00645B38"/>
    <w:rsid w:val="0064679E"/>
    <w:rsid w:val="0065032A"/>
    <w:rsid w:val="00656E07"/>
    <w:rsid w:val="006576F5"/>
    <w:rsid w:val="00660377"/>
    <w:rsid w:val="00660AD1"/>
    <w:rsid w:val="006630D7"/>
    <w:rsid w:val="00663C97"/>
    <w:rsid w:val="006657F3"/>
    <w:rsid w:val="006704DA"/>
    <w:rsid w:val="00675C55"/>
    <w:rsid w:val="006775E4"/>
    <w:rsid w:val="006816FC"/>
    <w:rsid w:val="00685DA6"/>
    <w:rsid w:val="00686920"/>
    <w:rsid w:val="006909D4"/>
    <w:rsid w:val="00691AA5"/>
    <w:rsid w:val="006A0559"/>
    <w:rsid w:val="006A291F"/>
    <w:rsid w:val="006A5B32"/>
    <w:rsid w:val="006A5E86"/>
    <w:rsid w:val="006A715B"/>
    <w:rsid w:val="006B21E0"/>
    <w:rsid w:val="006B2FFA"/>
    <w:rsid w:val="006B62A3"/>
    <w:rsid w:val="006B7AC6"/>
    <w:rsid w:val="006C04F9"/>
    <w:rsid w:val="006C27C5"/>
    <w:rsid w:val="006C34FB"/>
    <w:rsid w:val="006C597E"/>
    <w:rsid w:val="006C65C4"/>
    <w:rsid w:val="006C6EF2"/>
    <w:rsid w:val="006D1338"/>
    <w:rsid w:val="006D3BB9"/>
    <w:rsid w:val="006D4696"/>
    <w:rsid w:val="006D5E83"/>
    <w:rsid w:val="006E0922"/>
    <w:rsid w:val="006E38D7"/>
    <w:rsid w:val="006F13EA"/>
    <w:rsid w:val="006F1CF3"/>
    <w:rsid w:val="006F5E5C"/>
    <w:rsid w:val="00704688"/>
    <w:rsid w:val="00710FEA"/>
    <w:rsid w:val="007146DE"/>
    <w:rsid w:val="007175A2"/>
    <w:rsid w:val="00721ABB"/>
    <w:rsid w:val="00724909"/>
    <w:rsid w:val="00731A95"/>
    <w:rsid w:val="00734AB5"/>
    <w:rsid w:val="0073581B"/>
    <w:rsid w:val="00736ABB"/>
    <w:rsid w:val="0074198E"/>
    <w:rsid w:val="00744A94"/>
    <w:rsid w:val="00746F77"/>
    <w:rsid w:val="0074702F"/>
    <w:rsid w:val="007471E2"/>
    <w:rsid w:val="00747F90"/>
    <w:rsid w:val="00751C66"/>
    <w:rsid w:val="0075341E"/>
    <w:rsid w:val="00754548"/>
    <w:rsid w:val="007607C9"/>
    <w:rsid w:val="00760875"/>
    <w:rsid w:val="00760AFB"/>
    <w:rsid w:val="00761AE5"/>
    <w:rsid w:val="0076315E"/>
    <w:rsid w:val="00763B04"/>
    <w:rsid w:val="00763E1B"/>
    <w:rsid w:val="00767D35"/>
    <w:rsid w:val="00773257"/>
    <w:rsid w:val="00773675"/>
    <w:rsid w:val="0077468B"/>
    <w:rsid w:val="0077482F"/>
    <w:rsid w:val="00776240"/>
    <w:rsid w:val="00777F27"/>
    <w:rsid w:val="0078205D"/>
    <w:rsid w:val="00782F20"/>
    <w:rsid w:val="00783E3C"/>
    <w:rsid w:val="00784290"/>
    <w:rsid w:val="007869A6"/>
    <w:rsid w:val="0078701B"/>
    <w:rsid w:val="007873FE"/>
    <w:rsid w:val="00787D03"/>
    <w:rsid w:val="00790FE4"/>
    <w:rsid w:val="0079255F"/>
    <w:rsid w:val="00793500"/>
    <w:rsid w:val="00793FA1"/>
    <w:rsid w:val="00795475"/>
    <w:rsid w:val="00796045"/>
    <w:rsid w:val="00797E51"/>
    <w:rsid w:val="007A5EDE"/>
    <w:rsid w:val="007A757B"/>
    <w:rsid w:val="007B4823"/>
    <w:rsid w:val="007B4B79"/>
    <w:rsid w:val="007B4F05"/>
    <w:rsid w:val="007C3998"/>
    <w:rsid w:val="007C653E"/>
    <w:rsid w:val="007C75C4"/>
    <w:rsid w:val="007D5C10"/>
    <w:rsid w:val="007D6962"/>
    <w:rsid w:val="007D6EEF"/>
    <w:rsid w:val="007E3EC6"/>
    <w:rsid w:val="007E4824"/>
    <w:rsid w:val="007E59DA"/>
    <w:rsid w:val="007E6360"/>
    <w:rsid w:val="007E7544"/>
    <w:rsid w:val="007E7824"/>
    <w:rsid w:val="007F083E"/>
    <w:rsid w:val="007F1CCB"/>
    <w:rsid w:val="007F3359"/>
    <w:rsid w:val="007F4678"/>
    <w:rsid w:val="007F7DF4"/>
    <w:rsid w:val="00804063"/>
    <w:rsid w:val="008043F0"/>
    <w:rsid w:val="00806120"/>
    <w:rsid w:val="008063C5"/>
    <w:rsid w:val="00810A8A"/>
    <w:rsid w:val="00811023"/>
    <w:rsid w:val="0081153F"/>
    <w:rsid w:val="0081649B"/>
    <w:rsid w:val="0081718C"/>
    <w:rsid w:val="00817774"/>
    <w:rsid w:val="00817F01"/>
    <w:rsid w:val="00823DE1"/>
    <w:rsid w:val="0082434F"/>
    <w:rsid w:val="008261D5"/>
    <w:rsid w:val="00827121"/>
    <w:rsid w:val="008313C7"/>
    <w:rsid w:val="00835E6E"/>
    <w:rsid w:val="00836365"/>
    <w:rsid w:val="008366A8"/>
    <w:rsid w:val="008367C5"/>
    <w:rsid w:val="008401BE"/>
    <w:rsid w:val="00840A4A"/>
    <w:rsid w:val="00844D7E"/>
    <w:rsid w:val="00845B49"/>
    <w:rsid w:val="0084628B"/>
    <w:rsid w:val="008467DB"/>
    <w:rsid w:val="00846981"/>
    <w:rsid w:val="00847769"/>
    <w:rsid w:val="00854CDB"/>
    <w:rsid w:val="00861421"/>
    <w:rsid w:val="00862662"/>
    <w:rsid w:val="008627AE"/>
    <w:rsid w:val="0086291D"/>
    <w:rsid w:val="0086455E"/>
    <w:rsid w:val="008645CC"/>
    <w:rsid w:val="008651DC"/>
    <w:rsid w:val="008656C6"/>
    <w:rsid w:val="00872C06"/>
    <w:rsid w:val="00873B7B"/>
    <w:rsid w:val="0087433C"/>
    <w:rsid w:val="008746C6"/>
    <w:rsid w:val="00874955"/>
    <w:rsid w:val="00877D0F"/>
    <w:rsid w:val="00880781"/>
    <w:rsid w:val="0088169F"/>
    <w:rsid w:val="0088291D"/>
    <w:rsid w:val="00884331"/>
    <w:rsid w:val="008847A1"/>
    <w:rsid w:val="008901C2"/>
    <w:rsid w:val="00890903"/>
    <w:rsid w:val="00891269"/>
    <w:rsid w:val="008926A9"/>
    <w:rsid w:val="008930A6"/>
    <w:rsid w:val="00894354"/>
    <w:rsid w:val="008960BC"/>
    <w:rsid w:val="008979B7"/>
    <w:rsid w:val="008A41CD"/>
    <w:rsid w:val="008B0695"/>
    <w:rsid w:val="008B0EC3"/>
    <w:rsid w:val="008B0EF4"/>
    <w:rsid w:val="008B1C92"/>
    <w:rsid w:val="008B1D55"/>
    <w:rsid w:val="008B409E"/>
    <w:rsid w:val="008B5C47"/>
    <w:rsid w:val="008B7B4D"/>
    <w:rsid w:val="008C14CC"/>
    <w:rsid w:val="008C1B86"/>
    <w:rsid w:val="008C3478"/>
    <w:rsid w:val="008C3782"/>
    <w:rsid w:val="008C3A07"/>
    <w:rsid w:val="008C4DE5"/>
    <w:rsid w:val="008C5FDE"/>
    <w:rsid w:val="008C6542"/>
    <w:rsid w:val="008C6FEF"/>
    <w:rsid w:val="008C74E5"/>
    <w:rsid w:val="008D2CE5"/>
    <w:rsid w:val="008D3740"/>
    <w:rsid w:val="008D43E8"/>
    <w:rsid w:val="008D6927"/>
    <w:rsid w:val="008D6D64"/>
    <w:rsid w:val="008E2174"/>
    <w:rsid w:val="008E3997"/>
    <w:rsid w:val="008F06FA"/>
    <w:rsid w:val="008F11A8"/>
    <w:rsid w:val="008F586E"/>
    <w:rsid w:val="008F5C67"/>
    <w:rsid w:val="008F5E56"/>
    <w:rsid w:val="008F6512"/>
    <w:rsid w:val="008F7954"/>
    <w:rsid w:val="00902922"/>
    <w:rsid w:val="00903077"/>
    <w:rsid w:val="00904F5D"/>
    <w:rsid w:val="0091382F"/>
    <w:rsid w:val="009139AE"/>
    <w:rsid w:val="00916C44"/>
    <w:rsid w:val="0092067A"/>
    <w:rsid w:val="00920EF1"/>
    <w:rsid w:val="009217FB"/>
    <w:rsid w:val="009243E1"/>
    <w:rsid w:val="009247F0"/>
    <w:rsid w:val="0092559D"/>
    <w:rsid w:val="00927096"/>
    <w:rsid w:val="009272AF"/>
    <w:rsid w:val="00931870"/>
    <w:rsid w:val="0093531A"/>
    <w:rsid w:val="00936B61"/>
    <w:rsid w:val="00936E09"/>
    <w:rsid w:val="009413DA"/>
    <w:rsid w:val="00941AFC"/>
    <w:rsid w:val="009471F7"/>
    <w:rsid w:val="00950711"/>
    <w:rsid w:val="00950F65"/>
    <w:rsid w:val="00953332"/>
    <w:rsid w:val="00954FB4"/>
    <w:rsid w:val="00955463"/>
    <w:rsid w:val="00955D31"/>
    <w:rsid w:val="009609C3"/>
    <w:rsid w:val="00963FA9"/>
    <w:rsid w:val="00971734"/>
    <w:rsid w:val="00971883"/>
    <w:rsid w:val="00974F26"/>
    <w:rsid w:val="00977F45"/>
    <w:rsid w:val="00981209"/>
    <w:rsid w:val="0098310B"/>
    <w:rsid w:val="009853D6"/>
    <w:rsid w:val="00985799"/>
    <w:rsid w:val="00987BC2"/>
    <w:rsid w:val="00993694"/>
    <w:rsid w:val="00994633"/>
    <w:rsid w:val="009973CA"/>
    <w:rsid w:val="009A04C3"/>
    <w:rsid w:val="009A166A"/>
    <w:rsid w:val="009A20B9"/>
    <w:rsid w:val="009A38C3"/>
    <w:rsid w:val="009A3E25"/>
    <w:rsid w:val="009A3EC2"/>
    <w:rsid w:val="009A6BAD"/>
    <w:rsid w:val="009B10EF"/>
    <w:rsid w:val="009B28AD"/>
    <w:rsid w:val="009B63BE"/>
    <w:rsid w:val="009C1718"/>
    <w:rsid w:val="009C1B36"/>
    <w:rsid w:val="009C6BA2"/>
    <w:rsid w:val="009C78FB"/>
    <w:rsid w:val="009D064D"/>
    <w:rsid w:val="009D26F0"/>
    <w:rsid w:val="009D34D4"/>
    <w:rsid w:val="009D38B4"/>
    <w:rsid w:val="009D5A6A"/>
    <w:rsid w:val="009D787F"/>
    <w:rsid w:val="009E688C"/>
    <w:rsid w:val="009E7170"/>
    <w:rsid w:val="009F0540"/>
    <w:rsid w:val="009F69DB"/>
    <w:rsid w:val="009F6A2C"/>
    <w:rsid w:val="00A02061"/>
    <w:rsid w:val="00A04B73"/>
    <w:rsid w:val="00A05998"/>
    <w:rsid w:val="00A05D33"/>
    <w:rsid w:val="00A102EF"/>
    <w:rsid w:val="00A1188A"/>
    <w:rsid w:val="00A12B70"/>
    <w:rsid w:val="00A12FC4"/>
    <w:rsid w:val="00A156F1"/>
    <w:rsid w:val="00A16C54"/>
    <w:rsid w:val="00A21F06"/>
    <w:rsid w:val="00A222C3"/>
    <w:rsid w:val="00A22745"/>
    <w:rsid w:val="00A24442"/>
    <w:rsid w:val="00A25056"/>
    <w:rsid w:val="00A2517D"/>
    <w:rsid w:val="00A26879"/>
    <w:rsid w:val="00A274ED"/>
    <w:rsid w:val="00A32717"/>
    <w:rsid w:val="00A409F5"/>
    <w:rsid w:val="00A41F19"/>
    <w:rsid w:val="00A421E8"/>
    <w:rsid w:val="00A437B9"/>
    <w:rsid w:val="00A444A9"/>
    <w:rsid w:val="00A45545"/>
    <w:rsid w:val="00A47B9A"/>
    <w:rsid w:val="00A50C3F"/>
    <w:rsid w:val="00A53631"/>
    <w:rsid w:val="00A5435D"/>
    <w:rsid w:val="00A607E3"/>
    <w:rsid w:val="00A62654"/>
    <w:rsid w:val="00A62DCC"/>
    <w:rsid w:val="00A659E7"/>
    <w:rsid w:val="00A65BD8"/>
    <w:rsid w:val="00A65DEB"/>
    <w:rsid w:val="00A70207"/>
    <w:rsid w:val="00A72458"/>
    <w:rsid w:val="00A72AF0"/>
    <w:rsid w:val="00A74075"/>
    <w:rsid w:val="00A74A62"/>
    <w:rsid w:val="00A75924"/>
    <w:rsid w:val="00A8221E"/>
    <w:rsid w:val="00A82664"/>
    <w:rsid w:val="00A849B9"/>
    <w:rsid w:val="00A84CB5"/>
    <w:rsid w:val="00A8777B"/>
    <w:rsid w:val="00A90B8E"/>
    <w:rsid w:val="00A92500"/>
    <w:rsid w:val="00A939EB"/>
    <w:rsid w:val="00A94CB9"/>
    <w:rsid w:val="00AA0DE5"/>
    <w:rsid w:val="00AA12B5"/>
    <w:rsid w:val="00AA35AD"/>
    <w:rsid w:val="00AA7909"/>
    <w:rsid w:val="00AB38FE"/>
    <w:rsid w:val="00AC0289"/>
    <w:rsid w:val="00AC091C"/>
    <w:rsid w:val="00AC2476"/>
    <w:rsid w:val="00AC356B"/>
    <w:rsid w:val="00AC367D"/>
    <w:rsid w:val="00AC5B1C"/>
    <w:rsid w:val="00AC77E8"/>
    <w:rsid w:val="00AD378C"/>
    <w:rsid w:val="00AE0D50"/>
    <w:rsid w:val="00AE1D82"/>
    <w:rsid w:val="00AE36B6"/>
    <w:rsid w:val="00AE3F96"/>
    <w:rsid w:val="00AE4BC6"/>
    <w:rsid w:val="00AE68A5"/>
    <w:rsid w:val="00AE7253"/>
    <w:rsid w:val="00AF186F"/>
    <w:rsid w:val="00AF483C"/>
    <w:rsid w:val="00AF5B6A"/>
    <w:rsid w:val="00AF62AF"/>
    <w:rsid w:val="00AF647F"/>
    <w:rsid w:val="00AF78EF"/>
    <w:rsid w:val="00B01FAA"/>
    <w:rsid w:val="00B042E8"/>
    <w:rsid w:val="00B04476"/>
    <w:rsid w:val="00B05FA4"/>
    <w:rsid w:val="00B06282"/>
    <w:rsid w:val="00B0710B"/>
    <w:rsid w:val="00B07B4E"/>
    <w:rsid w:val="00B1239E"/>
    <w:rsid w:val="00B12F49"/>
    <w:rsid w:val="00B13215"/>
    <w:rsid w:val="00B20757"/>
    <w:rsid w:val="00B22681"/>
    <w:rsid w:val="00B230BA"/>
    <w:rsid w:val="00B231E0"/>
    <w:rsid w:val="00B2683C"/>
    <w:rsid w:val="00B270B0"/>
    <w:rsid w:val="00B30383"/>
    <w:rsid w:val="00B3164E"/>
    <w:rsid w:val="00B33C3F"/>
    <w:rsid w:val="00B34120"/>
    <w:rsid w:val="00B343B8"/>
    <w:rsid w:val="00B42AA0"/>
    <w:rsid w:val="00B42F91"/>
    <w:rsid w:val="00B43355"/>
    <w:rsid w:val="00B45164"/>
    <w:rsid w:val="00B523DF"/>
    <w:rsid w:val="00B55485"/>
    <w:rsid w:val="00B55B94"/>
    <w:rsid w:val="00B56373"/>
    <w:rsid w:val="00B56381"/>
    <w:rsid w:val="00B56F89"/>
    <w:rsid w:val="00B57803"/>
    <w:rsid w:val="00B620A5"/>
    <w:rsid w:val="00B63A5D"/>
    <w:rsid w:val="00B64DFF"/>
    <w:rsid w:val="00B653AF"/>
    <w:rsid w:val="00B659F6"/>
    <w:rsid w:val="00B73BF6"/>
    <w:rsid w:val="00B75E29"/>
    <w:rsid w:val="00B81A14"/>
    <w:rsid w:val="00B81ABF"/>
    <w:rsid w:val="00B820BE"/>
    <w:rsid w:val="00B86713"/>
    <w:rsid w:val="00B86F20"/>
    <w:rsid w:val="00B9272A"/>
    <w:rsid w:val="00B93A34"/>
    <w:rsid w:val="00B96D3E"/>
    <w:rsid w:val="00BA24F2"/>
    <w:rsid w:val="00BA3422"/>
    <w:rsid w:val="00BA45CC"/>
    <w:rsid w:val="00BA4D63"/>
    <w:rsid w:val="00BB0DB8"/>
    <w:rsid w:val="00BB25CA"/>
    <w:rsid w:val="00BB320C"/>
    <w:rsid w:val="00BB61A2"/>
    <w:rsid w:val="00BB7F26"/>
    <w:rsid w:val="00BC189A"/>
    <w:rsid w:val="00BC2146"/>
    <w:rsid w:val="00BC2710"/>
    <w:rsid w:val="00BD3BAE"/>
    <w:rsid w:val="00BD5875"/>
    <w:rsid w:val="00BE1EE9"/>
    <w:rsid w:val="00BE2B3A"/>
    <w:rsid w:val="00BE66D4"/>
    <w:rsid w:val="00BE72E9"/>
    <w:rsid w:val="00BF0737"/>
    <w:rsid w:val="00BF1209"/>
    <w:rsid w:val="00BF46C4"/>
    <w:rsid w:val="00C00DBF"/>
    <w:rsid w:val="00C05C16"/>
    <w:rsid w:val="00C1134F"/>
    <w:rsid w:val="00C121E8"/>
    <w:rsid w:val="00C12474"/>
    <w:rsid w:val="00C13366"/>
    <w:rsid w:val="00C141D7"/>
    <w:rsid w:val="00C15C3A"/>
    <w:rsid w:val="00C202C8"/>
    <w:rsid w:val="00C2293C"/>
    <w:rsid w:val="00C2550D"/>
    <w:rsid w:val="00C25F19"/>
    <w:rsid w:val="00C26C02"/>
    <w:rsid w:val="00C33710"/>
    <w:rsid w:val="00C34E11"/>
    <w:rsid w:val="00C379D5"/>
    <w:rsid w:val="00C40CB6"/>
    <w:rsid w:val="00C411A6"/>
    <w:rsid w:val="00C424EF"/>
    <w:rsid w:val="00C42828"/>
    <w:rsid w:val="00C42C25"/>
    <w:rsid w:val="00C430FE"/>
    <w:rsid w:val="00C4603A"/>
    <w:rsid w:val="00C4736A"/>
    <w:rsid w:val="00C47A20"/>
    <w:rsid w:val="00C50770"/>
    <w:rsid w:val="00C52ACF"/>
    <w:rsid w:val="00C53BCC"/>
    <w:rsid w:val="00C60583"/>
    <w:rsid w:val="00C60795"/>
    <w:rsid w:val="00C711D2"/>
    <w:rsid w:val="00C7199F"/>
    <w:rsid w:val="00C7280D"/>
    <w:rsid w:val="00C7441A"/>
    <w:rsid w:val="00C74F48"/>
    <w:rsid w:val="00C766EC"/>
    <w:rsid w:val="00C77296"/>
    <w:rsid w:val="00C8164A"/>
    <w:rsid w:val="00C82EEB"/>
    <w:rsid w:val="00C86EFA"/>
    <w:rsid w:val="00C91C83"/>
    <w:rsid w:val="00C91CAE"/>
    <w:rsid w:val="00C961EC"/>
    <w:rsid w:val="00CA1A14"/>
    <w:rsid w:val="00CA5302"/>
    <w:rsid w:val="00CA6069"/>
    <w:rsid w:val="00CA7FFA"/>
    <w:rsid w:val="00CB1D40"/>
    <w:rsid w:val="00CB5DA7"/>
    <w:rsid w:val="00CB69E6"/>
    <w:rsid w:val="00CC19A5"/>
    <w:rsid w:val="00CC3E90"/>
    <w:rsid w:val="00CC48D9"/>
    <w:rsid w:val="00CC4958"/>
    <w:rsid w:val="00CD1B17"/>
    <w:rsid w:val="00CD58F3"/>
    <w:rsid w:val="00CD65B0"/>
    <w:rsid w:val="00CE02D0"/>
    <w:rsid w:val="00CE109A"/>
    <w:rsid w:val="00CE3A02"/>
    <w:rsid w:val="00CF1AD3"/>
    <w:rsid w:val="00CF3DAA"/>
    <w:rsid w:val="00CF4F1C"/>
    <w:rsid w:val="00D005D2"/>
    <w:rsid w:val="00D00BF0"/>
    <w:rsid w:val="00D00C76"/>
    <w:rsid w:val="00D01289"/>
    <w:rsid w:val="00D04DEF"/>
    <w:rsid w:val="00D13740"/>
    <w:rsid w:val="00D137FB"/>
    <w:rsid w:val="00D17C20"/>
    <w:rsid w:val="00D244DE"/>
    <w:rsid w:val="00D26C47"/>
    <w:rsid w:val="00D26DC9"/>
    <w:rsid w:val="00D337A5"/>
    <w:rsid w:val="00D33E95"/>
    <w:rsid w:val="00D354CB"/>
    <w:rsid w:val="00D370D0"/>
    <w:rsid w:val="00D404D7"/>
    <w:rsid w:val="00D40E60"/>
    <w:rsid w:val="00D43A64"/>
    <w:rsid w:val="00D444CE"/>
    <w:rsid w:val="00D474BC"/>
    <w:rsid w:val="00D5118C"/>
    <w:rsid w:val="00D51B47"/>
    <w:rsid w:val="00D55C4A"/>
    <w:rsid w:val="00D57A28"/>
    <w:rsid w:val="00D60686"/>
    <w:rsid w:val="00D607A9"/>
    <w:rsid w:val="00D60D9F"/>
    <w:rsid w:val="00D63719"/>
    <w:rsid w:val="00D64166"/>
    <w:rsid w:val="00D64813"/>
    <w:rsid w:val="00D65585"/>
    <w:rsid w:val="00D66855"/>
    <w:rsid w:val="00D67E46"/>
    <w:rsid w:val="00D70801"/>
    <w:rsid w:val="00D7231F"/>
    <w:rsid w:val="00D72EB0"/>
    <w:rsid w:val="00D73B89"/>
    <w:rsid w:val="00D747A6"/>
    <w:rsid w:val="00D75B02"/>
    <w:rsid w:val="00D76A44"/>
    <w:rsid w:val="00D81A1C"/>
    <w:rsid w:val="00D84ABB"/>
    <w:rsid w:val="00D84C5C"/>
    <w:rsid w:val="00D85703"/>
    <w:rsid w:val="00D95ACF"/>
    <w:rsid w:val="00DA10A8"/>
    <w:rsid w:val="00DB05D8"/>
    <w:rsid w:val="00DB08DA"/>
    <w:rsid w:val="00DB0AB7"/>
    <w:rsid w:val="00DB0DF5"/>
    <w:rsid w:val="00DB159B"/>
    <w:rsid w:val="00DB2145"/>
    <w:rsid w:val="00DB23F7"/>
    <w:rsid w:val="00DB261F"/>
    <w:rsid w:val="00DB350F"/>
    <w:rsid w:val="00DB584D"/>
    <w:rsid w:val="00DC24B1"/>
    <w:rsid w:val="00DC2897"/>
    <w:rsid w:val="00DC33C7"/>
    <w:rsid w:val="00DC4150"/>
    <w:rsid w:val="00DC4354"/>
    <w:rsid w:val="00DC6992"/>
    <w:rsid w:val="00DD09E6"/>
    <w:rsid w:val="00DD1FBD"/>
    <w:rsid w:val="00DD314D"/>
    <w:rsid w:val="00DE04B8"/>
    <w:rsid w:val="00DE1847"/>
    <w:rsid w:val="00DE1F61"/>
    <w:rsid w:val="00DE4525"/>
    <w:rsid w:val="00DF52DC"/>
    <w:rsid w:val="00DF65F2"/>
    <w:rsid w:val="00E0161A"/>
    <w:rsid w:val="00E02CED"/>
    <w:rsid w:val="00E02F66"/>
    <w:rsid w:val="00E03E51"/>
    <w:rsid w:val="00E066C0"/>
    <w:rsid w:val="00E0676C"/>
    <w:rsid w:val="00E06D3E"/>
    <w:rsid w:val="00E10AEE"/>
    <w:rsid w:val="00E11643"/>
    <w:rsid w:val="00E1197C"/>
    <w:rsid w:val="00E23753"/>
    <w:rsid w:val="00E242DD"/>
    <w:rsid w:val="00E2490C"/>
    <w:rsid w:val="00E26E78"/>
    <w:rsid w:val="00E37FAD"/>
    <w:rsid w:val="00E40FFB"/>
    <w:rsid w:val="00E562DF"/>
    <w:rsid w:val="00E5674A"/>
    <w:rsid w:val="00E56EC6"/>
    <w:rsid w:val="00E5744D"/>
    <w:rsid w:val="00E61965"/>
    <w:rsid w:val="00E61E14"/>
    <w:rsid w:val="00E63C78"/>
    <w:rsid w:val="00E7016E"/>
    <w:rsid w:val="00E70D1C"/>
    <w:rsid w:val="00E736C9"/>
    <w:rsid w:val="00E757BA"/>
    <w:rsid w:val="00E7722F"/>
    <w:rsid w:val="00E7723E"/>
    <w:rsid w:val="00E822E1"/>
    <w:rsid w:val="00E834BF"/>
    <w:rsid w:val="00E85662"/>
    <w:rsid w:val="00E85DA4"/>
    <w:rsid w:val="00E869E2"/>
    <w:rsid w:val="00E91DA2"/>
    <w:rsid w:val="00E93EBF"/>
    <w:rsid w:val="00E95A1D"/>
    <w:rsid w:val="00E95BF5"/>
    <w:rsid w:val="00EA0688"/>
    <w:rsid w:val="00EA0816"/>
    <w:rsid w:val="00EB1934"/>
    <w:rsid w:val="00EB2C66"/>
    <w:rsid w:val="00EB4909"/>
    <w:rsid w:val="00EB4CF4"/>
    <w:rsid w:val="00EB7744"/>
    <w:rsid w:val="00EB7854"/>
    <w:rsid w:val="00EB7EE7"/>
    <w:rsid w:val="00EC04F7"/>
    <w:rsid w:val="00EC11F7"/>
    <w:rsid w:val="00EC3FF0"/>
    <w:rsid w:val="00EC5622"/>
    <w:rsid w:val="00ED019F"/>
    <w:rsid w:val="00ED3D02"/>
    <w:rsid w:val="00ED42C7"/>
    <w:rsid w:val="00ED4BFD"/>
    <w:rsid w:val="00EE08CB"/>
    <w:rsid w:val="00EE18AD"/>
    <w:rsid w:val="00EE3404"/>
    <w:rsid w:val="00EE4B11"/>
    <w:rsid w:val="00EE4BBC"/>
    <w:rsid w:val="00EE7409"/>
    <w:rsid w:val="00EF0BB3"/>
    <w:rsid w:val="00EF1A86"/>
    <w:rsid w:val="00EF35F7"/>
    <w:rsid w:val="00EF573A"/>
    <w:rsid w:val="00EF5EF6"/>
    <w:rsid w:val="00F045EC"/>
    <w:rsid w:val="00F07DD5"/>
    <w:rsid w:val="00F10FA5"/>
    <w:rsid w:val="00F12CD1"/>
    <w:rsid w:val="00F13B8D"/>
    <w:rsid w:val="00F148C7"/>
    <w:rsid w:val="00F155B1"/>
    <w:rsid w:val="00F15ED8"/>
    <w:rsid w:val="00F15F7B"/>
    <w:rsid w:val="00F1637B"/>
    <w:rsid w:val="00F16EC9"/>
    <w:rsid w:val="00F208A4"/>
    <w:rsid w:val="00F21D51"/>
    <w:rsid w:val="00F24F13"/>
    <w:rsid w:val="00F24FBE"/>
    <w:rsid w:val="00F264AB"/>
    <w:rsid w:val="00F32720"/>
    <w:rsid w:val="00F32ABC"/>
    <w:rsid w:val="00F32B10"/>
    <w:rsid w:val="00F330A7"/>
    <w:rsid w:val="00F36F1D"/>
    <w:rsid w:val="00F37B03"/>
    <w:rsid w:val="00F41511"/>
    <w:rsid w:val="00F43170"/>
    <w:rsid w:val="00F449BD"/>
    <w:rsid w:val="00F45FE9"/>
    <w:rsid w:val="00F46D96"/>
    <w:rsid w:val="00F52679"/>
    <w:rsid w:val="00F527E0"/>
    <w:rsid w:val="00F629B6"/>
    <w:rsid w:val="00F6370A"/>
    <w:rsid w:val="00F648A1"/>
    <w:rsid w:val="00F657EE"/>
    <w:rsid w:val="00F67F68"/>
    <w:rsid w:val="00F711EB"/>
    <w:rsid w:val="00F72293"/>
    <w:rsid w:val="00F741EB"/>
    <w:rsid w:val="00F77393"/>
    <w:rsid w:val="00F8311F"/>
    <w:rsid w:val="00F847C3"/>
    <w:rsid w:val="00F84E18"/>
    <w:rsid w:val="00F85580"/>
    <w:rsid w:val="00F859F2"/>
    <w:rsid w:val="00F8669F"/>
    <w:rsid w:val="00F9066C"/>
    <w:rsid w:val="00F90C94"/>
    <w:rsid w:val="00F9109D"/>
    <w:rsid w:val="00F9243C"/>
    <w:rsid w:val="00F938EF"/>
    <w:rsid w:val="00F97A9A"/>
    <w:rsid w:val="00FA00EF"/>
    <w:rsid w:val="00FA0D5B"/>
    <w:rsid w:val="00FA16A6"/>
    <w:rsid w:val="00FA27B7"/>
    <w:rsid w:val="00FA31F1"/>
    <w:rsid w:val="00FA33FE"/>
    <w:rsid w:val="00FB0217"/>
    <w:rsid w:val="00FB136F"/>
    <w:rsid w:val="00FB183F"/>
    <w:rsid w:val="00FB21D4"/>
    <w:rsid w:val="00FB477E"/>
    <w:rsid w:val="00FB4D20"/>
    <w:rsid w:val="00FB72AD"/>
    <w:rsid w:val="00FC22E5"/>
    <w:rsid w:val="00FC292C"/>
    <w:rsid w:val="00FC7D28"/>
    <w:rsid w:val="00FD2C64"/>
    <w:rsid w:val="00FD403A"/>
    <w:rsid w:val="00FD7555"/>
    <w:rsid w:val="00FD7878"/>
    <w:rsid w:val="00FE2DBA"/>
    <w:rsid w:val="00FE32AB"/>
    <w:rsid w:val="00FE403E"/>
    <w:rsid w:val="00FE61F1"/>
    <w:rsid w:val="00FF05CC"/>
    <w:rsid w:val="00FF075D"/>
    <w:rsid w:val="00FF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0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F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6B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1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15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1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159B"/>
    <w:rPr>
      <w:sz w:val="18"/>
      <w:szCs w:val="18"/>
    </w:rPr>
  </w:style>
  <w:style w:type="table" w:styleId="a5">
    <w:name w:val="Table Grid"/>
    <w:basedOn w:val="a1"/>
    <w:uiPriority w:val="59"/>
    <w:rsid w:val="00B062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486B5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54FB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E05C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05C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CE3A0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C5B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C5B1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C5B1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C5B1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1"/>
    <w:uiPriority w:val="99"/>
    <w:semiHidden/>
    <w:unhideWhenUsed/>
    <w:rsid w:val="00AC5B1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C5B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47E2-CCF2-457F-AA6E-1D33BC23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9</TotalTime>
  <Pages>27</Pages>
  <Words>8789</Words>
  <Characters>50101</Characters>
  <Application>Microsoft Office Word</Application>
  <DocSecurity>0</DocSecurity>
  <Lines>417</Lines>
  <Paragraphs>117</Paragraphs>
  <ScaleCrop>false</ScaleCrop>
  <Company>Microsoft</Company>
  <LinksUpToDate>false</LinksUpToDate>
  <CharactersWithSpaces>5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鲍乐乐</dc:creator>
  <cp:keywords/>
  <dc:description/>
  <cp:lastModifiedBy>鲍乐乐</cp:lastModifiedBy>
  <cp:revision>1201</cp:revision>
  <dcterms:created xsi:type="dcterms:W3CDTF">2017-09-20T07:06:00Z</dcterms:created>
  <dcterms:modified xsi:type="dcterms:W3CDTF">2017-11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